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21" w:rsidRPr="008F2F77" w:rsidRDefault="00347B21" w:rsidP="00347B21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8F2F77">
        <w:rPr>
          <w:rFonts w:ascii="Times New Roman" w:hAnsi="Times New Roman" w:cs="Times New Roman"/>
          <w:sz w:val="40"/>
          <w:szCs w:val="40"/>
        </w:rPr>
        <w:t>Метапредметное</w:t>
      </w:r>
      <w:proofErr w:type="spellEnd"/>
      <w:r w:rsidRPr="008F2F77">
        <w:rPr>
          <w:rFonts w:ascii="Times New Roman" w:hAnsi="Times New Roman" w:cs="Times New Roman"/>
          <w:sz w:val="40"/>
          <w:szCs w:val="40"/>
        </w:rPr>
        <w:t xml:space="preserve"> пособие</w:t>
      </w:r>
    </w:p>
    <w:p w:rsidR="00347B21" w:rsidRPr="008F2F77" w:rsidRDefault="00347B21" w:rsidP="00347B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47B21" w:rsidRDefault="00347B21" w:rsidP="00347B21">
      <w:pPr>
        <w:rPr>
          <w:rFonts w:ascii="Times New Roman" w:hAnsi="Times New Roman" w:cs="Times New Roman"/>
          <w:sz w:val="28"/>
          <w:szCs w:val="28"/>
        </w:rPr>
      </w:pPr>
    </w:p>
    <w:p w:rsidR="00347B21" w:rsidRPr="007031B9" w:rsidRDefault="00347B21" w:rsidP="00347B21">
      <w:pPr>
        <w:rPr>
          <w:rFonts w:ascii="Times New Roman" w:hAnsi="Times New Roman" w:cs="Times New Roman"/>
          <w:sz w:val="28"/>
          <w:szCs w:val="28"/>
        </w:rPr>
      </w:pPr>
    </w:p>
    <w:p w:rsidR="00347B21" w:rsidRDefault="00347B21" w:rsidP="00347B21">
      <w:pPr>
        <w:jc w:val="center"/>
        <w:rPr>
          <w:rFonts w:ascii="Times New Roman" w:hAnsi="Times New Roman" w:cs="Times New Roman"/>
          <w:color w:val="002060"/>
          <w:sz w:val="144"/>
          <w:szCs w:val="144"/>
        </w:rPr>
      </w:pPr>
      <w:proofErr w:type="spellStart"/>
      <w:r w:rsidRPr="007031B9">
        <w:rPr>
          <w:rFonts w:ascii="Times New Roman" w:hAnsi="Times New Roman" w:cs="Times New Roman"/>
          <w:color w:val="002060"/>
          <w:sz w:val="144"/>
          <w:szCs w:val="144"/>
        </w:rPr>
        <w:t>СПРочка</w:t>
      </w:r>
      <w:proofErr w:type="spellEnd"/>
    </w:p>
    <w:p w:rsidR="00347B21" w:rsidRPr="00CE1AA2" w:rsidRDefault="00347B21" w:rsidP="00347B21">
      <w:pPr>
        <w:spacing w:after="0" w:line="240" w:lineRule="auto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</w:t>
      </w:r>
      <w:r w:rsidRPr="00CE1AA2">
        <w:rPr>
          <w:rFonts w:ascii="Times New Roman" w:hAnsi="Times New Roman" w:cs="Times New Roman"/>
          <w:b/>
          <w:color w:val="002060"/>
          <w:sz w:val="40"/>
          <w:szCs w:val="40"/>
          <w:lang w:val="en-US"/>
        </w:rPr>
        <w:t>C</w:t>
      </w:r>
      <w:r w:rsidRPr="00CE1AA2">
        <w:rPr>
          <w:rFonts w:ascii="Times New Roman" w:hAnsi="Times New Roman" w:cs="Times New Roman"/>
          <w:color w:val="002060"/>
          <w:sz w:val="40"/>
          <w:szCs w:val="40"/>
        </w:rPr>
        <w:t>-Считай</w:t>
      </w:r>
    </w:p>
    <w:p w:rsidR="00347B21" w:rsidRPr="00CE1AA2" w:rsidRDefault="00347B21" w:rsidP="00347B21">
      <w:pPr>
        <w:spacing w:after="0" w:line="240" w:lineRule="auto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</w:t>
      </w:r>
      <w:r w:rsidRPr="00CE1AA2">
        <w:rPr>
          <w:rFonts w:ascii="Times New Roman" w:hAnsi="Times New Roman" w:cs="Times New Roman"/>
          <w:b/>
          <w:color w:val="002060"/>
          <w:sz w:val="40"/>
          <w:szCs w:val="40"/>
        </w:rPr>
        <w:t>П</w:t>
      </w:r>
      <w:r w:rsidRPr="00CE1AA2">
        <w:rPr>
          <w:rFonts w:ascii="Times New Roman" w:hAnsi="Times New Roman" w:cs="Times New Roman"/>
          <w:color w:val="002060"/>
          <w:sz w:val="40"/>
          <w:szCs w:val="40"/>
        </w:rPr>
        <w:t>-Переводи</w:t>
      </w:r>
    </w:p>
    <w:p w:rsidR="00347B21" w:rsidRPr="00CE1AA2" w:rsidRDefault="00347B21" w:rsidP="00347B21">
      <w:pPr>
        <w:spacing w:after="0" w:line="240" w:lineRule="auto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</w:t>
      </w:r>
      <w:r w:rsidRPr="00CE1AA2">
        <w:rPr>
          <w:rFonts w:ascii="Times New Roman" w:hAnsi="Times New Roman" w:cs="Times New Roman"/>
          <w:b/>
          <w:color w:val="002060"/>
          <w:sz w:val="40"/>
          <w:szCs w:val="40"/>
        </w:rPr>
        <w:t>Р</w:t>
      </w:r>
      <w:r w:rsidRPr="00CE1AA2">
        <w:rPr>
          <w:rFonts w:ascii="Times New Roman" w:hAnsi="Times New Roman" w:cs="Times New Roman"/>
          <w:color w:val="002060"/>
          <w:sz w:val="40"/>
          <w:szCs w:val="40"/>
        </w:rPr>
        <w:t xml:space="preserve">-Раскрашивай. Рисуй. Рассказывай. </w:t>
      </w:r>
    </w:p>
    <w:p w:rsidR="00347B21" w:rsidRPr="00CE1AA2" w:rsidRDefault="00347B21" w:rsidP="00347B21">
      <w:pPr>
        <w:rPr>
          <w:rFonts w:ascii="Times New Roman" w:hAnsi="Times New Roman" w:cs="Times New Roman"/>
          <w:color w:val="002060"/>
          <w:sz w:val="20"/>
          <w:szCs w:val="20"/>
        </w:rPr>
      </w:pPr>
    </w:p>
    <w:p w:rsidR="00347B21" w:rsidRPr="00CE1AA2" w:rsidRDefault="00347B21" w:rsidP="00347B21">
      <w:pPr>
        <w:rPr>
          <w:rFonts w:ascii="Times New Roman" w:hAnsi="Times New Roman" w:cs="Times New Roman"/>
          <w:color w:val="002060"/>
          <w:sz w:val="20"/>
          <w:szCs w:val="20"/>
        </w:rPr>
      </w:pPr>
    </w:p>
    <w:p w:rsidR="00347B21" w:rsidRPr="001F01BE" w:rsidRDefault="00347B21" w:rsidP="00347B21">
      <w:pPr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47B21" w:rsidRDefault="00347B21" w:rsidP="00347B21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1998345" cy="1286618"/>
            <wp:effectExtent l="19050" t="0" r="1905" b="0"/>
            <wp:docPr id="24" name="Рисунок 4" descr="C:\Users\admin\Desktop\СПРочка\maths-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ПРочка\maths-english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48" cy="128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21" w:rsidRDefault="00347B21" w:rsidP="00347B21">
      <w:pPr>
        <w:jc w:val="center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</w:p>
    <w:p w:rsidR="00347B21" w:rsidRDefault="00347B21" w:rsidP="00347B21">
      <w:pPr>
        <w:jc w:val="center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</w:p>
    <w:p w:rsidR="00347B21" w:rsidRPr="00B04A31" w:rsidRDefault="00347B21" w:rsidP="00347B21">
      <w:pPr>
        <w:jc w:val="center"/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</w:pPr>
    </w:p>
    <w:p w:rsidR="00347B21" w:rsidRPr="00746745" w:rsidRDefault="00347B21" w:rsidP="00347B21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144"/>
          <w:szCs w:val="144"/>
          <w:lang w:eastAsia="ru-RU"/>
        </w:rPr>
        <w:drawing>
          <wp:inline distT="0" distB="0" distL="0" distR="0">
            <wp:extent cx="2886075" cy="2408379"/>
            <wp:effectExtent l="19050" t="0" r="9525" b="0"/>
            <wp:docPr id="25" name="Рисунок 2" descr="C:\Users\admin\Desktop\СПРочка\87331432e527aae7e7b508c9372a5b24--symbols-emoticons-smiley-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ПРочка\87331432e527aae7e7b508c9372a5b24--symbols-emoticons-smiley-fac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56" cy="243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21" w:rsidRDefault="00347B21" w:rsidP="00347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347B21" w:rsidRPr="00746745" w:rsidRDefault="00347B21" w:rsidP="00347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46745">
        <w:rPr>
          <w:rFonts w:ascii="Times New Roman" w:hAnsi="Times New Roman" w:cs="Times New Roman"/>
          <w:i/>
          <w:iCs/>
          <w:sz w:val="32"/>
          <w:szCs w:val="32"/>
        </w:rPr>
        <w:t>Муниципальное бюджетное общеобразовательное</w:t>
      </w:r>
    </w:p>
    <w:p w:rsidR="00347B21" w:rsidRPr="00746745" w:rsidRDefault="00347B21" w:rsidP="00347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46745">
        <w:rPr>
          <w:rFonts w:ascii="Times New Roman" w:hAnsi="Times New Roman" w:cs="Times New Roman"/>
          <w:i/>
          <w:iCs/>
          <w:sz w:val="32"/>
          <w:szCs w:val="32"/>
        </w:rPr>
        <w:t xml:space="preserve"> учреждение «Средняя  общеобразовательная школа №54»</w:t>
      </w:r>
    </w:p>
    <w:p w:rsidR="00347B21" w:rsidRPr="00746745" w:rsidRDefault="00347B21" w:rsidP="00347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46745">
        <w:rPr>
          <w:rFonts w:ascii="Times New Roman" w:hAnsi="Times New Roman" w:cs="Times New Roman"/>
          <w:i/>
          <w:iCs/>
          <w:sz w:val="32"/>
          <w:szCs w:val="32"/>
        </w:rPr>
        <w:t xml:space="preserve"> г. Брянска </w:t>
      </w:r>
    </w:p>
    <w:p w:rsidR="00347B21" w:rsidRPr="00746745" w:rsidRDefault="00347B21" w:rsidP="00347B2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47B21" w:rsidRPr="0033383C" w:rsidRDefault="00347B21" w:rsidP="00347B2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47B21" w:rsidRPr="00746745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746745">
        <w:rPr>
          <w:rFonts w:ascii="Times New Roman" w:hAnsi="Times New Roman" w:cs="Times New Roman"/>
          <w:sz w:val="52"/>
          <w:szCs w:val="52"/>
        </w:rPr>
        <w:t>Метапредметное</w:t>
      </w:r>
      <w:proofErr w:type="spellEnd"/>
      <w:r w:rsidRPr="00746745">
        <w:rPr>
          <w:rFonts w:ascii="Times New Roman" w:hAnsi="Times New Roman" w:cs="Times New Roman"/>
          <w:sz w:val="52"/>
          <w:szCs w:val="52"/>
        </w:rPr>
        <w:t xml:space="preserve"> пособие</w:t>
      </w:r>
    </w:p>
    <w:p w:rsidR="00347B21" w:rsidRPr="00746745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46745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347B21" w:rsidRPr="0033383C" w:rsidRDefault="00347B21" w:rsidP="00347B2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6745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347B21" w:rsidRPr="00746745" w:rsidRDefault="00347B21" w:rsidP="00347B2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атематика. Английский язык</w:t>
      </w:r>
    </w:p>
    <w:p w:rsidR="00347B21" w:rsidRDefault="00347B21" w:rsidP="00347B2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47B21" w:rsidRPr="00746745" w:rsidRDefault="00347B21" w:rsidP="00347B21">
      <w:pPr>
        <w:jc w:val="center"/>
        <w:rPr>
          <w:rFonts w:ascii="Times New Roman" w:hAnsi="Times New Roman" w:cs="Times New Roman"/>
          <w:sz w:val="52"/>
          <w:szCs w:val="52"/>
        </w:rPr>
      </w:pPr>
      <w:r w:rsidRPr="0074674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46745">
        <w:rPr>
          <w:rFonts w:ascii="Times New Roman" w:hAnsi="Times New Roman" w:cs="Times New Roman"/>
          <w:sz w:val="52"/>
          <w:szCs w:val="52"/>
        </w:rPr>
        <w:t>4-5 классы</w:t>
      </w:r>
    </w:p>
    <w:p w:rsidR="00347B21" w:rsidRPr="00746745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7B21" w:rsidRPr="00746745" w:rsidRDefault="00347B21" w:rsidP="00347B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7B21" w:rsidRPr="00746745" w:rsidRDefault="00347B21" w:rsidP="00347B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7B21" w:rsidRPr="00746745" w:rsidRDefault="00347B21" w:rsidP="00347B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7B21" w:rsidRDefault="00347B21" w:rsidP="00347B2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47B21" w:rsidRDefault="00347B21" w:rsidP="00347B2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47B21" w:rsidRPr="00746745" w:rsidRDefault="00347B21" w:rsidP="00347B2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46745">
        <w:rPr>
          <w:rFonts w:ascii="Times New Roman" w:hAnsi="Times New Roman" w:cs="Times New Roman"/>
          <w:b/>
          <w:sz w:val="32"/>
          <w:szCs w:val="32"/>
        </w:rPr>
        <w:t>Авторы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ты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, </w:t>
      </w:r>
      <w:proofErr w:type="spellStart"/>
      <w:r>
        <w:rPr>
          <w:rFonts w:ascii="Times New Roman" w:hAnsi="Times New Roman" w:cs="Times New Roman"/>
          <w:sz w:val="32"/>
          <w:szCs w:val="32"/>
        </w:rPr>
        <w:t>Ильют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.</w:t>
      </w:r>
    </w:p>
    <w:p w:rsidR="00347B21" w:rsidRPr="00746745" w:rsidRDefault="00347B21" w:rsidP="00347B2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467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учащиеся 7</w:t>
      </w:r>
      <w:r w:rsidRPr="00746745">
        <w:rPr>
          <w:rFonts w:ascii="Times New Roman" w:hAnsi="Times New Roman" w:cs="Times New Roman"/>
          <w:sz w:val="32"/>
          <w:szCs w:val="32"/>
        </w:rPr>
        <w:t xml:space="preserve"> «А» класса</w:t>
      </w:r>
    </w:p>
    <w:p w:rsidR="00347B21" w:rsidRPr="00746745" w:rsidRDefault="00347B21" w:rsidP="00347B2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46745">
        <w:rPr>
          <w:rFonts w:ascii="Times New Roman" w:hAnsi="Times New Roman" w:cs="Times New Roman"/>
          <w:sz w:val="32"/>
          <w:szCs w:val="32"/>
        </w:rPr>
        <w:t xml:space="preserve"> </w:t>
      </w:r>
      <w:r w:rsidRPr="00746745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                                 </w:t>
      </w:r>
    </w:p>
    <w:p w:rsidR="00347B21" w:rsidRPr="00746745" w:rsidRDefault="00347B21" w:rsidP="00347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Cs/>
          <w:sz w:val="32"/>
          <w:szCs w:val="32"/>
        </w:rPr>
      </w:pPr>
      <w:r w:rsidRPr="00746745">
        <w:rPr>
          <w:rFonts w:ascii="Times New Roman" w:hAnsi="Times New Roman" w:cs="Times New Roman"/>
          <w:i/>
          <w:iC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iCs/>
          <w:sz w:val="32"/>
          <w:szCs w:val="32"/>
        </w:rPr>
        <w:t>Руководители</w:t>
      </w:r>
      <w:r w:rsidRPr="00746745">
        <w:rPr>
          <w:rFonts w:ascii="Times New Roman" w:hAnsi="Times New Roman" w:cs="Times New Roman"/>
          <w:b/>
          <w:iCs/>
          <w:sz w:val="32"/>
          <w:szCs w:val="32"/>
        </w:rPr>
        <w:t xml:space="preserve"> проекта:</w:t>
      </w:r>
    </w:p>
    <w:p w:rsidR="00347B21" w:rsidRDefault="00347B21" w:rsidP="00347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учитель английского языка</w:t>
      </w:r>
    </w:p>
    <w:p w:rsidR="00347B21" w:rsidRPr="00483A37" w:rsidRDefault="00347B21" w:rsidP="00347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32"/>
          <w:szCs w:val="32"/>
        </w:rPr>
      </w:pPr>
      <w:r w:rsidRPr="00483A37">
        <w:rPr>
          <w:rFonts w:ascii="Times New Roman" w:hAnsi="Times New Roman" w:cs="Times New Roman"/>
          <w:iCs/>
          <w:sz w:val="32"/>
          <w:szCs w:val="32"/>
        </w:rPr>
        <w:t>Зуйкова Галина Николаевна</w:t>
      </w:r>
    </w:p>
    <w:p w:rsidR="00347B21" w:rsidRPr="00483A37" w:rsidRDefault="00347B21" w:rsidP="00347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32"/>
          <w:szCs w:val="32"/>
        </w:rPr>
      </w:pPr>
      <w:r w:rsidRPr="00483A37">
        <w:rPr>
          <w:rFonts w:ascii="Times New Roman" w:hAnsi="Times New Roman" w:cs="Times New Roman"/>
          <w:iCs/>
          <w:sz w:val="32"/>
          <w:szCs w:val="32"/>
        </w:rPr>
        <w:t>учитель математики</w:t>
      </w:r>
    </w:p>
    <w:p w:rsidR="00347B21" w:rsidRPr="00483A37" w:rsidRDefault="00347B21" w:rsidP="00347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32"/>
          <w:szCs w:val="32"/>
        </w:rPr>
      </w:pPr>
      <w:proofErr w:type="spellStart"/>
      <w:r w:rsidRPr="00483A37">
        <w:rPr>
          <w:rFonts w:ascii="Times New Roman" w:hAnsi="Times New Roman" w:cs="Times New Roman"/>
          <w:iCs/>
          <w:sz w:val="32"/>
          <w:szCs w:val="32"/>
        </w:rPr>
        <w:t>Дьякович</w:t>
      </w:r>
      <w:proofErr w:type="spellEnd"/>
      <w:r w:rsidRPr="00483A37">
        <w:rPr>
          <w:rFonts w:ascii="Times New Roman" w:hAnsi="Times New Roman" w:cs="Times New Roman"/>
          <w:iCs/>
          <w:sz w:val="32"/>
          <w:szCs w:val="32"/>
        </w:rPr>
        <w:t xml:space="preserve"> Татьяна Сергеевна</w:t>
      </w:r>
    </w:p>
    <w:p w:rsidR="00347B21" w:rsidRPr="00483A37" w:rsidRDefault="00347B21" w:rsidP="00347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16"/>
          <w:szCs w:val="16"/>
        </w:rPr>
      </w:pPr>
    </w:p>
    <w:p w:rsidR="00347B21" w:rsidRPr="00746745" w:rsidRDefault="00347B21" w:rsidP="00347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16"/>
          <w:szCs w:val="16"/>
        </w:rPr>
      </w:pPr>
    </w:p>
    <w:p w:rsidR="00347B21" w:rsidRPr="00746745" w:rsidRDefault="00347B21" w:rsidP="00347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Брянск 2019</w:t>
      </w:r>
    </w:p>
    <w:p w:rsidR="00347B21" w:rsidRPr="0033383C" w:rsidRDefault="00347B21" w:rsidP="00347B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83C">
        <w:rPr>
          <w:rFonts w:ascii="Times New Roman" w:hAnsi="Times New Roman" w:cs="Times New Roman"/>
          <w:sz w:val="28"/>
          <w:szCs w:val="28"/>
        </w:rPr>
        <w:t>1</w:t>
      </w:r>
    </w:p>
    <w:p w:rsidR="00347B21" w:rsidRPr="00483A37" w:rsidRDefault="00347B21" w:rsidP="00347B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37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347B21" w:rsidRPr="00483A37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A37">
        <w:rPr>
          <w:rFonts w:ascii="Times New Roman" w:hAnsi="Times New Roman" w:cs="Times New Roman"/>
          <w:sz w:val="28"/>
          <w:szCs w:val="28"/>
        </w:rPr>
        <w:t>Предисловие</w:t>
      </w:r>
      <w:r>
        <w:rPr>
          <w:rFonts w:ascii="Times New Roman" w:hAnsi="Times New Roman" w:cs="Times New Roman"/>
          <w:sz w:val="28"/>
          <w:szCs w:val="28"/>
        </w:rPr>
        <w:t>.   .…………………………………………………. ………………</w:t>
      </w:r>
      <w:r w:rsidRPr="00483A37">
        <w:rPr>
          <w:rFonts w:ascii="Times New Roman" w:hAnsi="Times New Roman" w:cs="Times New Roman"/>
          <w:sz w:val="28"/>
          <w:szCs w:val="28"/>
        </w:rPr>
        <w:t>3</w:t>
      </w:r>
    </w:p>
    <w:p w:rsidR="00347B21" w:rsidRPr="000B7536" w:rsidRDefault="00347B21" w:rsidP="00347B21">
      <w:pPr>
        <w:pStyle w:val="Default"/>
        <w:jc w:val="both"/>
        <w:rPr>
          <w:b/>
          <w:sz w:val="16"/>
          <w:szCs w:val="16"/>
        </w:rPr>
      </w:pPr>
    </w:p>
    <w:p w:rsidR="00347B21" w:rsidRPr="00770941" w:rsidRDefault="00347B21" w:rsidP="00347B21">
      <w:pPr>
        <w:pStyle w:val="Default"/>
        <w:jc w:val="both"/>
        <w:rPr>
          <w:b/>
          <w:sz w:val="28"/>
          <w:szCs w:val="28"/>
        </w:rPr>
      </w:pPr>
      <w:r w:rsidRPr="00770941">
        <w:rPr>
          <w:b/>
          <w:sz w:val="28"/>
          <w:szCs w:val="28"/>
        </w:rPr>
        <w:t>Часть 1.</w:t>
      </w:r>
    </w:p>
    <w:p w:rsidR="00347B21" w:rsidRPr="00770941" w:rsidRDefault="00347B21" w:rsidP="00347B21">
      <w:pPr>
        <w:pStyle w:val="Default"/>
        <w:jc w:val="both"/>
        <w:rPr>
          <w:b/>
          <w:sz w:val="28"/>
          <w:szCs w:val="28"/>
        </w:rPr>
      </w:pPr>
      <w:r w:rsidRPr="00770941">
        <w:rPr>
          <w:b/>
          <w:sz w:val="28"/>
          <w:szCs w:val="28"/>
        </w:rPr>
        <w:t xml:space="preserve"> СПР: Считай. Переводи. Раскрашивай.</w:t>
      </w:r>
    </w:p>
    <w:p w:rsidR="00347B21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1.  </w:t>
      </w:r>
      <w:r w:rsidRPr="00483A3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4-7</w:t>
      </w:r>
    </w:p>
    <w:p w:rsidR="00347B21" w:rsidRPr="00F650B4" w:rsidRDefault="00792E0D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- Таблица</w:t>
      </w:r>
      <w:r w:rsidR="00347B21">
        <w:rPr>
          <w:rFonts w:ascii="Times New Roman" w:hAnsi="Times New Roman" w:cs="Times New Roman"/>
          <w:sz w:val="28"/>
          <w:szCs w:val="28"/>
        </w:rPr>
        <w:t xml:space="preserve"> умножения</w:t>
      </w:r>
      <w:r w:rsidR="00347B21" w:rsidRPr="00F650B4">
        <w:rPr>
          <w:rFonts w:ascii="Times New Roman" w:hAnsi="Times New Roman" w:cs="Times New Roman"/>
          <w:sz w:val="28"/>
          <w:szCs w:val="28"/>
        </w:rPr>
        <w:t>.</w:t>
      </w:r>
    </w:p>
    <w:p w:rsidR="00347B21" w:rsidRPr="00483A37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-Цвет предм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 вокруг нас. Одежда.</w:t>
      </w:r>
    </w:p>
    <w:p w:rsidR="00347B21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A37">
        <w:rPr>
          <w:rFonts w:ascii="Times New Roman" w:hAnsi="Times New Roman" w:cs="Times New Roman"/>
          <w:sz w:val="28"/>
          <w:szCs w:val="28"/>
        </w:rPr>
        <w:t>Уровень 2.    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.8-11</w:t>
      </w:r>
    </w:p>
    <w:p w:rsidR="00347B21" w:rsidRPr="00854340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равнения</w:t>
      </w:r>
      <w:r w:rsidRPr="008543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340">
        <w:rPr>
          <w:rFonts w:ascii="Times New Roman" w:hAnsi="Times New Roman" w:cs="Times New Roman"/>
          <w:sz w:val="28"/>
          <w:szCs w:val="28"/>
        </w:rPr>
        <w:t>Деление с остатком.</w:t>
      </w:r>
    </w:p>
    <w:p w:rsidR="00347B21" w:rsidRPr="00483A37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-Цвет предмета. Числительные. Мир вокруг нас. Одежда.</w:t>
      </w:r>
    </w:p>
    <w:p w:rsidR="00347B21" w:rsidRPr="00483A37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A37">
        <w:rPr>
          <w:rFonts w:ascii="Times New Roman" w:hAnsi="Times New Roman" w:cs="Times New Roman"/>
          <w:sz w:val="28"/>
          <w:szCs w:val="28"/>
        </w:rPr>
        <w:t>Уровень 3.    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12-17</w:t>
      </w:r>
    </w:p>
    <w:p w:rsidR="00347B21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-Задачи на нахождение периметра и площади прямоугольника и квадрата. Задачи на увеличение на, уменьшения на, увеличения в, умень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7B21" w:rsidRPr="00770941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-Цвет. Чис</w:t>
      </w:r>
      <w:r w:rsidR="00792E0D">
        <w:rPr>
          <w:rFonts w:ascii="Times New Roman" w:hAnsi="Times New Roman" w:cs="Times New Roman"/>
          <w:sz w:val="28"/>
          <w:szCs w:val="28"/>
        </w:rPr>
        <w:t>лительные</w:t>
      </w:r>
      <w:r>
        <w:rPr>
          <w:rFonts w:ascii="Times New Roman" w:hAnsi="Times New Roman" w:cs="Times New Roman"/>
          <w:sz w:val="28"/>
          <w:szCs w:val="28"/>
        </w:rPr>
        <w:t>. Части т</w:t>
      </w:r>
      <w:r w:rsidR="002E724F">
        <w:rPr>
          <w:rFonts w:ascii="Times New Roman" w:hAnsi="Times New Roman" w:cs="Times New Roman"/>
          <w:sz w:val="28"/>
          <w:szCs w:val="28"/>
        </w:rPr>
        <w:t>ела.</w:t>
      </w:r>
      <w:r w:rsidR="00792E0D">
        <w:rPr>
          <w:rFonts w:ascii="Times New Roman" w:hAnsi="Times New Roman" w:cs="Times New Roman"/>
          <w:sz w:val="28"/>
          <w:szCs w:val="28"/>
        </w:rPr>
        <w:t xml:space="preserve"> Интерьер</w:t>
      </w:r>
      <w:r w:rsidR="002E724F">
        <w:rPr>
          <w:rFonts w:ascii="Times New Roman" w:hAnsi="Times New Roman" w:cs="Times New Roman"/>
          <w:sz w:val="28"/>
          <w:szCs w:val="28"/>
        </w:rPr>
        <w:t xml:space="preserve"> дома</w:t>
      </w:r>
      <w:r w:rsidR="00792E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рукты.</w:t>
      </w:r>
    </w:p>
    <w:p w:rsidR="00347B21" w:rsidRPr="000B7536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47B21" w:rsidRPr="00770941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941">
        <w:rPr>
          <w:rFonts w:ascii="Times New Roman" w:hAnsi="Times New Roman" w:cs="Times New Roman"/>
          <w:b/>
          <w:sz w:val="28"/>
          <w:szCs w:val="28"/>
        </w:rPr>
        <w:t>Часть</w:t>
      </w:r>
      <w:r w:rsidRPr="000B7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941">
        <w:rPr>
          <w:rFonts w:ascii="Times New Roman" w:hAnsi="Times New Roman" w:cs="Times New Roman"/>
          <w:b/>
          <w:sz w:val="28"/>
          <w:szCs w:val="28"/>
        </w:rPr>
        <w:t>2.</w:t>
      </w:r>
    </w:p>
    <w:p w:rsidR="00347B21" w:rsidRPr="00770941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941">
        <w:rPr>
          <w:rFonts w:ascii="Times New Roman" w:hAnsi="Times New Roman" w:cs="Times New Roman"/>
          <w:b/>
          <w:sz w:val="28"/>
          <w:szCs w:val="28"/>
        </w:rPr>
        <w:t>СПР: Считай. Переводи. Рисуй.</w:t>
      </w:r>
    </w:p>
    <w:p w:rsidR="00347B21" w:rsidRPr="00483A37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A37">
        <w:rPr>
          <w:rFonts w:ascii="Times New Roman" w:hAnsi="Times New Roman" w:cs="Times New Roman"/>
          <w:sz w:val="28"/>
          <w:szCs w:val="28"/>
        </w:rPr>
        <w:t>Уровень 1.    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18-21</w:t>
      </w:r>
    </w:p>
    <w:p w:rsidR="00347B21" w:rsidRDefault="00792E0D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47B21">
        <w:rPr>
          <w:rFonts w:ascii="Times New Roman" w:hAnsi="Times New Roman" w:cs="Times New Roman"/>
          <w:sz w:val="28"/>
          <w:szCs w:val="28"/>
        </w:rPr>
        <w:t>ычитание</w:t>
      </w:r>
      <w:r>
        <w:rPr>
          <w:rFonts w:ascii="Times New Roman" w:hAnsi="Times New Roman" w:cs="Times New Roman"/>
          <w:sz w:val="28"/>
          <w:szCs w:val="28"/>
        </w:rPr>
        <w:t xml:space="preserve"> чисел</w:t>
      </w:r>
      <w:r w:rsidR="00347B21">
        <w:rPr>
          <w:rFonts w:ascii="Times New Roman" w:hAnsi="Times New Roman" w:cs="Times New Roman"/>
          <w:sz w:val="28"/>
          <w:szCs w:val="28"/>
        </w:rPr>
        <w:t>.</w:t>
      </w:r>
    </w:p>
    <w:p w:rsidR="00347B21" w:rsidRPr="00DD4F80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</w:t>
      </w:r>
      <w:r w:rsidRPr="00792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F90F43">
        <w:rPr>
          <w:rFonts w:ascii="Times New Roman" w:hAnsi="Times New Roman" w:cs="Times New Roman"/>
          <w:sz w:val="28"/>
          <w:szCs w:val="28"/>
        </w:rPr>
        <w:t>-</w:t>
      </w:r>
      <w:r w:rsidR="00792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F9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792E0D" w:rsidRPr="00F90F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F9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F90F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2E0D" w:rsidRPr="00F90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792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792E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2E0D">
        <w:rPr>
          <w:rFonts w:ascii="Times New Roman" w:hAnsi="Times New Roman" w:cs="Times New Roman"/>
          <w:sz w:val="28"/>
          <w:szCs w:val="28"/>
        </w:rPr>
        <w:t xml:space="preserve"> </w:t>
      </w:r>
      <w:r w:rsidRPr="00DD4F80">
        <w:rPr>
          <w:rFonts w:ascii="Times New Roman" w:hAnsi="Times New Roman" w:cs="Times New Roman"/>
          <w:sz w:val="28"/>
          <w:szCs w:val="28"/>
        </w:rPr>
        <w:t>Степени сравнения имён прилагательных.</w:t>
      </w:r>
    </w:p>
    <w:p w:rsidR="00347B21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A37">
        <w:rPr>
          <w:rFonts w:ascii="Times New Roman" w:hAnsi="Times New Roman" w:cs="Times New Roman"/>
          <w:sz w:val="28"/>
          <w:szCs w:val="28"/>
        </w:rPr>
        <w:t>Уровень 2.    …………</w:t>
      </w:r>
      <w:r w:rsidR="004B5070">
        <w:rPr>
          <w:rFonts w:ascii="Times New Roman" w:hAnsi="Times New Roman" w:cs="Times New Roman"/>
          <w:sz w:val="28"/>
          <w:szCs w:val="28"/>
        </w:rPr>
        <w:t>………………………………………………………2</w:t>
      </w:r>
      <w:r w:rsidR="004B507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-27</w:t>
      </w:r>
    </w:p>
    <w:p w:rsidR="00347B21" w:rsidRDefault="00792E0D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47B21">
        <w:rPr>
          <w:rFonts w:ascii="Times New Roman" w:hAnsi="Times New Roman" w:cs="Times New Roman"/>
          <w:sz w:val="28"/>
          <w:szCs w:val="28"/>
        </w:rPr>
        <w:t>ычитание</w:t>
      </w:r>
      <w:r>
        <w:rPr>
          <w:rFonts w:ascii="Times New Roman" w:hAnsi="Times New Roman" w:cs="Times New Roman"/>
          <w:sz w:val="28"/>
          <w:szCs w:val="28"/>
        </w:rPr>
        <w:t xml:space="preserve"> чисел</w:t>
      </w:r>
      <w:r w:rsidR="00347B21">
        <w:rPr>
          <w:rFonts w:ascii="Times New Roman" w:hAnsi="Times New Roman" w:cs="Times New Roman"/>
          <w:sz w:val="28"/>
          <w:szCs w:val="28"/>
        </w:rPr>
        <w:t>.</w:t>
      </w:r>
    </w:p>
    <w:p w:rsidR="00347B21" w:rsidRPr="00347B21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глийский</w:t>
      </w:r>
      <w:r w:rsidRPr="00996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9962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996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9962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DD4F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.</w:t>
      </w:r>
      <w:proofErr w:type="gramEnd"/>
      <w:r w:rsidRPr="00996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347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347B2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347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347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347B2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347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80">
        <w:rPr>
          <w:rFonts w:ascii="Times New Roman" w:hAnsi="Times New Roman" w:cs="Times New Roman"/>
          <w:sz w:val="28"/>
          <w:szCs w:val="28"/>
        </w:rPr>
        <w:t>Степени</w:t>
      </w:r>
      <w:r w:rsidRPr="00347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80">
        <w:rPr>
          <w:rFonts w:ascii="Times New Roman" w:hAnsi="Times New Roman" w:cs="Times New Roman"/>
          <w:sz w:val="28"/>
          <w:szCs w:val="28"/>
        </w:rPr>
        <w:t>сравнения</w:t>
      </w:r>
      <w:r w:rsidRPr="00347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80">
        <w:rPr>
          <w:rFonts w:ascii="Times New Roman" w:hAnsi="Times New Roman" w:cs="Times New Roman"/>
          <w:sz w:val="28"/>
          <w:szCs w:val="28"/>
        </w:rPr>
        <w:t>имён</w:t>
      </w:r>
      <w:r w:rsidRPr="00347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80">
        <w:rPr>
          <w:rFonts w:ascii="Times New Roman" w:hAnsi="Times New Roman" w:cs="Times New Roman"/>
          <w:sz w:val="28"/>
          <w:szCs w:val="28"/>
        </w:rPr>
        <w:t>прилагательных</w:t>
      </w:r>
      <w:r w:rsidRPr="00347B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7B21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A37">
        <w:rPr>
          <w:rFonts w:ascii="Times New Roman" w:hAnsi="Times New Roman" w:cs="Times New Roman"/>
          <w:sz w:val="28"/>
          <w:szCs w:val="28"/>
        </w:rPr>
        <w:t>Уровень 3.    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28-33</w:t>
      </w:r>
    </w:p>
    <w:p w:rsidR="00347B21" w:rsidRDefault="00792E0D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47B21">
        <w:rPr>
          <w:rFonts w:ascii="Times New Roman" w:hAnsi="Times New Roman" w:cs="Times New Roman"/>
          <w:sz w:val="28"/>
          <w:szCs w:val="28"/>
        </w:rPr>
        <w:t>ычитание</w:t>
      </w:r>
      <w:r>
        <w:rPr>
          <w:rFonts w:ascii="Times New Roman" w:hAnsi="Times New Roman" w:cs="Times New Roman"/>
          <w:sz w:val="28"/>
          <w:szCs w:val="28"/>
        </w:rPr>
        <w:t xml:space="preserve"> чисел</w:t>
      </w:r>
      <w:r w:rsidR="00347B21">
        <w:rPr>
          <w:rFonts w:ascii="Times New Roman" w:hAnsi="Times New Roman" w:cs="Times New Roman"/>
          <w:sz w:val="28"/>
          <w:szCs w:val="28"/>
        </w:rPr>
        <w:t>.</w:t>
      </w:r>
    </w:p>
    <w:p w:rsidR="00347B21" w:rsidRPr="000B7536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</w:t>
      </w:r>
      <w:r w:rsidRPr="00700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7009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700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009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DD4F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DD4F8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D4F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DD4F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DD4F8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D4F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ture Simple .Present Perfec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80">
        <w:rPr>
          <w:rFonts w:ascii="Times New Roman" w:hAnsi="Times New Roman" w:cs="Times New Roman"/>
          <w:sz w:val="28"/>
          <w:szCs w:val="28"/>
        </w:rPr>
        <w:t>Степени</w:t>
      </w:r>
      <w:r w:rsidRPr="000B7536">
        <w:rPr>
          <w:rFonts w:ascii="Times New Roman" w:hAnsi="Times New Roman" w:cs="Times New Roman"/>
          <w:sz w:val="28"/>
          <w:szCs w:val="28"/>
        </w:rPr>
        <w:t xml:space="preserve"> </w:t>
      </w:r>
      <w:r w:rsidRPr="00DD4F80">
        <w:rPr>
          <w:rFonts w:ascii="Times New Roman" w:hAnsi="Times New Roman" w:cs="Times New Roman"/>
          <w:sz w:val="28"/>
          <w:szCs w:val="28"/>
        </w:rPr>
        <w:t>сравнения</w:t>
      </w:r>
      <w:r w:rsidRPr="000B7536">
        <w:rPr>
          <w:rFonts w:ascii="Times New Roman" w:hAnsi="Times New Roman" w:cs="Times New Roman"/>
          <w:sz w:val="28"/>
          <w:szCs w:val="28"/>
        </w:rPr>
        <w:t xml:space="preserve"> </w:t>
      </w:r>
      <w:r w:rsidRPr="00DD4F80">
        <w:rPr>
          <w:rFonts w:ascii="Times New Roman" w:hAnsi="Times New Roman" w:cs="Times New Roman"/>
          <w:sz w:val="28"/>
          <w:szCs w:val="28"/>
        </w:rPr>
        <w:t>имён</w:t>
      </w:r>
      <w:r w:rsidRPr="000B7536">
        <w:rPr>
          <w:rFonts w:ascii="Times New Roman" w:hAnsi="Times New Roman" w:cs="Times New Roman"/>
          <w:sz w:val="28"/>
          <w:szCs w:val="28"/>
        </w:rPr>
        <w:t xml:space="preserve"> </w:t>
      </w:r>
      <w:r w:rsidRPr="00DD4F80">
        <w:rPr>
          <w:rFonts w:ascii="Times New Roman" w:hAnsi="Times New Roman" w:cs="Times New Roman"/>
          <w:sz w:val="28"/>
          <w:szCs w:val="28"/>
        </w:rPr>
        <w:t>прилагательных</w:t>
      </w:r>
      <w:r w:rsidRPr="000B7536">
        <w:rPr>
          <w:rFonts w:ascii="Times New Roman" w:hAnsi="Times New Roman" w:cs="Times New Roman"/>
          <w:sz w:val="28"/>
          <w:szCs w:val="28"/>
        </w:rPr>
        <w:t>.</w:t>
      </w:r>
    </w:p>
    <w:p w:rsidR="00347B21" w:rsidRPr="000B7536" w:rsidRDefault="00347B21" w:rsidP="00347B21">
      <w:pPr>
        <w:pStyle w:val="Default"/>
        <w:jc w:val="both"/>
        <w:rPr>
          <w:sz w:val="16"/>
          <w:szCs w:val="16"/>
        </w:rPr>
      </w:pPr>
    </w:p>
    <w:p w:rsidR="00347B21" w:rsidRPr="000B7536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Pr="000B7536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:rsidR="00347B21" w:rsidRPr="000B7536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941">
        <w:rPr>
          <w:rFonts w:ascii="Times New Roman" w:hAnsi="Times New Roman" w:cs="Times New Roman"/>
          <w:b/>
          <w:sz w:val="28"/>
          <w:szCs w:val="28"/>
        </w:rPr>
        <w:t>СПР</w:t>
      </w:r>
      <w:r w:rsidRPr="000B75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70941">
        <w:rPr>
          <w:rFonts w:ascii="Times New Roman" w:hAnsi="Times New Roman" w:cs="Times New Roman"/>
          <w:b/>
          <w:sz w:val="28"/>
          <w:szCs w:val="28"/>
        </w:rPr>
        <w:t>Считай</w:t>
      </w:r>
      <w:r w:rsidRPr="000B75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70941">
        <w:rPr>
          <w:rFonts w:ascii="Times New Roman" w:hAnsi="Times New Roman" w:cs="Times New Roman"/>
          <w:b/>
          <w:sz w:val="28"/>
          <w:szCs w:val="28"/>
        </w:rPr>
        <w:t>Переводи</w:t>
      </w:r>
      <w:r w:rsidRPr="000B75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70941">
        <w:rPr>
          <w:rFonts w:ascii="Times New Roman" w:hAnsi="Times New Roman" w:cs="Times New Roman"/>
          <w:b/>
          <w:sz w:val="28"/>
          <w:szCs w:val="28"/>
        </w:rPr>
        <w:t>Рассказывай</w:t>
      </w:r>
      <w:r w:rsidRPr="000B7536">
        <w:rPr>
          <w:rFonts w:ascii="Times New Roman" w:hAnsi="Times New Roman" w:cs="Times New Roman"/>
          <w:b/>
          <w:sz w:val="28"/>
          <w:szCs w:val="28"/>
        </w:rPr>
        <w:t>.</w:t>
      </w:r>
    </w:p>
    <w:p w:rsidR="00347B21" w:rsidRPr="006D352D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A37">
        <w:rPr>
          <w:rFonts w:ascii="Times New Roman" w:hAnsi="Times New Roman" w:cs="Times New Roman"/>
          <w:sz w:val="28"/>
          <w:szCs w:val="28"/>
        </w:rPr>
        <w:t>Уровень</w:t>
      </w:r>
      <w:r w:rsidRPr="000B7536">
        <w:rPr>
          <w:rFonts w:ascii="Times New Roman" w:hAnsi="Times New Roman" w:cs="Times New Roman"/>
          <w:sz w:val="28"/>
          <w:szCs w:val="28"/>
        </w:rPr>
        <w:t xml:space="preserve"> 1.    ………………………………</w:t>
      </w:r>
      <w:r w:rsidR="004B5070">
        <w:rPr>
          <w:rFonts w:ascii="Times New Roman" w:hAnsi="Times New Roman" w:cs="Times New Roman"/>
          <w:sz w:val="28"/>
          <w:szCs w:val="28"/>
        </w:rPr>
        <w:t>………………………………….3</w:t>
      </w:r>
      <w:r w:rsidR="004B5070" w:rsidRPr="006D352D">
        <w:rPr>
          <w:rFonts w:ascii="Times New Roman" w:hAnsi="Times New Roman" w:cs="Times New Roman"/>
          <w:sz w:val="28"/>
          <w:szCs w:val="28"/>
        </w:rPr>
        <w:t>4</w:t>
      </w:r>
      <w:r w:rsidR="004B5070">
        <w:rPr>
          <w:rFonts w:ascii="Times New Roman" w:hAnsi="Times New Roman" w:cs="Times New Roman"/>
          <w:sz w:val="28"/>
          <w:szCs w:val="28"/>
        </w:rPr>
        <w:t>-3</w:t>
      </w:r>
      <w:r w:rsidR="004B5070" w:rsidRPr="006D352D">
        <w:rPr>
          <w:rFonts w:ascii="Times New Roman" w:hAnsi="Times New Roman" w:cs="Times New Roman"/>
          <w:sz w:val="28"/>
          <w:szCs w:val="28"/>
        </w:rPr>
        <w:t>5</w:t>
      </w:r>
    </w:p>
    <w:p w:rsidR="00347B21" w:rsidRDefault="00792E0D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- У</w:t>
      </w:r>
      <w:r w:rsidR="00347B21">
        <w:rPr>
          <w:rFonts w:ascii="Times New Roman" w:hAnsi="Times New Roman" w:cs="Times New Roman"/>
          <w:sz w:val="28"/>
          <w:szCs w:val="28"/>
        </w:rPr>
        <w:t xml:space="preserve">множение и деление </w:t>
      </w:r>
      <w:r>
        <w:rPr>
          <w:rFonts w:ascii="Times New Roman" w:hAnsi="Times New Roman" w:cs="Times New Roman"/>
          <w:sz w:val="28"/>
          <w:szCs w:val="28"/>
        </w:rPr>
        <w:t>на однозначное число. С</w:t>
      </w:r>
      <w:r w:rsidR="00347B21">
        <w:rPr>
          <w:rFonts w:ascii="Times New Roman" w:hAnsi="Times New Roman" w:cs="Times New Roman"/>
          <w:sz w:val="28"/>
          <w:szCs w:val="28"/>
        </w:rPr>
        <w:t>ложение и вычитание чисел столбиком.</w:t>
      </w:r>
    </w:p>
    <w:p w:rsidR="00347B21" w:rsidRPr="00483A37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я семья. Мой лучший друг.</w:t>
      </w:r>
    </w:p>
    <w:p w:rsidR="00347B21" w:rsidRPr="006D352D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A37">
        <w:rPr>
          <w:rFonts w:ascii="Times New Roman" w:hAnsi="Times New Roman" w:cs="Times New Roman"/>
          <w:sz w:val="28"/>
          <w:szCs w:val="28"/>
        </w:rPr>
        <w:t>Уровень 2.    …………</w:t>
      </w:r>
      <w:r w:rsidR="004B5070">
        <w:rPr>
          <w:rFonts w:ascii="Times New Roman" w:hAnsi="Times New Roman" w:cs="Times New Roman"/>
          <w:sz w:val="28"/>
          <w:szCs w:val="28"/>
        </w:rPr>
        <w:t>……………………………………………………….3</w:t>
      </w:r>
      <w:r w:rsidR="004B5070" w:rsidRPr="006D352D">
        <w:rPr>
          <w:rFonts w:ascii="Times New Roman" w:hAnsi="Times New Roman" w:cs="Times New Roman"/>
          <w:sz w:val="28"/>
          <w:szCs w:val="28"/>
        </w:rPr>
        <w:t>6</w:t>
      </w:r>
      <w:r w:rsidR="004B5070">
        <w:rPr>
          <w:rFonts w:ascii="Times New Roman" w:hAnsi="Times New Roman" w:cs="Times New Roman"/>
          <w:sz w:val="28"/>
          <w:szCs w:val="28"/>
        </w:rPr>
        <w:t>-</w:t>
      </w:r>
      <w:r w:rsidR="004B5070" w:rsidRPr="006D352D">
        <w:rPr>
          <w:rFonts w:ascii="Times New Roman" w:hAnsi="Times New Roman" w:cs="Times New Roman"/>
          <w:sz w:val="28"/>
          <w:szCs w:val="28"/>
        </w:rPr>
        <w:t>37</w:t>
      </w:r>
    </w:p>
    <w:p w:rsidR="00347B21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вод единиц измерения.</w:t>
      </w:r>
      <w:r w:rsidRPr="00F57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ы на умножение и деление на двухзначное число.</w:t>
      </w:r>
    </w:p>
    <w:p w:rsidR="00347B21" w:rsidRPr="00483A37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ё любимое время года. Мой дом.</w:t>
      </w:r>
    </w:p>
    <w:p w:rsidR="00347B21" w:rsidRPr="004B5070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A37">
        <w:rPr>
          <w:rFonts w:ascii="Times New Roman" w:hAnsi="Times New Roman" w:cs="Times New Roman"/>
          <w:sz w:val="28"/>
          <w:szCs w:val="28"/>
        </w:rPr>
        <w:t>Уровень 3.    …………</w:t>
      </w:r>
      <w:r w:rsidR="004B5070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4B5070">
        <w:rPr>
          <w:rFonts w:ascii="Times New Roman" w:hAnsi="Times New Roman" w:cs="Times New Roman"/>
          <w:sz w:val="28"/>
          <w:szCs w:val="28"/>
          <w:lang w:val="en-US"/>
        </w:rPr>
        <w:t>38</w:t>
      </w:r>
      <w:r w:rsidR="004B5070">
        <w:rPr>
          <w:rFonts w:ascii="Times New Roman" w:hAnsi="Times New Roman" w:cs="Times New Roman"/>
          <w:sz w:val="28"/>
          <w:szCs w:val="28"/>
        </w:rPr>
        <w:t>-4</w:t>
      </w:r>
      <w:r w:rsidR="004B507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47B21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дачи на цену , количество, стоимость. Задачи на движение.</w:t>
      </w:r>
    </w:p>
    <w:p w:rsidR="00347B21" w:rsidRPr="00483A37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шние дела. Мой любимый праздник.</w:t>
      </w:r>
    </w:p>
    <w:p w:rsidR="00347B21" w:rsidRPr="000B7536" w:rsidRDefault="00347B21" w:rsidP="00347B21">
      <w:pPr>
        <w:pStyle w:val="Default"/>
        <w:jc w:val="both"/>
        <w:rPr>
          <w:sz w:val="16"/>
          <w:szCs w:val="16"/>
        </w:rPr>
      </w:pPr>
    </w:p>
    <w:p w:rsidR="00347B21" w:rsidRPr="004B5070" w:rsidRDefault="00347B21" w:rsidP="00347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ы.   ….</w:t>
      </w:r>
      <w:r w:rsidRPr="00483A3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B5070">
        <w:rPr>
          <w:rFonts w:ascii="Times New Roman" w:hAnsi="Times New Roman" w:cs="Times New Roman"/>
          <w:sz w:val="28"/>
          <w:szCs w:val="28"/>
        </w:rPr>
        <w:t>………………………..4</w:t>
      </w:r>
      <w:r w:rsidR="004B507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B5070">
        <w:rPr>
          <w:rFonts w:ascii="Times New Roman" w:hAnsi="Times New Roman" w:cs="Times New Roman"/>
          <w:sz w:val="28"/>
          <w:szCs w:val="28"/>
        </w:rPr>
        <w:t>-</w:t>
      </w:r>
      <w:r w:rsidR="004B5070">
        <w:rPr>
          <w:rFonts w:ascii="Times New Roman" w:hAnsi="Times New Roman" w:cs="Times New Roman"/>
          <w:sz w:val="28"/>
          <w:szCs w:val="28"/>
          <w:lang w:val="en-US"/>
        </w:rPr>
        <w:t>44</w:t>
      </w:r>
    </w:p>
    <w:p w:rsidR="00347B21" w:rsidRPr="00347B21" w:rsidRDefault="00347B21" w:rsidP="00347B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83C">
        <w:rPr>
          <w:rFonts w:ascii="Times New Roman" w:hAnsi="Times New Roman" w:cs="Times New Roman"/>
          <w:sz w:val="28"/>
          <w:szCs w:val="28"/>
        </w:rPr>
        <w:t>2</w:t>
      </w:r>
    </w:p>
    <w:p w:rsidR="00347B21" w:rsidRPr="0037263D" w:rsidRDefault="00347B21" w:rsidP="00347B2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263D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347B21" w:rsidRDefault="00347B21" w:rsidP="00347B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B21" w:rsidRDefault="00347B21" w:rsidP="00347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4638">
        <w:rPr>
          <w:rFonts w:ascii="Times New Roman" w:hAnsi="Times New Roman" w:cs="Times New Roman"/>
          <w:sz w:val="28"/>
          <w:szCs w:val="28"/>
        </w:rPr>
        <w:t>Данное пособие</w:t>
      </w:r>
      <w:r>
        <w:rPr>
          <w:rFonts w:ascii="Times New Roman" w:hAnsi="Times New Roman" w:cs="Times New Roman"/>
          <w:sz w:val="28"/>
          <w:szCs w:val="28"/>
        </w:rPr>
        <w:t xml:space="preserve">, основанное на программном и дополнительном материале по математике и английскому языку одновременно, обладает большими преимуществами перед традиционными сборниками по математике или английскому языку. Во-первых, пособие развивает интерес к обоим предметам своим нестандартным содержанием заданий и наличием познавательной и увлекательной информации. Во-вторых, каждое задание направленно на «успех». Если ребёнок имеет трудности по одному из предметов, ему предлагается выполнить посильное творческое задание такое как: раскрасить картинку, найти интересную информацию о животном, реш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нворд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рисовать животное и т.д.. В-третьих, пособие охватывает широкий диапазон тем и заданий по математи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е задания и темы по говорению по английскому языку, которые позволят  обучающимся совершенствовать свои умения  и навыки по школьной программе, развивать догадку и расширять  кругозор. </w:t>
      </w:r>
    </w:p>
    <w:p w:rsidR="00347B21" w:rsidRDefault="00347B21" w:rsidP="00347B2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собие содержит три час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347B21" w:rsidRDefault="00347B21" w:rsidP="00347B2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1. </w:t>
      </w:r>
      <w:r w:rsidRPr="00F57773">
        <w:rPr>
          <w:sz w:val="28"/>
          <w:szCs w:val="28"/>
        </w:rPr>
        <w:t>СПР: Считай. Переводи. Раскрашивай.</w:t>
      </w:r>
      <w:r>
        <w:rPr>
          <w:sz w:val="28"/>
          <w:szCs w:val="28"/>
        </w:rPr>
        <w:t xml:space="preserve"> </w:t>
      </w:r>
    </w:p>
    <w:p w:rsidR="00347B21" w:rsidRDefault="00347B21" w:rsidP="00347B21">
      <w:pPr>
        <w:pStyle w:val="Default"/>
        <w:spacing w:line="360" w:lineRule="auto"/>
        <w:jc w:val="both"/>
        <w:rPr>
          <w:sz w:val="28"/>
          <w:szCs w:val="28"/>
        </w:rPr>
      </w:pPr>
      <w:r w:rsidRPr="00F57773">
        <w:rPr>
          <w:sz w:val="28"/>
          <w:szCs w:val="28"/>
        </w:rPr>
        <w:t>Часть 2. СПР: Считай. Переводи. Рисуй.</w:t>
      </w:r>
      <w:r>
        <w:rPr>
          <w:sz w:val="28"/>
          <w:szCs w:val="28"/>
        </w:rPr>
        <w:t xml:space="preserve"> </w:t>
      </w:r>
    </w:p>
    <w:p w:rsidR="00347B21" w:rsidRDefault="00347B21" w:rsidP="00347B21">
      <w:pPr>
        <w:pStyle w:val="Default"/>
        <w:spacing w:line="360" w:lineRule="auto"/>
        <w:jc w:val="both"/>
        <w:rPr>
          <w:sz w:val="28"/>
          <w:szCs w:val="28"/>
        </w:rPr>
      </w:pPr>
      <w:r w:rsidRPr="00F57773">
        <w:rPr>
          <w:sz w:val="28"/>
          <w:szCs w:val="28"/>
        </w:rPr>
        <w:t>Часть 3. СПР: Считай. Переводи. Рассказывай.</w:t>
      </w:r>
      <w:r>
        <w:rPr>
          <w:sz w:val="28"/>
          <w:szCs w:val="28"/>
        </w:rPr>
        <w:t xml:space="preserve"> </w:t>
      </w:r>
    </w:p>
    <w:p w:rsidR="00347B21" w:rsidRDefault="00347B21" w:rsidP="00347B2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Задания разделены на три уровня сложности. Такая схема позволяет эффективно решать дифференцированный подход к обучению на уроке и во внеурочной деятельности, а также использовать пособие для одарённых детей для самостоятельной работы на уроках и дома.</w:t>
      </w:r>
    </w:p>
    <w:p w:rsidR="00792E0D" w:rsidRPr="00523179" w:rsidRDefault="00792E0D" w:rsidP="00347B21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В помощь учителю-предметнику и для самопровер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собие предлагает ответы по математике и английскому языку.</w:t>
      </w:r>
    </w:p>
    <w:p w:rsidR="00347B21" w:rsidRPr="00F57773" w:rsidRDefault="00347B21" w:rsidP="00347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21" w:rsidRDefault="00347B21" w:rsidP="00347B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7B21" w:rsidRDefault="00347B21" w:rsidP="00347B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B21" w:rsidRDefault="00347B21" w:rsidP="00347B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B21" w:rsidRDefault="00347B21" w:rsidP="00792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47B21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47B21" w:rsidRPr="00A33E1B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</w:t>
      </w:r>
      <w:r w:rsidRPr="00A33E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1</w:t>
      </w:r>
    </w:p>
    <w:p w:rsidR="00347B21" w:rsidRPr="00A33E1B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3E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:Считай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33E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и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33E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крашивай.</w:t>
      </w:r>
    </w:p>
    <w:p w:rsidR="00347B21" w:rsidRPr="00986439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864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47B21" w:rsidRPr="009962BE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vel</w:t>
      </w:r>
      <w:r w:rsidRPr="009962B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1 / </w:t>
      </w:r>
      <w:r w:rsidRPr="007C22DB"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 w:rsidRPr="009962B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1</w:t>
      </w:r>
    </w:p>
    <w:p w:rsidR="00347B21" w:rsidRPr="009962BE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347B21" w:rsidRPr="009962BE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347B21" w:rsidRPr="00347B21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33E1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</w:t>
      </w:r>
      <w:r w:rsidRPr="00347B2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33E1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e</w:t>
      </w:r>
      <w:r w:rsidRPr="00347B2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33E1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th</w:t>
      </w:r>
      <w:r w:rsidR="001C77B9" w:rsidRPr="001C77B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  <w:r w:rsidRPr="00347B2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1C77B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A33E1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nslate</w:t>
      </w:r>
      <w:r w:rsidR="006760B4" w:rsidRPr="006760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</w:t>
      </w:r>
      <w:r w:rsidRPr="00A33E1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e</w:t>
      </w:r>
      <w:r w:rsidRPr="00347B2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33E1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glish</w:t>
      </w:r>
      <w:r w:rsidRPr="00347B2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33E1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ds</w:t>
      </w:r>
      <w:r w:rsidRPr="00347B2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</w:t>
      </w:r>
      <w:r w:rsidRPr="00A33E1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d</w:t>
      </w:r>
      <w:r w:rsidRPr="00347B2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33E1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lour</w:t>
      </w:r>
      <w:r w:rsidRPr="00347B2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33E1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he</w:t>
      </w:r>
      <w:r w:rsidRPr="00347B2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33E1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icture</w:t>
      </w:r>
      <w:r w:rsidRPr="00347B2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347B21" w:rsidRPr="00A33E1B" w:rsidRDefault="001C77B9" w:rsidP="00347B2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шите примеры.</w:t>
      </w:r>
      <w:r w:rsidR="00347B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347B21" w:rsidRPr="00A33E1B">
        <w:rPr>
          <w:rFonts w:ascii="Times New Roman" w:hAnsi="Times New Roman" w:cs="Times New Roman"/>
          <w:noProof/>
          <w:sz w:val="28"/>
          <w:szCs w:val="28"/>
          <w:lang w:eastAsia="ru-RU"/>
        </w:rPr>
        <w:t>ереведите английские слова и раскрасьте картинку.</w:t>
      </w:r>
    </w:p>
    <w:p w:rsidR="00347B21" w:rsidRPr="005F16F7" w:rsidRDefault="00347B21" w:rsidP="00347B21">
      <w:pPr>
        <w:jc w:val="center"/>
        <w:rPr>
          <w:b/>
          <w:noProof/>
          <w:sz w:val="32"/>
          <w:szCs w:val="32"/>
          <w:lang w:eastAsia="ru-RU"/>
        </w:rPr>
      </w:pP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1276"/>
        <w:gridCol w:w="2551"/>
        <w:gridCol w:w="1276"/>
        <w:gridCol w:w="2835"/>
      </w:tblGrid>
      <w:tr w:rsidR="00347B21" w:rsidRPr="004F2B25" w:rsidTr="00347B21">
        <w:tc>
          <w:tcPr>
            <w:tcW w:w="1276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551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8</w:t>
            </w: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vertAlign w:val="superscript"/>
                <w:lang w:eastAsia="ru-RU"/>
              </w:rPr>
              <w:t>.</w:t>
            </w: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3=</w:t>
            </w:r>
          </w:p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835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5</w:t>
            </w: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vertAlign w:val="superscript"/>
                <w:lang w:eastAsia="ru-RU"/>
              </w:rPr>
              <w:t>.</w:t>
            </w: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9=</w:t>
            </w:r>
          </w:p>
        </w:tc>
      </w:tr>
      <w:tr w:rsidR="00347B21" w:rsidRPr="004F2B25" w:rsidTr="00347B21">
        <w:tc>
          <w:tcPr>
            <w:tcW w:w="1276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551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9</w:t>
            </w: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vertAlign w:val="superscript"/>
                <w:lang w:eastAsia="ru-RU"/>
              </w:rPr>
              <w:t>.</w:t>
            </w: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4=</w:t>
            </w:r>
          </w:p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835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6</w:t>
            </w: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vertAlign w:val="superscript"/>
                <w:lang w:eastAsia="ru-RU"/>
              </w:rPr>
              <w:t>.</w:t>
            </w: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4=</w:t>
            </w:r>
          </w:p>
        </w:tc>
      </w:tr>
      <w:tr w:rsidR="00347B21" w:rsidRPr="004F2B25" w:rsidTr="00347B21">
        <w:tc>
          <w:tcPr>
            <w:tcW w:w="1276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551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9</w:t>
            </w: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vertAlign w:val="superscript"/>
                <w:lang w:eastAsia="ru-RU"/>
              </w:rPr>
              <w:t>.</w:t>
            </w: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2=</w:t>
            </w:r>
          </w:p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835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3</w:t>
            </w: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vertAlign w:val="superscript"/>
                <w:lang w:eastAsia="ru-RU"/>
              </w:rPr>
              <w:t>.</w:t>
            </w: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6=</w:t>
            </w:r>
          </w:p>
        </w:tc>
      </w:tr>
      <w:tr w:rsidR="00347B21" w:rsidRPr="004F2B25" w:rsidTr="00347B21">
        <w:tc>
          <w:tcPr>
            <w:tcW w:w="1276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551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8</w:t>
            </w: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vertAlign w:val="superscript"/>
                <w:lang w:eastAsia="ru-RU"/>
              </w:rPr>
              <w:t>.</w:t>
            </w: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7=</w:t>
            </w:r>
          </w:p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835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4</w:t>
            </w: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vertAlign w:val="superscript"/>
                <w:lang w:eastAsia="ru-RU"/>
              </w:rPr>
              <w:t>.</w:t>
            </w: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9=</w:t>
            </w:r>
          </w:p>
        </w:tc>
      </w:tr>
      <w:tr w:rsidR="00347B21" w:rsidRPr="004F2B25" w:rsidTr="00347B21">
        <w:tc>
          <w:tcPr>
            <w:tcW w:w="1276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551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9</w:t>
            </w: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vertAlign w:val="superscript"/>
                <w:lang w:eastAsia="ru-RU"/>
              </w:rPr>
              <w:t>.</w:t>
            </w: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8=</w:t>
            </w:r>
          </w:p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835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3</w:t>
            </w: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vertAlign w:val="superscript"/>
                <w:lang w:eastAsia="ru-RU"/>
              </w:rPr>
              <w:t>.</w:t>
            </w: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8=</w:t>
            </w:r>
          </w:p>
        </w:tc>
      </w:tr>
      <w:tr w:rsidR="00347B21" w:rsidRPr="004F2B25" w:rsidTr="00347B21">
        <w:tc>
          <w:tcPr>
            <w:tcW w:w="1276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551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6</w:t>
            </w: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vertAlign w:val="superscript"/>
                <w:lang w:eastAsia="ru-RU"/>
              </w:rPr>
              <w:t>.</w:t>
            </w: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6=</w:t>
            </w:r>
          </w:p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2835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7</w:t>
            </w: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vertAlign w:val="superscript"/>
                <w:lang w:eastAsia="ru-RU"/>
              </w:rPr>
              <w:t>.</w:t>
            </w: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9=</w:t>
            </w:r>
          </w:p>
        </w:tc>
      </w:tr>
      <w:tr w:rsidR="00347B21" w:rsidRPr="004F2B25" w:rsidTr="00347B21">
        <w:tc>
          <w:tcPr>
            <w:tcW w:w="1276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551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7</w:t>
            </w:r>
            <w:r w:rsidRPr="00A33E1B">
              <w:rPr>
                <w:rFonts w:ascii="Times New Roman" w:hAnsi="Times New Roman" w:cs="Times New Roman"/>
                <w:b/>
                <w:noProof/>
                <w:sz w:val="32"/>
                <w:szCs w:val="32"/>
                <w:vertAlign w:val="superscript"/>
                <w:lang w:eastAsia="ru-RU"/>
              </w:rPr>
              <w:t>.</w:t>
            </w: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6</w:t>
            </w:r>
            <w:r w:rsidRPr="00A33E1B"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  <w:t>=</w:t>
            </w:r>
          </w:p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</w:tcPr>
          <w:p w:rsidR="00347B21" w:rsidRPr="00A33E1B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</w:tbl>
    <w:p w:rsidR="00EB1DB0" w:rsidRDefault="00EB1DB0" w:rsidP="00EB1DB0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</w:p>
    <w:p w:rsidR="00347B21" w:rsidRDefault="00EB1DB0" w:rsidP="00EB1DB0">
      <w:pPr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B1D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swers</w:t>
      </w:r>
      <w:r w:rsidR="00284A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1DB0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284A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1D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lour</w:t>
      </w:r>
      <w:r w:rsidR="00284AF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EB1DB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A37E77">
        <w:rPr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146.95pt;margin-top:51.7pt;width:248.25pt;height:536.1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Mv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4hgH&#10;lktd7YBaq/s5h70EodH2I0YtzHiB3YcNsQwj8UJBe2bD8TgsRVTGk3MAQvbUUp5aiKIAVWCPUS8u&#10;fVykSJy5hDaueCT4IZNDzjC7kffDnoXlONWj18PfYPE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uUWzL0ECAABVBAAADgAA&#10;AAAAAAAAAAAAAAAuAgAAZHJzL2Uyb0RvYy54bWxQSwECLQAUAAYACAAAACEA/S8y1tsAAAAFAQAA&#10;DwAAAAAAAAAAAAAAAACbBAAAZHJzL2Rvd25yZXYueG1sUEsFBgAAAAAEAAQA8wAAAKMFAAAAAA==&#10;" stroked="f">
            <v:textbox style="mso-next-textbox:#_x0000_s1082">
              <w:txbxContent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418"/>
                  </w:tblGrid>
                  <w:tr w:rsidR="00A37E77" w:rsidRPr="004E3CFF" w:rsidTr="003A3671">
                    <w:tc>
                      <w:tcPr>
                        <w:tcW w:w="1809" w:type="dxa"/>
                      </w:tcPr>
                      <w:p w:rsidR="00A37E77" w:rsidRPr="00B470CB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37E77" w:rsidRPr="00B470CB" w:rsidRDefault="00A37E77" w:rsidP="002E7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Blue</w:t>
                        </w:r>
                      </w:p>
                      <w:p w:rsidR="00A37E77" w:rsidRPr="00A33E1B" w:rsidRDefault="00A37E77" w:rsidP="002E7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4E3CFF" w:rsidTr="003A3671">
                    <w:tc>
                      <w:tcPr>
                        <w:tcW w:w="1809" w:type="dxa"/>
                      </w:tcPr>
                      <w:p w:rsidR="00A37E77" w:rsidRPr="00B470CB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4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37E77" w:rsidRPr="00B470CB" w:rsidRDefault="00A37E77" w:rsidP="002E7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Yellow</w:t>
                        </w:r>
                      </w:p>
                      <w:p w:rsidR="00A37E77" w:rsidRPr="00A33E1B" w:rsidRDefault="00A37E77" w:rsidP="002E7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4E3CFF" w:rsidTr="003A3671">
                    <w:tc>
                      <w:tcPr>
                        <w:tcW w:w="1809" w:type="dxa"/>
                      </w:tcPr>
                      <w:p w:rsidR="00A37E77" w:rsidRPr="00B470CB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63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37E77" w:rsidRPr="00B470CB" w:rsidRDefault="00A37E77" w:rsidP="002E7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Black</w:t>
                        </w:r>
                      </w:p>
                      <w:p w:rsidR="00A37E77" w:rsidRPr="00A33E1B" w:rsidRDefault="00A37E77" w:rsidP="002E7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4E3CFF" w:rsidTr="003A3671">
                    <w:tc>
                      <w:tcPr>
                        <w:tcW w:w="1809" w:type="dxa"/>
                      </w:tcPr>
                      <w:p w:rsidR="00A37E77" w:rsidRPr="00B470CB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56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37E77" w:rsidRPr="00B470CB" w:rsidRDefault="00A37E77" w:rsidP="002E7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Red</w:t>
                        </w:r>
                      </w:p>
                      <w:p w:rsidR="00A37E77" w:rsidRPr="00A33E1B" w:rsidRDefault="00A37E77" w:rsidP="002E7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4E3CFF" w:rsidTr="003A3671">
                    <w:tc>
                      <w:tcPr>
                        <w:tcW w:w="1809" w:type="dxa"/>
                      </w:tcPr>
                      <w:p w:rsidR="00A37E77" w:rsidRPr="00B470CB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37E77" w:rsidRPr="00B470CB" w:rsidRDefault="00A37E77" w:rsidP="002E7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reen</w:t>
                        </w:r>
                      </w:p>
                      <w:p w:rsidR="00A37E77" w:rsidRPr="00A33E1B" w:rsidRDefault="00A37E77" w:rsidP="002E7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4E3CFF" w:rsidTr="003A3671">
                    <w:tc>
                      <w:tcPr>
                        <w:tcW w:w="1809" w:type="dxa"/>
                      </w:tcPr>
                      <w:p w:rsidR="00A37E77" w:rsidRPr="00B470CB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4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37E77" w:rsidRPr="00B470CB" w:rsidRDefault="00A37E77" w:rsidP="002E7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rey</w:t>
                        </w:r>
                      </w:p>
                      <w:p w:rsidR="00A37E77" w:rsidRPr="00A33E1B" w:rsidRDefault="00A37E77" w:rsidP="002E7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4E3CFF" w:rsidTr="003A3671">
                    <w:tc>
                      <w:tcPr>
                        <w:tcW w:w="1809" w:type="dxa"/>
                      </w:tcPr>
                      <w:p w:rsidR="00A37E77" w:rsidRPr="00B470CB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7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37E77" w:rsidRPr="00B470CB" w:rsidRDefault="00A37E77" w:rsidP="002E7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Orange</w:t>
                        </w:r>
                      </w:p>
                      <w:p w:rsidR="00A37E77" w:rsidRPr="00A33E1B" w:rsidRDefault="00A37E77" w:rsidP="002E7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4E3CFF" w:rsidTr="003A3671">
                    <w:tc>
                      <w:tcPr>
                        <w:tcW w:w="1809" w:type="dxa"/>
                      </w:tcPr>
                      <w:p w:rsidR="00A37E77" w:rsidRPr="00B470CB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36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37E77" w:rsidRPr="00B470CB" w:rsidRDefault="00A37E77" w:rsidP="002E7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Violet</w:t>
                        </w:r>
                      </w:p>
                      <w:p w:rsidR="00A37E77" w:rsidRPr="00A33E1B" w:rsidRDefault="00A37E77" w:rsidP="002E724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7E77" w:rsidRDefault="00A37E77" w:rsidP="00284AF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  <w:p w:rsidR="00A37E77" w:rsidRPr="00347B21" w:rsidRDefault="00A37E77" w:rsidP="00387A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  <w:p w:rsidR="00A37E77" w:rsidRDefault="00A37E77" w:rsidP="00347B21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347B21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347B21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347B21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347B21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347B21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347B21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347B21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347B21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347B21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347B21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347B21">
                  <w:pPr>
                    <w:rPr>
                      <w:sz w:val="32"/>
                      <w:szCs w:val="32"/>
                    </w:rPr>
                  </w:pPr>
                </w:p>
                <w:p w:rsidR="00A37E77" w:rsidRPr="004E3CFF" w:rsidRDefault="00A37E77" w:rsidP="00347B2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ы примеров</w:t>
      </w:r>
      <w:r w:rsidR="00284A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284A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87A05">
        <w:rPr>
          <w:rFonts w:ascii="Times New Roman" w:hAnsi="Times New Roman" w:cs="Times New Roman"/>
          <w:noProof/>
          <w:sz w:val="28"/>
          <w:szCs w:val="28"/>
          <w:lang w:eastAsia="ru-RU"/>
        </w:rPr>
        <w:t>Ц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т предмета.</w:t>
      </w:r>
    </w:p>
    <w:p w:rsidR="00387A05" w:rsidRPr="00387A05" w:rsidRDefault="00387A05" w:rsidP="00EB1DB0">
      <w:pPr>
        <w:jc w:val="center"/>
        <w:rPr>
          <w:b/>
          <w:noProof/>
          <w:sz w:val="16"/>
          <w:szCs w:val="16"/>
          <w:lang w:eastAsia="ru-RU"/>
        </w:rPr>
      </w:pPr>
    </w:p>
    <w:p w:rsidR="00347B21" w:rsidRDefault="00A37E77" w:rsidP="00347B21">
      <w:pPr>
        <w:jc w:val="right"/>
        <w:rPr>
          <w:b/>
          <w:noProof/>
          <w:sz w:val="32"/>
          <w:szCs w:val="32"/>
          <w:lang w:eastAsia="ru-RU"/>
        </w:rPr>
      </w:pPr>
      <w:r>
        <w:rPr>
          <w:noProof/>
        </w:rPr>
        <w:lastRenderedPageBreak/>
        <w:pict>
          <v:shape id="_x0000_s1081" type="#_x0000_t202" style="position:absolute;left:0;text-align:left;margin-left:426.25pt;margin-top:344.85pt;width:43.6pt;height:39.6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NiQQIAAFQ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2bhgCB&#10;5FJXN8Cs1f2Yw1qC0Gj7EaMWRrzA7sOWWIaReKGgO/PheBx2IirjyTQDxZ5aylMLURSgCuwx6sWV&#10;j3sUeTMX0MU1j/w+ZHJIGUY30n5Ys7Abp3r0evgZLH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0JDYkECAABUBAAADgAA&#10;AAAAAAAAAAAAAAAuAgAAZHJzL2Uyb0RvYy54bWxQSwECLQAUAAYACAAAACEA/S8y1tsAAAAFAQAA&#10;DwAAAAAAAAAAAAAAAACbBAAAZHJzL2Rvd25yZXYueG1sUEsFBgAAAAAEAAQA8wAAAKMFAAAAAA==&#10;" stroked="f">
            <v:textbox style="mso-next-textbox:#_x0000_s1081">
              <w:txbxContent>
                <w:p w:rsidR="00A37E77" w:rsidRPr="00764B8A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64B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left:0;text-align:left;margin-left:357.45pt;margin-top:338.1pt;width:39.75pt;height:32.8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3Z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Is2B&#10;5VJXO6DW6n7OYS9BaLT9iFELM15g92FDLMNIvFDQntlwPA5LEZXx5DwDxZ5aylMLURSgCuwx6sWl&#10;j4sUiTOX0MYVjwQ/ZHLIGWY38n7Ys7Acp3r0evgb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a/Ld2UECAABVBAAADgAA&#10;AAAAAAAAAAAAAAAuAgAAZHJzL2Uyb0RvYy54bWxQSwECLQAUAAYACAAAACEA/S8y1tsAAAAFAQAA&#10;DwAAAAAAAAAAAAAAAACbBAAAZHJzL2Rvd25yZXYueG1sUEsFBgAAAAAEAAQA8wAAAKMFAAAAAA==&#10;" stroked="f">
            <v:textbox style="mso-next-textbox:#_x0000_s1084">
              <w:txbxContent>
                <w:p w:rsidR="00A37E77" w:rsidRPr="00EA6A72" w:rsidRDefault="00A37E77" w:rsidP="00347B2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764B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2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832485" cy="342481"/>
                        <wp:effectExtent l="19050" t="0" r="5715" b="0"/>
                        <wp:docPr id="2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42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202" style="position:absolute;left:0;text-align:left;margin-left:273.25pt;margin-top:344.85pt;width:31.55pt;height:26.1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3Z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Is2B&#10;5VJXO6DW6n7OYS9BaLT9iFELM15g92FDLMNIvFDQntlwPA5LEZXx5DwDxZ5aylMLURSgCuwx6sWl&#10;j4sUiTOX0MYVjwQ/ZHLIGWY38n7Ys7Acp3r0evgb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a/Ld2UECAABVBAAADgAA&#10;AAAAAAAAAAAAAAAuAgAAZHJzL2Uyb0RvYy54bWxQSwECLQAUAAYACAAAACEA/S8y1tsAAAAFAQAA&#10;DwAAAAAAAAAAAAAAAACbBAAAZHJzL2Rvd25yZXYueG1sUEsFBgAAAAAEAAQA8wAAAKMFAAAAAA==&#10;" stroked="f">
            <v:textbox style="mso-next-textbox:#_x0000_s1085">
              <w:txbxContent>
                <w:p w:rsidR="00A37E77" w:rsidRPr="00EA6A72" w:rsidRDefault="00A37E77" w:rsidP="00347B2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764B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1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832485" cy="342481"/>
                        <wp:effectExtent l="19050" t="0" r="5715" b="0"/>
                        <wp:docPr id="1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42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8" type="#_x0000_t202" style="position:absolute;left:0;text-align:left;margin-left:357.45pt;margin-top:244.95pt;width:43.6pt;height:39.6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NiQQIAAFQ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2bhgCB&#10;5FJXN8Cs1f2Yw1qC0Gj7EaMWRrzA7sOWWIaReKGgO/PheBx2IirjyTQDxZ5aylMLURSgCuwx6sWV&#10;j3sUeTMX0MU1j/w+ZHJIGUY30n5Ys7Abp3r0evgZLH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0JDYkECAABUBAAADgAA&#10;AAAAAAAAAAAAAAAuAgAAZHJzL2Uyb0RvYy54bWxQSwECLQAUAAYACAAAACEA/S8y1tsAAAAFAQAA&#10;DwAAAAAAAAAAAAAAAACbBAAAZHJzL2Rvd25yZXYueG1sUEsFBgAAAAAEAAQA8wAAAKMFAAAAAA==&#10;" stroked="f">
            <v:textbox style="mso-next-textbox:#_x0000_s1158">
              <w:txbxContent>
                <w:p w:rsidR="00A37E77" w:rsidRPr="00764B8A" w:rsidRDefault="00A37E77" w:rsidP="00944BA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290.95pt;margin-top:284.55pt;width:23.8pt;height:35.1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stroked="f">
            <v:textbox style="mso-next-textbox:#_x0000_s1079">
              <w:txbxContent>
                <w:p w:rsidR="00A37E77" w:rsidRPr="00764B8A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64B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left:0;text-align:left;margin-left:236.6pt;margin-top:128.45pt;width:23.15pt;height:30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86">
              <w:txbxContent>
                <w:p w:rsidR="00A37E77" w:rsidRPr="00764B8A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64B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left:0;text-align:left;margin-left:189.45pt;margin-top:204.1pt;width:23.9pt;height:30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87">
              <w:txbxContent>
                <w:p w:rsidR="00A37E77" w:rsidRPr="00764B8A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64B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125.2pt;margin-top:352.55pt;width:10.5pt;height:115.65pt;flip:y;z-index:251721728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91" type="#_x0000_t32" style="position:absolute;left:0;text-align:left;margin-left:236.6pt;margin-top:306.95pt;width:29.25pt;height:179.45pt;flip:y;z-index:251722752" o:connectortype="straight">
            <v:stroke endarrow="block"/>
          </v:shape>
        </w:pict>
      </w:r>
      <w:r>
        <w:rPr>
          <w:noProof/>
        </w:rPr>
        <w:pict>
          <v:shape id="_x0000_s1083" type="#_x0000_t202" style="position:absolute;left:0;text-align:left;margin-left:157.35pt;margin-top:319.7pt;width:39.75pt;height:32.8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3Z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Is2B&#10;5VJXO6DW6n7OYS9BaLT9iFELM15g92FDLMNIvFDQntlwPA5LEZXx5DwDxZ5aylMLURSgCuwx6sWl&#10;j4sUiTOX0MYVjwQ/ZHLIGWY38n7Ys7Acp3r0evgb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a/Ld2UECAABVBAAADgAA&#10;AAAAAAAAAAAAAAAuAgAAZHJzL2Uyb0RvYy54bWxQSwECLQAUAAYACAAAACEA/S8y1tsAAAAFAQAA&#10;DwAAAAAAAAAAAAAAAACbBAAAZHJzL2Rvd25yZXYueG1sUEsFBgAAAAAEAAQA8wAAAKMFAAAAAA==&#10;" stroked="f">
            <v:textbox style="mso-next-textbox:#_x0000_s1083">
              <w:txbxContent>
                <w:p w:rsidR="00A37E77" w:rsidRPr="00EA6A72" w:rsidRDefault="00A37E77" w:rsidP="00347B2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764B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DB400C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321945" cy="231363"/>
                        <wp:effectExtent l="19050" t="0" r="1905" b="0"/>
                        <wp:docPr id="19" name="Рисунок 3" descr="C:\Users\admin\Desktop\СПРочка\1504729916_raskraska-ryba3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esktop\СПРочка\1504729916_raskraska-ryba3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231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321945" cy="265060"/>
                        <wp:effectExtent l="19050" t="0" r="1905" b="0"/>
                        <wp:docPr id="2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265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832485" cy="342481"/>
                        <wp:effectExtent l="19050" t="0" r="5715" b="0"/>
                        <wp:docPr id="2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342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374.45pt;margin-top:166.55pt;width:33.85pt;height:36.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stroked="f">
            <v:textbox style="mso-next-textbox:#_x0000_s1080">
              <w:txbxContent>
                <w:p w:rsidR="00A37E77" w:rsidRPr="00764B8A" w:rsidRDefault="00A37E77" w:rsidP="00347B2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64B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93" type="#_x0000_t32" style="position:absolute;left:0;text-align:left;margin-left:384.7pt;margin-top:401.45pt;width:78pt;height:84.95pt;flip:y;z-index:251724800" o:connectortype="straight">
            <v:stroke endarrow="block"/>
          </v:shape>
        </w:pict>
      </w:r>
      <w:r>
        <w:rPr>
          <w:noProof/>
        </w:rPr>
        <w:pict>
          <v:shape id="_x0000_s1078" type="#_x0000_t202" style="position:absolute;left:0;text-align:left;margin-left:39.15pt;margin-top:325.15pt;width:34.05pt;height:27.4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d="f">
            <v:textbox style="mso-next-textbox:#_x0000_s1078">
              <w:txbxContent>
                <w:p w:rsidR="00A37E77" w:rsidRPr="00764B8A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64B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140.75pt;margin-top:203.35pt;width:32.4pt;height:31.2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stroked="f">
            <v:textbox style="mso-next-textbox:#_x0000_s1077">
              <w:txbxContent>
                <w:p w:rsidR="00A37E77" w:rsidRPr="00764B8A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64B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260.2pt;margin-top:56.25pt;width:30.75pt;height:25.3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_x0000_s1076">
              <w:txbxContent>
                <w:p w:rsidR="00A37E77" w:rsidRPr="00FF224B" w:rsidRDefault="00A37E77" w:rsidP="00347B2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764B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 w:rsidRPr="00DC0E75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376555" cy="270608"/>
                        <wp:effectExtent l="19050" t="0" r="4445" b="0"/>
                        <wp:docPr id="18" name="Рисунок 3" descr="C:\Users\admin\Desktop\СПРочка\1504729916_raskraska-ryba3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esktop\СПРочка\1504729916_raskraska-ryba3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555" cy="270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74" type="#_x0000_t202" style="position:absolute;left:0;text-align:left;margin-left:173.15pt;margin-top:86.9pt;width:31.3pt;height:30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A37E77" w:rsidRPr="00764B8A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64B8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347B21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461804" cy="5410200"/>
            <wp:effectExtent l="19050" t="0" r="0" b="0"/>
            <wp:docPr id="26" name="Рисунок 3" descr="C:\Users\admin\Desktop\СПРочка\1504729916_raskraska-ryba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ПРочка\1504729916_raskraska-ryba3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804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21" w:rsidRDefault="00A37E77" w:rsidP="00347B21">
      <w:pPr>
        <w:jc w:val="right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pict>
          <v:shape id="_x0000_s1089" type="#_x0000_t202" style="position:absolute;left:0;text-align:left;margin-left:93.1pt;margin-top:29.25pt;width:68.8pt;height:30.55pt;z-index:251720704;mso-width-relative:margin;mso-height-relative:margin">
            <v:textbox style="mso-next-textbox:#_x0000_s1089">
              <w:txbxContent>
                <w:p w:rsidR="00A37E77" w:rsidRPr="00870988" w:rsidRDefault="00A37E77" w:rsidP="00347B2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870988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870988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river</w:t>
                  </w:r>
                </w:p>
              </w:txbxContent>
            </v:textbox>
          </v:shape>
        </w:pict>
      </w:r>
    </w:p>
    <w:p w:rsidR="00347B21" w:rsidRPr="009A0108" w:rsidRDefault="00A37E77" w:rsidP="00347B21">
      <w:pPr>
        <w:jc w:val="right"/>
        <w:rPr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 w:eastAsia="ru-RU"/>
        </w:rPr>
        <w:pict>
          <v:shape id="_x0000_s1088" type="#_x0000_t202" style="position:absolute;left:0;text-align:left;margin-left:204.45pt;margin-top:15pt;width:68.8pt;height:30.55pt;z-index:251719680;mso-width-relative:margin;mso-height-relative:margin">
            <v:textbox style="mso-next-textbox:#_x0000_s1088">
              <w:txbxContent>
                <w:p w:rsidR="00A37E77" w:rsidRPr="00870988" w:rsidRDefault="00A37E77" w:rsidP="00347B2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870988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870988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fish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92" type="#_x0000_t202" style="position:absolute;left:0;text-align:left;margin-left:357.45pt;margin-top:15pt;width:68.8pt;height:30.55pt;z-index:251723776;mso-width-relative:margin;mso-height-relative:margin">
            <v:textbox style="mso-next-textbox:#_x0000_s1092">
              <w:txbxContent>
                <w:p w:rsidR="00A37E77" w:rsidRPr="00870988" w:rsidRDefault="00A37E77" w:rsidP="00347B2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shell</w:t>
                  </w:r>
                </w:p>
              </w:txbxContent>
            </v:textbox>
          </v:shape>
        </w:pict>
      </w:r>
    </w:p>
    <w:p w:rsidR="00347B21" w:rsidRDefault="00347B21" w:rsidP="00347B21">
      <w:pPr>
        <w:jc w:val="center"/>
        <w:rPr>
          <w:b/>
          <w:noProof/>
          <w:sz w:val="32"/>
          <w:szCs w:val="32"/>
          <w:lang w:eastAsia="ru-RU"/>
        </w:rPr>
      </w:pPr>
    </w:p>
    <w:p w:rsidR="00347B21" w:rsidRDefault="00347B21" w:rsidP="00347B21">
      <w:pPr>
        <w:jc w:val="center"/>
        <w:rPr>
          <w:b/>
          <w:noProof/>
          <w:sz w:val="32"/>
          <w:szCs w:val="32"/>
          <w:lang w:val="en-US" w:eastAsia="ru-RU"/>
        </w:rPr>
      </w:pPr>
    </w:p>
    <w:p w:rsidR="00347B21" w:rsidRDefault="00347B21" w:rsidP="00347B21">
      <w:pPr>
        <w:jc w:val="center"/>
        <w:rPr>
          <w:b/>
          <w:noProof/>
          <w:sz w:val="32"/>
          <w:szCs w:val="32"/>
          <w:lang w:val="en-US" w:eastAsia="ru-RU"/>
        </w:rPr>
      </w:pPr>
    </w:p>
    <w:p w:rsidR="00347B21" w:rsidRDefault="00347B21" w:rsidP="00347B21">
      <w:pPr>
        <w:jc w:val="center"/>
        <w:rPr>
          <w:b/>
          <w:noProof/>
          <w:sz w:val="32"/>
          <w:szCs w:val="32"/>
          <w:lang w:val="en-US" w:eastAsia="ru-RU"/>
        </w:rPr>
      </w:pPr>
    </w:p>
    <w:p w:rsidR="00347B21" w:rsidRDefault="00347B21" w:rsidP="00347B21">
      <w:pPr>
        <w:jc w:val="center"/>
        <w:rPr>
          <w:b/>
          <w:noProof/>
          <w:sz w:val="32"/>
          <w:szCs w:val="32"/>
          <w:lang w:val="en-US" w:eastAsia="ru-RU"/>
        </w:rPr>
      </w:pPr>
    </w:p>
    <w:p w:rsidR="00347B21" w:rsidRDefault="00347B21" w:rsidP="00347B21">
      <w:pPr>
        <w:jc w:val="center"/>
        <w:rPr>
          <w:b/>
          <w:noProof/>
          <w:sz w:val="32"/>
          <w:szCs w:val="32"/>
          <w:lang w:val="en-US" w:eastAsia="ru-RU"/>
        </w:rPr>
      </w:pPr>
    </w:p>
    <w:p w:rsidR="00347B21" w:rsidRDefault="00347B21" w:rsidP="00347B21">
      <w:pPr>
        <w:jc w:val="center"/>
        <w:rPr>
          <w:rFonts w:ascii="Times New Roman" w:hAnsi="Times New Roman" w:cs="Times New Roman"/>
          <w:noProof/>
          <w:sz w:val="16"/>
          <w:szCs w:val="16"/>
          <w:lang w:val="en-US" w:eastAsia="ru-RU"/>
        </w:rPr>
      </w:pPr>
    </w:p>
    <w:p w:rsidR="00347B21" w:rsidRDefault="00347B21" w:rsidP="00347B21">
      <w:pPr>
        <w:jc w:val="center"/>
        <w:rPr>
          <w:rFonts w:ascii="Times New Roman" w:hAnsi="Times New Roman" w:cs="Times New Roman"/>
          <w:noProof/>
          <w:sz w:val="16"/>
          <w:szCs w:val="16"/>
          <w:lang w:val="en-US" w:eastAsia="ru-RU"/>
        </w:rPr>
      </w:pPr>
    </w:p>
    <w:p w:rsidR="00347B21" w:rsidRPr="009962BE" w:rsidRDefault="00347B21" w:rsidP="001C77B9">
      <w:pPr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9962BE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</w:p>
    <w:p w:rsidR="00347B21" w:rsidRPr="009962BE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</w:t>
      </w: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1</w:t>
      </w:r>
    </w:p>
    <w:p w:rsidR="00347B21" w:rsidRPr="009962BE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</w:t>
      </w: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читай</w:t>
      </w: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1C77B9"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и</w:t>
      </w: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1C77B9"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крашивай</w:t>
      </w: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347B21" w:rsidRPr="009962BE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47B21" w:rsidRPr="00245086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vel</w:t>
      </w:r>
      <w:r w:rsidRPr="0024508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1 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 w:rsidRPr="0024508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1</w:t>
      </w:r>
    </w:p>
    <w:p w:rsidR="00347B21" w:rsidRPr="00245086" w:rsidRDefault="00347B21" w:rsidP="00347B2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347B21" w:rsidRPr="00076D8C" w:rsidRDefault="001C77B9" w:rsidP="001C77B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. T</w:t>
      </w:r>
      <w:r w:rsidR="00347B21" w:rsidRPr="00076D8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nslate the English words  and colour the picture.</w:t>
      </w:r>
    </w:p>
    <w:p w:rsidR="00347B21" w:rsidRPr="001C77B9" w:rsidRDefault="00347B21" w:rsidP="001C77B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6D8C">
        <w:rPr>
          <w:rFonts w:ascii="Times New Roman" w:hAnsi="Times New Roman" w:cs="Times New Roman"/>
          <w:noProof/>
          <w:sz w:val="28"/>
          <w:szCs w:val="28"/>
          <w:lang w:eastAsia="ru-RU"/>
        </w:rPr>
        <w:t>Решите</w:t>
      </w:r>
      <w:r w:rsidRPr="001C77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76D8C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ы</w:t>
      </w:r>
      <w:r w:rsidR="001C77B9">
        <w:rPr>
          <w:rFonts w:ascii="Times New Roman" w:hAnsi="Times New Roman" w:cs="Times New Roman"/>
          <w:noProof/>
          <w:sz w:val="28"/>
          <w:szCs w:val="28"/>
          <w:lang w:eastAsia="ru-RU"/>
        </w:rPr>
        <w:t>. П</w:t>
      </w:r>
      <w:r w:rsidRPr="00076D8C">
        <w:rPr>
          <w:rFonts w:ascii="Times New Roman" w:hAnsi="Times New Roman" w:cs="Times New Roman"/>
          <w:noProof/>
          <w:sz w:val="28"/>
          <w:szCs w:val="28"/>
          <w:lang w:eastAsia="ru-RU"/>
        </w:rPr>
        <w:t>ереведите английские слова и раскрасьте картинку.</w:t>
      </w:r>
    </w:p>
    <w:p w:rsidR="00347B21" w:rsidRPr="002B2250" w:rsidRDefault="00347B21" w:rsidP="001C77B9">
      <w:pPr>
        <w:rPr>
          <w:b/>
          <w:noProof/>
          <w:sz w:val="32"/>
          <w:szCs w:val="32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2835"/>
      </w:tblGrid>
      <w:tr w:rsidR="00347B21" w:rsidRPr="004F2B25" w:rsidTr="003A3671">
        <w:trPr>
          <w:jc w:val="center"/>
        </w:trPr>
        <w:tc>
          <w:tcPr>
            <w:tcW w:w="709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693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076D8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56 : 8=</w:t>
            </w:r>
          </w:p>
        </w:tc>
        <w:tc>
          <w:tcPr>
            <w:tcW w:w="851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835" w:type="dxa"/>
          </w:tcPr>
          <w:p w:rsidR="00347B21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32 : 8=</w:t>
            </w:r>
          </w:p>
          <w:p w:rsidR="001C77B9" w:rsidRDefault="001C77B9" w:rsidP="003A367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1C77B9" w:rsidRPr="001C77B9" w:rsidRDefault="001C77B9" w:rsidP="003A367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347B21" w:rsidRPr="004F2B25" w:rsidTr="003A3671">
        <w:trPr>
          <w:jc w:val="center"/>
        </w:trPr>
        <w:tc>
          <w:tcPr>
            <w:tcW w:w="709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693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076D8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72 : 9=</w:t>
            </w:r>
          </w:p>
        </w:tc>
        <w:tc>
          <w:tcPr>
            <w:tcW w:w="851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835" w:type="dxa"/>
          </w:tcPr>
          <w:p w:rsidR="00347B21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20: 10=</w:t>
            </w:r>
          </w:p>
          <w:p w:rsidR="001C77B9" w:rsidRDefault="001C77B9" w:rsidP="003A367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1C77B9" w:rsidRPr="001C77B9" w:rsidRDefault="001C77B9" w:rsidP="003A367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347B21" w:rsidRPr="004F2B25" w:rsidTr="003A3671">
        <w:trPr>
          <w:jc w:val="center"/>
        </w:trPr>
        <w:tc>
          <w:tcPr>
            <w:tcW w:w="709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693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076D8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42 : 7=</w:t>
            </w:r>
          </w:p>
        </w:tc>
        <w:tc>
          <w:tcPr>
            <w:tcW w:w="851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835" w:type="dxa"/>
          </w:tcPr>
          <w:p w:rsidR="00347B21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16: 8=</w:t>
            </w:r>
          </w:p>
          <w:p w:rsidR="001C77B9" w:rsidRDefault="001C77B9" w:rsidP="003A367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1C77B9" w:rsidRPr="001C77B9" w:rsidRDefault="001C77B9" w:rsidP="003A367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347B21" w:rsidRPr="004F2B25" w:rsidTr="003A3671">
        <w:trPr>
          <w:jc w:val="center"/>
        </w:trPr>
        <w:tc>
          <w:tcPr>
            <w:tcW w:w="709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693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076D8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81 : 9=</w:t>
            </w:r>
          </w:p>
        </w:tc>
        <w:tc>
          <w:tcPr>
            <w:tcW w:w="851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835" w:type="dxa"/>
          </w:tcPr>
          <w:p w:rsidR="00347B21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27 : 9=</w:t>
            </w:r>
          </w:p>
          <w:p w:rsidR="001C77B9" w:rsidRDefault="001C77B9" w:rsidP="003A367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1C77B9" w:rsidRPr="001C77B9" w:rsidRDefault="001C77B9" w:rsidP="003A367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347B21" w:rsidRPr="004F2B25" w:rsidTr="003A3671">
        <w:trPr>
          <w:jc w:val="center"/>
        </w:trPr>
        <w:tc>
          <w:tcPr>
            <w:tcW w:w="709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693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076D8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45 : 9 = </w:t>
            </w:r>
          </w:p>
        </w:tc>
        <w:tc>
          <w:tcPr>
            <w:tcW w:w="851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835" w:type="dxa"/>
          </w:tcPr>
          <w:p w:rsidR="00347B21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30 : 6 = </w:t>
            </w:r>
          </w:p>
          <w:p w:rsidR="001C77B9" w:rsidRDefault="001C77B9" w:rsidP="003A367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1C77B9" w:rsidRPr="001C77B9" w:rsidRDefault="001C77B9" w:rsidP="003A367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347B21" w:rsidRPr="004F2B25" w:rsidTr="003A3671">
        <w:trPr>
          <w:trHeight w:val="465"/>
          <w:jc w:val="center"/>
        </w:trPr>
        <w:tc>
          <w:tcPr>
            <w:tcW w:w="709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693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076D8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24 : 4=</w:t>
            </w:r>
          </w:p>
        </w:tc>
        <w:tc>
          <w:tcPr>
            <w:tcW w:w="851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2835" w:type="dxa"/>
          </w:tcPr>
          <w:p w:rsidR="00347B21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28 : 7=</w:t>
            </w:r>
          </w:p>
          <w:p w:rsidR="001C77B9" w:rsidRDefault="001C77B9" w:rsidP="003A367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1C77B9" w:rsidRPr="001C77B9" w:rsidRDefault="001C77B9" w:rsidP="003A367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347B21" w:rsidRPr="004F2B25" w:rsidTr="003A3671">
        <w:trPr>
          <w:trHeight w:val="465"/>
          <w:jc w:val="center"/>
        </w:trPr>
        <w:tc>
          <w:tcPr>
            <w:tcW w:w="709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076D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693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  <w:r w:rsidRPr="00076D8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36 : 6 =</w:t>
            </w:r>
          </w:p>
        </w:tc>
        <w:tc>
          <w:tcPr>
            <w:tcW w:w="851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</w:tcPr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</w:tr>
    </w:tbl>
    <w:p w:rsidR="00284AFF" w:rsidRDefault="00284AFF" w:rsidP="00284AFF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47B21" w:rsidRPr="00284AFF" w:rsidRDefault="00284AFF" w:rsidP="00284AFF">
      <w:pPr>
        <w:jc w:val="center"/>
        <w:rPr>
          <w:b/>
          <w:noProof/>
          <w:sz w:val="32"/>
          <w:szCs w:val="32"/>
          <w:lang w:eastAsia="ru-RU"/>
        </w:rPr>
      </w:pPr>
      <w:r w:rsidRPr="00EB1D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swer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1DB0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1D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lou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EB1DB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A37E77">
        <w:rPr>
          <w:b/>
          <w:noProof/>
          <w:sz w:val="32"/>
          <w:szCs w:val="32"/>
          <w:lang w:eastAsia="ru-RU"/>
        </w:rPr>
        <w:pict>
          <v:shape id="_x0000_s1156" type="#_x0000_t202" style="position:absolute;left:0;text-align:left;margin-left:146.95pt;margin-top:51.7pt;width:248.25pt;height:536.1pt;z-index:251790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Mv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4hgH&#10;lktd7YBaq/s5h70EodH2I0YtzHiB3YcNsQwj8UJBe2bD8TgsRVTGk3MAQvbUUp5aiKIAVWCPUS8u&#10;fVykSJy5hDaueCT4IZNDzjC7kffDnoXlONWj18PfYPE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uUWzL0ECAABVBAAADgAA&#10;AAAAAAAAAAAAAAAuAgAAZHJzL2Uyb0RvYy54bWxQSwECLQAUAAYACAAAACEA/S8y1tsAAAAFAQAA&#10;DwAAAAAAAAAAAAAAAACbBAAAZHJzL2Rvd25yZXYueG1sUEsFBgAAAAAEAAQA8wAAAKMFAAAAAA==&#10;" stroked="f">
            <v:textbox style="mso-next-textbox:#_x0000_s1156">
              <w:txbxContent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843"/>
                  </w:tblGrid>
                  <w:tr w:rsidR="00A37E77" w:rsidRPr="004E3CFF" w:rsidTr="00284AFF">
                    <w:tc>
                      <w:tcPr>
                        <w:tcW w:w="1809" w:type="dxa"/>
                      </w:tcPr>
                      <w:p w:rsidR="00A37E77" w:rsidRPr="00B470CB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37E77" w:rsidRPr="00B470CB" w:rsidRDefault="00A37E77" w:rsidP="006760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Blue</w:t>
                        </w:r>
                      </w:p>
                      <w:p w:rsidR="00A37E77" w:rsidRPr="00A33E1B" w:rsidRDefault="00A37E77" w:rsidP="006760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4E3CFF" w:rsidTr="00284AFF">
                    <w:tc>
                      <w:tcPr>
                        <w:tcW w:w="1809" w:type="dxa"/>
                      </w:tcPr>
                      <w:p w:rsidR="00A37E77" w:rsidRPr="00B470CB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37E77" w:rsidRPr="00B470CB" w:rsidRDefault="00A37E77" w:rsidP="006760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Yellow</w:t>
                        </w:r>
                      </w:p>
                      <w:p w:rsidR="00A37E77" w:rsidRPr="00A33E1B" w:rsidRDefault="00A37E77" w:rsidP="006760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4E3CFF" w:rsidTr="00284AFF">
                    <w:tc>
                      <w:tcPr>
                        <w:tcW w:w="1809" w:type="dxa"/>
                      </w:tcPr>
                      <w:p w:rsidR="00A37E77" w:rsidRPr="00B470CB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37E77" w:rsidRPr="00B470CB" w:rsidRDefault="00A37E77" w:rsidP="006760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Black</w:t>
                        </w:r>
                      </w:p>
                      <w:p w:rsidR="00A37E77" w:rsidRPr="00A33E1B" w:rsidRDefault="00A37E77" w:rsidP="006760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4E3CFF" w:rsidTr="00284AFF">
                    <w:tc>
                      <w:tcPr>
                        <w:tcW w:w="1809" w:type="dxa"/>
                      </w:tcPr>
                      <w:p w:rsidR="00A37E77" w:rsidRPr="00B470CB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37E77" w:rsidRPr="00B470CB" w:rsidRDefault="00A37E77" w:rsidP="006760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Red</w:t>
                        </w:r>
                      </w:p>
                      <w:p w:rsidR="00A37E77" w:rsidRPr="00A33E1B" w:rsidRDefault="00A37E77" w:rsidP="006760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4E3CFF" w:rsidTr="00284AFF">
                    <w:tc>
                      <w:tcPr>
                        <w:tcW w:w="1809" w:type="dxa"/>
                      </w:tcPr>
                      <w:p w:rsidR="00A37E77" w:rsidRPr="00B470CB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37E77" w:rsidRPr="00B470CB" w:rsidRDefault="00A37E77" w:rsidP="006760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reen</w:t>
                        </w:r>
                      </w:p>
                      <w:p w:rsidR="00A37E77" w:rsidRPr="00A33E1B" w:rsidRDefault="00A37E77" w:rsidP="006760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4E3CFF" w:rsidTr="00284AFF">
                    <w:tc>
                      <w:tcPr>
                        <w:tcW w:w="1809" w:type="dxa"/>
                      </w:tcPr>
                      <w:p w:rsidR="00A37E77" w:rsidRPr="00B470CB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37E77" w:rsidRPr="00B470CB" w:rsidRDefault="00A37E77" w:rsidP="006760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rey</w:t>
                        </w:r>
                      </w:p>
                      <w:p w:rsidR="00A37E77" w:rsidRPr="00A33E1B" w:rsidRDefault="00A37E77" w:rsidP="006760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4E3CFF" w:rsidTr="00284AFF">
                    <w:tc>
                      <w:tcPr>
                        <w:tcW w:w="1809" w:type="dxa"/>
                      </w:tcPr>
                      <w:p w:rsidR="00A37E77" w:rsidRPr="00B470CB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37E77" w:rsidRPr="00B470CB" w:rsidRDefault="00A37E77" w:rsidP="006760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Orange</w:t>
                        </w:r>
                      </w:p>
                      <w:p w:rsidR="00A37E77" w:rsidRPr="00A33E1B" w:rsidRDefault="00A37E77" w:rsidP="006760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4E3CFF" w:rsidTr="00284AFF">
                    <w:tc>
                      <w:tcPr>
                        <w:tcW w:w="1809" w:type="dxa"/>
                      </w:tcPr>
                      <w:p w:rsidR="00A37E77" w:rsidRPr="00B470CB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A37E77" w:rsidRPr="00B470CB" w:rsidRDefault="00A37E77" w:rsidP="006760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B470CB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Violet</w:t>
                        </w:r>
                      </w:p>
                      <w:p w:rsidR="00A37E77" w:rsidRPr="00A33E1B" w:rsidRDefault="00A37E77" w:rsidP="006760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7E77" w:rsidRDefault="00A37E77" w:rsidP="00284AF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  <w:p w:rsidR="00A37E77" w:rsidRPr="00284AFF" w:rsidRDefault="00A37E77" w:rsidP="00C62A1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              6</w:t>
                  </w:r>
                </w:p>
                <w:p w:rsidR="00A37E77" w:rsidRDefault="00A37E77" w:rsidP="00284AFF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284AFF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284AFF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284AFF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284AFF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284AFF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284AFF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284AFF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284AFF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284AFF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284AFF">
                  <w:pPr>
                    <w:rPr>
                      <w:sz w:val="32"/>
                      <w:szCs w:val="32"/>
                    </w:rPr>
                  </w:pPr>
                </w:p>
                <w:p w:rsidR="00A37E77" w:rsidRDefault="00A37E77" w:rsidP="00284AFF">
                  <w:pPr>
                    <w:rPr>
                      <w:sz w:val="32"/>
                      <w:szCs w:val="32"/>
                    </w:rPr>
                  </w:pPr>
                </w:p>
                <w:p w:rsidR="00A37E77" w:rsidRPr="004E3CFF" w:rsidRDefault="00A37E77" w:rsidP="00284AF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87A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ы примеров - Ц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т предмета.</w:t>
      </w:r>
    </w:p>
    <w:p w:rsidR="00347B21" w:rsidRPr="00284AFF" w:rsidRDefault="00347B21" w:rsidP="00347B21">
      <w:pPr>
        <w:jc w:val="center"/>
      </w:pPr>
    </w:p>
    <w:tbl>
      <w:tblPr>
        <w:tblStyle w:val="a5"/>
        <w:tblW w:w="0" w:type="auto"/>
        <w:tblInd w:w="3227" w:type="dxa"/>
        <w:tblLook w:val="04A0" w:firstRow="1" w:lastRow="0" w:firstColumn="1" w:lastColumn="0" w:noHBand="0" w:noVBand="1"/>
      </w:tblPr>
      <w:tblGrid>
        <w:gridCol w:w="992"/>
        <w:gridCol w:w="2835"/>
      </w:tblGrid>
      <w:tr w:rsidR="00347B21" w:rsidRPr="004E3CFF" w:rsidTr="001C77B9">
        <w:tc>
          <w:tcPr>
            <w:tcW w:w="992" w:type="dxa"/>
          </w:tcPr>
          <w:p w:rsidR="00347B21" w:rsidRPr="009D1F89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F8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347B21" w:rsidRPr="009D1F89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F8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lue</w:t>
            </w:r>
          </w:p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7B21" w:rsidRPr="004E3CFF" w:rsidTr="001C77B9">
        <w:tc>
          <w:tcPr>
            <w:tcW w:w="992" w:type="dxa"/>
          </w:tcPr>
          <w:p w:rsidR="00347B21" w:rsidRPr="009D1F89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F8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347B21" w:rsidRPr="009D1F89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F8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Yellow</w:t>
            </w:r>
          </w:p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7B21" w:rsidRPr="004E3CFF" w:rsidTr="001C77B9">
        <w:tc>
          <w:tcPr>
            <w:tcW w:w="992" w:type="dxa"/>
          </w:tcPr>
          <w:p w:rsidR="00347B21" w:rsidRPr="009D1F89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F8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347B21" w:rsidRPr="009D1F89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F8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lack</w:t>
            </w:r>
          </w:p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7B21" w:rsidRPr="004E3CFF" w:rsidTr="001C77B9">
        <w:tc>
          <w:tcPr>
            <w:tcW w:w="992" w:type="dxa"/>
          </w:tcPr>
          <w:p w:rsidR="00347B21" w:rsidRPr="009D1F89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F8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347B21" w:rsidRPr="009D1F89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F8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ed</w:t>
            </w:r>
          </w:p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7B21" w:rsidRPr="004E3CFF" w:rsidTr="001C77B9">
        <w:tc>
          <w:tcPr>
            <w:tcW w:w="992" w:type="dxa"/>
          </w:tcPr>
          <w:p w:rsidR="00347B21" w:rsidRPr="009D1F89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F8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347B21" w:rsidRPr="009D1F89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F8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reen</w:t>
            </w:r>
          </w:p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7B21" w:rsidRPr="004E3CFF" w:rsidTr="001C77B9">
        <w:tc>
          <w:tcPr>
            <w:tcW w:w="992" w:type="dxa"/>
          </w:tcPr>
          <w:p w:rsidR="00347B21" w:rsidRPr="009D1F89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F8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347B21" w:rsidRPr="009D1F89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F8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rey</w:t>
            </w:r>
          </w:p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7B21" w:rsidRPr="004E3CFF" w:rsidTr="001C77B9">
        <w:tc>
          <w:tcPr>
            <w:tcW w:w="992" w:type="dxa"/>
          </w:tcPr>
          <w:p w:rsidR="00347B21" w:rsidRPr="009D1F89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F8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347B21" w:rsidRPr="009D1F89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F8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range</w:t>
            </w:r>
          </w:p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47B21" w:rsidRPr="004E3CFF" w:rsidTr="001C77B9">
        <w:tc>
          <w:tcPr>
            <w:tcW w:w="992" w:type="dxa"/>
          </w:tcPr>
          <w:p w:rsidR="00347B21" w:rsidRPr="009D1F89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F8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347B21" w:rsidRPr="009D1F89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F8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olet</w:t>
            </w:r>
          </w:p>
          <w:p w:rsidR="00347B21" w:rsidRPr="00076D8C" w:rsidRDefault="00347B21" w:rsidP="003A36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47B21" w:rsidRDefault="00347B21" w:rsidP="00347B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47B21" w:rsidRPr="00076D8C" w:rsidRDefault="00347B21" w:rsidP="00284A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7B21" w:rsidRDefault="00A37E77" w:rsidP="00347B21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107" type="#_x0000_t202" style="position:absolute;margin-left:357.45pt;margin-top:37.6pt;width:58.95pt;height:29.7pt;z-index:251739136;mso-width-relative:margin;mso-height-relative:margin">
            <v:textbox style="mso-next-textbox:#_x0000_s1107">
              <w:txbxContent>
                <w:p w:rsidR="00A37E77" w:rsidRPr="004273DB" w:rsidRDefault="00A37E77" w:rsidP="00347B21">
                  <w:pP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4273D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4273D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doll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9" type="#_x0000_t202" style="position:absolute;margin-left:178.05pt;margin-top:571.6pt;width:30.45pt;height:23.9pt;z-index:251751424;mso-width-relative:margin;mso-height-relative:margin" stroked="f">
            <v:textbox style="mso-next-textbox:#_x0000_s1119">
              <w:txbxContent>
                <w:p w:rsidR="00A37E77" w:rsidRPr="00D471D9" w:rsidRDefault="00A37E77" w:rsidP="00347B2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D471D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8" type="#_x0000_t202" style="position:absolute;margin-left:165.45pt;margin-top:543.55pt;width:30.45pt;height:24pt;z-index:251750400;mso-width-relative:margin;mso-height-relative:margin" stroked="f">
            <v:textbox style="mso-next-textbox:#_x0000_s1118">
              <w:txbxContent>
                <w:p w:rsidR="00A37E77" w:rsidRPr="00D471D9" w:rsidRDefault="00A37E77" w:rsidP="00347B2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D471D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3" type="#_x0000_t202" style="position:absolute;margin-left:253.95pt;margin-top:547.6pt;width:17.25pt;height:24pt;z-index:251735040;mso-width-relative:margin;mso-height-relative:margin" strokecolor="white [3212]">
            <v:textbox style="mso-next-textbox:#_x0000_s1103">
              <w:txbxContent>
                <w:p w:rsidR="00A37E77" w:rsidRPr="00D471D9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471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7" type="#_x0000_t32" style="position:absolute;margin-left:74.7pt;margin-top:241.85pt;width:33pt;height:51.2pt;z-index:251749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6" type="#_x0000_t202" style="position:absolute;margin-left:31.2pt;margin-top:211.85pt;width:85.5pt;height:30pt;z-index:251748352;mso-width-relative:margin;mso-height-relative:margin">
            <v:textbox style="mso-next-textbox:#_x0000_s1116">
              <w:txbxContent>
                <w:p w:rsidR="00A37E77" w:rsidRPr="00FF348F" w:rsidRDefault="00A37E77" w:rsidP="00347B2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ribbo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5" type="#_x0000_t32" style="position:absolute;margin-left:325.95pt;margin-top:357.35pt;width:86.25pt;height:50.45pt;flip:x y;z-index:251747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4" type="#_x0000_t202" style="position:absolute;margin-left:379.95pt;margin-top:407.8pt;width:93.45pt;height:30pt;z-index:251746304;mso-width-relative:margin;mso-height-relative:margin">
            <v:textbox style="mso-next-textbox:#_x0000_s1114">
              <w:txbxContent>
                <w:p w:rsidR="00A37E77" w:rsidRPr="004273DB" w:rsidRDefault="00A37E77" w:rsidP="00347B21">
                  <w:pP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n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apro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3" type="#_x0000_t32" style="position:absolute;margin-left:283.95pt;margin-top:506.8pt;width:51pt;height:15.75pt;flip:x;z-index:251745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2" type="#_x0000_t202" style="position:absolute;margin-left:336.75pt;margin-top:489.15pt;width:69.15pt;height:27.95pt;z-index:251744256;mso-width-relative:margin;mso-height-relative:margin">
            <v:textbox style="mso-next-textbox:#_x0000_s1112">
              <w:txbxContent>
                <w:p w:rsidR="00A37E77" w:rsidRPr="00FF348F" w:rsidRDefault="00A37E77" w:rsidP="00347B2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sock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1" type="#_x0000_t32" style="position:absolute;margin-left:267.15pt;margin-top:164.05pt;width:94.05pt;height:47.8pt;flip:x;z-index:251743232" o:connectortype="straight">
            <v:stroke endarrow="block"/>
          </v:shape>
        </w:pict>
      </w:r>
      <w:r>
        <w:rPr>
          <w:noProof/>
        </w:rPr>
        <w:pict>
          <v:shape id="_x0000_s1105" type="#_x0000_t202" style="position:absolute;margin-left:325.95pt;margin-top:134.05pt;width:69.75pt;height:30pt;z-index:251737088;mso-width-relative:margin;mso-height-relative:margin">
            <v:textbox style="mso-next-textbox:#_x0000_s1105">
              <w:txbxContent>
                <w:p w:rsidR="00A37E77" w:rsidRPr="00FF348F" w:rsidRDefault="00A37E77" w:rsidP="00347B21">
                  <w:pP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FF348F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FF348F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dress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32" style="position:absolute;margin-left:279.45pt;margin-top:560.05pt;width:55.5pt;height:77.25pt;flip:x y;z-index:2517422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9" type="#_x0000_t32" style="position:absolute;margin-left:220.95pt;margin-top:587.8pt;width:114pt;height:49.5pt;flip:x y;z-index:2517411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6" type="#_x0000_t202" style="position:absolute;margin-left:306.75pt;margin-top:637.3pt;width:58.95pt;height:27.95pt;z-index:251738112;mso-width-relative:margin;mso-height-relative:margin">
            <v:textbox style="mso-next-textbox:#_x0000_s1106">
              <w:txbxContent>
                <w:p w:rsidR="00A37E77" w:rsidRPr="00FF348F" w:rsidRDefault="00A37E77" w:rsidP="00347B21">
                  <w:pP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FF348F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shoes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8" type="#_x0000_t32" style="position:absolute;margin-left:294.45pt;margin-top:67.3pt;width:93.75pt;height:51pt;flip:x;z-index:251740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1" type="#_x0000_t202" style="position:absolute;margin-left:136.2pt;margin-top:357.35pt;width:49.5pt;height:30pt;z-index:251732992;mso-width-relative:margin;mso-height-relative:margin" strokecolor="white [3212]">
            <v:textbox style="mso-next-textbox:#_x0000_s1101">
              <w:txbxContent>
                <w:p w:rsidR="00A37E77" w:rsidRPr="00B54085" w:rsidRDefault="00A37E77" w:rsidP="00347B2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5408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4" type="#_x0000_t202" style="position:absolute;margin-left:346.2pt;margin-top:287.6pt;width:27pt;height:33.75pt;z-index:251736064;mso-width-relative:margin;mso-height-relative:margin" strokecolor="white [3212]">
            <v:textbox style="mso-next-textbox:#_x0000_s1104">
              <w:txbxContent>
                <w:p w:rsidR="00A37E77" w:rsidRPr="00B54085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5408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202" style="position:absolute;margin-left:80.7pt;margin-top:353.6pt;width:27pt;height:33.75pt;z-index:251727872;mso-width-relative:margin;mso-height-relative:margin" strokecolor="white [3212]">
            <v:textbox style="mso-next-textbox:#_x0000_s1096">
              <w:txbxContent>
                <w:p w:rsidR="00A37E77" w:rsidRPr="00B54085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5408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9" type="#_x0000_t202" style="position:absolute;margin-left:271.2pt;margin-top:211.85pt;width:27pt;height:30pt;z-index:251730944;mso-width-relative:margin;mso-height-relative:margin" strokecolor="white [3212]">
            <v:textbox style="mso-next-textbox:#_x0000_s1099">
              <w:txbxContent>
                <w:p w:rsidR="00A37E77" w:rsidRPr="00F53039" w:rsidRDefault="00A37E77" w:rsidP="00347B2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5408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 w:rsidRPr="004273DB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150495" cy="200660"/>
                        <wp:effectExtent l="19050" t="0" r="1905" b="0"/>
                        <wp:docPr id="23" name="Рисунок 10" descr="C:\Users\admin\Desktop\raskraska_kukla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dmin\Desktop\raskraska_kukla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" cy="200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2" type="#_x0000_t202" style="position:absolute;margin-left:289.2pt;margin-top:323.6pt;width:36.75pt;height:33.75pt;z-index:251734016;mso-width-relative:margin;mso-height-relative:margin" strokecolor="white [3212]">
            <v:textbox style="mso-next-textbox:#_x0000_s1102">
              <w:txbxContent>
                <w:p w:rsidR="00A37E77" w:rsidRPr="00B54085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5408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0" type="#_x0000_t202" style="position:absolute;margin-left:165.45pt;margin-top:249.35pt;width:27pt;height:30pt;z-index:251731968;mso-width-relative:margin;mso-height-relative:margin" strokecolor="white [3212]">
            <v:textbox style="mso-next-textbox:#_x0000_s1100">
              <w:txbxContent>
                <w:p w:rsidR="00A37E77" w:rsidRPr="00B54085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5408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margin-left:59.7pt;margin-top:315.35pt;width:21pt;height:23.25pt;z-index:251728896;mso-width-relative:margin;mso-height-relative:margin" strokecolor="white [3212]">
            <v:textbox style="mso-next-textbox:#_x0000_s1097">
              <w:txbxContent>
                <w:p w:rsidR="00A37E77" w:rsidRPr="00292400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9240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8" type="#_x0000_t202" style="position:absolute;margin-left:250.95pt;margin-top:517.1pt;width:20.25pt;height:22.5pt;z-index:251729920;mso-width-relative:margin;mso-height-relative:margin" stroked="f">
            <v:textbox style="mso-next-textbox:#_x0000_s1098">
              <w:txbxContent>
                <w:p w:rsidR="00A37E77" w:rsidRPr="00292400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9240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5" type="#_x0000_t202" style="position:absolute;margin-left:214.2pt;margin-top:211.85pt;width:36.75pt;height:33.75pt;z-index:251726848;mso-width-relative:margin;mso-height-relative:margin" strokecolor="white [3212]">
            <v:textbox style="mso-next-textbox:#_x0000_s1095">
              <w:txbxContent>
                <w:p w:rsidR="00A37E77" w:rsidRPr="00B54085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5408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4" type="#_x0000_t202" style="position:absolute;margin-left:200.7pt;margin-top:31.85pt;width:30.75pt;height:30.75pt;z-index:251725824;mso-width-relative:margin;mso-height-relative:margin" stroked="f">
            <v:textbox style="mso-next-textbox:#_x0000_s1094">
              <w:txbxContent>
                <w:p w:rsidR="00A37E77" w:rsidRPr="00B54085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5408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347B21"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7" name="Рисунок 10" descr="C:\Users\admin\Desktop\raskraska_kukla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raskraska_kukla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21" w:rsidRDefault="00347B21" w:rsidP="00347B21">
      <w:pPr>
        <w:rPr>
          <w:lang w:val="en-US"/>
        </w:rPr>
      </w:pPr>
    </w:p>
    <w:p w:rsidR="00347B21" w:rsidRDefault="00347B21" w:rsidP="00347B21">
      <w:pPr>
        <w:jc w:val="center"/>
        <w:rPr>
          <w:rFonts w:ascii="Times New Roman" w:hAnsi="Times New Roman" w:cs="Times New Roman"/>
          <w:lang w:val="en-US"/>
        </w:rPr>
      </w:pPr>
    </w:p>
    <w:p w:rsidR="00347B21" w:rsidRDefault="00347B21" w:rsidP="00347B21">
      <w:pPr>
        <w:jc w:val="center"/>
        <w:rPr>
          <w:rFonts w:ascii="Times New Roman" w:hAnsi="Times New Roman" w:cs="Times New Roman"/>
          <w:lang w:val="en-US"/>
        </w:rPr>
      </w:pPr>
    </w:p>
    <w:p w:rsidR="00347B21" w:rsidRDefault="00347B21" w:rsidP="00347B21">
      <w:pPr>
        <w:jc w:val="center"/>
        <w:rPr>
          <w:rFonts w:ascii="Times New Roman" w:hAnsi="Times New Roman" w:cs="Times New Roman"/>
          <w:lang w:val="en-US"/>
        </w:rPr>
      </w:pPr>
    </w:p>
    <w:p w:rsidR="00347B21" w:rsidRPr="00245086" w:rsidRDefault="00347B21" w:rsidP="00347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086">
        <w:rPr>
          <w:rFonts w:ascii="Times New Roman" w:hAnsi="Times New Roman" w:cs="Times New Roman"/>
          <w:sz w:val="28"/>
          <w:szCs w:val="28"/>
        </w:rPr>
        <w:t>7</w:t>
      </w:r>
    </w:p>
    <w:p w:rsidR="00347B21" w:rsidRPr="00A33E1B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</w:t>
      </w:r>
      <w:r w:rsidRPr="00A33E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1</w:t>
      </w:r>
    </w:p>
    <w:p w:rsidR="00347B21" w:rsidRPr="009962BE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3E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</w:t>
      </w: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A33E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читай</w:t>
      </w: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1C77B9"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33E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и</w:t>
      </w: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1C77B9"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33E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крашивай</w:t>
      </w: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347B21" w:rsidRPr="009962BE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47B21" w:rsidRPr="00245086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vel</w:t>
      </w:r>
      <w:r w:rsidRPr="0024508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 / </w:t>
      </w:r>
      <w:r w:rsidRPr="007C22DB"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 w:rsidRPr="0024508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</w:t>
      </w:r>
    </w:p>
    <w:p w:rsidR="00347B21" w:rsidRPr="00245086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347B21" w:rsidRPr="00245086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47B21" w:rsidRPr="00872F55" w:rsidRDefault="001C77B9" w:rsidP="001C77B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.</w:t>
      </w:r>
      <w:r w:rsidR="00347B21" w:rsidRPr="00872F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anslate the English words  and colour the picture.</w:t>
      </w:r>
    </w:p>
    <w:p w:rsidR="00347B21" w:rsidRPr="001C77B9" w:rsidRDefault="00347B21" w:rsidP="001C77B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2F55">
        <w:rPr>
          <w:rFonts w:ascii="Times New Roman" w:hAnsi="Times New Roman" w:cs="Times New Roman"/>
          <w:noProof/>
          <w:sz w:val="28"/>
          <w:szCs w:val="28"/>
          <w:lang w:eastAsia="ru-RU"/>
        </w:rPr>
        <w:t>Решите</w:t>
      </w:r>
      <w:r w:rsidRPr="001C77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760B4">
        <w:rPr>
          <w:rFonts w:ascii="Times New Roman" w:hAnsi="Times New Roman" w:cs="Times New Roman"/>
          <w:noProof/>
          <w:sz w:val="28"/>
          <w:szCs w:val="28"/>
          <w:lang w:eastAsia="ru-RU"/>
        </w:rPr>
        <w:t>уравнения</w:t>
      </w:r>
      <w:r w:rsidR="001C77B9">
        <w:rPr>
          <w:rFonts w:ascii="Times New Roman" w:hAnsi="Times New Roman" w:cs="Times New Roman"/>
          <w:noProof/>
          <w:sz w:val="28"/>
          <w:szCs w:val="28"/>
          <w:lang w:eastAsia="ru-RU"/>
        </w:rPr>
        <w:t>. П</w:t>
      </w:r>
      <w:r w:rsidRPr="00872F55">
        <w:rPr>
          <w:rFonts w:ascii="Times New Roman" w:hAnsi="Times New Roman" w:cs="Times New Roman"/>
          <w:noProof/>
          <w:sz w:val="28"/>
          <w:szCs w:val="28"/>
          <w:lang w:eastAsia="ru-RU"/>
        </w:rPr>
        <w:t>ереведите английские слова и раскрасьте картинку.</w:t>
      </w:r>
    </w:p>
    <w:p w:rsidR="00347B21" w:rsidRPr="00872F55" w:rsidRDefault="00347B21" w:rsidP="00347B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2552"/>
      </w:tblGrid>
      <w:tr w:rsidR="00347B21" w:rsidRPr="00DC783E" w:rsidTr="001C77B9">
        <w:trPr>
          <w:trHeight w:val="423"/>
        </w:trPr>
        <w:tc>
          <w:tcPr>
            <w:tcW w:w="1134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347B21" w:rsidRPr="008100B8" w:rsidRDefault="00A37E77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128" type="#_x0000_t202" style="position:absolute;left:0;text-align:left;margin-left:131.65pt;margin-top:9.3pt;width:289.1pt;height:436.5pt;z-index:251760640;visibility:visible;mso-position-horizontal-relative:text;mso-position-vertical-relative:text;mso-width-relative:margin;mso-height-relative:margin" stroked="f">
                  <v:textbox style="mso-next-textbox:#_x0000_s1128">
                    <w:txbxContent>
                      <w:p w:rsidR="00A37E77" w:rsidRDefault="00A37E77" w:rsidP="00347B21">
                        <w:pPr>
                          <w:rPr>
                            <w:lang w:val="en-US"/>
                          </w:rPr>
                        </w:pPr>
                      </w:p>
                      <w:p w:rsidR="00A37E77" w:rsidRDefault="00A37E77" w:rsidP="00347B21">
                        <w:pPr>
                          <w:rPr>
                            <w:lang w:val="en-US"/>
                          </w:rPr>
                        </w:pPr>
                      </w:p>
                      <w:tbl>
                        <w:tblPr>
                          <w:tblStyle w:val="a5"/>
                          <w:tblW w:w="3685" w:type="dxa"/>
                          <w:tblInd w:w="534" w:type="dxa"/>
                          <w:tblLook w:val="04A0" w:firstRow="1" w:lastRow="0" w:firstColumn="1" w:lastColumn="0" w:noHBand="0" w:noVBand="1"/>
                        </w:tblPr>
                        <w:tblGrid>
                          <w:gridCol w:w="1842"/>
                          <w:gridCol w:w="1843"/>
                        </w:tblGrid>
                        <w:tr w:rsidR="00A37E77" w:rsidTr="001C77B9">
                          <w:tc>
                            <w:tcPr>
                              <w:tcW w:w="1842" w:type="dxa"/>
                            </w:tcPr>
                            <w:p w:rsidR="00A37E77" w:rsidRPr="005067D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four</w:t>
                              </w:r>
                            </w:p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o</w:t>
                              </w:r>
                              <w:r w:rsidRPr="00A10E3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range</w:t>
                              </w:r>
                            </w:p>
                          </w:tc>
                        </w:tr>
                        <w:tr w:rsidR="00A37E77" w:rsidTr="001C77B9">
                          <w:tc>
                            <w:tcPr>
                              <w:tcW w:w="1842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eighteen</w:t>
                              </w:r>
                            </w:p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g</w:t>
                              </w:r>
                              <w:r w:rsidRPr="00A10E3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reen</w:t>
                              </w:r>
                            </w:p>
                          </w:tc>
                        </w:tr>
                        <w:tr w:rsidR="00A37E77" w:rsidTr="001C77B9">
                          <w:tc>
                            <w:tcPr>
                              <w:tcW w:w="1842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three</w:t>
                              </w:r>
                            </w:p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v</w:t>
                              </w:r>
                              <w:r w:rsidRPr="00A10E3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iolet</w:t>
                              </w:r>
                            </w:p>
                          </w:tc>
                        </w:tr>
                        <w:tr w:rsidR="00A37E77" w:rsidTr="001C77B9">
                          <w:tc>
                            <w:tcPr>
                              <w:tcW w:w="1842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ten</w:t>
                              </w:r>
                            </w:p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b</w:t>
                              </w:r>
                              <w:r w:rsidRPr="00A10E3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lue</w:t>
                              </w:r>
                            </w:p>
                          </w:tc>
                        </w:tr>
                        <w:tr w:rsidR="00A37E77" w:rsidTr="001C77B9">
                          <w:tc>
                            <w:tcPr>
                              <w:tcW w:w="1842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six</w:t>
                              </w:r>
                            </w:p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d</w:t>
                              </w:r>
                              <w:r w:rsidRPr="00A10E3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 xml:space="preserve">ark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b</w:t>
                              </w:r>
                              <w:r w:rsidRPr="00A10E3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lue</w:t>
                              </w:r>
                            </w:p>
                          </w:tc>
                        </w:tr>
                        <w:tr w:rsidR="00A37E77" w:rsidTr="001C77B9">
                          <w:tc>
                            <w:tcPr>
                              <w:tcW w:w="1842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eight</w:t>
                              </w:r>
                            </w:p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w</w:t>
                              </w:r>
                              <w:r w:rsidRPr="00A10E3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hite</w:t>
                              </w:r>
                            </w:p>
                          </w:tc>
                        </w:tr>
                        <w:tr w:rsidR="00A37E77" w:rsidTr="001C77B9">
                          <w:tc>
                            <w:tcPr>
                              <w:tcW w:w="1842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nine</w:t>
                              </w:r>
                            </w:p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y</w:t>
                              </w:r>
                              <w:r w:rsidRPr="00A10E3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ellow</w:t>
                              </w:r>
                            </w:p>
                          </w:tc>
                        </w:tr>
                        <w:tr w:rsidR="00A37E77" w:rsidTr="001C77B9">
                          <w:tc>
                            <w:tcPr>
                              <w:tcW w:w="1842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seven</w:t>
                              </w:r>
                            </w:p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g</w:t>
                              </w:r>
                              <w:r w:rsidRPr="00A10E3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rey</w:t>
                              </w:r>
                            </w:p>
                          </w:tc>
                        </w:tr>
                        <w:tr w:rsidR="00A37E77" w:rsidTr="001C77B9">
                          <w:tc>
                            <w:tcPr>
                              <w:tcW w:w="1842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five</w:t>
                              </w:r>
                            </w:p>
                            <w:p w:rsidR="00A37E77" w:rsidRDefault="00A37E77" w:rsidP="003A367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A37E77" w:rsidRPr="00A92441" w:rsidRDefault="00A37E77" w:rsidP="003A367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A37E77" w:rsidRPr="00A10E3F" w:rsidRDefault="00A37E77" w:rsidP="003A36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  <w:r w:rsidRPr="00A10E3F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ed</w:t>
                              </w:r>
                            </w:p>
                          </w:tc>
                        </w:tr>
                      </w:tbl>
                      <w:p w:rsidR="00A37E77" w:rsidRPr="00DC783E" w:rsidRDefault="00A37E77" w:rsidP="00347B21">
                        <w:pPr>
                          <w:rPr>
                            <w:lang w:val="en-US"/>
                          </w:rPr>
                        </w:pPr>
                      </w:p>
                      <w:p w:rsidR="00A37E77" w:rsidRDefault="00A37E77" w:rsidP="00347B21">
                        <w:pPr>
                          <w:jc w:val="center"/>
                        </w:pPr>
                      </w:p>
                      <w:p w:rsidR="00A37E77" w:rsidRPr="00872F55" w:rsidRDefault="00A37E77" w:rsidP="00347B2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347B21"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84</w:t>
            </w:r>
            <w:r w:rsidR="00347B21"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:</w:t>
            </w:r>
            <w:r w:rsidR="00347B21"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х=12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47B21" w:rsidRPr="00872F55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347B21" w:rsidRPr="00DC783E" w:rsidTr="001C77B9">
        <w:trPr>
          <w:trHeight w:val="424"/>
        </w:trPr>
        <w:tc>
          <w:tcPr>
            <w:tcW w:w="1134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с</w:t>
            </w:r>
            <w:r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vertAlign w:val="superscript"/>
                <w:lang w:eastAsia="ru-RU"/>
              </w:rPr>
              <w:t>.</w:t>
            </w:r>
            <w:r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11=99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47B21" w:rsidRPr="00872F55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347B21" w:rsidRPr="00DC783E" w:rsidTr="001C77B9">
        <w:trPr>
          <w:trHeight w:val="432"/>
        </w:trPr>
        <w:tc>
          <w:tcPr>
            <w:tcW w:w="1134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72 – в=64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47B21" w:rsidRPr="00872F55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347B21" w:rsidRPr="00DC783E" w:rsidTr="001C77B9">
        <w:trPr>
          <w:trHeight w:val="393"/>
        </w:trPr>
        <w:tc>
          <w:tcPr>
            <w:tcW w:w="1134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56</w:t>
            </w:r>
            <w:r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:</w:t>
            </w:r>
            <w:r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у=8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47B21" w:rsidRPr="00872F55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347B21" w:rsidRPr="00DC783E" w:rsidTr="001C77B9">
        <w:trPr>
          <w:trHeight w:val="432"/>
        </w:trPr>
        <w:tc>
          <w:tcPr>
            <w:tcW w:w="1134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73+а=78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47B21" w:rsidRPr="00872F55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347B21" w:rsidRPr="00DC783E" w:rsidTr="001C77B9">
        <w:trPr>
          <w:trHeight w:val="471"/>
        </w:trPr>
        <w:tc>
          <w:tcPr>
            <w:tcW w:w="1134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х</w:t>
            </w:r>
            <w:r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vertAlign w:val="superscript"/>
                <w:lang w:eastAsia="ru-RU"/>
              </w:rPr>
              <w:t>.</w:t>
            </w:r>
            <w:r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23=92</w:t>
            </w:r>
          </w:p>
          <w:p w:rsidR="00347B21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47B21" w:rsidRPr="00872F55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347B21" w:rsidRPr="00DC783E" w:rsidTr="001C77B9">
        <w:trPr>
          <w:trHeight w:val="431"/>
        </w:trPr>
        <w:tc>
          <w:tcPr>
            <w:tcW w:w="1134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39+х=48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47B21" w:rsidRPr="00872F55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347B21" w:rsidRPr="00DC783E" w:rsidTr="001C77B9">
        <w:trPr>
          <w:trHeight w:val="361"/>
        </w:trPr>
        <w:tc>
          <w:tcPr>
            <w:tcW w:w="1134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а -15 = 3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en-US" w:eastAsia="ru-RU"/>
              </w:rPr>
            </w:pPr>
          </w:p>
          <w:p w:rsidR="00347B21" w:rsidRPr="00872F55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347B21" w:rsidRPr="00DC783E" w:rsidTr="001C77B9">
        <w:trPr>
          <w:trHeight w:val="384"/>
        </w:trPr>
        <w:tc>
          <w:tcPr>
            <w:tcW w:w="1134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а+42=52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47B21" w:rsidRPr="00872F55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347B21" w:rsidRPr="00DC783E" w:rsidTr="001C77B9">
        <w:trPr>
          <w:trHeight w:val="407"/>
        </w:trPr>
        <w:tc>
          <w:tcPr>
            <w:tcW w:w="1134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0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12</w:t>
            </w:r>
            <w:r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vertAlign w:val="superscript"/>
                <w:lang w:eastAsia="ru-RU"/>
              </w:rPr>
              <w:t>.</w:t>
            </w:r>
            <w:r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у=72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47B21" w:rsidRPr="00872F55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  <w:tr w:rsidR="00347B21" w:rsidRPr="00DC783E" w:rsidTr="001C77B9">
        <w:trPr>
          <w:trHeight w:val="576"/>
        </w:trPr>
        <w:tc>
          <w:tcPr>
            <w:tcW w:w="1134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552" w:type="dxa"/>
          </w:tcPr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81</w:t>
            </w:r>
            <w:r w:rsidRPr="008100B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:</w:t>
            </w:r>
            <w:r w:rsidRPr="008100B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х=27</w:t>
            </w:r>
          </w:p>
          <w:p w:rsidR="00347B21" w:rsidRPr="008100B8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47B21" w:rsidRPr="00872F55" w:rsidRDefault="00347B21" w:rsidP="001C77B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</w:p>
        </w:tc>
      </w:tr>
    </w:tbl>
    <w:p w:rsidR="00347B21" w:rsidRPr="008100B8" w:rsidRDefault="00347B21" w:rsidP="00347B21">
      <w:pPr>
        <w:rPr>
          <w:rFonts w:ascii="Times New Roman" w:hAnsi="Times New Roman" w:cs="Times New Roman"/>
          <w:noProof/>
          <w:lang w:val="en-US" w:eastAsia="ru-RU"/>
        </w:rPr>
      </w:pPr>
    </w:p>
    <w:p w:rsidR="00347B21" w:rsidRDefault="00347B21" w:rsidP="00347B21">
      <w:pPr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1C77B9" w:rsidRDefault="001C77B9" w:rsidP="00347B2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7B21" w:rsidRPr="00872F55" w:rsidRDefault="00347B21" w:rsidP="00347B2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</w:p>
    <w:p w:rsidR="00347B21" w:rsidRDefault="00A37E77" w:rsidP="00347B21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152" type="#_x0000_t202" style="position:absolute;margin-left:299.9pt;margin-top:17.45pt;width:73.55pt;height:31.7pt;z-index:251785216;mso-width-relative:margin;mso-height-relative:margin" strokecolor="black [3213]">
            <v:textbox style="mso-next-textbox:#_x0000_s1152">
              <w:txbxContent>
                <w:p w:rsidR="00A37E77" w:rsidRPr="00737972" w:rsidRDefault="00A37E77" w:rsidP="00347B21">
                  <w:pP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73797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the</w:t>
                  </w:r>
                  <w:proofErr w:type="gramEnd"/>
                  <w:r w:rsidRPr="0073797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sky</w:t>
                  </w:r>
                </w:p>
              </w:txbxContent>
            </v:textbox>
          </v:shape>
        </w:pict>
      </w:r>
    </w:p>
    <w:p w:rsidR="00347B21" w:rsidRDefault="00A37E77" w:rsidP="00347B21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pict>
          <v:shape id="_x0000_s1134" type="#_x0000_t202" style="position:absolute;margin-left:178.4pt;margin-top:7.65pt;width:75pt;height:31.6pt;z-index:251766784;mso-width-relative:margin;mso-height-relative:margin" strokecolor="black [3213]">
            <v:textbox style="mso-next-textbox:#_x0000_s1134">
              <w:txbxContent>
                <w:p w:rsidR="00A37E77" w:rsidRPr="00737972" w:rsidRDefault="00A37E77" w:rsidP="00347B21">
                  <w:pP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73797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the</w:t>
                  </w:r>
                  <w:proofErr w:type="gramEnd"/>
                  <w:r w:rsidRPr="0073797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sun</w:t>
                  </w:r>
                </w:p>
              </w:txbxContent>
            </v:textbox>
          </v:shape>
        </w:pict>
      </w:r>
    </w:p>
    <w:p w:rsidR="00347B21" w:rsidRPr="00E34782" w:rsidRDefault="00A37E77" w:rsidP="00347B21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pict>
          <v:shape id="_x0000_s1154" type="#_x0000_t32" style="position:absolute;margin-left:310.45pt;margin-top:.05pt;width:24.75pt;height:35.8pt;flip:x;z-index:251787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4" type="#_x0000_t32" style="position:absolute;margin-left:140.85pt;margin-top:15.75pt;width:74.35pt;height:71.05pt;flip:x;z-index:251777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0" type="#_x0000_t202" style="position:absolute;margin-left:545.15pt;margin-top:14.7pt;width:105.2pt;height:29.3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>
              <w:txbxContent>
                <w:p w:rsidR="00A37E77" w:rsidRDefault="00A37E77" w:rsidP="00347B21"/>
              </w:txbxContent>
            </v:textbox>
          </v:shape>
        </w:pict>
      </w:r>
    </w:p>
    <w:p w:rsidR="00347B21" w:rsidRDefault="00A37E77" w:rsidP="00347B21">
      <w:pPr>
        <w:jc w:val="right"/>
        <w:rPr>
          <w:noProof/>
          <w:lang w:eastAsia="ru-RU"/>
        </w:rPr>
      </w:pPr>
      <w:r>
        <w:rPr>
          <w:noProof/>
          <w:lang w:eastAsia="ru-RU"/>
        </w:rPr>
        <w:pict>
          <v:shape id="_x0000_s1143" type="#_x0000_t32" style="position:absolute;left:0;text-align:left;margin-left:387.75pt;margin-top:22.8pt;width:20.6pt;height:45.65pt;flip:x;z-index:251776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42" type="#_x0000_t202" style="position:absolute;left:0;text-align:left;margin-left:390.35pt;margin-top:-8.8pt;width:96.4pt;height:31.6pt;z-index:251774976;mso-width-relative:margin;mso-height-relative:margin">
            <v:textbox style="mso-next-textbox:#_x0000_s1142">
              <w:txbxContent>
                <w:p w:rsidR="00A37E77" w:rsidRPr="00737972" w:rsidRDefault="00A37E77" w:rsidP="00347B2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73797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73797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rainbow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9" type="#_x0000_t202" style="position:absolute;left:0;text-align:left;margin-left:655.5pt;margin-top:-8.8pt;width:103.6pt;height:38.9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+X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OMaB&#10;5ZWudkCt1f2cw16C0Gj7EaMWZrzE7sOGWIaReKGgPdNsNApLEZXR+DwHxZ5aVqcWoihAldhj1IsL&#10;HxcpEmcuoY1LHgl+yOSQM8xu5P2wZ2E5TvXo9fA3mP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aCLPl0ECAABVBAAADgAA&#10;AAAAAAAAAAAAAAAuAgAAZHJzL2Uyb0RvYy54bWxQSwECLQAUAAYACAAAACEA/S8y1tsAAAAFAQAA&#10;DwAAAAAAAAAAAAAAAACbBAAAZHJzL2Rvd25yZXYueG1sUEsFBgAAAAAEAAQA8wAAAKMFAAAAAA==&#10;" stroked="f">
            <v:textbox style="mso-next-textbox:#_x0000_s1129">
              <w:txbxContent>
                <w:p w:rsidR="00A37E77" w:rsidRPr="0041456F" w:rsidRDefault="00A37E77" w:rsidP="00347B2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718.15pt;margin-top:74.95pt;width:34.35pt;height:25.0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5J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yFfklCAgAAVQQAAA4A&#10;AAAAAAAAAAAAAAAALgIAAGRycy9lMm9Eb2MueG1sUEsBAi0AFAAGAAgAAAAhAP0vMtbbAAAABQEA&#10;AA8AAAAAAAAAAAAAAAAAnAQAAGRycy9kb3ducmV2LnhtbFBLBQYAAAAABAAEAPMAAACkBQAAAAA=&#10;" stroked="f" strokecolor="black [3213]">
            <v:textbox style="mso-next-textbox:#_x0000_s1126">
              <w:txbxContent>
                <w:p w:rsidR="00A37E77" w:rsidRPr="0041456F" w:rsidRDefault="00A37E77" w:rsidP="00347B2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1456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721.6pt;margin-top:47.55pt;width:35pt;height:27.4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1W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Y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F/8DVZCAgAAVQQAAA4A&#10;AAAAAAAAAAAAAAAALgIAAGRycy9lMm9Eb2MueG1sUEsBAi0AFAAGAAgAAAAhAP0vMtbbAAAABQEA&#10;AA8AAAAAAAAAAAAAAAAAnAQAAGRycy9kb3ducmV2LnhtbFBLBQYAAAAABAAEAPMAAACkBQAAAAA=&#10;" stroked="f">
            <v:textbox style="mso-next-textbox:#_x0000_s1122">
              <w:txbxContent>
                <w:p w:rsidR="00A37E77" w:rsidRPr="007F0010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F001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718.15pt;margin-top:100pt;width:38.45pt;height:27.4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stroked="f">
            <v:textbox style="mso-next-textbox:#_x0000_s1123">
              <w:txbxContent>
                <w:p w:rsidR="00A37E77" w:rsidRPr="007F0010" w:rsidRDefault="00A37E77" w:rsidP="00347B2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F001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729.75pt;margin-top:134.45pt;width:29.35pt;height:33.7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C/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a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4yEL9CAgAAVQQAAA4A&#10;AAAAAAAAAAAAAAAALgIAAGRycy9lMm9Eb2MueG1sUEsBAi0AFAAGAAgAAAAhAP0vMtbbAAAABQEA&#10;AA8AAAAAAAAAAAAAAAAAnAQAAGRycy9kb3ducmV2LnhtbFBLBQYAAAAABAAEAPMAAACkBQAAAAA=&#10;" stroked="f">
            <v:textbox style="mso-next-textbox:#_x0000_s1127">
              <w:txbxContent>
                <w:p w:rsidR="00A37E77" w:rsidRPr="007F0010" w:rsidRDefault="00A37E77" w:rsidP="00347B2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F001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718.15pt;margin-top:161.4pt;width:34.3pt;height:38.8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JUvVTlCAgAAVQQAAA4A&#10;AAAAAAAAAAAAAAAALgIAAGRycy9lMm9Eb2MueG1sUEsBAi0AFAAGAAgAAAAhAP0vMtbbAAAABQEA&#10;AA8AAAAAAAAAAAAAAAAAnAQAAGRycy9kb3ducmV2LnhtbFBLBQYAAAAABAAEAPMAAACkBQAAAAA=&#10;" stroked="f">
            <v:textbox style="mso-next-textbox:#_x0000_s1125">
              <w:txbxContent>
                <w:p w:rsidR="00A37E77" w:rsidRPr="007F0010" w:rsidRDefault="00A37E77" w:rsidP="00347B2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F001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593.7pt;margin-top:192.35pt;width:35pt;height:24.9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kO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EF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Eb5DkECAABVBAAADgAA&#10;AAAAAAAAAAAAAAAuAgAAZHJzL2Uyb0RvYy54bWxQSwECLQAUAAYACAAAACEA/S8y1tsAAAAFAQAA&#10;DwAAAAAAAAAAAAAAAACbBAAAZHJzL2Rvd25yZXYueG1sUEsFBgAAAAAEAAQA8wAAAKMFAAAAAA==&#10;" stroked="f">
            <v:textbox style="mso-next-textbox:#_x0000_s1124">
              <w:txbxContent>
                <w:p w:rsidR="00A37E77" w:rsidRPr="007F0010" w:rsidRDefault="00A37E77" w:rsidP="00347B21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F0010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664.85pt;margin-top:262.4pt;width:64.9pt;height:24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Fh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HN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upWhYUECAABVBAAADgAA&#10;AAAAAAAAAAAAAAAuAgAAZHJzL2Uyb0RvYy54bWxQSwECLQAUAAYACAAAACEA/S8y1tsAAAAFAQAA&#10;DwAAAAAAAAAAAAAAAACbBAAAZHJzL2Rvd25yZXYueG1sUEsFBgAAAAAEAAQA8wAAAKMFAAAAAA==&#10;" stroked="f">
            <v:textbox style="mso-next-textbox:#_x0000_s1121">
              <w:txbxContent>
                <w:p w:rsidR="00A37E77" w:rsidRPr="007F0010" w:rsidRDefault="00A37E77" w:rsidP="00347B2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7F001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347B21" w:rsidRDefault="00A37E77" w:rsidP="00347B21">
      <w:pPr>
        <w:jc w:val="right"/>
        <w:rPr>
          <w:noProof/>
          <w:lang w:eastAsia="ru-RU"/>
        </w:rPr>
      </w:pPr>
      <w:r>
        <w:rPr>
          <w:noProof/>
          <w:lang w:eastAsia="ru-RU"/>
        </w:rPr>
        <w:pict>
          <v:shape id="_x0000_s1155" type="#_x0000_t202" style="position:absolute;left:0;text-align:left;margin-left:420.1pt;margin-top:11.4pt;width:73.55pt;height:31.7pt;z-index:251788288;mso-width-relative:margin;mso-height-relative:margin" stroked="f" strokecolor="black [3213]">
            <v:textbox style="mso-next-textbox:#_x0000_s1155">
              <w:txbxContent>
                <w:p w:rsidR="00A37E77" w:rsidRPr="00EB1DB0" w:rsidRDefault="00A37E77" w:rsidP="00EB1DB0">
                  <w:pP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5" type="#_x0000_t202" style="position:absolute;left:0;text-align:left;margin-left:486.75pt;margin-top:11.4pt;width:75pt;height:31.6pt;z-index:251778048;mso-width-relative:margin;mso-height-relative:margin" stroked="f" strokecolor="black [3213]">
            <v:textbox style="mso-next-textbox:#_x0000_s1145">
              <w:txbxContent>
                <w:p w:rsidR="00A37E77" w:rsidRPr="00C2485B" w:rsidRDefault="00A37E77" w:rsidP="00347B21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347B21" w:rsidRDefault="00A37E77" w:rsidP="00347B21">
      <w:pPr>
        <w:jc w:val="right"/>
      </w:pPr>
      <w:r>
        <w:rPr>
          <w:noProof/>
          <w:lang w:eastAsia="ru-RU"/>
        </w:rPr>
        <w:pict>
          <v:shape id="_x0000_s1136" type="#_x0000_t202" style="position:absolute;left:0;text-align:left;margin-left:462.25pt;margin-top:128.15pt;width:56.25pt;height:49.8pt;z-index:251768832;mso-width-relative:margin;mso-height-relative:margin" stroked="f">
            <v:textbox style="mso-next-textbox:#_x0000_s1136">
              <w:txbxContent>
                <w:p w:rsidR="00A37E77" w:rsidRPr="00FD332D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332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9" type="#_x0000_t202" style="position:absolute;left:0;text-align:left;margin-left:462.25pt;margin-top:104.55pt;width:52.35pt;height:24.25pt;z-index:251771904;mso-width-relative:margin;mso-height-relative:margin" stroked="f">
            <v:textbox style="mso-next-textbox:#_x0000_s1139">
              <w:txbxContent>
                <w:p w:rsidR="00A37E77" w:rsidRPr="00FD332D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332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8" type="#_x0000_t202" style="position:absolute;left:0;text-align:left;margin-left:462.25pt;margin-top:85.5pt;width:51.45pt;height:25.05pt;z-index:251770880;mso-width-relative:margin;mso-height-relative:margin" stroked="f">
            <v:textbox style="mso-next-textbox:#_x0000_s1138">
              <w:txbxContent>
                <w:p w:rsidR="00A37E77" w:rsidRPr="00FD332D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332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0" type="#_x0000_t202" style="position:absolute;left:0;text-align:left;margin-left:462.25pt;margin-top:64.35pt;width:82.9pt;height:27.95pt;z-index:251772928;mso-width-relative:margin;mso-height-relative:margin" stroked="f">
            <v:textbox style="mso-next-textbox:#_x0000_s1140">
              <w:txbxContent>
                <w:p w:rsidR="00A37E77" w:rsidRPr="00FD332D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332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7" type="#_x0000_t202" style="position:absolute;left:0;text-align:left;margin-left:458pt;margin-top:42.4pt;width:82.9pt;height:30pt;z-index:251769856;mso-width-relative:margin;mso-height-relative:margin" stroked="f">
            <v:textbox style="mso-next-textbox:#_x0000_s1137">
              <w:txbxContent>
                <w:p w:rsidR="00A37E77" w:rsidRPr="00FD332D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332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1" type="#_x0000_t202" style="position:absolute;left:0;text-align:left;margin-left:390.35pt;margin-top:141.5pt;width:21.4pt;height:21.05pt;z-index:251773952;mso-width-relative:margin;mso-height-relative:margin" stroked="f">
            <v:textbox style="mso-next-textbox:#_x0000_s1141">
              <w:txbxContent>
                <w:p w:rsidR="00A37E77" w:rsidRPr="00FD332D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332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5" type="#_x0000_t202" style="position:absolute;left:0;text-align:left;margin-left:408.35pt;margin-top:171.95pt;width:19.55pt;height:24.1pt;z-index:251767808;mso-width-relative:margin;mso-height-relative:margin" stroked="f">
            <v:textbox style="mso-next-textbox:#_x0000_s1135">
              <w:txbxContent>
                <w:p w:rsidR="00A37E77" w:rsidRPr="00FD332D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332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3" type="#_x0000_t202" style="position:absolute;left:0;text-align:left;margin-left:449.3pt;margin-top:228.65pt;width:44.35pt;height:43.05pt;z-index:251765760;mso-width-relative:margin;mso-height-relative:margin" stroked="f">
            <v:textbox style="mso-next-textbox:#_x0000_s1133">
              <w:txbxContent>
                <w:p w:rsidR="00A37E77" w:rsidRPr="00FD332D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332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2" type="#_x0000_t202" style="position:absolute;left:0;text-align:left;margin-left:346pt;margin-top:212.9pt;width:44.35pt;height:43.05pt;z-index:251764736;mso-width-relative:margin;mso-height-relative:margin" stroked="f">
            <v:textbox style="mso-next-textbox:#_x0000_s1132">
              <w:txbxContent>
                <w:p w:rsidR="00A37E77" w:rsidRPr="00FD332D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332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9" type="#_x0000_t32" style="position:absolute;left:0;text-align:left;margin-left:185.95pt;margin-top:271.7pt;width:187.5pt;height:189.45pt;flip:y;z-index:2517821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8" type="#_x0000_t32" style="position:absolute;left:0;text-align:left;margin-left:185.95pt;margin-top:287.25pt;width:272.05pt;height:173.9pt;flip:y;z-index:2517811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7" type="#_x0000_t32" style="position:absolute;left:0;text-align:left;margin-left:107.95pt;margin-top:310.7pt;width:78pt;height:150.45pt;flip:x y;z-index:2517800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1" type="#_x0000_t32" style="position:absolute;left:0;text-align:left;margin-left:357.5pt;margin-top:388.6pt;width:75.1pt;height:88.25pt;flip:y;z-index:2517841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0" type="#_x0000_t202" style="position:absolute;left:0;text-align:left;margin-left:84.2pt;margin-top:98.45pt;width:44.35pt;height:43.05pt;z-index:251762688;mso-width-relative:margin;mso-height-relative:margin" stroked="f">
            <v:textbox style="mso-next-textbox:#_x0000_s1130">
              <w:txbxContent>
                <w:p w:rsidR="00A37E77" w:rsidRPr="00FD332D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332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3" type="#_x0000_t32" style="position:absolute;left:0;text-align:left;margin-left:258.85pt;margin-top:275.9pt;width:43.85pt;height:17.2pt;flip:x;z-index:2517862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1" type="#_x0000_t202" style="position:absolute;left:0;text-align:left;margin-left:84.2pt;margin-top:255.95pt;width:44.35pt;height:43.05pt;z-index:251763712;mso-width-relative:margin;mso-height-relative:margin" stroked="f">
            <v:textbox style="mso-next-textbox:#_x0000_s1131">
              <w:txbxContent>
                <w:p w:rsidR="00A37E77" w:rsidRPr="00FD332D" w:rsidRDefault="00A37E77" w:rsidP="00347B2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332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347B21" w:rsidRPr="009C25B6">
        <w:rPr>
          <w:noProof/>
          <w:lang w:eastAsia="ru-RU"/>
        </w:rPr>
        <w:drawing>
          <wp:inline distT="0" distB="0" distL="0" distR="0">
            <wp:extent cx="6414816" cy="5009321"/>
            <wp:effectExtent l="19050" t="0" r="5034" b="0"/>
            <wp:docPr id="28" name="Рисунок 1" descr="C:\Users\admin\Desktop\СПРочка\5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ПРочка\5366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006" cy="50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21" w:rsidRDefault="00347B21" w:rsidP="00347B21">
      <w:pPr>
        <w:jc w:val="right"/>
      </w:pPr>
    </w:p>
    <w:p w:rsidR="00347B21" w:rsidRDefault="00347B21" w:rsidP="00347B21">
      <w:pPr>
        <w:jc w:val="right"/>
      </w:pPr>
    </w:p>
    <w:p w:rsidR="00347B21" w:rsidRDefault="00A37E77" w:rsidP="00347B21">
      <w:pPr>
        <w:jc w:val="right"/>
      </w:pPr>
      <w:r>
        <w:rPr>
          <w:noProof/>
          <w:lang w:eastAsia="ru-RU"/>
        </w:rPr>
        <w:pict>
          <v:shape id="_x0000_s1146" type="#_x0000_t202" style="position:absolute;left:0;text-align:left;margin-left:150.6pt;margin-top:3.8pt;width:68.7pt;height:25.8pt;z-index:251779072;mso-width-relative:margin;mso-height-relative:margin" strokecolor="black [3213]">
            <v:textbox style="mso-next-textbox:#_x0000_s1146">
              <w:txbxContent>
                <w:p w:rsidR="00A37E77" w:rsidRPr="00737972" w:rsidRDefault="00A37E77" w:rsidP="00347B21">
                  <w:pP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73797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clouds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0" type="#_x0000_t202" style="position:absolute;left:0;text-align:left;margin-left:345.1pt;margin-top:19.5pt;width:49.15pt;height:26.6pt;z-index:251783168;mso-width-relative:margin;mso-height-relative:margin" strokecolor="black [3213]">
            <v:textbox style="mso-next-textbox:#_x0000_s1150">
              <w:txbxContent>
                <w:p w:rsidR="00A37E77" w:rsidRPr="00737972" w:rsidRDefault="00A37E77" w:rsidP="00347B21">
                  <w:pP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73797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rain</w:t>
                  </w:r>
                  <w:proofErr w:type="gramEnd"/>
                </w:p>
              </w:txbxContent>
            </v:textbox>
          </v:shape>
        </w:pict>
      </w:r>
    </w:p>
    <w:p w:rsidR="00347B21" w:rsidRDefault="00347B21" w:rsidP="00347B21">
      <w:pPr>
        <w:jc w:val="right"/>
      </w:pPr>
    </w:p>
    <w:p w:rsidR="00347B21" w:rsidRDefault="00347B21" w:rsidP="00347B21">
      <w:pPr>
        <w:jc w:val="right"/>
      </w:pPr>
    </w:p>
    <w:p w:rsidR="00347B21" w:rsidRDefault="00347B21" w:rsidP="00347B21">
      <w:pPr>
        <w:jc w:val="right"/>
      </w:pPr>
    </w:p>
    <w:p w:rsidR="00347B21" w:rsidRDefault="00347B21" w:rsidP="00347B21">
      <w:pPr>
        <w:jc w:val="right"/>
      </w:pPr>
    </w:p>
    <w:p w:rsidR="00347B21" w:rsidRDefault="00347B21" w:rsidP="00347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B21" w:rsidRPr="009962BE" w:rsidRDefault="00347B21" w:rsidP="00347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2BE">
        <w:rPr>
          <w:rFonts w:ascii="Times New Roman" w:hAnsi="Times New Roman" w:cs="Times New Roman"/>
          <w:sz w:val="28"/>
          <w:szCs w:val="28"/>
        </w:rPr>
        <w:t>9</w:t>
      </w:r>
    </w:p>
    <w:p w:rsidR="00347B21" w:rsidRPr="009962BE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</w:t>
      </w: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1</w:t>
      </w:r>
    </w:p>
    <w:p w:rsidR="00347B21" w:rsidRPr="009962BE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</w:t>
      </w: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читай</w:t>
      </w: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284AFF"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и</w:t>
      </w: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284AFF"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крашивай</w:t>
      </w: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347B21" w:rsidRPr="009962BE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962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47B21" w:rsidRPr="00245086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vel</w:t>
      </w:r>
      <w:r w:rsidRPr="0024508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 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 w:rsidRPr="0024508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</w:t>
      </w:r>
    </w:p>
    <w:p w:rsidR="00347B21" w:rsidRPr="00245086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val="en-US" w:eastAsia="ru-RU"/>
        </w:rPr>
      </w:pPr>
    </w:p>
    <w:p w:rsidR="00347B21" w:rsidRPr="00ED6BC9" w:rsidRDefault="00EB1DB0" w:rsidP="00EB1DB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. T</w:t>
      </w:r>
      <w:r w:rsidR="00347B21" w:rsidRPr="00ED6BC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nslate the English words  and colour the picture.</w:t>
      </w:r>
    </w:p>
    <w:p w:rsidR="00347B21" w:rsidRPr="00ED6BC9" w:rsidRDefault="00EB1DB0" w:rsidP="00EB1DB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шите</w:t>
      </w:r>
      <w:r w:rsidRPr="009962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меры</w:t>
      </w:r>
      <w:r w:rsidRPr="009962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347B21" w:rsidRPr="00ED6BC9">
        <w:rPr>
          <w:rFonts w:ascii="Times New Roman" w:hAnsi="Times New Roman" w:cs="Times New Roman"/>
          <w:noProof/>
          <w:sz w:val="28"/>
          <w:szCs w:val="28"/>
          <w:lang w:eastAsia="ru-RU"/>
        </w:rPr>
        <w:t>ереведите английские слова и раскрасьте картинку.</w:t>
      </w:r>
    </w:p>
    <w:p w:rsidR="00347B21" w:rsidRPr="007F32E7" w:rsidRDefault="00347B21" w:rsidP="00347B2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47B21" w:rsidRPr="00ED6BC9" w:rsidRDefault="00347B21" w:rsidP="00347B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7B21" w:rsidRPr="001B156F" w:rsidRDefault="00347B21" w:rsidP="00284A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30F2">
        <w:rPr>
          <w:rFonts w:ascii="Times New Roman" w:hAnsi="Times New Roman" w:cs="Times New Roman"/>
          <w:b/>
          <w:sz w:val="30"/>
          <w:szCs w:val="30"/>
        </w:rPr>
        <w:t>1</w:t>
      </w:r>
      <w:r w:rsidRPr="00960F3F">
        <w:rPr>
          <w:rFonts w:ascii="Times New Roman" w:hAnsi="Times New Roman" w:cs="Times New Roman"/>
          <w:sz w:val="30"/>
          <w:szCs w:val="30"/>
        </w:rPr>
        <w:t>. Выполните деление с остатком  156</w:t>
      </w:r>
      <w:proofErr w:type="gramStart"/>
      <w:r w:rsidRPr="00960F3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960F3F">
        <w:rPr>
          <w:rFonts w:ascii="Times New Roman" w:hAnsi="Times New Roman" w:cs="Times New Roman"/>
          <w:sz w:val="30"/>
          <w:szCs w:val="30"/>
        </w:rPr>
        <w:t xml:space="preserve"> 48. В о</w:t>
      </w:r>
      <w:r>
        <w:rPr>
          <w:rFonts w:ascii="Times New Roman" w:hAnsi="Times New Roman" w:cs="Times New Roman"/>
          <w:sz w:val="30"/>
          <w:szCs w:val="30"/>
        </w:rPr>
        <w:t>твет запишите  неполное част</w:t>
      </w:r>
      <w:r w:rsidR="00C62A16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ое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B156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47B21" w:rsidRPr="00CB2612" w:rsidRDefault="00347B21" w:rsidP="00284A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30F2">
        <w:rPr>
          <w:rFonts w:ascii="Times New Roman" w:hAnsi="Times New Roman" w:cs="Times New Roman"/>
          <w:b/>
          <w:sz w:val="30"/>
          <w:szCs w:val="30"/>
        </w:rPr>
        <w:t>2.</w:t>
      </w:r>
      <w:r w:rsidRPr="00960F3F">
        <w:rPr>
          <w:rFonts w:ascii="Times New Roman" w:hAnsi="Times New Roman" w:cs="Times New Roman"/>
          <w:sz w:val="30"/>
          <w:szCs w:val="30"/>
        </w:rPr>
        <w:t xml:space="preserve"> Выполните деление с остатком   324</w:t>
      </w:r>
      <w:proofErr w:type="gramStart"/>
      <w:r w:rsidRPr="00960F3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sz w:val="30"/>
          <w:szCs w:val="30"/>
        </w:rPr>
        <w:t>62. В ответ запишите  остаток</w:t>
      </w:r>
      <w:r w:rsidRPr="00CB2612">
        <w:rPr>
          <w:rFonts w:ascii="Times New Roman" w:hAnsi="Times New Roman" w:cs="Times New Roman"/>
          <w:sz w:val="30"/>
          <w:szCs w:val="30"/>
        </w:rPr>
        <w:t>.</w:t>
      </w:r>
    </w:p>
    <w:p w:rsidR="00347B21" w:rsidRPr="009962BE" w:rsidRDefault="00347B21" w:rsidP="00284A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30F2">
        <w:rPr>
          <w:rFonts w:ascii="Times New Roman" w:hAnsi="Times New Roman" w:cs="Times New Roman"/>
          <w:b/>
          <w:sz w:val="30"/>
          <w:szCs w:val="30"/>
        </w:rPr>
        <w:t>3.</w:t>
      </w:r>
      <w:r w:rsidRPr="00960F3F">
        <w:rPr>
          <w:rFonts w:ascii="Times New Roman" w:hAnsi="Times New Roman" w:cs="Times New Roman"/>
          <w:sz w:val="30"/>
          <w:szCs w:val="30"/>
        </w:rPr>
        <w:t xml:space="preserve"> В</w:t>
      </w:r>
      <w:r w:rsidR="00C62A16">
        <w:rPr>
          <w:rFonts w:ascii="Times New Roman" w:hAnsi="Times New Roman" w:cs="Times New Roman"/>
          <w:sz w:val="30"/>
          <w:szCs w:val="30"/>
        </w:rPr>
        <w:t>ыполните деление с остатком  230</w:t>
      </w:r>
      <w:proofErr w:type="gramStart"/>
      <w:r w:rsidRPr="00960F3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="00284AFF">
        <w:rPr>
          <w:rFonts w:ascii="Times New Roman" w:hAnsi="Times New Roman" w:cs="Times New Roman"/>
          <w:sz w:val="30"/>
          <w:szCs w:val="30"/>
        </w:rPr>
        <w:t xml:space="preserve"> 74. В ответ запишите  остаток</w:t>
      </w:r>
      <w:proofErr w:type="gramStart"/>
      <w:r w:rsidR="00284AFF">
        <w:rPr>
          <w:rFonts w:ascii="Times New Roman" w:hAnsi="Times New Roman" w:cs="Times New Roman"/>
          <w:sz w:val="30"/>
          <w:szCs w:val="30"/>
        </w:rPr>
        <w:t xml:space="preserve"> </w:t>
      </w:r>
      <w:r w:rsidR="00284AFF" w:rsidRPr="009962BE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47B21" w:rsidRPr="001B156F" w:rsidRDefault="00347B21" w:rsidP="00284A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30F2">
        <w:rPr>
          <w:rFonts w:ascii="Times New Roman" w:hAnsi="Times New Roman" w:cs="Times New Roman"/>
          <w:b/>
          <w:sz w:val="30"/>
          <w:szCs w:val="30"/>
        </w:rPr>
        <w:t>4.</w:t>
      </w:r>
      <w:r w:rsidRPr="00960F3F">
        <w:rPr>
          <w:rFonts w:ascii="Times New Roman" w:hAnsi="Times New Roman" w:cs="Times New Roman"/>
          <w:sz w:val="30"/>
          <w:szCs w:val="30"/>
        </w:rPr>
        <w:t xml:space="preserve"> Выполните деление с остатком   793</w:t>
      </w:r>
      <w:proofErr w:type="gramStart"/>
      <w:r w:rsidRPr="00960F3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960F3F">
        <w:rPr>
          <w:rFonts w:ascii="Times New Roman" w:hAnsi="Times New Roman" w:cs="Times New Roman"/>
          <w:sz w:val="30"/>
          <w:szCs w:val="30"/>
        </w:rPr>
        <w:t xml:space="preserve"> 83. В о</w:t>
      </w:r>
      <w:r>
        <w:rPr>
          <w:rFonts w:ascii="Times New Roman" w:hAnsi="Times New Roman" w:cs="Times New Roman"/>
          <w:sz w:val="30"/>
          <w:szCs w:val="30"/>
        </w:rPr>
        <w:t>твет запишите  неполное част</w:t>
      </w:r>
      <w:r w:rsidR="00C62A16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ое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B156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47B21" w:rsidRPr="001B156F" w:rsidRDefault="00347B21" w:rsidP="00284A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30F2">
        <w:rPr>
          <w:rFonts w:ascii="Times New Roman" w:hAnsi="Times New Roman" w:cs="Times New Roman"/>
          <w:b/>
          <w:sz w:val="30"/>
          <w:szCs w:val="30"/>
        </w:rPr>
        <w:t>5.</w:t>
      </w:r>
      <w:r w:rsidRPr="00960F3F">
        <w:rPr>
          <w:rFonts w:ascii="Times New Roman" w:hAnsi="Times New Roman" w:cs="Times New Roman"/>
          <w:sz w:val="30"/>
          <w:szCs w:val="30"/>
        </w:rPr>
        <w:t xml:space="preserve"> Выполните деление с остатком  278</w:t>
      </w:r>
      <w:proofErr w:type="gramStart"/>
      <w:r w:rsidRPr="00960F3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960F3F">
        <w:rPr>
          <w:rFonts w:ascii="Times New Roman" w:hAnsi="Times New Roman" w:cs="Times New Roman"/>
          <w:sz w:val="30"/>
          <w:szCs w:val="30"/>
        </w:rPr>
        <w:t xml:space="preserve"> 62. В о</w:t>
      </w:r>
      <w:r>
        <w:rPr>
          <w:rFonts w:ascii="Times New Roman" w:hAnsi="Times New Roman" w:cs="Times New Roman"/>
          <w:sz w:val="30"/>
          <w:szCs w:val="30"/>
        </w:rPr>
        <w:t>твет запишите  неполное част</w:t>
      </w:r>
      <w:r w:rsidR="00C62A16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ое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B156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47B21" w:rsidRPr="00CB2612" w:rsidRDefault="00347B21" w:rsidP="00284A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30F2">
        <w:rPr>
          <w:rFonts w:ascii="Times New Roman" w:hAnsi="Times New Roman" w:cs="Times New Roman"/>
          <w:b/>
          <w:sz w:val="30"/>
          <w:szCs w:val="30"/>
        </w:rPr>
        <w:t>6</w:t>
      </w:r>
      <w:r w:rsidRPr="00960F3F">
        <w:rPr>
          <w:rFonts w:ascii="Times New Roman" w:hAnsi="Times New Roman" w:cs="Times New Roman"/>
          <w:sz w:val="30"/>
          <w:szCs w:val="30"/>
        </w:rPr>
        <w:t>. Выполните деление с остатком  346</w:t>
      </w:r>
      <w:proofErr w:type="gramStart"/>
      <w:r w:rsidRPr="00960F3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960F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56. В ответ запишите  остаток</w:t>
      </w:r>
      <w:r w:rsidRPr="00CB2612">
        <w:rPr>
          <w:rFonts w:ascii="Times New Roman" w:hAnsi="Times New Roman" w:cs="Times New Roman"/>
          <w:sz w:val="30"/>
          <w:szCs w:val="30"/>
        </w:rPr>
        <w:t>.</w:t>
      </w:r>
    </w:p>
    <w:p w:rsidR="00347B21" w:rsidRPr="001B156F" w:rsidRDefault="00347B21" w:rsidP="00284A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30F2">
        <w:rPr>
          <w:rFonts w:ascii="Times New Roman" w:hAnsi="Times New Roman" w:cs="Times New Roman"/>
          <w:b/>
          <w:sz w:val="30"/>
          <w:szCs w:val="30"/>
        </w:rPr>
        <w:t>7.</w:t>
      </w:r>
      <w:r w:rsidRPr="00960F3F">
        <w:rPr>
          <w:rFonts w:ascii="Times New Roman" w:hAnsi="Times New Roman" w:cs="Times New Roman"/>
          <w:sz w:val="30"/>
          <w:szCs w:val="30"/>
        </w:rPr>
        <w:t xml:space="preserve"> Выполните деление с остатком  445</w:t>
      </w:r>
      <w:proofErr w:type="gramStart"/>
      <w:r w:rsidRPr="00960F3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73 .В ответ запишите  остаток </w:t>
      </w:r>
      <w:r w:rsidRPr="001B156F">
        <w:rPr>
          <w:rFonts w:ascii="Times New Roman" w:hAnsi="Times New Roman" w:cs="Times New Roman"/>
          <w:sz w:val="30"/>
          <w:szCs w:val="30"/>
        </w:rPr>
        <w:t>.</w:t>
      </w:r>
    </w:p>
    <w:p w:rsidR="00347B21" w:rsidRPr="001B156F" w:rsidRDefault="00347B21" w:rsidP="00284A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30F2">
        <w:rPr>
          <w:rFonts w:ascii="Times New Roman" w:hAnsi="Times New Roman" w:cs="Times New Roman"/>
          <w:b/>
          <w:sz w:val="30"/>
          <w:szCs w:val="30"/>
        </w:rPr>
        <w:t>8.</w:t>
      </w:r>
      <w:r w:rsidRPr="00960F3F">
        <w:rPr>
          <w:rFonts w:ascii="Times New Roman" w:hAnsi="Times New Roman" w:cs="Times New Roman"/>
          <w:sz w:val="30"/>
          <w:szCs w:val="30"/>
        </w:rPr>
        <w:t xml:space="preserve"> Выполните деление с остатком  457</w:t>
      </w:r>
      <w:proofErr w:type="gramStart"/>
      <w:r w:rsidRPr="00960F3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960F3F">
        <w:rPr>
          <w:rFonts w:ascii="Times New Roman" w:hAnsi="Times New Roman" w:cs="Times New Roman"/>
          <w:sz w:val="30"/>
          <w:szCs w:val="30"/>
        </w:rPr>
        <w:t xml:space="preserve"> 65.  В ответ запишите  неполн</w:t>
      </w:r>
      <w:r>
        <w:rPr>
          <w:rFonts w:ascii="Times New Roman" w:hAnsi="Times New Roman" w:cs="Times New Roman"/>
          <w:sz w:val="30"/>
          <w:szCs w:val="30"/>
        </w:rPr>
        <w:t>ое част</w:t>
      </w:r>
      <w:r w:rsidR="00C62A16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ое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B156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47B21" w:rsidRPr="00CB2612" w:rsidRDefault="00347B21" w:rsidP="00284A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30F2">
        <w:rPr>
          <w:rFonts w:ascii="Times New Roman" w:hAnsi="Times New Roman" w:cs="Times New Roman"/>
          <w:b/>
          <w:sz w:val="30"/>
          <w:szCs w:val="30"/>
        </w:rPr>
        <w:t>9.</w:t>
      </w:r>
      <w:r w:rsidRPr="00960F3F">
        <w:rPr>
          <w:rFonts w:ascii="Times New Roman" w:hAnsi="Times New Roman" w:cs="Times New Roman"/>
          <w:sz w:val="30"/>
          <w:szCs w:val="30"/>
        </w:rPr>
        <w:t xml:space="preserve"> Выполните деление с остатком  654</w:t>
      </w:r>
      <w:proofErr w:type="gramStart"/>
      <w:r w:rsidRPr="00960F3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960F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43. В ответ запишите  остаток</w:t>
      </w:r>
      <w:r w:rsidRPr="00CB2612">
        <w:rPr>
          <w:rFonts w:ascii="Times New Roman" w:hAnsi="Times New Roman" w:cs="Times New Roman"/>
          <w:sz w:val="30"/>
          <w:szCs w:val="30"/>
        </w:rPr>
        <w:t>.</w:t>
      </w:r>
    </w:p>
    <w:p w:rsidR="00347B21" w:rsidRPr="001B156F" w:rsidRDefault="00347B21" w:rsidP="00284A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30F2">
        <w:rPr>
          <w:rFonts w:ascii="Times New Roman" w:hAnsi="Times New Roman" w:cs="Times New Roman"/>
          <w:b/>
          <w:sz w:val="30"/>
          <w:szCs w:val="30"/>
        </w:rPr>
        <w:t>10.</w:t>
      </w:r>
      <w:r w:rsidRPr="00960F3F">
        <w:rPr>
          <w:rFonts w:ascii="Times New Roman" w:hAnsi="Times New Roman" w:cs="Times New Roman"/>
          <w:sz w:val="30"/>
          <w:szCs w:val="30"/>
        </w:rPr>
        <w:t>Вып</w:t>
      </w:r>
      <w:r w:rsidR="00C62A16">
        <w:rPr>
          <w:rFonts w:ascii="Times New Roman" w:hAnsi="Times New Roman" w:cs="Times New Roman"/>
          <w:sz w:val="30"/>
          <w:szCs w:val="30"/>
        </w:rPr>
        <w:t>н</w:t>
      </w:r>
      <w:r w:rsidRPr="00960F3F">
        <w:rPr>
          <w:rFonts w:ascii="Times New Roman" w:hAnsi="Times New Roman" w:cs="Times New Roman"/>
          <w:sz w:val="30"/>
          <w:szCs w:val="30"/>
        </w:rPr>
        <w:t>олните деление с остатком   1307</w:t>
      </w:r>
      <w:proofErr w:type="gramStart"/>
      <w:r w:rsidRPr="00960F3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960F3F">
        <w:rPr>
          <w:rFonts w:ascii="Times New Roman" w:hAnsi="Times New Roman" w:cs="Times New Roman"/>
          <w:sz w:val="30"/>
          <w:szCs w:val="30"/>
        </w:rPr>
        <w:t xml:space="preserve"> 93.  В от</w:t>
      </w:r>
      <w:r>
        <w:rPr>
          <w:rFonts w:ascii="Times New Roman" w:hAnsi="Times New Roman" w:cs="Times New Roman"/>
          <w:sz w:val="30"/>
          <w:szCs w:val="30"/>
        </w:rPr>
        <w:t>вет запишите  неполное част</w:t>
      </w:r>
      <w:r w:rsidR="00C62A16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ое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B156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47B21" w:rsidRPr="00CB2612" w:rsidRDefault="00347B21" w:rsidP="00284A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30F2">
        <w:rPr>
          <w:rFonts w:ascii="Times New Roman" w:hAnsi="Times New Roman" w:cs="Times New Roman"/>
          <w:b/>
          <w:sz w:val="30"/>
          <w:szCs w:val="30"/>
        </w:rPr>
        <w:t>11.</w:t>
      </w:r>
      <w:r w:rsidRPr="00960F3F">
        <w:rPr>
          <w:rFonts w:ascii="Times New Roman" w:hAnsi="Times New Roman" w:cs="Times New Roman"/>
          <w:sz w:val="30"/>
          <w:szCs w:val="30"/>
        </w:rPr>
        <w:t xml:space="preserve"> Выполните деление с остатком  7 541</w:t>
      </w:r>
      <w:proofErr w:type="gramStart"/>
      <w:r w:rsidRPr="00960F3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960F3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81.  В ответ запишите  остаток</w:t>
      </w:r>
      <w:r w:rsidRPr="00CB2612">
        <w:rPr>
          <w:rFonts w:ascii="Times New Roman" w:hAnsi="Times New Roman" w:cs="Times New Roman"/>
          <w:sz w:val="30"/>
          <w:szCs w:val="30"/>
        </w:rPr>
        <w:t>.</w:t>
      </w:r>
    </w:p>
    <w:p w:rsidR="00347B21" w:rsidRPr="001B156F" w:rsidRDefault="00347B21" w:rsidP="00284A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30F2">
        <w:rPr>
          <w:rFonts w:ascii="Times New Roman" w:hAnsi="Times New Roman" w:cs="Times New Roman"/>
          <w:b/>
          <w:sz w:val="30"/>
          <w:szCs w:val="30"/>
        </w:rPr>
        <w:t>12</w:t>
      </w:r>
      <w:r w:rsidR="00C62A16">
        <w:rPr>
          <w:rFonts w:ascii="Times New Roman" w:hAnsi="Times New Roman" w:cs="Times New Roman"/>
          <w:sz w:val="30"/>
          <w:szCs w:val="30"/>
        </w:rPr>
        <w:t>.</w:t>
      </w:r>
      <w:r w:rsidRPr="00960F3F">
        <w:rPr>
          <w:rFonts w:ascii="Times New Roman" w:hAnsi="Times New Roman" w:cs="Times New Roman"/>
          <w:sz w:val="30"/>
          <w:szCs w:val="30"/>
        </w:rPr>
        <w:t>Вып</w:t>
      </w:r>
      <w:r w:rsidR="00C62A16">
        <w:rPr>
          <w:rFonts w:ascii="Times New Roman" w:hAnsi="Times New Roman" w:cs="Times New Roman"/>
          <w:sz w:val="30"/>
          <w:szCs w:val="30"/>
        </w:rPr>
        <w:t>олните деление с остатком  3367</w:t>
      </w:r>
      <w:proofErr w:type="gramStart"/>
      <w:r w:rsidRPr="00960F3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960F3F">
        <w:rPr>
          <w:rFonts w:ascii="Times New Roman" w:hAnsi="Times New Roman" w:cs="Times New Roman"/>
          <w:sz w:val="30"/>
          <w:szCs w:val="30"/>
        </w:rPr>
        <w:t xml:space="preserve"> 96.  В от</w:t>
      </w:r>
      <w:r>
        <w:rPr>
          <w:rFonts w:ascii="Times New Roman" w:hAnsi="Times New Roman" w:cs="Times New Roman"/>
          <w:sz w:val="30"/>
          <w:szCs w:val="30"/>
        </w:rPr>
        <w:t>вет запишите  неполное част</w:t>
      </w:r>
      <w:r w:rsidR="00C62A16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ое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B156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47B21" w:rsidRPr="00CB2612" w:rsidRDefault="00347B21" w:rsidP="00284A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30F2">
        <w:rPr>
          <w:rFonts w:ascii="Times New Roman" w:hAnsi="Times New Roman" w:cs="Times New Roman"/>
          <w:b/>
          <w:sz w:val="30"/>
          <w:szCs w:val="30"/>
        </w:rPr>
        <w:t>13.</w:t>
      </w:r>
      <w:r w:rsidRPr="00960F3F">
        <w:rPr>
          <w:rFonts w:ascii="Times New Roman" w:hAnsi="Times New Roman" w:cs="Times New Roman"/>
          <w:sz w:val="30"/>
          <w:szCs w:val="30"/>
        </w:rPr>
        <w:t xml:space="preserve"> Выполните деление с остатком  1774</w:t>
      </w:r>
      <w:proofErr w:type="gramStart"/>
      <w:r w:rsidRPr="00960F3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960F3F">
        <w:rPr>
          <w:rFonts w:ascii="Times New Roman" w:hAnsi="Times New Roman" w:cs="Times New Roman"/>
          <w:sz w:val="30"/>
          <w:szCs w:val="30"/>
        </w:rPr>
        <w:t xml:space="preserve"> 28</w:t>
      </w:r>
      <w:r>
        <w:rPr>
          <w:rFonts w:ascii="Times New Roman" w:hAnsi="Times New Roman" w:cs="Times New Roman"/>
          <w:sz w:val="30"/>
          <w:szCs w:val="30"/>
        </w:rPr>
        <w:t>.   В ответ запишите  остаток</w:t>
      </w:r>
      <w:r w:rsidRPr="00CB2612">
        <w:rPr>
          <w:rFonts w:ascii="Times New Roman" w:hAnsi="Times New Roman" w:cs="Times New Roman"/>
          <w:sz w:val="30"/>
          <w:szCs w:val="30"/>
        </w:rPr>
        <w:t>.</w:t>
      </w:r>
    </w:p>
    <w:p w:rsidR="00347B21" w:rsidRPr="001B156F" w:rsidRDefault="00347B21" w:rsidP="00284A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30F2">
        <w:rPr>
          <w:rFonts w:ascii="Times New Roman" w:hAnsi="Times New Roman" w:cs="Times New Roman"/>
          <w:b/>
          <w:sz w:val="30"/>
          <w:szCs w:val="30"/>
        </w:rPr>
        <w:t xml:space="preserve">14. </w:t>
      </w:r>
      <w:r w:rsidRPr="00960F3F">
        <w:rPr>
          <w:rFonts w:ascii="Times New Roman" w:hAnsi="Times New Roman" w:cs="Times New Roman"/>
          <w:sz w:val="30"/>
          <w:szCs w:val="30"/>
        </w:rPr>
        <w:t>Выполните деление с остатком  1005</w:t>
      </w:r>
      <w:proofErr w:type="gramStart"/>
      <w:r w:rsidRPr="00960F3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960F3F">
        <w:rPr>
          <w:rFonts w:ascii="Times New Roman" w:hAnsi="Times New Roman" w:cs="Times New Roman"/>
          <w:sz w:val="30"/>
          <w:szCs w:val="30"/>
        </w:rPr>
        <w:t xml:space="preserve"> 99. В от</w:t>
      </w:r>
      <w:r>
        <w:rPr>
          <w:rFonts w:ascii="Times New Roman" w:hAnsi="Times New Roman" w:cs="Times New Roman"/>
          <w:sz w:val="30"/>
          <w:szCs w:val="30"/>
        </w:rPr>
        <w:t>вет запишите  неполное част</w:t>
      </w:r>
      <w:r w:rsidR="00C62A16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ое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B156F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47B21" w:rsidRPr="00CB2612" w:rsidRDefault="00347B21" w:rsidP="00284A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30F2">
        <w:rPr>
          <w:rFonts w:ascii="Times New Roman" w:hAnsi="Times New Roman" w:cs="Times New Roman"/>
          <w:b/>
          <w:sz w:val="30"/>
          <w:szCs w:val="30"/>
        </w:rPr>
        <w:t>15.</w:t>
      </w:r>
      <w:r w:rsidRPr="00960F3F">
        <w:rPr>
          <w:rFonts w:ascii="Times New Roman" w:hAnsi="Times New Roman" w:cs="Times New Roman"/>
          <w:sz w:val="30"/>
          <w:szCs w:val="30"/>
        </w:rPr>
        <w:t xml:space="preserve"> Выполните деление с остатком  6771</w:t>
      </w:r>
      <w:proofErr w:type="gramStart"/>
      <w:r w:rsidRPr="00960F3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960F3F">
        <w:rPr>
          <w:rFonts w:ascii="Times New Roman" w:hAnsi="Times New Roman" w:cs="Times New Roman"/>
          <w:sz w:val="30"/>
          <w:szCs w:val="30"/>
        </w:rPr>
        <w:t xml:space="preserve"> 6</w:t>
      </w:r>
      <w:r>
        <w:rPr>
          <w:rFonts w:ascii="Times New Roman" w:hAnsi="Times New Roman" w:cs="Times New Roman"/>
          <w:sz w:val="30"/>
          <w:szCs w:val="30"/>
        </w:rPr>
        <w:t>9.  В ответ запишите  остаток.</w:t>
      </w:r>
    </w:p>
    <w:p w:rsidR="00347B21" w:rsidRPr="00CB2612" w:rsidRDefault="00347B21" w:rsidP="00284A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730F2">
        <w:rPr>
          <w:rFonts w:ascii="Times New Roman" w:hAnsi="Times New Roman" w:cs="Times New Roman"/>
          <w:b/>
          <w:sz w:val="30"/>
          <w:szCs w:val="30"/>
        </w:rPr>
        <w:t>16.</w:t>
      </w:r>
      <w:r w:rsidRPr="00960F3F">
        <w:rPr>
          <w:rFonts w:ascii="Times New Roman" w:hAnsi="Times New Roman" w:cs="Times New Roman"/>
          <w:sz w:val="30"/>
          <w:szCs w:val="30"/>
        </w:rPr>
        <w:t xml:space="preserve"> Выполните деление с остатком  37 971</w:t>
      </w:r>
      <w:proofErr w:type="gramStart"/>
      <w:r w:rsidRPr="00960F3F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960F3F">
        <w:rPr>
          <w:rFonts w:ascii="Times New Roman" w:hAnsi="Times New Roman" w:cs="Times New Roman"/>
          <w:sz w:val="30"/>
          <w:szCs w:val="30"/>
        </w:rPr>
        <w:t xml:space="preserve"> 73</w:t>
      </w:r>
      <w:r w:rsidR="00284AFF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В ответ запишите  остаток</w:t>
      </w:r>
      <w:r w:rsidRPr="00CB2612">
        <w:rPr>
          <w:rFonts w:ascii="Times New Roman" w:hAnsi="Times New Roman" w:cs="Times New Roman"/>
          <w:sz w:val="30"/>
          <w:szCs w:val="30"/>
        </w:rPr>
        <w:t>.</w:t>
      </w:r>
    </w:p>
    <w:p w:rsidR="00284AFF" w:rsidRPr="009962BE" w:rsidRDefault="00284AFF" w:rsidP="00284AFF">
      <w:pPr>
        <w:jc w:val="both"/>
        <w:rPr>
          <w:sz w:val="16"/>
          <w:szCs w:val="16"/>
        </w:rPr>
      </w:pPr>
    </w:p>
    <w:p w:rsidR="00284AFF" w:rsidRDefault="00284AFF" w:rsidP="00284AFF">
      <w:pPr>
        <w:jc w:val="both"/>
        <w:rPr>
          <w:sz w:val="16"/>
          <w:szCs w:val="16"/>
        </w:rPr>
      </w:pPr>
    </w:p>
    <w:p w:rsidR="00890ED5" w:rsidRPr="009962BE" w:rsidRDefault="00890ED5" w:rsidP="00284AFF">
      <w:pPr>
        <w:jc w:val="both"/>
        <w:rPr>
          <w:sz w:val="16"/>
          <w:szCs w:val="16"/>
        </w:rPr>
      </w:pPr>
    </w:p>
    <w:p w:rsidR="00284AFF" w:rsidRPr="00890ED5" w:rsidRDefault="00284AFF" w:rsidP="00890ED5">
      <w:pPr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B1D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swer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1DB0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1D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lou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EB1DB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87A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ы примеров - Ц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т предмета.</w:t>
      </w: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1217"/>
        <w:gridCol w:w="1372"/>
        <w:gridCol w:w="1034"/>
        <w:gridCol w:w="1124"/>
        <w:gridCol w:w="970"/>
        <w:gridCol w:w="1212"/>
        <w:gridCol w:w="927"/>
        <w:gridCol w:w="892"/>
        <w:gridCol w:w="1033"/>
      </w:tblGrid>
      <w:tr w:rsidR="00347B21" w:rsidTr="003A3671">
        <w:tc>
          <w:tcPr>
            <w:tcW w:w="1217" w:type="dxa"/>
          </w:tcPr>
          <w:p w:rsidR="00347B21" w:rsidRPr="00CB2612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B261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our</w:t>
            </w:r>
          </w:p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ourteen</w:t>
            </w:r>
          </w:p>
        </w:tc>
        <w:tc>
          <w:tcPr>
            <w:tcW w:w="1034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en</w:t>
            </w:r>
          </w:p>
        </w:tc>
        <w:tc>
          <w:tcPr>
            <w:tcW w:w="1124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leven</w:t>
            </w:r>
          </w:p>
        </w:tc>
        <w:tc>
          <w:tcPr>
            <w:tcW w:w="970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ine</w:t>
            </w:r>
          </w:p>
        </w:tc>
        <w:tc>
          <w:tcPr>
            <w:tcW w:w="1212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hirty-five</w:t>
            </w:r>
          </w:p>
        </w:tc>
        <w:tc>
          <w:tcPr>
            <w:tcW w:w="927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hree</w:t>
            </w:r>
          </w:p>
        </w:tc>
        <w:tc>
          <w:tcPr>
            <w:tcW w:w="892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ight</w:t>
            </w:r>
          </w:p>
        </w:tc>
        <w:tc>
          <w:tcPr>
            <w:tcW w:w="1033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even</w:t>
            </w:r>
          </w:p>
        </w:tc>
      </w:tr>
      <w:tr w:rsidR="00347B21" w:rsidTr="003A3671">
        <w:tc>
          <w:tcPr>
            <w:tcW w:w="1217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  <w:r w:rsidRPr="001B156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ange</w:t>
            </w:r>
          </w:p>
        </w:tc>
        <w:tc>
          <w:tcPr>
            <w:tcW w:w="1372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  <w:r w:rsidRPr="001B156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een</w:t>
            </w:r>
          </w:p>
        </w:tc>
        <w:tc>
          <w:tcPr>
            <w:tcW w:w="1034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Pr="001B156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olet</w:t>
            </w:r>
          </w:p>
        </w:tc>
        <w:tc>
          <w:tcPr>
            <w:tcW w:w="1124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  <w:r w:rsidRPr="001B156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ue</w:t>
            </w:r>
          </w:p>
        </w:tc>
        <w:tc>
          <w:tcPr>
            <w:tcW w:w="970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  <w:r w:rsidRPr="001B156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ark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  <w:r w:rsidRPr="001B156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ue</w:t>
            </w:r>
          </w:p>
        </w:tc>
        <w:tc>
          <w:tcPr>
            <w:tcW w:w="1212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y</w:t>
            </w:r>
            <w:r w:rsidRPr="001B156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llow</w:t>
            </w:r>
          </w:p>
        </w:tc>
        <w:tc>
          <w:tcPr>
            <w:tcW w:w="927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  <w:r w:rsidRPr="001B156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ey</w:t>
            </w:r>
          </w:p>
        </w:tc>
        <w:tc>
          <w:tcPr>
            <w:tcW w:w="892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</w:t>
            </w:r>
            <w:r w:rsidRPr="001B156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d</w:t>
            </w:r>
          </w:p>
        </w:tc>
        <w:tc>
          <w:tcPr>
            <w:tcW w:w="1033" w:type="dxa"/>
          </w:tcPr>
          <w:p w:rsidR="00347B21" w:rsidRPr="001B156F" w:rsidRDefault="00347B21" w:rsidP="003A367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  <w:r w:rsidRPr="001B156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ack</w:t>
            </w:r>
          </w:p>
        </w:tc>
      </w:tr>
    </w:tbl>
    <w:p w:rsidR="00284AFF" w:rsidRDefault="00284AFF" w:rsidP="00347B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47B21" w:rsidRPr="00ED6BC9" w:rsidRDefault="00347B21" w:rsidP="00284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7F32E7" w:rsidRPr="00284AFF" w:rsidRDefault="007F32E7">
      <w:pPr>
        <w:rPr>
          <w:lang w:val="en-US"/>
        </w:rPr>
      </w:pPr>
    </w:p>
    <w:p w:rsidR="004B46DF" w:rsidRDefault="00A37E77">
      <w:r>
        <w:rPr>
          <w:noProof/>
          <w:lang w:eastAsia="ru-RU"/>
        </w:rPr>
        <w:lastRenderedPageBreak/>
        <w:pict>
          <v:shape id="_x0000_s1052" type="#_x0000_t32" style="position:absolute;margin-left:163.2pt;margin-top:24.15pt;width:90.9pt;height:36pt;flip:x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202" style="position:absolute;margin-left:-20.55pt;margin-top:-2.1pt;width:329.25pt;height:234.75pt;z-index:251661312;mso-width-relative:margin;mso-height-relative:margin" stroked="f">
            <v:textbox style="mso-next-textbox:#_x0000_s1028">
              <w:txbxContent>
                <w:p w:rsidR="00A37E77" w:rsidRDefault="00A37E77" w:rsidP="00BD2E8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52775" cy="3047683"/>
                        <wp:effectExtent l="19050" t="0" r="9525" b="0"/>
                        <wp:docPr id="2" name="Рисунок 1" descr="C:\Users\admin\Desktop\5d05c86fe3975ca97bd60e8b0042bd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5d05c86fe3975ca97bd60e8b0042bd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8063" cy="3052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54.1pt;margin-top:6.15pt;width:63.6pt;height:28.5pt;z-index:251679744;mso-width-relative:margin;mso-height-relative:margin">
            <v:textbox style="mso-next-textbox:#_x0000_s1045">
              <w:txbxContent>
                <w:p w:rsidR="00A37E77" w:rsidRPr="0021006C" w:rsidRDefault="00A37E77" w:rsidP="0021006C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21006C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21006C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kite</w:t>
                  </w:r>
                </w:p>
              </w:txbxContent>
            </v:textbox>
          </v:shape>
        </w:pict>
      </w:r>
    </w:p>
    <w:p w:rsidR="004B46DF" w:rsidRDefault="00A37E77">
      <w:r>
        <w:rPr>
          <w:noProof/>
        </w:rPr>
        <w:pict>
          <v:shape id="_x0000_s1038" type="#_x0000_t202" style="position:absolute;margin-left:29.55pt;margin-top:15.2pt;width:39.4pt;height:24.75pt;z-index:251671552;mso-width-relative:margin;mso-height-relative:margin" stroked="f">
            <v:textbox style="mso-next-textbox:#_x0000_s1038">
              <w:txbxContent>
                <w:p w:rsidR="00A37E77" w:rsidRPr="0091448B" w:rsidRDefault="00A37E7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115.95pt;margin-top:24.2pt;width:24pt;height:24.75pt;z-index:251675648;mso-width-relative:margin;mso-height-relative:margin" stroked="f">
            <v:textbox style="mso-next-textbox:#_x0000_s1042">
              <w:txbxContent>
                <w:p w:rsidR="00A37E77" w:rsidRPr="0091448B" w:rsidRDefault="00A37E77" w:rsidP="004B46DF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4B46DF" w:rsidRDefault="00A37E77">
      <w:r>
        <w:rPr>
          <w:noProof/>
          <w:lang w:eastAsia="ru-RU"/>
        </w:rPr>
        <w:pict>
          <v:shape id="_x0000_s1053" type="#_x0000_t32" style="position:absolute;margin-left:199.95pt;margin-top:19pt;width:69.95pt;height:30.75pt;flip:x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202" style="position:absolute;margin-left:85.15pt;margin-top:23.5pt;width:26.55pt;height:26.25pt;z-index:251673600;mso-width-relative:margin;mso-height-relative:margin" stroked="f">
            <v:textbox style="mso-next-textbox:#_x0000_s1040">
              <w:txbxContent>
                <w:p w:rsidR="00A37E77" w:rsidRPr="0091448B" w:rsidRDefault="00A37E77" w:rsidP="004B46DF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152.25pt;margin-top:9.25pt;width:25.05pt;height:31.5pt;z-index:251672576;mso-width-relative:margin;mso-height-relative:margin" stroked="f">
            <v:textbox style="mso-next-textbox:#_x0000_s1039">
              <w:txbxContent>
                <w:p w:rsidR="00A37E77" w:rsidRPr="0091448B" w:rsidRDefault="00A37E77" w:rsidP="004B46DF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269.9pt;margin-top:3.25pt;width:78.55pt;height:28.5pt;z-index:251680768;mso-width-relative:margin;mso-height-relative:margin">
            <v:textbox style="mso-next-textbox:#_x0000_s1046">
              <w:txbxContent>
                <w:p w:rsidR="00A37E77" w:rsidRPr="0021006C" w:rsidRDefault="00A37E77" w:rsidP="0021006C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21006C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21006C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cloud</w:t>
                  </w:r>
                </w:p>
              </w:txbxContent>
            </v:textbox>
          </v:shape>
        </w:pict>
      </w:r>
    </w:p>
    <w:p w:rsidR="004B46DF" w:rsidRDefault="00A37E77">
      <w:r>
        <w:rPr>
          <w:noProof/>
          <w:lang w:eastAsia="ru-RU"/>
        </w:rPr>
        <w:pict>
          <v:shape id="_x0000_s1041" type="#_x0000_t202" style="position:absolute;margin-left:123.85pt;margin-top:17.55pt;width:23.35pt;height:24.75pt;z-index:251674624;mso-width-relative:margin;mso-height-relative:margin" stroked="f">
            <v:textbox style="mso-next-textbox:#_x0000_s1041">
              <w:txbxContent>
                <w:p w:rsidR="00A37E77" w:rsidRPr="0091448B" w:rsidRDefault="00A37E77" w:rsidP="004B46DF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BD2E87" w:rsidRPr="00960F3F" w:rsidRDefault="00A37E77">
      <w:pPr>
        <w:rPr>
          <w:lang w:val="en-US"/>
        </w:rPr>
      </w:pPr>
      <w:r>
        <w:rPr>
          <w:noProof/>
          <w:lang w:eastAsia="ru-RU"/>
        </w:rPr>
        <w:pict>
          <v:shape id="_x0000_s1047" type="#_x0000_t202" style="position:absolute;margin-left:269.9pt;margin-top:8.65pt;width:83.05pt;height:27.75pt;z-index:251681792;mso-width-relative:margin;mso-height-relative:margin">
            <v:textbox style="mso-next-textbox:#_x0000_s1047">
              <w:txbxContent>
                <w:p w:rsidR="00A37E77" w:rsidRPr="0021006C" w:rsidRDefault="00A37E77" w:rsidP="0021006C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21006C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21006C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house</w:t>
                  </w:r>
                </w:p>
              </w:txbxContent>
            </v:textbox>
          </v:shape>
        </w:pict>
      </w:r>
    </w:p>
    <w:p w:rsidR="00830B90" w:rsidRDefault="00A37E77" w:rsidP="00ED6BC9">
      <w:pPr>
        <w:jc w:val="center"/>
      </w:pPr>
      <w:r>
        <w:rPr>
          <w:noProof/>
          <w:lang w:eastAsia="ru-RU"/>
        </w:rPr>
        <w:pict>
          <v:shape id="_x0000_s1033" type="#_x0000_t202" style="position:absolute;left:0;text-align:left;margin-left:154.2pt;margin-top:404.45pt;width:18.9pt;height:24.75pt;z-index:251666432;mso-width-relative:margin;mso-height-relative:margin" stroked="f">
            <v:textbox style="mso-next-textbox:#_x0000_s1033">
              <w:txbxContent>
                <w:p w:rsidR="00A37E77" w:rsidRPr="0091448B" w:rsidRDefault="00A37E77" w:rsidP="00BD2E8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left:0;text-align:left;margin-left:213.3pt;margin-top:626pt;width:67.65pt;height:27.75pt;z-index:251703296;mso-width-relative:margin;mso-height-relative:margin" strokecolor="white [3212]">
            <v:textbox style="mso-next-textbox:#_x0000_s1072">
              <w:txbxContent>
                <w:p w:rsidR="00A37E77" w:rsidRPr="007215F5" w:rsidRDefault="00A37E77" w:rsidP="007215F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15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32" style="position:absolute;left:0;text-align:left;margin-left:352.95pt;margin-top:187.25pt;width:43.95pt;height:90.75pt;flip:x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202" style="position:absolute;left:0;text-align:left;margin-left:356.95pt;margin-top:155pt;width:86.25pt;height:32.25pt;z-index:251684864;mso-width-relative:margin;mso-height-relative:margin">
            <v:textbox style="mso-next-textbox:#_x0000_s1050">
              <w:txbxContent>
                <w:p w:rsidR="00A37E77" w:rsidRPr="0021006C" w:rsidRDefault="00A37E77" w:rsidP="0021006C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21006C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21006C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jacke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left:0;text-align:left;margin-left:352.95pt;margin-top:356pt;width:1in;height:33pt;z-index:251683840;mso-width-relative:margin;mso-height-relative:margin">
            <v:textbox style="mso-next-textbox:#_x0000_s1049">
              <w:txbxContent>
                <w:p w:rsidR="00A37E77" w:rsidRPr="00EF092B" w:rsidRDefault="00A37E77" w:rsidP="00EF092B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EF092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EF092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shir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left:0;text-align:left;margin-left:396.45pt;margin-top:419.7pt;width:78.9pt;height:27.75pt;z-index:251682816;mso-width-relative:margin;mso-height-relative:margin">
            <v:textbox style="mso-next-textbox:#_x0000_s1048">
              <w:txbxContent>
                <w:p w:rsidR="00A37E77" w:rsidRPr="00EF092B" w:rsidRDefault="00A37E77" w:rsidP="00EF092B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EF092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trousers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left:0;text-align:left;margin-left:12.7pt;margin-top:401.45pt;width:99pt;height:27.75pt;z-index:251701248;mso-width-relative:margin;mso-height-relative:margin">
            <v:textbox style="mso-next-textbox:#_x0000_s1067">
              <w:txbxContent>
                <w:p w:rsidR="00A37E77" w:rsidRPr="00EF092B" w:rsidRDefault="00A37E77" w:rsidP="007730F2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rucksack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9" type="#_x0000_t202" style="position:absolute;left:0;text-align:left;margin-left:171.3pt;margin-top:571.2pt;width:67.65pt;height:27.75pt;z-index:251694080;mso-width-relative:margin;mso-height-relative:margin">
            <v:textbox style="mso-next-textbox:#_x0000_s1059">
              <w:txbxContent>
                <w:p w:rsidR="00A37E77" w:rsidRPr="00EF092B" w:rsidRDefault="00A37E77" w:rsidP="00EF092B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boot</w:t>
                  </w:r>
                  <w:r w:rsidRPr="00EF092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s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left:0;text-align:left;margin-left:199.95pt;margin-top:373.2pt;width:30.3pt;height:33.75pt;z-index:251676672;mso-width-relative:margin;mso-height-relative:margin" stroked="f">
            <v:textbox style="mso-next-textbox:#_x0000_s1043">
              <w:txbxContent>
                <w:p w:rsidR="00A37E77" w:rsidRPr="0091448B" w:rsidRDefault="00A37E77" w:rsidP="004B46DF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317.7pt;margin-top:470.7pt;width:30.75pt;height:27pt;z-index:251662336;mso-width-relative:margin;mso-height-relative:margin" stroked="f">
            <v:textbox style="mso-next-textbox:#_x0000_s1029">
              <w:txbxContent>
                <w:p w:rsidR="00A37E77" w:rsidRPr="0091448B" w:rsidRDefault="00A37E77" w:rsidP="00BD2E8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left:0;text-align:left;margin-left:326.15pt;margin-top:61.95pt;width:62.5pt;height:28.5pt;z-index:251685888;mso-width-relative:margin;mso-height-relative:margin">
            <v:textbox style="mso-next-textbox:#_x0000_s1051">
              <w:txbxContent>
                <w:p w:rsidR="00A37E77" w:rsidRPr="0021006C" w:rsidRDefault="00A37E77" w:rsidP="0021006C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21006C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21006C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cap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32" style="position:absolute;left:0;text-align:left;margin-left:56.2pt;margin-top:339.95pt;width:83.75pt;height:61.5pt;flip:y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left:0;text-align:left;margin-left:308.7pt;margin-top:434.7pt;width:87.75pt;height:12.75pt;flip:x;z-index:251693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213.3pt;margin-top:112.2pt;width:25.65pt;height:24pt;z-index:251668480;mso-width-relative:margin;mso-height-relative:margin" strokecolor="white [3212]">
            <v:textbox style="mso-next-textbox:#_x0000_s1035">
              <w:txbxContent>
                <w:p w:rsidR="00A37E77" w:rsidRPr="0091448B" w:rsidRDefault="00A37E77" w:rsidP="00BD2E8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32" style="position:absolute;left:0;text-align:left;margin-left:221.95pt;margin-top:10.95pt;width:82.25pt;height:34.5pt;flip:x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129.45pt;margin-top:289.95pt;width:37.95pt;height:61.25pt;z-index:251665408;mso-width-relative:margin;mso-height-relative:margin" stroked="f">
            <v:textbox style="mso-next-textbox:#_x0000_s1032">
              <w:txbxContent>
                <w:p w:rsidR="00A37E77" w:rsidRPr="0091448B" w:rsidRDefault="00A37E77" w:rsidP="00BD2E8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199.95pt;margin-top:497.7pt;width:117.75pt;height:73.5pt;flip:y;z-index:251696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left:0;text-align:left;margin-left:118.95pt;margin-top:519.45pt;width:73.5pt;height:51.75pt;flip:x y;z-index:251695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202" style="position:absolute;left:0;text-align:left;margin-left:107.85pt;margin-top:492.45pt;width:32.1pt;height:27pt;z-index:251677696;mso-width-relative:margin;mso-height-relative:margin" stroked="f">
            <v:textbox style="mso-next-textbox:#_x0000_s1044">
              <w:txbxContent>
                <w:p w:rsidR="00A37E77" w:rsidRPr="0091448B" w:rsidRDefault="00A37E77" w:rsidP="004B46DF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287.85pt;margin-top:412.95pt;width:36.6pt;height:30pt;z-index:251663360;mso-width-relative:margin;mso-height-relative:margin" stroked="f">
            <v:textbox style="mso-next-textbox:#_x0000_s1030">
              <w:txbxContent>
                <w:p w:rsidR="00A37E77" w:rsidRPr="00BD2E87" w:rsidRDefault="00A37E77" w:rsidP="00BD2E87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</w:pP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5</w:t>
                  </w:r>
                  <w:r w:rsidRPr="00BD2E87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135.6pt;margin-top:215.45pt;width:37.5pt;height:29.25pt;z-index:251669504;mso-width-relative:margin;mso-height-relative:margin" stroked="f">
            <v:textbox style="mso-next-textbox:#_x0000_s1036">
              <w:txbxContent>
                <w:p w:rsidR="00A37E77" w:rsidRPr="0091448B" w:rsidRDefault="00A37E77" w:rsidP="00BD2E8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258.6pt;margin-top:340.2pt;width:94.35pt;height:20.25pt;flip:x y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202" style="position:absolute;left:0;text-align:left;margin-left:247.6pt;margin-top:302.7pt;width:46.35pt;height:37.5pt;z-index:251667456;mso-width-relative:margin;mso-height-relative:margin" stroked="f">
            <v:textbox style="mso-next-textbox:#_x0000_s1034">
              <w:txbxContent>
                <w:p w:rsidR="00A37E77" w:rsidRPr="0091448B" w:rsidRDefault="00A37E77" w:rsidP="00BD2E8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324.45pt;margin-top:282.95pt;width:38.85pt;height:27pt;z-index:251664384;mso-width-relative:margin;mso-height-relative:margin" stroked="f">
            <v:textbox style="mso-next-textbox:#_x0000_s1031">
              <w:txbxContent>
                <w:p w:rsidR="00A37E77" w:rsidRPr="0091448B" w:rsidRDefault="00A37E77" w:rsidP="00BD2E8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27" type="#_x0000_t202" style="position:absolute;left:0;text-align:left;margin-left:263.85pt;margin-top:146.7pt;width:44.85pt;height:22pt;z-index:251660288;mso-width-relative:margin;mso-height-relative:margin" stroked="f">
            <v:textbox style="mso-next-textbox:#_x0000_s1027">
              <w:txbxContent>
                <w:p w:rsidR="00A37E77" w:rsidRPr="0091448B" w:rsidRDefault="00A37E7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Pr="0091448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32" style="position:absolute;left:0;text-align:left;margin-left:293.95pt;margin-top:90.45pt;width:48.75pt;height:37.5pt;flip:x;z-index:251689984" o:connectortype="straight">
            <v:stroke endarrow="block"/>
          </v:shape>
        </w:pict>
      </w:r>
      <w:r w:rsidR="008C683F" w:rsidRPr="008C683F">
        <w:rPr>
          <w:noProof/>
          <w:lang w:eastAsia="ru-RU"/>
        </w:rPr>
        <w:drawing>
          <wp:inline distT="0" distB="0" distL="0" distR="0">
            <wp:extent cx="5457825" cy="7923499"/>
            <wp:effectExtent l="19050" t="0" r="9525" b="0"/>
            <wp:docPr id="1" name="Рисунок 1" descr="C:\Users\admin\Desktop\1463486117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463486117_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61" cy="792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90" w:rsidRDefault="00830B90" w:rsidP="00ED6BC9">
      <w:pPr>
        <w:jc w:val="center"/>
      </w:pPr>
    </w:p>
    <w:p w:rsidR="003A3671" w:rsidRDefault="003A3671" w:rsidP="003A3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  1</w:t>
      </w:r>
    </w:p>
    <w:p w:rsidR="003A3671" w:rsidRDefault="003A3671" w:rsidP="003A3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:Считай. Переводи. Раскрашивай.</w:t>
      </w:r>
    </w:p>
    <w:p w:rsidR="003A3671" w:rsidRDefault="003A3671" w:rsidP="003A3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A3671" w:rsidRPr="00BB6D9F" w:rsidRDefault="003A3671" w:rsidP="003A367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Level </w:t>
      </w:r>
      <w:r w:rsidRPr="00BB6D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B6D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</w:t>
      </w:r>
    </w:p>
    <w:p w:rsidR="003A3671" w:rsidRPr="000C2C5A" w:rsidRDefault="003A3671" w:rsidP="003A367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A3671" w:rsidRPr="002A4A28" w:rsidRDefault="003A3671" w:rsidP="003A367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</w:t>
      </w:r>
      <w:r w:rsidRPr="0004607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  <w:r w:rsidRPr="002A4A2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anslate the English words  and colour the picture.</w:t>
      </w:r>
    </w:p>
    <w:p w:rsidR="003A3671" w:rsidRPr="002A4A28" w:rsidRDefault="003A3671" w:rsidP="003A367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4A28">
        <w:rPr>
          <w:rFonts w:ascii="Times New Roman" w:hAnsi="Times New Roman" w:cs="Times New Roman"/>
          <w:noProof/>
          <w:sz w:val="28"/>
          <w:szCs w:val="28"/>
          <w:lang w:eastAsia="ru-RU"/>
        </w:rPr>
        <w:t>Решите</w:t>
      </w:r>
      <w:r w:rsidR="006760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дач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П</w:t>
      </w:r>
      <w:r w:rsidRPr="002A4A28">
        <w:rPr>
          <w:rFonts w:ascii="Times New Roman" w:hAnsi="Times New Roman" w:cs="Times New Roman"/>
          <w:noProof/>
          <w:sz w:val="28"/>
          <w:szCs w:val="28"/>
          <w:lang w:eastAsia="ru-RU"/>
        </w:rPr>
        <w:t>ереведите английские слова и раскрасьте картинку.</w:t>
      </w:r>
    </w:p>
    <w:p w:rsidR="003A3671" w:rsidRPr="0092786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32"/>
          <w:szCs w:val="32"/>
        </w:rPr>
      </w:pPr>
    </w:p>
    <w:p w:rsidR="00210430" w:rsidRDefault="00210430" w:rsidP="003A36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30"/>
          <w:szCs w:val="30"/>
        </w:rPr>
      </w:pP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1</w:t>
      </w:r>
      <w:r>
        <w:rPr>
          <w:rStyle w:val="normaltextrun"/>
          <w:sz w:val="30"/>
          <w:szCs w:val="30"/>
        </w:rPr>
        <w:t>.</w:t>
      </w:r>
      <w:r w:rsidRPr="002A4A28">
        <w:rPr>
          <w:rStyle w:val="normaltextrun"/>
          <w:sz w:val="30"/>
          <w:szCs w:val="30"/>
        </w:rPr>
        <w:t xml:space="preserve">Найдите площадь квадрата со стороной 5 см.                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2.</w:t>
      </w:r>
      <w:r w:rsidRPr="002A4A28">
        <w:rPr>
          <w:rStyle w:val="normaltextrun"/>
          <w:sz w:val="30"/>
          <w:szCs w:val="30"/>
        </w:rPr>
        <w:t xml:space="preserve">Найдите площадь прямоугольника, если его длина 6 см, а ширина 4см.                     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3.</w:t>
      </w:r>
      <w:r w:rsidRPr="002A4A28">
        <w:rPr>
          <w:rStyle w:val="normaltextrun"/>
          <w:sz w:val="30"/>
          <w:szCs w:val="30"/>
        </w:rPr>
        <w:t>Найдите периметр квадрата со стороной  4</w:t>
      </w:r>
      <w:r w:rsidR="00C62A16">
        <w:rPr>
          <w:rStyle w:val="normaltextrun"/>
          <w:sz w:val="30"/>
          <w:szCs w:val="30"/>
        </w:rPr>
        <w:t xml:space="preserve"> </w:t>
      </w:r>
      <w:proofErr w:type="spellStart"/>
      <w:r w:rsidRPr="002A4A28">
        <w:rPr>
          <w:rStyle w:val="normaltextrun"/>
          <w:sz w:val="30"/>
          <w:szCs w:val="30"/>
        </w:rPr>
        <w:t>дм</w:t>
      </w:r>
      <w:proofErr w:type="spellEnd"/>
      <w:proofErr w:type="gramStart"/>
      <w:r w:rsidRPr="002A4A28">
        <w:rPr>
          <w:rStyle w:val="normaltextrun"/>
          <w:sz w:val="30"/>
          <w:szCs w:val="30"/>
        </w:rPr>
        <w:t> .</w:t>
      </w:r>
      <w:proofErr w:type="gramEnd"/>
      <w:r w:rsidRPr="002A4A28">
        <w:rPr>
          <w:rStyle w:val="normaltextrun"/>
          <w:sz w:val="30"/>
          <w:szCs w:val="30"/>
        </w:rPr>
        <w:t xml:space="preserve">                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4.</w:t>
      </w:r>
      <w:r w:rsidRPr="002A4A28">
        <w:rPr>
          <w:rStyle w:val="normaltextrun"/>
          <w:sz w:val="30"/>
          <w:szCs w:val="30"/>
        </w:rPr>
        <w:t xml:space="preserve">Найдите периметр прямоугольника со сторонами 5 мм и 6 мм. 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5.</w:t>
      </w:r>
      <w:r w:rsidRPr="002A4A28">
        <w:rPr>
          <w:rStyle w:val="normaltextrun"/>
          <w:sz w:val="30"/>
          <w:szCs w:val="30"/>
        </w:rPr>
        <w:t>Периметр квадрата равен 40</w:t>
      </w:r>
      <w:r w:rsidR="00C62A16">
        <w:rPr>
          <w:rStyle w:val="normaltextrun"/>
          <w:sz w:val="30"/>
          <w:szCs w:val="30"/>
        </w:rPr>
        <w:t xml:space="preserve"> см</w:t>
      </w:r>
      <w:r w:rsidRPr="002A4A28">
        <w:rPr>
          <w:rStyle w:val="normaltextrun"/>
          <w:sz w:val="30"/>
          <w:szCs w:val="30"/>
        </w:rPr>
        <w:t xml:space="preserve">. Найдите сторону квадрата.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6.</w:t>
      </w:r>
      <w:r w:rsidRPr="002A4A28">
        <w:rPr>
          <w:rStyle w:val="normaltextrun"/>
          <w:sz w:val="30"/>
          <w:szCs w:val="30"/>
        </w:rPr>
        <w:t>Площадь прямоугольника равна 39</w:t>
      </w:r>
      <w:r w:rsidR="00C62A16">
        <w:rPr>
          <w:rStyle w:val="normaltextrun"/>
          <w:sz w:val="30"/>
          <w:szCs w:val="30"/>
        </w:rPr>
        <w:t xml:space="preserve"> </w:t>
      </w:r>
      <w:r w:rsidRPr="002A4A28">
        <w:rPr>
          <w:rStyle w:val="normaltextrun"/>
          <w:sz w:val="30"/>
          <w:szCs w:val="30"/>
        </w:rPr>
        <w:t>см</w:t>
      </w:r>
      <w:proofErr w:type="gramStart"/>
      <w:r w:rsidRPr="002A4A28">
        <w:rPr>
          <w:rStyle w:val="normaltextrun"/>
          <w:sz w:val="30"/>
          <w:szCs w:val="30"/>
          <w:vertAlign w:val="superscript"/>
        </w:rPr>
        <w:t>2</w:t>
      </w:r>
      <w:proofErr w:type="gramEnd"/>
      <w:r w:rsidRPr="002A4A28">
        <w:rPr>
          <w:rStyle w:val="normaltextrun"/>
          <w:sz w:val="30"/>
          <w:szCs w:val="30"/>
        </w:rPr>
        <w:t>, а его ширина 3. Найдите длину прямоугольника. </w:t>
      </w:r>
      <w:r w:rsidRPr="002A4A28">
        <w:rPr>
          <w:rStyle w:val="eop"/>
          <w:sz w:val="30"/>
          <w:szCs w:val="30"/>
        </w:rPr>
        <w:t> 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7.</w:t>
      </w:r>
      <w:r w:rsidRPr="002A4A28">
        <w:rPr>
          <w:rStyle w:val="normaltextrun"/>
          <w:sz w:val="30"/>
          <w:szCs w:val="30"/>
        </w:rPr>
        <w:t> Периметр прямоугольника равен 26</w:t>
      </w:r>
      <w:r w:rsidR="00C62A16">
        <w:rPr>
          <w:rStyle w:val="normaltextrun"/>
          <w:sz w:val="30"/>
          <w:szCs w:val="30"/>
        </w:rPr>
        <w:t xml:space="preserve"> см</w:t>
      </w:r>
      <w:r w:rsidRPr="002A4A28">
        <w:rPr>
          <w:rStyle w:val="normaltextrun"/>
          <w:sz w:val="30"/>
          <w:szCs w:val="30"/>
        </w:rPr>
        <w:t>, его длина  равна 8 см. Найдите ширину  прямоугольника .   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8.</w:t>
      </w:r>
      <w:r w:rsidRPr="002A4A28">
        <w:rPr>
          <w:rStyle w:val="normaltextrun"/>
          <w:sz w:val="30"/>
          <w:szCs w:val="30"/>
        </w:rPr>
        <w:t xml:space="preserve">Найдите площадь земельного участка со сторонами 10 м и 4 м.      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9.</w:t>
      </w:r>
      <w:r w:rsidR="00C62A16">
        <w:rPr>
          <w:rStyle w:val="normaltextrun"/>
          <w:sz w:val="30"/>
          <w:szCs w:val="30"/>
        </w:rPr>
        <w:t>Найдите периметр прямоугольника</w:t>
      </w:r>
      <w:r w:rsidRPr="002A4A28">
        <w:rPr>
          <w:rStyle w:val="normaltextrun"/>
          <w:sz w:val="30"/>
          <w:szCs w:val="30"/>
        </w:rPr>
        <w:t xml:space="preserve"> со сторонами 3 см и 2 см.       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10.</w:t>
      </w:r>
      <w:r w:rsidRPr="002A4A28">
        <w:rPr>
          <w:rStyle w:val="normaltextrun"/>
          <w:sz w:val="30"/>
          <w:szCs w:val="30"/>
        </w:rPr>
        <w:t xml:space="preserve">Найдите площадь прямоугольника со сторонами  11 см и 2 см.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11.</w:t>
      </w:r>
      <w:r w:rsidRPr="002A4A28">
        <w:rPr>
          <w:rStyle w:val="normaltextrun"/>
          <w:sz w:val="30"/>
          <w:szCs w:val="30"/>
        </w:rPr>
        <w:t xml:space="preserve">Найдите площадь квадрата со стороной 4 </w:t>
      </w:r>
      <w:proofErr w:type="spellStart"/>
      <w:r w:rsidRPr="002A4A28">
        <w:rPr>
          <w:rStyle w:val="normaltextrun"/>
          <w:sz w:val="30"/>
          <w:szCs w:val="30"/>
        </w:rPr>
        <w:t>дм</w:t>
      </w:r>
      <w:proofErr w:type="spellEnd"/>
      <w:r w:rsidRPr="002A4A28">
        <w:rPr>
          <w:rStyle w:val="normaltextrun"/>
          <w:sz w:val="30"/>
          <w:szCs w:val="30"/>
        </w:rPr>
        <w:t xml:space="preserve">. 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12.</w:t>
      </w:r>
      <w:r w:rsidRPr="002A4A28">
        <w:rPr>
          <w:rStyle w:val="normaltextrun"/>
          <w:sz w:val="30"/>
          <w:szCs w:val="30"/>
        </w:rPr>
        <w:t xml:space="preserve"> Периметр прямоугольника со стороной 6см  равен 20 см. Найдите площадь </w:t>
      </w:r>
      <w:r w:rsidR="00C62A16">
        <w:rPr>
          <w:rStyle w:val="normaltextrun"/>
          <w:sz w:val="30"/>
          <w:szCs w:val="30"/>
        </w:rPr>
        <w:t xml:space="preserve">этого </w:t>
      </w:r>
      <w:r w:rsidRPr="002A4A28">
        <w:rPr>
          <w:rStyle w:val="normaltextrun"/>
          <w:sz w:val="30"/>
          <w:szCs w:val="30"/>
        </w:rPr>
        <w:t xml:space="preserve">прямоугольника.   </w:t>
      </w:r>
      <w:r w:rsidRPr="002A4A28">
        <w:rPr>
          <w:rStyle w:val="eop"/>
          <w:sz w:val="30"/>
          <w:szCs w:val="30"/>
        </w:rPr>
        <w:t> 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13.</w:t>
      </w:r>
      <w:r w:rsidRPr="002A4A28">
        <w:rPr>
          <w:rStyle w:val="normaltextrun"/>
          <w:sz w:val="30"/>
          <w:szCs w:val="30"/>
        </w:rPr>
        <w:t>Площадь квадрата равна 64 дм</w:t>
      </w:r>
      <w:proofErr w:type="gramStart"/>
      <w:r w:rsidRPr="002A4A28">
        <w:rPr>
          <w:rStyle w:val="normaltextrun"/>
          <w:sz w:val="30"/>
          <w:szCs w:val="30"/>
          <w:vertAlign w:val="superscript"/>
        </w:rPr>
        <w:t>2</w:t>
      </w:r>
      <w:proofErr w:type="gramEnd"/>
      <w:r w:rsidRPr="002A4A28">
        <w:rPr>
          <w:rStyle w:val="normaltextrun"/>
          <w:sz w:val="30"/>
          <w:szCs w:val="30"/>
        </w:rPr>
        <w:t xml:space="preserve">. Найдите периметр  этого квадрата.  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14.</w:t>
      </w:r>
      <w:r w:rsidRPr="002A4A28">
        <w:rPr>
          <w:rStyle w:val="normaltextrun"/>
          <w:sz w:val="30"/>
          <w:szCs w:val="30"/>
        </w:rPr>
        <w:t xml:space="preserve"> Найдите периметр  прямоугольника, если его длина 8 см, а ширина  4 см.      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15.</w:t>
      </w:r>
      <w:r w:rsidRPr="002A4A28">
        <w:rPr>
          <w:rStyle w:val="normaltextrun"/>
          <w:sz w:val="30"/>
          <w:szCs w:val="30"/>
        </w:rPr>
        <w:t>Площадь квадрата равна 49</w:t>
      </w:r>
      <w:r w:rsidR="00C62A16">
        <w:rPr>
          <w:rStyle w:val="normaltextrun"/>
          <w:sz w:val="30"/>
          <w:szCs w:val="30"/>
        </w:rPr>
        <w:t xml:space="preserve"> </w:t>
      </w:r>
      <w:r w:rsidRPr="002A4A28">
        <w:rPr>
          <w:rStyle w:val="normaltextrun"/>
          <w:sz w:val="30"/>
          <w:szCs w:val="30"/>
        </w:rPr>
        <w:t>м</w:t>
      </w:r>
      <w:proofErr w:type="gramStart"/>
      <w:r w:rsidRPr="002A4A28">
        <w:rPr>
          <w:rStyle w:val="normaltextrun"/>
          <w:sz w:val="30"/>
          <w:szCs w:val="30"/>
          <w:vertAlign w:val="superscript"/>
        </w:rPr>
        <w:t>2</w:t>
      </w:r>
      <w:proofErr w:type="gramEnd"/>
      <w:r w:rsidRPr="002A4A28">
        <w:rPr>
          <w:rStyle w:val="normaltextrun"/>
          <w:sz w:val="30"/>
          <w:szCs w:val="30"/>
        </w:rPr>
        <w:t>. Найдите периметр квадрата.      </w:t>
      </w:r>
      <w:r w:rsidRPr="002A4A28">
        <w:rPr>
          <w:rStyle w:val="eop"/>
          <w:sz w:val="30"/>
          <w:szCs w:val="30"/>
        </w:rPr>
        <w:t> 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16.</w:t>
      </w:r>
      <w:r w:rsidRPr="002A4A28">
        <w:rPr>
          <w:rStyle w:val="normaltextrun"/>
          <w:sz w:val="30"/>
          <w:szCs w:val="30"/>
        </w:rPr>
        <w:t>Площадь прямоугольника равна   48 см</w:t>
      </w:r>
      <w:proofErr w:type="gramStart"/>
      <w:r w:rsidRPr="002A4A28">
        <w:rPr>
          <w:rStyle w:val="normaltextrun"/>
          <w:sz w:val="30"/>
          <w:szCs w:val="30"/>
          <w:vertAlign w:val="superscript"/>
        </w:rPr>
        <w:t>2</w:t>
      </w:r>
      <w:proofErr w:type="gramEnd"/>
      <w:r w:rsidRPr="002A4A28">
        <w:rPr>
          <w:rStyle w:val="normaltextrun"/>
          <w:sz w:val="30"/>
          <w:szCs w:val="30"/>
        </w:rPr>
        <w:t>, а его ширина 6</w:t>
      </w:r>
      <w:r w:rsidR="00C62A16">
        <w:rPr>
          <w:rStyle w:val="normaltextrun"/>
          <w:sz w:val="30"/>
          <w:szCs w:val="30"/>
        </w:rPr>
        <w:t xml:space="preserve"> см</w:t>
      </w:r>
      <w:r w:rsidRPr="002A4A28">
        <w:rPr>
          <w:rStyle w:val="normaltextrun"/>
          <w:sz w:val="30"/>
          <w:szCs w:val="30"/>
        </w:rPr>
        <w:t xml:space="preserve">. Найдите длину прямоугольника.   </w:t>
      </w:r>
      <w:r w:rsidRPr="002A4A28">
        <w:rPr>
          <w:rStyle w:val="eop"/>
          <w:sz w:val="30"/>
          <w:szCs w:val="30"/>
        </w:rPr>
        <w:t> 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17.</w:t>
      </w:r>
      <w:r w:rsidRPr="002A4A28">
        <w:rPr>
          <w:rStyle w:val="normaltextrun"/>
          <w:sz w:val="30"/>
          <w:szCs w:val="30"/>
        </w:rPr>
        <w:t>Площадь дачного участка равна 1700м</w:t>
      </w:r>
      <w:r w:rsidRPr="002A4A28">
        <w:rPr>
          <w:rStyle w:val="normaltextrun"/>
          <w:sz w:val="30"/>
          <w:szCs w:val="30"/>
          <w:vertAlign w:val="superscript"/>
        </w:rPr>
        <w:t>2</w:t>
      </w:r>
      <w:r w:rsidRPr="002A4A28">
        <w:rPr>
          <w:rStyle w:val="normaltextrun"/>
          <w:sz w:val="30"/>
          <w:szCs w:val="30"/>
        </w:rPr>
        <w:t xml:space="preserve">. Переведите данную площадь в ары. </w:t>
      </w:r>
      <w:r w:rsidRPr="002A4A28">
        <w:rPr>
          <w:rStyle w:val="eop"/>
          <w:sz w:val="30"/>
          <w:szCs w:val="30"/>
        </w:rPr>
        <w:t> 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18 .</w:t>
      </w:r>
      <w:r w:rsidRPr="002A4A28">
        <w:rPr>
          <w:rStyle w:val="normaltextrun"/>
          <w:sz w:val="30"/>
          <w:szCs w:val="30"/>
        </w:rPr>
        <w:t xml:space="preserve"> Площадь участка равна 2400 м</w:t>
      </w:r>
      <w:proofErr w:type="gramStart"/>
      <w:r w:rsidRPr="002A4A28">
        <w:rPr>
          <w:rStyle w:val="normaltextrun"/>
          <w:sz w:val="30"/>
          <w:szCs w:val="30"/>
          <w:vertAlign w:val="superscript"/>
        </w:rPr>
        <w:t>2</w:t>
      </w:r>
      <w:proofErr w:type="gramEnd"/>
      <w:r w:rsidRPr="002A4A28">
        <w:rPr>
          <w:rStyle w:val="normaltextrun"/>
          <w:sz w:val="30"/>
          <w:szCs w:val="30"/>
        </w:rPr>
        <w:t xml:space="preserve">. Переведите данную площадь в ары.    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19.</w:t>
      </w:r>
      <w:r w:rsidRPr="002A4A28">
        <w:rPr>
          <w:rStyle w:val="normaltextrun"/>
          <w:sz w:val="30"/>
          <w:szCs w:val="30"/>
        </w:rPr>
        <w:t xml:space="preserve"> Площадь прямоугольника  со стороной 6 см  равна 48</w:t>
      </w:r>
      <w:r w:rsidR="00C62A16" w:rsidRPr="00C62A16">
        <w:rPr>
          <w:rStyle w:val="normaltextrun"/>
          <w:sz w:val="30"/>
          <w:szCs w:val="30"/>
        </w:rPr>
        <w:t xml:space="preserve"> </w:t>
      </w:r>
      <w:r w:rsidR="00C62A16" w:rsidRPr="002A4A28">
        <w:rPr>
          <w:rStyle w:val="normaltextrun"/>
          <w:sz w:val="30"/>
          <w:szCs w:val="30"/>
        </w:rPr>
        <w:t>см</w:t>
      </w:r>
      <w:proofErr w:type="gramStart"/>
      <w:r w:rsidR="00C62A16" w:rsidRPr="002A4A28">
        <w:rPr>
          <w:rStyle w:val="normaltextrun"/>
          <w:sz w:val="30"/>
          <w:szCs w:val="30"/>
          <w:vertAlign w:val="superscript"/>
        </w:rPr>
        <w:t>2</w:t>
      </w:r>
      <w:proofErr w:type="gramEnd"/>
      <w:r w:rsidRPr="002A4A28">
        <w:rPr>
          <w:rStyle w:val="normaltextrun"/>
          <w:sz w:val="30"/>
          <w:szCs w:val="30"/>
        </w:rPr>
        <w:t xml:space="preserve">. Найдите  его периметр.     </w:t>
      </w:r>
      <w:r w:rsidRPr="002A4A28">
        <w:rPr>
          <w:rStyle w:val="eop"/>
          <w:sz w:val="30"/>
          <w:szCs w:val="30"/>
        </w:rPr>
        <w:t> 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20.</w:t>
      </w:r>
      <w:r w:rsidRPr="002A4A28">
        <w:rPr>
          <w:rStyle w:val="normaltextrun"/>
          <w:sz w:val="30"/>
          <w:szCs w:val="30"/>
        </w:rPr>
        <w:t> Площадь  земельного участка прямоугольной формы с длиной 5м  равна 125 м</w:t>
      </w:r>
      <w:proofErr w:type="gramStart"/>
      <w:r w:rsidRPr="002A4A28">
        <w:rPr>
          <w:rStyle w:val="normaltextrun"/>
          <w:sz w:val="30"/>
          <w:szCs w:val="30"/>
          <w:vertAlign w:val="superscript"/>
        </w:rPr>
        <w:t>2</w:t>
      </w:r>
      <w:proofErr w:type="gramEnd"/>
      <w:r w:rsidRPr="002A4A28">
        <w:rPr>
          <w:rStyle w:val="normaltextrun"/>
          <w:sz w:val="30"/>
          <w:szCs w:val="30"/>
          <w:vertAlign w:val="superscript"/>
        </w:rPr>
        <w:t> </w:t>
      </w:r>
      <w:r w:rsidRPr="002A4A28">
        <w:rPr>
          <w:rStyle w:val="normaltextrun"/>
          <w:sz w:val="30"/>
          <w:szCs w:val="30"/>
        </w:rPr>
        <w:t>. Найдите ее ширину .</w:t>
      </w:r>
    </w:p>
    <w:p w:rsidR="003A3671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21.</w:t>
      </w:r>
      <w:r w:rsidRPr="002A4A28">
        <w:rPr>
          <w:rStyle w:val="normaltextrun"/>
          <w:sz w:val="30"/>
          <w:szCs w:val="30"/>
        </w:rPr>
        <w:t>  Найдите площадь парника, прямоугольной формы  со сторонами 2 м и 5</w:t>
      </w:r>
      <w:r w:rsidR="00C62A16">
        <w:rPr>
          <w:rStyle w:val="normaltextrun"/>
          <w:sz w:val="30"/>
          <w:szCs w:val="30"/>
        </w:rPr>
        <w:t xml:space="preserve"> </w:t>
      </w:r>
      <w:r w:rsidRPr="002A4A28">
        <w:rPr>
          <w:rStyle w:val="normaltextrun"/>
          <w:sz w:val="30"/>
          <w:szCs w:val="30"/>
        </w:rPr>
        <w:t xml:space="preserve">м.   </w:t>
      </w:r>
      <w:r w:rsidRPr="002A4A28">
        <w:rPr>
          <w:rStyle w:val="eop"/>
          <w:sz w:val="30"/>
          <w:szCs w:val="30"/>
        </w:rPr>
        <w:t> </w:t>
      </w:r>
    </w:p>
    <w:p w:rsidR="003A3671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30"/>
          <w:szCs w:val="30"/>
        </w:rPr>
      </w:pPr>
    </w:p>
    <w:p w:rsidR="003A3671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30"/>
          <w:szCs w:val="30"/>
        </w:rPr>
      </w:pPr>
    </w:p>
    <w:p w:rsidR="003A3671" w:rsidRDefault="003A3671" w:rsidP="003A367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0"/>
          <w:szCs w:val="30"/>
        </w:rPr>
      </w:pPr>
    </w:p>
    <w:p w:rsidR="003A3671" w:rsidRPr="00210430" w:rsidRDefault="003A3671" w:rsidP="0021043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2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lastRenderedPageBreak/>
        <w:t>22.</w:t>
      </w:r>
      <w:r w:rsidRPr="002A4A28">
        <w:rPr>
          <w:rStyle w:val="normaltextrun"/>
          <w:sz w:val="30"/>
          <w:szCs w:val="30"/>
        </w:rPr>
        <w:t> Периметр прямоугольника равен 30</w:t>
      </w:r>
      <w:r w:rsidR="00C62A16">
        <w:rPr>
          <w:rStyle w:val="normaltextrun"/>
          <w:sz w:val="30"/>
          <w:szCs w:val="30"/>
        </w:rPr>
        <w:t xml:space="preserve"> см</w:t>
      </w:r>
      <w:r w:rsidRPr="002A4A28">
        <w:rPr>
          <w:rStyle w:val="normaltextrun"/>
          <w:sz w:val="30"/>
          <w:szCs w:val="30"/>
        </w:rPr>
        <w:t>, его ширина равна 2</w:t>
      </w:r>
      <w:r w:rsidR="00C62A16">
        <w:rPr>
          <w:rStyle w:val="normaltextrun"/>
          <w:sz w:val="30"/>
          <w:szCs w:val="30"/>
        </w:rPr>
        <w:t xml:space="preserve"> </w:t>
      </w:r>
      <w:r w:rsidRPr="002A4A28">
        <w:rPr>
          <w:rStyle w:val="normaltextrun"/>
          <w:sz w:val="30"/>
          <w:szCs w:val="30"/>
        </w:rPr>
        <w:t xml:space="preserve">см. Найдите длину прямоугольника.     </w:t>
      </w:r>
      <w:r w:rsidRPr="002A4A28">
        <w:rPr>
          <w:rStyle w:val="eop"/>
          <w:sz w:val="30"/>
          <w:szCs w:val="30"/>
        </w:rPr>
        <w:t> 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23.</w:t>
      </w:r>
      <w:r w:rsidRPr="002A4A28">
        <w:rPr>
          <w:rStyle w:val="normaltextrun"/>
          <w:sz w:val="30"/>
          <w:szCs w:val="30"/>
        </w:rPr>
        <w:t xml:space="preserve"> Периметр квадрата равен 36 мм. Найдите площадь этого квадрата.   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24.</w:t>
      </w:r>
      <w:r w:rsidRPr="002A4A28">
        <w:rPr>
          <w:rStyle w:val="normaltextrun"/>
          <w:sz w:val="30"/>
          <w:szCs w:val="30"/>
        </w:rPr>
        <w:t xml:space="preserve"> Периметр прямоугольника со стороной 5 см равен 24см. Найдите площадь этого прямоугольника.  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25.</w:t>
      </w:r>
      <w:r w:rsidRPr="002A4A28">
        <w:rPr>
          <w:rStyle w:val="normaltextrun"/>
          <w:sz w:val="30"/>
          <w:szCs w:val="30"/>
        </w:rPr>
        <w:t xml:space="preserve"> Периметр квадрата равен 48.  Найдите сторону квадрата.   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26.</w:t>
      </w:r>
      <w:r w:rsidRPr="002A4A28">
        <w:rPr>
          <w:rStyle w:val="normaltextrun"/>
          <w:sz w:val="30"/>
          <w:szCs w:val="30"/>
        </w:rPr>
        <w:t> Найдите длину палисадника, если он имеет форму квадрата, площадью 100м</w:t>
      </w:r>
      <w:r w:rsidRPr="002A4A28">
        <w:rPr>
          <w:rStyle w:val="normaltextrun"/>
          <w:sz w:val="30"/>
          <w:szCs w:val="30"/>
          <w:vertAlign w:val="superscript"/>
        </w:rPr>
        <w:t>2</w:t>
      </w:r>
      <w:r w:rsidRPr="002A4A28">
        <w:rPr>
          <w:rStyle w:val="normaltextrun"/>
          <w:sz w:val="30"/>
          <w:szCs w:val="30"/>
        </w:rPr>
        <w:t xml:space="preserve">.     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normaltextrun"/>
          <w:b/>
          <w:sz w:val="30"/>
          <w:szCs w:val="30"/>
        </w:rPr>
        <w:t>27.</w:t>
      </w:r>
      <w:r w:rsidRPr="002A4A28">
        <w:rPr>
          <w:rStyle w:val="normaltextrun"/>
          <w:sz w:val="30"/>
          <w:szCs w:val="30"/>
        </w:rPr>
        <w:t xml:space="preserve"> Площадь пастбища равна 50000м</w:t>
      </w:r>
      <w:r w:rsidRPr="002A4A28">
        <w:rPr>
          <w:rStyle w:val="normaltextrun"/>
          <w:sz w:val="30"/>
          <w:szCs w:val="30"/>
          <w:vertAlign w:val="superscript"/>
        </w:rPr>
        <w:t>2</w:t>
      </w:r>
      <w:r w:rsidRPr="002A4A28">
        <w:rPr>
          <w:rStyle w:val="normaltextrun"/>
          <w:sz w:val="30"/>
          <w:szCs w:val="30"/>
        </w:rPr>
        <w:t xml:space="preserve"> . Выразите ее в </w:t>
      </w:r>
      <w:proofErr w:type="gramStart"/>
      <w:r w:rsidRPr="002A4A28">
        <w:rPr>
          <w:rStyle w:val="normaltextrun"/>
          <w:sz w:val="30"/>
          <w:szCs w:val="30"/>
        </w:rPr>
        <w:t>га</w:t>
      </w:r>
      <w:proofErr w:type="gramEnd"/>
      <w:r w:rsidRPr="002A4A28">
        <w:rPr>
          <w:rStyle w:val="normaltextrun"/>
          <w:sz w:val="30"/>
          <w:szCs w:val="30"/>
        </w:rPr>
        <w:t xml:space="preserve">.      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jc w:val="both"/>
        <w:textAlignment w:val="baseline"/>
        <w:rPr>
          <w:sz w:val="30"/>
          <w:szCs w:val="30"/>
        </w:rPr>
      </w:pPr>
      <w:r w:rsidRPr="002A4A28">
        <w:rPr>
          <w:rStyle w:val="eop"/>
          <w:sz w:val="30"/>
          <w:szCs w:val="30"/>
        </w:rPr>
        <w:t> </w:t>
      </w:r>
    </w:p>
    <w:p w:rsidR="003A3671" w:rsidRPr="002A4A28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30"/>
          <w:szCs w:val="3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Pr="00890ED5" w:rsidRDefault="003A3671" w:rsidP="003A3671">
      <w:pPr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B1D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swer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1DB0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1D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lou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EB1DB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87A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ы задач - Ц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т предмета.</w:t>
      </w:r>
    </w:p>
    <w:p w:rsidR="003A3671" w:rsidRDefault="00A37E77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  <w:r>
        <w:rPr>
          <w:noProof/>
          <w:sz w:val="30"/>
          <w:szCs w:val="30"/>
          <w:lang w:eastAsia="en-US"/>
        </w:rPr>
        <w:pict>
          <v:shape id="_x0000_s1187" type="#_x0000_t202" style="position:absolute;margin-left:57.4pt;margin-top:-.05pt;width:371.75pt;height:478.25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N+CSYNCAgAAVQQAAA4A&#10;AAAAAAAAAAAAAAAALgIAAGRycy9lMm9Eb2MueG1sUEsBAi0AFAAGAAgAAAAhAP0vMtbbAAAABQEA&#10;AA8AAAAAAAAAAAAAAAAAnAQAAGRycy9kb3ducmV2LnhtbFBLBQYAAAAABAAEAPMAAACkBQAAAAA=&#10;" stroked="f">
            <v:textbox style="mso-next-textbox:#_x0000_s1187">
              <w:txbxContent>
                <w:p w:rsidR="00A37E77" w:rsidRPr="003A3671" w:rsidRDefault="00A37E77" w:rsidP="003A3671"/>
                <w:tbl>
                  <w:tblPr>
                    <w:tblStyle w:val="a5"/>
                    <w:tblW w:w="0" w:type="auto"/>
                    <w:tblInd w:w="534" w:type="dxa"/>
                    <w:tblLook w:val="04A0" w:firstRow="1" w:lastRow="0" w:firstColumn="1" w:lastColumn="0" w:noHBand="0" w:noVBand="1"/>
                  </w:tblPr>
                  <w:tblGrid>
                    <w:gridCol w:w="2976"/>
                    <w:gridCol w:w="3119"/>
                  </w:tblGrid>
                  <w:tr w:rsidR="00A37E77" w:rsidRPr="00526F96" w:rsidTr="003A3671">
                    <w:tc>
                      <w:tcPr>
                        <w:tcW w:w="2976" w:type="dxa"/>
                      </w:tcPr>
                      <w:p w:rsidR="00A37E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sixteen</w:t>
                        </w:r>
                      </w:p>
                      <w:p w:rsidR="00A37E77" w:rsidRPr="001C63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A37E77" w:rsidRPr="00526F96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ink</w:t>
                        </w:r>
                      </w:p>
                    </w:tc>
                  </w:tr>
                  <w:tr w:rsidR="00A37E77" w:rsidRPr="00526F96" w:rsidTr="003A3671">
                    <w:tc>
                      <w:tcPr>
                        <w:tcW w:w="2976" w:type="dxa"/>
                      </w:tcPr>
                      <w:p w:rsidR="00A37E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thirteen</w:t>
                        </w:r>
                      </w:p>
                      <w:p w:rsidR="00A37E77" w:rsidRPr="001C63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A37E77" w:rsidRPr="00526F96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ed</w:t>
                        </w:r>
                      </w:p>
                    </w:tc>
                  </w:tr>
                  <w:tr w:rsidR="00A37E77" w:rsidRPr="00526F96" w:rsidTr="003A3671">
                    <w:tc>
                      <w:tcPr>
                        <w:tcW w:w="2976" w:type="dxa"/>
                      </w:tcPr>
                      <w:p w:rsidR="00A37E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thirty-five</w:t>
                        </w:r>
                      </w:p>
                      <w:p w:rsidR="00A37E77" w:rsidRPr="001C63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A37E77" w:rsidRPr="00526F96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b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lue</w:t>
                        </w:r>
                      </w:p>
                    </w:tc>
                  </w:tr>
                  <w:tr w:rsidR="00A37E77" w:rsidRPr="00526F96" w:rsidTr="003A3671">
                    <w:tc>
                      <w:tcPr>
                        <w:tcW w:w="2976" w:type="dxa"/>
                      </w:tcPr>
                      <w:p w:rsidR="00A37E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twenty-four</w:t>
                        </w:r>
                      </w:p>
                      <w:p w:rsidR="00A37E77" w:rsidRPr="001C63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A37E77" w:rsidRPr="00526F96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y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ellow</w:t>
                        </w:r>
                      </w:p>
                    </w:tc>
                  </w:tr>
                  <w:tr w:rsidR="00A37E77" w:rsidRPr="00526F96" w:rsidTr="003A3671">
                    <w:tc>
                      <w:tcPr>
                        <w:tcW w:w="2976" w:type="dxa"/>
                      </w:tcPr>
                      <w:p w:rsidR="00A37E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forty</w:t>
                        </w:r>
                      </w:p>
                      <w:p w:rsidR="00A37E77" w:rsidRPr="001C63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A37E77" w:rsidRPr="00526F96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l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 xml:space="preserve">ight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reen</w:t>
                        </w:r>
                      </w:p>
                    </w:tc>
                  </w:tr>
                  <w:tr w:rsidR="00A37E77" w:rsidRPr="00526F96" w:rsidTr="003A3671">
                    <w:tc>
                      <w:tcPr>
                        <w:tcW w:w="2976" w:type="dxa"/>
                      </w:tcPr>
                      <w:p w:rsidR="00A37E77" w:rsidRPr="00491B10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twenty-two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A37E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l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 xml:space="preserve">ight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b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lue</w:t>
                        </w:r>
                      </w:p>
                      <w:p w:rsidR="00A37E77" w:rsidRPr="001C63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526F96" w:rsidTr="003A3671">
                    <w:tc>
                      <w:tcPr>
                        <w:tcW w:w="2976" w:type="dxa"/>
                      </w:tcPr>
                      <w:p w:rsidR="00A37E77" w:rsidRPr="00491B10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eight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A37E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d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 xml:space="preserve">ark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reen</w:t>
                        </w:r>
                      </w:p>
                      <w:p w:rsidR="00A37E77" w:rsidRPr="001C63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526F96" w:rsidTr="003A3671">
                    <w:tc>
                      <w:tcPr>
                        <w:tcW w:w="2976" w:type="dxa"/>
                      </w:tcPr>
                      <w:p w:rsidR="00A37E77" w:rsidRPr="00491B10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ten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A37E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o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range</w:t>
                        </w:r>
                      </w:p>
                      <w:p w:rsidR="00A37E77" w:rsidRPr="001C63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526F96" w:rsidTr="003A3671">
                    <w:tc>
                      <w:tcPr>
                        <w:tcW w:w="2976" w:type="dxa"/>
                      </w:tcPr>
                      <w:p w:rsidR="00A37E77" w:rsidRPr="00491B10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five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A37E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v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iolet</w:t>
                        </w:r>
                      </w:p>
                      <w:p w:rsidR="00A37E77" w:rsidRPr="001C63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526F96" w:rsidTr="003A3671">
                    <w:tc>
                      <w:tcPr>
                        <w:tcW w:w="2976" w:type="dxa"/>
                      </w:tcPr>
                      <w:p w:rsidR="00A37E77" w:rsidRPr="00491B10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thirty-two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A37E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b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lack</w:t>
                        </w:r>
                      </w:p>
                      <w:p w:rsidR="00A37E77" w:rsidRPr="001C63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526F96" w:rsidTr="003A3671">
                    <w:tc>
                      <w:tcPr>
                        <w:tcW w:w="2976" w:type="dxa"/>
                      </w:tcPr>
                      <w:p w:rsidR="00A37E77" w:rsidRPr="00491B10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twelve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A37E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w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hite</w:t>
                        </w:r>
                      </w:p>
                      <w:p w:rsidR="00A37E77" w:rsidRPr="001C63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526F96" w:rsidTr="003A3671">
                    <w:tc>
                      <w:tcPr>
                        <w:tcW w:w="2976" w:type="dxa"/>
                      </w:tcPr>
                      <w:p w:rsidR="00A37E77" w:rsidRPr="00491B10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twenty-five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A37E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reen</w:t>
                        </w:r>
                      </w:p>
                      <w:p w:rsidR="00A37E77" w:rsidRPr="001C63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526F96" w:rsidTr="003A3671">
                    <w:tc>
                      <w:tcPr>
                        <w:tcW w:w="2976" w:type="dxa"/>
                      </w:tcPr>
                      <w:p w:rsidR="00A37E77" w:rsidRPr="00491B10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seventeen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A37E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dark b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lue</w:t>
                        </w:r>
                      </w:p>
                      <w:p w:rsidR="00A37E77" w:rsidRPr="001C63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526F96" w:rsidTr="003A3671">
                    <w:tc>
                      <w:tcPr>
                        <w:tcW w:w="2976" w:type="dxa"/>
                      </w:tcPr>
                      <w:p w:rsidR="00A37E77" w:rsidRPr="00491B10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eighty-one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A37E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rey</w:t>
                        </w:r>
                      </w:p>
                      <w:p w:rsidR="00A37E77" w:rsidRPr="001C63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37E77" w:rsidRPr="00526F96" w:rsidTr="00210430">
                    <w:trPr>
                      <w:trHeight w:val="676"/>
                    </w:trPr>
                    <w:tc>
                      <w:tcPr>
                        <w:tcW w:w="2976" w:type="dxa"/>
                      </w:tcPr>
                      <w:p w:rsidR="00A37E77" w:rsidRPr="00491B10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twenty-eight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A37E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r</w:t>
                        </w:r>
                        <w:r w:rsidRPr="00526F96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ose</w:t>
                        </w:r>
                      </w:p>
                      <w:p w:rsidR="00A37E77" w:rsidRPr="001C6377" w:rsidRDefault="00A37E77" w:rsidP="003A36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7E77" w:rsidRPr="00526F96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A37E77" w:rsidRDefault="00A37E77" w:rsidP="003A36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A37E77" w:rsidRDefault="00A37E77" w:rsidP="003A36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A37E77" w:rsidRDefault="00A37E77" w:rsidP="003A36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A37E77" w:rsidRDefault="00A37E77" w:rsidP="003A36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A37E77" w:rsidRPr="00FB36F6" w:rsidRDefault="00A37E77" w:rsidP="003A36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P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:rsidR="003A3671" w:rsidRDefault="003A3671" w:rsidP="003A36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3A3671" w:rsidRDefault="003A3671" w:rsidP="003A36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3A3671" w:rsidRDefault="003A3671" w:rsidP="003A36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3A3671" w:rsidRDefault="003A3671" w:rsidP="003A36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13</w:t>
      </w:r>
    </w:p>
    <w:p w:rsidR="003A3671" w:rsidRDefault="00A37E77" w:rsidP="003A36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b/>
          <w:noProof/>
          <w:sz w:val="36"/>
          <w:szCs w:val="36"/>
        </w:rPr>
        <w:lastRenderedPageBreak/>
        <w:pict>
          <v:shape id="_x0000_s1211" type="#_x0000_t202" style="position:absolute;left:0;text-align:left;margin-left:376.05pt;margin-top:8.45pt;width:104.05pt;height:31.4pt;z-index:251845632;mso-width-relative:margin;mso-height-relative:margin">
            <v:textbox style="mso-next-textbox:#_x0000_s1211">
              <w:txbxContent>
                <w:p w:rsidR="00A37E77" w:rsidRPr="00171FFB" w:rsidRDefault="00A37E77" w:rsidP="003A3671">
                  <w:pP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171FF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  butterfly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27" type="#_x0000_t202" style="position:absolute;left:0;text-align:left;margin-left:181.8pt;margin-top:2.5pt;width:62.35pt;height:29.9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strokecolor="black [3213]">
            <v:textbox style="mso-next-textbox:#_x0000_s1227">
              <w:txbxContent>
                <w:p w:rsidR="00A37E77" w:rsidRPr="00171FFB" w:rsidRDefault="00A37E77" w:rsidP="003A367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wings</w:t>
                  </w:r>
                  <w:proofErr w:type="gramEnd"/>
                </w:p>
              </w:txbxContent>
            </v:textbox>
          </v:shape>
        </w:pict>
      </w:r>
    </w:p>
    <w:p w:rsidR="003A3671" w:rsidRDefault="003A3671" w:rsidP="003A36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3A3671" w:rsidRPr="00BB6D9F" w:rsidRDefault="00A37E77" w:rsidP="003A367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noProof/>
        </w:rPr>
        <w:pict>
          <v:shape id="_x0000_s1232" type="#_x0000_t32" style="position:absolute;left:0;text-align:left;margin-left:408.7pt;margin-top:7.65pt;width:27.15pt;height:58.8pt;flip:x;z-index:251867136" o:connectortype="straight">
            <v:stroke endarrow="block"/>
          </v:shape>
        </w:pict>
      </w:r>
      <w:r>
        <w:rPr>
          <w:noProof/>
        </w:rPr>
        <w:pict>
          <v:shape id="_x0000_s1229" type="#_x0000_t32" style="position:absolute;left:0;text-align:left;margin-left:227.1pt;margin-top:2.9pt;width:53.45pt;height:56.95pt;z-index:251864064" o:connectortype="straight">
            <v:stroke endarrow="block"/>
          </v:shape>
        </w:pict>
      </w:r>
      <w:r>
        <w:rPr>
          <w:noProof/>
        </w:rPr>
        <w:pict>
          <v:shape id="_x0000_s1228" type="#_x0000_t32" style="position:absolute;left:0;text-align:left;margin-left:190.05pt;margin-top:2.9pt;width:10.8pt;height:45.35pt;flip:x;z-index:251863040" o:connectortype="straight">
            <v:stroke endarrow="block"/>
          </v:shape>
        </w:pict>
      </w:r>
    </w:p>
    <w:p w:rsidR="003A3671" w:rsidRDefault="00A37E77" w:rsidP="003A3671">
      <w:pPr>
        <w:jc w:val="right"/>
      </w:pPr>
      <w:r>
        <w:rPr>
          <w:noProof/>
          <w:lang w:eastAsia="ru-RU"/>
        </w:rPr>
        <w:pict>
          <v:shape id="_x0000_s1222" type="#_x0000_t32" style="position:absolute;left:0;text-align:left;margin-left:330.35pt;margin-top:395.1pt;width:105.5pt;height:13.9pt;flip:x y;z-index:2518568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9" type="#_x0000_t202" style="position:absolute;left:0;text-align:left;margin-left:300.65pt;margin-top:366.9pt;width:55.15pt;height:42.1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189">
              <w:txbxContent>
                <w:p w:rsidR="00A37E77" w:rsidRPr="00280D6E" w:rsidRDefault="00A37E77" w:rsidP="003A367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3" type="#_x0000_t202" style="position:absolute;left:0;text-align:left;margin-left:430.7pt;margin-top:259.3pt;width:30.4pt;height:26.65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203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0" type="#_x0000_t202" style="position:absolute;left:0;text-align:left;margin-left:408.7pt;margin-top:182.2pt;width:33pt;height:26.65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210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217" type="#_x0000_t32" style="position:absolute;left:0;text-align:left;margin-left:149.55pt;margin-top:572.15pt;width:45.15pt;height:57.75pt;flip:y;z-index:251851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31" type="#_x0000_t32" style="position:absolute;left:0;text-align:left;margin-left:233.9pt;margin-top:462.15pt;width:41.3pt;height:110pt;flip:x y;z-index:2518661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30" type="#_x0000_t202" style="position:absolute;left:0;text-align:left;margin-left:248.1pt;margin-top:572.15pt;width:62.35pt;height:28.6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strokecolor="black [3213]">
            <v:textbox style="mso-next-textbox:#_x0000_s1230">
              <w:txbxContent>
                <w:p w:rsidR="00A37E77" w:rsidRPr="00171FFB" w:rsidRDefault="00A37E77" w:rsidP="003A367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171FF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171FF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foo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21" type="#_x0000_t202" style="position:absolute;left:0;text-align:left;margin-left:430.05pt;margin-top:409pt;width:70.45pt;height:30.6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strokecolor="black [3213]">
            <v:textbox style="mso-next-textbox:#_x0000_s1221">
              <w:txbxContent>
                <w:p w:rsidR="00A37E77" w:rsidRPr="00171FFB" w:rsidRDefault="00A37E77" w:rsidP="003A367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proofErr w:type="gramStart"/>
                  <w:r w:rsidRPr="00171FF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171FF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body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26" type="#_x0000_t32" style="position:absolute;left:0;text-align:left;margin-left:106.7pt;margin-top:43.75pt;width:55.8pt;height:126.95pt;z-index:2518609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6" type="#_x0000_t202" style="position:absolute;left:0;text-align:left;margin-left:258.35pt;margin-top:182.2pt;width:22.2pt;height:26.65pt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206">
              <w:txbxContent>
                <w:p w:rsidR="00A37E77" w:rsidRPr="00AF1DFA" w:rsidRDefault="00A37E77" w:rsidP="003A367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  <w:r w:rsidRPr="00AF1DF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5" type="#_x0000_t202" style="position:absolute;left:0;text-align:left;margin-left:320.5pt;margin-top:143pt;width:20.3pt;height:26.6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8a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RJoD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x+Z/GkECAABVBAAADgAA&#10;AAAAAAAAAAAAAAAuAgAAZHJzL2Uyb0RvYy54bWxQSwECLQAUAAYACAAAACEA/S8y1tsAAAAFAQAA&#10;DwAAAAAAAAAAAAAAAACbBAAAZHJzL2Rvd25yZXYueG1sUEsFBgAAAAAEAAQA8wAAAKMFAAAAAA==&#10;" stroked="f">
            <v:textbox style="mso-next-textbox:#_x0000_s1185">
              <w:txbxContent>
                <w:p w:rsidR="00A37E77" w:rsidRDefault="00A37E77" w:rsidP="003A3671"/>
              </w:txbxContent>
            </v:textbox>
          </v:shape>
        </w:pict>
      </w:r>
      <w:r>
        <w:rPr>
          <w:noProof/>
          <w:lang w:eastAsia="ru-RU"/>
        </w:rPr>
        <w:pict>
          <v:shape id="_x0000_s1204" type="#_x0000_t202" style="position:absolute;left:0;text-align:left;margin-left:330.35pt;margin-top:214.5pt;width:45.65pt;height:26.65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204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2" type="#_x0000_t202" style="position:absolute;left:0;text-align:left;margin-left:399.1pt;margin-top:292.65pt;width:24.1pt;height:26.65pt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202">
              <w:txbxContent>
                <w:p w:rsidR="00A37E77" w:rsidRPr="00AF1DFA" w:rsidRDefault="00A37E77" w:rsidP="003A367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Pr="00AF1DF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6" type="#_x0000_t202" style="position:absolute;left:0;text-align:left;margin-left:423.2pt;margin-top:333.05pt;width:36.2pt;height:42.2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Wow6hEECAABVBAAADgAA&#10;AAAAAAAAAAAAAAAuAgAAZHJzL2Uyb0RvYy54bWxQSwECLQAUAAYACAAAACEA/S8y1tsAAAAFAQAA&#10;DwAAAAAAAAAAAAAAAACbBAAAZHJzL2Rvd25yZXYueG1sUEsFBgAAAAAEAAQA8wAAAKMFAAAAAA==&#10;" stroked="f">
            <v:textbox style="mso-next-textbox:#_x0000_s1176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2" type="#_x0000_t202" style="position:absolute;left:0;text-align:left;margin-left:181.8pt;margin-top:190.4pt;width:27.55pt;height:28.15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LpQQ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6zs3DREC&#10;y6WuboBaq/s5h70EodH2I0YtzHiB3YctsQwj8UJBe+bD8TgsRVTGk2kGij21lKcWoihAFdhj1Isr&#10;HxcpEmcuoI1rHgl+yOSQM8xu5P2wZ2E5TvXo9fA3WP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5UC6UECAABVBAAADgAA&#10;AAAAAAAAAAAAAAAuAgAAZHJzL2Uyb0RvYy54bWxQSwECLQAUAAYACAAAACEA/S8y1tsAAAAFAQAA&#10;DwAAAAAAAAAAAAAAAACbBAAAZHJzL2Rvd25yZXYueG1sUEsFBgAAAAAEAAQA8wAAAKMFAAAAAA==&#10;" stroked="f">
            <v:textbox style="mso-next-textbox:#_x0000_s1192">
              <w:txbxContent>
                <w:p w:rsidR="00A37E77" w:rsidRPr="003D750C" w:rsidRDefault="00A37E77" w:rsidP="003A367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167005" cy="171576"/>
                        <wp:effectExtent l="19050" t="0" r="4445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171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24" type="#_x0000_t32" style="position:absolute;left:0;text-align:left;margin-left:54.5pt;margin-top:227.15pt;width:75.2pt;height:4.9pt;flip:y;z-index:251858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23" type="#_x0000_t202" style="position:absolute;left:0;text-align:left;margin-left:-3.25pt;margin-top:232.05pt;width:70.4pt;height:27.25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strokecolor="black [3213]">
            <v:textbox style="mso-next-textbox:#_x0000_s1223">
              <w:txbxContent>
                <w:p w:rsidR="00A37E77" w:rsidRPr="00171FFB" w:rsidRDefault="00A37E77" w:rsidP="003A367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171FF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171FF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nos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9" type="#_x0000_t202" style="position:absolute;left:0;text-align:left;margin-left:351.8pt;margin-top:477.95pt;width:44.5pt;height:40.9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199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4" type="#_x0000_t202" style="position:absolute;left:0;text-align:left;margin-left:310.45pt;margin-top:443.6pt;width:41.35pt;height:26.6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194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5" type="#_x0000_t202" style="position:absolute;left:0;text-align:left;margin-left:371.75pt;margin-top:430pt;width:41.95pt;height:26.6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195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6" type="#_x0000_t202" style="position:absolute;left:0;text-align:left;margin-left:421.7pt;margin-top:469.3pt;width:36.85pt;height:26.65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196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0" type="#_x0000_t202" style="position:absolute;left:0;text-align:left;margin-left:330.35pt;margin-top:532.4pt;width:37.4pt;height:26.65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200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8" type="#_x0000_t202" style="position:absolute;left:0;text-align:left;margin-left:379.7pt;margin-top:532.4pt;width:51pt;height:26.65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198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7" type="#_x0000_t202" style="position:absolute;left:0;text-align:left;margin-left:271.05pt;margin-top:500.95pt;width:51pt;height:26.6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197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9" type="#_x0000_t202" style="position:absolute;left:0;text-align:left;margin-left:82.65pt;margin-top:525.85pt;width:34.3pt;height:28.9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JBfYutCAgAAVQQAAA4A&#10;AAAAAAAAAAAAAAAALgIAAGRycy9lMm9Eb2MueG1sUEsBAi0AFAAGAAgAAAAhAP0vMtbbAAAABQEA&#10;AA8AAAAAAAAAAAAAAAAAnAQAAGRycy9kb3ducmV2LnhtbFBLBQYAAAAABAAEAPMAAACkBQAAAAA=&#10;" stroked="f">
            <v:textbox style="mso-next-textbox:#_x0000_s1179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left:0;text-align:left;margin-left:138.7pt;margin-top:487.4pt;width:35.85pt;height:24.9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wH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P9VbAdCAgAAVQQAAA4A&#10;AAAAAAAAAAAAAAAALgIAAGRycy9lMm9Eb2MueG1sUEsBAi0AFAAGAAgAAAAhAP0vMtbbAAAABQEA&#10;AA8AAAAAAAAAAAAAAAAAnAQAAGRycy9kb3ducmV2LnhtbFBLBQYAAAAABAAEAPMAAACkBQAAAAA=&#10;" stroked="f">
            <v:textbox style="mso-next-textbox:#_x0000_s1165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2" type="#_x0000_t202" style="position:absolute;left:0;text-align:left;margin-left:46pt;margin-top:492.75pt;width:29.4pt;height:26.1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oSGFtkECAABVBAAADgAA&#10;AAAAAAAAAAAAAAAuAgAAZHJzL2Uyb0RvYy54bWxQSwECLQAUAAYACAAAACEA/S8y1tsAAAAFAQAA&#10;DwAAAAAAAAAAAAAAAACbBAAAZHJzL2Rvd25yZXYueG1sUEsFBgAAAAAEAAQA8wAAAKMFAAAAAA==&#10;" stroked="f">
            <v:textbox style="mso-next-textbox:#_x0000_s1162">
              <w:txbxContent>
                <w:p w:rsidR="00A37E77" w:rsidRPr="0000313F" w:rsidRDefault="00A37E77" w:rsidP="003A367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0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219" type="#_x0000_t32" style="position:absolute;left:0;text-align:left;margin-left:421.7pt;margin-top:565.65pt;width:27.65pt;height:53.9pt;flip:x y;z-index:251853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15" type="#_x0000_t202" style="position:absolute;left:0;text-align:left;margin-left:93.8pt;margin-top:375.3pt;width:68.7pt;height:27.2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strokecolor="black [3213]">
            <v:textbox style="mso-next-textbox:#_x0000_s1215">
              <w:txbxContent>
                <w:p w:rsidR="00A37E77" w:rsidRPr="00171FFB" w:rsidRDefault="00A37E77" w:rsidP="003A367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171FF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171FF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hand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8" type="#_x0000_t32" style="position:absolute;left:0;text-align:left;margin-left:105.85pt;margin-top:340.4pt;width:32.85pt;height:36.5pt;flip:x y;z-index:251852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14" type="#_x0000_t202" style="position:absolute;left:0;text-align:left;margin-left:6.6pt;margin-top:278.15pt;width:84.45pt;height:26.7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strokecolor="black [3213]">
            <v:textbox style="mso-next-textbox:#_x0000_s1214">
              <w:txbxContent>
                <w:p w:rsidR="00A37E77" w:rsidRPr="00171FFB" w:rsidRDefault="00A37E77" w:rsidP="003A367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171FF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171FF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mouth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20" type="#_x0000_t32" style="position:absolute;left:0;text-align:left;margin-left:59.2pt;margin-top:246.1pt;width:106.55pt;height:31.55pt;flip:y;z-index:251854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5" type="#_x0000_t202" style="position:absolute;left:0;text-align:left;margin-left:376.05pt;margin-top:139.3pt;width:45.65pt;height:26.6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205">
              <w:txbxContent>
                <w:p w:rsidR="00A37E77" w:rsidRPr="003A3671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A367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9" type="#_x0000_t202" style="position:absolute;left:0;text-align:left;margin-left:367.75pt;margin-top:84.25pt;width:40.95pt;height:26.65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209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0" type="#_x0000_t202" style="position:absolute;left:0;text-align:left;margin-left:162.5pt;margin-top:45.9pt;width:32.2pt;height:46.9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Wow6hEECAABVBAAADgAA&#10;AAAAAAAAAAAAAAAuAgAAZHJzL2Uyb0RvYy54bWxQSwECLQAUAAYACAAAACEA/S8y1tsAAAAFAQAA&#10;DwAAAAAAAAAAAAAAAACbBAAAZHJzL2Rvd25yZXYueG1sUEsFBgAAAAAEAAQA8wAAAKMFAAAAAA==&#10;" stroked="f">
            <v:textbox style="mso-next-textbox:#_x0000_s1190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1" type="#_x0000_t202" style="position:absolute;left:0;text-align:left;margin-left:233.9pt;margin-top:82.65pt;width:24.25pt;height:42.3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Wow6hEECAABVBAAADgAA&#10;AAAAAAAAAAAAAAAuAgAAZHJzL2Uyb0RvYy54bWxQSwECLQAUAAYACAAAACEA/S8y1tsAAAAFAQAA&#10;DwAAAAAAAAAAAAAAAACbBAAAZHJzL2Rvd25yZXYueG1sUEsFBgAAAAAEAAQA8wAAAKMFAAAAAA==&#10;" stroked="f">
            <v:textbox style="mso-next-textbox:#_x0000_s1191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7" type="#_x0000_t202" style="position:absolute;left:0;text-align:left;margin-left:280.55pt;margin-top:43.75pt;width:45.65pt;height:26.6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207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left:0;text-align:left;margin-left:181.8pt;margin-top:539pt;width:32.1pt;height:26.6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2mJhHQAIAAFUEAAAOAAAA&#10;AAAAAAAAAAAAAC4CAABkcnMvZTJvRG9jLnhtbFBLAQItABQABgAIAAAAIQD9LzLW2wAAAAUBAAAP&#10;AAAAAAAAAAAAAAAAAJoEAABkcnMvZG93bnJldi54bWxQSwUGAAAAAAQABADzAAAAogUAAAAA&#10;" stroked="f">
            <v:textbox style="mso-next-textbox:#_x0000_s1166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3" type="#_x0000_t202" style="position:absolute;left:0;text-align:left;margin-left:23.75pt;margin-top:54.45pt;width:67.3pt;height:28.2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strokecolor="black [3213]">
            <v:textbox style="mso-next-textbox:#_x0000_s1213">
              <w:txbxContent>
                <w:p w:rsidR="00A37E77" w:rsidRPr="00171FFB" w:rsidRDefault="00A37E77" w:rsidP="003A367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171FF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n</w:t>
                  </w:r>
                  <w:proofErr w:type="gramEnd"/>
                  <w:r w:rsidRPr="00171FF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ey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25" type="#_x0000_t202" style="position:absolute;left:0;text-align:left;margin-left:47.15pt;margin-top:15.55pt;width:75.1pt;height:28.2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strokecolor="black [3213]">
            <v:textbox style="mso-next-textbox:#_x0000_s1225">
              <w:txbxContent>
                <w:p w:rsidR="00A37E77" w:rsidRPr="00171FFB" w:rsidRDefault="00A37E77" w:rsidP="003A367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head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16" type="#_x0000_t32" style="position:absolute;left:0;text-align:left;margin-left:89.45pt;margin-top:84.25pt;width:32.85pt;height:102.15pt;z-index:2518507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8" type="#_x0000_t202" style="position:absolute;left:0;text-align:left;margin-left:280.55pt;margin-top:105.35pt;width:45.65pt;height:26.6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208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01" type="#_x0000_t202" style="position:absolute;left:0;text-align:left;margin-left:59.2pt;margin-top:435.5pt;width:39.6pt;height:26.6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201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202" style="position:absolute;left:0;text-align:left;margin-left:181.8pt;margin-top:272.7pt;width:32.1pt;height:32.2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hF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j0K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G1S+EVCAgAAVQQAAA4A&#10;AAAAAAAAAAAAAAAALgIAAGRycy9lMm9Eb2MueG1sUEsBAi0AFAAGAAgAAAAhAP0vMtbbAAAABQEA&#10;AA8AAAAAAAAAAAAAAAAAnAQAAGRycy9kb3ducmV2LnhtbFBLBQYAAAAABAAEAPMAAACkBQAAAAA=&#10;" stroked="f">
            <v:textbox style="mso-next-textbox:#_x0000_s1178">
              <w:txbxContent>
                <w:p w:rsidR="00A37E77" w:rsidRPr="00280D6E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80D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8" type="#_x0000_t202" style="position:absolute;left:0;text-align:left;margin-left:571.3pt;margin-top:443.6pt;width:37.2pt;height:26.6pt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qG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3ChE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wUZahkECAABVBAAADgAA&#10;AAAAAAAAAAAAAAAuAgAAZHJzL2Uyb0RvYy54bWxQSwECLQAUAAYACAAAACEA/S8y1tsAAAAFAQAA&#10;DwAAAAAAAAAAAAAAAACbBAAAZHJzL2Rvd25yZXYueG1sUEsFBgAAAAAEAAQA8wAAAKMFAAAAAA==&#10;" stroked="f">
            <v:textbox style="mso-next-textbox:#_x0000_s1188">
              <w:txbxContent>
                <w:p w:rsidR="00A37E77" w:rsidRPr="009562CA" w:rsidRDefault="00A37E77" w:rsidP="003A3671">
                  <w:pPr>
                    <w:jc w:val="right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9562C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3" type="#_x0000_t202" style="position:absolute;left:0;text-align:left;margin-left:591.7pt;margin-top:170.7pt;width:35.15pt;height:32.1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stroked="f">
            <v:textbox style="mso-next-textbox:#_x0000_s1163">
              <w:txbxContent>
                <w:p w:rsidR="00A37E77" w:rsidRPr="00AA631A" w:rsidRDefault="00A37E77" w:rsidP="003A367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202" style="position:absolute;left:0;text-align:left;margin-left:643.5pt;margin-top:232.05pt;width:24.45pt;height:33.9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7eQA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KQgs&#10;l7raAbVW93MOewlCo+1HjFqY8QK7DxtiGUbihYL2zIbjcViKqIwn5xko9tRSnlqIogBVYI9RLy59&#10;XKRInLmENq54JPghk0POMLuR98OeheU41a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u/K7eQAIAAFUEAAAOAAAA&#10;AAAAAAAAAAAAAC4CAABkcnMvZTJvRG9jLnhtbFBLAQItABQABgAIAAAAIQD9LzLW2wAAAAUBAAAP&#10;AAAAAAAAAAAAAAAAAJoEAABkcnMvZG93bnJldi54bWxQSwUGAAAAAAQABADzAAAAogUAAAAA&#10;" stroked="f">
            <v:textbox style="mso-next-textbox:#_x0000_s1171">
              <w:txbxContent>
                <w:p w:rsidR="00A37E77" w:rsidRPr="000352AC" w:rsidRDefault="00A37E77" w:rsidP="003A3671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52A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</w:t>
                  </w:r>
                  <w:r w:rsidRPr="000352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202" style="position:absolute;left:0;text-align:left;margin-left:546.45pt;margin-top:78.8pt;width:42.65pt;height:31.1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Ry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R5oD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iDtUckECAABVBAAADgAA&#10;AAAAAAAAAAAAAAAuAgAAZHJzL2Uyb0RvYy54bWxQSwECLQAUAAYACAAAACEA/S8y1tsAAAAFAQAA&#10;DwAAAAAAAAAAAAAAAACbBAAAZHJzL2Rvd25yZXYueG1sUEsFBgAAAAAEAAQA8wAAAKMFAAAAAA==&#10;" stroked="f">
            <v:textbox style="mso-next-textbox:#_x0000_s1177">
              <w:txbxContent>
                <w:p w:rsidR="00A37E77" w:rsidRPr="000352AC" w:rsidRDefault="00A37E77" w:rsidP="003A367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352A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202" style="position:absolute;left:0;text-align:left;margin-left:700.65pt;margin-top:82.65pt;width:37.55pt;height:63.6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dv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3CxE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sIhHb0ECAABVBAAADgAA&#10;AAAAAAAAAAAAAAAuAgAAZHJzL2Uyb0RvYy54bWxQSwECLQAUAAYACAAAACEA/S8y1tsAAAAFAQAA&#10;DwAAAAAAAAAAAAAAAACbBAAAZHJzL2Rvd25yZXYueG1sUEsFBgAAAAAEAAQA8wAAAKMFAAAAAA==&#10;" stroked="f">
            <v:textbox style="mso-next-textbox:#_x0000_s1175">
              <w:txbxContent>
                <w:p w:rsidR="00A37E77" w:rsidRDefault="00A37E77" w:rsidP="003A3671"/>
              </w:txbxContent>
            </v:textbox>
          </v:shape>
        </w:pict>
      </w:r>
      <w:r>
        <w:rPr>
          <w:noProof/>
        </w:rPr>
        <w:pict>
          <v:shape id="_x0000_s1184" type="#_x0000_t202" style="position:absolute;left:0;text-align:left;margin-left:700.65pt;margin-top:97.2pt;width:33.1pt;height:56.6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Hs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xDEO&#10;LJe62gG1VvdzDnsJQqPtR4xamPECuw8bYhlG4oWC9syG43FYiqiMJ+cZKPbUUp5aiKIAVWCPUS8u&#10;fVykSJy5hDaueCT4IZNDzjC7kffDnoXlONWj18PfYPE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FVER7EECAABVBAAADgAA&#10;AAAAAAAAAAAAAAAuAgAAZHJzL2Uyb0RvYy54bWxQSwECLQAUAAYACAAAACEA/S8y1tsAAAAFAQAA&#10;DwAAAAAAAAAAAAAAAACbBAAAZHJzL2Rvd25yZXYueG1sUEsFBgAAAAAEAAQA8wAAAKMFAAAAAA==&#10;" stroked="f">
            <v:textbox style="mso-next-textbox:#_x0000_s1184">
              <w:txbxContent>
                <w:p w:rsidR="00A37E77" w:rsidRDefault="00A37E77" w:rsidP="003A3671"/>
              </w:txbxContent>
            </v:textbox>
          </v:shape>
        </w:pict>
      </w:r>
      <w:r>
        <w:rPr>
          <w:noProof/>
          <w:lang w:eastAsia="ru-RU"/>
        </w:rPr>
        <w:pict>
          <v:shape id="_x0000_s1193" type="#_x0000_t202" style="position:absolute;left:0;text-align:left;margin-left:635.8pt;margin-top:109.9pt;width:32.15pt;height:33.1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x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HOW60BCAgAAVQQAAA4A&#10;AAAAAAAAAAAAAAAALgIAAGRycy9lMm9Eb2MueG1sUEsBAi0AFAAGAAgAAAAhAP0vMtbbAAAABQEA&#10;AA8AAAAAAAAAAAAAAAAAnAQAAGRycy9kb3ducmV2LnhtbFBLBQYAAAAABAAEAPMAAACkBQAAAAA=&#10;" stroked="f">
            <v:textbox style="mso-next-textbox:#_x0000_s1193">
              <w:txbxContent>
                <w:p w:rsidR="00A37E77" w:rsidRPr="00AA631A" w:rsidRDefault="00A37E77" w:rsidP="003A367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202" style="position:absolute;left:0;text-align:left;margin-left:654.3pt;margin-top:153.8pt;width:30.7pt;height:21.1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wf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uuc+MQIbC8&#10;1uUeqLW6m3PYSxBqbT9i1MCMF9h92BLLMBIvFLRn1h8Ow1JEZTiaZKDYc8v63EIUBagCe4w6cenj&#10;IkXizCW0ccUjwQ+ZHHOG2Y28H/csLMe5Hr0e/gaLH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DZImwfQAIAAFUEAAAOAAAA&#10;AAAAAAAAAAAAAC4CAABkcnMvZTJvRG9jLnhtbFBLAQItABQABgAIAAAAIQD9LzLW2wAAAAUBAAAP&#10;AAAAAAAAAAAAAAAAAJoEAABkcnMvZG93bnJldi54bWxQSwUGAAAAAAQABADzAAAAogUAAAAA&#10;" stroked="f">
            <v:textbox style="mso-next-textbox:#_x0000_s1172">
              <w:txbxContent>
                <w:p w:rsidR="00A37E77" w:rsidRPr="002A2F6E" w:rsidRDefault="00A37E77" w:rsidP="003A367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A2F6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left:0;text-align:left;margin-left:523.55pt;margin-top:22.4pt;width:47.75pt;height:36.8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Hu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R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I6bce5CAgAAVQQAAA4A&#10;AAAAAAAAAAAAAAAALgIAAGRycy9lMm9Eb2MueG1sUEsBAi0AFAAGAAgAAAAhAP0vMtbbAAAABQEA&#10;AA8AAAAAAAAAAAAAAAAAnAQAAGRycy9kb3ducmV2LnhtbFBLBQYAAAAABAAEAPMAAACkBQAAAAA=&#10;" stroked="f">
            <v:textbox style="mso-next-textbox:#_x0000_s1160">
              <w:txbxContent>
                <w:p w:rsidR="00A37E77" w:rsidRPr="00FD6C80" w:rsidRDefault="00A37E77" w:rsidP="003A367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D6C8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202" style="position:absolute;left:0;text-align:left;margin-left:556.55pt;margin-top:366.9pt;width:35.15pt;height:28.2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axQA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Q4s&#10;l7raAbVW93MOewlCo+1HjFqY8QK7DxtiGUbihYL2zIbjcViKqIwn5xko9tRSnlqIogBVYI9RLy59&#10;XKRInLmENq54JPghk0POMLuR98OeheU41aPXw99g8QM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AkL/axQAIAAFUEAAAOAAAA&#10;AAAAAAAAAAAAAC4CAABkcnMvZTJvRG9jLnhtbFBLAQItABQABgAIAAAAIQD9LzLW2wAAAAUBAAAP&#10;AAAAAAAAAAAAAAAAAJoEAABkcnMvZG93bnJldi54bWxQSwUGAAAAAAQABADzAAAAogUAAAAA&#10;" stroked="f">
            <v:textbox style="mso-next-textbox:#_x0000_s1167">
              <w:txbxContent>
                <w:p w:rsidR="00A37E77" w:rsidRPr="00AF1DFA" w:rsidRDefault="00A37E77" w:rsidP="003A367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AF1DF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left:0;text-align:left;margin-left:619.25pt;margin-top:351.1pt;width:37.05pt;height:29.7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Ao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3DhE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PEvAKEECAABVBAAADgAA&#10;AAAAAAAAAAAAAAAuAgAAZHJzL2Uyb0RvYy54bWxQSwECLQAUAAYACAAAACEA/S8y1tsAAAAFAQAA&#10;DwAAAAAAAAAAAAAAAACbBAAAZHJzL2Rvd25yZXYueG1sUEsFBgAAAAAEAAQA8wAAAKMFAAAAAA==&#10;" stroked="f">
            <v:textbox style="mso-next-textbox:#_x0000_s1170">
              <w:txbxContent>
                <w:p w:rsidR="00A37E77" w:rsidRPr="00AF1DFA" w:rsidRDefault="00A37E77" w:rsidP="003A367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AF1DFA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  <w:t>2</w:t>
                  </w:r>
                  <w:r w:rsidRPr="00AF1DF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left:0;text-align:left;margin-left:595.2pt;margin-top:395.1pt;width:48.3pt;height:34.9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RwQA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XrmTQKWu&#10;9kCt1X2fw1zCptH2PUYt9HiB3bstsQwj8UyBPPPheByGIhrjyTQDw557ynMPURSgCuwx6rcrHwcp&#10;EmeuQMY1jwQHvftMjjlD70bej3MWhuPcjlE//gbL7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AT8TRwQAIAAFUEAAAOAAAA&#10;AAAAAAAAAAAAAC4CAABkcnMvZTJvRG9jLnhtbFBLAQItABQABgAIAAAAIQD9LzLW2wAAAAUBAAAP&#10;AAAAAAAAAAAAAAAAAJoEAABkcnMvZG93bnJldi54bWxQSwUGAAAAAAQABADzAAAAogUAAAAA&#10;" stroked="f">
            <v:textbox style="mso-next-textbox:#_x0000_s1168">
              <w:txbxContent>
                <w:p w:rsidR="00A37E77" w:rsidRPr="00AF1DFA" w:rsidRDefault="00A37E77" w:rsidP="003A367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AF1DF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202" style="position:absolute;left:0;text-align:left;margin-left:523.55pt;margin-top:413pt;width:37.9pt;height:26.6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qG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3ChE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wUZahkECAABVBAAADgAA&#10;AAAAAAAAAAAAAAAuAgAAZHJzL2Uyb0RvYy54bWxQSwECLQAUAAYACAAAACEA/S8y1tsAAAAFAQAA&#10;DwAAAAAAAAAAAAAAAACbBAAAZHJzL2Rvd25yZXYueG1sUEsFBgAAAAAEAAQA8wAAAKMFAAAAAA==&#10;" stroked="f">
            <v:textbox style="mso-next-textbox:#_x0000_s1169">
              <w:txbxContent>
                <w:p w:rsidR="00A37E77" w:rsidRPr="00AA631A" w:rsidRDefault="00A37E77" w:rsidP="003A367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202" style="position:absolute;left:0;text-align:left;margin-left:639pt;margin-top:443.6pt;width:37.35pt;height:25.7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HU2ztxCAgAAVQQAAA4A&#10;AAAAAAAAAAAAAAAALgIAAGRycy9lMm9Eb2MueG1sUEsBAi0AFAAGAAgAAAAhAP0vMtbbAAAABQEA&#10;AA8AAAAAAAAAAAAAAAAAnAQAAGRycy9kb3ducmV2LnhtbFBLBQYAAAAABAAEAPMAAACkBQAAAAA=&#10;" stroked="f">
            <v:textbox style="mso-next-textbox:#_x0000_s1181">
              <w:txbxContent>
                <w:p w:rsidR="00A37E77" w:rsidRPr="00AF1DFA" w:rsidRDefault="00A37E77" w:rsidP="003A367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AF1DFA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  <w:t>2</w:t>
                  </w:r>
                  <w:r w:rsidRPr="00AF1DF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202" style="position:absolute;left:0;text-align:left;margin-left:667.95pt;margin-top:376.9pt;width:37.5pt;height:32.1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wd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Rw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QugMHUECAABVBAAADgAA&#10;AAAAAAAAAAAAAAAuAgAAZHJzL2Uyb0RvYy54bWxQSwECLQAUAAYACAAAACEA/S8y1tsAAAAFAQAA&#10;DwAAAAAAAAAAAAAAAACbBAAAZHJzL2Rvd25yZXYueG1sUEsFBgAAAAAEAAQA8wAAAKMFAAAAAA==&#10;" stroked="f">
            <v:textbox style="mso-next-textbox:#_x0000_s1180">
              <w:txbxContent>
                <w:p w:rsidR="00A37E77" w:rsidRPr="00AF1DFA" w:rsidRDefault="00A37E77" w:rsidP="003A367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AF1DF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left:0;text-align:left;margin-left:528.7pt;margin-top:304.9pt;width:79.8pt;height:28.1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LpQQ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6zs3DREC&#10;y6WuboBaq/s5h70EodH2I0YtzHiB3YctsQwj8UJBe+bD8TgsRVTGk2kGij21lKcWoihAFdhj1Isr&#10;HxcpEmcuoI1rHgl+yOSQM8xu5P2wZ2E5TvXo9fA3WP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5UC6UECAABVBAAADgAA&#10;AAAAAAAAAAAAAAAuAgAAZHJzL2Uyb0RvYy54bWxQSwECLQAUAAYACAAAACEA/S8y1tsAAAAFAQAA&#10;DwAAAAAAAAAAAAAAAACbBAAAZHJzL2Rvd25yZXYueG1sUEsFBgAAAAAEAAQA8wAAAKMFAAAAAA==&#10;" stroked="f">
            <v:textbox style="mso-next-textbox:#_x0000_s1173">
              <w:txbxContent>
                <w:p w:rsidR="00A37E77" w:rsidRPr="000352AC" w:rsidRDefault="00A37E77" w:rsidP="003A367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1B2C6F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left:0;text-align:left;margin-left:667.95pt;margin-top:277.65pt;width:37.5pt;height:27.2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Lx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p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3iAvFCAgAAVQQAAA4A&#10;AAAAAAAAAAAAAAAALgIAAGRycy9lMm9Eb2MueG1sUEsBAi0AFAAGAAgAAAAhAP0vMtbbAAAABQEA&#10;AA8AAAAAAAAAAAAAAAAAnAQAAGRycy9kb3ducmV2LnhtbFBLBQYAAAAABAAEAPMAAACkBQAAAAA=&#10;" stroked="f">
            <v:textbox style="mso-next-textbox:#_x0000_s1164">
              <w:txbxContent>
                <w:p w:rsidR="00A37E77" w:rsidRPr="001B2C6F" w:rsidRDefault="00A37E77" w:rsidP="003A367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1B2C6F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  <w:t>1</w:t>
                  </w:r>
                  <w:r w:rsidRPr="001B2C6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202" style="position:absolute;left:0;text-align:left;margin-left:677.25pt;margin-top:214.5pt;width:32.15pt;height:21.9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3bQQ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zkJFCp&#10;qz1Qa3Xf5zCXsGm0fY9RCz1eYPduSyzDSDxTIM98OB6HoYjGeDLNwLDnnvLcQxQFqAJ7jPrtysdB&#10;isSZK5BxzSPBQe8+k2PO0LuR9+OcheE4t2PUj7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8Di920ECAABVBAAADgAA&#10;AAAAAAAAAAAAAAAuAgAAZHJzL2Uyb0RvYy54bWxQSwECLQAUAAYACAAAACEA/S8y1tsAAAAFAQAA&#10;DwAAAAAAAAAAAAAAAACbBAAAZHJzL2Rvd25yZXYueG1sUEsFBgAAAAAEAAQA8wAAAKMFAAAAAA==&#10;" stroked="f">
            <v:textbox style="mso-next-textbox:#_x0000_s1186">
              <w:txbxContent>
                <w:p w:rsidR="00A37E77" w:rsidRPr="00D11D07" w:rsidRDefault="00A37E77" w:rsidP="003A367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11D0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left:0;text-align:left;margin-left:621.3pt;margin-top:64.8pt;width:41.45pt;height:33.1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xiFC&#10;YLnU1Q6otbqfc9hLEBptP2LUwowX2H3YEMswEi8UtGc2HI/DUkRlPDnPQLGnlvLUQhQFqAJ7jHpx&#10;6eMiReLMJbRxxSPBD5kccobZjbwf9iwsx6kevR7+Bo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HOW60BCAgAAVQQAAA4A&#10;AAAAAAAAAAAAAAAALgIAAGRycy9lMm9Eb2MueG1sUEsBAi0AFAAGAAgAAAAhAP0vMtbbAAAABQEA&#10;AA8AAAAAAAAAAAAAAAAAnAQAAGRycy9kb3ducmV2LnhtbFBLBQYAAAAABAAEAPMAAACkBQAAAAA=&#10;" stroked="f">
            <v:textbox style="mso-next-textbox:#_x0000_s1161">
              <w:txbxContent>
                <w:p w:rsidR="00A37E77" w:rsidRPr="00AA631A" w:rsidRDefault="00A37E77" w:rsidP="003A3671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AA631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2" type="#_x0000_t202" style="position:absolute;left:0;text-align:left;margin-left:340.8pt;margin-top:.7pt;width:46.65pt;height:27.3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Aq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0bT0OE&#10;wHKpqxug1up+zmEvQWi0/YhRCzNeYPdhSyzDSLxQ0J75cDwOSxGV8WSagWJPLeWphSgKUAX2GPXi&#10;ysdFisSZC2jjmkeCHzI55AyzG3k/7FlYjlM9ej38DZ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eBoCpCAgAAVQQAAA4A&#10;AAAAAAAAAAAAAAAALgIAAGRycy9lMm9Eb2MueG1sUEsBAi0AFAAGAAgAAAAhAP0vMtbbAAAABQEA&#10;AA8AAAAAAAAAAAAAAAAAnAQAAGRycy9kb3ducmV2LnhtbFBLBQYAAAAABAAEAPMAAACkBQAAAAA=&#10;" stroked="f">
            <v:textbox style="mso-next-textbox:#_x0000_s1182">
              <w:txbxContent>
                <w:p w:rsidR="00A37E77" w:rsidRDefault="00A37E77" w:rsidP="003A3671"/>
              </w:txbxContent>
            </v:textbox>
          </v:shape>
        </w:pict>
      </w:r>
      <w:r w:rsidR="003A3671" w:rsidRPr="009C25B6">
        <w:rPr>
          <w:noProof/>
          <w:lang w:eastAsia="ru-RU"/>
        </w:rPr>
        <w:drawing>
          <wp:inline distT="0" distB="0" distL="0" distR="0">
            <wp:extent cx="5684515" cy="7464287"/>
            <wp:effectExtent l="19050" t="0" r="0" b="0"/>
            <wp:docPr id="4" name="Рисунок 2" descr="C:\Users\admin\Desktop\СПРочка\milaya-bab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ПРочка\milaya-babochk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84" cy="746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71" w:rsidRDefault="00A37E77" w:rsidP="003A3671">
      <w:pPr>
        <w:jc w:val="right"/>
      </w:pPr>
      <w:r>
        <w:rPr>
          <w:b/>
          <w:noProof/>
          <w:sz w:val="36"/>
          <w:szCs w:val="36"/>
          <w:lang w:eastAsia="ru-RU"/>
        </w:rPr>
        <w:pict>
          <v:shape id="_x0000_s1212" type="#_x0000_t202" style="position:absolute;left:0;text-align:left;margin-left:380.3pt;margin-top:19.8pt;width:85.95pt;height:28.95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strokecolor="black [3213]">
            <v:textbox style="mso-next-textbox:#_x0000_s1212">
              <w:txbxContent>
                <w:p w:rsidR="00A37E77" w:rsidRPr="00171FFB" w:rsidRDefault="00A37E77" w:rsidP="003A367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171FF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  flower</w:t>
                  </w:r>
                  <w:proofErr w:type="gramEnd"/>
                </w:p>
              </w:txbxContent>
            </v:textbox>
          </v:shape>
        </w:pict>
      </w:r>
    </w:p>
    <w:p w:rsidR="003A3671" w:rsidRDefault="00A37E77" w:rsidP="003A3671">
      <w:pPr>
        <w:jc w:val="right"/>
      </w:pPr>
      <w:r>
        <w:rPr>
          <w:noProof/>
        </w:rPr>
        <w:pict>
          <v:shape id="_x0000_s1183" type="#_x0000_t202" style="position:absolute;left:0;text-align:left;margin-left:112.2pt;margin-top:4.7pt;width:62.35pt;height:28.9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strokecolor="black [3213]">
            <v:textbox style="mso-next-textbox:#_x0000_s1183">
              <w:txbxContent>
                <w:p w:rsidR="00A37E77" w:rsidRPr="00171FFB" w:rsidRDefault="00A37E77" w:rsidP="003A3671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171FFB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  leaf</w:t>
                  </w:r>
                  <w:proofErr w:type="gramEnd"/>
                </w:p>
              </w:txbxContent>
            </v:textbox>
          </v:shape>
        </w:pict>
      </w:r>
    </w:p>
    <w:p w:rsidR="003A3671" w:rsidRDefault="003A3671" w:rsidP="003A3671">
      <w:pPr>
        <w:jc w:val="right"/>
      </w:pPr>
    </w:p>
    <w:p w:rsidR="003A3671" w:rsidRDefault="003A3671" w:rsidP="003A3671">
      <w:pPr>
        <w:jc w:val="right"/>
      </w:pPr>
    </w:p>
    <w:p w:rsidR="003A3671" w:rsidRPr="00BB6D9F" w:rsidRDefault="003A3671" w:rsidP="003A36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B9389A" w:rsidRDefault="00B9389A" w:rsidP="00B9389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 1</w:t>
      </w:r>
    </w:p>
    <w:p w:rsidR="00B9389A" w:rsidRDefault="00B9389A" w:rsidP="00B9389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:Считай.</w:t>
      </w:r>
      <w:r w:rsidRPr="00B938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и.</w:t>
      </w:r>
      <w:r w:rsidRPr="00B938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крашивай.</w:t>
      </w:r>
    </w:p>
    <w:p w:rsidR="00B9389A" w:rsidRDefault="00B9389A" w:rsidP="00B9389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9389A" w:rsidRPr="00B9389A" w:rsidRDefault="00B9389A" w:rsidP="00B9389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vel</w:t>
      </w:r>
      <w:r w:rsidRPr="00B9389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3 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 w:rsidRPr="00B9389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3</w:t>
      </w:r>
    </w:p>
    <w:p w:rsidR="00B9389A" w:rsidRPr="00B9389A" w:rsidRDefault="00B9389A" w:rsidP="00B9389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9389A" w:rsidRPr="00C05400" w:rsidRDefault="00B9389A" w:rsidP="00B9389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. T</w:t>
      </w:r>
      <w:r w:rsidRPr="00C0540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nslate the English words  and colour the picture.</w:t>
      </w:r>
    </w:p>
    <w:p w:rsidR="00B9389A" w:rsidRPr="00C05400" w:rsidRDefault="00B9389A" w:rsidP="00B9389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5400">
        <w:rPr>
          <w:rFonts w:ascii="Times New Roman" w:hAnsi="Times New Roman" w:cs="Times New Roman"/>
          <w:noProof/>
          <w:sz w:val="28"/>
          <w:szCs w:val="28"/>
          <w:lang w:eastAsia="ru-RU"/>
        </w:rPr>
        <w:t>Реш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</w:t>
      </w:r>
      <w:r w:rsidRPr="00C054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дач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П</w:t>
      </w:r>
      <w:r w:rsidRPr="00C05400">
        <w:rPr>
          <w:rFonts w:ascii="Times New Roman" w:hAnsi="Times New Roman" w:cs="Times New Roman"/>
          <w:noProof/>
          <w:sz w:val="28"/>
          <w:szCs w:val="28"/>
          <w:lang w:eastAsia="ru-RU"/>
        </w:rPr>
        <w:t>еревед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</w:t>
      </w:r>
      <w:r w:rsidRPr="00C054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нглийские слова и раскрас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</w:t>
      </w:r>
      <w:r w:rsidRPr="00C054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ртинку.</w:t>
      </w:r>
    </w:p>
    <w:p w:rsidR="00B9389A" w:rsidRPr="00B9389A" w:rsidRDefault="00B9389A" w:rsidP="00B9389A">
      <w:pPr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1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Ров первого древнего Кремля имел глубину 5 м, что на 2 м больше, чем его ширина. Какова ширина рва?   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2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В Кремле 2 башни круглые, что на 14 меньше, чем четырехгранных. Сколько четырехгранных башен в Кремле?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3</w:t>
      </w: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В ряду сидит 6 мальчиков, а девочек в 2 раза больше. Сколько всего в ряду сидит детей?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4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Масса тыквы 4 кг. Это в 2 раза больше, чем масса кабачка. Какова масса кабачка и тыквы вместе?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5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У Люды 18 карандашей, а у Ани в 2 раза меньше. Сколько карандашей у Ани?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6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В столовую привезли 126 кг белого хлеба, его было в 2 раза больше, чем черного. Сколько  килограммов  черного хлеба привезли в столовую?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7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У брата 18 фломастеров. Это в 2 раза больше, чем у сестры. Сколько фломастеров у брата и сестры вместе?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8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Масса арбуза 6 кг. Это в 2 раза больше, чем масса дыни. Какова масса дыни?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9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В хор записалось 36 человек, а в кружок по рисованию-на 12 человек меньше. Скалько человек записалось на оба кружка? 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10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На поляне паслось 14 коров. Их было на 11 больше, чем овец. Сколько паслось овец?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11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>На клумбе 42 красных астр. Это в 2 раза больше, чем белых. Сколько всего астр на клумбе?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12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На зиму заготовили  8 банок вишневого компота, а яблочного в 2 раза больше. Сколько банок компота заготовили на зиму? 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13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В школьную столовую привезли 48 кг яблок, а груш в 6 раз меньше. Сколько кг фруктов привезли в столовую?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14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В озере плавало 10 уток, что  в 5 раз меньше, чем лебедей. Сколько птиц плавало в озере? </w:t>
      </w:r>
    </w:p>
    <w:p w:rsidR="00B9389A" w:rsidRPr="006208CF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15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В хозяйстве собрали 356т картофеля. Это на 231 т больше, чем свеклы. Сколько тонн свеклы собрали в хозяйстве?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16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Купили 30 кг белой краски, а синей- в 7 раз больше. На сколько больше килограммов купили синей краски, чем белой?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17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Бабушка посадила 32 луковиц тюльпанов, а внучка- в 4 раза меньше. После этого у них осталось 23 луковиц. Сколько 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тюльпанов у них было сначала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? </w:t>
      </w:r>
    </w:p>
    <w:p w:rsidR="00B9389A" w:rsidRPr="006208CF" w:rsidRDefault="00B9389A" w:rsidP="00B9389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08CF">
        <w:rPr>
          <w:rFonts w:ascii="Times New Roman" w:hAnsi="Times New Roman" w:cs="Times New Roman"/>
          <w:noProof/>
          <w:sz w:val="28"/>
          <w:szCs w:val="28"/>
          <w:lang w:eastAsia="ru-RU"/>
        </w:rPr>
        <w:t>15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t>18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В одном автобусе 20 пассажиров, а в другом- в 3 раза больше. На сколько человек в первом автобусе меньше, чем во втором?   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19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Отец поймал 32 карася, а сын в 4 раза меньше. Сколько всего рыб поймали отец и сын?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20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. Папе 36 лет. Он в 12 раз старше сына. Скаолько лет сыну?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21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Валя решила 6  примеров на сложение, а на вычитание на 4 примеров меньше. Сколько всего примеров решила Валя?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22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Ане 12 лет. Она в 3 раза старше брата. На сколько лет Аня старше брата?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23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В физкультурном зале 15 больших мячей, а маленьких на 4 больше. Сколько всего мячей в физкультурном зале? 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24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В саду расло 15 гладиолусов, а лилий на 4 меньше. Сколько цветов расло в саду? 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25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Маме 34 года, а дочери 13 лет. Сколько лет было маме, когда дочери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было 5 лет? </w:t>
      </w:r>
    </w:p>
    <w:p w:rsidR="00B9389A" w:rsidRPr="00C05400" w:rsidRDefault="00B9389A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26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Коля  вырастил 101 цветок: роз-25, астр-в 2 раза больше, чем роз, а остальные гвоздики. Скалько гвоздик вырастил Коля? </w:t>
      </w:r>
    </w:p>
    <w:p w:rsidR="00B9389A" w:rsidRPr="000E69BE" w:rsidRDefault="00B9389A" w:rsidP="008640F5">
      <w:pPr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0266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27.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Мама купила  овощей: лук, морковь и капусту. Моркови было куплено 7кг,</w:t>
      </w:r>
      <w:r w:rsidR="008640F5" w:rsidRPr="008640F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капусты в 2 раза больше,чем моркови, а лука 5 кг. Сколько 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>килограмм</w:t>
      </w:r>
      <w:r w:rsidRPr="006208CF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C05400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овощей купила мама? </w:t>
      </w:r>
    </w:p>
    <w:p w:rsidR="008640F5" w:rsidRPr="000E69BE" w:rsidRDefault="008640F5" w:rsidP="00387A0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389A" w:rsidRPr="008640F5" w:rsidRDefault="00B9389A" w:rsidP="008640F5">
      <w:pPr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EB1D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swer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1DB0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B1D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lou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EB1DB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87A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ы задач - Ц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т предмета.</w:t>
      </w:r>
    </w:p>
    <w:p w:rsidR="008640F5" w:rsidRPr="008640F5" w:rsidRDefault="008640F5" w:rsidP="00B9389A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3969"/>
      </w:tblGrid>
      <w:tr w:rsidR="008640F5" w:rsidRPr="00CE3B25" w:rsidTr="00B9389A">
        <w:tc>
          <w:tcPr>
            <w:tcW w:w="4678" w:type="dxa"/>
          </w:tcPr>
          <w:p w:rsidR="008640F5" w:rsidRDefault="008640F5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hirty-four</w:t>
            </w:r>
          </w:p>
        </w:tc>
        <w:tc>
          <w:tcPr>
            <w:tcW w:w="3969" w:type="dxa"/>
          </w:tcPr>
          <w:p w:rsidR="008640F5" w:rsidRPr="00387A05" w:rsidRDefault="008640F5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rown</w:t>
            </w:r>
          </w:p>
        </w:tc>
      </w:tr>
      <w:tr w:rsidR="00B9389A" w:rsidRPr="00CE3B25" w:rsidTr="00B9389A">
        <w:tc>
          <w:tcPr>
            <w:tcW w:w="4678" w:type="dxa"/>
          </w:tcPr>
          <w:p w:rsidR="00B9389A" w:rsidRPr="00387A05" w:rsidRDefault="008640F5" w:rsidP="00B938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xteen</w:t>
            </w:r>
          </w:p>
        </w:tc>
        <w:tc>
          <w:tcPr>
            <w:tcW w:w="3969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ink</w:t>
            </w:r>
          </w:p>
        </w:tc>
      </w:tr>
      <w:tr w:rsidR="00B9389A" w:rsidRPr="00CE3B25" w:rsidTr="00B9389A">
        <w:tc>
          <w:tcPr>
            <w:tcW w:w="4678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ight</w:t>
            </w:r>
          </w:p>
        </w:tc>
        <w:tc>
          <w:tcPr>
            <w:tcW w:w="3969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ed</w:t>
            </w:r>
          </w:p>
        </w:tc>
      </w:tr>
      <w:tr w:rsidR="00B9389A" w:rsidRPr="00CE3B25" w:rsidTr="00B9389A">
        <w:tc>
          <w:tcPr>
            <w:tcW w:w="4678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ighteen</w:t>
            </w:r>
          </w:p>
        </w:tc>
        <w:tc>
          <w:tcPr>
            <w:tcW w:w="3969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lue</w:t>
            </w:r>
          </w:p>
        </w:tc>
      </w:tr>
      <w:tr w:rsidR="00B9389A" w:rsidRPr="00CE3B25" w:rsidTr="00B9389A">
        <w:tc>
          <w:tcPr>
            <w:tcW w:w="4678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hree</w:t>
            </w:r>
          </w:p>
        </w:tc>
        <w:tc>
          <w:tcPr>
            <w:tcW w:w="3969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yellow</w:t>
            </w:r>
          </w:p>
        </w:tc>
      </w:tr>
      <w:tr w:rsidR="00B9389A" w:rsidRPr="00CE3B25" w:rsidTr="00B9389A">
        <w:tc>
          <w:tcPr>
            <w:tcW w:w="4678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xty</w:t>
            </w:r>
          </w:p>
        </w:tc>
        <w:tc>
          <w:tcPr>
            <w:tcW w:w="3969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ight green</w:t>
            </w:r>
          </w:p>
        </w:tc>
      </w:tr>
      <w:tr w:rsidR="00B9389A" w:rsidRPr="00CE3B25" w:rsidTr="00B9389A">
        <w:trPr>
          <w:trHeight w:val="433"/>
        </w:trPr>
        <w:tc>
          <w:tcPr>
            <w:tcW w:w="4678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wenty-six</w:t>
            </w:r>
          </w:p>
        </w:tc>
        <w:tc>
          <w:tcPr>
            <w:tcW w:w="3969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ight blue</w:t>
            </w:r>
          </w:p>
        </w:tc>
      </w:tr>
      <w:tr w:rsidR="00B9389A" w:rsidRPr="00CE3B25" w:rsidTr="00B9389A">
        <w:tc>
          <w:tcPr>
            <w:tcW w:w="4678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ine</w:t>
            </w:r>
          </w:p>
        </w:tc>
        <w:tc>
          <w:tcPr>
            <w:tcW w:w="3969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rk green</w:t>
            </w:r>
          </w:p>
        </w:tc>
      </w:tr>
      <w:tr w:rsidR="00B9389A" w:rsidRPr="00CE3B25" w:rsidTr="00B9389A">
        <w:tc>
          <w:tcPr>
            <w:tcW w:w="4678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xty-three</w:t>
            </w:r>
          </w:p>
        </w:tc>
        <w:tc>
          <w:tcPr>
            <w:tcW w:w="3969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range</w:t>
            </w:r>
          </w:p>
        </w:tc>
      </w:tr>
      <w:tr w:rsidR="00B9389A" w:rsidRPr="00CE3B25" w:rsidTr="00B9389A">
        <w:tc>
          <w:tcPr>
            <w:tcW w:w="4678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orty</w:t>
            </w:r>
          </w:p>
        </w:tc>
        <w:tc>
          <w:tcPr>
            <w:tcW w:w="3969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olet</w:t>
            </w:r>
          </w:p>
        </w:tc>
      </w:tr>
      <w:tr w:rsidR="00B9389A" w:rsidRPr="00FB36F6" w:rsidTr="00B9389A">
        <w:tc>
          <w:tcPr>
            <w:tcW w:w="4678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wenty-seven</w:t>
            </w:r>
          </w:p>
        </w:tc>
        <w:tc>
          <w:tcPr>
            <w:tcW w:w="3969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lack</w:t>
            </w:r>
          </w:p>
        </w:tc>
      </w:tr>
      <w:tr w:rsidR="00B9389A" w:rsidRPr="00FB36F6" w:rsidTr="00B9389A">
        <w:tc>
          <w:tcPr>
            <w:tcW w:w="4678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x</w:t>
            </w:r>
          </w:p>
        </w:tc>
        <w:tc>
          <w:tcPr>
            <w:tcW w:w="3969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hite</w:t>
            </w:r>
          </w:p>
        </w:tc>
      </w:tr>
      <w:tr w:rsidR="00B9389A" w:rsidRPr="00FB36F6" w:rsidTr="00B9389A">
        <w:tc>
          <w:tcPr>
            <w:tcW w:w="4678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ne hundred and twenty-five</w:t>
            </w:r>
          </w:p>
        </w:tc>
        <w:tc>
          <w:tcPr>
            <w:tcW w:w="3969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reen</w:t>
            </w:r>
          </w:p>
        </w:tc>
      </w:tr>
      <w:tr w:rsidR="00B9389A" w:rsidRPr="00FB36F6" w:rsidTr="00B9389A">
        <w:tc>
          <w:tcPr>
            <w:tcW w:w="4678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wenty-four</w:t>
            </w:r>
          </w:p>
        </w:tc>
        <w:tc>
          <w:tcPr>
            <w:tcW w:w="3969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rk blue</w:t>
            </w:r>
          </w:p>
        </w:tc>
      </w:tr>
      <w:tr w:rsidR="00B9389A" w:rsidRPr="00FB36F6" w:rsidTr="00B9389A">
        <w:tc>
          <w:tcPr>
            <w:tcW w:w="4678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one hundred and eighty</w:t>
            </w:r>
          </w:p>
        </w:tc>
        <w:tc>
          <w:tcPr>
            <w:tcW w:w="3969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rey</w:t>
            </w:r>
          </w:p>
        </w:tc>
      </w:tr>
      <w:tr w:rsidR="00B9389A" w:rsidRPr="00FB36F6" w:rsidTr="00B9389A">
        <w:tc>
          <w:tcPr>
            <w:tcW w:w="4678" w:type="dxa"/>
          </w:tcPr>
          <w:p w:rsidR="00B9389A" w:rsidRPr="00387A05" w:rsidRDefault="00B9389A" w:rsidP="008640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ifty-</w:t>
            </w:r>
            <w:r w:rsidR="008640F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x</w:t>
            </w:r>
          </w:p>
        </w:tc>
        <w:tc>
          <w:tcPr>
            <w:tcW w:w="3969" w:type="dxa"/>
          </w:tcPr>
          <w:p w:rsidR="00B9389A" w:rsidRPr="00387A05" w:rsidRDefault="00B9389A" w:rsidP="00B938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87A0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se</w:t>
            </w:r>
          </w:p>
        </w:tc>
      </w:tr>
    </w:tbl>
    <w:p w:rsidR="00B9389A" w:rsidRPr="00387A05" w:rsidRDefault="00B9389A" w:rsidP="008640F5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6</w:t>
      </w:r>
    </w:p>
    <w:p w:rsidR="00B9389A" w:rsidRPr="0005624A" w:rsidRDefault="00B9389A" w:rsidP="00B9389A">
      <w:pPr>
        <w:rPr>
          <w:noProof/>
          <w:lang w:val="en-US" w:eastAsia="ru-RU"/>
        </w:rPr>
      </w:pPr>
    </w:p>
    <w:p w:rsidR="00B9389A" w:rsidRDefault="00A37E77" w:rsidP="00B9389A">
      <w:pPr>
        <w:rPr>
          <w:noProof/>
          <w:lang w:val="en-US" w:eastAsia="ru-RU"/>
        </w:rPr>
      </w:pPr>
      <w:r>
        <w:rPr>
          <w:i/>
          <w:noProof/>
          <w:lang w:eastAsia="ru-RU"/>
        </w:rPr>
        <w:lastRenderedPageBreak/>
        <w:pict>
          <v:shape id="_x0000_s1264" type="#_x0000_t202" style="position:absolute;margin-left:82.2pt;margin-top:13.7pt;width:97.5pt;height:24.75pt;z-index:251899904;mso-width-relative:margin;mso-height-relative:margin" strokecolor="black [3213]">
            <v:textbox style="mso-next-textbox:#_x0000_s1264">
              <w:txbxContent>
                <w:p w:rsidR="00A37E77" w:rsidRPr="009E3ABA" w:rsidRDefault="00A37E77" w:rsidP="00B9389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9E3ABA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9E3ABA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curtain</w:t>
                  </w:r>
                </w:p>
              </w:txbxContent>
            </v:textbox>
          </v:shape>
        </w:pict>
      </w:r>
    </w:p>
    <w:p w:rsidR="00B9389A" w:rsidRPr="009F5338" w:rsidRDefault="00A37E77" w:rsidP="00B9389A">
      <w:pPr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s1269" type="#_x0000_t202" style="position:absolute;margin-left:278.7pt;margin-top:4.75pt;width:78.75pt;height:27.75pt;z-index:251905024;mso-width-relative:margin;mso-height-relative:margin">
            <v:textbox style="mso-next-textbox:#_x0000_s1269">
              <w:txbxContent>
                <w:p w:rsidR="00A37E77" w:rsidRPr="009F5338" w:rsidRDefault="00A37E77" w:rsidP="00B9389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9F5338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9F5338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lemon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66" type="#_x0000_t32" style="position:absolute;margin-left:121.95pt;margin-top:13pt;width:20.25pt;height:73.35pt;z-index:251901952" o:connectortype="straight">
            <v:stroke endarrow="block"/>
          </v:shape>
        </w:pict>
      </w:r>
    </w:p>
    <w:p w:rsidR="00B9389A" w:rsidRPr="00D61C6E" w:rsidRDefault="00A37E77" w:rsidP="00B9389A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274" type="#_x0000_t202" style="position:absolute;margin-left:193.2pt;margin-top:18.9pt;width:96.75pt;height:33pt;z-index:251910144;mso-width-relative:margin;mso-height-relative:margin">
            <v:textbox style="mso-next-textbox:#_x0000_s1274">
              <w:txbxContent>
                <w:p w:rsidR="00A37E77" w:rsidRPr="007E16C3" w:rsidRDefault="00A37E77" w:rsidP="00B9389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7E16C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n</w:t>
                  </w:r>
                  <w:proofErr w:type="gramEnd"/>
                  <w:r w:rsidRPr="007E16C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orang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3" type="#_x0000_t32" style="position:absolute;margin-left:257.7pt;margin-top:7.05pt;width:51.75pt;height:197.1pt;flip:x;z-index:251919360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263" type="#_x0000_t202" style="position:absolute;margin-left:2.7pt;margin-top:7.05pt;width:81pt;height:27.75pt;z-index:251898880;mso-width-relative:margin;mso-height-relative:margin" strokecolor="black [3213]">
            <v:textbox style="mso-next-textbox:#_x0000_s1263">
              <w:txbxContent>
                <w:p w:rsidR="00A37E77" w:rsidRPr="009E3ABA" w:rsidRDefault="00A37E77" w:rsidP="00B9389A">
                  <w:pP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9E3ABA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9E3ABA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candle</w:t>
                  </w:r>
                </w:p>
              </w:txbxContent>
            </v:textbox>
          </v:shape>
        </w:pict>
      </w:r>
    </w:p>
    <w:p w:rsidR="00B9389A" w:rsidRPr="00D61C6E" w:rsidRDefault="00A37E77" w:rsidP="00B9389A">
      <w:pPr>
        <w:jc w:val="center"/>
        <w:rPr>
          <w:noProof/>
          <w:lang w:eastAsia="ru-RU"/>
        </w:rPr>
      </w:pPr>
      <w:r>
        <w:rPr>
          <w:i/>
          <w:noProof/>
          <w:lang w:eastAsia="ru-RU"/>
        </w:rPr>
        <w:pict>
          <v:shape id="_x0000_s1265" type="#_x0000_t32" style="position:absolute;left:0;text-align:left;margin-left:50.7pt;margin-top:9.4pt;width:71.25pt;height:142.5pt;z-index:251900928" o:connectortype="straight">
            <v:stroke endarrow="block"/>
          </v:shape>
        </w:pict>
      </w:r>
    </w:p>
    <w:p w:rsidR="00B9389A" w:rsidRPr="009E3ABA" w:rsidRDefault="00A37E77" w:rsidP="00B9389A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s1281" type="#_x0000_t32" style="position:absolute;left:0;text-align:left;margin-left:70.45pt;margin-top:246.3pt;width:39pt;height:125.25pt;flip:x y;z-index:251917312" o:connectortype="straight">
            <v:stroke endarrow="block"/>
          </v:shape>
        </w:pict>
      </w:r>
      <w:r>
        <w:rPr>
          <w:i/>
          <w:noProof/>
          <w:lang w:val="en-US" w:eastAsia="ru-RU"/>
        </w:rPr>
        <w:pict>
          <v:shape id="_x0000_s1234" type="#_x0000_t202" style="position:absolute;left:0;text-align:left;margin-left:107.2pt;margin-top:4.8pt;width:20.25pt;height:29.25pt;z-index:251869184;mso-width-relative:margin;mso-height-relative:margin" stroked="f">
            <v:textbox style="mso-next-textbox:#_x0000_s1234">
              <w:txbxContent>
                <w:p w:rsidR="00A37E77" w:rsidRPr="00CA676A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46" type="#_x0000_t202" style="position:absolute;left:0;text-align:left;margin-left:70.45pt;margin-top:.3pt;width:36.75pt;height:27.75pt;z-index:251881472;mso-width-relative:margin;mso-height-relative:margin" stroked="f">
            <v:textbox style="mso-next-textbox:#_x0000_s1246">
              <w:txbxContent>
                <w:p w:rsidR="00A37E77" w:rsidRPr="00CA676A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44" type="#_x0000_t202" style="position:absolute;left:0;text-align:left;margin-left:6.7pt;margin-top:126.45pt;width:21pt;height:34.35pt;z-index:251879424;mso-width-relative:margin;mso-height-relative:margin" strokecolor="white [3212]">
            <v:textbox style="mso-next-textbox:#_x0000_s1244">
              <w:txbxContent>
                <w:p w:rsidR="00A37E77" w:rsidRPr="00C14CEF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58" type="#_x0000_t202" style="position:absolute;left:0;text-align:left;margin-left:17.95pt;margin-top:28.05pt;width:20pt;height:22.5pt;z-index:251893760;mso-width-relative:margin;mso-height-relative:margin" stroked="f">
            <v:textbox style="mso-next-textbox:#_x0000_s1258">
              <w:txbxContent>
                <w:p w:rsidR="00A37E77" w:rsidRPr="00275384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75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val="en-US" w:eastAsia="ru-RU"/>
        </w:rPr>
        <w:pict>
          <v:shape id="_x0000_s1241" type="#_x0000_t202" style="position:absolute;left:0;text-align:left;margin-left:165.7pt;margin-top:19.05pt;width:14pt;height:31.5pt;z-index:251876352;mso-width-relative:margin;mso-height-relative:margin" stroked="f">
            <v:textbox style="mso-next-textbox:#_x0000_s1241">
              <w:txbxContent>
                <w:p w:rsidR="00A37E77" w:rsidRPr="0049136D" w:rsidRDefault="00A37E77" w:rsidP="00B9389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100" cy="28575"/>
                        <wp:effectExtent l="19050" t="0" r="0" b="0"/>
                        <wp:docPr id="6" name="Рисунок 2" descr="raskraski-naturmort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raskraski-naturmort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136D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US" w:eastAsia="ru-RU"/>
        </w:rPr>
        <w:pict>
          <v:shape id="_x0000_s1242" type="#_x0000_t202" style="position:absolute;left:0;text-align:left;margin-left:193.95pt;margin-top:8.55pt;width:15.75pt;height:25.5pt;z-index:251877376;mso-width-relative:margin;mso-height-relative:margin" stroked="f">
            <v:textbox style="mso-next-textbox:#_x0000_s1242">
              <w:txbxContent>
                <w:p w:rsidR="00A37E77" w:rsidRPr="00CA676A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52" type="#_x0000_t202" style="position:absolute;left:0;text-align:left;margin-left:115.95pt;margin-top:121.8pt;width:17.25pt;height:39pt;z-index:251887616;mso-width-relative:margin;mso-height-relative:margin" stroked="f">
            <v:textbox style="mso-next-textbox:#_x0000_s1252">
              <w:txbxContent>
                <w:p w:rsidR="00A37E77" w:rsidRPr="00CA676A" w:rsidRDefault="00A37E77" w:rsidP="00B9389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A676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n-US" w:eastAsia="ru-RU"/>
        </w:rPr>
        <w:pict>
          <v:shape id="_x0000_s1240" type="#_x0000_t202" style="position:absolute;left:0;text-align:left;margin-left:192.45pt;margin-top:142.8pt;width:41.25pt;height:27.75pt;z-index:251875328;mso-width-relative:margin;mso-height-relative:margin" stroked="f">
            <v:textbox style="mso-next-textbox:#_x0000_s1240">
              <w:txbxContent>
                <w:p w:rsidR="00A37E77" w:rsidRPr="00275384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75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7" type="#_x0000_t32" style="position:absolute;left:0;text-align:left;margin-left:188.7pt;margin-top:301.8pt;width:4.5pt;height:113.35pt;flip:x y;z-index:2519132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6" type="#_x0000_t32" style="position:absolute;left:0;text-align:left;margin-left:127.45pt;margin-top:288.3pt;width:66.5pt;height:126pt;flip:x y;z-index:2519121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9" type="#_x0000_t32" style="position:absolute;left:0;text-align:left;margin-left:244.45pt;margin-top:272.55pt;width:27pt;height:211.7pt;flip:y;z-index:251915264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280" type="#_x0000_t32" style="position:absolute;left:0;text-align:left;margin-left:33.45pt;margin-top:350pt;width:51pt;height:148.5pt;flip:x y;z-index:251916288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287" type="#_x0000_t32" style="position:absolute;left:0;text-align:left;margin-left:370.95pt;margin-top:259.95pt;width:0;height:177.6pt;flip:y;z-index:251923456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284" type="#_x0000_t32" style="position:absolute;left:0;text-align:left;margin-left:222.45pt;margin-top:1.05pt;width:35.25pt;height:152.25pt;flip:x;z-index:251920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82" type="#_x0000_t32" style="position:absolute;left:0;text-align:left;margin-left:433.95pt;margin-top:235.8pt;width:42.75pt;height:135.75pt;flip:x y;z-index:251918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0" type="#_x0000_t202" style="position:absolute;left:0;text-align:left;margin-left:376.95pt;margin-top:371.55pt;width:108.75pt;height:33pt;z-index:251906048;mso-width-relative:margin;mso-height-relative:margin">
            <v:textbox style="mso-next-textbox:#_x0000_s1270">
              <w:txbxContent>
                <w:p w:rsidR="00A37E77" w:rsidRPr="009F5338" w:rsidRDefault="00A37E77" w:rsidP="00B9389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9F5338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9F5338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tangerin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1" type="#_x0000_t202" style="position:absolute;left:0;text-align:left;margin-left:76.95pt;margin-top:371.55pt;width:68.25pt;height:33pt;z-index:251907072;mso-width-relative:margin;mso-height-relative:margin">
            <v:textbox style="mso-next-textbox:#_x0000_s1271">
              <w:txbxContent>
                <w:p w:rsidR="00A37E77" w:rsidRPr="007E16C3" w:rsidRDefault="00A37E77" w:rsidP="00B9389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7E16C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7E16C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mug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61" type="#_x0000_t202" style="position:absolute;left:0;text-align:left;margin-left:409.95pt;margin-top:14.55pt;width:66.75pt;height:32.25pt;z-index:251896832;mso-width-relative:margin;mso-height-relative:margin" strokecolor="black [3213]">
            <v:textbox style="mso-next-textbox:#_x0000_s1261">
              <w:txbxContent>
                <w:p w:rsidR="00A37E77" w:rsidRPr="009E3ABA" w:rsidRDefault="00A37E77" w:rsidP="00B9389A">
                  <w:pP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9E3ABA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grapes</w:t>
                  </w:r>
                  <w:proofErr w:type="gramEnd"/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50" type="#_x0000_t202" style="position:absolute;left:0;text-align:left;margin-left:257.7pt;margin-top:235.8pt;width:39pt;height:28.5pt;z-index:251885568;mso-width-relative:margin;mso-height-relative:margin" stroked="f">
            <v:textbox style="mso-next-textbox:#_x0000_s1250">
              <w:txbxContent>
                <w:p w:rsidR="00A37E77" w:rsidRPr="00FD590C" w:rsidRDefault="00A37E77" w:rsidP="00B9389A">
                  <w:pPr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59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8" type="#_x0000_t32" style="position:absolute;left:0;text-align:left;margin-left:317.7pt;margin-top:308.55pt;width:7.5pt;height:75pt;flip:x y;z-index:251914240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268" type="#_x0000_t32" style="position:absolute;left:0;text-align:left;margin-left:357.45pt;margin-top:46.8pt;width:98.25pt;height:100.5pt;flip:x;z-index:251904000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267" type="#_x0000_t32" style="position:absolute;left:0;text-align:left;margin-left:357.45pt;margin-top:1.05pt;width:57pt;height:87pt;flip:x;z-index:251902976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262" type="#_x0000_t202" style="position:absolute;left:0;text-align:left;margin-left:370.95pt;margin-top:-26.7pt;width:84.75pt;height:27.75pt;z-index:251897856;mso-width-relative:margin;mso-height-relative:margin" strokecolor="black [3213]">
            <v:textbox style="mso-next-textbox:#_x0000_s1262">
              <w:txbxContent>
                <w:p w:rsidR="00A37E77" w:rsidRPr="009E3ABA" w:rsidRDefault="00A37E77" w:rsidP="00B9389A">
                  <w:pP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9E3ABA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9E3ABA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teapot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60" type="#_x0000_t202" style="position:absolute;left:0;text-align:left;margin-left:409.95pt;margin-top:170.55pt;width:33pt;height:24pt;z-index:251895808;mso-width-relative:margin;mso-height-relative:margin" stroked="f">
            <v:textbox style="mso-next-textbox:#_x0000_s1260">
              <w:txbxContent>
                <w:p w:rsidR="00A37E77" w:rsidRPr="00FD590C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59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7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55" type="#_x0000_t202" style="position:absolute;left:0;text-align:left;margin-left:423.45pt;margin-top:272.55pt;width:38.25pt;height:22.5pt;z-index:251890688;mso-width-relative:margin;mso-height-relative:margin" stroked="f">
            <v:textbox style="mso-next-textbox:#_x0000_s1255">
              <w:txbxContent>
                <w:p w:rsidR="00A37E77" w:rsidRPr="00FD590C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59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6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59" type="#_x0000_t202" style="position:absolute;left:0;text-align:left;margin-left:414.45pt;margin-top:334.8pt;width:33pt;height:22.5pt;z-index:251894784;mso-width-relative:margin;mso-height-relative:margin" stroked="f">
            <v:textbox style="mso-next-textbox:#_x0000_s1259">
              <w:txbxContent>
                <w:p w:rsidR="00A37E77" w:rsidRPr="00FD590C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59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5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56" type="#_x0000_t202" style="position:absolute;left:0;text-align:left;margin-left:368.7pt;margin-top:301.8pt;width:33pt;height:24pt;z-index:251891712;mso-width-relative:margin;mso-height-relative:margin" stroked="f">
            <v:textbox style="mso-next-textbox:#_x0000_s1256">
              <w:txbxContent>
                <w:p w:rsidR="00A37E77" w:rsidRPr="00FD590C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59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4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53" type="#_x0000_t202" style="position:absolute;left:0;text-align:left;margin-left:-1.05pt;margin-top:272.55pt;width:39pt;height:29.25pt;z-index:251888640;mso-width-relative:margin;mso-height-relative:margin" stroked="f">
            <v:textbox style="mso-next-textbox:#_x0000_s1253">
              <w:txbxContent>
                <w:p w:rsidR="00A37E77" w:rsidRPr="00FD590C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59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3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35" type="#_x0000_t202" style="position:absolute;left:0;text-align:left;margin-left:317.7pt;margin-top:84.3pt;width:33pt;height:24.75pt;z-index:251870208;mso-width-relative:margin;mso-height-relative:margin" stroked="f">
            <v:textbox style="mso-next-textbox:#_x0000_s1235">
              <w:txbxContent>
                <w:p w:rsidR="00A37E77" w:rsidRPr="00FD590C" w:rsidRDefault="00A37E77" w:rsidP="00B9389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59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2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45" type="#_x0000_t202" style="position:absolute;left:0;text-align:left;margin-left:317.7pt;margin-top:39.3pt;width:33pt;height:22.5pt;z-index:251880448;mso-width-relative:margin;mso-height-relative:margin" stroked="f">
            <v:textbox style="mso-next-textbox:#_x0000_s1245">
              <w:txbxContent>
                <w:p w:rsidR="00A37E77" w:rsidRPr="00FD590C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D59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1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57" type="#_x0000_t202" style="position:absolute;left:0;text-align:left;margin-left:199.95pt;margin-top:225.3pt;width:33.75pt;height:24.75pt;z-index:251892736;mso-width-relative:margin;mso-height-relative:margin" stroked="f">
            <v:textbox style="mso-next-textbox:#_x0000_s1257">
              <w:txbxContent>
                <w:p w:rsidR="00A37E77" w:rsidRPr="00275384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75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9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49" type="#_x0000_t202" style="position:absolute;left:0;text-align:left;margin-left:309.45pt;margin-top:160.8pt;width:32.25pt;height:29.25pt;z-index:251884544;mso-width-relative:margin;mso-height-relative:margin" stroked="f">
            <v:textbox style="mso-next-textbox:#_x0000_s1249">
              <w:txbxContent>
                <w:p w:rsidR="00A37E77" w:rsidRPr="00275384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75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8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48" type="#_x0000_t202" style="position:absolute;left:0;text-align:left;margin-left:409.95pt;margin-top:217.05pt;width:33pt;height:22.5pt;z-index:251883520;mso-width-relative:margin;mso-height-relative:margin" stroked="f">
            <v:textbox style="mso-next-textbox:#_x0000_s1248">
              <w:txbxContent>
                <w:p w:rsidR="00A37E77" w:rsidRPr="00275384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75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7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36" type="#_x0000_t202" style="position:absolute;left:0;text-align:left;margin-left:368.7pt;margin-top:246.3pt;width:33pt;height:26.25pt;z-index:251871232;mso-width-relative:margin;mso-height-relative:margin" stroked="f">
            <v:textbox style="mso-next-textbox:#_x0000_s1236">
              <w:txbxContent>
                <w:p w:rsidR="00A37E77" w:rsidRPr="00275384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75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6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37" type="#_x0000_t202" style="position:absolute;left:0;text-align:left;margin-left:305.7pt;margin-top:278.55pt;width:31.5pt;height:23.25pt;z-index:251872256;mso-width-relative:margin;mso-height-relative:margin" stroked="f">
            <v:textbox style="mso-next-textbox:#_x0000_s1237">
              <w:txbxContent>
                <w:p w:rsidR="00A37E77" w:rsidRPr="00275384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75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38" type="#_x0000_t202" style="position:absolute;left:0;text-align:left;margin-left:159.45pt;margin-top:283.8pt;width:33pt;height:24.75pt;z-index:251873280;mso-width-relative:margin;mso-height-relative:margin" stroked="f">
            <v:textbox style="mso-next-textbox:#_x0000_s1238">
              <w:txbxContent>
                <w:p w:rsidR="00A37E77" w:rsidRPr="00275384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75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4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39" type="#_x0000_t202" style="position:absolute;left:0;text-align:left;margin-left:94.2pt;margin-top:264.3pt;width:39pt;height:24pt;z-index:251874304;mso-width-relative:margin;mso-height-relative:margin" stroked="f">
            <v:textbox style="mso-next-textbox:#_x0000_s1239">
              <w:txbxContent>
                <w:p w:rsidR="00A37E77" w:rsidRPr="00275384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75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51" type="#_x0000_t202" style="position:absolute;left:0;text-align:left;margin-left:63.45pt;margin-top:225.3pt;width:36.75pt;height:24.75pt;z-index:251886592;mso-width-relative:margin;mso-height-relative:margin" stroked="f">
            <v:textbox style="mso-next-textbox:#_x0000_s1251">
              <w:txbxContent>
                <w:p w:rsidR="00A37E77" w:rsidRPr="00275384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75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54" type="#_x0000_t202" style="position:absolute;left:0;text-align:left;margin-left:139.2pt;margin-top:165.3pt;width:16.5pt;height:29.25pt;z-index:251889664;mso-width-relative:margin;mso-height-relative:margin" stroked="f">
            <v:textbox style="mso-next-textbox:#_x0000_s1254">
              <w:txbxContent>
                <w:p w:rsidR="00A37E77" w:rsidRPr="00275384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75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47" type="#_x0000_t202" style="position:absolute;left:0;text-align:left;margin-left:253.2pt;margin-top:147.3pt;width:23.25pt;height:23.25pt;z-index:251882496;mso-width-relative:margin;mso-height-relative:margin" stroked="f">
            <v:textbox style="mso-next-textbox:#_x0000_s1247">
              <w:txbxContent>
                <w:p w:rsidR="00A37E77" w:rsidRPr="00275384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7538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shape id="_x0000_s1243" type="#_x0000_t202" style="position:absolute;left:0;text-align:left;margin-left:139.2pt;margin-top:14.55pt;width:16.5pt;height:29.25pt;z-index:251878400;mso-width-relative:margin;mso-height-relative:margin" stroked="f">
            <v:textbox style="mso-next-textbox:#_x0000_s1243">
              <w:txbxContent>
                <w:p w:rsidR="00A37E77" w:rsidRPr="00CA676A" w:rsidRDefault="00A37E77" w:rsidP="00B9389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B9389A" w:rsidRPr="009E3ABA">
        <w:rPr>
          <w:i/>
          <w:noProof/>
          <w:lang w:eastAsia="ru-RU"/>
        </w:rPr>
        <w:drawing>
          <wp:inline distT="0" distB="0" distL="0" distR="0">
            <wp:extent cx="5940425" cy="4620331"/>
            <wp:effectExtent l="19050" t="0" r="3175" b="0"/>
            <wp:docPr id="5" name="Рисунок 18" descr="C:\Users\admin\Desktop\raskraski-naturmor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raskraski-naturmort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9A" w:rsidRDefault="00A37E77" w:rsidP="00B9389A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s1285" type="#_x0000_t202" style="position:absolute;left:0;text-align:left;margin-left:274.95pt;margin-top:7.7pt;width:66.75pt;height:31.6pt;z-index:251921408;mso-width-relative:margin;mso-height-relative:margin">
            <v:textbox style="mso-next-textbox:#_x0000_s1285">
              <w:txbxContent>
                <w:p w:rsidR="00A37E77" w:rsidRPr="007E16C3" w:rsidRDefault="00A37E77" w:rsidP="00B9389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pear</w:t>
                  </w:r>
                </w:p>
              </w:txbxContent>
            </v:textbox>
          </v:shape>
        </w:pict>
      </w:r>
    </w:p>
    <w:p w:rsidR="00B9389A" w:rsidRDefault="00A37E77" w:rsidP="00B9389A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s1275" type="#_x0000_t202" style="position:absolute;left:0;text-align:left;margin-left:155.7pt;margin-top:15.35pt;width:67.5pt;height:33pt;z-index:251911168;mso-width-relative:margin;mso-height-relative:margin">
            <v:textbox style="mso-next-textbox:#_x0000_s1275">
              <w:txbxContent>
                <w:p w:rsidR="00A37E77" w:rsidRPr="007E16C3" w:rsidRDefault="00A37E77" w:rsidP="00B9389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7E16C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pples</w:t>
                  </w:r>
                  <w:proofErr w:type="gramEnd"/>
                </w:p>
              </w:txbxContent>
            </v:textbox>
          </v:shape>
        </w:pict>
      </w:r>
    </w:p>
    <w:p w:rsidR="00B9389A" w:rsidRDefault="00A37E77" w:rsidP="00B9389A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s1286" type="#_x0000_t202" style="position:absolute;left:0;text-align:left;margin-left:337.2pt;margin-top:10.85pt;width:86.25pt;height:31.6pt;z-index:251922432;mso-width-relative:margin;mso-height-relative:margin">
            <v:textbox style="mso-next-textbox:#_x0000_s1286">
              <w:txbxContent>
                <w:p w:rsidR="00A37E77" w:rsidRPr="002E724F" w:rsidRDefault="00A37E77" w:rsidP="00B9389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kiwi</w:t>
                  </w:r>
                </w:p>
              </w:txbxContent>
            </v:textbox>
          </v:shape>
        </w:pict>
      </w:r>
    </w:p>
    <w:p w:rsidR="00B9389A" w:rsidRDefault="00B9389A" w:rsidP="00B9389A">
      <w:pPr>
        <w:jc w:val="center"/>
        <w:rPr>
          <w:noProof/>
          <w:lang w:val="en-US" w:eastAsia="ru-RU"/>
        </w:rPr>
      </w:pPr>
    </w:p>
    <w:p w:rsidR="00B9389A" w:rsidRDefault="00A37E77" w:rsidP="00B9389A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s1273" type="#_x0000_t202" style="position:absolute;left:0;text-align:left;margin-left:204.45pt;margin-top:6.65pt;width:85.5pt;height:27.75pt;z-index:251909120;mso-width-relative:margin;mso-height-relative:margin">
            <v:textbox style="mso-next-textbox:#_x0000_s1273">
              <w:txbxContent>
                <w:p w:rsidR="00A37E77" w:rsidRPr="007E16C3" w:rsidRDefault="00A37E77" w:rsidP="00B9389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7E16C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7E16C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baske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2" type="#_x0000_t202" style="position:absolute;left:0;text-align:left;margin-left:33.45pt;margin-top:20.9pt;width:128.25pt;height:33.75pt;z-index:251908096;mso-width-relative:margin;mso-height-relative:margin">
            <v:textbox>
              <w:txbxContent>
                <w:p w:rsidR="00A37E77" w:rsidRPr="007E16C3" w:rsidRDefault="00A37E77" w:rsidP="00B9389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</w:pPr>
                  <w:proofErr w:type="gramStart"/>
                  <w:r w:rsidRPr="007E16C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>a</w:t>
                  </w:r>
                  <w:proofErr w:type="gramEnd"/>
                  <w:r w:rsidRPr="007E16C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  <w:lang w:val="en-US"/>
                    </w:rPr>
                    <w:t xml:space="preserve"> dining table</w:t>
                  </w:r>
                </w:p>
              </w:txbxContent>
            </v:textbox>
          </v:shape>
        </w:pict>
      </w:r>
    </w:p>
    <w:p w:rsidR="00B9389A" w:rsidRDefault="00B9389A" w:rsidP="00B9389A">
      <w:pPr>
        <w:jc w:val="center"/>
        <w:rPr>
          <w:noProof/>
          <w:lang w:val="en-US" w:eastAsia="ru-RU"/>
        </w:rPr>
      </w:pPr>
    </w:p>
    <w:p w:rsidR="00B9389A" w:rsidRDefault="00B9389A" w:rsidP="00B9389A">
      <w:pPr>
        <w:jc w:val="center"/>
        <w:rPr>
          <w:noProof/>
          <w:lang w:val="en-US" w:eastAsia="ru-RU"/>
        </w:rPr>
      </w:pPr>
    </w:p>
    <w:p w:rsidR="00B9389A" w:rsidRDefault="00B9389A" w:rsidP="00B9389A">
      <w:pPr>
        <w:jc w:val="center"/>
        <w:rPr>
          <w:noProof/>
          <w:lang w:val="en-US" w:eastAsia="ru-RU"/>
        </w:rPr>
      </w:pPr>
    </w:p>
    <w:p w:rsidR="00B9389A" w:rsidRDefault="00B9389A" w:rsidP="00B93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0F5" w:rsidRDefault="008640F5" w:rsidP="00387A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40F5" w:rsidRPr="000E69BE" w:rsidRDefault="00B9389A" w:rsidP="00864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6208CF" w:rsidRPr="006208CF" w:rsidRDefault="006208CF" w:rsidP="006208C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</w:t>
      </w:r>
      <w:r w:rsidRPr="006208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</w:t>
      </w:r>
    </w:p>
    <w:p w:rsidR="006208CF" w:rsidRPr="006208CF" w:rsidRDefault="006208CF" w:rsidP="006208C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</w:t>
      </w:r>
      <w:r w:rsidRPr="006208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читай</w:t>
      </w:r>
      <w:r w:rsidRPr="006208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и</w:t>
      </w:r>
      <w:r w:rsidRPr="006208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уй</w:t>
      </w:r>
      <w:r w:rsidRPr="006208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6208CF" w:rsidRPr="006208CF" w:rsidRDefault="006208CF" w:rsidP="006208C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208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6208CF" w:rsidRPr="009A26A5" w:rsidRDefault="006208CF" w:rsidP="006208C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vel</w:t>
      </w:r>
      <w:r w:rsidRPr="009A26A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1 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 w:rsidRPr="009A26A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1</w:t>
      </w:r>
    </w:p>
    <w:p w:rsidR="006208CF" w:rsidRPr="009A26A5" w:rsidRDefault="006208CF" w:rsidP="006208C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208CF" w:rsidRPr="004A2695" w:rsidRDefault="006208CF" w:rsidP="00620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2695">
        <w:rPr>
          <w:rFonts w:ascii="Times New Roman" w:hAnsi="Times New Roman" w:cs="Times New Roman"/>
          <w:sz w:val="28"/>
          <w:szCs w:val="28"/>
          <w:lang w:val="en-US"/>
        </w:rPr>
        <w:t>Read the sen</w:t>
      </w:r>
      <w:r>
        <w:rPr>
          <w:rFonts w:ascii="Times New Roman" w:hAnsi="Times New Roman" w:cs="Times New Roman"/>
          <w:sz w:val="28"/>
          <w:szCs w:val="28"/>
          <w:lang w:val="en-US"/>
        </w:rPr>
        <w:t>tences and choose true or false. Join the dots and draw the</w:t>
      </w:r>
      <w:r w:rsidRPr="004A2695">
        <w:rPr>
          <w:rFonts w:ascii="Times New Roman" w:hAnsi="Times New Roman" w:cs="Times New Roman"/>
          <w:sz w:val="28"/>
          <w:szCs w:val="28"/>
          <w:lang w:val="en-US"/>
        </w:rPr>
        <w:t xml:space="preserve"> animal.</w:t>
      </w:r>
    </w:p>
    <w:p w:rsidR="006208CF" w:rsidRDefault="006208CF" w:rsidP="00620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695">
        <w:rPr>
          <w:rFonts w:ascii="Times New Roman" w:hAnsi="Times New Roman" w:cs="Times New Roman"/>
          <w:sz w:val="28"/>
          <w:szCs w:val="28"/>
        </w:rPr>
        <w:t>Прочт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208CF">
        <w:rPr>
          <w:rFonts w:ascii="Times New Roman" w:hAnsi="Times New Roman" w:cs="Times New Roman"/>
          <w:sz w:val="28"/>
          <w:szCs w:val="28"/>
        </w:rPr>
        <w:t xml:space="preserve"> </w:t>
      </w:r>
      <w:r w:rsidRPr="004A2695">
        <w:rPr>
          <w:rFonts w:ascii="Times New Roman" w:hAnsi="Times New Roman" w:cs="Times New Roman"/>
          <w:sz w:val="28"/>
          <w:szCs w:val="28"/>
        </w:rPr>
        <w:t>предложения и выбе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4A2695">
        <w:rPr>
          <w:rFonts w:ascii="Times New Roman" w:hAnsi="Times New Roman" w:cs="Times New Roman"/>
          <w:sz w:val="28"/>
          <w:szCs w:val="28"/>
        </w:rPr>
        <w:t xml:space="preserve">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695">
        <w:rPr>
          <w:rFonts w:ascii="Times New Roman" w:hAnsi="Times New Roman" w:cs="Times New Roman"/>
          <w:sz w:val="28"/>
          <w:szCs w:val="28"/>
        </w:rPr>
        <w:t>(в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6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695">
        <w:rPr>
          <w:rFonts w:ascii="Times New Roman" w:hAnsi="Times New Roman" w:cs="Times New Roman"/>
          <w:sz w:val="28"/>
          <w:szCs w:val="28"/>
        </w:rPr>
        <w:t>неверно).</w:t>
      </w:r>
    </w:p>
    <w:p w:rsidR="006208CF" w:rsidRPr="004A2695" w:rsidRDefault="006208CF" w:rsidP="00620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едини</w:t>
      </w:r>
      <w:r w:rsidRPr="009A26A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точки</w:t>
      </w:r>
      <w:r w:rsidR="006D352D">
        <w:rPr>
          <w:rFonts w:ascii="Times New Roman" w:hAnsi="Times New Roman" w:cs="Times New Roman"/>
          <w:sz w:val="28"/>
          <w:szCs w:val="28"/>
        </w:rPr>
        <w:t xml:space="preserve"> правильного ответа</w:t>
      </w:r>
      <w:r w:rsidRPr="009A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2695">
        <w:rPr>
          <w:rFonts w:ascii="Times New Roman" w:hAnsi="Times New Roman" w:cs="Times New Roman"/>
          <w:sz w:val="28"/>
          <w:szCs w:val="28"/>
        </w:rPr>
        <w:t xml:space="preserve"> нарису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4A2695">
        <w:rPr>
          <w:rFonts w:ascii="Times New Roman" w:hAnsi="Times New Roman" w:cs="Times New Roman"/>
          <w:sz w:val="28"/>
          <w:szCs w:val="28"/>
        </w:rPr>
        <w:t xml:space="preserve"> животное. </w:t>
      </w:r>
    </w:p>
    <w:p w:rsidR="006208CF" w:rsidRPr="006208CF" w:rsidRDefault="006208CF" w:rsidP="006208C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08CF" w:rsidRPr="00962881" w:rsidRDefault="006208CF" w:rsidP="006208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505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38"/>
        <w:gridCol w:w="6134"/>
        <w:gridCol w:w="1272"/>
        <w:gridCol w:w="1519"/>
      </w:tblGrid>
      <w:tr w:rsidR="006208CF" w:rsidRPr="006B4BEB" w:rsidTr="002E724F">
        <w:tc>
          <w:tcPr>
            <w:tcW w:w="425" w:type="dxa"/>
          </w:tcPr>
          <w:p w:rsidR="006208CF" w:rsidRPr="004A331F" w:rsidRDefault="006208CF" w:rsidP="006208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33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№</w:t>
            </w:r>
          </w:p>
        </w:tc>
        <w:tc>
          <w:tcPr>
            <w:tcW w:w="6237" w:type="dxa"/>
          </w:tcPr>
          <w:p w:rsidR="006208CF" w:rsidRPr="00A76C52" w:rsidRDefault="006208CF" w:rsidP="00620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8CF" w:rsidRPr="00A76C52" w:rsidRDefault="006208CF" w:rsidP="00620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8CF" w:rsidRPr="00A76C52" w:rsidRDefault="006208CF" w:rsidP="00620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08CF" w:rsidRPr="004A331F" w:rsidRDefault="006208CF" w:rsidP="006208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A33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RUE</w:t>
            </w:r>
          </w:p>
        </w:tc>
        <w:tc>
          <w:tcPr>
            <w:tcW w:w="1525" w:type="dxa"/>
          </w:tcPr>
          <w:p w:rsidR="006208CF" w:rsidRPr="004A331F" w:rsidRDefault="006208CF" w:rsidP="006208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A33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ALSE</w:t>
            </w:r>
          </w:p>
        </w:tc>
      </w:tr>
      <w:tr w:rsidR="006208CF" w:rsidRPr="006605B4" w:rsidTr="002E724F">
        <w:tc>
          <w:tcPr>
            <w:tcW w:w="425" w:type="dxa"/>
          </w:tcPr>
          <w:p w:rsidR="006208CF" w:rsidRPr="004A331F" w:rsidRDefault="006208CF" w:rsidP="006208C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A33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6237" w:type="dxa"/>
          </w:tcPr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 go to school every day. Past Simple</w:t>
            </w:r>
          </w:p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2-91</w:t>
            </w:r>
          </w:p>
        </w:tc>
        <w:tc>
          <w:tcPr>
            <w:tcW w:w="1525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2-56</w:t>
            </w:r>
          </w:p>
        </w:tc>
      </w:tr>
      <w:tr w:rsidR="006208CF" w:rsidRPr="006605B4" w:rsidTr="002E724F">
        <w:tc>
          <w:tcPr>
            <w:tcW w:w="425" w:type="dxa"/>
          </w:tcPr>
          <w:p w:rsidR="006208CF" w:rsidRPr="004A331F" w:rsidRDefault="006208CF" w:rsidP="006208C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A33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6237" w:type="dxa"/>
          </w:tcPr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 live in Bryansk.-Present Progressive</w:t>
            </w:r>
          </w:p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8-56</w:t>
            </w:r>
          </w:p>
        </w:tc>
        <w:tc>
          <w:tcPr>
            <w:tcW w:w="1525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6-29</w:t>
            </w:r>
          </w:p>
        </w:tc>
      </w:tr>
      <w:tr w:rsidR="006208CF" w:rsidRPr="006605B4" w:rsidTr="002E724F">
        <w:tc>
          <w:tcPr>
            <w:tcW w:w="425" w:type="dxa"/>
          </w:tcPr>
          <w:p w:rsidR="006208CF" w:rsidRPr="004A331F" w:rsidRDefault="006208CF" w:rsidP="006208C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A33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6237" w:type="dxa"/>
          </w:tcPr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 like English</w:t>
            </w: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Present Simple</w:t>
            </w:r>
          </w:p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8-29</w:t>
            </w:r>
          </w:p>
        </w:tc>
        <w:tc>
          <w:tcPr>
            <w:tcW w:w="1525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1-128</w:t>
            </w:r>
          </w:p>
        </w:tc>
      </w:tr>
      <w:tr w:rsidR="006208CF" w:rsidRPr="006605B4" w:rsidTr="002E724F">
        <w:tc>
          <w:tcPr>
            <w:tcW w:w="425" w:type="dxa"/>
          </w:tcPr>
          <w:p w:rsidR="006208CF" w:rsidRPr="004A331F" w:rsidRDefault="006208CF" w:rsidP="006208C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A33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6237" w:type="dxa"/>
          </w:tcPr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He played tennis last week </w:t>
            </w: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 Present Simple</w:t>
            </w:r>
          </w:p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6-38</w:t>
            </w:r>
          </w:p>
        </w:tc>
        <w:tc>
          <w:tcPr>
            <w:tcW w:w="1525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8-79</w:t>
            </w:r>
          </w:p>
        </w:tc>
      </w:tr>
      <w:tr w:rsidR="006208CF" w:rsidRPr="00F373BE" w:rsidTr="002E724F">
        <w:tc>
          <w:tcPr>
            <w:tcW w:w="425" w:type="dxa"/>
          </w:tcPr>
          <w:p w:rsidR="006208CF" w:rsidRPr="004A331F" w:rsidRDefault="006208CF" w:rsidP="006208C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A33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6237" w:type="dxa"/>
          </w:tcPr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e  likes sports very much</w:t>
            </w: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Past Simple</w:t>
            </w:r>
          </w:p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7D5">
              <w:rPr>
                <w:rFonts w:ascii="Times New Roman" w:hAnsi="Times New Roman" w:cs="Times New Roman"/>
                <w:sz w:val="32"/>
                <w:szCs w:val="32"/>
              </w:rPr>
              <w:t>97-36</w:t>
            </w:r>
          </w:p>
        </w:tc>
        <w:tc>
          <w:tcPr>
            <w:tcW w:w="1525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7D5">
              <w:rPr>
                <w:rFonts w:ascii="Times New Roman" w:hAnsi="Times New Roman" w:cs="Times New Roman"/>
                <w:sz w:val="32"/>
                <w:szCs w:val="32"/>
              </w:rPr>
              <w:t>94-16</w:t>
            </w:r>
          </w:p>
        </w:tc>
      </w:tr>
      <w:tr w:rsidR="006208CF" w:rsidRPr="00F373BE" w:rsidTr="002E724F">
        <w:tc>
          <w:tcPr>
            <w:tcW w:w="425" w:type="dxa"/>
          </w:tcPr>
          <w:p w:rsidR="006208CF" w:rsidRPr="004A331F" w:rsidRDefault="006208CF" w:rsidP="006208C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A33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6237" w:type="dxa"/>
          </w:tcPr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y watched TV yesterday</w:t>
            </w: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-Present Simple</w:t>
            </w:r>
          </w:p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7D5">
              <w:rPr>
                <w:rFonts w:ascii="Times New Roman" w:hAnsi="Times New Roman" w:cs="Times New Roman"/>
                <w:sz w:val="32"/>
                <w:szCs w:val="32"/>
              </w:rPr>
              <w:t>117-79</w:t>
            </w:r>
          </w:p>
        </w:tc>
        <w:tc>
          <w:tcPr>
            <w:tcW w:w="1525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7D5">
              <w:rPr>
                <w:rFonts w:ascii="Times New Roman" w:hAnsi="Times New Roman" w:cs="Times New Roman"/>
                <w:sz w:val="32"/>
                <w:szCs w:val="32"/>
              </w:rPr>
              <w:t>83-24</w:t>
            </w:r>
          </w:p>
        </w:tc>
      </w:tr>
      <w:tr w:rsidR="006208CF" w:rsidRPr="00F373BE" w:rsidTr="002E724F">
        <w:tc>
          <w:tcPr>
            <w:tcW w:w="425" w:type="dxa"/>
          </w:tcPr>
          <w:p w:rsidR="006208CF" w:rsidRPr="004A331F" w:rsidRDefault="006208CF" w:rsidP="006208C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A33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6237" w:type="dxa"/>
          </w:tcPr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ou are at school now</w:t>
            </w: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-Present Progressive</w:t>
            </w:r>
          </w:p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7D5">
              <w:rPr>
                <w:rFonts w:ascii="Times New Roman" w:hAnsi="Times New Roman" w:cs="Times New Roman"/>
                <w:sz w:val="32"/>
                <w:szCs w:val="32"/>
              </w:rPr>
              <w:t>94-80</w:t>
            </w:r>
          </w:p>
        </w:tc>
        <w:tc>
          <w:tcPr>
            <w:tcW w:w="1525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7D5">
              <w:rPr>
                <w:rFonts w:ascii="Times New Roman" w:hAnsi="Times New Roman" w:cs="Times New Roman"/>
                <w:sz w:val="32"/>
                <w:szCs w:val="32"/>
              </w:rPr>
              <w:t>115-71</w:t>
            </w:r>
          </w:p>
        </w:tc>
      </w:tr>
      <w:tr w:rsidR="006208CF" w:rsidRPr="00F373BE" w:rsidTr="002E724F">
        <w:tc>
          <w:tcPr>
            <w:tcW w:w="425" w:type="dxa"/>
          </w:tcPr>
          <w:p w:rsidR="006208CF" w:rsidRPr="004A331F" w:rsidRDefault="006208CF" w:rsidP="006208C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A33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6237" w:type="dxa"/>
          </w:tcPr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 am reading a book now</w:t>
            </w: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-Present Progressive</w:t>
            </w:r>
          </w:p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208CF" w:rsidRPr="00D643FB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7D5">
              <w:rPr>
                <w:rFonts w:ascii="Times New Roman" w:hAnsi="Times New Roman" w:cs="Times New Roman"/>
                <w:sz w:val="32"/>
                <w:szCs w:val="32"/>
              </w:rPr>
              <w:t>115-38</w:t>
            </w:r>
          </w:p>
        </w:tc>
        <w:tc>
          <w:tcPr>
            <w:tcW w:w="1525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17D5">
              <w:rPr>
                <w:rFonts w:ascii="Times New Roman" w:hAnsi="Times New Roman" w:cs="Times New Roman"/>
                <w:sz w:val="32"/>
                <w:szCs w:val="32"/>
              </w:rPr>
              <w:t>79-24</w:t>
            </w:r>
          </w:p>
        </w:tc>
      </w:tr>
    </w:tbl>
    <w:p w:rsidR="006208CF" w:rsidRDefault="006208CF" w:rsidP="006208CF">
      <w:pPr>
        <w:rPr>
          <w:rFonts w:ascii="Times New Roman" w:hAnsi="Times New Roman" w:cs="Times New Roman"/>
          <w:b/>
          <w:noProof/>
          <w:sz w:val="16"/>
          <w:szCs w:val="16"/>
          <w:lang w:val="en-US" w:eastAsia="ru-RU"/>
        </w:rPr>
      </w:pPr>
    </w:p>
    <w:p w:rsidR="006208CF" w:rsidRPr="00962881" w:rsidRDefault="006208CF" w:rsidP="006208CF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6208CF" w:rsidRPr="004A2695" w:rsidRDefault="006208CF" w:rsidP="006208C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. Find the appropriative letters</w:t>
      </w:r>
      <w:r w:rsidR="002E724F"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and</w:t>
      </w:r>
      <w:r w:rsidR="001B4FAB" w:rsidRPr="001B4F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1B4FAB"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ou will know</w:t>
      </w:r>
    </w:p>
    <w:p w:rsidR="006208CF" w:rsidRPr="004A2695" w:rsidRDefault="002E724F" w:rsidP="006208C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me</w:t>
      </w:r>
      <w:r w:rsidR="006208CF"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interesting information about the animal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me letters ara extra.</w:t>
      </w:r>
    </w:p>
    <w:p w:rsidR="006208CF" w:rsidRPr="004A2695" w:rsidRDefault="006208CF" w:rsidP="006208C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>Реш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</w:t>
      </w: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меры. По ответам найди</w:t>
      </w:r>
      <w:r w:rsidR="001B4FAB">
        <w:rPr>
          <w:rFonts w:ascii="Times New Roman" w:hAnsi="Times New Roman" w:cs="Times New Roman"/>
          <w:noProof/>
          <w:sz w:val="28"/>
          <w:szCs w:val="28"/>
          <w:lang w:eastAsia="ru-RU"/>
        </w:rPr>
        <w:t>те соответствующ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квы</w:t>
      </w:r>
      <w:r w:rsidR="001B4F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узнайте</w:t>
      </w:r>
    </w:p>
    <w:p w:rsidR="002E724F" w:rsidRPr="002E724F" w:rsidRDefault="006208CF" w:rsidP="002E724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>интересную информацию о животном.</w:t>
      </w:r>
      <w:r w:rsidR="002E724F" w:rsidRPr="002E72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которые буквы лишние.</w:t>
      </w:r>
    </w:p>
    <w:p w:rsidR="006208CF" w:rsidRPr="002E724F" w:rsidRDefault="006208CF" w:rsidP="006208C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08CF" w:rsidRPr="008744EE" w:rsidRDefault="006208CF" w:rsidP="006208CF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51"/>
        <w:gridCol w:w="1658"/>
      </w:tblGrid>
      <w:tr w:rsidR="006208CF" w:rsidRPr="002E724F" w:rsidTr="006208CF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a-27</w:t>
            </w:r>
          </w:p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6208CF" w:rsidRPr="006208CF" w:rsidRDefault="006208CF" w:rsidP="00620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a-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l-49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c-3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g-87</w:t>
            </w:r>
          </w:p>
        </w:tc>
      </w:tr>
      <w:tr w:rsidR="006208CF" w:rsidTr="006208CF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w-77</w:t>
            </w:r>
          </w:p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6208CF" w:rsidRPr="005217D5" w:rsidRDefault="006208CF" w:rsidP="00620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b-4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s-78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Uu-39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o-65</w:t>
            </w:r>
          </w:p>
        </w:tc>
      </w:tr>
      <w:tr w:rsidR="006208CF" w:rsidTr="006208CF">
        <w:trPr>
          <w:trHeight w:val="952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f-22</w:t>
            </w:r>
          </w:p>
          <w:p w:rsidR="006208CF" w:rsidRPr="006208CF" w:rsidRDefault="006208CF" w:rsidP="00620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p-5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-99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y-9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8CF" w:rsidRPr="005217D5" w:rsidRDefault="006208CF" w:rsidP="006208C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217D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t-56</w:t>
            </w:r>
          </w:p>
        </w:tc>
      </w:tr>
    </w:tbl>
    <w:p w:rsidR="006208CF" w:rsidRDefault="006208CF" w:rsidP="006208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8CF" w:rsidRPr="00735708" w:rsidRDefault="006208CF" w:rsidP="00620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6208CF" w:rsidRDefault="00A37E77" w:rsidP="0093143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51158" cy="6442841"/>
            <wp:effectExtent l="0" t="0" r="0" b="0"/>
            <wp:docPr id="9" name="Рисунок 9" descr="C:\ГАЛИНА\СПРочка\кенгу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ГАЛИНА\СПРочка\кенгуру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06" cy="64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77" w:rsidRDefault="00A37E77" w:rsidP="0093143C">
      <w:pPr>
        <w:jc w:val="center"/>
      </w:pPr>
    </w:p>
    <w:tbl>
      <w:tblPr>
        <w:tblStyle w:val="a5"/>
        <w:tblW w:w="8143" w:type="dxa"/>
        <w:tblInd w:w="1668" w:type="dxa"/>
        <w:tblLook w:val="04A0" w:firstRow="1" w:lastRow="0" w:firstColumn="1" w:lastColumn="0" w:noHBand="0" w:noVBand="1"/>
      </w:tblPr>
      <w:tblGrid>
        <w:gridCol w:w="461"/>
        <w:gridCol w:w="531"/>
        <w:gridCol w:w="461"/>
        <w:gridCol w:w="248"/>
        <w:gridCol w:w="567"/>
        <w:gridCol w:w="567"/>
        <w:gridCol w:w="567"/>
        <w:gridCol w:w="505"/>
        <w:gridCol w:w="505"/>
        <w:gridCol w:w="549"/>
        <w:gridCol w:w="505"/>
        <w:gridCol w:w="505"/>
        <w:gridCol w:w="266"/>
        <w:gridCol w:w="567"/>
        <w:gridCol w:w="439"/>
        <w:gridCol w:w="461"/>
        <w:gridCol w:w="439"/>
      </w:tblGrid>
      <w:tr w:rsidR="006208CF" w:rsidRPr="00C737F2" w:rsidTr="006208CF">
        <w:tc>
          <w:tcPr>
            <w:tcW w:w="461" w:type="dxa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531" w:type="dxa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</w:t>
            </w:r>
          </w:p>
        </w:tc>
        <w:tc>
          <w:tcPr>
            <w:tcW w:w="461" w:type="dxa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</w:t>
            </w:r>
          </w:p>
        </w:tc>
        <w:tc>
          <w:tcPr>
            <w:tcW w:w="248" w:type="dxa"/>
            <w:shd w:val="clear" w:color="auto" w:fill="C4BC96" w:themeFill="background2" w:themeFillShade="BF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K</w:t>
            </w:r>
          </w:p>
        </w:tc>
        <w:tc>
          <w:tcPr>
            <w:tcW w:w="567" w:type="dxa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</w:p>
        </w:tc>
        <w:tc>
          <w:tcPr>
            <w:tcW w:w="567" w:type="dxa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</w:t>
            </w:r>
          </w:p>
        </w:tc>
        <w:tc>
          <w:tcPr>
            <w:tcW w:w="505" w:type="dxa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</w:t>
            </w:r>
          </w:p>
        </w:tc>
        <w:tc>
          <w:tcPr>
            <w:tcW w:w="505" w:type="dxa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</w:p>
        </w:tc>
        <w:tc>
          <w:tcPr>
            <w:tcW w:w="549" w:type="dxa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</w:t>
            </w:r>
          </w:p>
        </w:tc>
        <w:tc>
          <w:tcPr>
            <w:tcW w:w="505" w:type="dxa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</w:t>
            </w:r>
          </w:p>
        </w:tc>
        <w:tc>
          <w:tcPr>
            <w:tcW w:w="505" w:type="dxa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</w:t>
            </w:r>
          </w:p>
        </w:tc>
        <w:tc>
          <w:tcPr>
            <w:tcW w:w="266" w:type="dxa"/>
            <w:shd w:val="clear" w:color="auto" w:fill="C4BC96" w:themeFill="background2" w:themeFillShade="BF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U</w:t>
            </w:r>
          </w:p>
        </w:tc>
        <w:tc>
          <w:tcPr>
            <w:tcW w:w="439" w:type="dxa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</w:t>
            </w:r>
          </w:p>
        </w:tc>
        <w:tc>
          <w:tcPr>
            <w:tcW w:w="461" w:type="dxa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</w:t>
            </w:r>
          </w:p>
        </w:tc>
        <w:tc>
          <w:tcPr>
            <w:tcW w:w="439" w:type="dxa"/>
          </w:tcPr>
          <w:p w:rsidR="006208CF" w:rsidRPr="00C737F2" w:rsidRDefault="006208CF" w:rsidP="006208CF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</w:t>
            </w:r>
          </w:p>
        </w:tc>
      </w:tr>
    </w:tbl>
    <w:p w:rsidR="006208CF" w:rsidRPr="00C737F2" w:rsidRDefault="006208CF" w:rsidP="006208CF">
      <w:pPr>
        <w:jc w:val="right"/>
        <w:rPr>
          <w:sz w:val="40"/>
          <w:szCs w:val="40"/>
        </w:rPr>
      </w:pPr>
    </w:p>
    <w:tbl>
      <w:tblPr>
        <w:tblStyle w:val="a5"/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84"/>
        <w:gridCol w:w="425"/>
        <w:gridCol w:w="425"/>
        <w:gridCol w:w="425"/>
        <w:gridCol w:w="426"/>
        <w:gridCol w:w="283"/>
        <w:gridCol w:w="425"/>
        <w:gridCol w:w="426"/>
        <w:gridCol w:w="283"/>
        <w:gridCol w:w="425"/>
        <w:gridCol w:w="567"/>
        <w:gridCol w:w="426"/>
        <w:gridCol w:w="283"/>
        <w:gridCol w:w="425"/>
        <w:gridCol w:w="284"/>
        <w:gridCol w:w="425"/>
        <w:gridCol w:w="425"/>
        <w:gridCol w:w="284"/>
        <w:gridCol w:w="425"/>
        <w:gridCol w:w="425"/>
        <w:gridCol w:w="426"/>
      </w:tblGrid>
      <w:tr w:rsidR="006208CF" w:rsidRPr="00C737F2" w:rsidTr="006208CF">
        <w:tc>
          <w:tcPr>
            <w:tcW w:w="426" w:type="dxa"/>
          </w:tcPr>
          <w:p w:rsidR="006208CF" w:rsidRPr="00C737F2" w:rsidRDefault="006208CF" w:rsidP="006208C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425" w:type="dxa"/>
          </w:tcPr>
          <w:p w:rsidR="006208CF" w:rsidRPr="00C737F2" w:rsidRDefault="006208CF" w:rsidP="006208C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425" w:type="dxa"/>
          </w:tcPr>
          <w:p w:rsidR="006208CF" w:rsidRPr="00C737F2" w:rsidRDefault="006208CF" w:rsidP="006208C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</w:t>
            </w:r>
          </w:p>
        </w:tc>
        <w:tc>
          <w:tcPr>
            <w:tcW w:w="284" w:type="dxa"/>
            <w:shd w:val="clear" w:color="auto" w:fill="C4BC96" w:themeFill="background2" w:themeFillShade="BF"/>
          </w:tcPr>
          <w:p w:rsidR="006208CF" w:rsidRPr="00C737F2" w:rsidRDefault="006208CF" w:rsidP="006208CF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" w:type="dxa"/>
          </w:tcPr>
          <w:p w:rsidR="006208CF" w:rsidRPr="005217D5" w:rsidRDefault="006208CF" w:rsidP="006208C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6208CF" w:rsidRPr="005217D5" w:rsidRDefault="006208CF" w:rsidP="006208C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6208CF" w:rsidRPr="005217D5" w:rsidRDefault="006208CF" w:rsidP="006208CF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6" w:type="dxa"/>
          </w:tcPr>
          <w:p w:rsidR="006208CF" w:rsidRPr="005217D5" w:rsidRDefault="006208CF" w:rsidP="006208C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283" w:type="dxa"/>
            <w:shd w:val="clear" w:color="auto" w:fill="C4BC96" w:themeFill="background2" w:themeFillShade="BF"/>
          </w:tcPr>
          <w:p w:rsidR="006208CF" w:rsidRPr="00C737F2" w:rsidRDefault="006208CF" w:rsidP="006208CF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208CF" w:rsidRPr="00C737F2" w:rsidRDefault="006208CF" w:rsidP="006208C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208CF" w:rsidRPr="005217D5" w:rsidRDefault="006208CF" w:rsidP="006208C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283" w:type="dxa"/>
            <w:shd w:val="clear" w:color="auto" w:fill="C4BC96" w:themeFill="background2" w:themeFillShade="BF"/>
          </w:tcPr>
          <w:p w:rsidR="006208CF" w:rsidRPr="00C737F2" w:rsidRDefault="006208CF" w:rsidP="006208CF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" w:type="dxa"/>
          </w:tcPr>
          <w:p w:rsidR="006208CF" w:rsidRPr="00C737F2" w:rsidRDefault="006208CF" w:rsidP="006208C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567" w:type="dxa"/>
          </w:tcPr>
          <w:p w:rsidR="006208CF" w:rsidRPr="00C737F2" w:rsidRDefault="006208CF" w:rsidP="006208C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</w:t>
            </w:r>
          </w:p>
        </w:tc>
        <w:tc>
          <w:tcPr>
            <w:tcW w:w="426" w:type="dxa"/>
          </w:tcPr>
          <w:p w:rsidR="006208CF" w:rsidRPr="00C737F2" w:rsidRDefault="006208CF" w:rsidP="006208C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6208CF" w:rsidRPr="00C737F2" w:rsidRDefault="006208CF" w:rsidP="006208CF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08CF" w:rsidRPr="00C737F2" w:rsidRDefault="006208CF" w:rsidP="006208C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08CF" w:rsidRPr="00C737F2" w:rsidRDefault="006208CF" w:rsidP="006208C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08CF" w:rsidRPr="00C737F2" w:rsidRDefault="006208CF" w:rsidP="006208C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08CF" w:rsidRPr="00C737F2" w:rsidRDefault="006208CF" w:rsidP="006208C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737F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6208CF" w:rsidRPr="00C737F2" w:rsidRDefault="006208CF" w:rsidP="006208C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208CF" w:rsidRPr="005217D5" w:rsidRDefault="006208CF" w:rsidP="006208C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08CF" w:rsidRPr="005217D5" w:rsidRDefault="006208CF" w:rsidP="006208C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6" w:type="dxa"/>
          </w:tcPr>
          <w:p w:rsidR="006208CF" w:rsidRPr="005217D5" w:rsidRDefault="006208CF" w:rsidP="006208C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</w:tr>
    </w:tbl>
    <w:p w:rsidR="006208CF" w:rsidRDefault="006208CF" w:rsidP="006208CF"/>
    <w:p w:rsidR="006208CF" w:rsidRDefault="006208CF" w:rsidP="006208CF">
      <w:pPr>
        <w:jc w:val="center"/>
        <w:rPr>
          <w:rFonts w:ascii="Times New Roman" w:hAnsi="Times New Roman" w:cs="Times New Roman"/>
          <w:sz w:val="32"/>
          <w:szCs w:val="32"/>
        </w:rPr>
      </w:pPr>
      <w:r w:rsidRPr="00C220D3">
        <w:rPr>
          <w:rFonts w:ascii="Times New Roman" w:hAnsi="Times New Roman" w:cs="Times New Roman"/>
          <w:sz w:val="32"/>
          <w:szCs w:val="32"/>
        </w:rPr>
        <w:t>А знаешь ли ты, что кенгуру использует свой хвост как пятую лапу.</w:t>
      </w:r>
    </w:p>
    <w:p w:rsidR="006208CF" w:rsidRPr="006208CF" w:rsidRDefault="006208CF" w:rsidP="0062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43C" w:rsidRDefault="0093143C" w:rsidP="0062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43C" w:rsidRPr="00A37E77" w:rsidRDefault="006208CF" w:rsidP="00A37E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4A331F" w:rsidRPr="004A331F" w:rsidRDefault="004A331F" w:rsidP="004A331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</w:t>
      </w:r>
      <w:r w:rsidRPr="004A33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</w:t>
      </w:r>
    </w:p>
    <w:p w:rsidR="004A331F" w:rsidRPr="004A331F" w:rsidRDefault="004A331F" w:rsidP="004A331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</w:t>
      </w:r>
      <w:r w:rsidRPr="004A33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читай</w:t>
      </w:r>
      <w:r w:rsidRPr="004A33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и</w:t>
      </w:r>
      <w:r w:rsidRPr="004A33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уй</w:t>
      </w:r>
      <w:r w:rsidRPr="004A33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4A331F" w:rsidRPr="004A331F" w:rsidRDefault="004A331F" w:rsidP="004A331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A33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4A331F" w:rsidRPr="0043322E" w:rsidRDefault="004A331F" w:rsidP="004A331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Level </w:t>
      </w:r>
      <w:r w:rsidRPr="0043322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43322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</w:t>
      </w:r>
    </w:p>
    <w:p w:rsidR="004A331F" w:rsidRDefault="004A331F" w:rsidP="004A331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A331F" w:rsidRPr="0043322E" w:rsidRDefault="004A331F" w:rsidP="004A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322E">
        <w:rPr>
          <w:rFonts w:ascii="Times New Roman" w:hAnsi="Times New Roman" w:cs="Times New Roman"/>
          <w:sz w:val="28"/>
          <w:szCs w:val="28"/>
          <w:lang w:val="en-US"/>
        </w:rPr>
        <w:t>Read the senten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choose true or false. Join the dots and draw the</w:t>
      </w:r>
      <w:r w:rsidRPr="0043322E">
        <w:rPr>
          <w:rFonts w:ascii="Times New Roman" w:hAnsi="Times New Roman" w:cs="Times New Roman"/>
          <w:sz w:val="28"/>
          <w:szCs w:val="28"/>
          <w:lang w:val="en-US"/>
        </w:rPr>
        <w:t xml:space="preserve"> animal.</w:t>
      </w:r>
    </w:p>
    <w:p w:rsidR="004A331F" w:rsidRDefault="004A331F" w:rsidP="004A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2E">
        <w:rPr>
          <w:rFonts w:ascii="Times New Roman" w:hAnsi="Times New Roman" w:cs="Times New Roman"/>
          <w:sz w:val="28"/>
          <w:szCs w:val="28"/>
        </w:rPr>
        <w:t>Прочт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4A331F">
        <w:rPr>
          <w:rFonts w:ascii="Times New Roman" w:hAnsi="Times New Roman" w:cs="Times New Roman"/>
          <w:sz w:val="28"/>
          <w:szCs w:val="28"/>
        </w:rPr>
        <w:t xml:space="preserve"> </w:t>
      </w:r>
      <w:r w:rsidRPr="0043322E">
        <w:rPr>
          <w:rFonts w:ascii="Times New Roman" w:hAnsi="Times New Roman" w:cs="Times New Roman"/>
          <w:sz w:val="28"/>
          <w:szCs w:val="28"/>
        </w:rPr>
        <w:t>предложения и выбе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43322E">
        <w:rPr>
          <w:rFonts w:ascii="Times New Roman" w:hAnsi="Times New Roman" w:cs="Times New Roman"/>
          <w:sz w:val="28"/>
          <w:szCs w:val="28"/>
        </w:rPr>
        <w:t xml:space="preserve"> правильный отве</w:t>
      </w:r>
      <w:proofErr w:type="gramStart"/>
      <w:r w:rsidRPr="0043322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43322E">
        <w:rPr>
          <w:rFonts w:ascii="Times New Roman" w:hAnsi="Times New Roman" w:cs="Times New Roman"/>
          <w:sz w:val="28"/>
          <w:szCs w:val="28"/>
        </w:rPr>
        <w:t>верно-неверно).</w:t>
      </w:r>
    </w:p>
    <w:p w:rsidR="004A331F" w:rsidRPr="0043322E" w:rsidRDefault="004A331F" w:rsidP="004A3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едини</w:t>
      </w:r>
      <w:r w:rsidRPr="00D873B8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точки </w:t>
      </w:r>
      <w:r w:rsidR="006D352D">
        <w:rPr>
          <w:rFonts w:ascii="Times New Roman" w:hAnsi="Times New Roman" w:cs="Times New Roman"/>
          <w:sz w:val="28"/>
          <w:szCs w:val="28"/>
        </w:rPr>
        <w:t>правильного ответа</w:t>
      </w:r>
      <w:r w:rsidR="006D352D" w:rsidRPr="009A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322E">
        <w:rPr>
          <w:rFonts w:ascii="Times New Roman" w:hAnsi="Times New Roman" w:cs="Times New Roman"/>
          <w:sz w:val="28"/>
          <w:szCs w:val="28"/>
        </w:rPr>
        <w:t xml:space="preserve"> нарису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43322E">
        <w:rPr>
          <w:rFonts w:ascii="Times New Roman" w:hAnsi="Times New Roman" w:cs="Times New Roman"/>
          <w:sz w:val="28"/>
          <w:szCs w:val="28"/>
        </w:rPr>
        <w:t xml:space="preserve"> животное. </w:t>
      </w:r>
    </w:p>
    <w:p w:rsidR="004A331F" w:rsidRPr="00A76C52" w:rsidRDefault="004A331F" w:rsidP="004A331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639" w:type="dxa"/>
        <w:tblInd w:w="392" w:type="dxa"/>
        <w:tblLook w:val="04A0" w:firstRow="1" w:lastRow="0" w:firstColumn="1" w:lastColumn="0" w:noHBand="0" w:noVBand="1"/>
      </w:tblPr>
      <w:tblGrid>
        <w:gridCol w:w="992"/>
        <w:gridCol w:w="5812"/>
        <w:gridCol w:w="1417"/>
        <w:gridCol w:w="1418"/>
      </w:tblGrid>
      <w:tr w:rsidR="004A331F" w:rsidRPr="00D643FB" w:rsidTr="004A331F">
        <w:tc>
          <w:tcPr>
            <w:tcW w:w="992" w:type="dxa"/>
          </w:tcPr>
          <w:p w:rsidR="004A331F" w:rsidRPr="00D873B8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73B8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812" w:type="dxa"/>
          </w:tcPr>
          <w:p w:rsidR="004A331F" w:rsidRPr="00A76C52" w:rsidRDefault="004A331F" w:rsidP="004A3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31F" w:rsidRPr="00A76C52" w:rsidRDefault="004A331F" w:rsidP="004A3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31F" w:rsidRPr="00A76C52" w:rsidRDefault="004A331F" w:rsidP="004A3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331F" w:rsidRPr="004A331F" w:rsidRDefault="004A331F" w:rsidP="004A33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A33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RUE</w:t>
            </w:r>
          </w:p>
        </w:tc>
        <w:tc>
          <w:tcPr>
            <w:tcW w:w="1418" w:type="dxa"/>
          </w:tcPr>
          <w:p w:rsidR="004A331F" w:rsidRPr="004A331F" w:rsidRDefault="004A331F" w:rsidP="004A33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A33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ALSE</w:t>
            </w:r>
          </w:p>
        </w:tc>
      </w:tr>
      <w:tr w:rsidR="004A331F" w:rsidRPr="00054A5B" w:rsidTr="004A331F">
        <w:tc>
          <w:tcPr>
            <w:tcW w:w="992" w:type="dxa"/>
          </w:tcPr>
          <w:p w:rsidR="004A331F" w:rsidRPr="00D873B8" w:rsidRDefault="004A331F" w:rsidP="004A33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3B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812" w:type="dxa"/>
          </w:tcPr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monkey is the funniest animal.</w:t>
            </w:r>
          </w:p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5-69</w:t>
            </w:r>
          </w:p>
        </w:tc>
        <w:tc>
          <w:tcPr>
            <w:tcW w:w="1418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5-32</w:t>
            </w:r>
          </w:p>
        </w:tc>
      </w:tr>
      <w:tr w:rsidR="004A331F" w:rsidRPr="00054A5B" w:rsidTr="004A331F">
        <w:tc>
          <w:tcPr>
            <w:tcW w:w="992" w:type="dxa"/>
          </w:tcPr>
          <w:p w:rsidR="004A331F" w:rsidRPr="00D873B8" w:rsidRDefault="004A331F" w:rsidP="004A33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3B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812" w:type="dxa"/>
          </w:tcPr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parrot is the best talker.</w:t>
            </w:r>
          </w:p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9-54</w:t>
            </w:r>
          </w:p>
        </w:tc>
        <w:tc>
          <w:tcPr>
            <w:tcW w:w="1418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9-76</w:t>
            </w:r>
          </w:p>
        </w:tc>
      </w:tr>
      <w:tr w:rsidR="004A331F" w:rsidRPr="00054A5B" w:rsidTr="004A331F">
        <w:tc>
          <w:tcPr>
            <w:tcW w:w="992" w:type="dxa"/>
          </w:tcPr>
          <w:p w:rsidR="004A331F" w:rsidRPr="00D873B8" w:rsidRDefault="004A331F" w:rsidP="004A33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3B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812" w:type="dxa"/>
          </w:tcPr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sheep is smarter than the horse.</w:t>
            </w:r>
          </w:p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3-47</w:t>
            </w:r>
          </w:p>
        </w:tc>
        <w:tc>
          <w:tcPr>
            <w:tcW w:w="1418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6-54</w:t>
            </w:r>
          </w:p>
        </w:tc>
      </w:tr>
      <w:tr w:rsidR="004A331F" w:rsidRPr="00054A5B" w:rsidTr="004A331F">
        <w:tc>
          <w:tcPr>
            <w:tcW w:w="992" w:type="dxa"/>
          </w:tcPr>
          <w:p w:rsidR="004A331F" w:rsidRPr="00D873B8" w:rsidRDefault="004A331F" w:rsidP="004A33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3B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812" w:type="dxa"/>
          </w:tcPr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rat is larger than the mouse.</w:t>
            </w:r>
          </w:p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3-76</w:t>
            </w:r>
          </w:p>
        </w:tc>
        <w:tc>
          <w:tcPr>
            <w:tcW w:w="1418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9-124</w:t>
            </w:r>
          </w:p>
        </w:tc>
      </w:tr>
      <w:tr w:rsidR="004A331F" w:rsidRPr="00054A5B" w:rsidTr="004A331F">
        <w:tc>
          <w:tcPr>
            <w:tcW w:w="992" w:type="dxa"/>
          </w:tcPr>
          <w:p w:rsidR="004A331F" w:rsidRPr="00D873B8" w:rsidRDefault="004A331F" w:rsidP="004A33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3B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812" w:type="dxa"/>
          </w:tcPr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ostrich is shorter than the hen.</w:t>
            </w:r>
          </w:p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1-32</w:t>
            </w:r>
          </w:p>
        </w:tc>
        <w:tc>
          <w:tcPr>
            <w:tcW w:w="1418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3-29</w:t>
            </w:r>
          </w:p>
        </w:tc>
      </w:tr>
      <w:tr w:rsidR="004A331F" w:rsidRPr="00054A5B" w:rsidTr="004A331F">
        <w:tc>
          <w:tcPr>
            <w:tcW w:w="992" w:type="dxa"/>
          </w:tcPr>
          <w:p w:rsidR="004A331F" w:rsidRPr="00D873B8" w:rsidRDefault="004A331F" w:rsidP="004A33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3B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812" w:type="dxa"/>
          </w:tcPr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cat is smaller than the kitten.</w:t>
            </w:r>
          </w:p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3-80</w:t>
            </w:r>
          </w:p>
        </w:tc>
        <w:tc>
          <w:tcPr>
            <w:tcW w:w="1418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6-29</w:t>
            </w:r>
          </w:p>
        </w:tc>
      </w:tr>
      <w:tr w:rsidR="004A331F" w:rsidRPr="00054A5B" w:rsidTr="004A331F">
        <w:tc>
          <w:tcPr>
            <w:tcW w:w="992" w:type="dxa"/>
          </w:tcPr>
          <w:p w:rsidR="004A331F" w:rsidRPr="00D873B8" w:rsidRDefault="004A331F" w:rsidP="004A33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3B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812" w:type="dxa"/>
          </w:tcPr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fox is more dangerous than the wolf.</w:t>
            </w:r>
          </w:p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3-49</w:t>
            </w:r>
          </w:p>
        </w:tc>
        <w:tc>
          <w:tcPr>
            <w:tcW w:w="1418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0-186</w:t>
            </w:r>
          </w:p>
        </w:tc>
      </w:tr>
      <w:tr w:rsidR="004A331F" w:rsidRPr="00054A5B" w:rsidTr="004A331F">
        <w:tc>
          <w:tcPr>
            <w:tcW w:w="992" w:type="dxa"/>
          </w:tcPr>
          <w:p w:rsidR="004A331F" w:rsidRPr="00D873B8" w:rsidRDefault="004A331F" w:rsidP="004A33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3B8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812" w:type="dxa"/>
          </w:tcPr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ostrich is the tallest bird.</w:t>
            </w:r>
          </w:p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0-124</w:t>
            </w:r>
          </w:p>
        </w:tc>
        <w:tc>
          <w:tcPr>
            <w:tcW w:w="1418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1-59</w:t>
            </w:r>
          </w:p>
        </w:tc>
      </w:tr>
      <w:tr w:rsidR="004A331F" w:rsidRPr="00054A5B" w:rsidTr="004A331F">
        <w:tc>
          <w:tcPr>
            <w:tcW w:w="992" w:type="dxa"/>
          </w:tcPr>
          <w:p w:rsidR="004A331F" w:rsidRPr="00D873B8" w:rsidRDefault="004A331F" w:rsidP="004A33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3B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5812" w:type="dxa"/>
          </w:tcPr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whale shark is the biggest fish.</w:t>
            </w:r>
          </w:p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5-124</w:t>
            </w:r>
          </w:p>
        </w:tc>
        <w:tc>
          <w:tcPr>
            <w:tcW w:w="1418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6-32</w:t>
            </w:r>
          </w:p>
        </w:tc>
      </w:tr>
      <w:tr w:rsidR="004A331F" w:rsidRPr="00054A5B" w:rsidTr="004A331F">
        <w:tc>
          <w:tcPr>
            <w:tcW w:w="992" w:type="dxa"/>
          </w:tcPr>
          <w:p w:rsidR="004A331F" w:rsidRPr="00D873B8" w:rsidRDefault="004A331F" w:rsidP="004A33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3B8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812" w:type="dxa"/>
          </w:tcPr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deer is heavier than the elephant.</w:t>
            </w:r>
          </w:p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0-90</w:t>
            </w:r>
          </w:p>
        </w:tc>
        <w:tc>
          <w:tcPr>
            <w:tcW w:w="1418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5-36</w:t>
            </w:r>
          </w:p>
        </w:tc>
      </w:tr>
      <w:tr w:rsidR="004A331F" w:rsidRPr="00054A5B" w:rsidTr="004A331F">
        <w:tc>
          <w:tcPr>
            <w:tcW w:w="992" w:type="dxa"/>
          </w:tcPr>
          <w:p w:rsidR="004A331F" w:rsidRPr="00D873B8" w:rsidRDefault="004A331F" w:rsidP="004A33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73B8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5812" w:type="dxa"/>
          </w:tcPr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giraffe is the tallest animal.</w:t>
            </w:r>
          </w:p>
          <w:p w:rsidR="004A331F" w:rsidRPr="001B20C8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4-36</w:t>
            </w:r>
          </w:p>
        </w:tc>
        <w:tc>
          <w:tcPr>
            <w:tcW w:w="1418" w:type="dxa"/>
          </w:tcPr>
          <w:p w:rsidR="004A331F" w:rsidRPr="00E62EEE" w:rsidRDefault="004A331F" w:rsidP="004A331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2EE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9-32</w:t>
            </w:r>
          </w:p>
        </w:tc>
      </w:tr>
    </w:tbl>
    <w:p w:rsidR="004A331F" w:rsidRPr="0043322E" w:rsidRDefault="004A331F" w:rsidP="004A331F">
      <w:pPr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A37E77" w:rsidRPr="004A2695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. Find the appropriative letters and</w:t>
      </w:r>
      <w:r w:rsidRPr="001B4F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ou will know</w:t>
      </w:r>
    </w:p>
    <w:p w:rsidR="00A37E77" w:rsidRPr="004A2695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me</w:t>
      </w:r>
      <w:r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interesting information about the animal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me letters ara extra.</w:t>
      </w:r>
    </w:p>
    <w:p w:rsidR="00A37E77" w:rsidRPr="004A2695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>Реш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</w:t>
      </w: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меры. По ответам найд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 соответствующие буквы и узнайте</w:t>
      </w:r>
    </w:p>
    <w:p w:rsidR="00A37E77" w:rsidRPr="002E724F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>интересную информацию о животном.</w:t>
      </w:r>
      <w:r w:rsidRPr="002E72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которые буквы лишние.</w:t>
      </w:r>
    </w:p>
    <w:p w:rsidR="004A331F" w:rsidRPr="0043322E" w:rsidRDefault="004A331F" w:rsidP="004A331F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4A331F" w:rsidRPr="00A76C52" w:rsidRDefault="004A331F" w:rsidP="004A331F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tbl>
      <w:tblPr>
        <w:tblStyle w:val="a5"/>
        <w:tblW w:w="9639" w:type="dxa"/>
        <w:tblInd w:w="392" w:type="dxa"/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2126"/>
      </w:tblGrid>
      <w:tr w:rsidR="004A331F" w:rsidTr="004A331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31F" w:rsidRPr="000546FC" w:rsidRDefault="004A331F" w:rsidP="004A331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a-</w:t>
            </w:r>
            <w:r w:rsidRPr="000546FC">
              <w:rPr>
                <w:rFonts w:ascii="Times New Roman" w:hAnsi="Times New Roman" w:cs="Times New Roman"/>
                <w:sz w:val="40"/>
                <w:szCs w:val="40"/>
              </w:rPr>
              <w:t>121</w:t>
            </w:r>
          </w:p>
          <w:p w:rsidR="004A331F" w:rsidRPr="000546FC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31F" w:rsidRPr="000546FC" w:rsidRDefault="004A331F" w:rsidP="004A3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e-157</w:t>
            </w:r>
          </w:p>
          <w:p w:rsidR="004A331F" w:rsidRPr="000546FC" w:rsidRDefault="004A331F" w:rsidP="004A3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31F" w:rsidRPr="000546FC" w:rsidRDefault="004A331F" w:rsidP="004A3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31F" w:rsidRPr="000546FC" w:rsidRDefault="004A331F" w:rsidP="004A331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s-13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31F" w:rsidRPr="000546FC" w:rsidRDefault="004A331F" w:rsidP="004A331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g-66</w:t>
            </w:r>
          </w:p>
        </w:tc>
      </w:tr>
      <w:tr w:rsidR="004A331F" w:rsidTr="004A331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31F" w:rsidRPr="000E69BE" w:rsidRDefault="004A331F" w:rsidP="004A331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r-</w:t>
            </w:r>
            <w:r w:rsidR="000E69BE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0E69BE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</w:t>
            </w:r>
          </w:p>
          <w:p w:rsidR="004A331F" w:rsidRPr="000546FC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31F" w:rsidRPr="000546FC" w:rsidRDefault="004A331F" w:rsidP="004A331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b-</w:t>
            </w:r>
            <w:r w:rsidRPr="000546FC">
              <w:rPr>
                <w:rFonts w:ascii="Times New Roman" w:hAnsi="Times New Roman" w:cs="Times New Roman"/>
                <w:sz w:val="40"/>
                <w:szCs w:val="40"/>
              </w:rPr>
              <w:t>8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31F" w:rsidRPr="000546FC" w:rsidRDefault="004A331F" w:rsidP="004A331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s-4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31F" w:rsidRPr="000546FC" w:rsidRDefault="004A331F" w:rsidP="004A331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Uu</w:t>
            </w:r>
            <w:proofErr w:type="spellEnd"/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  <w:r w:rsidRPr="000546FC">
              <w:rPr>
                <w:rFonts w:ascii="Times New Roman" w:hAnsi="Times New Roman" w:cs="Times New Roman"/>
                <w:sz w:val="40"/>
                <w:szCs w:val="40"/>
              </w:rPr>
              <w:t>109</w:t>
            </w:r>
          </w:p>
        </w:tc>
      </w:tr>
      <w:tr w:rsidR="004A331F" w:rsidTr="004A331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31F" w:rsidRPr="000546FC" w:rsidRDefault="004A331F" w:rsidP="004A331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Kk-15</w:t>
            </w:r>
          </w:p>
          <w:p w:rsidR="004A331F" w:rsidRPr="000546FC" w:rsidRDefault="004A331F" w:rsidP="004A3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31F" w:rsidRPr="000546FC" w:rsidRDefault="004A331F" w:rsidP="004A331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h-5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31F" w:rsidRPr="000546FC" w:rsidRDefault="004A331F" w:rsidP="004A331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-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31F" w:rsidRPr="000546FC" w:rsidRDefault="004A331F" w:rsidP="004A331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-4</w:t>
            </w:r>
          </w:p>
        </w:tc>
      </w:tr>
      <w:tr w:rsidR="004A331F" w:rsidTr="004A331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31F" w:rsidRPr="000546FC" w:rsidRDefault="004A331F" w:rsidP="004A331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n-67</w:t>
            </w:r>
          </w:p>
          <w:p w:rsidR="004A331F" w:rsidRPr="000546FC" w:rsidRDefault="004A331F" w:rsidP="004A331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31F" w:rsidRPr="000546FC" w:rsidRDefault="004A331F" w:rsidP="004A331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w-1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31F" w:rsidRPr="000546FC" w:rsidRDefault="004A331F" w:rsidP="004A331F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Kk-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31F" w:rsidRPr="000546FC" w:rsidRDefault="004A331F" w:rsidP="004A331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Vv</w:t>
            </w:r>
            <w:proofErr w:type="spellEnd"/>
            <w:r w:rsidRPr="000546F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  <w:r w:rsidRPr="000546FC">
              <w:rPr>
                <w:rFonts w:ascii="Times New Roman" w:hAnsi="Times New Roman" w:cs="Times New Roman"/>
                <w:sz w:val="40"/>
                <w:szCs w:val="40"/>
              </w:rPr>
              <w:t>39</w:t>
            </w:r>
          </w:p>
        </w:tc>
      </w:tr>
    </w:tbl>
    <w:p w:rsidR="004A331F" w:rsidRDefault="004A331F" w:rsidP="004A331F">
      <w:pPr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4A331F" w:rsidRPr="0093143C" w:rsidRDefault="004A331F" w:rsidP="0093143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</w:p>
    <w:p w:rsidR="004A331F" w:rsidRDefault="004A331F" w:rsidP="004A331F">
      <w:pPr>
        <w:rPr>
          <w:noProof/>
          <w:lang w:val="en-US" w:eastAsia="ru-RU"/>
        </w:rPr>
      </w:pPr>
    </w:p>
    <w:p w:rsidR="004A331F" w:rsidRDefault="004A331F" w:rsidP="0093143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23290" cy="5419725"/>
            <wp:effectExtent l="19050" t="0" r="1160" b="0"/>
            <wp:docPr id="8" name="Рисунок 2" descr="C:\ГАЛИНА\СПРочка\Задания\рисуй\бегемот 1 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ГАЛИНА\СПРочка\Задания\рисуй\бегемот 1 уровень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75" cy="541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1F" w:rsidRDefault="004A331F" w:rsidP="004A331F"/>
    <w:p w:rsidR="0093143C" w:rsidRPr="004A331F" w:rsidRDefault="0093143C" w:rsidP="004A331F"/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61"/>
        <w:gridCol w:w="523"/>
        <w:gridCol w:w="461"/>
        <w:gridCol w:w="240"/>
        <w:gridCol w:w="460"/>
        <w:gridCol w:w="460"/>
        <w:gridCol w:w="460"/>
        <w:gridCol w:w="414"/>
        <w:gridCol w:w="222"/>
        <w:gridCol w:w="505"/>
        <w:gridCol w:w="439"/>
        <w:gridCol w:w="222"/>
        <w:gridCol w:w="461"/>
        <w:gridCol w:w="505"/>
        <w:gridCol w:w="461"/>
        <w:gridCol w:w="222"/>
        <w:gridCol w:w="505"/>
        <w:gridCol w:w="350"/>
        <w:gridCol w:w="439"/>
        <w:gridCol w:w="439"/>
        <w:gridCol w:w="505"/>
      </w:tblGrid>
      <w:tr w:rsidR="004A331F" w:rsidRPr="0054349D" w:rsidTr="004A331F">
        <w:tc>
          <w:tcPr>
            <w:tcW w:w="461" w:type="dxa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4349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531" w:type="dxa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4349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</w:t>
            </w:r>
          </w:p>
        </w:tc>
        <w:tc>
          <w:tcPr>
            <w:tcW w:w="461" w:type="dxa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4349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</w:t>
            </w:r>
          </w:p>
        </w:tc>
        <w:tc>
          <w:tcPr>
            <w:tcW w:w="248" w:type="dxa"/>
            <w:shd w:val="clear" w:color="auto" w:fill="C4BC96" w:themeFill="background2" w:themeFillShade="BF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</w:tcPr>
          <w:p w:rsidR="004A331F" w:rsidRPr="000546FC" w:rsidRDefault="004A331F" w:rsidP="004A331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C00000"/>
                <w:sz w:val="40"/>
                <w:szCs w:val="40"/>
              </w:rPr>
              <w:t xml:space="preserve"> </w:t>
            </w:r>
          </w:p>
        </w:tc>
        <w:tc>
          <w:tcPr>
            <w:tcW w:w="567" w:type="dxa"/>
          </w:tcPr>
          <w:p w:rsidR="004A331F" w:rsidRPr="000546FC" w:rsidRDefault="004A331F" w:rsidP="004A331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4A331F" w:rsidRPr="000546FC" w:rsidRDefault="004A331F" w:rsidP="004A331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01" w:type="dxa"/>
          </w:tcPr>
          <w:p w:rsidR="004A331F" w:rsidRPr="000546FC" w:rsidRDefault="004A331F" w:rsidP="004A331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222" w:type="dxa"/>
            <w:shd w:val="clear" w:color="auto" w:fill="C4BC96" w:themeFill="background2" w:themeFillShade="BF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505" w:type="dxa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4349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</w:t>
            </w:r>
          </w:p>
        </w:tc>
        <w:tc>
          <w:tcPr>
            <w:tcW w:w="439" w:type="dxa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4349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222" w:type="dxa"/>
            <w:shd w:val="clear" w:color="auto" w:fill="C4BC96" w:themeFill="background2" w:themeFillShade="BF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461" w:type="dxa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4349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505" w:type="dxa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4349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</w:t>
            </w:r>
          </w:p>
        </w:tc>
        <w:tc>
          <w:tcPr>
            <w:tcW w:w="461" w:type="dxa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4349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</w:t>
            </w:r>
          </w:p>
        </w:tc>
        <w:tc>
          <w:tcPr>
            <w:tcW w:w="222" w:type="dxa"/>
            <w:shd w:val="clear" w:color="auto" w:fill="C4BC96" w:themeFill="background2" w:themeFillShade="BF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4349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</w:t>
            </w:r>
          </w:p>
        </w:tc>
        <w:tc>
          <w:tcPr>
            <w:tcW w:w="350" w:type="dxa"/>
            <w:shd w:val="clear" w:color="auto" w:fill="FFFFFF" w:themeFill="background1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4349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439" w:type="dxa"/>
            <w:shd w:val="clear" w:color="auto" w:fill="FFFFFF" w:themeFill="background1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4349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</w:t>
            </w:r>
          </w:p>
        </w:tc>
        <w:tc>
          <w:tcPr>
            <w:tcW w:w="439" w:type="dxa"/>
            <w:shd w:val="clear" w:color="auto" w:fill="FFFFFF" w:themeFill="background1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4349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</w:t>
            </w:r>
          </w:p>
        </w:tc>
        <w:tc>
          <w:tcPr>
            <w:tcW w:w="505" w:type="dxa"/>
            <w:shd w:val="clear" w:color="auto" w:fill="FFFFFF" w:themeFill="background1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4349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</w:t>
            </w:r>
          </w:p>
        </w:tc>
      </w:tr>
    </w:tbl>
    <w:p w:rsidR="004A331F" w:rsidRPr="0054349D" w:rsidRDefault="004A331F" w:rsidP="004A331F">
      <w:pPr>
        <w:jc w:val="right"/>
        <w:rPr>
          <w:sz w:val="40"/>
          <w:szCs w:val="40"/>
          <w:lang w:val="en-US"/>
        </w:rPr>
      </w:pPr>
    </w:p>
    <w:tbl>
      <w:tblPr>
        <w:tblStyle w:val="a5"/>
        <w:tblW w:w="5811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283"/>
        <w:gridCol w:w="851"/>
        <w:gridCol w:w="283"/>
        <w:gridCol w:w="425"/>
        <w:gridCol w:w="567"/>
      </w:tblGrid>
      <w:tr w:rsidR="004A331F" w:rsidRPr="0054349D" w:rsidTr="00FC708B">
        <w:tc>
          <w:tcPr>
            <w:tcW w:w="567" w:type="dxa"/>
          </w:tcPr>
          <w:p w:rsidR="004A331F" w:rsidRPr="000546FC" w:rsidRDefault="004A331F" w:rsidP="004A331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4A331F" w:rsidRPr="000546FC" w:rsidRDefault="004A331F" w:rsidP="004A331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4A331F" w:rsidRPr="000546FC" w:rsidRDefault="004A331F" w:rsidP="004A331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4A331F" w:rsidRPr="000546FC" w:rsidRDefault="004A331F" w:rsidP="004A331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4A331F" w:rsidRPr="000546FC" w:rsidRDefault="004A331F" w:rsidP="004A331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4A331F" w:rsidRPr="000546FC" w:rsidRDefault="004A331F" w:rsidP="004A331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283" w:type="dxa"/>
            <w:shd w:val="clear" w:color="auto" w:fill="C4BC96" w:themeFill="background2" w:themeFillShade="BF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4349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00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425" w:type="dxa"/>
          </w:tcPr>
          <w:p w:rsidR="004A331F" w:rsidRPr="000546FC" w:rsidRDefault="004A331F" w:rsidP="004A331F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4A331F" w:rsidRPr="0054349D" w:rsidRDefault="004A331F" w:rsidP="004A331F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4349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</w:t>
            </w:r>
          </w:p>
        </w:tc>
      </w:tr>
    </w:tbl>
    <w:p w:rsidR="004A331F" w:rsidRDefault="004A331F" w:rsidP="004A331F">
      <w:pPr>
        <w:jc w:val="right"/>
        <w:rPr>
          <w:lang w:val="en-US"/>
        </w:rPr>
      </w:pPr>
    </w:p>
    <w:p w:rsidR="004A331F" w:rsidRDefault="004A331F" w:rsidP="004A331F">
      <w:pPr>
        <w:jc w:val="center"/>
        <w:rPr>
          <w:rFonts w:ascii="Times New Roman" w:hAnsi="Times New Roman" w:cs="Times New Roman"/>
          <w:sz w:val="32"/>
          <w:szCs w:val="32"/>
        </w:rPr>
      </w:pPr>
      <w:r w:rsidRPr="000546FC">
        <w:rPr>
          <w:rFonts w:ascii="Times New Roman" w:hAnsi="Times New Roman" w:cs="Times New Roman"/>
          <w:sz w:val="32"/>
          <w:szCs w:val="32"/>
        </w:rPr>
        <w:t>А знаешь ли ты, что шкура бегемота весит около 50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546FC">
        <w:rPr>
          <w:rFonts w:ascii="Times New Roman" w:hAnsi="Times New Roman" w:cs="Times New Roman"/>
          <w:sz w:val="32"/>
          <w:szCs w:val="32"/>
        </w:rPr>
        <w:t>кг.</w:t>
      </w:r>
    </w:p>
    <w:p w:rsidR="004A331F" w:rsidRDefault="004A331F" w:rsidP="004A3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43C" w:rsidRDefault="0093143C" w:rsidP="00931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43C" w:rsidRDefault="0093143C" w:rsidP="00931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43C" w:rsidRPr="0093143C" w:rsidRDefault="004A331F" w:rsidP="00931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5C6A3B" w:rsidRPr="005C6A3B" w:rsidRDefault="005C6A3B" w:rsidP="005C6A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</w:t>
      </w:r>
      <w:r w:rsidRPr="005C6A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</w:t>
      </w:r>
    </w:p>
    <w:p w:rsidR="005C6A3B" w:rsidRPr="005C6A3B" w:rsidRDefault="005C6A3B" w:rsidP="005C6A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</w:t>
      </w:r>
      <w:r w:rsidRPr="005C6A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читай</w:t>
      </w:r>
      <w:r w:rsidRPr="005C6A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и</w:t>
      </w:r>
      <w:r w:rsidRPr="005C6A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уй</w:t>
      </w:r>
      <w:r w:rsidRPr="005C6A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5C6A3B" w:rsidRPr="005C6A3B" w:rsidRDefault="005C6A3B" w:rsidP="005C6A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6A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C6A3B" w:rsidRPr="00A108F2" w:rsidRDefault="005C6A3B" w:rsidP="005C6A3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vel</w:t>
      </w:r>
      <w:r w:rsidRPr="00A108F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 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 w:rsidRPr="00A108F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</w:t>
      </w:r>
    </w:p>
    <w:p w:rsidR="005C6A3B" w:rsidRPr="00A108F2" w:rsidRDefault="005C6A3B" w:rsidP="005C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6A3B" w:rsidRPr="00560973" w:rsidRDefault="005C6A3B" w:rsidP="005C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0973">
        <w:rPr>
          <w:rFonts w:ascii="Times New Roman" w:hAnsi="Times New Roman" w:cs="Times New Roman"/>
          <w:sz w:val="28"/>
          <w:szCs w:val="28"/>
          <w:lang w:val="en-US"/>
        </w:rPr>
        <w:t>Read the sen</w:t>
      </w:r>
      <w:r>
        <w:rPr>
          <w:rFonts w:ascii="Times New Roman" w:hAnsi="Times New Roman" w:cs="Times New Roman"/>
          <w:sz w:val="28"/>
          <w:szCs w:val="28"/>
          <w:lang w:val="en-US"/>
        </w:rPr>
        <w:t>tences and choose true or false. Join the dots and draw the</w:t>
      </w:r>
      <w:r w:rsidRPr="00560973">
        <w:rPr>
          <w:rFonts w:ascii="Times New Roman" w:hAnsi="Times New Roman" w:cs="Times New Roman"/>
          <w:sz w:val="28"/>
          <w:szCs w:val="28"/>
          <w:lang w:val="en-US"/>
        </w:rPr>
        <w:t xml:space="preserve"> animal.</w:t>
      </w:r>
    </w:p>
    <w:p w:rsidR="005C6A3B" w:rsidRDefault="005C6A3B" w:rsidP="005C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973">
        <w:rPr>
          <w:rFonts w:ascii="Times New Roman" w:hAnsi="Times New Roman" w:cs="Times New Roman"/>
          <w:sz w:val="28"/>
          <w:szCs w:val="28"/>
        </w:rPr>
        <w:t>Прочт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A108F2">
        <w:rPr>
          <w:rFonts w:ascii="Times New Roman" w:hAnsi="Times New Roman" w:cs="Times New Roman"/>
          <w:sz w:val="28"/>
          <w:szCs w:val="28"/>
        </w:rPr>
        <w:t xml:space="preserve"> </w:t>
      </w:r>
      <w:r w:rsidRPr="00560973">
        <w:rPr>
          <w:rFonts w:ascii="Times New Roman" w:hAnsi="Times New Roman" w:cs="Times New Roman"/>
          <w:sz w:val="28"/>
          <w:szCs w:val="28"/>
        </w:rPr>
        <w:t>предложения и выбе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60973">
        <w:rPr>
          <w:rFonts w:ascii="Times New Roman" w:hAnsi="Times New Roman" w:cs="Times New Roman"/>
          <w:sz w:val="28"/>
          <w:szCs w:val="28"/>
        </w:rPr>
        <w:t xml:space="preserve">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973">
        <w:rPr>
          <w:rFonts w:ascii="Times New Roman" w:hAnsi="Times New Roman" w:cs="Times New Roman"/>
          <w:sz w:val="28"/>
          <w:szCs w:val="28"/>
        </w:rPr>
        <w:t>(в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9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973">
        <w:rPr>
          <w:rFonts w:ascii="Times New Roman" w:hAnsi="Times New Roman" w:cs="Times New Roman"/>
          <w:sz w:val="28"/>
          <w:szCs w:val="28"/>
        </w:rPr>
        <w:t>невер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A3B" w:rsidRPr="00560973" w:rsidRDefault="005C6A3B" w:rsidP="005C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ите точки </w:t>
      </w:r>
      <w:r w:rsidR="006D352D">
        <w:rPr>
          <w:rFonts w:ascii="Times New Roman" w:hAnsi="Times New Roman" w:cs="Times New Roman"/>
          <w:sz w:val="28"/>
          <w:szCs w:val="28"/>
        </w:rPr>
        <w:t>правильного ответа</w:t>
      </w:r>
      <w:r w:rsidR="006D352D" w:rsidRPr="009A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60973">
        <w:rPr>
          <w:rFonts w:ascii="Times New Roman" w:hAnsi="Times New Roman" w:cs="Times New Roman"/>
          <w:sz w:val="28"/>
          <w:szCs w:val="28"/>
        </w:rPr>
        <w:t>нарису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560973">
        <w:rPr>
          <w:rFonts w:ascii="Times New Roman" w:hAnsi="Times New Roman" w:cs="Times New Roman"/>
          <w:sz w:val="28"/>
          <w:szCs w:val="28"/>
        </w:rPr>
        <w:t xml:space="preserve"> животное. </w:t>
      </w:r>
    </w:p>
    <w:p w:rsidR="0093143C" w:rsidRPr="00B90517" w:rsidRDefault="0093143C" w:rsidP="005C6A3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214" w:type="dxa"/>
        <w:tblInd w:w="392" w:type="dxa"/>
        <w:tblLook w:val="04A0" w:firstRow="1" w:lastRow="0" w:firstColumn="1" w:lastColumn="0" w:noHBand="0" w:noVBand="1"/>
      </w:tblPr>
      <w:tblGrid>
        <w:gridCol w:w="709"/>
        <w:gridCol w:w="5528"/>
        <w:gridCol w:w="1559"/>
        <w:gridCol w:w="1418"/>
      </w:tblGrid>
      <w:tr w:rsidR="005C6A3B" w:rsidRPr="006B4BEB" w:rsidTr="0093143C">
        <w:tc>
          <w:tcPr>
            <w:tcW w:w="709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28" w:type="dxa"/>
          </w:tcPr>
          <w:p w:rsidR="005C6A3B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A3B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A3B" w:rsidRPr="000364F1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C6A3B" w:rsidRPr="00A108F2" w:rsidRDefault="005C6A3B" w:rsidP="005C6A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RUE</w:t>
            </w:r>
          </w:p>
        </w:tc>
        <w:tc>
          <w:tcPr>
            <w:tcW w:w="1418" w:type="dxa"/>
          </w:tcPr>
          <w:p w:rsidR="005C6A3B" w:rsidRPr="00A108F2" w:rsidRDefault="005C6A3B" w:rsidP="005C6A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ALSE</w:t>
            </w:r>
          </w:p>
        </w:tc>
      </w:tr>
      <w:tr w:rsidR="005C6A3B" w:rsidRPr="00A37E77" w:rsidTr="0093143C">
        <w:tc>
          <w:tcPr>
            <w:tcW w:w="709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528" w:type="dxa"/>
          </w:tcPr>
          <w:p w:rsidR="005C6A3B" w:rsidRPr="000F51A4" w:rsidRDefault="00A37E77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g</w:t>
            </w:r>
            <w:r w:rsidR="005C6A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rls painted a poster yesterday.-Present Simple</w:t>
            </w:r>
          </w:p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8-41</w:t>
            </w:r>
          </w:p>
        </w:tc>
        <w:tc>
          <w:tcPr>
            <w:tcW w:w="1418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5-48</w:t>
            </w:r>
          </w:p>
        </w:tc>
      </w:tr>
      <w:tr w:rsidR="005C6A3B" w:rsidRPr="00A37E77" w:rsidTr="0093143C">
        <w:tc>
          <w:tcPr>
            <w:tcW w:w="709" w:type="dxa"/>
          </w:tcPr>
          <w:p w:rsidR="005C6A3B" w:rsidRPr="00A37E77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37E7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5528" w:type="dxa"/>
          </w:tcPr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ildren often play games. –Present Progressive</w:t>
            </w:r>
          </w:p>
          <w:p w:rsidR="005C6A3B" w:rsidRPr="00A108F2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8-23</w:t>
            </w:r>
          </w:p>
        </w:tc>
        <w:tc>
          <w:tcPr>
            <w:tcW w:w="1418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8-19</w:t>
            </w:r>
          </w:p>
        </w:tc>
      </w:tr>
      <w:tr w:rsidR="005C6A3B" w:rsidRPr="00825150" w:rsidTr="0093143C">
        <w:tc>
          <w:tcPr>
            <w:tcW w:w="709" w:type="dxa"/>
          </w:tcPr>
          <w:p w:rsidR="005C6A3B" w:rsidRPr="00A37E77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37E7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5528" w:type="dxa"/>
          </w:tcPr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y will go to the theatre soon.-Future Simple</w:t>
            </w:r>
          </w:p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4-56</w:t>
            </w:r>
          </w:p>
        </w:tc>
        <w:tc>
          <w:tcPr>
            <w:tcW w:w="1418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4-112</w:t>
            </w:r>
          </w:p>
        </w:tc>
      </w:tr>
      <w:tr w:rsidR="005C6A3B" w:rsidRPr="00825150" w:rsidTr="0093143C">
        <w:tc>
          <w:tcPr>
            <w:tcW w:w="709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528" w:type="dxa"/>
          </w:tcPr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pils wrote a dictation yesterday.-Past Simple</w:t>
            </w:r>
          </w:p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6-17</w:t>
            </w:r>
          </w:p>
        </w:tc>
        <w:tc>
          <w:tcPr>
            <w:tcW w:w="1418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5-17</w:t>
            </w:r>
          </w:p>
        </w:tc>
      </w:tr>
      <w:tr w:rsidR="005C6A3B" w:rsidRPr="00825150" w:rsidTr="0093143C">
        <w:trPr>
          <w:trHeight w:val="663"/>
        </w:trPr>
        <w:tc>
          <w:tcPr>
            <w:tcW w:w="709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528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 am learning a poem now.-Present Progressive</w:t>
            </w:r>
          </w:p>
        </w:tc>
        <w:tc>
          <w:tcPr>
            <w:tcW w:w="1559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3-88</w:t>
            </w:r>
          </w:p>
        </w:tc>
        <w:tc>
          <w:tcPr>
            <w:tcW w:w="1418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3-101</w:t>
            </w:r>
          </w:p>
        </w:tc>
      </w:tr>
      <w:tr w:rsidR="005C6A3B" w:rsidRPr="00B90517" w:rsidTr="0093143C">
        <w:tc>
          <w:tcPr>
            <w:tcW w:w="709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528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d came home 2 hours ago.- Present Simple</w:t>
            </w:r>
          </w:p>
          <w:p w:rsidR="005C6A3B" w:rsidRPr="00A108F2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1-19</w:t>
            </w:r>
          </w:p>
        </w:tc>
        <w:tc>
          <w:tcPr>
            <w:tcW w:w="1418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1-88</w:t>
            </w:r>
          </w:p>
        </w:tc>
      </w:tr>
      <w:tr w:rsidR="005C6A3B" w:rsidRPr="00825150" w:rsidTr="0093143C">
        <w:tc>
          <w:tcPr>
            <w:tcW w:w="709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528" w:type="dxa"/>
          </w:tcPr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m’l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bake a cake for the party.-Past Simple</w:t>
            </w:r>
          </w:p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1-46</w:t>
            </w:r>
          </w:p>
        </w:tc>
        <w:tc>
          <w:tcPr>
            <w:tcW w:w="1418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1-12</w:t>
            </w:r>
          </w:p>
        </w:tc>
      </w:tr>
      <w:tr w:rsidR="005C6A3B" w:rsidRPr="00825150" w:rsidTr="0093143C">
        <w:tc>
          <w:tcPr>
            <w:tcW w:w="709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528" w:type="dxa"/>
          </w:tcPr>
          <w:p w:rsidR="005C6A3B" w:rsidRPr="00563BBC" w:rsidRDefault="005C6A3B" w:rsidP="005C6A3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ids are sleeping now.- Future Simple</w:t>
            </w:r>
          </w:p>
          <w:p w:rsidR="0093143C" w:rsidRPr="00563BBC" w:rsidRDefault="0093143C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2-64</w:t>
            </w:r>
          </w:p>
        </w:tc>
        <w:tc>
          <w:tcPr>
            <w:tcW w:w="1418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4-43</w:t>
            </w:r>
          </w:p>
        </w:tc>
      </w:tr>
      <w:tr w:rsidR="005C6A3B" w:rsidRPr="00B90517" w:rsidTr="0093143C">
        <w:tc>
          <w:tcPr>
            <w:tcW w:w="709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5528" w:type="dxa"/>
          </w:tcPr>
          <w:p w:rsidR="005C6A3B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ook! He is cleaning a car.- Present Progressive</w:t>
            </w:r>
          </w:p>
          <w:p w:rsidR="005C6A3B" w:rsidRPr="000364F1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3-7</w:t>
            </w:r>
          </w:p>
        </w:tc>
        <w:tc>
          <w:tcPr>
            <w:tcW w:w="1418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6-43</w:t>
            </w:r>
          </w:p>
        </w:tc>
      </w:tr>
      <w:tr w:rsidR="005C6A3B" w:rsidRPr="000F51A4" w:rsidTr="0093143C">
        <w:tc>
          <w:tcPr>
            <w:tcW w:w="709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528" w:type="dxa"/>
          </w:tcPr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oys didn’t play football last Sunday.-Past Simple</w:t>
            </w:r>
          </w:p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2-7</w:t>
            </w:r>
          </w:p>
        </w:tc>
        <w:tc>
          <w:tcPr>
            <w:tcW w:w="1418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2-9</w:t>
            </w:r>
          </w:p>
        </w:tc>
      </w:tr>
      <w:tr w:rsidR="005C6A3B" w:rsidRPr="000F51A4" w:rsidTr="0093143C">
        <w:tc>
          <w:tcPr>
            <w:tcW w:w="709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5528" w:type="dxa"/>
          </w:tcPr>
          <w:p w:rsidR="005C6A3B" w:rsidRPr="00563BBC" w:rsidRDefault="005C6A3B" w:rsidP="005C6A3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 won’t take your book!-Present Simple</w:t>
            </w:r>
          </w:p>
          <w:p w:rsidR="0093143C" w:rsidRPr="00563BBC" w:rsidRDefault="0093143C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6-73</w:t>
            </w:r>
          </w:p>
        </w:tc>
        <w:tc>
          <w:tcPr>
            <w:tcW w:w="1418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3-9</w:t>
            </w:r>
          </w:p>
        </w:tc>
      </w:tr>
      <w:tr w:rsidR="005C6A3B" w:rsidRPr="000F51A4" w:rsidTr="0093143C">
        <w:tc>
          <w:tcPr>
            <w:tcW w:w="709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5528" w:type="dxa"/>
          </w:tcPr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n doesn’t like swimming.- Present Progressive</w:t>
            </w:r>
          </w:p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6-126</w:t>
            </w:r>
          </w:p>
        </w:tc>
        <w:tc>
          <w:tcPr>
            <w:tcW w:w="1418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6-9</w:t>
            </w:r>
          </w:p>
        </w:tc>
      </w:tr>
    </w:tbl>
    <w:p w:rsidR="005C6A3B" w:rsidRDefault="005C6A3B" w:rsidP="005C6A3B">
      <w:pPr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93143C" w:rsidRPr="00560973" w:rsidRDefault="0093143C" w:rsidP="0093143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0973">
        <w:rPr>
          <w:rFonts w:ascii="Times New Roman" w:hAnsi="Times New Roman" w:cs="Times New Roman"/>
          <w:noProof/>
          <w:sz w:val="28"/>
          <w:szCs w:val="28"/>
          <w:lang w:eastAsia="ru-RU"/>
        </w:rPr>
        <w:t>22</w:t>
      </w:r>
    </w:p>
    <w:p w:rsidR="0093143C" w:rsidRDefault="0093143C" w:rsidP="005C6A3B">
      <w:pPr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670"/>
        <w:gridCol w:w="1559"/>
        <w:gridCol w:w="1418"/>
      </w:tblGrid>
      <w:tr w:rsidR="005C6A3B" w:rsidTr="00A37E77">
        <w:tc>
          <w:tcPr>
            <w:tcW w:w="567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5670" w:type="dxa"/>
          </w:tcPr>
          <w:p w:rsidR="005C6A3B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A3B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A3B" w:rsidRPr="000364F1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C6A3B" w:rsidRPr="00A108F2" w:rsidRDefault="005C6A3B" w:rsidP="005C6A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RUE</w:t>
            </w:r>
          </w:p>
        </w:tc>
        <w:tc>
          <w:tcPr>
            <w:tcW w:w="1418" w:type="dxa"/>
          </w:tcPr>
          <w:p w:rsidR="005C6A3B" w:rsidRPr="00A108F2" w:rsidRDefault="005C6A3B" w:rsidP="005C6A3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ALSE</w:t>
            </w:r>
          </w:p>
        </w:tc>
      </w:tr>
      <w:tr w:rsidR="005C6A3B" w:rsidTr="00A37E77">
        <w:tc>
          <w:tcPr>
            <w:tcW w:w="567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5670" w:type="dxa"/>
          </w:tcPr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ick went to school yesterday.-Future Simple</w:t>
            </w:r>
          </w:p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C6A3B" w:rsidRPr="005C6A3B" w:rsidRDefault="005C6A3B" w:rsidP="009314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2-143</w:t>
            </w:r>
          </w:p>
        </w:tc>
        <w:tc>
          <w:tcPr>
            <w:tcW w:w="1418" w:type="dxa"/>
          </w:tcPr>
          <w:p w:rsidR="005C6A3B" w:rsidRPr="00D844C4" w:rsidRDefault="005C6A3B" w:rsidP="0093143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2-126</w:t>
            </w:r>
          </w:p>
        </w:tc>
      </w:tr>
      <w:tr w:rsidR="005C6A3B" w:rsidTr="00A37E77">
        <w:tc>
          <w:tcPr>
            <w:tcW w:w="567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5670" w:type="dxa"/>
          </w:tcPr>
          <w:p w:rsidR="005C6A3B" w:rsidRDefault="005C6A3B" w:rsidP="005C6A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g is at home now.- Present Progressive</w:t>
            </w:r>
          </w:p>
          <w:p w:rsidR="005C6A3B" w:rsidRPr="0093143C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2-140</w:t>
            </w:r>
          </w:p>
        </w:tc>
        <w:tc>
          <w:tcPr>
            <w:tcW w:w="1418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2-87</w:t>
            </w:r>
          </w:p>
        </w:tc>
      </w:tr>
      <w:tr w:rsidR="005C6A3B" w:rsidTr="00A37E77">
        <w:tc>
          <w:tcPr>
            <w:tcW w:w="567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5670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y friend got a letter last week.- Past Simple</w:t>
            </w:r>
          </w:p>
          <w:p w:rsidR="005C6A3B" w:rsidRPr="00A108F2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0-87</w:t>
            </w:r>
          </w:p>
        </w:tc>
        <w:tc>
          <w:tcPr>
            <w:tcW w:w="1418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0-44</w:t>
            </w:r>
          </w:p>
        </w:tc>
      </w:tr>
      <w:tr w:rsidR="005C6A3B" w:rsidRPr="00A37E77" w:rsidTr="00A37E77">
        <w:tc>
          <w:tcPr>
            <w:tcW w:w="567" w:type="dxa"/>
          </w:tcPr>
          <w:p w:rsidR="005C6A3B" w:rsidRPr="00A108F2" w:rsidRDefault="005C6A3B" w:rsidP="005C6A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5670" w:type="dxa"/>
          </w:tcPr>
          <w:p w:rsidR="005C6A3B" w:rsidRPr="005C6A3B" w:rsidRDefault="005C6A3B" w:rsidP="005C6A3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cat is drinking milk</w:t>
            </w:r>
            <w:r w:rsidR="00A37E7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- Present Simple</w:t>
            </w:r>
          </w:p>
          <w:p w:rsidR="005C6A3B" w:rsidRPr="005C6A3B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C6A3B" w:rsidRPr="000F51A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4-41</w:t>
            </w:r>
          </w:p>
        </w:tc>
        <w:tc>
          <w:tcPr>
            <w:tcW w:w="1418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0-4</w:t>
            </w:r>
            <w:r w:rsidR="000E69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</w:tbl>
    <w:p w:rsidR="005C6A3B" w:rsidRPr="00A37E77" w:rsidRDefault="005C6A3B" w:rsidP="005C6A3B">
      <w:pPr>
        <w:jc w:val="center"/>
        <w:rPr>
          <w:rFonts w:ascii="Times New Roman" w:hAnsi="Times New Roman" w:cs="Times New Roman"/>
          <w:noProof/>
          <w:sz w:val="16"/>
          <w:szCs w:val="16"/>
          <w:lang w:val="en-US" w:eastAsia="ru-RU"/>
        </w:rPr>
      </w:pPr>
    </w:p>
    <w:p w:rsidR="005C6A3B" w:rsidRPr="00A37E77" w:rsidRDefault="005C6A3B" w:rsidP="005C6A3B">
      <w:pPr>
        <w:jc w:val="center"/>
        <w:rPr>
          <w:rFonts w:ascii="Times New Roman" w:hAnsi="Times New Roman" w:cs="Times New Roman"/>
          <w:noProof/>
          <w:sz w:val="16"/>
          <w:szCs w:val="16"/>
          <w:lang w:val="en-US" w:eastAsia="ru-RU"/>
        </w:rPr>
      </w:pPr>
    </w:p>
    <w:p w:rsidR="0093143C" w:rsidRPr="00A37E77" w:rsidRDefault="0093143C" w:rsidP="005C6A3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37E77" w:rsidRPr="004A2695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. Find the appropriative letters and</w:t>
      </w:r>
      <w:r w:rsidRPr="001B4F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ou will know</w:t>
      </w:r>
    </w:p>
    <w:p w:rsidR="00A37E77" w:rsidRPr="004A2695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me</w:t>
      </w:r>
      <w:r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interesting information about the animal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me letters ara extra.</w:t>
      </w:r>
    </w:p>
    <w:p w:rsidR="00A37E77" w:rsidRPr="004A2695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>Реш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</w:t>
      </w: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меры. По ответам найд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 соответствующие буквы и узнайте</w:t>
      </w:r>
    </w:p>
    <w:p w:rsidR="00A37E77" w:rsidRPr="002E724F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>интересную информацию о животном.</w:t>
      </w:r>
      <w:r w:rsidRPr="002E72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которые буквы лишние.</w:t>
      </w:r>
    </w:p>
    <w:p w:rsidR="005C6A3B" w:rsidRPr="00560973" w:rsidRDefault="005C6A3B" w:rsidP="005C6A3B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C6A3B" w:rsidRPr="00560973" w:rsidRDefault="005C6A3B" w:rsidP="005C6A3B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C6A3B" w:rsidRDefault="005C6A3B" w:rsidP="005C6A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1843"/>
        <w:gridCol w:w="1843"/>
      </w:tblGrid>
      <w:tr w:rsidR="005C6A3B" w:rsidTr="0079402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a-29</w:t>
            </w:r>
          </w:p>
          <w:p w:rsidR="005C6A3B" w:rsidRPr="00D844C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A3B" w:rsidRPr="00D844C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A3B" w:rsidRPr="00D844C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e-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l-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c-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r-9</w:t>
            </w:r>
            <w:r w:rsidR="000E69BE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8</w:t>
            </w:r>
          </w:p>
        </w:tc>
      </w:tr>
      <w:tr w:rsidR="005C6A3B" w:rsidTr="0079402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b-30</w:t>
            </w:r>
          </w:p>
          <w:p w:rsidR="005C6A3B" w:rsidRPr="00D844C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r-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g-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Uu-7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n</w:t>
            </w: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78</w:t>
            </w:r>
          </w:p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5C6A3B" w:rsidTr="0079402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f-64</w:t>
            </w:r>
          </w:p>
          <w:p w:rsidR="005C6A3B" w:rsidRPr="00D844C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A3B" w:rsidRPr="00D844C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A3B" w:rsidRPr="00D844C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p-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h-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d-9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t-85</w:t>
            </w:r>
          </w:p>
        </w:tc>
      </w:tr>
      <w:tr w:rsidR="005C6A3B" w:rsidTr="0079402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n-23</w:t>
            </w:r>
          </w:p>
          <w:p w:rsidR="005C6A3B" w:rsidRPr="00D844C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A3B" w:rsidRPr="00D844C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A3B" w:rsidRPr="00D844C4" w:rsidRDefault="005C6A3B" w:rsidP="005C6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w-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a-1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Vv-9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Jj-124</w:t>
            </w:r>
          </w:p>
        </w:tc>
      </w:tr>
      <w:tr w:rsidR="005C6A3B" w:rsidTr="0079402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m-11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Qq-8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y-8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r-39</w:t>
            </w:r>
          </w:p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D844C4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s-46</w:t>
            </w:r>
          </w:p>
          <w:p w:rsidR="005C6A3B" w:rsidRPr="00D844C4" w:rsidRDefault="005C6A3B" w:rsidP="005C6A3B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93143C" w:rsidRDefault="0093143C" w:rsidP="0093143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143C" w:rsidRDefault="0093143C" w:rsidP="0093143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143C" w:rsidRDefault="0093143C" w:rsidP="0093143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143C" w:rsidRDefault="0093143C" w:rsidP="0093143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6A3B" w:rsidRDefault="0093143C" w:rsidP="00794021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978E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3</w:t>
      </w:r>
    </w:p>
    <w:p w:rsidR="007C7F5A" w:rsidRDefault="007C7F5A" w:rsidP="0079402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6A3B" w:rsidRPr="007C7F5A" w:rsidRDefault="007C7F5A" w:rsidP="007C7F5A">
      <w:pPr>
        <w:jc w:val="center"/>
        <w:rPr>
          <w:rFonts w:ascii="Times New Roman" w:hAnsi="Times New Roman" w:cs="Times New Roman"/>
          <w:noProof/>
          <w:sz w:val="16"/>
          <w:szCs w:val="1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4575" cy="6124575"/>
            <wp:effectExtent l="19050" t="0" r="9525" b="0"/>
            <wp:docPr id="14" name="Рисунок 1" descr="C:\ГАЛИНА\СПРочка\медвежонок 2 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ГАЛИНА\СПРочка\медвежонок 2 уровень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425"/>
        <w:gridCol w:w="425"/>
        <w:gridCol w:w="284"/>
        <w:gridCol w:w="425"/>
        <w:gridCol w:w="567"/>
        <w:gridCol w:w="425"/>
        <w:gridCol w:w="284"/>
        <w:gridCol w:w="425"/>
        <w:gridCol w:w="567"/>
        <w:gridCol w:w="425"/>
        <w:gridCol w:w="284"/>
        <w:gridCol w:w="425"/>
        <w:gridCol w:w="567"/>
        <w:gridCol w:w="425"/>
        <w:gridCol w:w="426"/>
      </w:tblGrid>
      <w:tr w:rsidR="005C6A3B" w:rsidRPr="001430B0" w:rsidTr="00983580">
        <w:tc>
          <w:tcPr>
            <w:tcW w:w="567" w:type="dxa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1430B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</w:t>
            </w:r>
          </w:p>
        </w:tc>
        <w:tc>
          <w:tcPr>
            <w:tcW w:w="426" w:type="dxa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1430B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</w:t>
            </w:r>
          </w:p>
        </w:tc>
        <w:tc>
          <w:tcPr>
            <w:tcW w:w="425" w:type="dxa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1430B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</w:p>
        </w:tc>
        <w:tc>
          <w:tcPr>
            <w:tcW w:w="425" w:type="dxa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1430B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</w:t>
            </w:r>
          </w:p>
        </w:tc>
        <w:tc>
          <w:tcPr>
            <w:tcW w:w="425" w:type="dxa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1430B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</w:t>
            </w:r>
          </w:p>
        </w:tc>
        <w:tc>
          <w:tcPr>
            <w:tcW w:w="284" w:type="dxa"/>
            <w:shd w:val="clear" w:color="auto" w:fill="C4BC96" w:themeFill="background2" w:themeFillShade="BF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6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</w:tr>
    </w:tbl>
    <w:p w:rsidR="005C6A3B" w:rsidRPr="001430B0" w:rsidRDefault="005C6A3B" w:rsidP="005C6A3B">
      <w:pPr>
        <w:jc w:val="center"/>
        <w:rPr>
          <w:sz w:val="40"/>
          <w:szCs w:val="40"/>
          <w:lang w:val="en-US"/>
        </w:rPr>
      </w:pPr>
    </w:p>
    <w:tbl>
      <w:tblPr>
        <w:tblStyle w:val="a5"/>
        <w:tblW w:w="765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425"/>
        <w:gridCol w:w="284"/>
        <w:gridCol w:w="425"/>
        <w:gridCol w:w="425"/>
        <w:gridCol w:w="284"/>
        <w:gridCol w:w="425"/>
        <w:gridCol w:w="567"/>
        <w:gridCol w:w="283"/>
        <w:gridCol w:w="709"/>
        <w:gridCol w:w="284"/>
        <w:gridCol w:w="425"/>
        <w:gridCol w:w="567"/>
        <w:gridCol w:w="283"/>
        <w:gridCol w:w="426"/>
        <w:gridCol w:w="425"/>
      </w:tblGrid>
      <w:tr w:rsidR="005C6A3B" w:rsidRPr="001430B0" w:rsidTr="005C6A3B">
        <w:trPr>
          <w:trHeight w:val="364"/>
        </w:trPr>
        <w:tc>
          <w:tcPr>
            <w:tcW w:w="567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6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425" w:type="dxa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1430B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U</w:t>
            </w:r>
          </w:p>
        </w:tc>
        <w:tc>
          <w:tcPr>
            <w:tcW w:w="425" w:type="dxa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1430B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</w:t>
            </w:r>
          </w:p>
        </w:tc>
        <w:tc>
          <w:tcPr>
            <w:tcW w:w="284" w:type="dxa"/>
            <w:shd w:val="clear" w:color="auto" w:fill="C4BC96" w:themeFill="background2" w:themeFillShade="BF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425" w:type="dxa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1430B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567" w:type="dxa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1430B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709" w:type="dxa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1430B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5</w:t>
            </w:r>
          </w:p>
        </w:tc>
        <w:tc>
          <w:tcPr>
            <w:tcW w:w="284" w:type="dxa"/>
            <w:shd w:val="clear" w:color="auto" w:fill="C4BC96" w:themeFill="background2" w:themeFillShade="BF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425" w:type="dxa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1430B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K</w:t>
            </w:r>
          </w:p>
        </w:tc>
        <w:tc>
          <w:tcPr>
            <w:tcW w:w="567" w:type="dxa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1430B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</w:t>
            </w:r>
          </w:p>
        </w:tc>
        <w:tc>
          <w:tcPr>
            <w:tcW w:w="283" w:type="dxa"/>
          </w:tcPr>
          <w:p w:rsidR="005C6A3B" w:rsidRPr="001430B0" w:rsidRDefault="005C6A3B" w:rsidP="005C6A3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1430B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/</w:t>
            </w:r>
          </w:p>
        </w:tc>
        <w:tc>
          <w:tcPr>
            <w:tcW w:w="426" w:type="dxa"/>
          </w:tcPr>
          <w:p w:rsidR="005C6A3B" w:rsidRPr="00D844C4" w:rsidRDefault="005C6A3B" w:rsidP="005C6A3B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C6A3B" w:rsidRPr="00D844C4" w:rsidRDefault="005C6A3B" w:rsidP="005C6A3B">
            <w:pPr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</w:tr>
    </w:tbl>
    <w:p w:rsidR="005C6A3B" w:rsidRPr="00794021" w:rsidRDefault="005C6A3B" w:rsidP="005C6A3B">
      <w:pPr>
        <w:jc w:val="right"/>
      </w:pPr>
    </w:p>
    <w:p w:rsidR="005C6A3B" w:rsidRPr="00D844C4" w:rsidRDefault="005C6A3B" w:rsidP="005C6A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844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 знаешь ли ты, что медведи на коротких дистанциях </w:t>
      </w:r>
    </w:p>
    <w:p w:rsidR="005C6A3B" w:rsidRDefault="005C6A3B" w:rsidP="005C6A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844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огут бегать со скоростью до 55 км/ч.</w:t>
      </w:r>
    </w:p>
    <w:p w:rsidR="005C6A3B" w:rsidRDefault="005C6A3B" w:rsidP="005C6A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C6A3B" w:rsidRDefault="005C6A3B" w:rsidP="005C6A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C6A3B" w:rsidRDefault="005C6A3B" w:rsidP="005C6A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3143C" w:rsidRDefault="0093143C" w:rsidP="005C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983580" w:rsidRPr="00983580" w:rsidRDefault="00983580" w:rsidP="005C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563BBC" w:rsidRPr="004803A7" w:rsidRDefault="005C6A3B" w:rsidP="007C7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973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</w:p>
    <w:p w:rsidR="00983580" w:rsidRDefault="00983580" w:rsidP="00563B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983580" w:rsidRPr="00983580" w:rsidRDefault="00983580" w:rsidP="00563B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63BBC" w:rsidRPr="00563BBC" w:rsidRDefault="00563BBC" w:rsidP="00563B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</w:t>
      </w:r>
      <w:r w:rsidRPr="00563B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</w:t>
      </w:r>
    </w:p>
    <w:p w:rsidR="00563BBC" w:rsidRPr="00563BBC" w:rsidRDefault="00563BBC" w:rsidP="00563B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</w:t>
      </w:r>
      <w:r w:rsidRPr="00563B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читай</w:t>
      </w:r>
      <w:r w:rsidRPr="00563B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и</w:t>
      </w:r>
      <w:r w:rsidRPr="00563B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уй</w:t>
      </w:r>
      <w:r w:rsidRPr="00563B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563BBC" w:rsidRPr="00563BBC" w:rsidRDefault="00563BBC" w:rsidP="00563B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63B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63BBC" w:rsidRPr="00101559" w:rsidRDefault="00563BBC" w:rsidP="00563BB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vel</w:t>
      </w:r>
      <w:r w:rsidRPr="001015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 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 w:rsidRPr="001015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</w:t>
      </w:r>
    </w:p>
    <w:p w:rsidR="00563BBC" w:rsidRPr="00101559" w:rsidRDefault="00563BBC" w:rsidP="00563BB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63BBC" w:rsidRPr="001B7F14" w:rsidRDefault="00563BBC" w:rsidP="0056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7F14">
        <w:rPr>
          <w:rFonts w:ascii="Times New Roman" w:hAnsi="Times New Roman" w:cs="Times New Roman"/>
          <w:sz w:val="28"/>
          <w:szCs w:val="28"/>
          <w:lang w:val="en-US"/>
        </w:rPr>
        <w:t>Read the senten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choose true or false. J</w:t>
      </w:r>
      <w:r w:rsidR="009B4BE0">
        <w:rPr>
          <w:rFonts w:ascii="Times New Roman" w:hAnsi="Times New Roman" w:cs="Times New Roman"/>
          <w:sz w:val="28"/>
          <w:szCs w:val="28"/>
          <w:lang w:val="en-US"/>
        </w:rPr>
        <w:t>oin the dots and draw the</w:t>
      </w:r>
      <w:r w:rsidRPr="001B7F14">
        <w:rPr>
          <w:rFonts w:ascii="Times New Roman" w:hAnsi="Times New Roman" w:cs="Times New Roman"/>
          <w:sz w:val="28"/>
          <w:szCs w:val="28"/>
          <w:lang w:val="en-US"/>
        </w:rPr>
        <w:t xml:space="preserve"> animal.</w:t>
      </w:r>
    </w:p>
    <w:p w:rsidR="00563BBC" w:rsidRDefault="00563BBC" w:rsidP="0056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F14">
        <w:rPr>
          <w:rFonts w:ascii="Times New Roman" w:hAnsi="Times New Roman" w:cs="Times New Roman"/>
          <w:sz w:val="28"/>
          <w:szCs w:val="28"/>
        </w:rPr>
        <w:t>Прочти</w:t>
      </w:r>
      <w:r w:rsidRPr="00101559">
        <w:rPr>
          <w:rFonts w:ascii="Times New Roman" w:hAnsi="Times New Roman" w:cs="Times New Roman"/>
          <w:sz w:val="28"/>
          <w:szCs w:val="28"/>
        </w:rPr>
        <w:t xml:space="preserve"> </w:t>
      </w:r>
      <w:r w:rsidRPr="001B7F14">
        <w:rPr>
          <w:rFonts w:ascii="Times New Roman" w:hAnsi="Times New Roman" w:cs="Times New Roman"/>
          <w:sz w:val="28"/>
          <w:szCs w:val="28"/>
        </w:rPr>
        <w:t>предложения и выбери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F14">
        <w:rPr>
          <w:rFonts w:ascii="Times New Roman" w:hAnsi="Times New Roman" w:cs="Times New Roman"/>
          <w:sz w:val="28"/>
          <w:szCs w:val="28"/>
        </w:rPr>
        <w:t>(в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7F14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1B7F14">
        <w:rPr>
          <w:rFonts w:ascii="Times New Roman" w:hAnsi="Times New Roman" w:cs="Times New Roman"/>
          <w:sz w:val="28"/>
          <w:szCs w:val="28"/>
        </w:rPr>
        <w:t>еверно).</w:t>
      </w:r>
    </w:p>
    <w:p w:rsidR="00563BBC" w:rsidRPr="001B7F14" w:rsidRDefault="00563BBC" w:rsidP="00563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ите точки </w:t>
      </w:r>
      <w:r w:rsidR="006D352D">
        <w:rPr>
          <w:rFonts w:ascii="Times New Roman" w:hAnsi="Times New Roman" w:cs="Times New Roman"/>
          <w:sz w:val="28"/>
          <w:szCs w:val="28"/>
        </w:rPr>
        <w:t xml:space="preserve">правильного </w:t>
      </w:r>
      <w:proofErr w:type="gramStart"/>
      <w:r w:rsidR="006D352D">
        <w:rPr>
          <w:rFonts w:ascii="Times New Roman" w:hAnsi="Times New Roman" w:cs="Times New Roman"/>
          <w:sz w:val="28"/>
          <w:szCs w:val="28"/>
        </w:rPr>
        <w:t>ответа</w:t>
      </w:r>
      <w:proofErr w:type="gramEnd"/>
      <w:r w:rsidR="006D352D" w:rsidRPr="009A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B7F14">
        <w:rPr>
          <w:rFonts w:ascii="Times New Roman" w:hAnsi="Times New Roman" w:cs="Times New Roman"/>
          <w:sz w:val="28"/>
          <w:szCs w:val="28"/>
        </w:rPr>
        <w:t xml:space="preserve">нарисуй животное. </w:t>
      </w:r>
    </w:p>
    <w:p w:rsidR="00563BBC" w:rsidRPr="00354FA3" w:rsidRDefault="00563BBC" w:rsidP="00563BB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214" w:type="dxa"/>
        <w:tblInd w:w="392" w:type="dxa"/>
        <w:tblLook w:val="04A0" w:firstRow="1" w:lastRow="0" w:firstColumn="1" w:lastColumn="0" w:noHBand="0" w:noVBand="1"/>
      </w:tblPr>
      <w:tblGrid>
        <w:gridCol w:w="850"/>
        <w:gridCol w:w="5529"/>
        <w:gridCol w:w="1417"/>
        <w:gridCol w:w="1418"/>
      </w:tblGrid>
      <w:tr w:rsidR="00563BBC" w:rsidRPr="006B4BEB" w:rsidTr="004C0F51">
        <w:tc>
          <w:tcPr>
            <w:tcW w:w="850" w:type="dxa"/>
          </w:tcPr>
          <w:p w:rsidR="00563BBC" w:rsidRPr="00101559" w:rsidRDefault="00563BBC" w:rsidP="00563B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29" w:type="dxa"/>
          </w:tcPr>
          <w:p w:rsidR="00563BBC" w:rsidRDefault="00563BBC" w:rsidP="00563B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BBC" w:rsidRDefault="00563BBC" w:rsidP="00563B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BBC" w:rsidRPr="00532C6B" w:rsidRDefault="00563BBC" w:rsidP="00563B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3BBC" w:rsidRPr="00101559" w:rsidRDefault="00563BBC" w:rsidP="00563B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RUE</w:t>
            </w:r>
          </w:p>
        </w:tc>
        <w:tc>
          <w:tcPr>
            <w:tcW w:w="1418" w:type="dxa"/>
          </w:tcPr>
          <w:p w:rsidR="00563BBC" w:rsidRPr="00101559" w:rsidRDefault="00563BBC" w:rsidP="00563B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ALSE</w:t>
            </w:r>
          </w:p>
        </w:tc>
      </w:tr>
      <w:tr w:rsidR="00563BBC" w:rsidRPr="00B86B48" w:rsidTr="004C0F51">
        <w:tc>
          <w:tcPr>
            <w:tcW w:w="850" w:type="dxa"/>
          </w:tcPr>
          <w:p w:rsidR="00563BBC" w:rsidRPr="00101559" w:rsidRDefault="00563BBC" w:rsidP="00563B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529" w:type="dxa"/>
          </w:tcPr>
          <w:p w:rsidR="00563BBC" w:rsidRPr="009B4BE0" w:rsidRDefault="00563BBC" w:rsidP="00563BB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dolphin is kinder than the whale.</w:t>
            </w:r>
          </w:p>
          <w:p w:rsidR="004C0F51" w:rsidRPr="009B4BE0" w:rsidRDefault="004C0F51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3BBC" w:rsidRPr="00957FA0" w:rsidRDefault="00563BBC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9-75</w:t>
            </w:r>
          </w:p>
        </w:tc>
        <w:tc>
          <w:tcPr>
            <w:tcW w:w="1418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9-89</w:t>
            </w:r>
          </w:p>
        </w:tc>
      </w:tr>
      <w:tr w:rsidR="00563BBC" w:rsidRPr="00B86B48" w:rsidTr="004C0F51">
        <w:tc>
          <w:tcPr>
            <w:tcW w:w="850" w:type="dxa"/>
          </w:tcPr>
          <w:p w:rsidR="00563BBC" w:rsidRPr="00101559" w:rsidRDefault="00563BBC" w:rsidP="00563B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529" w:type="dxa"/>
          </w:tcPr>
          <w:p w:rsidR="00563BBC" w:rsidRPr="009B4BE0" w:rsidRDefault="00563BBC" w:rsidP="00563BB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puma is the biggest animal.</w:t>
            </w:r>
          </w:p>
          <w:p w:rsidR="004C0F51" w:rsidRPr="009B4BE0" w:rsidRDefault="004C0F51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3BBC" w:rsidRPr="00957FA0" w:rsidRDefault="00563BBC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5-17</w:t>
            </w:r>
          </w:p>
        </w:tc>
        <w:tc>
          <w:tcPr>
            <w:tcW w:w="1418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5-23</w:t>
            </w:r>
          </w:p>
        </w:tc>
      </w:tr>
      <w:tr w:rsidR="00563BBC" w:rsidRPr="00B86B48" w:rsidTr="004C0F51">
        <w:tc>
          <w:tcPr>
            <w:tcW w:w="850" w:type="dxa"/>
          </w:tcPr>
          <w:p w:rsidR="00563BBC" w:rsidRPr="00101559" w:rsidRDefault="00563BBC" w:rsidP="00563B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529" w:type="dxa"/>
          </w:tcPr>
          <w:p w:rsidR="00563BBC" w:rsidRPr="009B4BE0" w:rsidRDefault="00563BBC" w:rsidP="00563BB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e hen is less than the turkey.  </w:t>
            </w:r>
          </w:p>
          <w:p w:rsidR="004C0F51" w:rsidRPr="009B4BE0" w:rsidRDefault="004C0F51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3BBC" w:rsidRPr="00957FA0" w:rsidRDefault="00563BBC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4-69</w:t>
            </w:r>
          </w:p>
        </w:tc>
        <w:tc>
          <w:tcPr>
            <w:tcW w:w="1418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4-17</w:t>
            </w:r>
          </w:p>
        </w:tc>
      </w:tr>
      <w:tr w:rsidR="00563BBC" w:rsidRPr="00B86B48" w:rsidTr="004C0F51">
        <w:tc>
          <w:tcPr>
            <w:tcW w:w="850" w:type="dxa"/>
          </w:tcPr>
          <w:p w:rsidR="00563BBC" w:rsidRPr="00101559" w:rsidRDefault="00563BBC" w:rsidP="00563B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529" w:type="dxa"/>
          </w:tcPr>
          <w:p w:rsidR="00563BBC" w:rsidRPr="00957FA0" w:rsidRDefault="00563BBC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hare is more dangerous than the bear.</w:t>
            </w:r>
          </w:p>
          <w:p w:rsidR="00563BBC" w:rsidRPr="00957FA0" w:rsidRDefault="00563BBC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5-47</w:t>
            </w:r>
          </w:p>
        </w:tc>
        <w:tc>
          <w:tcPr>
            <w:tcW w:w="1418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9-47</w:t>
            </w:r>
          </w:p>
        </w:tc>
      </w:tr>
      <w:tr w:rsidR="00563BBC" w:rsidRPr="00B86B48" w:rsidTr="004C0F51">
        <w:tc>
          <w:tcPr>
            <w:tcW w:w="850" w:type="dxa"/>
          </w:tcPr>
          <w:p w:rsidR="00563BBC" w:rsidRPr="00101559" w:rsidRDefault="00563BBC" w:rsidP="00563B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529" w:type="dxa"/>
          </w:tcPr>
          <w:p w:rsidR="00563BBC" w:rsidRPr="009B4BE0" w:rsidRDefault="00563BBC" w:rsidP="00563BB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shark is worse than the goldfish.</w:t>
            </w:r>
          </w:p>
          <w:p w:rsidR="004C0F51" w:rsidRPr="009B4BE0" w:rsidRDefault="004C0F51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3BBC" w:rsidRPr="00957FA0" w:rsidRDefault="00563BBC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4-47</w:t>
            </w:r>
          </w:p>
        </w:tc>
        <w:tc>
          <w:tcPr>
            <w:tcW w:w="1418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4-42</w:t>
            </w:r>
          </w:p>
        </w:tc>
      </w:tr>
      <w:tr w:rsidR="00563BBC" w:rsidRPr="00B86B48" w:rsidTr="004C0F51">
        <w:tc>
          <w:tcPr>
            <w:tcW w:w="850" w:type="dxa"/>
          </w:tcPr>
          <w:p w:rsidR="00563BBC" w:rsidRPr="00101559" w:rsidRDefault="00563BBC" w:rsidP="00563B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529" w:type="dxa"/>
          </w:tcPr>
          <w:p w:rsidR="00563BBC" w:rsidRPr="009B4BE0" w:rsidRDefault="00563BBC" w:rsidP="00563BB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wolf is the fastest animal.</w:t>
            </w:r>
          </w:p>
          <w:p w:rsidR="004C0F51" w:rsidRPr="009B4BE0" w:rsidRDefault="004C0F51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3BBC" w:rsidRPr="00957FA0" w:rsidRDefault="00563BBC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4-97</w:t>
            </w:r>
          </w:p>
        </w:tc>
        <w:tc>
          <w:tcPr>
            <w:tcW w:w="1418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4-82</w:t>
            </w:r>
          </w:p>
        </w:tc>
      </w:tr>
      <w:tr w:rsidR="00563BBC" w:rsidRPr="00B86B48" w:rsidTr="004C0F51">
        <w:tc>
          <w:tcPr>
            <w:tcW w:w="850" w:type="dxa"/>
          </w:tcPr>
          <w:p w:rsidR="00563BBC" w:rsidRPr="00101559" w:rsidRDefault="00563BBC" w:rsidP="00563B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529" w:type="dxa"/>
          </w:tcPr>
          <w:p w:rsidR="00563BBC" w:rsidRPr="00D643FB" w:rsidRDefault="00563BBC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he fox is more beautiful than the jackal.</w:t>
            </w:r>
          </w:p>
          <w:p w:rsidR="00563BBC" w:rsidRPr="00510D18" w:rsidRDefault="00563BBC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2-14</w:t>
            </w:r>
          </w:p>
        </w:tc>
        <w:tc>
          <w:tcPr>
            <w:tcW w:w="1418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2-21</w:t>
            </w:r>
          </w:p>
        </w:tc>
      </w:tr>
      <w:tr w:rsidR="00563BBC" w:rsidRPr="00B86B48" w:rsidTr="004C0F51">
        <w:tc>
          <w:tcPr>
            <w:tcW w:w="850" w:type="dxa"/>
          </w:tcPr>
          <w:p w:rsidR="00563BBC" w:rsidRPr="00101559" w:rsidRDefault="00563BBC" w:rsidP="00563B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529" w:type="dxa"/>
          </w:tcPr>
          <w:p w:rsidR="00563BBC" w:rsidRPr="009B4BE0" w:rsidRDefault="00563BBC" w:rsidP="00563BB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owl is smarter than the cock.</w:t>
            </w:r>
          </w:p>
          <w:p w:rsidR="004C0F51" w:rsidRPr="009B4BE0" w:rsidRDefault="004C0F51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3BBC" w:rsidRPr="00957FA0" w:rsidRDefault="00563BBC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2-82</w:t>
            </w:r>
          </w:p>
        </w:tc>
        <w:tc>
          <w:tcPr>
            <w:tcW w:w="1418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2-14</w:t>
            </w:r>
          </w:p>
        </w:tc>
      </w:tr>
      <w:tr w:rsidR="00563BBC" w:rsidRPr="00B86B48" w:rsidTr="004C0F51">
        <w:tc>
          <w:tcPr>
            <w:tcW w:w="850" w:type="dxa"/>
          </w:tcPr>
          <w:p w:rsidR="00563BBC" w:rsidRPr="00101559" w:rsidRDefault="00563BBC" w:rsidP="00563B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5529" w:type="dxa"/>
          </w:tcPr>
          <w:p w:rsidR="00563BBC" w:rsidRPr="009B4BE0" w:rsidRDefault="00563BBC" w:rsidP="00563BB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cheetah is slower than the tiger.</w:t>
            </w:r>
          </w:p>
          <w:p w:rsidR="004C0F51" w:rsidRDefault="004C0F51" w:rsidP="00563BB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83580" w:rsidRPr="009B4BE0" w:rsidRDefault="00983580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7-14</w:t>
            </w:r>
          </w:p>
        </w:tc>
        <w:tc>
          <w:tcPr>
            <w:tcW w:w="1418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-9</w:t>
            </w:r>
          </w:p>
        </w:tc>
      </w:tr>
      <w:tr w:rsidR="00563BBC" w:rsidRPr="00B86B48" w:rsidTr="004C0F51">
        <w:tc>
          <w:tcPr>
            <w:tcW w:w="850" w:type="dxa"/>
          </w:tcPr>
          <w:p w:rsidR="00563BBC" w:rsidRPr="00101559" w:rsidRDefault="00563BBC" w:rsidP="00563B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529" w:type="dxa"/>
          </w:tcPr>
          <w:p w:rsidR="00563BBC" w:rsidRPr="009B4BE0" w:rsidRDefault="00563BBC" w:rsidP="00563BB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eagle is the smallest bird.</w:t>
            </w:r>
          </w:p>
          <w:p w:rsidR="004C0F51" w:rsidRPr="009B4BE0" w:rsidRDefault="004C0F51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63BBC" w:rsidRPr="00957FA0" w:rsidRDefault="00563BBC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7-31</w:t>
            </w:r>
          </w:p>
        </w:tc>
        <w:tc>
          <w:tcPr>
            <w:tcW w:w="1418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1-14</w:t>
            </w:r>
          </w:p>
        </w:tc>
      </w:tr>
      <w:tr w:rsidR="00563BBC" w:rsidRPr="00B86B48" w:rsidTr="004C0F51">
        <w:tc>
          <w:tcPr>
            <w:tcW w:w="850" w:type="dxa"/>
          </w:tcPr>
          <w:p w:rsidR="00563BBC" w:rsidRPr="00101559" w:rsidRDefault="00563BBC" w:rsidP="00563B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5529" w:type="dxa"/>
          </w:tcPr>
          <w:p w:rsidR="00563BBC" w:rsidRPr="00957FA0" w:rsidRDefault="00563BBC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kitten is nicer than the frog.</w:t>
            </w:r>
          </w:p>
          <w:p w:rsidR="00563BBC" w:rsidRPr="009B4BE0" w:rsidRDefault="00563BBC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C0F51" w:rsidRPr="009B4BE0" w:rsidRDefault="004C0F51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3-67</w:t>
            </w:r>
          </w:p>
        </w:tc>
        <w:tc>
          <w:tcPr>
            <w:tcW w:w="1418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5-123</w:t>
            </w:r>
          </w:p>
        </w:tc>
      </w:tr>
      <w:tr w:rsidR="00563BBC" w:rsidRPr="00B86B48" w:rsidTr="004C0F51">
        <w:tc>
          <w:tcPr>
            <w:tcW w:w="850" w:type="dxa"/>
          </w:tcPr>
          <w:p w:rsidR="00563BBC" w:rsidRPr="00101559" w:rsidRDefault="00563BBC" w:rsidP="00563B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5529" w:type="dxa"/>
          </w:tcPr>
          <w:p w:rsidR="00563BBC" w:rsidRPr="00957FA0" w:rsidRDefault="00563BBC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crocodile is heavier than the alligator.</w:t>
            </w:r>
          </w:p>
          <w:p w:rsidR="00563BBC" w:rsidRPr="00957FA0" w:rsidRDefault="00563BBC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3-11</w:t>
            </w:r>
          </w:p>
        </w:tc>
        <w:tc>
          <w:tcPr>
            <w:tcW w:w="1418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5-11</w:t>
            </w:r>
          </w:p>
        </w:tc>
      </w:tr>
      <w:tr w:rsidR="00563BBC" w:rsidRPr="00B86B48" w:rsidTr="004C0F51">
        <w:tc>
          <w:tcPr>
            <w:tcW w:w="850" w:type="dxa"/>
          </w:tcPr>
          <w:p w:rsidR="00563BBC" w:rsidRPr="00101559" w:rsidRDefault="00563BBC" w:rsidP="00563B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5529" w:type="dxa"/>
          </w:tcPr>
          <w:p w:rsidR="00563BBC" w:rsidRPr="009B4BE0" w:rsidRDefault="00563BBC" w:rsidP="00563BBC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CFCFC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e tortoise </w:t>
            </w:r>
            <w:r w:rsidRPr="006B4BEB">
              <w:rPr>
                <w:rFonts w:ascii="Times New Roman" w:hAnsi="Times New Roman" w:cs="Times New Roman"/>
                <w:sz w:val="32"/>
                <w:szCs w:val="32"/>
                <w:shd w:val="clear" w:color="auto" w:fill="FCFCFC"/>
                <w:lang w:val="en-US"/>
              </w:rPr>
              <w:t>is the slowest animal.</w:t>
            </w:r>
          </w:p>
          <w:p w:rsidR="004C0F51" w:rsidRPr="009B4BE0" w:rsidRDefault="004C0F51" w:rsidP="00563BB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CFCFC"/>
                <w:lang w:val="en-US"/>
              </w:rPr>
            </w:pPr>
          </w:p>
          <w:p w:rsidR="00563BBC" w:rsidRPr="00957FA0" w:rsidRDefault="00563BBC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6-19</w:t>
            </w:r>
          </w:p>
        </w:tc>
        <w:tc>
          <w:tcPr>
            <w:tcW w:w="1418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6-38</w:t>
            </w:r>
          </w:p>
        </w:tc>
      </w:tr>
    </w:tbl>
    <w:p w:rsidR="00563BBC" w:rsidRDefault="00563BBC" w:rsidP="00563BB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3BBC" w:rsidRPr="001B7F14" w:rsidRDefault="00563BBC" w:rsidP="004C0F51">
      <w:pPr>
        <w:tabs>
          <w:tab w:val="center" w:pos="4819"/>
          <w:tab w:val="left" w:pos="538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7F14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</w:p>
    <w:tbl>
      <w:tblPr>
        <w:tblStyle w:val="a5"/>
        <w:tblW w:w="9497" w:type="dxa"/>
        <w:tblInd w:w="392" w:type="dxa"/>
        <w:tblLook w:val="04A0" w:firstRow="1" w:lastRow="0" w:firstColumn="1" w:lastColumn="0" w:noHBand="0" w:noVBand="1"/>
      </w:tblPr>
      <w:tblGrid>
        <w:gridCol w:w="709"/>
        <w:gridCol w:w="6095"/>
        <w:gridCol w:w="1417"/>
        <w:gridCol w:w="1276"/>
      </w:tblGrid>
      <w:tr w:rsidR="004C0F51" w:rsidRPr="00A108F2" w:rsidTr="00563BBC">
        <w:tc>
          <w:tcPr>
            <w:tcW w:w="709" w:type="dxa"/>
          </w:tcPr>
          <w:p w:rsidR="004C0F51" w:rsidRPr="00A108F2" w:rsidRDefault="004C0F51" w:rsidP="009B4B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6095" w:type="dxa"/>
          </w:tcPr>
          <w:p w:rsidR="004C0F51" w:rsidRDefault="004C0F51" w:rsidP="009B4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F51" w:rsidRDefault="004C0F51" w:rsidP="009B4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0F51" w:rsidRPr="000364F1" w:rsidRDefault="004C0F51" w:rsidP="009B4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0F51" w:rsidRPr="00A108F2" w:rsidRDefault="004C0F51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RUE</w:t>
            </w:r>
          </w:p>
        </w:tc>
        <w:tc>
          <w:tcPr>
            <w:tcW w:w="1276" w:type="dxa"/>
          </w:tcPr>
          <w:p w:rsidR="004C0F51" w:rsidRPr="00A108F2" w:rsidRDefault="004C0F51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ALSE</w:t>
            </w:r>
          </w:p>
        </w:tc>
      </w:tr>
      <w:tr w:rsidR="004C0F51" w:rsidRPr="00A108F2" w:rsidTr="00563BBC">
        <w:tc>
          <w:tcPr>
            <w:tcW w:w="709" w:type="dxa"/>
          </w:tcPr>
          <w:p w:rsidR="004C0F51" w:rsidRPr="00101559" w:rsidRDefault="004C0F51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559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6095" w:type="dxa"/>
          </w:tcPr>
          <w:p w:rsidR="004C0F51" w:rsidRPr="004C0F51" w:rsidRDefault="004C0F51" w:rsidP="009B4BE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toad is bigger than the frog.</w:t>
            </w:r>
          </w:p>
          <w:p w:rsidR="004C0F51" w:rsidRPr="004C0F51" w:rsidRDefault="004C0F51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C0F51" w:rsidRPr="00957FA0" w:rsidRDefault="004C0F51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C0F51" w:rsidRPr="00B60E06" w:rsidRDefault="004C0F51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8-26</w:t>
            </w:r>
          </w:p>
        </w:tc>
        <w:tc>
          <w:tcPr>
            <w:tcW w:w="1276" w:type="dxa"/>
          </w:tcPr>
          <w:p w:rsidR="004C0F51" w:rsidRPr="00B60E06" w:rsidRDefault="004C0F51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3-48</w:t>
            </w:r>
          </w:p>
        </w:tc>
      </w:tr>
      <w:tr w:rsidR="004C0F51" w:rsidRPr="00A108F2" w:rsidTr="00563BBC">
        <w:tc>
          <w:tcPr>
            <w:tcW w:w="709" w:type="dxa"/>
          </w:tcPr>
          <w:p w:rsidR="004C0F51" w:rsidRPr="00A108F2" w:rsidRDefault="004C0F51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6095" w:type="dxa"/>
          </w:tcPr>
          <w:p w:rsidR="004C0F51" w:rsidRPr="00957FA0" w:rsidRDefault="004C0F51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deer is fluffier than the sheep.</w:t>
            </w:r>
          </w:p>
          <w:p w:rsidR="004C0F51" w:rsidRPr="00957FA0" w:rsidRDefault="004C0F51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C0F51" w:rsidRPr="00B60E06" w:rsidRDefault="004C0F51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6-72</w:t>
            </w:r>
          </w:p>
        </w:tc>
        <w:tc>
          <w:tcPr>
            <w:tcW w:w="1276" w:type="dxa"/>
          </w:tcPr>
          <w:p w:rsidR="004C0F51" w:rsidRPr="00B60E06" w:rsidRDefault="004C0F51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2-26</w:t>
            </w:r>
          </w:p>
        </w:tc>
      </w:tr>
      <w:tr w:rsidR="004C0F51" w:rsidRPr="00A108F2" w:rsidTr="00563BBC">
        <w:tc>
          <w:tcPr>
            <w:tcW w:w="709" w:type="dxa"/>
          </w:tcPr>
          <w:p w:rsidR="004C0F51" w:rsidRPr="00A108F2" w:rsidRDefault="004C0F51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6095" w:type="dxa"/>
          </w:tcPr>
          <w:p w:rsidR="004C0F51" w:rsidRPr="00957FA0" w:rsidRDefault="004C0F51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ostrich is the fastest runner among birds.</w:t>
            </w:r>
          </w:p>
          <w:p w:rsidR="004C0F51" w:rsidRPr="00957FA0" w:rsidRDefault="004C0F51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C0F51" w:rsidRPr="00B60E06" w:rsidRDefault="004C0F51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6-168</w:t>
            </w:r>
          </w:p>
        </w:tc>
        <w:tc>
          <w:tcPr>
            <w:tcW w:w="1276" w:type="dxa"/>
          </w:tcPr>
          <w:p w:rsidR="004C0F51" w:rsidRPr="00B60E06" w:rsidRDefault="004C0F51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8-24</w:t>
            </w:r>
          </w:p>
        </w:tc>
      </w:tr>
      <w:tr w:rsidR="004C0F51" w:rsidRPr="00D844C4" w:rsidTr="00563BBC">
        <w:tc>
          <w:tcPr>
            <w:tcW w:w="709" w:type="dxa"/>
          </w:tcPr>
          <w:p w:rsidR="004C0F51" w:rsidRPr="00A108F2" w:rsidRDefault="004C0F51" w:rsidP="00563B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6095" w:type="dxa"/>
          </w:tcPr>
          <w:p w:rsidR="004C0F51" w:rsidRPr="00957FA0" w:rsidRDefault="004C0F51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ox is the strongest animal.</w:t>
            </w:r>
          </w:p>
          <w:p w:rsidR="004C0F51" w:rsidRPr="00957FA0" w:rsidRDefault="004C0F51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C0F51" w:rsidRPr="00B60E06" w:rsidRDefault="004C0F51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8-34</w:t>
            </w:r>
          </w:p>
        </w:tc>
        <w:tc>
          <w:tcPr>
            <w:tcW w:w="1276" w:type="dxa"/>
          </w:tcPr>
          <w:p w:rsidR="004C0F51" w:rsidRPr="00B60E06" w:rsidRDefault="004C0F51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8-27</w:t>
            </w:r>
          </w:p>
        </w:tc>
      </w:tr>
      <w:tr w:rsidR="004C0F51" w:rsidRPr="00D844C4" w:rsidTr="00563BBC">
        <w:tc>
          <w:tcPr>
            <w:tcW w:w="709" w:type="dxa"/>
          </w:tcPr>
          <w:p w:rsidR="004C0F51" w:rsidRPr="00A108F2" w:rsidRDefault="004C0F51" w:rsidP="00563B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6095" w:type="dxa"/>
          </w:tcPr>
          <w:p w:rsidR="004C0F51" w:rsidRPr="00957FA0" w:rsidRDefault="004C0F51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peacock is more beautiful than the parrot.</w:t>
            </w:r>
          </w:p>
          <w:p w:rsidR="004C0F51" w:rsidRPr="00957FA0" w:rsidRDefault="004C0F51" w:rsidP="00563B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4C0F51" w:rsidRPr="00B60E06" w:rsidRDefault="004C0F51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4-27</w:t>
            </w:r>
          </w:p>
        </w:tc>
        <w:tc>
          <w:tcPr>
            <w:tcW w:w="1276" w:type="dxa"/>
          </w:tcPr>
          <w:p w:rsidR="004C0F51" w:rsidRPr="00B60E06" w:rsidRDefault="004C0F51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5-34</w:t>
            </w:r>
          </w:p>
        </w:tc>
      </w:tr>
      <w:tr w:rsidR="007C7F5A" w:rsidRPr="00D844C4" w:rsidTr="00563BBC">
        <w:tc>
          <w:tcPr>
            <w:tcW w:w="709" w:type="dxa"/>
          </w:tcPr>
          <w:p w:rsidR="007C7F5A" w:rsidRDefault="007C7F5A" w:rsidP="00563BBC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9</w:t>
            </w:r>
          </w:p>
          <w:p w:rsidR="007C7F5A" w:rsidRPr="007C7F5A" w:rsidRDefault="007C7F5A" w:rsidP="00563BBC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095" w:type="dxa"/>
          </w:tcPr>
          <w:p w:rsidR="007C7F5A" w:rsidRDefault="007C7F5A" w:rsidP="00563BB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rabbit is braver then the wolf.</w:t>
            </w:r>
          </w:p>
        </w:tc>
        <w:tc>
          <w:tcPr>
            <w:tcW w:w="1417" w:type="dxa"/>
          </w:tcPr>
          <w:p w:rsidR="007C7F5A" w:rsidRPr="00B60E06" w:rsidRDefault="007C7F5A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7-24</w:t>
            </w:r>
          </w:p>
        </w:tc>
        <w:tc>
          <w:tcPr>
            <w:tcW w:w="1276" w:type="dxa"/>
          </w:tcPr>
          <w:p w:rsidR="007C7F5A" w:rsidRPr="00B60E06" w:rsidRDefault="007C7F5A" w:rsidP="00563BB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7-53</w:t>
            </w:r>
          </w:p>
        </w:tc>
      </w:tr>
    </w:tbl>
    <w:p w:rsidR="00563BBC" w:rsidRDefault="00563BBC" w:rsidP="00563BBC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37E77" w:rsidRDefault="00A37E77" w:rsidP="00563BBC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37E77" w:rsidRPr="004A2695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. Find the appropriative letters and</w:t>
      </w:r>
      <w:r w:rsidRPr="001B4F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ou will know</w:t>
      </w:r>
    </w:p>
    <w:p w:rsidR="00A37E77" w:rsidRPr="004A2695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me</w:t>
      </w:r>
      <w:r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interesting information about the animal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me letters ara extra.</w:t>
      </w:r>
    </w:p>
    <w:p w:rsidR="00A37E77" w:rsidRPr="004A2695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>Реш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</w:t>
      </w: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меры. По ответам найд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 соответствующие буквы и узнайте</w:t>
      </w:r>
    </w:p>
    <w:p w:rsidR="00A37E77" w:rsidRPr="002E724F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>интересную информацию о животном.</w:t>
      </w:r>
      <w:r w:rsidRPr="002E72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которые буквы лишние.</w:t>
      </w:r>
    </w:p>
    <w:p w:rsidR="00563BBC" w:rsidRDefault="00563BBC" w:rsidP="004C0F51">
      <w:pPr>
        <w:tabs>
          <w:tab w:val="left" w:pos="577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3BBC" w:rsidRPr="00A37E77" w:rsidRDefault="00563BBC" w:rsidP="00563B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63BBC" w:rsidRPr="00532C6B" w:rsidRDefault="00563BBC" w:rsidP="00563B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563BBC" w:rsidRPr="00532C6B" w:rsidRDefault="00563BBC" w:rsidP="00563B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tbl>
      <w:tblPr>
        <w:tblStyle w:val="a5"/>
        <w:tblW w:w="9497" w:type="dxa"/>
        <w:tblInd w:w="392" w:type="dxa"/>
        <w:tblLook w:val="04A0" w:firstRow="1" w:lastRow="0" w:firstColumn="1" w:lastColumn="0" w:noHBand="0" w:noVBand="1"/>
      </w:tblPr>
      <w:tblGrid>
        <w:gridCol w:w="1843"/>
        <w:gridCol w:w="1984"/>
        <w:gridCol w:w="1843"/>
        <w:gridCol w:w="1984"/>
        <w:gridCol w:w="1843"/>
      </w:tblGrid>
      <w:tr w:rsidR="00563BBC" w:rsidRPr="00510D18" w:rsidTr="004C0F5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b-92</w:t>
            </w:r>
          </w:p>
          <w:p w:rsidR="00563BBC" w:rsidRPr="00B60E06" w:rsidRDefault="00563BBC" w:rsidP="00563B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d-14</w:t>
            </w:r>
          </w:p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l-1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-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g-78</w:t>
            </w:r>
          </w:p>
        </w:tc>
      </w:tr>
      <w:tr w:rsidR="00563BBC" w:rsidRPr="00510D18" w:rsidTr="004C0F5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r-52</w:t>
            </w:r>
          </w:p>
          <w:p w:rsidR="00563BBC" w:rsidRPr="00B60E06" w:rsidRDefault="00563BBC" w:rsidP="00563B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BBC" w:rsidRPr="00B60E06" w:rsidRDefault="00563BBC" w:rsidP="00563B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BBC" w:rsidRPr="00B60E06" w:rsidRDefault="00563BBC" w:rsidP="00563B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e-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r-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p-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o-42</w:t>
            </w:r>
          </w:p>
        </w:tc>
      </w:tr>
      <w:tr w:rsidR="00563BBC" w:rsidRPr="00510D18" w:rsidTr="004C0F5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f-157</w:t>
            </w:r>
          </w:p>
          <w:p w:rsidR="00563BBC" w:rsidRPr="00B60E06" w:rsidRDefault="00563BBC" w:rsidP="00563B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BBC" w:rsidRPr="00B60E06" w:rsidRDefault="00563BBC" w:rsidP="00563B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c-15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-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r-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t-60</w:t>
            </w:r>
          </w:p>
        </w:tc>
      </w:tr>
      <w:tr w:rsidR="00563BBC" w:rsidRPr="00510D18" w:rsidTr="004C0F5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s-56</w:t>
            </w:r>
          </w:p>
          <w:p w:rsidR="00563BBC" w:rsidRPr="00B60E06" w:rsidRDefault="00563BBC" w:rsidP="00563B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BBC" w:rsidRPr="00B60E06" w:rsidRDefault="00563BBC" w:rsidP="00563B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BBC" w:rsidRPr="00B60E06" w:rsidRDefault="00563BBC" w:rsidP="00563B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w-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Qq-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t-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n-22</w:t>
            </w:r>
          </w:p>
        </w:tc>
      </w:tr>
      <w:tr w:rsidR="00563BBC" w:rsidRPr="00510D18" w:rsidTr="004C0F5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Kk-147</w:t>
            </w:r>
          </w:p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Jj-4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a-46</w:t>
            </w:r>
          </w:p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m-</w:t>
            </w:r>
            <w:r w:rsidR="007C7F5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60E0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e-141</w:t>
            </w:r>
          </w:p>
        </w:tc>
      </w:tr>
    </w:tbl>
    <w:p w:rsidR="00563BBC" w:rsidRDefault="00563BBC" w:rsidP="00563BBC">
      <w:pPr>
        <w:tabs>
          <w:tab w:val="left" w:pos="577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3BBC" w:rsidRDefault="00563BBC" w:rsidP="00563BBC">
      <w:pPr>
        <w:tabs>
          <w:tab w:val="left" w:pos="577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3BBC" w:rsidRDefault="00563BBC" w:rsidP="00563BBC">
      <w:pPr>
        <w:tabs>
          <w:tab w:val="left" w:pos="577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3BBC" w:rsidRDefault="00563BBC" w:rsidP="00563BBC">
      <w:pPr>
        <w:tabs>
          <w:tab w:val="left" w:pos="577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3BBC" w:rsidRDefault="00563BBC" w:rsidP="00563BBC">
      <w:pPr>
        <w:tabs>
          <w:tab w:val="left" w:pos="577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3BBC" w:rsidRDefault="00563BBC" w:rsidP="00563BBC">
      <w:pPr>
        <w:tabs>
          <w:tab w:val="left" w:pos="577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3BBC" w:rsidRPr="00A37E77" w:rsidRDefault="00563BBC" w:rsidP="00A37E77">
      <w:pPr>
        <w:tabs>
          <w:tab w:val="left" w:pos="5777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15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6</w:t>
      </w:r>
    </w:p>
    <w:p w:rsidR="007C7F5A" w:rsidRPr="007C7F5A" w:rsidRDefault="007C7F5A" w:rsidP="00563BB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63BBC" w:rsidRPr="006B4BEB" w:rsidRDefault="00563BBC" w:rsidP="004C0F5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63B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49442" cy="5411960"/>
            <wp:effectExtent l="19050" t="0" r="0" b="0"/>
            <wp:docPr id="10" name="Рисунок 1" descr="C:\ГАЛИНА\СПРочка\Задания\рисуй\верблюд уровен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ГАЛИНА\СПРочка\Задания\рисуй\верблюд уровень 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24" cy="542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BBC" w:rsidRPr="00C205EA" w:rsidRDefault="00563BBC" w:rsidP="00563BB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Style w:val="a5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709"/>
        <w:gridCol w:w="425"/>
        <w:gridCol w:w="425"/>
        <w:gridCol w:w="426"/>
        <w:gridCol w:w="283"/>
        <w:gridCol w:w="425"/>
        <w:gridCol w:w="426"/>
        <w:gridCol w:w="567"/>
        <w:gridCol w:w="283"/>
        <w:gridCol w:w="425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</w:tblGrid>
      <w:tr w:rsidR="00563BBC" w:rsidRPr="0021296F" w:rsidTr="00563BBC">
        <w:tc>
          <w:tcPr>
            <w:tcW w:w="425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</w:p>
        </w:tc>
        <w:tc>
          <w:tcPr>
            <w:tcW w:w="425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</w:p>
        </w:tc>
        <w:tc>
          <w:tcPr>
            <w:tcW w:w="709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</w:t>
            </w:r>
          </w:p>
        </w:tc>
        <w:tc>
          <w:tcPr>
            <w:tcW w:w="425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</w:t>
            </w:r>
          </w:p>
        </w:tc>
        <w:tc>
          <w:tcPr>
            <w:tcW w:w="425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</w:t>
            </w:r>
          </w:p>
        </w:tc>
        <w:tc>
          <w:tcPr>
            <w:tcW w:w="426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425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</w:p>
        </w:tc>
        <w:tc>
          <w:tcPr>
            <w:tcW w:w="426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</w:p>
        </w:tc>
        <w:tc>
          <w:tcPr>
            <w:tcW w:w="567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425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6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63BBC" w:rsidRPr="00B60E06" w:rsidRDefault="00563BBC" w:rsidP="00563BBC">
            <w:pPr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425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</w:p>
        </w:tc>
        <w:tc>
          <w:tcPr>
            <w:tcW w:w="425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</w:t>
            </w:r>
          </w:p>
        </w:tc>
        <w:tc>
          <w:tcPr>
            <w:tcW w:w="426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</w:t>
            </w:r>
          </w:p>
        </w:tc>
        <w:tc>
          <w:tcPr>
            <w:tcW w:w="425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U</w:t>
            </w:r>
          </w:p>
        </w:tc>
        <w:tc>
          <w:tcPr>
            <w:tcW w:w="425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</w:tr>
    </w:tbl>
    <w:p w:rsidR="00563BBC" w:rsidRPr="0021296F" w:rsidRDefault="00563BBC" w:rsidP="00563B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63BBC" w:rsidRPr="004C0F51" w:rsidRDefault="00563BBC" w:rsidP="00563BB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5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92"/>
        <w:gridCol w:w="283"/>
        <w:gridCol w:w="426"/>
        <w:gridCol w:w="425"/>
        <w:gridCol w:w="425"/>
        <w:gridCol w:w="567"/>
        <w:gridCol w:w="567"/>
        <w:gridCol w:w="425"/>
        <w:gridCol w:w="284"/>
        <w:gridCol w:w="567"/>
        <w:gridCol w:w="425"/>
        <w:gridCol w:w="284"/>
        <w:gridCol w:w="567"/>
        <w:gridCol w:w="425"/>
        <w:gridCol w:w="425"/>
        <w:gridCol w:w="425"/>
        <w:gridCol w:w="567"/>
      </w:tblGrid>
      <w:tr w:rsidR="00563BBC" w:rsidRPr="0021296F" w:rsidTr="00563BBC">
        <w:tc>
          <w:tcPr>
            <w:tcW w:w="992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</w:rPr>
              <w:t>200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6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563BBC" w:rsidRPr="00B60E06" w:rsidRDefault="00563BBC" w:rsidP="00563BBC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</w:tr>
    </w:tbl>
    <w:p w:rsidR="00563BBC" w:rsidRPr="0021296F" w:rsidRDefault="00563BBC" w:rsidP="00563BBC">
      <w:pPr>
        <w:spacing w:after="0" w:line="240" w:lineRule="auto"/>
        <w:jc w:val="center"/>
        <w:rPr>
          <w:sz w:val="40"/>
          <w:szCs w:val="40"/>
        </w:rPr>
      </w:pPr>
    </w:p>
    <w:p w:rsidR="00563BBC" w:rsidRPr="004C0F51" w:rsidRDefault="00563BBC" w:rsidP="00563BBC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5"/>
        <w:tblW w:w="0" w:type="auto"/>
        <w:tblInd w:w="2943" w:type="dxa"/>
        <w:tblLook w:val="04A0" w:firstRow="1" w:lastRow="0" w:firstColumn="1" w:lastColumn="0" w:noHBand="0" w:noVBand="1"/>
      </w:tblPr>
      <w:tblGrid>
        <w:gridCol w:w="505"/>
        <w:gridCol w:w="461"/>
        <w:gridCol w:w="238"/>
        <w:gridCol w:w="505"/>
        <w:gridCol w:w="505"/>
        <w:gridCol w:w="461"/>
        <w:gridCol w:w="263"/>
        <w:gridCol w:w="461"/>
        <w:gridCol w:w="350"/>
        <w:gridCol w:w="506"/>
        <w:gridCol w:w="461"/>
      </w:tblGrid>
      <w:tr w:rsidR="00563BBC" w:rsidRPr="0021296F" w:rsidTr="00563BBC">
        <w:tc>
          <w:tcPr>
            <w:tcW w:w="448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</w:p>
        </w:tc>
        <w:tc>
          <w:tcPr>
            <w:tcW w:w="424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238" w:type="dxa"/>
            <w:shd w:val="clear" w:color="auto" w:fill="C4BC96" w:themeFill="background2" w:themeFillShade="BF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48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</w:t>
            </w:r>
          </w:p>
        </w:tc>
        <w:tc>
          <w:tcPr>
            <w:tcW w:w="448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</w:t>
            </w:r>
          </w:p>
        </w:tc>
        <w:tc>
          <w:tcPr>
            <w:tcW w:w="446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</w:t>
            </w:r>
          </w:p>
        </w:tc>
        <w:tc>
          <w:tcPr>
            <w:tcW w:w="263" w:type="dxa"/>
            <w:shd w:val="clear" w:color="auto" w:fill="C4BC96" w:themeFill="background2" w:themeFillShade="BF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323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506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426" w:type="dxa"/>
          </w:tcPr>
          <w:p w:rsidR="00563BBC" w:rsidRPr="0021296F" w:rsidRDefault="00563BBC" w:rsidP="00563BB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21296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</w:t>
            </w:r>
          </w:p>
        </w:tc>
      </w:tr>
    </w:tbl>
    <w:p w:rsidR="00563BBC" w:rsidRDefault="00563BBC" w:rsidP="004C0F51">
      <w:pPr>
        <w:spacing w:after="0" w:line="240" w:lineRule="auto"/>
        <w:rPr>
          <w:sz w:val="16"/>
          <w:szCs w:val="16"/>
        </w:rPr>
      </w:pPr>
    </w:p>
    <w:p w:rsidR="00563BBC" w:rsidRDefault="00563BBC" w:rsidP="00563BBC">
      <w:pPr>
        <w:spacing w:after="0" w:line="240" w:lineRule="auto"/>
        <w:jc w:val="center"/>
        <w:rPr>
          <w:sz w:val="16"/>
          <w:szCs w:val="16"/>
        </w:rPr>
      </w:pPr>
    </w:p>
    <w:p w:rsidR="00563BBC" w:rsidRPr="00532C6B" w:rsidRDefault="00563BBC" w:rsidP="00563BBC">
      <w:pPr>
        <w:spacing w:after="0" w:line="240" w:lineRule="auto"/>
        <w:jc w:val="center"/>
        <w:rPr>
          <w:sz w:val="16"/>
          <w:szCs w:val="16"/>
        </w:rPr>
      </w:pPr>
    </w:p>
    <w:p w:rsidR="00563BBC" w:rsidRDefault="00563BBC" w:rsidP="004C0F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60E06">
        <w:rPr>
          <w:rFonts w:ascii="Times New Roman" w:hAnsi="Times New Roman" w:cs="Times New Roman"/>
          <w:sz w:val="32"/>
          <w:szCs w:val="32"/>
          <w:shd w:val="clear" w:color="auto" w:fill="FFFFFF"/>
        </w:rPr>
        <w:t>А знаешь ли ты, что верблюды могут выпить около 200 литров воды за один раз.</w:t>
      </w:r>
    </w:p>
    <w:p w:rsidR="00563BBC" w:rsidRDefault="00563BBC" w:rsidP="00563B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63BBC" w:rsidRDefault="00563BBC" w:rsidP="00563B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63BBC" w:rsidRPr="004803A7" w:rsidRDefault="00563BBC" w:rsidP="007C7F5A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C7F5A" w:rsidRPr="004803A7" w:rsidRDefault="007C7F5A" w:rsidP="007C7F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94021" w:rsidRPr="004803A7" w:rsidRDefault="00563BBC" w:rsidP="007C7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F14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</w:p>
    <w:p w:rsidR="007C7F5A" w:rsidRPr="004803A7" w:rsidRDefault="007C7F5A" w:rsidP="009B4B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4BE0" w:rsidRPr="009B4BE0" w:rsidRDefault="009B4BE0" w:rsidP="009B4B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</w:t>
      </w:r>
      <w:r w:rsidRPr="009B4B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</w:t>
      </w:r>
    </w:p>
    <w:p w:rsidR="009B4BE0" w:rsidRPr="009B4BE0" w:rsidRDefault="009B4BE0" w:rsidP="009B4B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</w:t>
      </w:r>
      <w:r w:rsidRPr="009B4B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читай</w:t>
      </w:r>
      <w:r w:rsidRPr="009B4B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и</w:t>
      </w:r>
      <w:r w:rsidRPr="009B4B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уй</w:t>
      </w:r>
      <w:r w:rsidRPr="009B4B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9B4BE0" w:rsidRPr="009B4BE0" w:rsidRDefault="009B4BE0" w:rsidP="009B4B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4B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B4BE0" w:rsidRPr="0008124A" w:rsidRDefault="009B4BE0" w:rsidP="009B4BE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vel</w:t>
      </w:r>
      <w:r w:rsidRPr="0008124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3 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 w:rsidRPr="0008124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3</w:t>
      </w:r>
    </w:p>
    <w:p w:rsidR="009B4BE0" w:rsidRPr="0008124A" w:rsidRDefault="009B4BE0" w:rsidP="009B4BE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B4BE0" w:rsidRPr="0065172C" w:rsidRDefault="009B4BE0" w:rsidP="009B4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172C">
        <w:rPr>
          <w:rFonts w:ascii="Times New Roman" w:hAnsi="Times New Roman" w:cs="Times New Roman"/>
          <w:sz w:val="28"/>
          <w:szCs w:val="28"/>
          <w:lang w:val="en-US"/>
        </w:rPr>
        <w:t>Read the senten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choose true or false. Join the dots and draw the</w:t>
      </w:r>
      <w:r w:rsidRPr="0065172C">
        <w:rPr>
          <w:rFonts w:ascii="Times New Roman" w:hAnsi="Times New Roman" w:cs="Times New Roman"/>
          <w:sz w:val="28"/>
          <w:szCs w:val="28"/>
          <w:lang w:val="en-US"/>
        </w:rPr>
        <w:t xml:space="preserve"> animal.</w:t>
      </w:r>
    </w:p>
    <w:p w:rsidR="009B4BE0" w:rsidRDefault="009B4BE0" w:rsidP="009B4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72C">
        <w:rPr>
          <w:rFonts w:ascii="Times New Roman" w:hAnsi="Times New Roman" w:cs="Times New Roman"/>
          <w:sz w:val="28"/>
          <w:szCs w:val="28"/>
        </w:rPr>
        <w:t>Прочт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08124A">
        <w:rPr>
          <w:rFonts w:ascii="Times New Roman" w:hAnsi="Times New Roman" w:cs="Times New Roman"/>
          <w:sz w:val="28"/>
          <w:szCs w:val="28"/>
        </w:rPr>
        <w:t xml:space="preserve"> </w:t>
      </w:r>
      <w:r w:rsidRPr="0065172C">
        <w:rPr>
          <w:rFonts w:ascii="Times New Roman" w:hAnsi="Times New Roman" w:cs="Times New Roman"/>
          <w:sz w:val="28"/>
          <w:szCs w:val="28"/>
        </w:rPr>
        <w:t>предложения и выбе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5172C">
        <w:rPr>
          <w:rFonts w:ascii="Times New Roman" w:hAnsi="Times New Roman" w:cs="Times New Roman"/>
          <w:sz w:val="28"/>
          <w:szCs w:val="28"/>
        </w:rPr>
        <w:t xml:space="preserve">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72C">
        <w:rPr>
          <w:rFonts w:ascii="Times New Roman" w:hAnsi="Times New Roman" w:cs="Times New Roman"/>
          <w:sz w:val="28"/>
          <w:szCs w:val="28"/>
        </w:rPr>
        <w:t>(верно</w:t>
      </w:r>
      <w:r w:rsidRPr="00081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72C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65172C">
        <w:rPr>
          <w:rFonts w:ascii="Times New Roman" w:hAnsi="Times New Roman" w:cs="Times New Roman"/>
          <w:sz w:val="28"/>
          <w:szCs w:val="28"/>
        </w:rPr>
        <w:t>еверно).</w:t>
      </w:r>
    </w:p>
    <w:p w:rsidR="009B4BE0" w:rsidRPr="0065172C" w:rsidRDefault="009B4BE0" w:rsidP="009B4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ите точки </w:t>
      </w:r>
      <w:r w:rsidR="006D352D">
        <w:rPr>
          <w:rFonts w:ascii="Times New Roman" w:hAnsi="Times New Roman" w:cs="Times New Roman"/>
          <w:sz w:val="28"/>
          <w:szCs w:val="28"/>
        </w:rPr>
        <w:t>правильного ответа</w:t>
      </w:r>
      <w:r w:rsidR="006D352D" w:rsidRPr="009A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5172C">
        <w:rPr>
          <w:rFonts w:ascii="Times New Roman" w:hAnsi="Times New Roman" w:cs="Times New Roman"/>
          <w:sz w:val="28"/>
          <w:szCs w:val="28"/>
        </w:rPr>
        <w:t>нарису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5172C">
        <w:rPr>
          <w:rFonts w:ascii="Times New Roman" w:hAnsi="Times New Roman" w:cs="Times New Roman"/>
          <w:sz w:val="28"/>
          <w:szCs w:val="28"/>
        </w:rPr>
        <w:t xml:space="preserve"> животное. </w:t>
      </w:r>
    </w:p>
    <w:p w:rsidR="009B4BE0" w:rsidRDefault="009B4BE0" w:rsidP="009B4B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05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B4BE0" w:rsidRPr="00904705" w:rsidRDefault="009B4BE0" w:rsidP="009B4BE0">
      <w:pPr>
        <w:tabs>
          <w:tab w:val="left" w:pos="6878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812"/>
        <w:gridCol w:w="1559"/>
        <w:gridCol w:w="1417"/>
      </w:tblGrid>
      <w:tr w:rsidR="009B4BE0" w:rsidRPr="006B4BEB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BE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№</w:t>
            </w:r>
          </w:p>
        </w:tc>
        <w:tc>
          <w:tcPr>
            <w:tcW w:w="5812" w:type="dxa"/>
          </w:tcPr>
          <w:p w:rsidR="009B4BE0" w:rsidRPr="00745EAE" w:rsidRDefault="009B4BE0" w:rsidP="009B4B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4BE0" w:rsidRPr="00745EAE" w:rsidRDefault="009B4BE0" w:rsidP="009B4B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B4BE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RUE</w:t>
            </w:r>
          </w:p>
        </w:tc>
        <w:tc>
          <w:tcPr>
            <w:tcW w:w="1417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B4BE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ALSE</w:t>
            </w:r>
          </w:p>
        </w:tc>
      </w:tr>
      <w:tr w:rsidR="009B4BE0" w:rsidRPr="00904705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BE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 am happy. -Present Simple</w:t>
            </w:r>
          </w:p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B4BE0" w:rsidRPr="00904705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2-36</w:t>
            </w:r>
          </w:p>
        </w:tc>
        <w:tc>
          <w:tcPr>
            <w:tcW w:w="141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2-91</w:t>
            </w:r>
          </w:p>
        </w:tc>
      </w:tr>
      <w:tr w:rsidR="009B4BE0" w:rsidRPr="0041638E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BE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iends  always help each other.-Present Simple</w:t>
            </w:r>
          </w:p>
          <w:p w:rsidR="009B4BE0" w:rsidRPr="00904705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0-36</w:t>
            </w:r>
          </w:p>
        </w:tc>
        <w:tc>
          <w:tcPr>
            <w:tcW w:w="141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0-85</w:t>
            </w:r>
          </w:p>
        </w:tc>
      </w:tr>
      <w:tr w:rsidR="009B4BE0" w:rsidRPr="0041638E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BE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m  doesn’t  like fishing.-Present Progressive</w:t>
            </w:r>
          </w:p>
          <w:p w:rsidR="009B4BE0" w:rsidRPr="00904705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9-100</w:t>
            </w:r>
          </w:p>
        </w:tc>
        <w:tc>
          <w:tcPr>
            <w:tcW w:w="141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0-67</w:t>
            </w:r>
          </w:p>
        </w:tc>
      </w:tr>
      <w:tr w:rsidR="009B4BE0" w:rsidRPr="0041638E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BE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drew will learn French next year.-Future Simple</w:t>
            </w:r>
          </w:p>
          <w:p w:rsidR="009B4BE0" w:rsidRPr="00904705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7-21</w:t>
            </w:r>
          </w:p>
        </w:tc>
        <w:tc>
          <w:tcPr>
            <w:tcW w:w="141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7-29</w:t>
            </w:r>
          </w:p>
        </w:tc>
      </w:tr>
      <w:tr w:rsidR="009B4BE0" w:rsidRPr="0041638E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BE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eg usually dances on Fridays. -Present Simple</w:t>
            </w:r>
          </w:p>
          <w:p w:rsidR="009B4BE0" w:rsidRPr="00904705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2-97</w:t>
            </w:r>
          </w:p>
        </w:tc>
        <w:tc>
          <w:tcPr>
            <w:tcW w:w="141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2-50</w:t>
            </w:r>
          </w:p>
        </w:tc>
      </w:tr>
      <w:tr w:rsidR="009B4BE0" w:rsidRPr="0041638E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BE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uck hasn’t had lunch yet. -Present Perfect</w:t>
            </w:r>
          </w:p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B4BE0" w:rsidRPr="00904705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7-34</w:t>
            </w:r>
          </w:p>
        </w:tc>
        <w:tc>
          <w:tcPr>
            <w:tcW w:w="141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7-30</w:t>
            </w:r>
          </w:p>
        </w:tc>
      </w:tr>
      <w:tr w:rsidR="009B4BE0" w:rsidRPr="0041638E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BE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ete has got a pet. -Present Perfect</w:t>
            </w:r>
          </w:p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B4BE0" w:rsidRPr="00904705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3-69</w:t>
            </w:r>
          </w:p>
        </w:tc>
        <w:tc>
          <w:tcPr>
            <w:tcW w:w="141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3-34</w:t>
            </w:r>
          </w:p>
        </w:tc>
      </w:tr>
      <w:tr w:rsidR="009B4BE0" w:rsidRPr="0041638E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BE0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ildren swam in the river yesterday.-Past Simple</w:t>
            </w:r>
          </w:p>
          <w:p w:rsidR="009B4BE0" w:rsidRPr="00904705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3-26</w:t>
            </w:r>
          </w:p>
        </w:tc>
        <w:tc>
          <w:tcPr>
            <w:tcW w:w="141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3-70</w:t>
            </w:r>
          </w:p>
        </w:tc>
      </w:tr>
      <w:tr w:rsidR="009B4BE0" w:rsidRPr="0041638E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BE0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d often plays the guitar. -Present Progressive</w:t>
            </w:r>
          </w:p>
          <w:p w:rsidR="009B4BE0" w:rsidRPr="00904705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7-24</w:t>
            </w:r>
          </w:p>
        </w:tc>
        <w:tc>
          <w:tcPr>
            <w:tcW w:w="141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7-26</w:t>
            </w:r>
          </w:p>
        </w:tc>
      </w:tr>
      <w:tr w:rsidR="009B4BE0" w:rsidRPr="0041638E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BE0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lga is writing a test now. -Present Progressive</w:t>
            </w:r>
          </w:p>
          <w:p w:rsidR="009B4BE0" w:rsidRPr="00904705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-21</w:t>
            </w:r>
          </w:p>
        </w:tc>
        <w:tc>
          <w:tcPr>
            <w:tcW w:w="141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4-119</w:t>
            </w:r>
          </w:p>
        </w:tc>
      </w:tr>
      <w:tr w:rsidR="009B4BE0" w:rsidRPr="0041638E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BE0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ry has learnt a poem. -Past Simple</w:t>
            </w:r>
          </w:p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B4BE0" w:rsidRPr="00904705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2-95</w:t>
            </w:r>
          </w:p>
        </w:tc>
        <w:tc>
          <w:tcPr>
            <w:tcW w:w="141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-20</w:t>
            </w:r>
          </w:p>
        </w:tc>
      </w:tr>
    </w:tbl>
    <w:p w:rsidR="009B4BE0" w:rsidRDefault="009B4BE0" w:rsidP="009B4B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4BE0" w:rsidRDefault="009B4BE0" w:rsidP="009B4B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4BE0" w:rsidRDefault="009B4BE0" w:rsidP="009B4B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172C">
        <w:rPr>
          <w:rFonts w:ascii="Times New Roman" w:hAnsi="Times New Roman" w:cs="Times New Roman"/>
          <w:sz w:val="28"/>
          <w:szCs w:val="28"/>
        </w:rPr>
        <w:t>28</w:t>
      </w:r>
    </w:p>
    <w:p w:rsidR="009B4BE0" w:rsidRPr="009B4BE0" w:rsidRDefault="009B4BE0" w:rsidP="009B4B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559"/>
        <w:gridCol w:w="1417"/>
      </w:tblGrid>
      <w:tr w:rsidR="009B4BE0" w:rsidRPr="00A108F2" w:rsidTr="009B4BE0">
        <w:tc>
          <w:tcPr>
            <w:tcW w:w="709" w:type="dxa"/>
          </w:tcPr>
          <w:p w:rsidR="009B4BE0" w:rsidRPr="00A108F2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BE0" w:rsidRPr="000364F1" w:rsidRDefault="009B4BE0" w:rsidP="009B4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B4BE0" w:rsidRPr="00A108F2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RUE</w:t>
            </w:r>
          </w:p>
        </w:tc>
        <w:tc>
          <w:tcPr>
            <w:tcW w:w="1417" w:type="dxa"/>
          </w:tcPr>
          <w:p w:rsidR="009B4BE0" w:rsidRPr="00A108F2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ALSE</w:t>
            </w:r>
          </w:p>
        </w:tc>
      </w:tr>
      <w:tr w:rsidR="009B4BE0" w:rsidRPr="00B60E06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ed rode a bike last Sunday.- Present Simple</w:t>
            </w:r>
          </w:p>
          <w:p w:rsidR="009B4BE0" w:rsidRPr="00904705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5-15</w:t>
            </w:r>
          </w:p>
        </w:tc>
        <w:tc>
          <w:tcPr>
            <w:tcW w:w="141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5-20</w:t>
            </w:r>
          </w:p>
        </w:tc>
      </w:tr>
      <w:tr w:rsidR="009B4BE0" w:rsidRPr="00B60E06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m isn’t cooking dinner now. -Future Simple</w:t>
            </w:r>
          </w:p>
          <w:p w:rsidR="009B4BE0" w:rsidRPr="00904705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3-94</w:t>
            </w:r>
          </w:p>
        </w:tc>
        <w:tc>
          <w:tcPr>
            <w:tcW w:w="141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3-95</w:t>
            </w:r>
          </w:p>
        </w:tc>
      </w:tr>
      <w:tr w:rsidR="009B4BE0" w:rsidRPr="00B60E06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on’t  sleep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t daytime. -Future Simple</w:t>
            </w:r>
          </w:p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B4BE0" w:rsidRPr="00904705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7-123</w:t>
            </w:r>
          </w:p>
        </w:tc>
        <w:tc>
          <w:tcPr>
            <w:tcW w:w="141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7-136</w:t>
            </w:r>
          </w:p>
        </w:tc>
      </w:tr>
      <w:tr w:rsidR="009B4BE0" w:rsidRPr="00B60E06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53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ucy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wept the path in the morning.-Past Simple</w:t>
            </w:r>
          </w:p>
          <w:p w:rsidR="009B4BE0" w:rsidRPr="00904705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5-8</w:t>
            </w:r>
            <w:r w:rsidR="005F033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141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5-90</w:t>
            </w:r>
          </w:p>
        </w:tc>
      </w:tr>
      <w:tr w:rsidR="009B4BE0" w:rsidRPr="00B60E06" w:rsidTr="009B4BE0">
        <w:tc>
          <w:tcPr>
            <w:tcW w:w="709" w:type="dxa"/>
          </w:tcPr>
          <w:p w:rsidR="009B4BE0" w:rsidRPr="009B4BE0" w:rsidRDefault="009B4BE0" w:rsidP="009B4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5812" w:type="dxa"/>
          </w:tcPr>
          <w:p w:rsidR="009B4BE0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pils are learning safety rules. -Present Progressive</w:t>
            </w:r>
          </w:p>
          <w:p w:rsidR="009B4BE0" w:rsidRPr="00904705" w:rsidRDefault="009B4BE0" w:rsidP="009B4BE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5-73</w:t>
            </w:r>
          </w:p>
        </w:tc>
        <w:tc>
          <w:tcPr>
            <w:tcW w:w="141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0-73</w:t>
            </w:r>
          </w:p>
        </w:tc>
      </w:tr>
    </w:tbl>
    <w:p w:rsidR="009B4BE0" w:rsidRDefault="009B4BE0" w:rsidP="009B4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E77" w:rsidRPr="00A37E77" w:rsidRDefault="00A37E77" w:rsidP="009B4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E77" w:rsidRPr="004A2695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. Find the appropriative letters and</w:t>
      </w:r>
      <w:r w:rsidRPr="001B4F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ou will know</w:t>
      </w:r>
    </w:p>
    <w:p w:rsidR="00A37E77" w:rsidRPr="004A2695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me</w:t>
      </w:r>
      <w:r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interesting information about the animal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me letters ara extra.</w:t>
      </w:r>
    </w:p>
    <w:p w:rsidR="00A37E77" w:rsidRPr="004A2695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>Реш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</w:t>
      </w: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меры. По ответам найд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 соответствующие буквы и узнайте</w:t>
      </w:r>
    </w:p>
    <w:p w:rsidR="00A37E77" w:rsidRPr="002E724F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>интересную информацию о животном.</w:t>
      </w:r>
      <w:r w:rsidRPr="002E72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которые буквы лишние.</w:t>
      </w:r>
    </w:p>
    <w:p w:rsidR="00A37E77" w:rsidRDefault="00A37E77" w:rsidP="00A37E77">
      <w:pPr>
        <w:tabs>
          <w:tab w:val="left" w:pos="577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4BE0" w:rsidRDefault="009B4BE0" w:rsidP="009B4B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7E77" w:rsidRPr="0065172C" w:rsidRDefault="00A37E77" w:rsidP="009B4BE0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B4BE0" w:rsidRPr="001B20C8" w:rsidRDefault="009B4BE0" w:rsidP="009B4BE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842"/>
        <w:gridCol w:w="1701"/>
      </w:tblGrid>
      <w:tr w:rsidR="009B4BE0" w:rsidTr="009B4BE0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a-47</w:t>
            </w:r>
          </w:p>
          <w:p w:rsidR="009B4BE0" w:rsidRPr="003C6E6A" w:rsidRDefault="009B4BE0" w:rsidP="009B4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BE0" w:rsidRPr="003C6E6A" w:rsidRDefault="009B4BE0" w:rsidP="009B4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e-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-3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c-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t-96</w:t>
            </w:r>
          </w:p>
        </w:tc>
      </w:tr>
      <w:tr w:rsidR="009B4BE0" w:rsidTr="009B4BE0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r-33</w:t>
            </w:r>
          </w:p>
          <w:p w:rsidR="009B4BE0" w:rsidRPr="003C6E6A" w:rsidRDefault="009B4BE0" w:rsidP="009B4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BE0" w:rsidRPr="003C6E6A" w:rsidRDefault="009B4BE0" w:rsidP="009B4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d-6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s-4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Uu-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o-55</w:t>
            </w:r>
          </w:p>
        </w:tc>
      </w:tr>
      <w:tr w:rsidR="009B4BE0" w:rsidTr="009B4BE0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f-114</w:t>
            </w:r>
          </w:p>
          <w:p w:rsidR="009B4BE0" w:rsidRPr="003C6E6A" w:rsidRDefault="009B4BE0" w:rsidP="009B4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BE0" w:rsidRPr="003C6E6A" w:rsidRDefault="009B4BE0" w:rsidP="009B4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b-8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e-2</w:t>
            </w:r>
            <w:r w:rsidR="005F0337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e-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Zz-103</w:t>
            </w:r>
          </w:p>
        </w:tc>
      </w:tr>
      <w:tr w:rsidR="009B4BE0" w:rsidTr="009B4BE0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n-46</w:t>
            </w:r>
          </w:p>
          <w:p w:rsidR="009B4BE0" w:rsidRPr="003C6E6A" w:rsidRDefault="009B4BE0" w:rsidP="009B4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BE0" w:rsidRPr="003C6E6A" w:rsidRDefault="009B4BE0" w:rsidP="009B4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w-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r-2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Vv-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g-75</w:t>
            </w:r>
          </w:p>
        </w:tc>
      </w:tr>
      <w:tr w:rsidR="009B4BE0" w:rsidTr="009B4BE0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Kk-83</w:t>
            </w:r>
          </w:p>
          <w:p w:rsidR="009B4BE0" w:rsidRPr="003C6E6A" w:rsidRDefault="009B4BE0" w:rsidP="009B4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4BE0" w:rsidRPr="003C6E6A" w:rsidRDefault="009B4BE0" w:rsidP="009B4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h-6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e-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d-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BE0" w:rsidRPr="003C6E6A" w:rsidRDefault="009B4BE0" w:rsidP="009B4B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C6E6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m-17</w:t>
            </w:r>
          </w:p>
        </w:tc>
      </w:tr>
    </w:tbl>
    <w:p w:rsidR="009B4BE0" w:rsidRDefault="009B4BE0" w:rsidP="009B4B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4BE0" w:rsidRDefault="009B4BE0" w:rsidP="009B4B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4BE0" w:rsidRDefault="009B4BE0" w:rsidP="009B4B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03A7" w:rsidRPr="00983580" w:rsidRDefault="009B4BE0" w:rsidP="009835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124A">
        <w:rPr>
          <w:rFonts w:ascii="Times New Roman" w:hAnsi="Times New Roman" w:cs="Times New Roman"/>
          <w:sz w:val="28"/>
          <w:szCs w:val="28"/>
          <w:lang w:val="en-US"/>
        </w:rPr>
        <w:t>29</w:t>
      </w:r>
    </w:p>
    <w:p w:rsidR="009B4BE0" w:rsidRDefault="004803A7" w:rsidP="009B4BE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38129" cy="5753100"/>
            <wp:effectExtent l="19050" t="0" r="571" b="0"/>
            <wp:docPr id="11" name="Рисунок 2" descr="C:\ГАЛИНА\СПРочка\сова 3 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ГАЛИНА\СПРочка\сова 3 уровень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97" cy="575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D16" w:rsidRDefault="00C76D16" w:rsidP="009B4BE0">
      <w:pPr>
        <w:jc w:val="center"/>
        <w:rPr>
          <w:lang w:val="en-US"/>
        </w:rPr>
      </w:pPr>
    </w:p>
    <w:p w:rsidR="00C76D16" w:rsidRPr="00C76D16" w:rsidRDefault="00C76D16" w:rsidP="00C76D16">
      <w:pPr>
        <w:rPr>
          <w:sz w:val="16"/>
          <w:szCs w:val="16"/>
          <w:lang w:val="en-US"/>
        </w:rPr>
      </w:pPr>
    </w:p>
    <w:tbl>
      <w:tblPr>
        <w:tblStyle w:val="a5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425"/>
        <w:gridCol w:w="284"/>
        <w:gridCol w:w="567"/>
        <w:gridCol w:w="567"/>
        <w:gridCol w:w="567"/>
        <w:gridCol w:w="283"/>
        <w:gridCol w:w="567"/>
        <w:gridCol w:w="567"/>
        <w:gridCol w:w="567"/>
        <w:gridCol w:w="284"/>
        <w:gridCol w:w="708"/>
        <w:gridCol w:w="567"/>
        <w:gridCol w:w="567"/>
        <w:gridCol w:w="567"/>
      </w:tblGrid>
      <w:tr w:rsidR="009B4BE0" w:rsidRPr="008A77CD" w:rsidTr="009B4BE0">
        <w:tc>
          <w:tcPr>
            <w:tcW w:w="425" w:type="dxa"/>
          </w:tcPr>
          <w:p w:rsidR="009B4BE0" w:rsidRPr="008A77CD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8A77C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567" w:type="dxa"/>
          </w:tcPr>
          <w:p w:rsidR="009B4BE0" w:rsidRPr="008A77CD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</w:t>
            </w:r>
          </w:p>
        </w:tc>
        <w:tc>
          <w:tcPr>
            <w:tcW w:w="425" w:type="dxa"/>
          </w:tcPr>
          <w:p w:rsidR="009B4BE0" w:rsidRPr="008A77CD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</w:t>
            </w:r>
          </w:p>
        </w:tc>
        <w:tc>
          <w:tcPr>
            <w:tcW w:w="284" w:type="dxa"/>
            <w:shd w:val="clear" w:color="auto" w:fill="C4BC96" w:themeFill="background2" w:themeFillShade="BF"/>
          </w:tcPr>
          <w:p w:rsidR="009B4BE0" w:rsidRPr="008A77CD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</w:tcPr>
          <w:p w:rsidR="009B4BE0" w:rsidRPr="008A77CD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</w:t>
            </w:r>
          </w:p>
        </w:tc>
        <w:tc>
          <w:tcPr>
            <w:tcW w:w="567" w:type="dxa"/>
          </w:tcPr>
          <w:p w:rsidR="009B4BE0" w:rsidRPr="008A77CD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</w:t>
            </w:r>
          </w:p>
        </w:tc>
        <w:tc>
          <w:tcPr>
            <w:tcW w:w="567" w:type="dxa"/>
          </w:tcPr>
          <w:p w:rsidR="009B4BE0" w:rsidRPr="008A77CD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9B4BE0" w:rsidRPr="008A77CD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</w:tcPr>
          <w:p w:rsidR="009B4BE0" w:rsidRPr="008A77CD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</w:p>
        </w:tc>
        <w:tc>
          <w:tcPr>
            <w:tcW w:w="567" w:type="dxa"/>
          </w:tcPr>
          <w:p w:rsidR="009B4BE0" w:rsidRPr="008A77CD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</w:p>
        </w:tc>
        <w:tc>
          <w:tcPr>
            <w:tcW w:w="567" w:type="dxa"/>
          </w:tcPr>
          <w:p w:rsidR="009B4BE0" w:rsidRPr="008A77CD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C4BC96" w:themeFill="background2" w:themeFillShade="BF"/>
          </w:tcPr>
          <w:p w:rsidR="009B4BE0" w:rsidRPr="008A77CD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08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</w:tr>
    </w:tbl>
    <w:p w:rsidR="009B4BE0" w:rsidRDefault="009B4BE0" w:rsidP="009B4BE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76"/>
        <w:gridCol w:w="461"/>
        <w:gridCol w:w="439"/>
        <w:gridCol w:w="284"/>
        <w:gridCol w:w="567"/>
        <w:gridCol w:w="567"/>
        <w:gridCol w:w="567"/>
        <w:gridCol w:w="567"/>
        <w:gridCol w:w="302"/>
        <w:gridCol w:w="816"/>
        <w:gridCol w:w="236"/>
        <w:gridCol w:w="630"/>
        <w:gridCol w:w="567"/>
        <w:gridCol w:w="567"/>
        <w:gridCol w:w="567"/>
        <w:gridCol w:w="461"/>
        <w:gridCol w:w="531"/>
        <w:gridCol w:w="567"/>
      </w:tblGrid>
      <w:tr w:rsidR="009B4BE0" w:rsidTr="009B4BE0">
        <w:tc>
          <w:tcPr>
            <w:tcW w:w="376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61" w:type="dxa"/>
          </w:tcPr>
          <w:p w:rsidR="009B4BE0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439" w:type="dxa"/>
          </w:tcPr>
          <w:p w:rsidR="009B4BE0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</w:t>
            </w:r>
          </w:p>
        </w:tc>
        <w:tc>
          <w:tcPr>
            <w:tcW w:w="284" w:type="dxa"/>
            <w:shd w:val="clear" w:color="auto" w:fill="C4BC96" w:themeFill="background2" w:themeFillShade="BF"/>
          </w:tcPr>
          <w:p w:rsidR="009B4BE0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56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302" w:type="dxa"/>
            <w:shd w:val="clear" w:color="auto" w:fill="C4BC96" w:themeFill="background2" w:themeFillShade="BF"/>
          </w:tcPr>
          <w:p w:rsidR="009B4BE0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16" w:type="dxa"/>
          </w:tcPr>
          <w:p w:rsidR="009B4BE0" w:rsidRPr="008A77CD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0</w:t>
            </w:r>
          </w:p>
        </w:tc>
        <w:tc>
          <w:tcPr>
            <w:tcW w:w="236" w:type="dxa"/>
            <w:shd w:val="clear" w:color="auto" w:fill="C4BC96" w:themeFill="background2" w:themeFillShade="BF"/>
          </w:tcPr>
          <w:p w:rsidR="009B4BE0" w:rsidRDefault="009B4BE0" w:rsidP="009B4BE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630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61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31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9B4BE0" w:rsidRPr="003C6E6A" w:rsidRDefault="009B4BE0" w:rsidP="009B4BE0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</w:tr>
    </w:tbl>
    <w:p w:rsidR="009B4BE0" w:rsidRPr="008A77CD" w:rsidRDefault="009B4BE0" w:rsidP="009B4BE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C76D16" w:rsidRPr="00C76D16" w:rsidRDefault="009B4BE0" w:rsidP="00C76D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A4CF8">
        <w:rPr>
          <w:rFonts w:ascii="Times New Roman" w:hAnsi="Times New Roman" w:cs="Times New Roman"/>
          <w:sz w:val="32"/>
          <w:szCs w:val="32"/>
          <w:shd w:val="clear" w:color="auto" w:fill="FFFFFF"/>
        </w:rPr>
        <w:t>А знаешь ли ты, что сова может повернуть</w:t>
      </w:r>
      <w:r w:rsidR="00C76D16" w:rsidRPr="00C76D1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EA4CF8">
        <w:rPr>
          <w:rFonts w:ascii="Times New Roman" w:hAnsi="Times New Roman" w:cs="Times New Roman"/>
          <w:sz w:val="32"/>
          <w:szCs w:val="32"/>
          <w:shd w:val="clear" w:color="auto" w:fill="FFFFFF"/>
        </w:rPr>
        <w:t>свою голову</w:t>
      </w:r>
    </w:p>
    <w:p w:rsidR="009B4BE0" w:rsidRPr="00EA4CF8" w:rsidRDefault="009B4BE0" w:rsidP="00C76D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A4CF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на 270 градусов</w:t>
      </w:r>
    </w:p>
    <w:p w:rsidR="009B4BE0" w:rsidRPr="008A77CD" w:rsidRDefault="009B4BE0" w:rsidP="009B4B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6D16" w:rsidRPr="00236B4C" w:rsidRDefault="00C76D16" w:rsidP="00C76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D16" w:rsidRPr="00236B4C" w:rsidRDefault="00C76D16" w:rsidP="00C76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BE0" w:rsidRPr="00236B4C" w:rsidRDefault="009B4BE0" w:rsidP="00C76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72C">
        <w:rPr>
          <w:rFonts w:ascii="Times New Roman" w:hAnsi="Times New Roman" w:cs="Times New Roman"/>
          <w:sz w:val="28"/>
          <w:szCs w:val="28"/>
        </w:rPr>
        <w:t>30</w:t>
      </w:r>
    </w:p>
    <w:p w:rsidR="00517C28" w:rsidRPr="00517C28" w:rsidRDefault="00517C28" w:rsidP="00517C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</w:t>
      </w:r>
      <w:r w:rsidRPr="00517C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</w:t>
      </w:r>
    </w:p>
    <w:p w:rsidR="00517C28" w:rsidRPr="00236B4C" w:rsidRDefault="00517C28" w:rsidP="00517C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</w:t>
      </w:r>
      <w:r w:rsidRPr="00517C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читай</w:t>
      </w:r>
      <w:r w:rsidRPr="00517C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и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уй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.</w:t>
      </w:r>
    </w:p>
    <w:p w:rsidR="00517C28" w:rsidRPr="00236B4C" w:rsidRDefault="00517C28" w:rsidP="00517C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36B4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517C28" w:rsidRPr="00747599" w:rsidRDefault="00517C28" w:rsidP="00517C2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vel</w:t>
      </w:r>
      <w:r w:rsidRPr="007475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3 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 w:rsidRPr="007475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3</w:t>
      </w:r>
    </w:p>
    <w:p w:rsidR="00517C28" w:rsidRPr="00747599" w:rsidRDefault="00517C28" w:rsidP="00517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7C28" w:rsidRPr="00C6364D" w:rsidRDefault="00517C28" w:rsidP="00517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364D">
        <w:rPr>
          <w:rFonts w:ascii="Times New Roman" w:hAnsi="Times New Roman" w:cs="Times New Roman"/>
          <w:sz w:val="28"/>
          <w:szCs w:val="28"/>
          <w:lang w:val="en-US"/>
        </w:rPr>
        <w:t>Read the sentenc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choose true or false. Join the dots and draw the</w:t>
      </w:r>
      <w:r w:rsidRPr="00C6364D">
        <w:rPr>
          <w:rFonts w:ascii="Times New Roman" w:hAnsi="Times New Roman" w:cs="Times New Roman"/>
          <w:sz w:val="28"/>
          <w:szCs w:val="28"/>
          <w:lang w:val="en-US"/>
        </w:rPr>
        <w:t xml:space="preserve"> animal.</w:t>
      </w:r>
    </w:p>
    <w:p w:rsidR="00517C28" w:rsidRDefault="00517C28" w:rsidP="00517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64D">
        <w:rPr>
          <w:rFonts w:ascii="Times New Roman" w:hAnsi="Times New Roman" w:cs="Times New Roman"/>
          <w:sz w:val="28"/>
          <w:szCs w:val="28"/>
        </w:rPr>
        <w:t>Прочт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747599">
        <w:rPr>
          <w:rFonts w:ascii="Times New Roman" w:hAnsi="Times New Roman" w:cs="Times New Roman"/>
          <w:sz w:val="28"/>
          <w:szCs w:val="28"/>
        </w:rPr>
        <w:t xml:space="preserve"> </w:t>
      </w:r>
      <w:r w:rsidRPr="00C6364D">
        <w:rPr>
          <w:rFonts w:ascii="Times New Roman" w:hAnsi="Times New Roman" w:cs="Times New Roman"/>
          <w:sz w:val="28"/>
          <w:szCs w:val="28"/>
        </w:rPr>
        <w:t>предложения и выбе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C6364D">
        <w:rPr>
          <w:rFonts w:ascii="Times New Roman" w:hAnsi="Times New Roman" w:cs="Times New Roman"/>
          <w:sz w:val="28"/>
          <w:szCs w:val="28"/>
        </w:rPr>
        <w:t xml:space="preserve"> правильный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64D">
        <w:rPr>
          <w:rFonts w:ascii="Times New Roman" w:hAnsi="Times New Roman" w:cs="Times New Roman"/>
          <w:sz w:val="28"/>
          <w:szCs w:val="28"/>
        </w:rPr>
        <w:t>(в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64D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C6364D">
        <w:rPr>
          <w:rFonts w:ascii="Times New Roman" w:hAnsi="Times New Roman" w:cs="Times New Roman"/>
          <w:sz w:val="28"/>
          <w:szCs w:val="28"/>
        </w:rPr>
        <w:t>еверно).</w:t>
      </w:r>
    </w:p>
    <w:p w:rsidR="00517C28" w:rsidRPr="00C6364D" w:rsidRDefault="00517C28" w:rsidP="00517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ите точки </w:t>
      </w:r>
      <w:r w:rsidR="006D352D">
        <w:rPr>
          <w:rFonts w:ascii="Times New Roman" w:hAnsi="Times New Roman" w:cs="Times New Roman"/>
          <w:sz w:val="28"/>
          <w:szCs w:val="28"/>
        </w:rPr>
        <w:t>правильного ответа</w:t>
      </w:r>
      <w:r w:rsidR="006D352D" w:rsidRPr="009A2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364D">
        <w:rPr>
          <w:rFonts w:ascii="Times New Roman" w:hAnsi="Times New Roman" w:cs="Times New Roman"/>
          <w:sz w:val="28"/>
          <w:szCs w:val="28"/>
        </w:rPr>
        <w:t xml:space="preserve"> нарису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C6364D">
        <w:rPr>
          <w:rFonts w:ascii="Times New Roman" w:hAnsi="Times New Roman" w:cs="Times New Roman"/>
          <w:sz w:val="28"/>
          <w:szCs w:val="28"/>
        </w:rPr>
        <w:t xml:space="preserve"> животное. </w:t>
      </w:r>
    </w:p>
    <w:p w:rsidR="00517C28" w:rsidRPr="00C6364D" w:rsidRDefault="00517C28" w:rsidP="00517C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364D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529"/>
        <w:gridCol w:w="1417"/>
        <w:gridCol w:w="1418"/>
      </w:tblGrid>
      <w:tr w:rsidR="00517C28" w:rsidRPr="006B4BEB" w:rsidTr="00517C28">
        <w:tc>
          <w:tcPr>
            <w:tcW w:w="708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29" w:type="dxa"/>
          </w:tcPr>
          <w:p w:rsidR="00517C28" w:rsidRPr="00745EAE" w:rsidRDefault="00517C28" w:rsidP="00517C2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7C28" w:rsidRPr="00747599" w:rsidRDefault="00517C28" w:rsidP="00517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RUE</w:t>
            </w:r>
          </w:p>
        </w:tc>
        <w:tc>
          <w:tcPr>
            <w:tcW w:w="1418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ALSE</w:t>
            </w:r>
          </w:p>
        </w:tc>
      </w:tr>
      <w:tr w:rsidR="00517C28" w:rsidRPr="00D767E6" w:rsidTr="00517C28">
        <w:tc>
          <w:tcPr>
            <w:tcW w:w="708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529" w:type="dxa"/>
          </w:tcPr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fly is less than the butterfly.</w:t>
            </w:r>
          </w:p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5-18</w:t>
            </w:r>
          </w:p>
        </w:tc>
        <w:tc>
          <w:tcPr>
            <w:tcW w:w="1418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4-73</w:t>
            </w:r>
          </w:p>
        </w:tc>
      </w:tr>
      <w:tr w:rsidR="00517C28" w:rsidRPr="00515D30" w:rsidTr="00517C28">
        <w:tc>
          <w:tcPr>
            <w:tcW w:w="708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529" w:type="dxa"/>
          </w:tcPr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crane is the tallest bird in Russia.</w:t>
            </w:r>
          </w:p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5-21</w:t>
            </w:r>
          </w:p>
        </w:tc>
        <w:tc>
          <w:tcPr>
            <w:tcW w:w="1418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4-45</w:t>
            </w:r>
          </w:p>
        </w:tc>
      </w:tr>
      <w:tr w:rsidR="00517C28" w:rsidRPr="00515D30" w:rsidTr="00517C28">
        <w:tc>
          <w:tcPr>
            <w:tcW w:w="708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529" w:type="dxa"/>
          </w:tcPr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frog is fatter than the toad.</w:t>
            </w:r>
          </w:p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-18</w:t>
            </w:r>
          </w:p>
        </w:tc>
        <w:tc>
          <w:tcPr>
            <w:tcW w:w="1418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0-21</w:t>
            </w:r>
          </w:p>
        </w:tc>
      </w:tr>
      <w:tr w:rsidR="00517C28" w:rsidRPr="00515D30" w:rsidTr="00517C28">
        <w:tc>
          <w:tcPr>
            <w:tcW w:w="708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529" w:type="dxa"/>
          </w:tcPr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lion is furrier than the snow leopard.</w:t>
            </w:r>
          </w:p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3-120</w:t>
            </w:r>
          </w:p>
        </w:tc>
        <w:tc>
          <w:tcPr>
            <w:tcW w:w="1418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3-11</w:t>
            </w:r>
          </w:p>
        </w:tc>
      </w:tr>
      <w:tr w:rsidR="00517C28" w:rsidRPr="00515D30" w:rsidTr="00517C28">
        <w:tc>
          <w:tcPr>
            <w:tcW w:w="708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529" w:type="dxa"/>
          </w:tcPr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cheetah is smaller than the tiger</w:t>
            </w:r>
            <w:r w:rsidRPr="00517C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3-67</w:t>
            </w:r>
          </w:p>
        </w:tc>
        <w:tc>
          <w:tcPr>
            <w:tcW w:w="1418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3-70</w:t>
            </w:r>
          </w:p>
        </w:tc>
      </w:tr>
      <w:tr w:rsidR="00517C28" w:rsidRPr="00515D30" w:rsidTr="00517C28">
        <w:tc>
          <w:tcPr>
            <w:tcW w:w="708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529" w:type="dxa"/>
          </w:tcPr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tiger is the heaviest wild cat in the world.</w:t>
            </w:r>
          </w:p>
          <w:p w:rsidR="00EC30A5" w:rsidRPr="00236B4C" w:rsidRDefault="00EC30A5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7-15</w:t>
            </w:r>
          </w:p>
        </w:tc>
        <w:tc>
          <w:tcPr>
            <w:tcW w:w="1418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7-20</w:t>
            </w:r>
          </w:p>
        </w:tc>
      </w:tr>
      <w:tr w:rsidR="00517C28" w:rsidRPr="00515D30" w:rsidTr="00517C28">
        <w:tc>
          <w:tcPr>
            <w:tcW w:w="708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529" w:type="dxa"/>
          </w:tcPr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worm is longer than the snake.</w:t>
            </w:r>
          </w:p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9-19</w:t>
            </w:r>
          </w:p>
        </w:tc>
        <w:tc>
          <w:tcPr>
            <w:tcW w:w="1418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9-15</w:t>
            </w:r>
          </w:p>
        </w:tc>
      </w:tr>
      <w:tr w:rsidR="00517C28" w:rsidRPr="00515D30" w:rsidTr="00517C28">
        <w:tc>
          <w:tcPr>
            <w:tcW w:w="708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529" w:type="dxa"/>
          </w:tcPr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crocodile is the most ancient animal.</w:t>
            </w:r>
          </w:p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9-7</w:t>
            </w:r>
          </w:p>
        </w:tc>
        <w:tc>
          <w:tcPr>
            <w:tcW w:w="1418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4-7</w:t>
            </w:r>
          </w:p>
        </w:tc>
      </w:tr>
      <w:tr w:rsidR="00517C28" w:rsidRPr="00515D30" w:rsidTr="00517C28">
        <w:tc>
          <w:tcPr>
            <w:tcW w:w="708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5529" w:type="dxa"/>
          </w:tcPr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toad’s legs are longer than frog’s.</w:t>
            </w:r>
          </w:p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2-87</w:t>
            </w:r>
          </w:p>
        </w:tc>
        <w:tc>
          <w:tcPr>
            <w:tcW w:w="1418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2-7</w:t>
            </w:r>
          </w:p>
        </w:tc>
      </w:tr>
      <w:tr w:rsidR="00517C28" w:rsidRPr="00515D30" w:rsidTr="00517C28">
        <w:tc>
          <w:tcPr>
            <w:tcW w:w="708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529" w:type="dxa"/>
          </w:tcPr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spider is funnier than the seal.</w:t>
            </w:r>
          </w:p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1-73</w:t>
            </w:r>
          </w:p>
        </w:tc>
        <w:tc>
          <w:tcPr>
            <w:tcW w:w="1418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6-92</w:t>
            </w:r>
          </w:p>
        </w:tc>
      </w:tr>
      <w:tr w:rsidR="00517C28" w:rsidRPr="00515D30" w:rsidTr="00517C28">
        <w:tc>
          <w:tcPr>
            <w:tcW w:w="708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5529" w:type="dxa"/>
          </w:tcPr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hippo is the most dangerous animal in Africa.</w:t>
            </w:r>
          </w:p>
          <w:p w:rsidR="00EC30A5" w:rsidRPr="00236B4C" w:rsidRDefault="00EC30A5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6-69</w:t>
            </w:r>
          </w:p>
        </w:tc>
        <w:tc>
          <w:tcPr>
            <w:tcW w:w="1418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6-56</w:t>
            </w:r>
          </w:p>
        </w:tc>
      </w:tr>
      <w:tr w:rsidR="00517C28" w:rsidRPr="00515D30" w:rsidTr="00517C28">
        <w:tc>
          <w:tcPr>
            <w:tcW w:w="708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5529" w:type="dxa"/>
          </w:tcPr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bulldog is fluffier than the collie.</w:t>
            </w:r>
          </w:p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5-69</w:t>
            </w:r>
          </w:p>
        </w:tc>
        <w:tc>
          <w:tcPr>
            <w:tcW w:w="1418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9-28</w:t>
            </w:r>
          </w:p>
        </w:tc>
      </w:tr>
      <w:tr w:rsidR="00517C28" w:rsidRPr="00515D30" w:rsidTr="00517C28">
        <w:tc>
          <w:tcPr>
            <w:tcW w:w="708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5529" w:type="dxa"/>
          </w:tcPr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kangaroo is the best jumper.</w:t>
            </w:r>
          </w:p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4-28</w:t>
            </w:r>
          </w:p>
        </w:tc>
        <w:tc>
          <w:tcPr>
            <w:tcW w:w="1418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4-31</w:t>
            </w:r>
          </w:p>
        </w:tc>
      </w:tr>
      <w:tr w:rsidR="00517C28" w:rsidRPr="00515D30" w:rsidTr="00517C28">
        <w:tc>
          <w:tcPr>
            <w:tcW w:w="708" w:type="dxa"/>
          </w:tcPr>
          <w:p w:rsidR="00517C28" w:rsidRPr="00747599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599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5529" w:type="dxa"/>
          </w:tcPr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sheep is more cheerful than the monkey.</w:t>
            </w:r>
          </w:p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8-54</w:t>
            </w:r>
          </w:p>
        </w:tc>
        <w:tc>
          <w:tcPr>
            <w:tcW w:w="1418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4-19</w:t>
            </w:r>
          </w:p>
        </w:tc>
      </w:tr>
    </w:tbl>
    <w:p w:rsidR="00EC30A5" w:rsidRDefault="00EC30A5" w:rsidP="00517C2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C30A5" w:rsidRDefault="00517C28" w:rsidP="00EC3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64D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5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529"/>
        <w:gridCol w:w="1559"/>
        <w:gridCol w:w="1276"/>
      </w:tblGrid>
      <w:tr w:rsidR="00517C28" w:rsidRPr="00A108F2" w:rsidTr="00517C28">
        <w:tc>
          <w:tcPr>
            <w:tcW w:w="708" w:type="dxa"/>
          </w:tcPr>
          <w:p w:rsidR="00517C28" w:rsidRPr="00A108F2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5529" w:type="dxa"/>
          </w:tcPr>
          <w:p w:rsidR="00517C28" w:rsidRDefault="00517C28" w:rsidP="00517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C28" w:rsidRDefault="00517C28" w:rsidP="00517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C28" w:rsidRPr="000364F1" w:rsidRDefault="00517C28" w:rsidP="00517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7C28" w:rsidRPr="00A108F2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RUE</w:t>
            </w:r>
          </w:p>
        </w:tc>
        <w:tc>
          <w:tcPr>
            <w:tcW w:w="1276" w:type="dxa"/>
          </w:tcPr>
          <w:p w:rsidR="00517C28" w:rsidRPr="00A108F2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108F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ALSE</w:t>
            </w:r>
          </w:p>
        </w:tc>
      </w:tr>
      <w:tr w:rsidR="00517C28" w:rsidRPr="003C6E6A" w:rsidTr="00517C28">
        <w:tc>
          <w:tcPr>
            <w:tcW w:w="708" w:type="dxa"/>
          </w:tcPr>
          <w:p w:rsidR="00517C28" w:rsidRPr="00517C28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5529" w:type="dxa"/>
          </w:tcPr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turkey is larger than the duck.</w:t>
            </w:r>
          </w:p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1559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4-18</w:t>
            </w:r>
          </w:p>
        </w:tc>
        <w:tc>
          <w:tcPr>
            <w:tcW w:w="1276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4-58</w:t>
            </w:r>
          </w:p>
        </w:tc>
      </w:tr>
      <w:tr w:rsidR="00517C28" w:rsidRPr="003C6E6A" w:rsidTr="00517C28">
        <w:tc>
          <w:tcPr>
            <w:tcW w:w="708" w:type="dxa"/>
          </w:tcPr>
          <w:p w:rsidR="00517C28" w:rsidRPr="00517C28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5529" w:type="dxa"/>
          </w:tcPr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Goliath frog is the biggest frog in the world</w:t>
            </w:r>
            <w:r w:rsidRPr="008121C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  <w:p w:rsidR="00EC30A5" w:rsidRPr="00236B4C" w:rsidRDefault="00EC30A5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4-70</w:t>
            </w:r>
          </w:p>
        </w:tc>
        <w:tc>
          <w:tcPr>
            <w:tcW w:w="1276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3-70</w:t>
            </w:r>
          </w:p>
        </w:tc>
      </w:tr>
      <w:tr w:rsidR="00517C28" w:rsidRPr="003C6E6A" w:rsidTr="00517C28">
        <w:tc>
          <w:tcPr>
            <w:tcW w:w="708" w:type="dxa"/>
          </w:tcPr>
          <w:p w:rsidR="00517C28" w:rsidRPr="00517C28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5529" w:type="dxa"/>
          </w:tcPr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wale shark is the largest fish.</w:t>
            </w:r>
          </w:p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0-58</w:t>
            </w:r>
          </w:p>
        </w:tc>
        <w:tc>
          <w:tcPr>
            <w:tcW w:w="1276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8-31</w:t>
            </w:r>
          </w:p>
        </w:tc>
      </w:tr>
      <w:tr w:rsidR="00517C28" w:rsidRPr="003C6E6A" w:rsidTr="00517C28">
        <w:tc>
          <w:tcPr>
            <w:tcW w:w="708" w:type="dxa"/>
          </w:tcPr>
          <w:p w:rsidR="00517C28" w:rsidRPr="00517C28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5529" w:type="dxa"/>
          </w:tcPr>
          <w:p w:rsidR="00517C28" w:rsidRPr="00236B4C" w:rsidRDefault="00983580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e smartest </w:t>
            </w:r>
            <w:r w:rsidR="00517C28"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imal is the pig.</w:t>
            </w:r>
          </w:p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7C28" w:rsidRPr="00515D30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9-58</w:t>
            </w:r>
          </w:p>
        </w:tc>
        <w:tc>
          <w:tcPr>
            <w:tcW w:w="1276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8-19</w:t>
            </w:r>
          </w:p>
        </w:tc>
      </w:tr>
      <w:tr w:rsidR="00517C28" w:rsidRPr="003C6E6A" w:rsidTr="00517C28">
        <w:tc>
          <w:tcPr>
            <w:tcW w:w="708" w:type="dxa"/>
          </w:tcPr>
          <w:p w:rsidR="00517C28" w:rsidRPr="00517C28" w:rsidRDefault="00517C28" w:rsidP="00517C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5529" w:type="dxa"/>
          </w:tcPr>
          <w:p w:rsidR="00517C28" w:rsidRPr="00236B4C" w:rsidRDefault="00517C28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cr</w:t>
            </w:r>
            <w:r w:rsidR="0098358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ocodile’s snout </w:t>
            </w:r>
            <w:r w:rsidRPr="006B4B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s shorter than the alligator’s.</w:t>
            </w:r>
          </w:p>
          <w:p w:rsidR="00EC30A5" w:rsidRPr="00236B4C" w:rsidRDefault="00EC30A5" w:rsidP="00517C2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1-27</w:t>
            </w:r>
          </w:p>
        </w:tc>
        <w:tc>
          <w:tcPr>
            <w:tcW w:w="1276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0-11</w:t>
            </w:r>
          </w:p>
        </w:tc>
      </w:tr>
    </w:tbl>
    <w:p w:rsidR="00517C28" w:rsidRPr="00517C28" w:rsidRDefault="00517C28" w:rsidP="00517C28">
      <w:pPr>
        <w:rPr>
          <w:rFonts w:ascii="Times New Roman" w:hAnsi="Times New Roman" w:cs="Times New Roman"/>
          <w:sz w:val="32"/>
          <w:szCs w:val="32"/>
        </w:rPr>
      </w:pPr>
    </w:p>
    <w:p w:rsidR="00A37E77" w:rsidRPr="00A37E77" w:rsidRDefault="00A37E77" w:rsidP="00A37E77">
      <w:pPr>
        <w:rPr>
          <w:rFonts w:ascii="Times New Roman" w:hAnsi="Times New Roman" w:cs="Times New Roman"/>
          <w:sz w:val="28"/>
          <w:szCs w:val="28"/>
        </w:rPr>
      </w:pPr>
    </w:p>
    <w:p w:rsidR="00A37E77" w:rsidRPr="004A2695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. Find the appropriative letters and</w:t>
      </w:r>
      <w:r w:rsidRPr="001B4F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ou will know</w:t>
      </w:r>
    </w:p>
    <w:p w:rsidR="00A37E77" w:rsidRPr="004A2695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me</w:t>
      </w:r>
      <w:r w:rsidRPr="004A2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interesting information about the animal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ome letters ara extra.</w:t>
      </w:r>
    </w:p>
    <w:p w:rsidR="00A37E77" w:rsidRPr="004A2695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>Реш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</w:t>
      </w: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меры. По ответам найд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 соответствующие буквы и узнайте</w:t>
      </w:r>
    </w:p>
    <w:p w:rsidR="00A37E77" w:rsidRPr="002E724F" w:rsidRDefault="00A37E77" w:rsidP="00A37E7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2695">
        <w:rPr>
          <w:rFonts w:ascii="Times New Roman" w:hAnsi="Times New Roman" w:cs="Times New Roman"/>
          <w:noProof/>
          <w:sz w:val="28"/>
          <w:szCs w:val="28"/>
          <w:lang w:eastAsia="ru-RU"/>
        </w:rPr>
        <w:t>интересную информацию о животном.</w:t>
      </w:r>
      <w:r w:rsidRPr="002E72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которые буквы лишние.</w:t>
      </w:r>
    </w:p>
    <w:p w:rsidR="00A37E77" w:rsidRDefault="00A37E77" w:rsidP="00A37E77">
      <w:pPr>
        <w:tabs>
          <w:tab w:val="left" w:pos="577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7C28" w:rsidRDefault="00517C28" w:rsidP="00A37E77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A37E77" w:rsidRPr="001B20C8" w:rsidRDefault="00A37E77" w:rsidP="00A37E77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985"/>
        <w:gridCol w:w="1701"/>
        <w:gridCol w:w="1701"/>
        <w:gridCol w:w="1701"/>
      </w:tblGrid>
      <w:tr w:rsidR="00517C28" w:rsidRPr="00061009" w:rsidTr="00517C28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a-</w:t>
            </w:r>
            <w:r w:rsidRPr="00061009">
              <w:rPr>
                <w:rFonts w:ascii="Times New Roman" w:hAnsi="Times New Roman" w:cs="Times New Roman"/>
                <w:sz w:val="40"/>
                <w:szCs w:val="40"/>
              </w:rPr>
              <w:t>24</w:t>
            </w:r>
          </w:p>
          <w:p w:rsidR="00517C28" w:rsidRPr="00061009" w:rsidRDefault="00517C28" w:rsidP="00517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C28" w:rsidRPr="00061009" w:rsidRDefault="00517C28" w:rsidP="00517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e-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a-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4803A7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c-</w:t>
            </w:r>
            <w:r w:rsidR="004803A7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a-52</w:t>
            </w:r>
          </w:p>
        </w:tc>
      </w:tr>
      <w:tr w:rsidR="00517C28" w:rsidRPr="00061009" w:rsidTr="00517C28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r-166</w:t>
            </w:r>
          </w:p>
          <w:p w:rsidR="00517C28" w:rsidRPr="00061009" w:rsidRDefault="00517C28" w:rsidP="00517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C28" w:rsidRPr="00061009" w:rsidRDefault="00517C28" w:rsidP="00517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s-1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s</w:t>
            </w:r>
            <w:proofErr w:type="spellEnd"/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  <w:r w:rsidRPr="00061009">
              <w:rPr>
                <w:rFonts w:ascii="Times New Roman" w:hAnsi="Times New Roman" w:cs="Times New Roman"/>
                <w:sz w:val="40"/>
                <w:szCs w:val="40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Uu-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o-35</w:t>
            </w:r>
          </w:p>
        </w:tc>
      </w:tr>
      <w:tr w:rsidR="00517C28" w:rsidRPr="00061009" w:rsidTr="00517C28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f-26</w:t>
            </w:r>
          </w:p>
          <w:p w:rsidR="00517C28" w:rsidRPr="00061009" w:rsidRDefault="00517C28" w:rsidP="00517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C28" w:rsidRPr="00061009" w:rsidRDefault="00517C28" w:rsidP="00517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a-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y-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y-7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t-</w:t>
            </w:r>
            <w:r w:rsidRPr="00061009">
              <w:rPr>
                <w:rFonts w:ascii="Times New Roman" w:hAnsi="Times New Roman" w:cs="Times New Roman"/>
                <w:sz w:val="40"/>
                <w:szCs w:val="40"/>
              </w:rPr>
              <w:t>76</w:t>
            </w:r>
          </w:p>
        </w:tc>
      </w:tr>
      <w:tr w:rsidR="00517C28" w:rsidRPr="00061009" w:rsidTr="00517C28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n</w:t>
            </w:r>
            <w:proofErr w:type="spellEnd"/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  <w:r w:rsidRPr="00061009">
              <w:rPr>
                <w:rFonts w:ascii="Times New Roman" w:hAnsi="Times New Roman" w:cs="Times New Roman"/>
                <w:sz w:val="40"/>
                <w:szCs w:val="40"/>
              </w:rPr>
              <w:t>99</w:t>
            </w:r>
          </w:p>
          <w:p w:rsidR="00517C28" w:rsidRPr="00061009" w:rsidRDefault="00517C28" w:rsidP="00517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C28" w:rsidRPr="00061009" w:rsidRDefault="00517C28" w:rsidP="00517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w-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Qq-1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Vv-7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a-12</w:t>
            </w:r>
          </w:p>
        </w:tc>
      </w:tr>
      <w:tr w:rsidR="00517C28" w:rsidRPr="00061009" w:rsidTr="00517C28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Kk-117</w:t>
            </w:r>
          </w:p>
          <w:p w:rsidR="00517C28" w:rsidRPr="00061009" w:rsidRDefault="00517C28" w:rsidP="00517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C28" w:rsidRPr="00061009" w:rsidRDefault="00517C28" w:rsidP="00517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h-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Zz-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d-1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28" w:rsidRPr="00061009" w:rsidRDefault="00517C28" w:rsidP="00517C2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061009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m-59</w:t>
            </w:r>
          </w:p>
        </w:tc>
      </w:tr>
    </w:tbl>
    <w:p w:rsidR="00517C28" w:rsidRDefault="00517C28" w:rsidP="00517C28">
      <w:pPr>
        <w:jc w:val="center"/>
      </w:pPr>
    </w:p>
    <w:p w:rsidR="00517C28" w:rsidRDefault="00517C28" w:rsidP="00517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C28" w:rsidRDefault="00517C28" w:rsidP="00517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C28" w:rsidRPr="00A37E77" w:rsidRDefault="00517C28" w:rsidP="004803A7">
      <w:pPr>
        <w:rPr>
          <w:rFonts w:ascii="Times New Roman" w:hAnsi="Times New Roman" w:cs="Times New Roman"/>
          <w:sz w:val="16"/>
          <w:szCs w:val="16"/>
        </w:rPr>
      </w:pPr>
    </w:p>
    <w:p w:rsidR="00517C28" w:rsidRPr="00EC30A5" w:rsidRDefault="00517C28" w:rsidP="00EC3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599">
        <w:rPr>
          <w:rFonts w:ascii="Times New Roman" w:hAnsi="Times New Roman" w:cs="Times New Roman"/>
          <w:sz w:val="28"/>
          <w:szCs w:val="28"/>
          <w:lang w:val="en-US"/>
        </w:rPr>
        <w:t>32</w:t>
      </w:r>
    </w:p>
    <w:p w:rsidR="00517C28" w:rsidRDefault="00517C28" w:rsidP="00517C28">
      <w:pPr>
        <w:jc w:val="center"/>
      </w:pPr>
    </w:p>
    <w:p w:rsidR="00EC30A5" w:rsidRPr="00517C28" w:rsidRDefault="00EC30A5" w:rsidP="00517C28">
      <w:pPr>
        <w:jc w:val="center"/>
      </w:pPr>
    </w:p>
    <w:p w:rsidR="00517C28" w:rsidRPr="002808B7" w:rsidRDefault="00517C28" w:rsidP="00517C28">
      <w:pPr>
        <w:jc w:val="center"/>
        <w:rPr>
          <w:lang w:val="en-US"/>
        </w:rPr>
      </w:pPr>
      <w:r w:rsidRPr="00517C28">
        <w:rPr>
          <w:noProof/>
          <w:lang w:eastAsia="ru-RU"/>
        </w:rPr>
        <w:drawing>
          <wp:inline distT="0" distB="0" distL="0" distR="0">
            <wp:extent cx="5619750" cy="4148740"/>
            <wp:effectExtent l="19050" t="0" r="0" b="0"/>
            <wp:docPr id="13" name="Рисунок 1" descr="C:\ГАЛИНА\СПРочка\Задания\рисуй\кит 3 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ГАЛИНА\СПРочка\Задания\рисуй\кит 3 уровень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63" cy="415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28" w:rsidRDefault="00517C28" w:rsidP="00517C28"/>
    <w:p w:rsidR="00517C28" w:rsidRDefault="00517C28" w:rsidP="00517C28"/>
    <w:p w:rsidR="00517C28" w:rsidRPr="00A966FD" w:rsidRDefault="00517C28" w:rsidP="00517C28"/>
    <w:tbl>
      <w:tblPr>
        <w:tblStyle w:val="a5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425"/>
        <w:gridCol w:w="426"/>
        <w:gridCol w:w="425"/>
        <w:gridCol w:w="283"/>
        <w:gridCol w:w="426"/>
        <w:gridCol w:w="425"/>
        <w:gridCol w:w="425"/>
        <w:gridCol w:w="284"/>
        <w:gridCol w:w="425"/>
        <w:gridCol w:w="567"/>
        <w:gridCol w:w="567"/>
        <w:gridCol w:w="425"/>
        <w:gridCol w:w="284"/>
        <w:gridCol w:w="425"/>
        <w:gridCol w:w="567"/>
        <w:gridCol w:w="425"/>
        <w:gridCol w:w="425"/>
        <w:gridCol w:w="567"/>
      </w:tblGrid>
      <w:tr w:rsidR="00517C28" w:rsidRPr="00C55AD0" w:rsidTr="00517C28">
        <w:tc>
          <w:tcPr>
            <w:tcW w:w="567" w:type="dxa"/>
          </w:tcPr>
          <w:p w:rsidR="00517C28" w:rsidRPr="00C55AD0" w:rsidRDefault="00517C28" w:rsidP="00517C28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55AD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</w:t>
            </w:r>
          </w:p>
        </w:tc>
        <w:tc>
          <w:tcPr>
            <w:tcW w:w="425" w:type="dxa"/>
          </w:tcPr>
          <w:p w:rsidR="00517C28" w:rsidRPr="00C55AD0" w:rsidRDefault="00517C28" w:rsidP="00517C28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55AD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</w:p>
        </w:tc>
        <w:tc>
          <w:tcPr>
            <w:tcW w:w="425" w:type="dxa"/>
          </w:tcPr>
          <w:p w:rsidR="00517C28" w:rsidRPr="00C55AD0" w:rsidRDefault="00517C28" w:rsidP="00517C28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55AD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L</w:t>
            </w:r>
          </w:p>
        </w:tc>
        <w:tc>
          <w:tcPr>
            <w:tcW w:w="426" w:type="dxa"/>
          </w:tcPr>
          <w:p w:rsidR="00517C28" w:rsidRPr="00C55AD0" w:rsidRDefault="00517C28" w:rsidP="00517C28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55AD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</w:t>
            </w:r>
          </w:p>
        </w:tc>
        <w:tc>
          <w:tcPr>
            <w:tcW w:w="425" w:type="dxa"/>
          </w:tcPr>
          <w:p w:rsidR="00517C28" w:rsidRPr="00C55AD0" w:rsidRDefault="00517C28" w:rsidP="00517C28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55AD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517C28" w:rsidRPr="00C55AD0" w:rsidRDefault="00517C28" w:rsidP="00517C28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6" w:type="dxa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517C28" w:rsidRPr="00C55AD0" w:rsidRDefault="00517C28" w:rsidP="00517C28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" w:type="dxa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284" w:type="dxa"/>
            <w:shd w:val="clear" w:color="auto" w:fill="C4BC96" w:themeFill="background2" w:themeFillShade="BF"/>
          </w:tcPr>
          <w:p w:rsidR="00517C28" w:rsidRPr="00C55AD0" w:rsidRDefault="00517C28" w:rsidP="00517C28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</w:tr>
    </w:tbl>
    <w:p w:rsidR="00517C28" w:rsidRPr="00C55AD0" w:rsidRDefault="00517C28" w:rsidP="00517C28">
      <w:pPr>
        <w:rPr>
          <w:sz w:val="40"/>
          <w:szCs w:val="40"/>
          <w:lang w:val="en-US"/>
        </w:rPr>
      </w:pPr>
    </w:p>
    <w:tbl>
      <w:tblPr>
        <w:tblStyle w:val="a5"/>
        <w:tblW w:w="0" w:type="auto"/>
        <w:tblInd w:w="3510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567"/>
        <w:gridCol w:w="283"/>
        <w:gridCol w:w="851"/>
        <w:gridCol w:w="283"/>
        <w:gridCol w:w="426"/>
        <w:gridCol w:w="567"/>
        <w:gridCol w:w="425"/>
        <w:gridCol w:w="567"/>
      </w:tblGrid>
      <w:tr w:rsidR="00517C28" w:rsidRPr="00C55AD0" w:rsidTr="00517C28">
        <w:tc>
          <w:tcPr>
            <w:tcW w:w="426" w:type="dxa"/>
          </w:tcPr>
          <w:p w:rsidR="00517C28" w:rsidRPr="00061009" w:rsidRDefault="00517C28" w:rsidP="00517C28">
            <w:pPr>
              <w:jc w:val="center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283" w:type="dxa"/>
            <w:shd w:val="clear" w:color="auto" w:fill="C4BC96" w:themeFill="background2" w:themeFillShade="BF"/>
          </w:tcPr>
          <w:p w:rsidR="00517C28" w:rsidRPr="00C55AD0" w:rsidRDefault="00517C28" w:rsidP="00517C28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851" w:type="dxa"/>
          </w:tcPr>
          <w:p w:rsidR="00517C28" w:rsidRPr="00C55AD0" w:rsidRDefault="00517C28" w:rsidP="00517C28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55AD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00</w:t>
            </w:r>
          </w:p>
        </w:tc>
        <w:tc>
          <w:tcPr>
            <w:tcW w:w="283" w:type="dxa"/>
            <w:shd w:val="clear" w:color="auto" w:fill="C4BC96" w:themeFill="background2" w:themeFillShade="BF"/>
          </w:tcPr>
          <w:p w:rsidR="00517C28" w:rsidRPr="00C55AD0" w:rsidRDefault="00517C28" w:rsidP="00517C28">
            <w:pPr>
              <w:jc w:val="right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426" w:type="dxa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425" w:type="dxa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  <w:tc>
          <w:tcPr>
            <w:tcW w:w="567" w:type="dxa"/>
          </w:tcPr>
          <w:p w:rsidR="00517C28" w:rsidRPr="00061009" w:rsidRDefault="00517C28" w:rsidP="00517C28">
            <w:pPr>
              <w:jc w:val="right"/>
              <w:rPr>
                <w:rFonts w:ascii="Times New Roman" w:hAnsi="Times New Roman" w:cs="Times New Roman"/>
                <w:color w:val="C00000"/>
                <w:sz w:val="40"/>
                <w:szCs w:val="40"/>
              </w:rPr>
            </w:pPr>
          </w:p>
        </w:tc>
      </w:tr>
    </w:tbl>
    <w:p w:rsidR="00517C28" w:rsidRDefault="00517C28" w:rsidP="00517C28">
      <w:pPr>
        <w:jc w:val="right"/>
      </w:pPr>
    </w:p>
    <w:p w:rsidR="00517C28" w:rsidRPr="00CC0C85" w:rsidRDefault="00517C28" w:rsidP="00517C28">
      <w:pPr>
        <w:jc w:val="right"/>
      </w:pPr>
    </w:p>
    <w:p w:rsidR="00517C28" w:rsidRPr="00A966FD" w:rsidRDefault="00517C28" w:rsidP="00517C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FD">
        <w:rPr>
          <w:rFonts w:ascii="Times New Roman" w:eastAsia="Times New Roman" w:hAnsi="Times New Roman" w:cs="Times New Roman"/>
          <w:sz w:val="32"/>
          <w:szCs w:val="32"/>
          <w:lang w:eastAsia="ru-RU"/>
        </w:rPr>
        <w:t>А знаешь ли ты, что киты могут не спать 100 дней.</w:t>
      </w:r>
    </w:p>
    <w:p w:rsidR="00517C28" w:rsidRDefault="00517C28" w:rsidP="00517C28">
      <w:pPr>
        <w:jc w:val="right"/>
      </w:pPr>
    </w:p>
    <w:p w:rsidR="00517C28" w:rsidRDefault="00517C28" w:rsidP="00517C28">
      <w:pPr>
        <w:jc w:val="right"/>
      </w:pPr>
    </w:p>
    <w:p w:rsidR="00517C28" w:rsidRDefault="00517C28" w:rsidP="00517C28">
      <w:pPr>
        <w:jc w:val="right"/>
      </w:pPr>
    </w:p>
    <w:p w:rsidR="00517C28" w:rsidRPr="00C6364D" w:rsidRDefault="00517C28" w:rsidP="00517C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0B23" w:rsidRPr="004B5070" w:rsidRDefault="00320B23" w:rsidP="00236B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D16" w:rsidRPr="004B5070" w:rsidRDefault="00517C28" w:rsidP="00320B23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64D">
        <w:rPr>
          <w:rFonts w:ascii="Times New Roman" w:hAnsi="Times New Roman" w:cs="Times New Roman"/>
          <w:sz w:val="28"/>
          <w:szCs w:val="28"/>
        </w:rPr>
        <w:t>33</w:t>
      </w:r>
    </w:p>
    <w:p w:rsidR="00983580" w:rsidRDefault="00983580" w:rsidP="00236B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236B4C" w:rsidRPr="00236B4C" w:rsidRDefault="00236B4C" w:rsidP="00236B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3</w:t>
      </w:r>
    </w:p>
    <w:p w:rsidR="00236B4C" w:rsidRPr="00236B4C" w:rsidRDefault="00236B4C" w:rsidP="00236B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читай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и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сказывай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236B4C" w:rsidRPr="00236B4C" w:rsidRDefault="00236B4C" w:rsidP="00236B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36B4C" w:rsidRPr="00030BF5" w:rsidRDefault="00236B4C" w:rsidP="00236B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Level </w:t>
      </w:r>
      <w:r w:rsidRPr="00030B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030B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</w:t>
      </w:r>
    </w:p>
    <w:p w:rsidR="00236B4C" w:rsidRPr="00030BF5" w:rsidRDefault="00236B4C" w:rsidP="00236B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236B4C" w:rsidRPr="00835B91" w:rsidRDefault="00236B4C" w:rsidP="00236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5B9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.</w:t>
      </w:r>
      <w:r w:rsidRPr="00835B91">
        <w:rPr>
          <w:rFonts w:ascii="Times New Roman" w:hAnsi="Times New Roman" w:cs="Times New Roman"/>
          <w:sz w:val="28"/>
          <w:szCs w:val="28"/>
          <w:lang w:val="en-US"/>
        </w:rPr>
        <w:t xml:space="preserve">According to the answers find out the topic for </w:t>
      </w:r>
      <w:proofErr w:type="gramStart"/>
      <w:r w:rsidRPr="00835B91">
        <w:rPr>
          <w:rFonts w:ascii="Times New Roman" w:hAnsi="Times New Roman" w:cs="Times New Roman"/>
          <w:sz w:val="28"/>
          <w:szCs w:val="28"/>
          <w:lang w:val="en-US"/>
        </w:rPr>
        <w:t>speaking.</w:t>
      </w:r>
      <w:proofErr w:type="gramEnd"/>
    </w:p>
    <w:p w:rsidR="00236B4C" w:rsidRPr="00835B91" w:rsidRDefault="00236B4C" w:rsidP="00236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B91">
        <w:rPr>
          <w:rFonts w:ascii="Times New Roman" w:hAnsi="Times New Roman" w:cs="Times New Roman"/>
          <w:sz w:val="28"/>
          <w:szCs w:val="28"/>
        </w:rPr>
        <w:t>Выполните</w:t>
      </w:r>
      <w:r w:rsidRPr="00236B4C">
        <w:rPr>
          <w:rFonts w:ascii="Times New Roman" w:hAnsi="Times New Roman" w:cs="Times New Roman"/>
          <w:sz w:val="28"/>
          <w:szCs w:val="28"/>
        </w:rPr>
        <w:t xml:space="preserve"> </w:t>
      </w:r>
      <w:r w:rsidRPr="00835B91">
        <w:rPr>
          <w:rFonts w:ascii="Times New Roman" w:hAnsi="Times New Roman" w:cs="Times New Roman"/>
          <w:sz w:val="28"/>
          <w:szCs w:val="28"/>
        </w:rPr>
        <w:t>умножение</w:t>
      </w:r>
      <w:r w:rsidRPr="00236B4C">
        <w:rPr>
          <w:rFonts w:ascii="Times New Roman" w:hAnsi="Times New Roman" w:cs="Times New Roman"/>
          <w:sz w:val="28"/>
          <w:szCs w:val="28"/>
        </w:rPr>
        <w:t xml:space="preserve"> </w:t>
      </w:r>
      <w:r w:rsidRPr="00835B91">
        <w:rPr>
          <w:rFonts w:ascii="Times New Roman" w:hAnsi="Times New Roman" w:cs="Times New Roman"/>
          <w:sz w:val="28"/>
          <w:szCs w:val="28"/>
        </w:rPr>
        <w:t>и деление чисел столбиком.</w:t>
      </w:r>
    </w:p>
    <w:p w:rsidR="00236B4C" w:rsidRPr="00835B91" w:rsidRDefault="00236B4C" w:rsidP="00236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B91">
        <w:rPr>
          <w:rFonts w:ascii="Times New Roman" w:hAnsi="Times New Roman" w:cs="Times New Roman"/>
          <w:sz w:val="28"/>
          <w:szCs w:val="28"/>
        </w:rPr>
        <w:t>По ответам примеров найдите тему для говорения.</w:t>
      </w:r>
    </w:p>
    <w:p w:rsidR="00236B4C" w:rsidRPr="00835B91" w:rsidRDefault="00236B4C" w:rsidP="00236B4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W w:w="9214" w:type="dxa"/>
        <w:tblInd w:w="675" w:type="dxa"/>
        <w:tblLook w:val="04A0" w:firstRow="1" w:lastRow="0" w:firstColumn="1" w:lastColumn="0" w:noHBand="0" w:noVBand="1"/>
      </w:tblPr>
      <w:tblGrid>
        <w:gridCol w:w="426"/>
        <w:gridCol w:w="1701"/>
        <w:gridCol w:w="425"/>
        <w:gridCol w:w="1843"/>
        <w:gridCol w:w="425"/>
        <w:gridCol w:w="1843"/>
        <w:gridCol w:w="425"/>
        <w:gridCol w:w="2126"/>
      </w:tblGrid>
      <w:tr w:rsidR="009C3630" w:rsidTr="00515D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C" w:rsidRPr="000A4355" w:rsidRDefault="00236B4C" w:rsidP="00236B4C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  <w:p w:rsidR="00236B4C" w:rsidRPr="000A4355" w:rsidRDefault="00236B4C" w:rsidP="00236B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C" w:rsidRPr="00236B4C" w:rsidRDefault="00236B4C" w:rsidP="00236B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0</w:t>
            </w:r>
            <w:proofErr w:type="gramStart"/>
            <w:r w:rsidR="004803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4803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C" w:rsidRPr="00236B4C" w:rsidRDefault="00236B4C" w:rsidP="00236B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C" w:rsidRDefault="00236B4C" w:rsidP="00236B4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=</w:t>
            </w:r>
          </w:p>
          <w:p w:rsidR="00236B4C" w:rsidRPr="00944C1E" w:rsidRDefault="00236B4C" w:rsidP="00236B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C" w:rsidRPr="000A4355" w:rsidRDefault="00236B4C" w:rsidP="00236B4C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  <w:p w:rsidR="00236B4C" w:rsidRPr="000A4355" w:rsidRDefault="00236B4C" w:rsidP="00236B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C" w:rsidRPr="00236B4C" w:rsidRDefault="00236B4C" w:rsidP="00236B4C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906B63">
              <w:rPr>
                <w:rFonts w:ascii="Times New Roman" w:hAnsi="Times New Roman" w:cs="Times New Roman"/>
                <w:sz w:val="32"/>
                <w:szCs w:val="32"/>
              </w:rPr>
              <w:t xml:space="preserve">871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r>
                <w:rPr>
                  <w:rFonts w:ascii="Cambria Math" w:hAnsi="Times New Roman" w:cs="Times New Roman"/>
                  <w:sz w:val="32"/>
                  <w:szCs w:val="32"/>
                </w:rPr>
                <m:t>2=</m:t>
              </m:r>
            </m:oMath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C" w:rsidRPr="000A4355" w:rsidRDefault="00236B4C" w:rsidP="00236B4C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  <w:p w:rsidR="00236B4C" w:rsidRPr="000A4355" w:rsidRDefault="00236B4C" w:rsidP="00236B4C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C" w:rsidRPr="00906B63" w:rsidRDefault="00236B4C" w:rsidP="00236B4C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 w:rsidRPr="00906B63">
              <w:rPr>
                <w:rFonts w:ascii="Times New Roman" w:hAnsi="Times New Roman" w:cs="Times New Roman"/>
                <w:sz w:val="32"/>
                <w:szCs w:val="32"/>
              </w:rPr>
              <w:t xml:space="preserve">121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r>
                <w:rPr>
                  <w:rFonts w:ascii="Cambria Math" w:hAnsi="Times New Roman" w:cs="Times New Roman"/>
                  <w:sz w:val="32"/>
                  <w:szCs w:val="32"/>
                </w:rPr>
                <m:t>3=</m:t>
              </m:r>
            </m:oMath>
          </w:p>
          <w:p w:rsidR="00236B4C" w:rsidRPr="00944C1E" w:rsidRDefault="00236B4C" w:rsidP="00236B4C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9C3630" w:rsidTr="00515D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C" w:rsidRDefault="00236B4C" w:rsidP="00236B4C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0A4355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  <w:p w:rsidR="00236B4C" w:rsidRPr="000A4355" w:rsidRDefault="00236B4C" w:rsidP="00236B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C" w:rsidRPr="00944C1E" w:rsidRDefault="00236B4C" w:rsidP="00236B4C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906B63">
              <w:rPr>
                <w:rFonts w:ascii="Times New Roman" w:hAnsi="Times New Roman" w:cs="Times New Roman"/>
                <w:sz w:val="32"/>
                <w:szCs w:val="32"/>
              </w:rPr>
              <w:t>625</w:t>
            </w:r>
            <w:proofErr w:type="gramStart"/>
            <w:r w:rsidRPr="00906B6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32"/>
                  <w:szCs w:val="32"/>
                </w:rPr>
                <m:t>:</m:t>
              </m:r>
              <w:proofErr w:type="gramEnd"/>
              <m:r>
                <w:rPr>
                  <w:rFonts w:ascii="Cambria Math" w:hAnsi="Times New Roman" w:cs="Times New Roman"/>
                  <w:sz w:val="32"/>
                  <w:szCs w:val="32"/>
                </w:rPr>
                <m:t>5=</m:t>
              </m:r>
            </m:oMath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C" w:rsidRDefault="00236B4C" w:rsidP="00236B4C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0A4355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  <w:p w:rsidR="00236B4C" w:rsidRPr="000A4355" w:rsidRDefault="00236B4C" w:rsidP="00236B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C" w:rsidRDefault="00236B4C" w:rsidP="00236B4C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 w:rsidRPr="00906B63">
              <w:rPr>
                <w:rFonts w:ascii="Times New Roman" w:hAnsi="Times New Roman" w:cs="Times New Roman"/>
                <w:sz w:val="32"/>
                <w:szCs w:val="32"/>
              </w:rPr>
              <w:t>149</w:t>
            </w:r>
            <w:r w:rsidR="004803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r>
                <w:rPr>
                  <w:rFonts w:ascii="Cambria Math" w:hAnsi="Times New Roman" w:cs="Times New Roman"/>
                  <w:sz w:val="32"/>
                  <w:szCs w:val="32"/>
                </w:rPr>
                <m:t>7=</m:t>
              </m:r>
            </m:oMath>
          </w:p>
          <w:p w:rsidR="00236B4C" w:rsidRPr="00944C1E" w:rsidRDefault="00236B4C" w:rsidP="00236B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C" w:rsidRPr="000A4355" w:rsidRDefault="00236B4C" w:rsidP="00236B4C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0A4355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C" w:rsidRDefault="00236B4C" w:rsidP="00236B4C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 w:rsidRPr="00906B63">
              <w:rPr>
                <w:rFonts w:ascii="Times New Roman" w:hAnsi="Times New Roman" w:cs="Times New Roman"/>
                <w:sz w:val="32"/>
                <w:szCs w:val="32"/>
              </w:rPr>
              <w:t>153</w:t>
            </w:r>
            <w:r w:rsidR="004803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r>
                <w:rPr>
                  <w:rFonts w:ascii="Cambria Math" w:hAnsi="Times New Roman" w:cs="Times New Roman"/>
                  <w:sz w:val="32"/>
                  <w:szCs w:val="32"/>
                </w:rPr>
                <m:t>9=</m:t>
              </m:r>
            </m:oMath>
          </w:p>
          <w:p w:rsidR="00236B4C" w:rsidRPr="00944C1E" w:rsidRDefault="00236B4C" w:rsidP="00236B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C" w:rsidRPr="000A4355" w:rsidRDefault="00236B4C" w:rsidP="00236B4C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  <w:p w:rsidR="00236B4C" w:rsidRPr="000A4355" w:rsidRDefault="00236B4C" w:rsidP="00236B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C" w:rsidRDefault="004803A7" w:rsidP="00236B4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369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9</w:t>
            </w:r>
            <w:r w:rsidR="00236B4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236B4C" w:rsidRPr="00944C1E" w:rsidRDefault="00236B4C" w:rsidP="00236B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0B23" w:rsidRDefault="00320B23" w:rsidP="00320B23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9C3630" w:rsidRPr="00320B23" w:rsidRDefault="00320B23" w:rsidP="00320B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wers -Letter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BD1">
        <w:rPr>
          <w:rFonts w:ascii="Times New Roman" w:hAnsi="Times New Roman" w:cs="Times New Roman"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BD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C3BD1">
        <w:rPr>
          <w:rFonts w:ascii="Times New Roman" w:hAnsi="Times New Roman" w:cs="Times New Roman"/>
          <w:sz w:val="28"/>
          <w:szCs w:val="28"/>
        </w:rPr>
        <w:t>Буквы</w:t>
      </w:r>
      <w:r w:rsidRPr="000C3B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276"/>
        <w:gridCol w:w="1134"/>
        <w:gridCol w:w="1417"/>
        <w:gridCol w:w="1242"/>
      </w:tblGrid>
      <w:tr w:rsidR="009C3630" w:rsidRPr="00320B23" w:rsidTr="009C3630">
        <w:tc>
          <w:tcPr>
            <w:tcW w:w="1418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  <w:r w:rsidRPr="00320B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743</w:t>
            </w:r>
          </w:p>
        </w:tc>
        <w:tc>
          <w:tcPr>
            <w:tcW w:w="1276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  <w:r w:rsidRPr="00320B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41</w:t>
            </w:r>
          </w:p>
        </w:tc>
        <w:tc>
          <w:tcPr>
            <w:tcW w:w="1417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</w:t>
            </w:r>
            <w:r w:rsidRPr="00320B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41</w:t>
            </w:r>
          </w:p>
        </w:tc>
        <w:tc>
          <w:tcPr>
            <w:tcW w:w="1276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Q</w:t>
            </w:r>
            <w:r w:rsidRPr="00320B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4</w:t>
            </w:r>
          </w:p>
        </w:tc>
        <w:tc>
          <w:tcPr>
            <w:tcW w:w="1134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Z</w:t>
            </w:r>
            <w:r w:rsidRPr="00320B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9</w:t>
            </w:r>
          </w:p>
        </w:tc>
        <w:tc>
          <w:tcPr>
            <w:tcW w:w="1417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r w:rsidRPr="00320B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3</w:t>
            </w:r>
          </w:p>
        </w:tc>
        <w:tc>
          <w:tcPr>
            <w:tcW w:w="1242" w:type="dxa"/>
          </w:tcPr>
          <w:p w:rsidR="009C3630" w:rsidRDefault="009C3630" w:rsidP="00515D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</w:t>
            </w:r>
            <w:r w:rsidRPr="00320B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41</w:t>
            </w:r>
          </w:p>
          <w:p w:rsidR="00766253" w:rsidRPr="00766253" w:rsidRDefault="00766253" w:rsidP="00515D67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9C3630" w:rsidRPr="00320B23" w:rsidTr="003651FC">
        <w:trPr>
          <w:trHeight w:val="609"/>
        </w:trPr>
        <w:tc>
          <w:tcPr>
            <w:tcW w:w="1418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</w:t>
            </w:r>
            <w:r w:rsidRPr="00320B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45</w:t>
            </w:r>
          </w:p>
        </w:tc>
        <w:tc>
          <w:tcPr>
            <w:tcW w:w="1276" w:type="dxa"/>
          </w:tcPr>
          <w:p w:rsidR="009C3630" w:rsidRPr="00320B23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</w:t>
            </w:r>
            <w:r w:rsidRPr="00320B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42</w:t>
            </w:r>
          </w:p>
        </w:tc>
        <w:tc>
          <w:tcPr>
            <w:tcW w:w="1417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  <w:r w:rsidRPr="00320B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6</w:t>
            </w:r>
            <w:r w:rsidR="004803A7"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276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</w:t>
            </w:r>
            <w:r w:rsidRPr="00320B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5</w:t>
            </w:r>
          </w:p>
        </w:tc>
        <w:tc>
          <w:tcPr>
            <w:tcW w:w="1134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320B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43</w:t>
            </w:r>
          </w:p>
        </w:tc>
        <w:tc>
          <w:tcPr>
            <w:tcW w:w="1417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</w:t>
            </w:r>
            <w:r w:rsidRPr="00320B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77</w:t>
            </w:r>
          </w:p>
        </w:tc>
        <w:tc>
          <w:tcPr>
            <w:tcW w:w="1242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Y</w:t>
            </w:r>
            <w:r w:rsidRPr="00320B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="004803A7"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1</w:t>
            </w:r>
          </w:p>
        </w:tc>
      </w:tr>
      <w:tr w:rsidR="009C3630" w:rsidTr="003651FC">
        <w:trPr>
          <w:trHeight w:val="563"/>
        </w:trPr>
        <w:tc>
          <w:tcPr>
            <w:tcW w:w="1418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</w:t>
            </w:r>
            <w:r w:rsidRPr="00320B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9</w:t>
            </w:r>
          </w:p>
        </w:tc>
        <w:tc>
          <w:tcPr>
            <w:tcW w:w="1276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</w:t>
            </w:r>
            <w:r w:rsidRPr="00320B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033</w:t>
            </w:r>
          </w:p>
        </w:tc>
        <w:tc>
          <w:tcPr>
            <w:tcW w:w="1417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</w:t>
            </w:r>
            <w:r w:rsidRPr="003651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2</w:t>
            </w:r>
          </w:p>
        </w:tc>
        <w:tc>
          <w:tcPr>
            <w:tcW w:w="1276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Y</w:t>
            </w:r>
            <w:r w:rsidRPr="003651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1</w:t>
            </w:r>
          </w:p>
        </w:tc>
        <w:tc>
          <w:tcPr>
            <w:tcW w:w="1134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  <w:r w:rsidRPr="003651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67</w:t>
            </w:r>
          </w:p>
        </w:tc>
        <w:tc>
          <w:tcPr>
            <w:tcW w:w="1417" w:type="dxa"/>
          </w:tcPr>
          <w:p w:rsidR="009C3630" w:rsidRPr="003651FC" w:rsidRDefault="009C3630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J</w:t>
            </w:r>
            <w:r w:rsidRPr="003651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1</w:t>
            </w:r>
          </w:p>
        </w:tc>
        <w:tc>
          <w:tcPr>
            <w:tcW w:w="1242" w:type="dxa"/>
          </w:tcPr>
          <w:p w:rsidR="009C3630" w:rsidRPr="003651FC" w:rsidRDefault="009C3630" w:rsidP="003651FC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651F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Pr="003651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3651F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75</w:t>
            </w:r>
          </w:p>
        </w:tc>
      </w:tr>
    </w:tbl>
    <w:p w:rsidR="00320B23" w:rsidRDefault="00320B23" w:rsidP="00320B23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236B4C" w:rsidRPr="00320B23" w:rsidRDefault="00320B23" w:rsidP="00320B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BD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0C3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C3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aking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0B23">
        <w:rPr>
          <w:rFonts w:ascii="Times New Roman" w:hAnsi="Times New Roman" w:cs="Times New Roman"/>
          <w:sz w:val="28"/>
          <w:szCs w:val="28"/>
        </w:rPr>
        <w:t xml:space="preserve"> </w:t>
      </w:r>
      <w:r w:rsidRPr="000C3BD1">
        <w:rPr>
          <w:rFonts w:ascii="Times New Roman" w:hAnsi="Times New Roman" w:cs="Times New Roman"/>
          <w:sz w:val="28"/>
          <w:szCs w:val="28"/>
        </w:rPr>
        <w:t>Тема для говорения</w:t>
      </w:r>
      <w:r w:rsidRPr="00320B2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214" w:type="dxa"/>
        <w:tblInd w:w="675" w:type="dxa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992"/>
        <w:gridCol w:w="993"/>
        <w:gridCol w:w="992"/>
        <w:gridCol w:w="1134"/>
        <w:gridCol w:w="992"/>
        <w:gridCol w:w="1134"/>
      </w:tblGrid>
      <w:tr w:rsidR="00236B4C" w:rsidTr="001E7FA4">
        <w:trPr>
          <w:trHeight w:val="345"/>
        </w:trPr>
        <w:tc>
          <w:tcPr>
            <w:tcW w:w="1134" w:type="dxa"/>
            <w:tcBorders>
              <w:bottom w:val="single" w:sz="4" w:space="0" w:color="auto"/>
            </w:tcBorders>
          </w:tcPr>
          <w:p w:rsidR="00236B4C" w:rsidRPr="000A4355" w:rsidRDefault="00236B4C" w:rsidP="00236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B4C" w:rsidRPr="000A4355" w:rsidRDefault="00236B4C" w:rsidP="00236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36B4C" w:rsidRPr="000A4355" w:rsidRDefault="00236B4C" w:rsidP="00236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B4C" w:rsidRPr="000A4355" w:rsidRDefault="00236B4C" w:rsidP="00236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6B4C" w:rsidRPr="000A4355" w:rsidRDefault="00236B4C" w:rsidP="00236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B4C" w:rsidRPr="000A4355" w:rsidRDefault="00236B4C" w:rsidP="00236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6B4C" w:rsidRPr="000A4355" w:rsidRDefault="00236B4C" w:rsidP="00236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B4C" w:rsidRPr="000A4355" w:rsidRDefault="00236B4C" w:rsidP="00236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6B4C" w:rsidRPr="000A4355" w:rsidRDefault="00236B4C" w:rsidP="00236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</w:tr>
      <w:tr w:rsidR="00236B4C" w:rsidTr="001E7FA4">
        <w:trPr>
          <w:trHeight w:val="405"/>
        </w:trPr>
        <w:tc>
          <w:tcPr>
            <w:tcW w:w="1134" w:type="dxa"/>
            <w:tcBorders>
              <w:top w:val="single" w:sz="4" w:space="0" w:color="auto"/>
            </w:tcBorders>
          </w:tcPr>
          <w:p w:rsidR="00236B4C" w:rsidRPr="005C384E" w:rsidRDefault="00236B4C" w:rsidP="00236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36B4C" w:rsidRPr="005C384E" w:rsidRDefault="00236B4C" w:rsidP="00236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236B4C" w:rsidRPr="005C384E" w:rsidRDefault="00236B4C" w:rsidP="00236B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6B4C" w:rsidRPr="005C384E" w:rsidRDefault="00236B4C" w:rsidP="00236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6B4C" w:rsidRPr="005C384E" w:rsidRDefault="00236B4C" w:rsidP="00236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6B4C" w:rsidRPr="005C384E" w:rsidRDefault="00236B4C" w:rsidP="00236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6B4C" w:rsidRPr="005C384E" w:rsidRDefault="00236B4C" w:rsidP="00236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6B4C" w:rsidRPr="005C384E" w:rsidRDefault="00236B4C" w:rsidP="00236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6B4C" w:rsidRPr="00944C1E" w:rsidRDefault="00236B4C" w:rsidP="00236B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36B4C" w:rsidRDefault="00236B4C" w:rsidP="00236B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C3630" w:rsidRPr="009C3630" w:rsidRDefault="009C3630" w:rsidP="00236B4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6B4C" w:rsidRPr="009C3630" w:rsidRDefault="00236B4C" w:rsidP="009C36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36B4C" w:rsidRPr="00F307CA" w:rsidRDefault="00236B4C" w:rsidP="00236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07CA">
        <w:rPr>
          <w:rFonts w:ascii="Times New Roman" w:hAnsi="Times New Roman" w:cs="Times New Roman"/>
          <w:sz w:val="28"/>
          <w:szCs w:val="28"/>
          <w:lang w:val="en-US"/>
        </w:rPr>
        <w:t>Give a talk on the topic using the answers to the questions.</w:t>
      </w:r>
    </w:p>
    <w:p w:rsidR="00236B4C" w:rsidRPr="009C3630" w:rsidRDefault="00236B4C" w:rsidP="009C3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7CA">
        <w:rPr>
          <w:rFonts w:ascii="Times New Roman" w:hAnsi="Times New Roman" w:cs="Times New Roman"/>
          <w:sz w:val="28"/>
          <w:szCs w:val="28"/>
        </w:rPr>
        <w:t>Сделайте сообщение по теме, используя ответы на вопросы.</w:t>
      </w:r>
    </w:p>
    <w:p w:rsidR="00236B4C" w:rsidRDefault="00236B4C" w:rsidP="00236B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3630" w:rsidRPr="00F27143" w:rsidRDefault="009C3630" w:rsidP="00236B4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6B4C" w:rsidRDefault="00236B4C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1.I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r family big or small?</w:t>
      </w:r>
    </w:p>
    <w:p w:rsidR="00236B4C" w:rsidRDefault="00236B4C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2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s your mother’s name?</w:t>
      </w:r>
    </w:p>
    <w:p w:rsidR="00236B4C" w:rsidRDefault="00236B4C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3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s your father’s name?</w:t>
      </w:r>
    </w:p>
    <w:p w:rsidR="00236B4C" w:rsidRDefault="00236B4C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4.How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old is your Mum?</w:t>
      </w:r>
    </w:p>
    <w:p w:rsidR="00236B4C" w:rsidRDefault="00236B4C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5.How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old is your Dad?</w:t>
      </w:r>
    </w:p>
    <w:p w:rsidR="00236B4C" w:rsidRDefault="00236B4C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6.What’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r Mum’s job?</w:t>
      </w:r>
    </w:p>
    <w:p w:rsidR="00236B4C" w:rsidRDefault="00236B4C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7.Whe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oes your father work?</w:t>
      </w:r>
    </w:p>
    <w:p w:rsidR="00236B4C" w:rsidRDefault="00236B4C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8.Hav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got sisters or brothers?</w:t>
      </w:r>
    </w:p>
    <w:p w:rsidR="00236B4C" w:rsidRDefault="00236B4C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9.How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o you spend</w:t>
      </w:r>
      <w:r w:rsidRPr="00236B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our time together?</w:t>
      </w:r>
    </w:p>
    <w:p w:rsidR="00236B4C" w:rsidRPr="00CF673E" w:rsidRDefault="00236B4C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0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like your family?</w:t>
      </w:r>
    </w:p>
    <w:p w:rsidR="001D6D06" w:rsidRPr="00F27143" w:rsidRDefault="001D6D06" w:rsidP="00F27143">
      <w:pPr>
        <w:spacing w:after="0" w:line="36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651FC" w:rsidRPr="006D352D" w:rsidRDefault="004B5070" w:rsidP="00766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352D">
        <w:rPr>
          <w:rFonts w:ascii="Times New Roman" w:hAnsi="Times New Roman" w:cs="Times New Roman"/>
          <w:sz w:val="28"/>
          <w:szCs w:val="28"/>
        </w:rPr>
        <w:t>4</w:t>
      </w:r>
    </w:p>
    <w:p w:rsidR="00F27143" w:rsidRPr="004B5070" w:rsidRDefault="00F27143" w:rsidP="00515D6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5D67" w:rsidRDefault="00515D67" w:rsidP="00515D6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 3</w:t>
      </w:r>
    </w:p>
    <w:p w:rsidR="00515D67" w:rsidRDefault="00515D67" w:rsidP="00515D6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:Считай.Переводи.Рассказывай.</w:t>
      </w:r>
    </w:p>
    <w:p w:rsidR="00515D67" w:rsidRDefault="00515D67" w:rsidP="00515D6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15D67" w:rsidRPr="00515D67" w:rsidRDefault="00515D67" w:rsidP="00515D6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vel</w:t>
      </w:r>
      <w:r w:rsidRPr="00515D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1 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 w:rsidRPr="00515D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1</w:t>
      </w:r>
    </w:p>
    <w:p w:rsidR="00515D67" w:rsidRPr="00515D67" w:rsidRDefault="00515D67" w:rsidP="00515D6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en-US" w:eastAsia="ru-RU"/>
        </w:rPr>
      </w:pPr>
    </w:p>
    <w:p w:rsidR="00515D67" w:rsidRPr="00515D67" w:rsidRDefault="00515D67" w:rsidP="00515D67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val="en-US" w:eastAsia="ru-RU"/>
        </w:rPr>
      </w:pPr>
    </w:p>
    <w:p w:rsidR="00515D67" w:rsidRPr="003A2307" w:rsidRDefault="00515D67" w:rsidP="00515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230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.</w:t>
      </w:r>
      <w:r w:rsidRPr="003A2307">
        <w:rPr>
          <w:rFonts w:ascii="Times New Roman" w:hAnsi="Times New Roman" w:cs="Times New Roman"/>
          <w:sz w:val="28"/>
          <w:szCs w:val="28"/>
          <w:lang w:val="en-US"/>
        </w:rPr>
        <w:t xml:space="preserve">According to the answers find out the topic for </w:t>
      </w:r>
      <w:proofErr w:type="gramStart"/>
      <w:r w:rsidRPr="003A2307">
        <w:rPr>
          <w:rFonts w:ascii="Times New Roman" w:hAnsi="Times New Roman" w:cs="Times New Roman"/>
          <w:sz w:val="28"/>
          <w:szCs w:val="28"/>
          <w:lang w:val="en-US"/>
        </w:rPr>
        <w:t>speaking.</w:t>
      </w:r>
      <w:proofErr w:type="gramEnd"/>
    </w:p>
    <w:p w:rsidR="00515D67" w:rsidRPr="003A2307" w:rsidRDefault="00515D67" w:rsidP="00515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шите примеры столбиком и решите их.</w:t>
      </w:r>
    </w:p>
    <w:p w:rsidR="00515D67" w:rsidRPr="003A2307" w:rsidRDefault="00515D67" w:rsidP="00515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307">
        <w:rPr>
          <w:rFonts w:ascii="Times New Roman" w:hAnsi="Times New Roman" w:cs="Times New Roman"/>
          <w:sz w:val="28"/>
          <w:szCs w:val="28"/>
        </w:rPr>
        <w:t>По ответам примеров найдите тему для говорения.</w:t>
      </w:r>
    </w:p>
    <w:p w:rsidR="00515D67" w:rsidRPr="00200397" w:rsidRDefault="00515D67" w:rsidP="00515D6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F69DE" w:rsidRPr="004B5070" w:rsidRDefault="00FF69DE" w:rsidP="00515D6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8930" w:type="dxa"/>
        <w:tblInd w:w="392" w:type="dxa"/>
        <w:tblLook w:val="04A0" w:firstRow="1" w:lastRow="0" w:firstColumn="1" w:lastColumn="0" w:noHBand="0" w:noVBand="1"/>
      </w:tblPr>
      <w:tblGrid>
        <w:gridCol w:w="538"/>
        <w:gridCol w:w="2595"/>
        <w:gridCol w:w="536"/>
        <w:gridCol w:w="2130"/>
        <w:gridCol w:w="536"/>
        <w:gridCol w:w="2595"/>
      </w:tblGrid>
      <w:tr w:rsidR="00515D67" w:rsidTr="00320B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67" w:rsidRPr="000A4355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  <w:p w:rsidR="00515D67" w:rsidRPr="000A4355" w:rsidRDefault="00515D67" w:rsidP="00515D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P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54+2100=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Pr="00236B4C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19-7020=</w:t>
            </w:r>
          </w:p>
          <w:p w:rsidR="00515D67" w:rsidRPr="00944C1E" w:rsidRDefault="00515D67" w:rsidP="00515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Pr="000A4355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  <w:p w:rsidR="00515D67" w:rsidRPr="000A4355" w:rsidRDefault="00515D67" w:rsidP="00515D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P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95-6385=</w:t>
            </w:r>
          </w:p>
        </w:tc>
      </w:tr>
      <w:tr w:rsidR="00515D67" w:rsidTr="00320B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67" w:rsidRPr="000A4355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  <w:p w:rsidR="00515D67" w:rsidRPr="000A4355" w:rsidRDefault="00515D67" w:rsidP="00515D67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P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36+3210=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Default="00515D67" w:rsidP="00515D67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0A4355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  <w:p w:rsidR="00515D67" w:rsidRPr="000A4355" w:rsidRDefault="00515D67" w:rsidP="00515D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P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98-4999=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Default="00515D67" w:rsidP="00515D67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0A4355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  <w:p w:rsidR="00515D67" w:rsidRPr="000A4355" w:rsidRDefault="00515D67" w:rsidP="00515D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12+2588=</w:t>
            </w:r>
          </w:p>
          <w:p w:rsidR="00515D67" w:rsidRPr="00944C1E" w:rsidRDefault="00515D67" w:rsidP="00515D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D67" w:rsidTr="00320B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67" w:rsidRPr="000A4355" w:rsidRDefault="00515D67" w:rsidP="00515D67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0A4355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Pr="00944C1E" w:rsidRDefault="00515D67" w:rsidP="00515D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213+909=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Pr="000A4355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  <w:p w:rsidR="00515D67" w:rsidRPr="000A4355" w:rsidRDefault="00515D67" w:rsidP="00515D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P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87-1234=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Pr="00515D67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P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09-6879=</w:t>
            </w:r>
          </w:p>
        </w:tc>
      </w:tr>
      <w:tr w:rsidR="00515D67" w:rsidTr="00320B23">
        <w:trPr>
          <w:trHeight w:val="4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67" w:rsidRPr="00515D67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P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52-906=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Pr="00515D67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P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344-345=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Pr="00515D67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7" w:rsidRP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08-2391=</w:t>
            </w:r>
          </w:p>
        </w:tc>
      </w:tr>
    </w:tbl>
    <w:p w:rsidR="00F27143" w:rsidRDefault="00F27143" w:rsidP="00F27143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1D6D06" w:rsidRPr="00320B23" w:rsidRDefault="00320B23" w:rsidP="00F271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7143">
        <w:rPr>
          <w:rFonts w:ascii="Times New Roman" w:hAnsi="Times New Roman" w:cs="Times New Roman"/>
          <w:sz w:val="28"/>
          <w:szCs w:val="28"/>
          <w:lang w:val="en-US"/>
        </w:rPr>
        <w:t>nswers -Letters.</w:t>
      </w:r>
      <w:proofErr w:type="gramEnd"/>
      <w:r w:rsidR="00F27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BD1">
        <w:rPr>
          <w:rFonts w:ascii="Times New Roman" w:hAnsi="Times New Roman" w:cs="Times New Roman"/>
          <w:sz w:val="28"/>
          <w:szCs w:val="28"/>
        </w:rPr>
        <w:t>Ответы</w:t>
      </w:r>
      <w:r w:rsidRPr="000C3BD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0C3BD1">
        <w:rPr>
          <w:rFonts w:ascii="Times New Roman" w:hAnsi="Times New Roman" w:cs="Times New Roman"/>
          <w:sz w:val="28"/>
          <w:szCs w:val="28"/>
        </w:rPr>
        <w:t>Буквы</w:t>
      </w:r>
      <w:r w:rsidRPr="000C3B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1276"/>
        <w:gridCol w:w="1145"/>
        <w:gridCol w:w="1275"/>
        <w:gridCol w:w="1316"/>
        <w:gridCol w:w="1276"/>
        <w:gridCol w:w="1474"/>
      </w:tblGrid>
      <w:tr w:rsidR="00515D67" w:rsidRPr="0030634D" w:rsidTr="001D6D06">
        <w:tc>
          <w:tcPr>
            <w:tcW w:w="1310" w:type="dxa"/>
          </w:tcPr>
          <w:p w:rsidR="001D6D06" w:rsidRDefault="00515D67" w:rsidP="00515D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</w:t>
            </w:r>
            <w:r w:rsidRPr="007662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D6D06" w:rsidRPr="007662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67</w:t>
            </w:r>
          </w:p>
          <w:p w:rsidR="00766253" w:rsidRPr="00766253" w:rsidRDefault="00766253" w:rsidP="00515D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7662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687</w:t>
            </w:r>
          </w:p>
        </w:tc>
        <w:tc>
          <w:tcPr>
            <w:tcW w:w="1145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895</w:t>
            </w:r>
          </w:p>
        </w:tc>
        <w:tc>
          <w:tcPr>
            <w:tcW w:w="1275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765</w:t>
            </w:r>
          </w:p>
        </w:tc>
        <w:tc>
          <w:tcPr>
            <w:tcW w:w="1316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  <w:r w:rsidRPr="007662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1510</w:t>
            </w:r>
          </w:p>
        </w:tc>
        <w:tc>
          <w:tcPr>
            <w:tcW w:w="1276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  <w:r w:rsidRPr="007662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600</w:t>
            </w:r>
          </w:p>
        </w:tc>
        <w:tc>
          <w:tcPr>
            <w:tcW w:w="1474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</w:t>
            </w:r>
            <w:r w:rsidRPr="007662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600</w:t>
            </w:r>
          </w:p>
        </w:tc>
      </w:tr>
      <w:tr w:rsidR="00515D67" w:rsidRPr="0030634D" w:rsidTr="001D6D06">
        <w:tc>
          <w:tcPr>
            <w:tcW w:w="1310" w:type="dxa"/>
          </w:tcPr>
          <w:p w:rsidR="001D6D06" w:rsidRDefault="00515D67" w:rsidP="00515D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  <w:r w:rsidR="001D6D06" w:rsidRPr="007662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08</w:t>
            </w:r>
          </w:p>
          <w:p w:rsidR="00766253" w:rsidRPr="00766253" w:rsidRDefault="00766253" w:rsidP="00515D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46122</w:t>
            </w:r>
          </w:p>
        </w:tc>
        <w:tc>
          <w:tcPr>
            <w:tcW w:w="1145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 xml:space="preserve">5353  </w:t>
            </w:r>
          </w:p>
        </w:tc>
        <w:tc>
          <w:tcPr>
            <w:tcW w:w="1275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7662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D6D06" w:rsidRPr="007662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</w:tc>
        <w:tc>
          <w:tcPr>
            <w:tcW w:w="1316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  <w:r w:rsidRPr="007662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4446</w:t>
            </w:r>
          </w:p>
        </w:tc>
        <w:tc>
          <w:tcPr>
            <w:tcW w:w="1276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10999</w:t>
            </w:r>
          </w:p>
        </w:tc>
        <w:tc>
          <w:tcPr>
            <w:tcW w:w="1474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  <w:r w:rsidRPr="007662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D6D06" w:rsidRPr="007662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1517</w:t>
            </w:r>
          </w:p>
        </w:tc>
      </w:tr>
      <w:tr w:rsidR="00515D67" w:rsidRPr="0030634D" w:rsidTr="001D6D06">
        <w:tc>
          <w:tcPr>
            <w:tcW w:w="1310" w:type="dxa"/>
          </w:tcPr>
          <w:p w:rsidR="001D6D06" w:rsidRDefault="00515D67" w:rsidP="00515D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354</w:t>
            </w:r>
          </w:p>
          <w:p w:rsidR="00766253" w:rsidRPr="00766253" w:rsidRDefault="00766253" w:rsidP="00515D6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Y</w:t>
            </w:r>
            <w:r w:rsidR="001D6D06" w:rsidRPr="007662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99</w:t>
            </w:r>
          </w:p>
        </w:tc>
        <w:tc>
          <w:tcPr>
            <w:tcW w:w="1145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090</w:t>
            </w:r>
          </w:p>
        </w:tc>
        <w:tc>
          <w:tcPr>
            <w:tcW w:w="1275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</w:t>
            </w:r>
            <w:r w:rsidR="001D6D06" w:rsidRPr="007662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31</w:t>
            </w:r>
          </w:p>
        </w:tc>
        <w:tc>
          <w:tcPr>
            <w:tcW w:w="1316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="001D6D06" w:rsidRPr="007662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3999</w:t>
            </w:r>
          </w:p>
        </w:tc>
        <w:tc>
          <w:tcPr>
            <w:tcW w:w="1276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000</w:t>
            </w:r>
          </w:p>
        </w:tc>
        <w:tc>
          <w:tcPr>
            <w:tcW w:w="1474" w:type="dxa"/>
          </w:tcPr>
          <w:p w:rsidR="00515D67" w:rsidRPr="00766253" w:rsidRDefault="00515D67" w:rsidP="00515D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</w:t>
            </w:r>
            <w:r w:rsidR="001D6D06" w:rsidRPr="007662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14</w:t>
            </w:r>
          </w:p>
        </w:tc>
      </w:tr>
    </w:tbl>
    <w:p w:rsidR="00320B23" w:rsidRDefault="00320B23" w:rsidP="00320B23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515D67" w:rsidRPr="00320B23" w:rsidRDefault="00320B23" w:rsidP="00320B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BD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0C3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C3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aking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BD1">
        <w:rPr>
          <w:rFonts w:ascii="Times New Roman" w:hAnsi="Times New Roman" w:cs="Times New Roman"/>
          <w:sz w:val="28"/>
          <w:szCs w:val="28"/>
        </w:rPr>
        <w:t>Тема для го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67"/>
        <w:gridCol w:w="523"/>
        <w:gridCol w:w="683"/>
        <w:gridCol w:w="683"/>
        <w:gridCol w:w="684"/>
        <w:gridCol w:w="545"/>
        <w:gridCol w:w="567"/>
        <w:gridCol w:w="709"/>
        <w:gridCol w:w="567"/>
        <w:gridCol w:w="709"/>
        <w:gridCol w:w="709"/>
        <w:gridCol w:w="708"/>
        <w:gridCol w:w="709"/>
      </w:tblGrid>
      <w:tr w:rsidR="00515D67" w:rsidTr="00766253">
        <w:trPr>
          <w:trHeight w:val="375"/>
        </w:trPr>
        <w:tc>
          <w:tcPr>
            <w:tcW w:w="709" w:type="dxa"/>
            <w:tcBorders>
              <w:bottom w:val="single" w:sz="4" w:space="0" w:color="auto"/>
            </w:tcBorders>
          </w:tcPr>
          <w:p w:rsidR="00515D67" w:rsidRPr="000C015B" w:rsidRDefault="00515D67" w:rsidP="00766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5D67" w:rsidRPr="000C015B" w:rsidRDefault="00515D67" w:rsidP="00766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15D67" w:rsidRPr="00983580" w:rsidRDefault="00515D67" w:rsidP="0076625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n-US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15D67" w:rsidRPr="000C015B" w:rsidRDefault="00515D67" w:rsidP="00766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515D67" w:rsidRPr="000C015B" w:rsidRDefault="00515D67" w:rsidP="00766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515D67" w:rsidRPr="000C015B" w:rsidRDefault="00515D67" w:rsidP="00766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515D67" w:rsidRPr="000C015B" w:rsidRDefault="00515D67" w:rsidP="00766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15D67" w:rsidRPr="000C015B" w:rsidRDefault="00515D67" w:rsidP="00766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5D67" w:rsidRPr="000C015B" w:rsidRDefault="00515D67" w:rsidP="00766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5D67" w:rsidRPr="000C015B" w:rsidRDefault="00515D67" w:rsidP="00766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5D67" w:rsidRPr="000C015B" w:rsidRDefault="00515D67" w:rsidP="00766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5D67" w:rsidRPr="000C015B" w:rsidRDefault="00515D67" w:rsidP="00766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15D67" w:rsidRPr="000C015B" w:rsidRDefault="00515D67" w:rsidP="00766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5D67" w:rsidRPr="000C015B" w:rsidRDefault="00515D67" w:rsidP="00766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2</w:t>
            </w:r>
          </w:p>
        </w:tc>
      </w:tr>
      <w:tr w:rsidR="00515D67" w:rsidTr="00766253">
        <w:trPr>
          <w:trHeight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515D67" w:rsidRPr="00F93C91" w:rsidRDefault="00515D67" w:rsidP="00515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515D67" w:rsidRPr="00983580" w:rsidRDefault="00515D67" w:rsidP="00515D67">
            <w:pPr>
              <w:rPr>
                <w:rFonts w:ascii="Times New Roman" w:hAnsi="Times New Roman" w:cs="Times New Roman"/>
                <w:color w:val="1F497D" w:themeColor="text2"/>
                <w:sz w:val="32"/>
                <w:szCs w:val="32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5D67" w:rsidRDefault="00515D67" w:rsidP="00515D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1D6D06" w:rsidRDefault="001D6D06" w:rsidP="00515D6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D6D06" w:rsidRDefault="001D6D06" w:rsidP="00515D6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D6D06" w:rsidRPr="001D6D06" w:rsidRDefault="001D6D06" w:rsidP="001D6D0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6D06" w:rsidRPr="003A2307" w:rsidRDefault="001D6D06" w:rsidP="001D6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2307">
        <w:rPr>
          <w:rFonts w:ascii="Times New Roman" w:hAnsi="Times New Roman" w:cs="Times New Roman"/>
          <w:sz w:val="28"/>
          <w:szCs w:val="28"/>
          <w:lang w:val="en-US"/>
        </w:rPr>
        <w:t>Give a talk on the topic using the answers to the questions.</w:t>
      </w:r>
    </w:p>
    <w:p w:rsidR="001D6D06" w:rsidRPr="003A2307" w:rsidRDefault="001D6D06" w:rsidP="001D6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307">
        <w:rPr>
          <w:rFonts w:ascii="Times New Roman" w:hAnsi="Times New Roman" w:cs="Times New Roman"/>
          <w:sz w:val="28"/>
          <w:szCs w:val="28"/>
        </w:rPr>
        <w:t>Сделайте сообщение по теме, используя  ответы на вопросы.</w:t>
      </w:r>
    </w:p>
    <w:p w:rsidR="001D6D06" w:rsidRPr="00F27143" w:rsidRDefault="001D6D06" w:rsidP="001D6D06">
      <w:pPr>
        <w:rPr>
          <w:rFonts w:ascii="Times New Roman" w:hAnsi="Times New Roman" w:cs="Times New Roman"/>
          <w:b/>
          <w:sz w:val="16"/>
          <w:szCs w:val="16"/>
        </w:rPr>
      </w:pPr>
    </w:p>
    <w:p w:rsidR="001D6D06" w:rsidRDefault="001D6D06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4750B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r>
        <w:rPr>
          <w:rFonts w:ascii="Times New Roman" w:hAnsi="Times New Roman" w:cs="Times New Roman"/>
          <w:sz w:val="32"/>
          <w:szCs w:val="32"/>
          <w:lang w:val="en-US"/>
        </w:rPr>
        <w:t>Have you got friends?</w:t>
      </w:r>
    </w:p>
    <w:p w:rsidR="001D6D06" w:rsidRPr="00983580" w:rsidRDefault="001D6D06" w:rsidP="001D6D06">
      <w:pPr>
        <w:spacing w:after="0" w:line="240" w:lineRule="auto"/>
        <w:rPr>
          <w:rFonts w:ascii="Times New Roman" w:hAnsi="Times New Roman" w:cs="Times New Roman"/>
          <w:color w:val="DDD9C3" w:themeColor="background2" w:themeShade="E6"/>
          <w:sz w:val="32"/>
          <w:szCs w:val="32"/>
          <w:lang w:val="en-US"/>
        </w:rPr>
      </w:pPr>
      <w:r w:rsidRPr="00D4750B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n-US"/>
        </w:rPr>
        <w:t>What is his/her name?</w:t>
      </w:r>
    </w:p>
    <w:p w:rsidR="001D6D06" w:rsidRDefault="001D6D06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3.How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old is he/she?</w:t>
      </w:r>
    </w:p>
    <w:p w:rsidR="001D6D06" w:rsidRDefault="001D6D06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4.How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oes he/she look like?</w:t>
      </w:r>
    </w:p>
    <w:p w:rsidR="001D6D06" w:rsidRDefault="001D6D06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5.I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r friend merry/kind/funny/cheerful/lazy/cruel?</w:t>
      </w:r>
    </w:p>
    <w:p w:rsidR="001D6D06" w:rsidRPr="00D4750B" w:rsidRDefault="001D6D06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6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s his/her hobby?</w:t>
      </w:r>
    </w:p>
    <w:p w:rsidR="001D6D06" w:rsidRPr="00D4750B" w:rsidRDefault="001D6D06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D4750B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How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o you spend your time together?</w:t>
      </w:r>
    </w:p>
    <w:p w:rsidR="001D6D06" w:rsidRPr="00D4750B" w:rsidRDefault="001D6D06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8</w:t>
      </w:r>
      <w:r w:rsidRPr="00D4750B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share secrets?</w:t>
      </w:r>
    </w:p>
    <w:p w:rsidR="001D6D06" w:rsidRDefault="001D6D06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9</w:t>
      </w:r>
      <w:r w:rsidRPr="00D4750B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help each other?</w:t>
      </w:r>
    </w:p>
    <w:p w:rsidR="001D6D06" w:rsidRPr="00D4750B" w:rsidRDefault="00694DF1" w:rsidP="001D6D0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0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A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happy with your </w:t>
      </w:r>
      <w:r w:rsidR="001D6D06">
        <w:rPr>
          <w:rFonts w:ascii="Times New Roman" w:hAnsi="Times New Roman" w:cs="Times New Roman"/>
          <w:sz w:val="32"/>
          <w:szCs w:val="32"/>
          <w:lang w:val="en-US"/>
        </w:rPr>
        <w:t>friends?</w:t>
      </w:r>
    </w:p>
    <w:p w:rsidR="00FF69DE" w:rsidRPr="00B565D6" w:rsidRDefault="004B5070" w:rsidP="00F27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565D6">
        <w:rPr>
          <w:rFonts w:ascii="Times New Roman" w:hAnsi="Times New Roman" w:cs="Times New Roman"/>
          <w:sz w:val="28"/>
          <w:szCs w:val="28"/>
        </w:rPr>
        <w:t>5</w:t>
      </w:r>
    </w:p>
    <w:p w:rsidR="00F27143" w:rsidRPr="004B5070" w:rsidRDefault="00F27143" w:rsidP="00F90F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90F43" w:rsidRPr="00236B4C" w:rsidRDefault="00F90F43" w:rsidP="00F90F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3</w:t>
      </w:r>
    </w:p>
    <w:p w:rsidR="00F90F43" w:rsidRPr="00236B4C" w:rsidRDefault="00F90F43" w:rsidP="00F90F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читай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и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сказывай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F90F43" w:rsidRPr="00236B4C" w:rsidRDefault="00F90F43" w:rsidP="00F90F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F90F43" w:rsidRPr="00A302AB" w:rsidRDefault="00F90F43" w:rsidP="00F90F4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Level </w:t>
      </w:r>
      <w:r w:rsidRPr="00A302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302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</w:t>
      </w:r>
    </w:p>
    <w:p w:rsidR="00F90F43" w:rsidRPr="00766253" w:rsidRDefault="00F90F43" w:rsidP="00F90F4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en-US" w:eastAsia="ru-RU"/>
        </w:rPr>
      </w:pPr>
    </w:p>
    <w:p w:rsidR="00F90F43" w:rsidRPr="00835B91" w:rsidRDefault="00F90F43" w:rsidP="00F9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5B9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.</w:t>
      </w:r>
      <w:r w:rsidRPr="00835B91">
        <w:rPr>
          <w:rFonts w:ascii="Times New Roman" w:hAnsi="Times New Roman" w:cs="Times New Roman"/>
          <w:sz w:val="28"/>
          <w:szCs w:val="28"/>
          <w:lang w:val="en-US"/>
        </w:rPr>
        <w:t xml:space="preserve">According to the answers find out the topic for </w:t>
      </w:r>
      <w:proofErr w:type="gramStart"/>
      <w:r w:rsidRPr="00835B91">
        <w:rPr>
          <w:rFonts w:ascii="Times New Roman" w:hAnsi="Times New Roman" w:cs="Times New Roman"/>
          <w:sz w:val="28"/>
          <w:szCs w:val="28"/>
          <w:lang w:val="en-US"/>
        </w:rPr>
        <w:t>speaking.</w:t>
      </w:r>
      <w:proofErr w:type="gramEnd"/>
    </w:p>
    <w:p w:rsidR="00F90F43" w:rsidRPr="00835B91" w:rsidRDefault="006760B4" w:rsidP="00F9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ите одни единицы измерения в другие</w:t>
      </w:r>
      <w:r w:rsidR="00F90F43" w:rsidRPr="00835B91">
        <w:rPr>
          <w:rFonts w:ascii="Times New Roman" w:hAnsi="Times New Roman" w:cs="Times New Roman"/>
          <w:sz w:val="28"/>
          <w:szCs w:val="28"/>
        </w:rPr>
        <w:t>.</w:t>
      </w:r>
    </w:p>
    <w:p w:rsidR="00F90F43" w:rsidRPr="00200397" w:rsidRDefault="00F90F43" w:rsidP="00F9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B91">
        <w:rPr>
          <w:rFonts w:ascii="Times New Roman" w:hAnsi="Times New Roman" w:cs="Times New Roman"/>
          <w:sz w:val="28"/>
          <w:szCs w:val="28"/>
        </w:rPr>
        <w:t>По ответам примеров найдите тему для говорения.</w:t>
      </w:r>
    </w:p>
    <w:p w:rsidR="00EB23CD" w:rsidRPr="00A302AB" w:rsidRDefault="00EB23CD" w:rsidP="00F90F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91AD8" w:rsidRPr="004B5070" w:rsidRDefault="00D91AD8" w:rsidP="00320B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2977"/>
        <w:gridCol w:w="567"/>
        <w:gridCol w:w="2551"/>
      </w:tblGrid>
      <w:tr w:rsidR="003651FC" w:rsidRPr="00515D67" w:rsidTr="003651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CD" w:rsidRPr="00766253" w:rsidRDefault="00EB23CD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EB23CD" w:rsidRDefault="00EB23CD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31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13 </w:t>
            </w:r>
            <w:r w:rsidRPr="00A73156">
              <w:rPr>
                <w:rFonts w:ascii="Times New Roman" w:hAnsi="Times New Roman" w:cs="Times New Roman"/>
                <w:sz w:val="32"/>
                <w:szCs w:val="32"/>
              </w:rPr>
              <w:t>см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=…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236B4C" w:rsidRDefault="00EB23CD" w:rsidP="00321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EB23CD" w:rsidRDefault="00EB23CD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м  4дм 6 см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…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766253" w:rsidRDefault="00EB23CD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EB23CD" w:rsidRDefault="00EB23CD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31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15 </w:t>
            </w:r>
            <w:r w:rsidRPr="00A73156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A7315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 xml:space="preserve"> </w:t>
            </w:r>
            <w:r w:rsidRPr="00A731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=…</w:t>
            </w:r>
            <w:proofErr w:type="spellStart"/>
            <w:r w:rsidRPr="00A73156">
              <w:rPr>
                <w:rFonts w:ascii="Times New Roman" w:hAnsi="Times New Roman" w:cs="Times New Roman"/>
                <w:sz w:val="32"/>
                <w:szCs w:val="32"/>
              </w:rPr>
              <w:t>дм</w:t>
            </w:r>
            <w:proofErr w:type="spellEnd"/>
            <w:r w:rsidRPr="00A7315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     </w:t>
            </w:r>
          </w:p>
        </w:tc>
      </w:tr>
      <w:tr w:rsidR="003651FC" w:rsidRPr="00944C1E" w:rsidTr="003651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CD" w:rsidRPr="00766253" w:rsidRDefault="00EB23CD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EB23CD" w:rsidRDefault="00EB23CD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31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30 </w:t>
            </w:r>
            <w:r w:rsidRPr="00A73156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=…</w:t>
            </w:r>
            <w:r w:rsidRPr="00A73156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A7315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766253" w:rsidRDefault="00EB23CD" w:rsidP="003214E4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EB23CD" w:rsidRDefault="00EB23CD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ч 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н 4 с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…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766253" w:rsidRDefault="00EB23CD" w:rsidP="003214E4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766253" w:rsidRDefault="00EB23CD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31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73156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r w:rsidRPr="00A731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5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73156">
              <w:rPr>
                <w:rFonts w:ascii="Times New Roman" w:hAnsi="Times New Roman" w:cs="Times New Roman"/>
                <w:sz w:val="32"/>
                <w:szCs w:val="32"/>
              </w:rPr>
              <w:t>к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=…</w:t>
            </w:r>
            <w:r w:rsidRPr="00A73156">
              <w:rPr>
                <w:rFonts w:ascii="Times New Roman" w:hAnsi="Times New Roman" w:cs="Times New Roman"/>
                <w:sz w:val="32"/>
                <w:szCs w:val="32"/>
              </w:rPr>
              <w:t>к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        </w:t>
            </w:r>
          </w:p>
        </w:tc>
      </w:tr>
      <w:tr w:rsidR="003651FC" w:rsidRPr="00515D67" w:rsidTr="00766253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CD" w:rsidRPr="000A4355" w:rsidRDefault="00EB23CD" w:rsidP="003214E4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0A4355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EB23CD" w:rsidRDefault="006D352D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B23CD">
              <w:rPr>
                <w:rFonts w:ascii="Times New Roman" w:hAnsi="Times New Roman" w:cs="Times New Roman"/>
                <w:sz w:val="32"/>
                <w:szCs w:val="32"/>
              </w:rPr>
              <w:t xml:space="preserve"> мин</w:t>
            </w:r>
            <w:r w:rsidR="00EB23C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EB23CD">
              <w:rPr>
                <w:rFonts w:ascii="Times New Roman" w:hAnsi="Times New Roman" w:cs="Times New Roman"/>
                <w:sz w:val="32"/>
                <w:szCs w:val="32"/>
              </w:rPr>
              <w:t>=…</w:t>
            </w:r>
            <w:proofErr w:type="gramStart"/>
            <w:r w:rsidR="00EB23C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="00EB23C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766253" w:rsidRDefault="00EB23CD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EB23CD" w:rsidRDefault="00EB23CD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3156">
              <w:rPr>
                <w:rFonts w:ascii="Times New Roman" w:hAnsi="Times New Roman" w:cs="Times New Roman"/>
                <w:sz w:val="32"/>
                <w:szCs w:val="32"/>
              </w:rPr>
              <w:t>5т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=…ц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515D67" w:rsidRDefault="00EB23CD" w:rsidP="00321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EB23CD" w:rsidRDefault="00EB23CD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м 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…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</w:p>
        </w:tc>
      </w:tr>
      <w:tr w:rsidR="003651FC" w:rsidRPr="00515D67" w:rsidTr="003651FC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CD" w:rsidRPr="00515D67" w:rsidRDefault="00EB23CD" w:rsidP="00321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EB23CD" w:rsidRDefault="00EB23CD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315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0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73156">
              <w:rPr>
                <w:rFonts w:ascii="Times New Roman" w:hAnsi="Times New Roman" w:cs="Times New Roman"/>
                <w:sz w:val="32"/>
                <w:szCs w:val="32"/>
              </w:rPr>
              <w:t>дм</w:t>
            </w:r>
            <w:proofErr w:type="spellEnd"/>
            <w:r w:rsidRPr="00A7315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=…</w:t>
            </w:r>
            <w:r w:rsidRPr="00A73156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A73156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515D67" w:rsidRDefault="00EB23CD" w:rsidP="00321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EB23CD" w:rsidRDefault="00EB23CD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3156">
              <w:rPr>
                <w:rFonts w:ascii="Times New Roman" w:hAnsi="Times New Roman" w:cs="Times New Roman"/>
                <w:sz w:val="32"/>
                <w:szCs w:val="32"/>
              </w:rPr>
              <w:t>2км 030 м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73156">
              <w:rPr>
                <w:rFonts w:ascii="Times New Roman" w:hAnsi="Times New Roman" w:cs="Times New Roman"/>
                <w:sz w:val="32"/>
                <w:szCs w:val="32"/>
              </w:rPr>
              <w:t>=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…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515D67" w:rsidRDefault="00EB23CD" w:rsidP="00321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015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EB23CD" w:rsidRDefault="006D352D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B23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B23CD">
              <w:rPr>
                <w:rFonts w:ascii="Times New Roman" w:hAnsi="Times New Roman" w:cs="Times New Roman"/>
                <w:sz w:val="32"/>
                <w:szCs w:val="32"/>
              </w:rPr>
              <w:t>сут</w:t>
            </w:r>
            <w:proofErr w:type="spellEnd"/>
            <w:r w:rsidR="00EB23CD">
              <w:rPr>
                <w:rFonts w:ascii="Times New Roman" w:hAnsi="Times New Roman" w:cs="Times New Roman"/>
                <w:sz w:val="32"/>
                <w:szCs w:val="32"/>
              </w:rPr>
              <w:t xml:space="preserve"> 3ч</w:t>
            </w:r>
            <w:r w:rsidR="00EB23C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EB23CD">
              <w:rPr>
                <w:rFonts w:ascii="Times New Roman" w:hAnsi="Times New Roman" w:cs="Times New Roman"/>
                <w:sz w:val="32"/>
                <w:szCs w:val="32"/>
              </w:rPr>
              <w:t xml:space="preserve">=…ч                </w:t>
            </w:r>
          </w:p>
        </w:tc>
      </w:tr>
      <w:tr w:rsidR="00EB23CD" w:rsidRPr="00515D67" w:rsidTr="003651FC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CD" w:rsidRPr="000C015B" w:rsidRDefault="00EB23CD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3651FC" w:rsidRDefault="00EB23CD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315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г 030 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…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0C015B" w:rsidRDefault="00EB23CD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3651FC" w:rsidRDefault="00EB23CD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73156">
              <w:rPr>
                <w:rFonts w:ascii="Times New Roman" w:hAnsi="Times New Roman" w:cs="Times New Roman"/>
                <w:sz w:val="32"/>
                <w:szCs w:val="32"/>
              </w:rPr>
              <w:t>3 кг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= …г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EB23CD" w:rsidRDefault="00EB23CD" w:rsidP="00321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23CD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Default="00EB23CD" w:rsidP="003214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м 7 мм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…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</w:p>
        </w:tc>
      </w:tr>
      <w:tr w:rsidR="00EB23CD" w:rsidRPr="00515D67" w:rsidTr="003651FC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CD" w:rsidRPr="00EB23CD" w:rsidRDefault="00EB23CD" w:rsidP="00321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23CD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EB23CD" w:rsidRDefault="00EB23CD" w:rsidP="003214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ч 30 мин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…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и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EB23CD" w:rsidRDefault="00EB23CD" w:rsidP="00321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23CD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A73156" w:rsidRDefault="00EB23CD" w:rsidP="003214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дм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…</w:t>
            </w:r>
            <w:r w:rsidRPr="00A73156">
              <w:rPr>
                <w:rFonts w:ascii="Times New Roman" w:hAnsi="Times New Roman" w:cs="Times New Roman"/>
                <w:sz w:val="32"/>
                <w:szCs w:val="32"/>
              </w:rPr>
              <w:t xml:space="preserve">см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Pr="00EB23CD" w:rsidRDefault="00EB23CD" w:rsidP="00321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CD" w:rsidRDefault="00EB23CD" w:rsidP="00321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15D67" w:rsidRDefault="00515D67" w:rsidP="00515D6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91AD8" w:rsidRPr="00320B23" w:rsidRDefault="00320B23" w:rsidP="00320B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7143">
        <w:rPr>
          <w:rFonts w:ascii="Times New Roman" w:hAnsi="Times New Roman" w:cs="Times New Roman"/>
          <w:sz w:val="28"/>
          <w:szCs w:val="28"/>
          <w:lang w:val="en-US"/>
        </w:rPr>
        <w:t>nswers -Letters.</w:t>
      </w:r>
      <w:proofErr w:type="gramEnd"/>
      <w:r w:rsidR="00F27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BD1">
        <w:rPr>
          <w:rFonts w:ascii="Times New Roman" w:hAnsi="Times New Roman" w:cs="Times New Roman"/>
          <w:sz w:val="28"/>
          <w:szCs w:val="28"/>
        </w:rPr>
        <w:t>Ответы</w:t>
      </w:r>
      <w:r w:rsidRPr="000C3BD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0C3BD1">
        <w:rPr>
          <w:rFonts w:ascii="Times New Roman" w:hAnsi="Times New Roman" w:cs="Times New Roman"/>
          <w:sz w:val="28"/>
          <w:szCs w:val="28"/>
        </w:rPr>
        <w:t>Буквы</w:t>
      </w:r>
      <w:r w:rsidRPr="000C3B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5"/>
        <w:gridCol w:w="1134"/>
        <w:gridCol w:w="1134"/>
        <w:gridCol w:w="1276"/>
      </w:tblGrid>
      <w:tr w:rsidR="00766253" w:rsidRPr="002F7877" w:rsidTr="00200397">
        <w:tc>
          <w:tcPr>
            <w:tcW w:w="1276" w:type="dxa"/>
          </w:tcPr>
          <w:p w:rsidR="00766253" w:rsidRDefault="00D91AD8" w:rsidP="00D91A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  <w:p w:rsidR="00D91AD8" w:rsidRPr="00D91AD8" w:rsidRDefault="00D91AD8" w:rsidP="00D91AD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766253" w:rsidRPr="00766253" w:rsidRDefault="00766253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2030</w:t>
            </w:r>
          </w:p>
        </w:tc>
        <w:tc>
          <w:tcPr>
            <w:tcW w:w="1276" w:type="dxa"/>
          </w:tcPr>
          <w:p w:rsidR="00766253" w:rsidRPr="00766253" w:rsidRDefault="00200397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P </w:t>
            </w:r>
            <w:r w:rsidR="00766253" w:rsidRPr="00766253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276" w:type="dxa"/>
          </w:tcPr>
          <w:p w:rsidR="00766253" w:rsidRPr="00766253" w:rsidRDefault="00200397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</w:t>
            </w:r>
            <w:r w:rsidR="00766253"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766253" w:rsidRPr="00766253">
              <w:rPr>
                <w:rFonts w:ascii="Times New Roman" w:hAnsi="Times New Roman" w:cs="Times New Roman"/>
                <w:sz w:val="32"/>
                <w:szCs w:val="32"/>
              </w:rPr>
              <w:t>230</w:t>
            </w:r>
          </w:p>
        </w:tc>
        <w:tc>
          <w:tcPr>
            <w:tcW w:w="1275" w:type="dxa"/>
          </w:tcPr>
          <w:p w:rsidR="00766253" w:rsidRPr="00766253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</w:tc>
        <w:tc>
          <w:tcPr>
            <w:tcW w:w="1134" w:type="dxa"/>
          </w:tcPr>
          <w:p w:rsidR="00766253" w:rsidRPr="00766253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246</w:t>
            </w:r>
          </w:p>
        </w:tc>
        <w:tc>
          <w:tcPr>
            <w:tcW w:w="1134" w:type="dxa"/>
          </w:tcPr>
          <w:p w:rsidR="00766253" w:rsidRPr="00766253" w:rsidRDefault="00766253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G 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7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66253" w:rsidRPr="00766253" w:rsidRDefault="00766253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39</w:t>
            </w:r>
          </w:p>
        </w:tc>
      </w:tr>
      <w:tr w:rsidR="00766253" w:rsidRPr="002F7877" w:rsidTr="00200397">
        <w:trPr>
          <w:trHeight w:val="555"/>
        </w:trPr>
        <w:tc>
          <w:tcPr>
            <w:tcW w:w="1276" w:type="dxa"/>
          </w:tcPr>
          <w:p w:rsidR="00766253" w:rsidRPr="00766253" w:rsidRDefault="00766253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00</w:t>
            </w:r>
          </w:p>
        </w:tc>
        <w:tc>
          <w:tcPr>
            <w:tcW w:w="1276" w:type="dxa"/>
          </w:tcPr>
          <w:p w:rsidR="00766253" w:rsidRPr="00766253" w:rsidRDefault="00766253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00</w:t>
            </w:r>
          </w:p>
        </w:tc>
        <w:tc>
          <w:tcPr>
            <w:tcW w:w="1276" w:type="dxa"/>
          </w:tcPr>
          <w:p w:rsidR="00766253" w:rsidRPr="00766253" w:rsidRDefault="00766253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20039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904</w:t>
            </w:r>
          </w:p>
        </w:tc>
        <w:tc>
          <w:tcPr>
            <w:tcW w:w="1276" w:type="dxa"/>
          </w:tcPr>
          <w:p w:rsidR="00766253" w:rsidRPr="00766253" w:rsidRDefault="00766253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  <w:tc>
          <w:tcPr>
            <w:tcW w:w="1275" w:type="dxa"/>
          </w:tcPr>
          <w:p w:rsidR="00766253" w:rsidRPr="00766253" w:rsidRDefault="00766253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U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300</w:t>
            </w:r>
          </w:p>
        </w:tc>
        <w:tc>
          <w:tcPr>
            <w:tcW w:w="1134" w:type="dxa"/>
          </w:tcPr>
          <w:p w:rsidR="00766253" w:rsidRPr="00766253" w:rsidRDefault="00766253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R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766253" w:rsidRPr="00766253" w:rsidRDefault="00766253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 </w:t>
            </w:r>
            <w:r w:rsidR="0020039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766253" w:rsidRPr="00766253" w:rsidRDefault="00200397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203</w:t>
            </w:r>
          </w:p>
        </w:tc>
      </w:tr>
      <w:tr w:rsidR="00766253" w:rsidRPr="002F7877" w:rsidTr="00200397">
        <w:tc>
          <w:tcPr>
            <w:tcW w:w="1276" w:type="dxa"/>
          </w:tcPr>
          <w:p w:rsidR="00766253" w:rsidRDefault="00766253" w:rsidP="003214E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190</w:t>
            </w:r>
          </w:p>
          <w:p w:rsidR="00766253" w:rsidRPr="00766253" w:rsidRDefault="00766253" w:rsidP="003214E4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766253" w:rsidRPr="00766253" w:rsidRDefault="00766253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276" w:type="dxa"/>
          </w:tcPr>
          <w:p w:rsidR="00766253" w:rsidRPr="00766253" w:rsidRDefault="00766253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0</w:t>
            </w:r>
          </w:p>
        </w:tc>
        <w:tc>
          <w:tcPr>
            <w:tcW w:w="1276" w:type="dxa"/>
          </w:tcPr>
          <w:p w:rsidR="00766253" w:rsidRPr="00766253" w:rsidRDefault="00766253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230</w:t>
            </w:r>
          </w:p>
        </w:tc>
        <w:tc>
          <w:tcPr>
            <w:tcW w:w="1275" w:type="dxa"/>
          </w:tcPr>
          <w:p w:rsidR="00766253" w:rsidRPr="00766253" w:rsidRDefault="00766253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00</w:t>
            </w:r>
          </w:p>
        </w:tc>
        <w:tc>
          <w:tcPr>
            <w:tcW w:w="1134" w:type="dxa"/>
          </w:tcPr>
          <w:p w:rsidR="00766253" w:rsidRPr="00766253" w:rsidRDefault="00766253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766253" w:rsidRPr="00200397" w:rsidRDefault="00200397" w:rsidP="0020039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T </w:t>
            </w:r>
            <w:r w:rsidRPr="007662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  <w:tc>
          <w:tcPr>
            <w:tcW w:w="1276" w:type="dxa"/>
          </w:tcPr>
          <w:p w:rsidR="00766253" w:rsidRPr="00766253" w:rsidRDefault="00200397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62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766253">
              <w:rPr>
                <w:rFonts w:ascii="Times New Roman" w:hAnsi="Times New Roman" w:cs="Times New Roman"/>
                <w:sz w:val="32"/>
                <w:szCs w:val="32"/>
              </w:rPr>
              <w:t>2030</w:t>
            </w:r>
          </w:p>
        </w:tc>
      </w:tr>
    </w:tbl>
    <w:p w:rsidR="003651FC" w:rsidRDefault="003651FC" w:rsidP="003651F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D91AD8" w:rsidRPr="00320B23" w:rsidRDefault="00320B23" w:rsidP="00320B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BD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0C3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C3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aking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BD1">
        <w:rPr>
          <w:rFonts w:ascii="Times New Roman" w:hAnsi="Times New Roman" w:cs="Times New Roman"/>
          <w:sz w:val="28"/>
          <w:szCs w:val="28"/>
        </w:rPr>
        <w:t>Тема для го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36"/>
        <w:gridCol w:w="536"/>
        <w:gridCol w:w="504"/>
        <w:gridCol w:w="536"/>
        <w:gridCol w:w="536"/>
        <w:gridCol w:w="536"/>
        <w:gridCol w:w="536"/>
        <w:gridCol w:w="536"/>
        <w:gridCol w:w="536"/>
      </w:tblGrid>
      <w:tr w:rsidR="003651FC" w:rsidRPr="00FC42D5" w:rsidTr="003214E4">
        <w:trPr>
          <w:trHeight w:val="450"/>
        </w:trPr>
        <w:tc>
          <w:tcPr>
            <w:tcW w:w="503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3651FC" w:rsidRPr="00FC42D5" w:rsidRDefault="003651FC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2D5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</w:tr>
      <w:tr w:rsidR="003651FC" w:rsidRPr="003651FC" w:rsidTr="003214E4">
        <w:trPr>
          <w:trHeight w:val="497"/>
        </w:trPr>
        <w:tc>
          <w:tcPr>
            <w:tcW w:w="503" w:type="dxa"/>
            <w:tcBorders>
              <w:top w:val="single" w:sz="4" w:space="0" w:color="auto"/>
            </w:tcBorders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651FC" w:rsidRPr="003651FC" w:rsidRDefault="003651FC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3651FC" w:rsidRPr="00BD27E5" w:rsidRDefault="003651FC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3651FC" w:rsidRPr="003651FC" w:rsidRDefault="003651FC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3651FC" w:rsidRDefault="003651FC" w:rsidP="003651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51FC" w:rsidRPr="00766253" w:rsidRDefault="003651FC" w:rsidP="003651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51FC" w:rsidRPr="00BC4AFD" w:rsidRDefault="003651FC" w:rsidP="00365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4AFD">
        <w:rPr>
          <w:rFonts w:ascii="Times New Roman" w:hAnsi="Times New Roman" w:cs="Times New Roman"/>
          <w:sz w:val="28"/>
          <w:szCs w:val="28"/>
          <w:lang w:val="en-US"/>
        </w:rPr>
        <w:t>Give a talk on the topic using the answers to the questions.</w:t>
      </w:r>
    </w:p>
    <w:p w:rsidR="003651FC" w:rsidRPr="00BC4AFD" w:rsidRDefault="003651FC" w:rsidP="00365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AFD">
        <w:rPr>
          <w:rFonts w:ascii="Times New Roman" w:hAnsi="Times New Roman" w:cs="Times New Roman"/>
          <w:sz w:val="28"/>
          <w:szCs w:val="28"/>
        </w:rPr>
        <w:t>Сделайте сообщение по теме, используя  ответы на вопросы.</w:t>
      </w:r>
    </w:p>
    <w:p w:rsidR="003651FC" w:rsidRPr="00320B23" w:rsidRDefault="003651FC" w:rsidP="003651FC">
      <w:pPr>
        <w:rPr>
          <w:rFonts w:ascii="Times New Roman" w:hAnsi="Times New Roman" w:cs="Times New Roman"/>
          <w:sz w:val="16"/>
          <w:szCs w:val="16"/>
        </w:rPr>
      </w:pPr>
    </w:p>
    <w:p w:rsidR="003651FC" w:rsidRDefault="003651FC" w:rsidP="003651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1.How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many seasons are there in the year? </w:t>
      </w:r>
    </w:p>
    <w:p w:rsidR="003651FC" w:rsidRPr="0069353D" w:rsidRDefault="003651FC" w:rsidP="003651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2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easons do you know?</w:t>
      </w:r>
    </w:p>
    <w:p w:rsidR="003651FC" w:rsidRDefault="003651FC" w:rsidP="003651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3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months are there in each season?</w:t>
      </w:r>
    </w:p>
    <w:p w:rsidR="003651FC" w:rsidRDefault="003651FC" w:rsidP="003651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4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eason do you like best of all?</w:t>
      </w:r>
    </w:p>
    <w:p w:rsidR="003651FC" w:rsidRDefault="003651FC" w:rsidP="003651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5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s the weather usually like in this season?</w:t>
      </w:r>
    </w:p>
    <w:p w:rsidR="003651FC" w:rsidRDefault="003651FC" w:rsidP="003651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6.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like rainy/sunny/snowy/hot/warm/frosty weather?</w:t>
      </w:r>
    </w:p>
    <w:p w:rsidR="003651FC" w:rsidRDefault="003651FC" w:rsidP="003651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7.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go for a walk when the weather isn’t cold?</w:t>
      </w:r>
    </w:p>
    <w:p w:rsidR="003651FC" w:rsidRDefault="003651FC" w:rsidP="003651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8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o people wear in different weather?</w:t>
      </w:r>
    </w:p>
    <w:p w:rsidR="003651FC" w:rsidRDefault="003651FC" w:rsidP="003651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9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o people like doing in different weather?</w:t>
      </w:r>
    </w:p>
    <w:p w:rsidR="003651FC" w:rsidRDefault="003651FC" w:rsidP="003651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0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re you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 xml:space="preserve">favourite 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activities in this season?</w:t>
      </w:r>
    </w:p>
    <w:p w:rsidR="003651FC" w:rsidRPr="00734FD4" w:rsidRDefault="003651FC" w:rsidP="003651F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1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Why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o you like this season?</w:t>
      </w:r>
    </w:p>
    <w:p w:rsidR="00EB23CD" w:rsidRPr="006D352D" w:rsidRDefault="00766253" w:rsidP="003214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5070" w:rsidRPr="006D352D">
        <w:rPr>
          <w:rFonts w:ascii="Times New Roman" w:hAnsi="Times New Roman" w:cs="Times New Roman"/>
          <w:sz w:val="28"/>
          <w:szCs w:val="28"/>
        </w:rPr>
        <w:t>6</w:t>
      </w:r>
    </w:p>
    <w:p w:rsidR="00200397" w:rsidRPr="00236B4C" w:rsidRDefault="00200397" w:rsidP="002003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3</w:t>
      </w:r>
    </w:p>
    <w:p w:rsidR="00200397" w:rsidRPr="00236B4C" w:rsidRDefault="00200397" w:rsidP="002003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читай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и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сказывай</w:t>
      </w: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200397" w:rsidRPr="00236B4C" w:rsidRDefault="00200397" w:rsidP="002003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36B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00397" w:rsidRPr="00200397" w:rsidRDefault="00200397" w:rsidP="0020039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Level </w:t>
      </w:r>
      <w:r w:rsidRPr="002003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2003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</w:t>
      </w:r>
    </w:p>
    <w:p w:rsidR="00200397" w:rsidRPr="00766253" w:rsidRDefault="00200397" w:rsidP="002003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en-US" w:eastAsia="ru-RU"/>
        </w:rPr>
      </w:pPr>
    </w:p>
    <w:p w:rsidR="00200397" w:rsidRPr="00835B91" w:rsidRDefault="00200397" w:rsidP="00200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5B9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.</w:t>
      </w:r>
      <w:r w:rsidRPr="00835B91">
        <w:rPr>
          <w:rFonts w:ascii="Times New Roman" w:hAnsi="Times New Roman" w:cs="Times New Roman"/>
          <w:sz w:val="28"/>
          <w:szCs w:val="28"/>
          <w:lang w:val="en-US"/>
        </w:rPr>
        <w:t xml:space="preserve">According to the answers find out the topic for </w:t>
      </w:r>
      <w:proofErr w:type="gramStart"/>
      <w:r w:rsidRPr="00835B91">
        <w:rPr>
          <w:rFonts w:ascii="Times New Roman" w:hAnsi="Times New Roman" w:cs="Times New Roman"/>
          <w:sz w:val="28"/>
          <w:szCs w:val="28"/>
          <w:lang w:val="en-US"/>
        </w:rPr>
        <w:t>speaking.</w:t>
      </w:r>
      <w:proofErr w:type="gramEnd"/>
    </w:p>
    <w:p w:rsidR="00200397" w:rsidRPr="00835B91" w:rsidRDefault="00200397" w:rsidP="00200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B91">
        <w:rPr>
          <w:rFonts w:ascii="Times New Roman" w:hAnsi="Times New Roman" w:cs="Times New Roman"/>
          <w:sz w:val="28"/>
          <w:szCs w:val="28"/>
        </w:rPr>
        <w:t>Выполните</w:t>
      </w:r>
      <w:r w:rsidRPr="00236B4C">
        <w:rPr>
          <w:rFonts w:ascii="Times New Roman" w:hAnsi="Times New Roman" w:cs="Times New Roman"/>
          <w:sz w:val="28"/>
          <w:szCs w:val="28"/>
        </w:rPr>
        <w:t xml:space="preserve"> </w:t>
      </w:r>
      <w:r w:rsidRPr="00835B91">
        <w:rPr>
          <w:rFonts w:ascii="Times New Roman" w:hAnsi="Times New Roman" w:cs="Times New Roman"/>
          <w:sz w:val="28"/>
          <w:szCs w:val="28"/>
        </w:rPr>
        <w:t>умножение</w:t>
      </w:r>
      <w:r w:rsidRPr="00236B4C">
        <w:rPr>
          <w:rFonts w:ascii="Times New Roman" w:hAnsi="Times New Roman" w:cs="Times New Roman"/>
          <w:sz w:val="28"/>
          <w:szCs w:val="28"/>
        </w:rPr>
        <w:t xml:space="preserve"> </w:t>
      </w:r>
      <w:r w:rsidRPr="00835B91">
        <w:rPr>
          <w:rFonts w:ascii="Times New Roman" w:hAnsi="Times New Roman" w:cs="Times New Roman"/>
          <w:sz w:val="28"/>
          <w:szCs w:val="28"/>
        </w:rPr>
        <w:t>и деление чисел столбиком.</w:t>
      </w:r>
    </w:p>
    <w:p w:rsidR="00200397" w:rsidRPr="00200397" w:rsidRDefault="00200397" w:rsidP="00200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B91">
        <w:rPr>
          <w:rFonts w:ascii="Times New Roman" w:hAnsi="Times New Roman" w:cs="Times New Roman"/>
          <w:sz w:val="28"/>
          <w:szCs w:val="28"/>
        </w:rPr>
        <w:t>По ответам примеров найдите тему для говорения.</w:t>
      </w:r>
    </w:p>
    <w:p w:rsidR="00EB23CD" w:rsidRPr="00320B23" w:rsidRDefault="00EB23CD" w:rsidP="00EB23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214" w:type="dxa"/>
        <w:tblInd w:w="392" w:type="dxa"/>
        <w:tblLook w:val="04A0" w:firstRow="1" w:lastRow="0" w:firstColumn="1" w:lastColumn="0" w:noHBand="0" w:noVBand="1"/>
      </w:tblPr>
      <w:tblGrid>
        <w:gridCol w:w="537"/>
        <w:gridCol w:w="1803"/>
        <w:gridCol w:w="536"/>
        <w:gridCol w:w="1660"/>
        <w:gridCol w:w="567"/>
        <w:gridCol w:w="1559"/>
        <w:gridCol w:w="567"/>
        <w:gridCol w:w="1985"/>
      </w:tblGrid>
      <w:tr w:rsidR="003214E4" w:rsidTr="00D91A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E4" w:rsidRPr="003214E4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  <w:p w:rsidR="003214E4" w:rsidRPr="003214E4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Default="003214E4" w:rsidP="003214E4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2∙14=</w:t>
            </w:r>
          </w:p>
          <w:p w:rsidR="003214E4" w:rsidRPr="00D91AD8" w:rsidRDefault="003214E4" w:rsidP="003214E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236B4C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4C265F" w:rsidRDefault="003214E4" w:rsidP="003214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6∙15=</w:t>
            </w:r>
          </w:p>
          <w:p w:rsidR="003214E4" w:rsidRPr="003214E4" w:rsidRDefault="003214E4" w:rsidP="003214E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0A4355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435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  <w:p w:rsidR="003214E4" w:rsidRPr="000A4355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4C265F" w:rsidRDefault="003214E4" w:rsidP="003214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5∙12=</w:t>
            </w:r>
          </w:p>
          <w:p w:rsidR="003214E4" w:rsidRPr="00D91AD8" w:rsidRDefault="003214E4" w:rsidP="003214E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3214E4" w:rsidRDefault="003214E4" w:rsidP="003214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 w:rsidRPr="003214E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Default="003214E4" w:rsidP="003214E4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2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6=</w:t>
            </w:r>
          </w:p>
          <w:p w:rsidR="003214E4" w:rsidRPr="00D91AD8" w:rsidRDefault="003214E4" w:rsidP="003214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214E4" w:rsidTr="00D91A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E4" w:rsidRPr="00D91AD8" w:rsidRDefault="003214E4" w:rsidP="00D91A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3214E4" w:rsidRDefault="003214E4" w:rsidP="003214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1∙21=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D91AD8" w:rsidRDefault="003214E4" w:rsidP="00D91AD8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3214E4" w:rsidRDefault="003214E4" w:rsidP="003214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32:13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D91AD8" w:rsidRDefault="003214E4" w:rsidP="00D91AD8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D91AD8" w:rsidRDefault="003214E4" w:rsidP="00D91A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52:28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3214E4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3214E4" w:rsidRDefault="003214E4" w:rsidP="003214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10:15=</w:t>
            </w:r>
          </w:p>
        </w:tc>
      </w:tr>
      <w:tr w:rsidR="003214E4" w:rsidTr="00D91A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E4" w:rsidRPr="003214E4" w:rsidRDefault="003214E4" w:rsidP="003214E4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3214E4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200397" w:rsidRDefault="003214E4" w:rsidP="003214E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265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8∙11=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D91AD8" w:rsidRDefault="003214E4" w:rsidP="00D91A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3214E4" w:rsidRDefault="003214E4" w:rsidP="003214E4">
            <w:pPr>
              <w:shd w:val="clear" w:color="auto" w:fill="FFFFFF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 w:rsidRPr="004C265F">
              <w:rPr>
                <w:rFonts w:ascii="Times New Roman" w:hAnsi="Times New Roman" w:cs="Times New Roman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r>
                <w:rPr>
                  <w:rFonts w:ascii="Cambria Math" w:hAnsi="Times New Roman" w:cs="Times New Roman"/>
                  <w:sz w:val="32"/>
                  <w:szCs w:val="32"/>
                </w:rPr>
                <m:t>49=</m:t>
              </m:r>
            </m:oMath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515D67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3214E4" w:rsidRDefault="003214E4" w:rsidP="003214E4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 w:rsidRPr="004C265F">
              <w:rPr>
                <w:rFonts w:ascii="Times New Roman" w:hAnsi="Times New Roman" w:cs="Times New Roman"/>
                <w:sz w:val="32"/>
                <w:szCs w:val="32"/>
              </w:rPr>
              <w:t xml:space="preserve">13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r>
                <w:rPr>
                  <w:rFonts w:ascii="Cambria Math" w:hAnsi="Times New Roman" w:cs="Times New Roman"/>
                  <w:sz w:val="32"/>
                  <w:szCs w:val="32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30=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3214E4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3214E4" w:rsidRDefault="003214E4" w:rsidP="003214E4">
            <w:pP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 w:rsidRPr="004C265F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∙</m:t>
              </m:r>
              <m:r>
                <w:rPr>
                  <w:rFonts w:ascii="Cambria Math" w:hAnsi="Times New Roman" w:cs="Times New Roman"/>
                  <w:sz w:val="32"/>
                  <w:szCs w:val="32"/>
                </w:rPr>
                <m:t>15=</m:t>
              </m:r>
            </m:oMath>
          </w:p>
        </w:tc>
      </w:tr>
      <w:tr w:rsidR="003214E4" w:rsidTr="00D91AD8">
        <w:trPr>
          <w:trHeight w:val="42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4E4" w:rsidRPr="003214E4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3214E4" w:rsidRDefault="003214E4" w:rsidP="003214E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10:65=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515D67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200397" w:rsidRDefault="003214E4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515D67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200397" w:rsidRDefault="003214E4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3214E4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E4" w:rsidRPr="00200397" w:rsidRDefault="003214E4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F27143" w:rsidRDefault="00F27143" w:rsidP="00320B23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214E4" w:rsidRPr="00320B23" w:rsidRDefault="00320B23" w:rsidP="00320B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7143">
        <w:rPr>
          <w:rFonts w:ascii="Times New Roman" w:hAnsi="Times New Roman" w:cs="Times New Roman"/>
          <w:sz w:val="28"/>
          <w:szCs w:val="28"/>
          <w:lang w:val="en-US"/>
        </w:rPr>
        <w:t>nswers -Letters.</w:t>
      </w:r>
      <w:proofErr w:type="gramEnd"/>
      <w:r w:rsidR="00F27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BD1">
        <w:rPr>
          <w:rFonts w:ascii="Times New Roman" w:hAnsi="Times New Roman" w:cs="Times New Roman"/>
          <w:sz w:val="28"/>
          <w:szCs w:val="28"/>
        </w:rPr>
        <w:t>Ответы</w:t>
      </w:r>
      <w:r w:rsidR="00F27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BD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C3BD1">
        <w:rPr>
          <w:rFonts w:ascii="Times New Roman" w:hAnsi="Times New Roman" w:cs="Times New Roman"/>
          <w:sz w:val="28"/>
          <w:szCs w:val="28"/>
        </w:rPr>
        <w:t>Буквы</w:t>
      </w:r>
      <w:r w:rsidRPr="000C3B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9214" w:type="dxa"/>
        <w:tblInd w:w="392" w:type="dxa"/>
        <w:tblLook w:val="04A0" w:firstRow="1" w:lastRow="0" w:firstColumn="1" w:lastColumn="0" w:noHBand="0" w:noVBand="1"/>
      </w:tblPr>
      <w:tblGrid>
        <w:gridCol w:w="1559"/>
        <w:gridCol w:w="1559"/>
        <w:gridCol w:w="1418"/>
        <w:gridCol w:w="1559"/>
        <w:gridCol w:w="1559"/>
        <w:gridCol w:w="1560"/>
      </w:tblGrid>
      <w:tr w:rsidR="00D91AD8" w:rsidRPr="00F27143" w:rsidTr="00D91AD8">
        <w:tc>
          <w:tcPr>
            <w:tcW w:w="1559" w:type="dxa"/>
          </w:tcPr>
          <w:p w:rsidR="00D91AD8" w:rsidRDefault="00D91AD8" w:rsidP="003214E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21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12</w:t>
            </w:r>
          </w:p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21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06</w:t>
            </w:r>
          </w:p>
        </w:tc>
        <w:tc>
          <w:tcPr>
            <w:tcW w:w="1418" w:type="dxa"/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21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69</w:t>
            </w:r>
          </w:p>
        </w:tc>
        <w:tc>
          <w:tcPr>
            <w:tcW w:w="1559" w:type="dxa"/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F2714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861</w:t>
            </w:r>
          </w:p>
        </w:tc>
        <w:tc>
          <w:tcPr>
            <w:tcW w:w="1559" w:type="dxa"/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91AD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F2714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6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91AD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21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2</w:t>
            </w:r>
          </w:p>
        </w:tc>
      </w:tr>
      <w:tr w:rsidR="00D91AD8" w:rsidRPr="00F27143" w:rsidTr="00D91AD8">
        <w:tc>
          <w:tcPr>
            <w:tcW w:w="1559" w:type="dxa"/>
          </w:tcPr>
          <w:p w:rsidR="00D91AD8" w:rsidRDefault="00D91AD8" w:rsidP="003214E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21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3</w:t>
            </w:r>
          </w:p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F2714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588</w:t>
            </w:r>
          </w:p>
        </w:tc>
        <w:tc>
          <w:tcPr>
            <w:tcW w:w="1418" w:type="dxa"/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F2714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390</w:t>
            </w:r>
          </w:p>
        </w:tc>
        <w:tc>
          <w:tcPr>
            <w:tcW w:w="1559" w:type="dxa"/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F2714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660</w:t>
            </w:r>
          </w:p>
        </w:tc>
        <w:tc>
          <w:tcPr>
            <w:tcW w:w="1559" w:type="dxa"/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</w:t>
            </w:r>
            <w:r w:rsidRPr="00F271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21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720</w:t>
            </w:r>
          </w:p>
        </w:tc>
      </w:tr>
      <w:tr w:rsidR="00D91AD8" w:rsidRPr="00F27143" w:rsidTr="00D91AD8">
        <w:tc>
          <w:tcPr>
            <w:tcW w:w="1559" w:type="dxa"/>
          </w:tcPr>
          <w:p w:rsidR="00D91AD8" w:rsidRDefault="00D91AD8" w:rsidP="003214E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1AD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21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9</w:t>
            </w:r>
          </w:p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21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56</w:t>
            </w:r>
          </w:p>
        </w:tc>
        <w:tc>
          <w:tcPr>
            <w:tcW w:w="1418" w:type="dxa"/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F27143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660</w:t>
            </w:r>
          </w:p>
        </w:tc>
        <w:tc>
          <w:tcPr>
            <w:tcW w:w="1559" w:type="dxa"/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21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67</w:t>
            </w:r>
          </w:p>
        </w:tc>
        <w:tc>
          <w:tcPr>
            <w:tcW w:w="1559" w:type="dxa"/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F2714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21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78</w:t>
            </w:r>
          </w:p>
        </w:tc>
      </w:tr>
      <w:tr w:rsidR="00D91AD8" w:rsidRPr="00F42023" w:rsidTr="00D91AD8">
        <w:tc>
          <w:tcPr>
            <w:tcW w:w="1559" w:type="dxa"/>
          </w:tcPr>
          <w:p w:rsidR="00D91AD8" w:rsidRDefault="00D91AD8" w:rsidP="003214E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91AD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21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4</w:t>
            </w:r>
          </w:p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21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56</w:t>
            </w:r>
          </w:p>
        </w:tc>
        <w:tc>
          <w:tcPr>
            <w:tcW w:w="1418" w:type="dxa"/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214E4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559" w:type="dxa"/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21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456</w:t>
            </w:r>
          </w:p>
        </w:tc>
        <w:tc>
          <w:tcPr>
            <w:tcW w:w="1559" w:type="dxa"/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214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5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91AD8" w:rsidRPr="003214E4" w:rsidRDefault="00D91AD8" w:rsidP="003214E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214E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3214E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09</w:t>
            </w:r>
          </w:p>
        </w:tc>
      </w:tr>
    </w:tbl>
    <w:p w:rsidR="00320B23" w:rsidRDefault="00320B23" w:rsidP="00320B23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3214E4" w:rsidRPr="00320B23" w:rsidRDefault="00320B23" w:rsidP="00320B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BD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0C3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C3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aking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BD1">
        <w:rPr>
          <w:rFonts w:ascii="Times New Roman" w:hAnsi="Times New Roman" w:cs="Times New Roman"/>
          <w:sz w:val="28"/>
          <w:szCs w:val="28"/>
        </w:rPr>
        <w:t>Тема для го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566"/>
        <w:gridCol w:w="236"/>
        <w:gridCol w:w="638"/>
        <w:gridCol w:w="638"/>
        <w:gridCol w:w="638"/>
        <w:gridCol w:w="638"/>
        <w:gridCol w:w="638"/>
        <w:gridCol w:w="261"/>
        <w:gridCol w:w="708"/>
        <w:gridCol w:w="709"/>
        <w:gridCol w:w="709"/>
        <w:gridCol w:w="804"/>
      </w:tblGrid>
      <w:tr w:rsidR="003214E4" w:rsidTr="00B51475">
        <w:tc>
          <w:tcPr>
            <w:tcW w:w="709" w:type="dxa"/>
          </w:tcPr>
          <w:p w:rsidR="003214E4" w:rsidRPr="00B628ED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628E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708" w:type="dxa"/>
          </w:tcPr>
          <w:p w:rsidR="003214E4" w:rsidRPr="00B628ED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628E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709" w:type="dxa"/>
          </w:tcPr>
          <w:p w:rsidR="003214E4" w:rsidRPr="00B628ED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628E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566" w:type="dxa"/>
          </w:tcPr>
          <w:p w:rsidR="003214E4" w:rsidRPr="00B628ED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628E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236" w:type="dxa"/>
            <w:shd w:val="clear" w:color="auto" w:fill="DDD9C3" w:themeFill="background2" w:themeFillShade="E6"/>
          </w:tcPr>
          <w:p w:rsidR="003214E4" w:rsidRPr="00B628ED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8" w:type="dxa"/>
          </w:tcPr>
          <w:p w:rsidR="003214E4" w:rsidRPr="00B628ED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628E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638" w:type="dxa"/>
          </w:tcPr>
          <w:p w:rsidR="003214E4" w:rsidRPr="00B628ED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628E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638" w:type="dxa"/>
          </w:tcPr>
          <w:p w:rsidR="003214E4" w:rsidRPr="00B628ED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628E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638" w:type="dxa"/>
          </w:tcPr>
          <w:p w:rsidR="003214E4" w:rsidRPr="00B628ED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628E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638" w:type="dxa"/>
            <w:shd w:val="clear" w:color="auto" w:fill="FFFFFF" w:themeFill="background1"/>
          </w:tcPr>
          <w:p w:rsidR="003214E4" w:rsidRPr="00B628ED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628E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261" w:type="dxa"/>
            <w:shd w:val="clear" w:color="auto" w:fill="DDD9C3" w:themeFill="background2" w:themeFillShade="E6"/>
          </w:tcPr>
          <w:p w:rsidR="003214E4" w:rsidRPr="00B628ED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3214E4" w:rsidRPr="00B628ED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628E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09" w:type="dxa"/>
          </w:tcPr>
          <w:p w:rsidR="003214E4" w:rsidRPr="00B628ED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628E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09" w:type="dxa"/>
          </w:tcPr>
          <w:p w:rsidR="003214E4" w:rsidRPr="00B628ED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628E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2</w:t>
            </w:r>
          </w:p>
        </w:tc>
        <w:tc>
          <w:tcPr>
            <w:tcW w:w="804" w:type="dxa"/>
          </w:tcPr>
          <w:p w:rsidR="003214E4" w:rsidRPr="00B628ED" w:rsidRDefault="003214E4" w:rsidP="003214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628E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3</w:t>
            </w:r>
          </w:p>
        </w:tc>
      </w:tr>
      <w:tr w:rsidR="003214E4" w:rsidTr="00B51475">
        <w:tc>
          <w:tcPr>
            <w:tcW w:w="709" w:type="dxa"/>
          </w:tcPr>
          <w:p w:rsidR="003214E4" w:rsidRDefault="003214E4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214E4" w:rsidRDefault="003214E4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214E4" w:rsidRPr="004C4541" w:rsidRDefault="003214E4" w:rsidP="003214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66" w:type="dxa"/>
          </w:tcPr>
          <w:p w:rsidR="003214E4" w:rsidRDefault="003214E4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DDD9C3" w:themeFill="background2" w:themeFillShade="E6"/>
          </w:tcPr>
          <w:p w:rsidR="003214E4" w:rsidRDefault="003214E4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3214E4" w:rsidRDefault="003214E4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3214E4" w:rsidRDefault="003214E4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3214E4" w:rsidRDefault="003214E4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3214E4" w:rsidRDefault="003214E4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8" w:type="dxa"/>
          </w:tcPr>
          <w:p w:rsidR="003214E4" w:rsidRDefault="003214E4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" w:type="dxa"/>
            <w:shd w:val="clear" w:color="auto" w:fill="DDD9C3" w:themeFill="background2" w:themeFillShade="E6"/>
          </w:tcPr>
          <w:p w:rsidR="003214E4" w:rsidRDefault="003214E4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214E4" w:rsidRDefault="003214E4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214E4" w:rsidRDefault="003214E4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214E4" w:rsidRDefault="003214E4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4" w:type="dxa"/>
          </w:tcPr>
          <w:p w:rsidR="003214E4" w:rsidRDefault="003214E4" w:rsidP="003214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214E4" w:rsidRPr="004C265F" w:rsidRDefault="003214E4" w:rsidP="003214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214E4" w:rsidRPr="00D91AD8" w:rsidRDefault="003214E4" w:rsidP="003214E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214E4" w:rsidRPr="00794E7E" w:rsidRDefault="003214E4" w:rsidP="00321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94E7E">
        <w:rPr>
          <w:rFonts w:ascii="Times New Roman" w:hAnsi="Times New Roman" w:cs="Times New Roman"/>
          <w:sz w:val="28"/>
          <w:szCs w:val="28"/>
          <w:lang w:val="en-US"/>
        </w:rPr>
        <w:t>Give a talk on the topic using the answers to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E7E">
        <w:rPr>
          <w:rFonts w:ascii="Times New Roman" w:hAnsi="Times New Roman" w:cs="Times New Roman"/>
          <w:sz w:val="28"/>
          <w:szCs w:val="28"/>
          <w:lang w:val="en-US"/>
        </w:rPr>
        <w:t>questions.</w:t>
      </w:r>
    </w:p>
    <w:p w:rsidR="003214E4" w:rsidRPr="00794E7E" w:rsidRDefault="003214E4" w:rsidP="00321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E7E">
        <w:rPr>
          <w:rFonts w:ascii="Times New Roman" w:hAnsi="Times New Roman" w:cs="Times New Roman"/>
          <w:sz w:val="28"/>
          <w:szCs w:val="28"/>
        </w:rPr>
        <w:t>Сделайте сообщение по теме, используя  вопросы.</w:t>
      </w:r>
    </w:p>
    <w:p w:rsidR="003214E4" w:rsidRPr="00D91AD8" w:rsidRDefault="003214E4" w:rsidP="003214E4">
      <w:pPr>
        <w:rPr>
          <w:rFonts w:ascii="Times New Roman" w:hAnsi="Times New Roman" w:cs="Times New Roman"/>
          <w:sz w:val="16"/>
          <w:szCs w:val="16"/>
        </w:rPr>
      </w:pPr>
    </w:p>
    <w:p w:rsidR="003214E4" w:rsidRDefault="003214E4" w:rsidP="003214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. Do you live in the house or in the flat?</w:t>
      </w:r>
    </w:p>
    <w:p w:rsidR="003214E4" w:rsidRDefault="003214E4" w:rsidP="003214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2.How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many floors are there in your house / flat?</w:t>
      </w:r>
    </w:p>
    <w:p w:rsidR="003214E4" w:rsidRDefault="003214E4" w:rsidP="003214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3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modern conveniences are therein your house / flat?</w:t>
      </w:r>
    </w:p>
    <w:p w:rsidR="003214E4" w:rsidRDefault="003214E4" w:rsidP="003214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4.How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many rooms are there in your house / flat?</w:t>
      </w:r>
    </w:p>
    <w:p w:rsidR="003214E4" w:rsidRDefault="003214E4" w:rsidP="003214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5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rooms are there in your house / flat?</w:t>
      </w:r>
    </w:p>
    <w:p w:rsidR="003214E4" w:rsidRDefault="003214E4" w:rsidP="003214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6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pieces of furniture are there in the living-room?</w:t>
      </w:r>
    </w:p>
    <w:p w:rsidR="003214E4" w:rsidRDefault="003214E4" w:rsidP="003214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7.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have your own room?</w:t>
      </w:r>
    </w:p>
    <w:p w:rsidR="003214E4" w:rsidRDefault="003214E4" w:rsidP="003214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8.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r share your room with you sister or brother?</w:t>
      </w:r>
    </w:p>
    <w:p w:rsidR="003214E4" w:rsidRDefault="003214E4" w:rsidP="003214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9.I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there a balcony in your house / flat?</w:t>
      </w:r>
    </w:p>
    <w:p w:rsidR="003214E4" w:rsidRDefault="003214E4" w:rsidP="003214E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0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I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r house / flat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sy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nd tidy?</w:t>
      </w:r>
    </w:p>
    <w:p w:rsidR="003214E4" w:rsidRPr="00A302AB" w:rsidRDefault="00F27143" w:rsidP="003214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1</w:t>
      </w:r>
      <w:proofErr w:type="gramStart"/>
      <w:r w:rsidR="003214E4">
        <w:rPr>
          <w:rFonts w:ascii="Times New Roman" w:hAnsi="Times New Roman" w:cs="Times New Roman"/>
          <w:sz w:val="32"/>
          <w:szCs w:val="32"/>
          <w:lang w:val="en-US"/>
        </w:rPr>
        <w:t>.Do</w:t>
      </w:r>
      <w:proofErr w:type="gramEnd"/>
      <w:r w:rsidR="003214E4">
        <w:rPr>
          <w:rFonts w:ascii="Times New Roman" w:hAnsi="Times New Roman" w:cs="Times New Roman"/>
          <w:sz w:val="32"/>
          <w:szCs w:val="32"/>
          <w:lang w:val="en-US"/>
        </w:rPr>
        <w:t xml:space="preserve"> you like your home ? Why</w:t>
      </w:r>
      <w:r w:rsidR="003214E4" w:rsidRPr="00A302AB">
        <w:rPr>
          <w:rFonts w:ascii="Times New Roman" w:hAnsi="Times New Roman" w:cs="Times New Roman"/>
          <w:sz w:val="32"/>
          <w:szCs w:val="32"/>
        </w:rPr>
        <w:t>?</w:t>
      </w:r>
    </w:p>
    <w:p w:rsidR="00A302AB" w:rsidRPr="006D352D" w:rsidRDefault="004B5070" w:rsidP="00320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352D">
        <w:rPr>
          <w:rFonts w:ascii="Times New Roman" w:hAnsi="Times New Roman" w:cs="Times New Roman"/>
          <w:sz w:val="28"/>
          <w:szCs w:val="28"/>
        </w:rPr>
        <w:t>7</w:t>
      </w:r>
    </w:p>
    <w:p w:rsidR="00A302AB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 3</w:t>
      </w:r>
    </w:p>
    <w:p w:rsidR="00A302AB" w:rsidRPr="00A302AB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</w:t>
      </w:r>
      <w:r w:rsidRPr="004B50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читай</w:t>
      </w:r>
      <w:r w:rsidRPr="004B50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и</w:t>
      </w:r>
      <w:r w:rsidRPr="004B50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сказывай</w:t>
      </w:r>
      <w:r w:rsidRPr="00A302A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.</w:t>
      </w:r>
    </w:p>
    <w:p w:rsidR="00A302AB" w:rsidRPr="00A302AB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302A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A302AB" w:rsidRPr="00A37E77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Level </w:t>
      </w:r>
      <w:r w:rsidRPr="00A302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302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</w:t>
      </w:r>
    </w:p>
    <w:p w:rsidR="00A302AB" w:rsidRPr="00A37E77" w:rsidRDefault="00A302AB" w:rsidP="000A64DF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val="en-US" w:eastAsia="ru-RU"/>
        </w:rPr>
      </w:pPr>
    </w:p>
    <w:p w:rsidR="00A302AB" w:rsidRPr="00285C05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5C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.</w:t>
      </w:r>
      <w:r w:rsidRPr="00285C05">
        <w:rPr>
          <w:rFonts w:ascii="Times New Roman" w:hAnsi="Times New Roman" w:cs="Times New Roman"/>
          <w:sz w:val="28"/>
          <w:szCs w:val="28"/>
          <w:lang w:val="en-US"/>
        </w:rPr>
        <w:t xml:space="preserve">According to the answers find out the topic for </w:t>
      </w:r>
      <w:proofErr w:type="gramStart"/>
      <w:r w:rsidRPr="00285C05">
        <w:rPr>
          <w:rFonts w:ascii="Times New Roman" w:hAnsi="Times New Roman" w:cs="Times New Roman"/>
          <w:sz w:val="28"/>
          <w:szCs w:val="28"/>
          <w:lang w:val="en-US"/>
        </w:rPr>
        <w:t>speaking.</w:t>
      </w:r>
      <w:proofErr w:type="gramEnd"/>
    </w:p>
    <w:p w:rsidR="00A302AB" w:rsidRPr="00285C05" w:rsidRDefault="006760B4" w:rsidP="00A30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и и п</w:t>
      </w:r>
      <w:r w:rsidR="00A302AB" w:rsidRPr="00285C05">
        <w:rPr>
          <w:rFonts w:ascii="Times New Roman" w:hAnsi="Times New Roman" w:cs="Times New Roman"/>
          <w:sz w:val="28"/>
          <w:szCs w:val="28"/>
        </w:rPr>
        <w:t>о</w:t>
      </w:r>
      <w:r w:rsidR="00A302AB" w:rsidRPr="004B5070">
        <w:rPr>
          <w:rFonts w:ascii="Times New Roman" w:hAnsi="Times New Roman" w:cs="Times New Roman"/>
          <w:sz w:val="28"/>
          <w:szCs w:val="28"/>
        </w:rPr>
        <w:t xml:space="preserve"> </w:t>
      </w:r>
      <w:r w:rsidR="00A302AB" w:rsidRPr="00285C05">
        <w:rPr>
          <w:rFonts w:ascii="Times New Roman" w:hAnsi="Times New Roman" w:cs="Times New Roman"/>
          <w:sz w:val="28"/>
          <w:szCs w:val="28"/>
        </w:rPr>
        <w:t>ответам</w:t>
      </w:r>
      <w:r w:rsidR="00A302AB" w:rsidRPr="004B5070">
        <w:rPr>
          <w:rFonts w:ascii="Times New Roman" w:hAnsi="Times New Roman" w:cs="Times New Roman"/>
          <w:sz w:val="28"/>
          <w:szCs w:val="28"/>
        </w:rPr>
        <w:t xml:space="preserve"> </w:t>
      </w:r>
      <w:r w:rsidR="00A302AB" w:rsidRPr="00285C05">
        <w:rPr>
          <w:rFonts w:ascii="Times New Roman" w:hAnsi="Times New Roman" w:cs="Times New Roman"/>
          <w:sz w:val="28"/>
          <w:szCs w:val="28"/>
        </w:rPr>
        <w:t>найдите тему для говорения.</w:t>
      </w:r>
    </w:p>
    <w:p w:rsidR="00A302AB" w:rsidRPr="000A64DF" w:rsidRDefault="00A302AB" w:rsidP="00A302AB">
      <w:pPr>
        <w:rPr>
          <w:sz w:val="16"/>
          <w:szCs w:val="16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A302AB" w:rsidTr="000A64DF">
        <w:trPr>
          <w:trHeight w:val="310"/>
        </w:trPr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9214" w:type="dxa"/>
          </w:tcPr>
          <w:p w:rsidR="00A302AB" w:rsidRPr="00A302AB" w:rsidRDefault="00A302AB" w:rsidP="000A64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>Петя к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ил 5 карандашей по 10 рублей за штуку</w:t>
            </w: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 xml:space="preserve"> и альбом за 40 рубл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Сколько стоит вся покупка?  </w:t>
            </w:r>
          </w:p>
        </w:tc>
      </w:tr>
      <w:tr w:rsidR="00A302AB" w:rsidTr="000A64DF">
        <w:trPr>
          <w:trHeight w:val="327"/>
        </w:trPr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9214" w:type="dxa"/>
          </w:tcPr>
          <w:p w:rsidR="00A302AB" w:rsidRPr="00BD7EF7" w:rsidRDefault="00A302AB" w:rsidP="000A64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 xml:space="preserve">Саша купила 11  тетрадей за  121 рубль. Сколько тетрадей о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гла бы купить на 88 рублей?  </w:t>
            </w:r>
          </w:p>
        </w:tc>
      </w:tr>
      <w:tr w:rsidR="00A302AB" w:rsidTr="000A64DF">
        <w:trPr>
          <w:trHeight w:val="327"/>
        </w:trPr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9214" w:type="dxa"/>
          </w:tcPr>
          <w:p w:rsidR="00A302AB" w:rsidRPr="000A64DF" w:rsidRDefault="00A302AB" w:rsidP="000A64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>Одна бригада пекарей за час выпекает 40 булочек, а другая на 12 больше. Сколько булочек выпе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ют обе бригады за 7 часов?  </w:t>
            </w:r>
          </w:p>
        </w:tc>
      </w:tr>
      <w:tr w:rsidR="00A302AB" w:rsidTr="000A64DF">
        <w:trPr>
          <w:trHeight w:val="327"/>
        </w:trPr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9214" w:type="dxa"/>
          </w:tcPr>
          <w:p w:rsidR="00A302AB" w:rsidRPr="00BD7EF7" w:rsidRDefault="00A302AB" w:rsidP="000A64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>Вася за 15 минут решает 5 задач. За к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е время он решит 13 задач?  </w:t>
            </w:r>
          </w:p>
        </w:tc>
      </w:tr>
      <w:tr w:rsidR="00A302AB" w:rsidTr="000A64DF">
        <w:trPr>
          <w:trHeight w:val="310"/>
        </w:trPr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9214" w:type="dxa"/>
          </w:tcPr>
          <w:p w:rsidR="00A302AB" w:rsidRPr="00A302AB" w:rsidRDefault="00A302AB" w:rsidP="000A64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>Мама купила папе 2 рубашки по 670 рублей и себе платье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 всю покупку она заплатила 4040 рублей. Сколько стоит платье? </w:t>
            </w: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302AB" w:rsidTr="000A64DF">
        <w:trPr>
          <w:trHeight w:val="327"/>
        </w:trPr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9214" w:type="dxa"/>
          </w:tcPr>
          <w:p w:rsidR="00A302AB" w:rsidRPr="000A64DF" w:rsidRDefault="00A302AB" w:rsidP="000A64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>У Кати было 160 рублей. Она купила 2 мороженого по 35 рубл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Сколько она получит сдачи?  </w:t>
            </w:r>
          </w:p>
        </w:tc>
      </w:tr>
      <w:tr w:rsidR="00A302AB" w:rsidRPr="009F59DD" w:rsidTr="000A64DF">
        <w:trPr>
          <w:trHeight w:val="327"/>
        </w:trPr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9214" w:type="dxa"/>
          </w:tcPr>
          <w:p w:rsidR="00A302AB" w:rsidRPr="00BD7EF7" w:rsidRDefault="00A302AB" w:rsidP="000A64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>Сколько сдачи получит мама с 5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блей</w:t>
            </w: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 xml:space="preserve"> в магазине, если она купила 3 пакета молока за 45 рубл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й и баночку кофе за 357 рублей?  </w:t>
            </w:r>
          </w:p>
        </w:tc>
      </w:tr>
      <w:tr w:rsidR="00A302AB" w:rsidRPr="009F59DD" w:rsidTr="000A64DF">
        <w:trPr>
          <w:trHeight w:val="310"/>
        </w:trPr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9214" w:type="dxa"/>
          </w:tcPr>
          <w:p w:rsidR="00A302AB" w:rsidRPr="00BD7EF7" w:rsidRDefault="00A302AB" w:rsidP="000A64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 xml:space="preserve">В семи одинаковых коробках 21 кг винограда. Сколько килограммов винограда в 4 таки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же коробках?    </w:t>
            </w:r>
          </w:p>
        </w:tc>
      </w:tr>
      <w:tr w:rsidR="00A302AB" w:rsidRPr="009F59DD" w:rsidTr="000A64DF">
        <w:trPr>
          <w:trHeight w:val="637"/>
        </w:trPr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</w:t>
            </w:r>
          </w:p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14" w:type="dxa"/>
          </w:tcPr>
          <w:p w:rsidR="00A302AB" w:rsidRPr="00BD7EF7" w:rsidRDefault="00A302AB" w:rsidP="000A64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>Через один кран за 3 минуты натекло 36 ведер воды. Сколько ведер воды натеч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ерез такой кран за 5 минут? </w:t>
            </w:r>
          </w:p>
        </w:tc>
      </w:tr>
      <w:tr w:rsidR="00A302AB" w:rsidRPr="009F59DD" w:rsidTr="000A64DF">
        <w:trPr>
          <w:trHeight w:val="1149"/>
        </w:trPr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9214" w:type="dxa"/>
          </w:tcPr>
          <w:p w:rsidR="00A302AB" w:rsidRPr="00EB61D1" w:rsidRDefault="00A302AB" w:rsidP="000A64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>На зиму для 6 коров требуется 360 ц силоса. Сколько коров у фермера, если запасли для коров из такого расчета 18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 xml:space="preserve"> ц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илоса?</w:t>
            </w:r>
          </w:p>
        </w:tc>
      </w:tr>
      <w:tr w:rsidR="00A302AB" w:rsidRPr="009F59DD" w:rsidTr="000A64DF">
        <w:trPr>
          <w:trHeight w:val="310"/>
        </w:trPr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9214" w:type="dxa"/>
          </w:tcPr>
          <w:p w:rsidR="00A302AB" w:rsidRPr="00CD1289" w:rsidRDefault="00A302AB" w:rsidP="000A64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>Сколько рублей заплатили за 2 булочки и одну ватрушку, если булочка стоит 32 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блей, а ватрушка 26рублей?     </w:t>
            </w:r>
          </w:p>
        </w:tc>
      </w:tr>
      <w:tr w:rsidR="00A302AB" w:rsidRPr="009F59DD" w:rsidTr="000A64DF">
        <w:trPr>
          <w:trHeight w:val="310"/>
        </w:trPr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2</w:t>
            </w:r>
          </w:p>
        </w:tc>
        <w:tc>
          <w:tcPr>
            <w:tcW w:w="9214" w:type="dxa"/>
          </w:tcPr>
          <w:p w:rsidR="00A302AB" w:rsidRPr="00BD7EF7" w:rsidRDefault="00A302AB" w:rsidP="000A64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>Бабушка купила 3 кг груш по 50 рублей за килограмм и несколько килограмм ябл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40 рублей за килограмм.</w:t>
            </w: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>. За всю покупку она заплатила 470 рублей</w:t>
            </w:r>
            <w:proofErr w:type="gramStart"/>
            <w:r w:rsidRPr="00CD1289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proofErr w:type="gramEnd"/>
            <w:r w:rsidRPr="00CD1289">
              <w:rPr>
                <w:rFonts w:ascii="Times New Roman" w:hAnsi="Times New Roman" w:cs="Times New Roman"/>
                <w:sz w:val="32"/>
                <w:szCs w:val="32"/>
              </w:rPr>
              <w:t>колько  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ограмм яблок купила бабушка?  </w:t>
            </w:r>
          </w:p>
        </w:tc>
      </w:tr>
      <w:tr w:rsidR="00A302AB" w:rsidRPr="009F59DD" w:rsidTr="000A64DF">
        <w:trPr>
          <w:trHeight w:val="327"/>
        </w:trPr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3</w:t>
            </w:r>
          </w:p>
        </w:tc>
        <w:tc>
          <w:tcPr>
            <w:tcW w:w="9214" w:type="dxa"/>
          </w:tcPr>
          <w:p w:rsidR="00A302AB" w:rsidRPr="00BB3AE6" w:rsidRDefault="00A302AB" w:rsidP="000A64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B3AE6">
              <w:rPr>
                <w:rFonts w:ascii="Times New Roman" w:hAnsi="Times New Roman" w:cs="Times New Roman"/>
                <w:sz w:val="32"/>
                <w:szCs w:val="32"/>
              </w:rPr>
              <w:t xml:space="preserve">Два пешехода вышли одновременно из двух деревень навстречу друг другу. Один шел со скоростью 5 км/ч, другой 4 км/ч. Встретились они через 3 часа. Каково расстояние между деревнями?  </w:t>
            </w:r>
          </w:p>
        </w:tc>
      </w:tr>
    </w:tbl>
    <w:p w:rsidR="00D80880" w:rsidRDefault="004B5070" w:rsidP="00D808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8</w:t>
      </w:r>
    </w:p>
    <w:p w:rsidR="00D80880" w:rsidRPr="00D80880" w:rsidRDefault="00D80880" w:rsidP="00D808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180"/>
      </w:tblGrid>
      <w:tr w:rsidR="00D80880" w:rsidTr="00D80880">
        <w:tc>
          <w:tcPr>
            <w:tcW w:w="675" w:type="dxa"/>
          </w:tcPr>
          <w:p w:rsidR="00D80880" w:rsidRPr="00682568" w:rsidRDefault="00D80880" w:rsidP="006760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14</w:t>
            </w:r>
          </w:p>
        </w:tc>
        <w:tc>
          <w:tcPr>
            <w:tcW w:w="9180" w:type="dxa"/>
          </w:tcPr>
          <w:p w:rsidR="00D80880" w:rsidRPr="00C34398" w:rsidRDefault="00D80880" w:rsidP="006760B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>В цветочном магазине купили 5 букетов по 400 рублей и 2 букета по 350 рублей. Ско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 заплатили за всю покупку </w:t>
            </w:r>
          </w:p>
        </w:tc>
      </w:tr>
      <w:tr w:rsidR="00D80880" w:rsidRPr="00D80880" w:rsidTr="00D80880">
        <w:tc>
          <w:tcPr>
            <w:tcW w:w="675" w:type="dxa"/>
          </w:tcPr>
          <w:p w:rsidR="00D80880" w:rsidRPr="00682568" w:rsidRDefault="00D80880" w:rsidP="006760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5</w:t>
            </w:r>
          </w:p>
        </w:tc>
        <w:tc>
          <w:tcPr>
            <w:tcW w:w="9180" w:type="dxa"/>
          </w:tcPr>
          <w:p w:rsidR="00D80880" w:rsidRPr="00D80880" w:rsidRDefault="00D80880" w:rsidP="006760B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1289">
              <w:rPr>
                <w:rFonts w:ascii="Times New Roman" w:hAnsi="Times New Roman" w:cs="Times New Roman"/>
                <w:sz w:val="32"/>
                <w:szCs w:val="32"/>
              </w:rPr>
              <w:t>Леня убирает одну комнату за 13 минут. За сколько времени она уберет трехкомнатную квартиру, если будет работать 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ой же производительностью?  </w:t>
            </w:r>
          </w:p>
        </w:tc>
      </w:tr>
    </w:tbl>
    <w:p w:rsidR="00320B23" w:rsidRPr="004B5070" w:rsidRDefault="00320B23" w:rsidP="00320B2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80880" w:rsidRPr="00320B23" w:rsidRDefault="00320B23" w:rsidP="00320B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7143">
        <w:rPr>
          <w:rFonts w:ascii="Times New Roman" w:hAnsi="Times New Roman" w:cs="Times New Roman"/>
          <w:sz w:val="28"/>
          <w:szCs w:val="28"/>
          <w:lang w:val="en-US"/>
        </w:rPr>
        <w:t xml:space="preserve">nswers </w:t>
      </w:r>
      <w:r>
        <w:rPr>
          <w:rFonts w:ascii="Times New Roman" w:hAnsi="Times New Roman" w:cs="Times New Roman"/>
          <w:sz w:val="28"/>
          <w:szCs w:val="28"/>
          <w:lang w:val="en-US"/>
        </w:rPr>
        <w:t>-Letter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C3BD1">
        <w:rPr>
          <w:rFonts w:ascii="Times New Roman" w:hAnsi="Times New Roman" w:cs="Times New Roman"/>
          <w:sz w:val="28"/>
          <w:szCs w:val="28"/>
        </w:rPr>
        <w:t>Ответы</w:t>
      </w:r>
      <w:r w:rsidRPr="000C3BD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0C3BD1">
        <w:rPr>
          <w:rFonts w:ascii="Times New Roman" w:hAnsi="Times New Roman" w:cs="Times New Roman"/>
          <w:sz w:val="28"/>
          <w:szCs w:val="28"/>
        </w:rPr>
        <w:t>Буквы</w:t>
      </w:r>
      <w:r w:rsidRPr="000C3B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276"/>
        <w:gridCol w:w="1417"/>
        <w:gridCol w:w="1418"/>
        <w:gridCol w:w="1417"/>
      </w:tblGrid>
      <w:tr w:rsidR="00D80880" w:rsidRPr="000A64DF" w:rsidTr="006760B4">
        <w:tc>
          <w:tcPr>
            <w:tcW w:w="1418" w:type="dxa"/>
          </w:tcPr>
          <w:p w:rsidR="00D80880" w:rsidRDefault="00D80880" w:rsidP="00676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0</w:t>
            </w:r>
          </w:p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</w:rPr>
              <w:t>644</w:t>
            </w:r>
          </w:p>
        </w:tc>
        <w:tc>
          <w:tcPr>
            <w:tcW w:w="1276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1417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</w:rPr>
              <w:t>2700</w:t>
            </w:r>
          </w:p>
        </w:tc>
        <w:tc>
          <w:tcPr>
            <w:tcW w:w="1418" w:type="dxa"/>
          </w:tcPr>
          <w:p w:rsidR="00D80880" w:rsidRPr="00D80880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A  </w:t>
            </w:r>
            <w:r w:rsidRPr="00D8088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0</w:t>
            </w:r>
          </w:p>
        </w:tc>
        <w:tc>
          <w:tcPr>
            <w:tcW w:w="1417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67</w:t>
            </w:r>
          </w:p>
        </w:tc>
      </w:tr>
      <w:tr w:rsidR="00D80880" w:rsidRPr="000A64DF" w:rsidTr="006760B4">
        <w:tc>
          <w:tcPr>
            <w:tcW w:w="1418" w:type="dxa"/>
          </w:tcPr>
          <w:p w:rsidR="00D80880" w:rsidRDefault="00D80880" w:rsidP="00676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01</w:t>
            </w:r>
          </w:p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4</w:t>
            </w:r>
          </w:p>
        </w:tc>
        <w:tc>
          <w:tcPr>
            <w:tcW w:w="1276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1</w:t>
            </w:r>
          </w:p>
        </w:tc>
        <w:tc>
          <w:tcPr>
            <w:tcW w:w="1417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418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5</w:t>
            </w:r>
          </w:p>
        </w:tc>
        <w:tc>
          <w:tcPr>
            <w:tcW w:w="1417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2</w:t>
            </w:r>
          </w:p>
        </w:tc>
      </w:tr>
      <w:tr w:rsidR="00D80880" w:rsidRPr="000A64DF" w:rsidTr="006760B4">
        <w:tc>
          <w:tcPr>
            <w:tcW w:w="1418" w:type="dxa"/>
          </w:tcPr>
          <w:p w:rsidR="00D80880" w:rsidRDefault="00D80880" w:rsidP="00676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75</w:t>
            </w:r>
          </w:p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418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552</w:t>
            </w:r>
          </w:p>
        </w:tc>
        <w:tc>
          <w:tcPr>
            <w:tcW w:w="1276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01</w:t>
            </w:r>
          </w:p>
        </w:tc>
        <w:tc>
          <w:tcPr>
            <w:tcW w:w="1417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1418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</w:t>
            </w:r>
          </w:p>
        </w:tc>
        <w:tc>
          <w:tcPr>
            <w:tcW w:w="1417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8</w:t>
            </w:r>
          </w:p>
        </w:tc>
      </w:tr>
      <w:tr w:rsidR="00D80880" w:rsidRPr="000A64DF" w:rsidTr="006760B4">
        <w:tc>
          <w:tcPr>
            <w:tcW w:w="1418" w:type="dxa"/>
          </w:tcPr>
          <w:p w:rsidR="00D80880" w:rsidRDefault="00D80880" w:rsidP="00676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67</w:t>
            </w:r>
          </w:p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1</w:t>
            </w:r>
          </w:p>
        </w:tc>
        <w:tc>
          <w:tcPr>
            <w:tcW w:w="1418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01</w:t>
            </w:r>
          </w:p>
        </w:tc>
        <w:tc>
          <w:tcPr>
            <w:tcW w:w="1276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418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09</w:t>
            </w:r>
          </w:p>
        </w:tc>
        <w:tc>
          <w:tcPr>
            <w:tcW w:w="1417" w:type="dxa"/>
          </w:tcPr>
          <w:p w:rsidR="00D80880" w:rsidRPr="000A64DF" w:rsidRDefault="00D80880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64D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A64D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1</w:t>
            </w:r>
          </w:p>
        </w:tc>
      </w:tr>
    </w:tbl>
    <w:p w:rsidR="00D80880" w:rsidRPr="00D80880" w:rsidRDefault="00D80880" w:rsidP="00A302AB">
      <w:pPr>
        <w:rPr>
          <w:lang w:val="en-US"/>
        </w:rPr>
      </w:pPr>
    </w:p>
    <w:p w:rsidR="00A302AB" w:rsidRPr="00320B23" w:rsidRDefault="000C3BD1" w:rsidP="00320B2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BD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0C3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C3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aking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BD1">
        <w:rPr>
          <w:rFonts w:ascii="Times New Roman" w:hAnsi="Times New Roman" w:cs="Times New Roman"/>
          <w:sz w:val="28"/>
          <w:szCs w:val="28"/>
        </w:rPr>
        <w:t>Тема для го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283"/>
        <w:gridCol w:w="709"/>
        <w:gridCol w:w="709"/>
        <w:gridCol w:w="709"/>
        <w:gridCol w:w="708"/>
        <w:gridCol w:w="709"/>
        <w:gridCol w:w="567"/>
      </w:tblGrid>
      <w:tr w:rsidR="00D80880" w:rsidTr="00D80880">
        <w:tc>
          <w:tcPr>
            <w:tcW w:w="709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709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283" w:type="dxa"/>
            <w:shd w:val="clear" w:color="auto" w:fill="DDD9C3" w:themeFill="background2" w:themeFillShade="E6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09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09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2</w:t>
            </w:r>
          </w:p>
        </w:tc>
        <w:tc>
          <w:tcPr>
            <w:tcW w:w="708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3</w:t>
            </w:r>
          </w:p>
        </w:tc>
        <w:tc>
          <w:tcPr>
            <w:tcW w:w="709" w:type="dxa"/>
          </w:tcPr>
          <w:p w:rsidR="00A302AB" w:rsidRPr="00682568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4</w:t>
            </w:r>
          </w:p>
        </w:tc>
        <w:tc>
          <w:tcPr>
            <w:tcW w:w="567" w:type="dxa"/>
          </w:tcPr>
          <w:p w:rsidR="00A302AB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25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5</w:t>
            </w:r>
          </w:p>
          <w:p w:rsidR="00A302AB" w:rsidRPr="000A64DF" w:rsidRDefault="00A302AB" w:rsidP="00A30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880" w:rsidTr="00D80880">
        <w:trPr>
          <w:trHeight w:val="471"/>
        </w:trPr>
        <w:tc>
          <w:tcPr>
            <w:tcW w:w="709" w:type="dxa"/>
          </w:tcPr>
          <w:p w:rsidR="00A302AB" w:rsidRDefault="00A302AB" w:rsidP="00A30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A302AB" w:rsidRDefault="00A302AB" w:rsidP="00A30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A302AB" w:rsidRDefault="00A302AB" w:rsidP="00A30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A302AB" w:rsidRDefault="00A302AB" w:rsidP="00A30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A302AB" w:rsidRDefault="00A302AB" w:rsidP="00A30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302AB" w:rsidRDefault="00A302AB" w:rsidP="00A30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A302AB" w:rsidRDefault="00A302AB" w:rsidP="00A30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A302AB" w:rsidRDefault="00A302AB" w:rsidP="00A30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A302AB" w:rsidRPr="000A64DF" w:rsidRDefault="00A302AB" w:rsidP="000A64D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" w:type="dxa"/>
            <w:shd w:val="clear" w:color="auto" w:fill="DDD9C3" w:themeFill="background2" w:themeFillShade="E6"/>
          </w:tcPr>
          <w:p w:rsidR="00A302AB" w:rsidRDefault="00A302AB" w:rsidP="00A30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A302AB" w:rsidRDefault="00A302AB" w:rsidP="00A30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A302AB" w:rsidRDefault="00A302AB" w:rsidP="00A30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A302AB" w:rsidRDefault="00A302AB" w:rsidP="00A30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8" w:type="dxa"/>
          </w:tcPr>
          <w:p w:rsidR="00A302AB" w:rsidRDefault="00A302AB" w:rsidP="00A30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9" w:type="dxa"/>
          </w:tcPr>
          <w:p w:rsidR="00A302AB" w:rsidRDefault="00A302AB" w:rsidP="00A30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A302AB" w:rsidRDefault="00A302AB" w:rsidP="00A30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A302AB" w:rsidRPr="00D80880" w:rsidRDefault="00A302AB" w:rsidP="000A64D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A302AB" w:rsidRPr="00D80880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02AB" w:rsidRPr="00285C05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5C05">
        <w:rPr>
          <w:rFonts w:ascii="Times New Roman" w:hAnsi="Times New Roman" w:cs="Times New Roman"/>
          <w:sz w:val="28"/>
          <w:szCs w:val="28"/>
          <w:lang w:val="en-US"/>
        </w:rPr>
        <w:t>Give a talk on the topic using the answers to the questions.</w:t>
      </w:r>
    </w:p>
    <w:p w:rsidR="00A302AB" w:rsidRPr="00285C05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C05">
        <w:rPr>
          <w:rFonts w:ascii="Times New Roman" w:hAnsi="Times New Roman" w:cs="Times New Roman"/>
          <w:sz w:val="28"/>
          <w:szCs w:val="28"/>
        </w:rPr>
        <w:t>Сделайте сообщение по теме, используя ответы на вопросы.</w:t>
      </w:r>
    </w:p>
    <w:p w:rsidR="00A302AB" w:rsidRPr="00285C05" w:rsidRDefault="00A302AB" w:rsidP="00A302A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1.I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t important to help parents about the house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2.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do any household chores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3.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regularly make your bed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4.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always wash the dishes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5.I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there any mess in your room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6.Wh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usually cleans your room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7.How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often do you do shopping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8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an you buy in the shop yourself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9.You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water the flowers, don’t you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0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prefer to wash or to sweep the floor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1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Ca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cook any meals?</w:t>
      </w:r>
    </w:p>
    <w:p w:rsidR="00A302AB" w:rsidRDefault="00694DF1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2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feed your pets?</w:t>
      </w:r>
    </w:p>
    <w:p w:rsidR="00A302AB" w:rsidRPr="00783147" w:rsidRDefault="00694DF1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3</w:t>
      </w:r>
      <w:proofErr w:type="gramStart"/>
      <w:r w:rsidR="00A302AB">
        <w:rPr>
          <w:rFonts w:ascii="Times New Roman" w:hAnsi="Times New Roman" w:cs="Times New Roman"/>
          <w:sz w:val="32"/>
          <w:szCs w:val="32"/>
          <w:lang w:val="en-US"/>
        </w:rPr>
        <w:t>.Are</w:t>
      </w:r>
      <w:proofErr w:type="gramEnd"/>
      <w:r w:rsidR="00A302AB">
        <w:rPr>
          <w:rFonts w:ascii="Times New Roman" w:hAnsi="Times New Roman" w:cs="Times New Roman"/>
          <w:sz w:val="32"/>
          <w:szCs w:val="32"/>
          <w:lang w:val="en-US"/>
        </w:rPr>
        <w:t xml:space="preserve"> household chores boring?</w:t>
      </w:r>
    </w:p>
    <w:p w:rsidR="00A302AB" w:rsidRPr="004B5070" w:rsidRDefault="00A302AB" w:rsidP="000A64D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A302AB" w:rsidRPr="004B5070" w:rsidRDefault="004B5070" w:rsidP="00320B2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9</w:t>
      </w:r>
    </w:p>
    <w:p w:rsidR="00694DF1" w:rsidRDefault="00694DF1" w:rsidP="00A302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302AB" w:rsidRPr="004B5070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асть</w:t>
      </w:r>
      <w:r w:rsidRPr="004B507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3</w:t>
      </w:r>
    </w:p>
    <w:p w:rsidR="00A302AB" w:rsidRPr="00A302AB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Р</w:t>
      </w:r>
      <w:r w:rsidRPr="00A302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читай</w:t>
      </w:r>
      <w:r w:rsidRPr="00A302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еводи</w:t>
      </w:r>
      <w:r w:rsidRPr="00A302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сказывай</w:t>
      </w:r>
      <w:r w:rsidRPr="00A302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A302AB" w:rsidRPr="00A302AB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02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302AB" w:rsidRPr="004B5070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vel</w:t>
      </w:r>
      <w:r w:rsidRPr="004B50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 /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вень</w:t>
      </w:r>
      <w:r w:rsidRPr="004B50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</w:t>
      </w:r>
    </w:p>
    <w:p w:rsidR="00A302AB" w:rsidRPr="0084171F" w:rsidRDefault="00A302AB" w:rsidP="0084171F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A302AB" w:rsidRPr="00285C05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5C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 the math.</w:t>
      </w:r>
      <w:r w:rsidRPr="00285C05">
        <w:rPr>
          <w:rFonts w:ascii="Times New Roman" w:hAnsi="Times New Roman" w:cs="Times New Roman"/>
          <w:sz w:val="28"/>
          <w:szCs w:val="28"/>
          <w:lang w:val="en-US"/>
        </w:rPr>
        <w:t xml:space="preserve">According to the answers find out the topic for </w:t>
      </w:r>
      <w:proofErr w:type="gramStart"/>
      <w:r w:rsidRPr="00285C05">
        <w:rPr>
          <w:rFonts w:ascii="Times New Roman" w:hAnsi="Times New Roman" w:cs="Times New Roman"/>
          <w:sz w:val="28"/>
          <w:szCs w:val="28"/>
          <w:lang w:val="en-US"/>
        </w:rPr>
        <w:t>speaking.</w:t>
      </w:r>
      <w:proofErr w:type="gramEnd"/>
    </w:p>
    <w:p w:rsidR="00A302AB" w:rsidRPr="00285C05" w:rsidRDefault="006760B4" w:rsidP="00711C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и и п</w:t>
      </w:r>
      <w:r w:rsidRPr="00285C05">
        <w:rPr>
          <w:rFonts w:ascii="Times New Roman" w:hAnsi="Times New Roman" w:cs="Times New Roman"/>
          <w:sz w:val="28"/>
          <w:szCs w:val="28"/>
        </w:rPr>
        <w:t>о</w:t>
      </w:r>
      <w:r w:rsidRPr="004B5070">
        <w:rPr>
          <w:rFonts w:ascii="Times New Roman" w:hAnsi="Times New Roman" w:cs="Times New Roman"/>
          <w:sz w:val="28"/>
          <w:szCs w:val="28"/>
        </w:rPr>
        <w:t xml:space="preserve"> </w:t>
      </w:r>
      <w:r w:rsidRPr="00285C05">
        <w:rPr>
          <w:rFonts w:ascii="Times New Roman" w:hAnsi="Times New Roman" w:cs="Times New Roman"/>
          <w:sz w:val="28"/>
          <w:szCs w:val="28"/>
        </w:rPr>
        <w:t>ответам</w:t>
      </w:r>
      <w:r w:rsidRPr="004B5070">
        <w:rPr>
          <w:rFonts w:ascii="Times New Roman" w:hAnsi="Times New Roman" w:cs="Times New Roman"/>
          <w:sz w:val="28"/>
          <w:szCs w:val="28"/>
        </w:rPr>
        <w:t xml:space="preserve"> </w:t>
      </w:r>
      <w:r w:rsidR="00711CE2">
        <w:rPr>
          <w:rFonts w:ascii="Times New Roman" w:hAnsi="Times New Roman" w:cs="Times New Roman"/>
          <w:sz w:val="28"/>
          <w:szCs w:val="28"/>
        </w:rPr>
        <w:t>найдите тему для говорения.</w:t>
      </w:r>
    </w:p>
    <w:p w:rsidR="00A302AB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02AB" w:rsidRPr="006901C9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A302AB" w:rsidRPr="00E82E26" w:rsidTr="00D80880">
        <w:tc>
          <w:tcPr>
            <w:tcW w:w="568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9355" w:type="dxa"/>
          </w:tcPr>
          <w:p w:rsidR="00A302AB" w:rsidRPr="0084171F" w:rsidRDefault="00A302AB" w:rsidP="008417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 xml:space="preserve">От одной станции одновременно в противоположных </w:t>
            </w:r>
            <w:proofErr w:type="spellStart"/>
            <w:proofErr w:type="gramStart"/>
            <w:r w:rsidR="0084171F" w:rsidRPr="0084171F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аправ</w:t>
            </w:r>
            <w:r w:rsidR="0084171F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="0084171F" w:rsidRPr="0084171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ниях</w:t>
            </w:r>
            <w:proofErr w:type="spellEnd"/>
            <w:proofErr w:type="gramEnd"/>
            <w:r w:rsidRPr="00E82E26">
              <w:rPr>
                <w:rFonts w:ascii="Times New Roman" w:hAnsi="Times New Roman" w:cs="Times New Roman"/>
                <w:sz w:val="32"/>
                <w:szCs w:val="32"/>
              </w:rPr>
              <w:t xml:space="preserve"> вышли два поезда, один из которых шел со скоростью 62 км/ч. Через 5 часов расстояние между ними было 630 км. Чему равна скорость второго поезда?</w:t>
            </w:r>
          </w:p>
        </w:tc>
      </w:tr>
      <w:tr w:rsidR="00A302AB" w:rsidRPr="00E82E26" w:rsidTr="00D80880">
        <w:tc>
          <w:tcPr>
            <w:tcW w:w="568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9355" w:type="dxa"/>
          </w:tcPr>
          <w:p w:rsidR="00A302AB" w:rsidRPr="0084171F" w:rsidRDefault="00A302AB" w:rsidP="0084171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 xml:space="preserve">Туристы прошли пешком 5 часов со скоростью 6 км/ч и 4 часа ехали на автобусе со скоростью 60 </w:t>
            </w:r>
            <w:proofErr w:type="gramStart"/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км</w:t>
            </w:r>
            <w:proofErr w:type="gramEnd"/>
            <w:r w:rsidRPr="00E82E26">
              <w:rPr>
                <w:rFonts w:ascii="Times New Roman" w:hAnsi="Times New Roman" w:cs="Times New Roman"/>
                <w:sz w:val="32"/>
                <w:szCs w:val="32"/>
              </w:rPr>
              <w:t xml:space="preserve">/ч. </w:t>
            </w:r>
            <w:proofErr w:type="gramStart"/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Ка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уть преодолели туристы?   </w:t>
            </w:r>
          </w:p>
        </w:tc>
      </w:tr>
      <w:tr w:rsidR="00A302AB" w:rsidRPr="00E82E26" w:rsidTr="00D80880">
        <w:tc>
          <w:tcPr>
            <w:tcW w:w="568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9355" w:type="dxa"/>
          </w:tcPr>
          <w:p w:rsidR="00A302AB" w:rsidRPr="0084171F" w:rsidRDefault="00A302AB" w:rsidP="0084171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 xml:space="preserve">Орел </w:t>
            </w:r>
            <w:proofErr w:type="gramStart"/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летел 6 секунд со скоростью 30 м/сек</w:t>
            </w:r>
            <w:proofErr w:type="gramEnd"/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. С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ько метров пролетел орел?   </w:t>
            </w:r>
          </w:p>
        </w:tc>
      </w:tr>
      <w:tr w:rsidR="00A302AB" w:rsidRPr="00E82E26" w:rsidTr="00D80880">
        <w:tc>
          <w:tcPr>
            <w:tcW w:w="568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9355" w:type="dxa"/>
          </w:tcPr>
          <w:p w:rsidR="00A302AB" w:rsidRPr="0084171F" w:rsidRDefault="00A302AB" w:rsidP="008417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 xml:space="preserve"> Лыжник прошел дистанцию со 30 км за 3 часа.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кой скоростью шел лыжник?   </w:t>
            </w:r>
          </w:p>
        </w:tc>
      </w:tr>
      <w:tr w:rsidR="00A302AB" w:rsidRPr="00E82E26" w:rsidTr="00D80880">
        <w:tc>
          <w:tcPr>
            <w:tcW w:w="568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9355" w:type="dxa"/>
          </w:tcPr>
          <w:p w:rsidR="00A302AB" w:rsidRPr="00A37E77" w:rsidRDefault="00A302AB" w:rsidP="008417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Мальчик проплыл 100 метров со скоростью 25м/мин. Девочка потратила на эту дистанцию на 1 минуту больше. С 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й скоростью плыла девочка?  </w:t>
            </w:r>
          </w:p>
        </w:tc>
      </w:tr>
      <w:tr w:rsidR="00A302AB" w:rsidRPr="00E82E26" w:rsidTr="00D80880">
        <w:tc>
          <w:tcPr>
            <w:tcW w:w="568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9355" w:type="dxa"/>
          </w:tcPr>
          <w:p w:rsidR="00A302AB" w:rsidRPr="0084171F" w:rsidRDefault="00A302AB" w:rsidP="008417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 xml:space="preserve">Два поезда вышли из двух городов одновременно навстречу друг другу. Один поезд шел со скоростью 63 </w:t>
            </w:r>
            <w:proofErr w:type="gramStart"/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км</w:t>
            </w:r>
            <w:proofErr w:type="gramEnd"/>
            <w:r w:rsidRPr="00E82E26">
              <w:rPr>
                <w:rFonts w:ascii="Times New Roman" w:hAnsi="Times New Roman" w:cs="Times New Roman"/>
                <w:sz w:val="32"/>
                <w:szCs w:val="32"/>
              </w:rPr>
              <w:t xml:space="preserve">/ч. С </w:t>
            </w:r>
            <w:proofErr w:type="gramStart"/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какой</w:t>
            </w:r>
            <w:proofErr w:type="gramEnd"/>
            <w:r w:rsidRPr="00E82E26">
              <w:rPr>
                <w:rFonts w:ascii="Times New Roman" w:hAnsi="Times New Roman" w:cs="Times New Roman"/>
                <w:sz w:val="32"/>
                <w:szCs w:val="32"/>
              </w:rPr>
              <w:t xml:space="preserve"> скоростью шел второй поезд, если расстояние между городами 56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км? Встретились поезда через 4 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а.  </w:t>
            </w:r>
          </w:p>
        </w:tc>
      </w:tr>
      <w:tr w:rsidR="00A302AB" w:rsidRPr="00E82E26" w:rsidTr="00D80880">
        <w:tc>
          <w:tcPr>
            <w:tcW w:w="568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9355" w:type="dxa"/>
          </w:tcPr>
          <w:p w:rsidR="00A302AB" w:rsidRPr="0084171F" w:rsidRDefault="00A302AB" w:rsidP="008417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Мышка, убегая  от кота, пробеж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а 15 метров до своей норки за 3</w:t>
            </w: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 xml:space="preserve"> сек</w:t>
            </w:r>
            <w:r w:rsidR="0084171F">
              <w:rPr>
                <w:rFonts w:ascii="Times New Roman" w:hAnsi="Times New Roman" w:cs="Times New Roman"/>
                <w:sz w:val="32"/>
                <w:szCs w:val="32"/>
              </w:rPr>
              <w:t>унд</w:t>
            </w: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. С 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кой скоростью она бежала?     </w:t>
            </w:r>
          </w:p>
        </w:tc>
      </w:tr>
      <w:tr w:rsidR="00A302AB" w:rsidRPr="00E82E26" w:rsidTr="00D80880">
        <w:tc>
          <w:tcPr>
            <w:tcW w:w="568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9355" w:type="dxa"/>
          </w:tcPr>
          <w:p w:rsidR="00A302AB" w:rsidRPr="0084171F" w:rsidRDefault="00A302AB" w:rsidP="008417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От двух пристаней одновременно отошли навстречу друг другу два катера, которые встретились через 3 часа. Скорость первого -15 км/ч, скорость второго катера</w:t>
            </w:r>
            <w:r w:rsidR="008417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- 18км/ч. Найди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сстояние между пристанями. </w:t>
            </w:r>
          </w:p>
        </w:tc>
      </w:tr>
      <w:tr w:rsidR="00A302AB" w:rsidRPr="00E82E26" w:rsidTr="00D80880">
        <w:tc>
          <w:tcPr>
            <w:tcW w:w="568" w:type="dxa"/>
          </w:tcPr>
          <w:p w:rsidR="00A302AB" w:rsidRPr="006901C9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9355" w:type="dxa"/>
          </w:tcPr>
          <w:p w:rsidR="00A302AB" w:rsidRPr="00A37E77" w:rsidRDefault="00A302AB" w:rsidP="0084171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 xml:space="preserve">Машина шла до остановки 5 часов со скоростью 72 км/ч. После этого ей осталось проехать вдвое меньший путь, на который она потратила 3 часа. С какой скоростью ехала машина после остановки? </w:t>
            </w:r>
          </w:p>
        </w:tc>
      </w:tr>
      <w:tr w:rsidR="00A302AB" w:rsidRPr="00E82E26" w:rsidTr="00D80880">
        <w:tc>
          <w:tcPr>
            <w:tcW w:w="568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9355" w:type="dxa"/>
          </w:tcPr>
          <w:p w:rsidR="00A302AB" w:rsidRPr="0084171F" w:rsidRDefault="00A302AB" w:rsidP="0084171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На встречу друг другу едут два велосипед</w:t>
            </w:r>
            <w:r w:rsidR="000A64DF">
              <w:rPr>
                <w:rFonts w:ascii="Times New Roman" w:hAnsi="Times New Roman" w:cs="Times New Roman"/>
                <w:sz w:val="32"/>
                <w:szCs w:val="32"/>
              </w:rPr>
              <w:t xml:space="preserve">иста. У одного скорость 20 км/ч  </w:t>
            </w: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у другого 25 км/ч. Они встретились через 2 час. Какое расстояние межд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ми было первоначально?     </w:t>
            </w: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302AB" w:rsidRPr="00E82E26" w:rsidTr="00D80880">
        <w:tc>
          <w:tcPr>
            <w:tcW w:w="568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9355" w:type="dxa"/>
          </w:tcPr>
          <w:p w:rsidR="00A302AB" w:rsidRPr="0084171F" w:rsidRDefault="00A302AB" w:rsidP="0084171F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От города до поселка автобус ехал 2 часа со скоростью 75 км/ч. Сколько времени понадобится велосипедисту, чтобы проехать этот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ть со скоростью 15 км/ч?     </w:t>
            </w:r>
          </w:p>
        </w:tc>
      </w:tr>
    </w:tbl>
    <w:p w:rsidR="00A302AB" w:rsidRPr="004B5070" w:rsidRDefault="004B5070" w:rsidP="000C3B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9319"/>
      </w:tblGrid>
      <w:tr w:rsidR="0084171F" w:rsidTr="0084171F">
        <w:tc>
          <w:tcPr>
            <w:tcW w:w="536" w:type="dxa"/>
          </w:tcPr>
          <w:p w:rsidR="0084171F" w:rsidRPr="00C71618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12</w:t>
            </w:r>
          </w:p>
        </w:tc>
        <w:tc>
          <w:tcPr>
            <w:tcW w:w="9319" w:type="dxa"/>
          </w:tcPr>
          <w:p w:rsidR="0084171F" w:rsidRPr="0084171F" w:rsidRDefault="0084171F" w:rsidP="006760B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От дома до леса лыжник шел 2 часа со скоростью 8 км/ч. По лесу он шел со скоростью 7 км/ч. Сколько времени он шел по лесу, если всего прошел 37 к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?        </w:t>
            </w:r>
          </w:p>
        </w:tc>
      </w:tr>
      <w:tr w:rsidR="0084171F" w:rsidTr="0084171F">
        <w:tc>
          <w:tcPr>
            <w:tcW w:w="536" w:type="dxa"/>
          </w:tcPr>
          <w:p w:rsidR="0084171F" w:rsidRPr="00C71618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3</w:t>
            </w:r>
          </w:p>
        </w:tc>
        <w:tc>
          <w:tcPr>
            <w:tcW w:w="9319" w:type="dxa"/>
          </w:tcPr>
          <w:p w:rsidR="0084171F" w:rsidRPr="0084171F" w:rsidRDefault="0084171F" w:rsidP="006760B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В первый день туристы прошли 30 км, а во второй 24 км, затратив на весь путь 9 часов. Сколько часов они были в пути первый день, если двигались с одинаковой скорость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?                              </w:t>
            </w:r>
          </w:p>
        </w:tc>
      </w:tr>
      <w:tr w:rsidR="0084171F" w:rsidTr="0084171F">
        <w:tc>
          <w:tcPr>
            <w:tcW w:w="536" w:type="dxa"/>
          </w:tcPr>
          <w:p w:rsidR="0084171F" w:rsidRPr="00C71618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4</w:t>
            </w:r>
          </w:p>
        </w:tc>
        <w:tc>
          <w:tcPr>
            <w:tcW w:w="9319" w:type="dxa"/>
          </w:tcPr>
          <w:p w:rsidR="0084171F" w:rsidRPr="0084171F" w:rsidRDefault="0084171F" w:rsidP="006760B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Мотоцикл ехал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аса со скоростью 80 км/ч и 3</w:t>
            </w: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 xml:space="preserve"> часа со скоростью 70 </w:t>
            </w:r>
            <w:proofErr w:type="gramStart"/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км</w:t>
            </w:r>
            <w:proofErr w:type="gramEnd"/>
            <w:r w:rsidRPr="00E82E26">
              <w:rPr>
                <w:rFonts w:ascii="Times New Roman" w:hAnsi="Times New Roman" w:cs="Times New Roman"/>
                <w:sz w:val="32"/>
                <w:szCs w:val="32"/>
              </w:rPr>
              <w:t xml:space="preserve">/ч. </w:t>
            </w:r>
            <w:proofErr w:type="gramStart"/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Какой</w:t>
            </w:r>
            <w:proofErr w:type="gramEnd"/>
            <w:r w:rsidRPr="00E82E26">
              <w:rPr>
                <w:rFonts w:ascii="Times New Roman" w:hAnsi="Times New Roman" w:cs="Times New Roman"/>
                <w:sz w:val="32"/>
                <w:szCs w:val="32"/>
              </w:rPr>
              <w:t xml:space="preserve"> пу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ь проехал автомобилист?      </w:t>
            </w:r>
          </w:p>
        </w:tc>
      </w:tr>
      <w:tr w:rsidR="0084171F" w:rsidTr="0084171F">
        <w:tc>
          <w:tcPr>
            <w:tcW w:w="536" w:type="dxa"/>
          </w:tcPr>
          <w:p w:rsidR="0084171F" w:rsidRPr="00C71618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5</w:t>
            </w:r>
          </w:p>
        </w:tc>
        <w:tc>
          <w:tcPr>
            <w:tcW w:w="9319" w:type="dxa"/>
          </w:tcPr>
          <w:p w:rsidR="0084171F" w:rsidRPr="0084171F" w:rsidRDefault="0084171F" w:rsidP="006760B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Почтовый голубь летел 3 часа со скоростью 90 км/ч. К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е расстояние он пролетел?   </w:t>
            </w:r>
          </w:p>
        </w:tc>
      </w:tr>
      <w:tr w:rsidR="0084171F" w:rsidTr="0084171F">
        <w:tc>
          <w:tcPr>
            <w:tcW w:w="536" w:type="dxa"/>
          </w:tcPr>
          <w:p w:rsidR="0084171F" w:rsidRPr="00C71618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6</w:t>
            </w:r>
          </w:p>
        </w:tc>
        <w:tc>
          <w:tcPr>
            <w:tcW w:w="9319" w:type="dxa"/>
          </w:tcPr>
          <w:p w:rsidR="0084171F" w:rsidRPr="0084171F" w:rsidRDefault="0084171F" w:rsidP="006760B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2E26">
              <w:rPr>
                <w:rFonts w:ascii="Times New Roman" w:hAnsi="Times New Roman" w:cs="Times New Roman"/>
                <w:sz w:val="32"/>
                <w:szCs w:val="32"/>
              </w:rPr>
              <w:t>За какое время проедет поезд 280 км, ес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его скорость равна 70 км/ч?  </w:t>
            </w:r>
          </w:p>
        </w:tc>
      </w:tr>
    </w:tbl>
    <w:p w:rsidR="000C3BD1" w:rsidRDefault="000C3BD1" w:rsidP="000C3B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4171F" w:rsidRPr="000C3BD1" w:rsidRDefault="000C3BD1" w:rsidP="000C3B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="00F27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Letter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C3BD1">
        <w:rPr>
          <w:rFonts w:ascii="Times New Roman" w:hAnsi="Times New Roman" w:cs="Times New Roman"/>
          <w:sz w:val="28"/>
          <w:szCs w:val="28"/>
        </w:rPr>
        <w:t>Ответы</w:t>
      </w:r>
      <w:r w:rsidRPr="000C3BD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0C3BD1">
        <w:rPr>
          <w:rFonts w:ascii="Times New Roman" w:hAnsi="Times New Roman" w:cs="Times New Roman"/>
          <w:sz w:val="28"/>
          <w:szCs w:val="28"/>
        </w:rPr>
        <w:t>Буквы</w:t>
      </w:r>
      <w:r w:rsidRPr="000C3B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5"/>
        <w:gridCol w:w="1276"/>
        <w:gridCol w:w="992"/>
        <w:gridCol w:w="1276"/>
      </w:tblGrid>
      <w:tr w:rsidR="000C3BD1" w:rsidRPr="008C0192" w:rsidTr="000C3BD1">
        <w:tc>
          <w:tcPr>
            <w:tcW w:w="1276" w:type="dxa"/>
          </w:tcPr>
          <w:p w:rsidR="0084171F" w:rsidRPr="000C3BD1" w:rsidRDefault="0084171F" w:rsidP="006760B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8417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32</w:t>
            </w:r>
          </w:p>
          <w:p w:rsidR="000C3BD1" w:rsidRPr="000C3BD1" w:rsidRDefault="000C3BD1" w:rsidP="006760B4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Y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C3BD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276" w:type="dxa"/>
          </w:tcPr>
          <w:p w:rsidR="0084171F" w:rsidRPr="000C3BD1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8417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3</w:t>
            </w:r>
          </w:p>
        </w:tc>
        <w:tc>
          <w:tcPr>
            <w:tcW w:w="1276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C3BD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0</w:t>
            </w:r>
          </w:p>
        </w:tc>
        <w:tc>
          <w:tcPr>
            <w:tcW w:w="1275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8417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10</w:t>
            </w:r>
          </w:p>
        </w:tc>
        <w:tc>
          <w:tcPr>
            <w:tcW w:w="1276" w:type="dxa"/>
          </w:tcPr>
          <w:p w:rsidR="0084171F" w:rsidRPr="000C3BD1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8417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992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8417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9</w:t>
            </w:r>
          </w:p>
        </w:tc>
        <w:tc>
          <w:tcPr>
            <w:tcW w:w="1276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8417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54</w:t>
            </w:r>
          </w:p>
        </w:tc>
      </w:tr>
      <w:tr w:rsidR="000C3BD1" w:rsidRPr="008C0192" w:rsidTr="000C3BD1">
        <w:tc>
          <w:tcPr>
            <w:tcW w:w="1276" w:type="dxa"/>
          </w:tcPr>
          <w:p w:rsidR="0084171F" w:rsidRPr="000C3BD1" w:rsidRDefault="0084171F" w:rsidP="006760B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C3BD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4</w:t>
            </w:r>
          </w:p>
          <w:p w:rsidR="000C3BD1" w:rsidRPr="000C3BD1" w:rsidRDefault="000C3BD1" w:rsidP="006760B4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C3BD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70</w:t>
            </w:r>
          </w:p>
        </w:tc>
        <w:tc>
          <w:tcPr>
            <w:tcW w:w="1276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C3BD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0</w:t>
            </w:r>
          </w:p>
        </w:tc>
        <w:tc>
          <w:tcPr>
            <w:tcW w:w="1276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C3BD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1275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C3BD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1276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C3BD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8</w:t>
            </w:r>
          </w:p>
        </w:tc>
        <w:tc>
          <w:tcPr>
            <w:tcW w:w="992" w:type="dxa"/>
          </w:tcPr>
          <w:p w:rsidR="0084171F" w:rsidRPr="000C3BD1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8417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276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C3BD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9</w:t>
            </w:r>
          </w:p>
        </w:tc>
      </w:tr>
      <w:tr w:rsidR="000C3BD1" w:rsidRPr="008C0192" w:rsidTr="000C3BD1">
        <w:tc>
          <w:tcPr>
            <w:tcW w:w="1276" w:type="dxa"/>
          </w:tcPr>
          <w:p w:rsidR="0084171F" w:rsidRPr="000C3BD1" w:rsidRDefault="0084171F" w:rsidP="006760B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8417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24</w:t>
            </w:r>
          </w:p>
          <w:p w:rsidR="000C3BD1" w:rsidRPr="000C3BD1" w:rsidRDefault="000C3BD1" w:rsidP="006760B4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C3BD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70</w:t>
            </w:r>
          </w:p>
        </w:tc>
        <w:tc>
          <w:tcPr>
            <w:tcW w:w="1276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</w:t>
            </w:r>
            <w:r w:rsidRPr="000C3BD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276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</w:t>
            </w:r>
            <w:r w:rsidR="000C3BD1" w:rsidRPr="000C3BD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Pr="000C3BD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275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</w:t>
            </w:r>
            <w:r w:rsidR="000C3B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0C3BD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0</w:t>
            </w:r>
            <w:r w:rsidRPr="008417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276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Q</w:t>
            </w:r>
            <w:r w:rsidR="000C3B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417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56</w:t>
            </w:r>
          </w:p>
        </w:tc>
        <w:tc>
          <w:tcPr>
            <w:tcW w:w="992" w:type="dxa"/>
          </w:tcPr>
          <w:p w:rsidR="0084171F" w:rsidRPr="0084171F" w:rsidRDefault="0084171F" w:rsidP="006760B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Z</w:t>
            </w:r>
            <w:r w:rsidR="000C3B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417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75</w:t>
            </w:r>
          </w:p>
        </w:tc>
        <w:tc>
          <w:tcPr>
            <w:tcW w:w="1276" w:type="dxa"/>
          </w:tcPr>
          <w:p w:rsidR="0084171F" w:rsidRPr="000C3BD1" w:rsidRDefault="0084171F" w:rsidP="0084171F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171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  <w:r w:rsidR="000C3B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84171F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</w:tbl>
    <w:p w:rsidR="000C3BD1" w:rsidRDefault="000C3BD1" w:rsidP="000C3BD1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84171F" w:rsidRPr="000C3BD1" w:rsidRDefault="000C3BD1" w:rsidP="000C3BD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BD1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0C3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C3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aking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BD1">
        <w:rPr>
          <w:rFonts w:ascii="Times New Roman" w:hAnsi="Times New Roman" w:cs="Times New Roman"/>
          <w:sz w:val="28"/>
          <w:szCs w:val="28"/>
        </w:rPr>
        <w:t>Тема для го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53"/>
        <w:gridCol w:w="552"/>
        <w:gridCol w:w="553"/>
        <w:gridCol w:w="553"/>
        <w:gridCol w:w="553"/>
        <w:gridCol w:w="553"/>
        <w:gridCol w:w="553"/>
        <w:gridCol w:w="553"/>
        <w:gridCol w:w="553"/>
        <w:gridCol w:w="502"/>
        <w:gridCol w:w="604"/>
        <w:gridCol w:w="604"/>
        <w:gridCol w:w="604"/>
        <w:gridCol w:w="604"/>
        <w:gridCol w:w="605"/>
        <w:gridCol w:w="681"/>
        <w:gridCol w:w="709"/>
      </w:tblGrid>
      <w:tr w:rsidR="00A302AB" w:rsidTr="00F27143">
        <w:tc>
          <w:tcPr>
            <w:tcW w:w="553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552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553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553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553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553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553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553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553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502" w:type="dxa"/>
            <w:shd w:val="clear" w:color="auto" w:fill="DDD9C3" w:themeFill="background2" w:themeFillShade="E6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4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604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604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2</w:t>
            </w:r>
          </w:p>
        </w:tc>
        <w:tc>
          <w:tcPr>
            <w:tcW w:w="604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3</w:t>
            </w:r>
          </w:p>
        </w:tc>
        <w:tc>
          <w:tcPr>
            <w:tcW w:w="605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4</w:t>
            </w:r>
          </w:p>
        </w:tc>
        <w:tc>
          <w:tcPr>
            <w:tcW w:w="681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5</w:t>
            </w:r>
          </w:p>
          <w:p w:rsidR="00A302AB" w:rsidRPr="004805AC" w:rsidRDefault="00A302AB" w:rsidP="00A302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302AB" w:rsidRPr="00C71618" w:rsidRDefault="00A302AB" w:rsidP="00A302AB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7161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6</w:t>
            </w:r>
          </w:p>
        </w:tc>
      </w:tr>
      <w:tr w:rsidR="00A302AB" w:rsidTr="00F27143">
        <w:tc>
          <w:tcPr>
            <w:tcW w:w="553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71F" w:rsidRDefault="0084171F" w:rsidP="00A302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71F" w:rsidRPr="00F27143" w:rsidRDefault="0084171F" w:rsidP="00A302A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3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3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2" w:type="dxa"/>
            <w:shd w:val="clear" w:color="auto" w:fill="DDD9C3" w:themeFill="background2" w:themeFillShade="E6"/>
          </w:tcPr>
          <w:p w:rsidR="00A302AB" w:rsidRDefault="00A302AB" w:rsidP="00A30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4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4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4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4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5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1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A302AB" w:rsidRDefault="00A302AB" w:rsidP="00A302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302AB" w:rsidRPr="0084171F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A302AB" w:rsidRPr="000C3BD1" w:rsidRDefault="00A302AB" w:rsidP="00A302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A302AB" w:rsidRPr="00A302AB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02AB">
        <w:rPr>
          <w:rFonts w:ascii="Times New Roman" w:hAnsi="Times New Roman" w:cs="Times New Roman"/>
          <w:sz w:val="28"/>
          <w:szCs w:val="28"/>
          <w:lang w:val="en-US"/>
        </w:rPr>
        <w:t>Give a talk on the topic using the answers to the questions.</w:t>
      </w:r>
    </w:p>
    <w:p w:rsidR="00A302AB" w:rsidRPr="00A302AB" w:rsidRDefault="00A302AB" w:rsidP="00A30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AB">
        <w:rPr>
          <w:rFonts w:ascii="Times New Roman" w:hAnsi="Times New Roman" w:cs="Times New Roman"/>
          <w:sz w:val="28"/>
          <w:szCs w:val="28"/>
        </w:rPr>
        <w:t>Сделайте сообщение по теме, используя ответы на вопросы.</w:t>
      </w:r>
    </w:p>
    <w:p w:rsidR="00A302AB" w:rsidRPr="000C3BD1" w:rsidRDefault="00A302AB" w:rsidP="00A302AB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A302AB" w:rsidRPr="003F48DD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1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holidays are popular in Russia?</w:t>
      </w:r>
    </w:p>
    <w:p w:rsidR="00A302AB" w:rsidRPr="007505B4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2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s you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holiday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3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holiday traditions are there in your family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4.Whe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o you prefer to celebrate  holidays 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5.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decorate your flat / house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6.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give gif</w:t>
      </w:r>
      <w:r w:rsidR="00694DF1">
        <w:rPr>
          <w:rFonts w:ascii="Times New Roman" w:hAnsi="Times New Roman" w:cs="Times New Roman"/>
          <w:sz w:val="32"/>
          <w:szCs w:val="32"/>
          <w:lang w:val="en-US"/>
        </w:rPr>
        <w:t>ts to your parents and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friends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7.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kind of presents do you like to get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8.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</w:t>
      </w:r>
      <w:r w:rsidR="00ED4242">
        <w:rPr>
          <w:rFonts w:ascii="Times New Roman" w:hAnsi="Times New Roman" w:cs="Times New Roman"/>
          <w:sz w:val="32"/>
          <w:szCs w:val="32"/>
          <w:lang w:val="en-US"/>
        </w:rPr>
        <w:t>ou send greetings cards to your friends</w:t>
      </w:r>
      <w:r>
        <w:rPr>
          <w:rFonts w:ascii="Times New Roman" w:hAnsi="Times New Roman" w:cs="Times New Roman"/>
          <w:sz w:val="32"/>
          <w:szCs w:val="32"/>
          <w:lang w:val="en-US"/>
        </w:rPr>
        <w:t>?</w:t>
      </w:r>
      <w:bookmarkStart w:id="0" w:name="_GoBack"/>
      <w:bookmarkEnd w:id="0"/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9.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have a holiday dinner with a cake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0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Wh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usually cooks tasty meals in your family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1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D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have fun?</w:t>
      </w:r>
    </w:p>
    <w:p w:rsidR="00A302AB" w:rsidRDefault="00A302AB" w:rsidP="00A302A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2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A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happy to s</w:t>
      </w:r>
      <w:r w:rsidR="00694DF1">
        <w:rPr>
          <w:rFonts w:ascii="Times New Roman" w:hAnsi="Times New Roman" w:cs="Times New Roman"/>
          <w:sz w:val="32"/>
          <w:szCs w:val="32"/>
          <w:lang w:val="en-US"/>
        </w:rPr>
        <w:t>pend time with your family</w:t>
      </w:r>
      <w:r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A302AB" w:rsidRPr="006D352D" w:rsidRDefault="004B5070" w:rsidP="000C3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352D">
        <w:rPr>
          <w:rFonts w:ascii="Times New Roman" w:hAnsi="Times New Roman" w:cs="Times New Roman"/>
          <w:sz w:val="28"/>
          <w:szCs w:val="28"/>
        </w:rPr>
        <w:t>1</w:t>
      </w:r>
    </w:p>
    <w:p w:rsidR="00B565D6" w:rsidRDefault="00B565D6" w:rsidP="00B56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B565D6" w:rsidRDefault="00B565D6" w:rsidP="00B56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1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ПР: Считай. Переводи. Раскрашивай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1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-1</w:t>
      </w:r>
      <w:r>
        <w:rPr>
          <w:rFonts w:ascii="Times New Roman" w:hAnsi="Times New Roman" w:cs="Times New Roman"/>
          <w:sz w:val="28"/>
          <w:szCs w:val="28"/>
        </w:rPr>
        <w:t xml:space="preserve">.24,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6,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8,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56,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72,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6,  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42,  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45,  </w:t>
      </w: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24,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18, 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36, </w:t>
      </w:r>
      <w:r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24,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63  //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7,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8, 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6,  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9,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,  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6,  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6,  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4,  </w:t>
      </w: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2,  </w:t>
      </w: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2, 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3, 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5,  </w:t>
      </w:r>
      <w:r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глийский язык-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>
        <w:rPr>
          <w:rFonts w:ascii="Times New Roman" w:hAnsi="Times New Roman" w:cs="Times New Roman"/>
          <w:sz w:val="28"/>
          <w:szCs w:val="28"/>
        </w:rPr>
        <w:t xml:space="preserve">-синий, </w:t>
      </w:r>
      <w:r>
        <w:rPr>
          <w:rFonts w:ascii="Times New Roman" w:hAnsi="Times New Roman" w:cs="Times New Roman"/>
          <w:sz w:val="28"/>
          <w:szCs w:val="28"/>
          <w:lang w:val="en-US"/>
        </w:rPr>
        <w:t>yellow</w:t>
      </w:r>
      <w:r>
        <w:rPr>
          <w:rFonts w:ascii="Times New Roman" w:hAnsi="Times New Roman" w:cs="Times New Roman"/>
          <w:sz w:val="28"/>
          <w:szCs w:val="28"/>
        </w:rPr>
        <w:t xml:space="preserve">-жёлтый,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>
        <w:rPr>
          <w:rFonts w:ascii="Times New Roman" w:hAnsi="Times New Roman" w:cs="Times New Roman"/>
          <w:sz w:val="28"/>
          <w:szCs w:val="28"/>
        </w:rPr>
        <w:t xml:space="preserve">-чёрный,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>
        <w:rPr>
          <w:rFonts w:ascii="Times New Roman" w:hAnsi="Times New Roman" w:cs="Times New Roman"/>
          <w:sz w:val="28"/>
          <w:szCs w:val="28"/>
        </w:rPr>
        <w:t xml:space="preserve">-красный,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>
        <w:rPr>
          <w:rFonts w:ascii="Times New Roman" w:hAnsi="Times New Roman" w:cs="Times New Roman"/>
          <w:sz w:val="28"/>
          <w:szCs w:val="28"/>
        </w:rPr>
        <w:t xml:space="preserve">-зелёный, </w:t>
      </w:r>
      <w:r>
        <w:rPr>
          <w:rFonts w:ascii="Times New Roman" w:hAnsi="Times New Roman" w:cs="Times New Roman"/>
          <w:sz w:val="28"/>
          <w:szCs w:val="28"/>
          <w:lang w:val="en-US"/>
        </w:rPr>
        <w:t>grey</w:t>
      </w:r>
      <w:r>
        <w:rPr>
          <w:rFonts w:ascii="Times New Roman" w:hAnsi="Times New Roman" w:cs="Times New Roman"/>
          <w:sz w:val="28"/>
          <w:szCs w:val="28"/>
        </w:rPr>
        <w:t xml:space="preserve">-серый,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>
        <w:rPr>
          <w:rFonts w:ascii="Times New Roman" w:hAnsi="Times New Roman" w:cs="Times New Roman"/>
          <w:sz w:val="28"/>
          <w:szCs w:val="28"/>
        </w:rPr>
        <w:t xml:space="preserve">-оранжевый, </w:t>
      </w:r>
      <w:r>
        <w:rPr>
          <w:rFonts w:ascii="Times New Roman" w:hAnsi="Times New Roman" w:cs="Times New Roman"/>
          <w:sz w:val="28"/>
          <w:szCs w:val="28"/>
          <w:lang w:val="en-US"/>
        </w:rPr>
        <w:t>violet</w:t>
      </w:r>
      <w:r>
        <w:rPr>
          <w:rFonts w:ascii="Times New Roman" w:hAnsi="Times New Roman" w:cs="Times New Roman"/>
          <w:sz w:val="28"/>
          <w:szCs w:val="28"/>
        </w:rPr>
        <w:t xml:space="preserve">-фиолетовый, а </w:t>
      </w:r>
      <w:r>
        <w:rPr>
          <w:rFonts w:ascii="Times New Roman" w:hAnsi="Times New Roman" w:cs="Times New Roman"/>
          <w:sz w:val="28"/>
          <w:szCs w:val="28"/>
          <w:lang w:val="en-US"/>
        </w:rPr>
        <w:t>river</w:t>
      </w:r>
      <w:r>
        <w:rPr>
          <w:rFonts w:ascii="Times New Roman" w:hAnsi="Times New Roman" w:cs="Times New Roman"/>
          <w:sz w:val="28"/>
          <w:szCs w:val="28"/>
        </w:rPr>
        <w:t xml:space="preserve">-река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sh</w:t>
      </w:r>
      <w:r>
        <w:rPr>
          <w:rFonts w:ascii="Times New Roman" w:hAnsi="Times New Roman" w:cs="Times New Roman"/>
          <w:sz w:val="28"/>
          <w:szCs w:val="28"/>
        </w:rPr>
        <w:t xml:space="preserve">-рыба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</w:rPr>
        <w:t xml:space="preserve">- ракушка </w:t>
      </w:r>
      <w:r>
        <w:rPr>
          <w:rFonts w:ascii="Times New Roman" w:hAnsi="Times New Roman" w:cs="Times New Roman"/>
          <w:b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bbon</w:t>
      </w:r>
      <w:r>
        <w:rPr>
          <w:rFonts w:ascii="Times New Roman" w:hAnsi="Times New Roman" w:cs="Times New Roman"/>
          <w:sz w:val="28"/>
          <w:szCs w:val="28"/>
        </w:rPr>
        <w:t xml:space="preserve">-лента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ll</w:t>
      </w:r>
      <w:r>
        <w:rPr>
          <w:rFonts w:ascii="Times New Roman" w:hAnsi="Times New Roman" w:cs="Times New Roman"/>
          <w:sz w:val="28"/>
          <w:szCs w:val="28"/>
        </w:rPr>
        <w:t>- кукла 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ess</w:t>
      </w:r>
      <w:r>
        <w:rPr>
          <w:rFonts w:ascii="Times New Roman" w:hAnsi="Times New Roman" w:cs="Times New Roman"/>
          <w:sz w:val="28"/>
          <w:szCs w:val="28"/>
        </w:rPr>
        <w:t xml:space="preserve">-платье, 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ron</w:t>
      </w:r>
      <w:r>
        <w:rPr>
          <w:rFonts w:ascii="Times New Roman" w:hAnsi="Times New Roman" w:cs="Times New Roman"/>
          <w:sz w:val="28"/>
          <w:szCs w:val="28"/>
        </w:rPr>
        <w:t xml:space="preserve">-фартук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</w:t>
      </w:r>
      <w:r>
        <w:rPr>
          <w:rFonts w:ascii="Times New Roman" w:hAnsi="Times New Roman" w:cs="Times New Roman"/>
          <w:sz w:val="28"/>
          <w:szCs w:val="28"/>
        </w:rPr>
        <w:t xml:space="preserve">- носок, </w:t>
      </w:r>
      <w:r>
        <w:rPr>
          <w:rFonts w:ascii="Times New Roman" w:hAnsi="Times New Roman" w:cs="Times New Roman"/>
          <w:sz w:val="28"/>
          <w:szCs w:val="28"/>
          <w:lang w:val="en-US"/>
        </w:rPr>
        <w:t>shoes</w:t>
      </w:r>
      <w:r>
        <w:rPr>
          <w:rFonts w:ascii="Times New Roman" w:hAnsi="Times New Roman" w:cs="Times New Roman"/>
          <w:sz w:val="28"/>
          <w:szCs w:val="28"/>
        </w:rPr>
        <w:t>- туфли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1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ПР: Считай. Переводи. Раскрашивай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2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-1.</w:t>
      </w:r>
      <w:r>
        <w:rPr>
          <w:rFonts w:ascii="Times New Roman" w:hAnsi="Times New Roman" w:cs="Times New Roman"/>
          <w:sz w:val="28"/>
          <w:szCs w:val="28"/>
        </w:rPr>
        <w:t xml:space="preserve">7,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9, 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8,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, 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5,  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9,  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18,  </w:t>
      </w: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10,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6,  </w:t>
      </w:r>
      <w:r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,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4,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8,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9, 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4,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0,  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7,  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7, 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9,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14, 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8, 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35, 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10,  </w:t>
      </w:r>
      <w:r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10,  </w:t>
      </w:r>
      <w:r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9,  </w:t>
      </w:r>
      <w:r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>11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оранжевый,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>
        <w:rPr>
          <w:rFonts w:ascii="Times New Roman" w:hAnsi="Times New Roman" w:cs="Times New Roman"/>
          <w:sz w:val="28"/>
          <w:szCs w:val="28"/>
        </w:rPr>
        <w:t xml:space="preserve">-зелёный, </w:t>
      </w:r>
      <w:r>
        <w:rPr>
          <w:rFonts w:ascii="Times New Roman" w:hAnsi="Times New Roman" w:cs="Times New Roman"/>
          <w:sz w:val="28"/>
          <w:szCs w:val="28"/>
          <w:lang w:val="en-US"/>
        </w:rPr>
        <w:t>violet</w:t>
      </w:r>
      <w:r>
        <w:rPr>
          <w:rFonts w:ascii="Times New Roman" w:hAnsi="Times New Roman" w:cs="Times New Roman"/>
          <w:sz w:val="28"/>
          <w:szCs w:val="28"/>
        </w:rPr>
        <w:t xml:space="preserve">-фиолетовый,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>
        <w:rPr>
          <w:rFonts w:ascii="Times New Roman" w:hAnsi="Times New Roman" w:cs="Times New Roman"/>
          <w:sz w:val="28"/>
          <w:szCs w:val="28"/>
        </w:rPr>
        <w:t xml:space="preserve">-синий, </w:t>
      </w:r>
      <w:r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>
        <w:rPr>
          <w:rFonts w:ascii="Times New Roman" w:hAnsi="Times New Roman" w:cs="Times New Roman"/>
          <w:sz w:val="28"/>
          <w:szCs w:val="28"/>
        </w:rPr>
        <w:t xml:space="preserve">-тёмно-синий, </w:t>
      </w:r>
      <w:r>
        <w:rPr>
          <w:rFonts w:ascii="Times New Roman" w:hAnsi="Times New Roman" w:cs="Times New Roman"/>
          <w:sz w:val="28"/>
          <w:szCs w:val="28"/>
          <w:lang w:val="en-US"/>
        </w:rPr>
        <w:t>white</w:t>
      </w:r>
      <w:r>
        <w:rPr>
          <w:rFonts w:ascii="Times New Roman" w:hAnsi="Times New Roman" w:cs="Times New Roman"/>
          <w:sz w:val="28"/>
          <w:szCs w:val="28"/>
        </w:rPr>
        <w:t xml:space="preserve">-белый, </w:t>
      </w:r>
      <w:r>
        <w:rPr>
          <w:rFonts w:ascii="Times New Roman" w:hAnsi="Times New Roman" w:cs="Times New Roman"/>
          <w:sz w:val="28"/>
          <w:szCs w:val="28"/>
          <w:lang w:val="en-US"/>
        </w:rPr>
        <w:t>yellow</w:t>
      </w:r>
      <w:r>
        <w:rPr>
          <w:rFonts w:ascii="Times New Roman" w:hAnsi="Times New Roman" w:cs="Times New Roman"/>
          <w:sz w:val="28"/>
          <w:szCs w:val="28"/>
        </w:rPr>
        <w:t xml:space="preserve">-жёлтый, </w:t>
      </w:r>
      <w:r>
        <w:rPr>
          <w:rFonts w:ascii="Times New Roman" w:hAnsi="Times New Roman" w:cs="Times New Roman"/>
          <w:sz w:val="28"/>
          <w:szCs w:val="28"/>
          <w:lang w:val="en-US"/>
        </w:rPr>
        <w:t>grey</w:t>
      </w:r>
      <w:r>
        <w:rPr>
          <w:rFonts w:ascii="Times New Roman" w:hAnsi="Times New Roman" w:cs="Times New Roman"/>
          <w:sz w:val="28"/>
          <w:szCs w:val="28"/>
        </w:rPr>
        <w:t xml:space="preserve">-серый,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>
        <w:rPr>
          <w:rFonts w:ascii="Times New Roman" w:hAnsi="Times New Roman" w:cs="Times New Roman"/>
          <w:sz w:val="28"/>
          <w:szCs w:val="28"/>
        </w:rPr>
        <w:t xml:space="preserve">-красный,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>
        <w:rPr>
          <w:rFonts w:ascii="Times New Roman" w:hAnsi="Times New Roman" w:cs="Times New Roman"/>
          <w:sz w:val="28"/>
          <w:szCs w:val="28"/>
        </w:rPr>
        <w:t xml:space="preserve">-чёрный, </w:t>
      </w:r>
      <w:r>
        <w:rPr>
          <w:rFonts w:ascii="Times New Roman" w:hAnsi="Times New Roman" w:cs="Times New Roman"/>
          <w:sz w:val="28"/>
          <w:szCs w:val="28"/>
          <w:lang w:val="en-US"/>
        </w:rPr>
        <w:t>four</w:t>
      </w:r>
      <w:r>
        <w:rPr>
          <w:rFonts w:ascii="Times New Roman" w:hAnsi="Times New Roman" w:cs="Times New Roman"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eighteen</w:t>
      </w:r>
      <w:r>
        <w:rPr>
          <w:rFonts w:ascii="Times New Roman" w:hAnsi="Times New Roman" w:cs="Times New Roman"/>
          <w:sz w:val="28"/>
          <w:szCs w:val="28"/>
        </w:rPr>
        <w:t xml:space="preserve">-18,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>
        <w:rPr>
          <w:rFonts w:ascii="Times New Roman" w:hAnsi="Times New Roman" w:cs="Times New Roman"/>
          <w:sz w:val="28"/>
          <w:szCs w:val="28"/>
        </w:rPr>
        <w:t xml:space="preserve">-3, </w:t>
      </w:r>
      <w:r>
        <w:rPr>
          <w:rFonts w:ascii="Times New Roman" w:hAnsi="Times New Roman" w:cs="Times New Roman"/>
          <w:sz w:val="28"/>
          <w:szCs w:val="28"/>
          <w:lang w:val="en-US"/>
        </w:rPr>
        <w:t>ten</w:t>
      </w:r>
      <w:r>
        <w:rPr>
          <w:rFonts w:ascii="Times New Roman" w:hAnsi="Times New Roman" w:cs="Times New Roman"/>
          <w:sz w:val="28"/>
          <w:szCs w:val="28"/>
        </w:rPr>
        <w:t xml:space="preserve">-10, </w:t>
      </w:r>
      <w:r>
        <w:rPr>
          <w:rFonts w:ascii="Times New Roman" w:hAnsi="Times New Roman" w:cs="Times New Roman"/>
          <w:sz w:val="28"/>
          <w:szCs w:val="28"/>
          <w:lang w:val="en-US"/>
        </w:rPr>
        <w:t>six</w:t>
      </w:r>
      <w:r>
        <w:rPr>
          <w:rFonts w:ascii="Times New Roman" w:hAnsi="Times New Roman" w:cs="Times New Roman"/>
          <w:sz w:val="28"/>
          <w:szCs w:val="28"/>
        </w:rPr>
        <w:t xml:space="preserve">-6, </w:t>
      </w:r>
      <w:r>
        <w:rPr>
          <w:rFonts w:ascii="Times New Roman" w:hAnsi="Times New Roman" w:cs="Times New Roman"/>
          <w:sz w:val="28"/>
          <w:szCs w:val="28"/>
          <w:lang w:val="en-US"/>
        </w:rPr>
        <w:t>eight</w:t>
      </w:r>
      <w:r>
        <w:rPr>
          <w:rFonts w:ascii="Times New Roman" w:hAnsi="Times New Roman" w:cs="Times New Roman"/>
          <w:sz w:val="28"/>
          <w:szCs w:val="28"/>
        </w:rPr>
        <w:t xml:space="preserve">-8, </w:t>
      </w:r>
      <w:r>
        <w:rPr>
          <w:rFonts w:ascii="Times New Roman" w:hAnsi="Times New Roman" w:cs="Times New Roman"/>
          <w:sz w:val="28"/>
          <w:szCs w:val="28"/>
          <w:lang w:val="en-US"/>
        </w:rPr>
        <w:t>nine</w:t>
      </w:r>
      <w:r>
        <w:rPr>
          <w:rFonts w:ascii="Times New Roman" w:hAnsi="Times New Roman" w:cs="Times New Roman"/>
          <w:sz w:val="28"/>
          <w:szCs w:val="28"/>
        </w:rPr>
        <w:t xml:space="preserve">-9, </w:t>
      </w:r>
      <w:r>
        <w:rPr>
          <w:rFonts w:ascii="Times New Roman" w:hAnsi="Times New Roman" w:cs="Times New Roman"/>
          <w:sz w:val="28"/>
          <w:szCs w:val="28"/>
          <w:lang w:val="en-US"/>
        </w:rPr>
        <w:t>seven</w:t>
      </w:r>
      <w:r>
        <w:rPr>
          <w:rFonts w:ascii="Times New Roman" w:hAnsi="Times New Roman" w:cs="Times New Roman"/>
          <w:sz w:val="28"/>
          <w:szCs w:val="28"/>
        </w:rPr>
        <w:t xml:space="preserve">-7, </w:t>
      </w:r>
      <w:r>
        <w:rPr>
          <w:rFonts w:ascii="Times New Roman" w:hAnsi="Times New Roman" w:cs="Times New Roman"/>
          <w:sz w:val="28"/>
          <w:szCs w:val="28"/>
          <w:lang w:val="en-US"/>
        </w:rPr>
        <w:t>five</w:t>
      </w:r>
      <w:r>
        <w:rPr>
          <w:rFonts w:ascii="Times New Roman" w:hAnsi="Times New Roman" w:cs="Times New Roman"/>
          <w:sz w:val="28"/>
          <w:szCs w:val="28"/>
        </w:rPr>
        <w:t xml:space="preserve">-5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n</w:t>
      </w:r>
      <w:r>
        <w:rPr>
          <w:rFonts w:ascii="Times New Roman" w:hAnsi="Times New Roman" w:cs="Times New Roman"/>
          <w:sz w:val="28"/>
          <w:szCs w:val="28"/>
        </w:rPr>
        <w:t xml:space="preserve">-солнце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y</w:t>
      </w:r>
      <w:r>
        <w:rPr>
          <w:rFonts w:ascii="Times New Roman" w:hAnsi="Times New Roman" w:cs="Times New Roman"/>
          <w:sz w:val="28"/>
          <w:szCs w:val="28"/>
        </w:rPr>
        <w:t xml:space="preserve">-небо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nbow</w:t>
      </w:r>
      <w:r>
        <w:rPr>
          <w:rFonts w:ascii="Times New Roman" w:hAnsi="Times New Roman" w:cs="Times New Roman"/>
          <w:sz w:val="28"/>
          <w:szCs w:val="28"/>
        </w:rPr>
        <w:t xml:space="preserve">-радуга, </w:t>
      </w:r>
      <w:r>
        <w:rPr>
          <w:rFonts w:ascii="Times New Roman" w:hAnsi="Times New Roman" w:cs="Times New Roman"/>
          <w:sz w:val="28"/>
          <w:szCs w:val="28"/>
          <w:lang w:val="en-US"/>
        </w:rPr>
        <w:t>clouds</w:t>
      </w:r>
      <w:r>
        <w:rPr>
          <w:rFonts w:ascii="Times New Roman" w:hAnsi="Times New Roman" w:cs="Times New Roman"/>
          <w:sz w:val="28"/>
          <w:szCs w:val="28"/>
        </w:rPr>
        <w:t xml:space="preserve">-облака, </w:t>
      </w:r>
      <w:r>
        <w:rPr>
          <w:rFonts w:ascii="Times New Roman" w:hAnsi="Times New Roman" w:cs="Times New Roman"/>
          <w:sz w:val="28"/>
          <w:szCs w:val="28"/>
          <w:lang w:val="en-US"/>
        </w:rPr>
        <w:t>rain</w:t>
      </w:r>
      <w:r>
        <w:rPr>
          <w:rFonts w:ascii="Times New Roman" w:hAnsi="Times New Roman" w:cs="Times New Roman"/>
          <w:sz w:val="28"/>
          <w:szCs w:val="28"/>
        </w:rPr>
        <w:t xml:space="preserve">-дождь </w:t>
      </w:r>
      <w:r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r</w:t>
      </w:r>
      <w:r>
        <w:rPr>
          <w:rFonts w:ascii="Times New Roman" w:hAnsi="Times New Roman" w:cs="Times New Roman"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fourteen</w:t>
      </w:r>
      <w:r>
        <w:rPr>
          <w:rFonts w:ascii="Times New Roman" w:hAnsi="Times New Roman" w:cs="Times New Roman"/>
          <w:sz w:val="28"/>
          <w:szCs w:val="28"/>
        </w:rPr>
        <w:t xml:space="preserve">-14, </w:t>
      </w:r>
      <w:r>
        <w:rPr>
          <w:rFonts w:ascii="Times New Roman" w:hAnsi="Times New Roman" w:cs="Times New Roman"/>
          <w:sz w:val="28"/>
          <w:szCs w:val="28"/>
          <w:lang w:val="en-US"/>
        </w:rPr>
        <w:t>ten</w:t>
      </w:r>
      <w:r>
        <w:rPr>
          <w:rFonts w:ascii="Times New Roman" w:hAnsi="Times New Roman" w:cs="Times New Roman"/>
          <w:sz w:val="28"/>
          <w:szCs w:val="28"/>
        </w:rPr>
        <w:t xml:space="preserve">-10,  </w:t>
      </w:r>
      <w:r>
        <w:rPr>
          <w:rFonts w:ascii="Times New Roman" w:hAnsi="Times New Roman" w:cs="Times New Roman"/>
          <w:sz w:val="28"/>
          <w:szCs w:val="28"/>
          <w:lang w:val="en-US"/>
        </w:rPr>
        <w:t>eleven</w:t>
      </w:r>
      <w:r>
        <w:rPr>
          <w:rFonts w:ascii="Times New Roman" w:hAnsi="Times New Roman" w:cs="Times New Roman"/>
          <w:sz w:val="28"/>
          <w:szCs w:val="28"/>
        </w:rPr>
        <w:t xml:space="preserve">-11, </w:t>
      </w:r>
      <w:r>
        <w:rPr>
          <w:rFonts w:ascii="Times New Roman" w:hAnsi="Times New Roman" w:cs="Times New Roman"/>
          <w:sz w:val="28"/>
          <w:szCs w:val="28"/>
          <w:lang w:val="en-US"/>
        </w:rPr>
        <w:t>nine</w:t>
      </w:r>
      <w:r>
        <w:rPr>
          <w:rFonts w:ascii="Times New Roman" w:hAnsi="Times New Roman" w:cs="Times New Roman"/>
          <w:sz w:val="28"/>
          <w:szCs w:val="28"/>
        </w:rPr>
        <w:t xml:space="preserve">-9,  </w:t>
      </w:r>
      <w:r>
        <w:rPr>
          <w:rFonts w:ascii="Times New Roman" w:hAnsi="Times New Roman" w:cs="Times New Roman"/>
          <w:sz w:val="28"/>
          <w:szCs w:val="28"/>
          <w:lang w:val="en-US"/>
        </w:rPr>
        <w:t>thirt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ve</w:t>
      </w:r>
      <w:r>
        <w:rPr>
          <w:rFonts w:ascii="Times New Roman" w:hAnsi="Times New Roman" w:cs="Times New Roman"/>
          <w:sz w:val="28"/>
          <w:szCs w:val="28"/>
        </w:rPr>
        <w:t xml:space="preserve">-35,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>
        <w:rPr>
          <w:rFonts w:ascii="Times New Roman" w:hAnsi="Times New Roman" w:cs="Times New Roman"/>
          <w:sz w:val="28"/>
          <w:szCs w:val="28"/>
        </w:rPr>
        <w:t xml:space="preserve">-3, </w:t>
      </w:r>
      <w:r>
        <w:rPr>
          <w:rFonts w:ascii="Times New Roman" w:hAnsi="Times New Roman" w:cs="Times New Roman"/>
          <w:sz w:val="28"/>
          <w:szCs w:val="28"/>
          <w:lang w:val="en-US"/>
        </w:rPr>
        <w:t>eight</w:t>
      </w:r>
      <w:r>
        <w:rPr>
          <w:rFonts w:ascii="Times New Roman" w:hAnsi="Times New Roman" w:cs="Times New Roman"/>
          <w:sz w:val="28"/>
          <w:szCs w:val="28"/>
        </w:rPr>
        <w:t xml:space="preserve">-8, </w:t>
      </w:r>
      <w:r>
        <w:rPr>
          <w:rFonts w:ascii="Times New Roman" w:hAnsi="Times New Roman" w:cs="Times New Roman"/>
          <w:sz w:val="28"/>
          <w:szCs w:val="28"/>
          <w:lang w:val="en-US"/>
        </w:rPr>
        <w:t>seven</w:t>
      </w:r>
      <w:r>
        <w:rPr>
          <w:rFonts w:ascii="Times New Roman" w:hAnsi="Times New Roman" w:cs="Times New Roman"/>
          <w:sz w:val="28"/>
          <w:szCs w:val="28"/>
        </w:rPr>
        <w:t xml:space="preserve">-7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te</w:t>
      </w:r>
      <w:r>
        <w:rPr>
          <w:rFonts w:ascii="Times New Roman" w:hAnsi="Times New Roman" w:cs="Times New Roman"/>
          <w:sz w:val="28"/>
          <w:szCs w:val="28"/>
        </w:rPr>
        <w:t xml:space="preserve">-воздушный змей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>
        <w:rPr>
          <w:rFonts w:ascii="Times New Roman" w:hAnsi="Times New Roman" w:cs="Times New Roman"/>
          <w:sz w:val="28"/>
          <w:szCs w:val="28"/>
        </w:rPr>
        <w:t xml:space="preserve">-дом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</w:t>
      </w:r>
      <w:r>
        <w:rPr>
          <w:rFonts w:ascii="Times New Roman" w:hAnsi="Times New Roman" w:cs="Times New Roman"/>
          <w:sz w:val="28"/>
          <w:szCs w:val="28"/>
        </w:rPr>
        <w:t xml:space="preserve">-кепка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cket</w:t>
      </w:r>
      <w:r>
        <w:rPr>
          <w:rFonts w:ascii="Times New Roman" w:hAnsi="Times New Roman" w:cs="Times New Roman"/>
          <w:sz w:val="28"/>
          <w:szCs w:val="28"/>
        </w:rPr>
        <w:t xml:space="preserve">-куртка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irt</w:t>
      </w:r>
      <w:r>
        <w:rPr>
          <w:rFonts w:ascii="Times New Roman" w:hAnsi="Times New Roman" w:cs="Times New Roman"/>
          <w:sz w:val="28"/>
          <w:szCs w:val="28"/>
        </w:rPr>
        <w:t xml:space="preserve">-рубашка, </w:t>
      </w:r>
      <w:r>
        <w:rPr>
          <w:rFonts w:ascii="Times New Roman" w:hAnsi="Times New Roman" w:cs="Times New Roman"/>
          <w:sz w:val="28"/>
          <w:szCs w:val="28"/>
          <w:lang w:val="en-US"/>
        </w:rPr>
        <w:t>trousers</w:t>
      </w:r>
      <w:r>
        <w:rPr>
          <w:rFonts w:ascii="Times New Roman" w:hAnsi="Times New Roman" w:cs="Times New Roman"/>
          <w:sz w:val="28"/>
          <w:szCs w:val="28"/>
        </w:rPr>
        <w:t xml:space="preserve">-брюки, </w:t>
      </w:r>
      <w:r>
        <w:rPr>
          <w:rFonts w:ascii="Times New Roman" w:hAnsi="Times New Roman" w:cs="Times New Roman"/>
          <w:sz w:val="28"/>
          <w:szCs w:val="28"/>
          <w:lang w:val="en-US"/>
        </w:rPr>
        <w:t>boots</w:t>
      </w:r>
      <w:r>
        <w:rPr>
          <w:rFonts w:ascii="Times New Roman" w:hAnsi="Times New Roman" w:cs="Times New Roman"/>
          <w:sz w:val="28"/>
          <w:szCs w:val="28"/>
        </w:rPr>
        <w:t xml:space="preserve">-ботинки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cksack</w:t>
      </w:r>
      <w:r>
        <w:rPr>
          <w:rFonts w:ascii="Times New Roman" w:hAnsi="Times New Roman" w:cs="Times New Roman"/>
          <w:sz w:val="28"/>
          <w:szCs w:val="28"/>
        </w:rPr>
        <w:t xml:space="preserve">-рюкзак. 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1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ПР: Считай. Переводи. Раскрашивай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3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тематика-1</w:t>
      </w:r>
      <w:r>
        <w:rPr>
          <w:rFonts w:ascii="Times New Roman" w:hAnsi="Times New Roman" w:cs="Times New Roman"/>
          <w:sz w:val="28"/>
          <w:szCs w:val="28"/>
        </w:rPr>
        <w:t xml:space="preserve">.25,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4,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6,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2,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0,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3,  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5,  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40,  </w:t>
      </w: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10,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2, 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16,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4 , 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32, 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24,  </w:t>
      </w:r>
      <w:r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28, 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8, 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17, 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24,  </w:t>
      </w:r>
      <w:r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28,  </w:t>
      </w:r>
      <w:r>
        <w:rPr>
          <w:rFonts w:ascii="Times New Roman" w:hAnsi="Times New Roman" w:cs="Times New Roman"/>
          <w:b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25,  </w:t>
      </w:r>
      <w:r>
        <w:rPr>
          <w:rFonts w:ascii="Times New Roman" w:hAnsi="Times New Roman" w:cs="Times New Roman"/>
          <w:b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10, 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13, 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81, 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35,  </w:t>
      </w:r>
      <w:r>
        <w:rPr>
          <w:rFonts w:ascii="Times New Roman" w:hAnsi="Times New Roman" w:cs="Times New Roman"/>
          <w:b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12,  </w:t>
      </w:r>
      <w:r>
        <w:rPr>
          <w:rFonts w:ascii="Times New Roman" w:hAnsi="Times New Roman" w:cs="Times New Roman"/>
          <w:b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 xml:space="preserve">10,  </w:t>
      </w:r>
      <w:r>
        <w:rPr>
          <w:rFonts w:ascii="Times New Roman" w:hAnsi="Times New Roman" w:cs="Times New Roman"/>
          <w:b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 xml:space="preserve">5 . </w:t>
      </w:r>
      <w:r>
        <w:rPr>
          <w:rFonts w:ascii="Times New Roman" w:hAnsi="Times New Roman" w:cs="Times New Roman"/>
          <w:b/>
          <w:sz w:val="28"/>
          <w:szCs w:val="28"/>
        </w:rPr>
        <w:t>// 1</w:t>
      </w:r>
      <w:r>
        <w:rPr>
          <w:rFonts w:ascii="Times New Roman" w:hAnsi="Times New Roman" w:cs="Times New Roman"/>
          <w:sz w:val="28"/>
          <w:szCs w:val="28"/>
        </w:rPr>
        <w:t xml:space="preserve">.3,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6,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8,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, 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9,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63, 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7, 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3, 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60,  </w:t>
      </w: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3, 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63,  </w:t>
      </w:r>
      <w:r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24,  </w:t>
      </w:r>
      <w:r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56,  </w:t>
      </w:r>
      <w:r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60,  </w:t>
      </w:r>
      <w:r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125, 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180, 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63,  </w:t>
      </w:r>
      <w:r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40, 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40, 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3, 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8, 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8, 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34,  </w:t>
      </w:r>
      <w:r>
        <w:rPr>
          <w:rFonts w:ascii="Times New Roman" w:hAnsi="Times New Roman" w:cs="Times New Roman"/>
          <w:b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26, 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26,  </w:t>
      </w:r>
      <w:r>
        <w:rPr>
          <w:rFonts w:ascii="Times New Roman" w:hAnsi="Times New Roman" w:cs="Times New Roman"/>
          <w:b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,  27</w:t>
      </w:r>
      <w:r>
        <w:rPr>
          <w:rFonts w:ascii="Times New Roman" w:hAnsi="Times New Roman" w:cs="Times New Roman"/>
          <w:sz w:val="28"/>
          <w:szCs w:val="28"/>
        </w:rPr>
        <w:t>.26.</w:t>
      </w:r>
      <w:proofErr w:type="gramEnd"/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нглийский язык- </w:t>
      </w:r>
      <w:r>
        <w:rPr>
          <w:rFonts w:ascii="Times New Roman" w:hAnsi="Times New Roman" w:cs="Times New Roman"/>
          <w:sz w:val="28"/>
          <w:szCs w:val="28"/>
          <w:lang w:val="en-US"/>
        </w:rPr>
        <w:t>Brown</w:t>
      </w:r>
      <w:r>
        <w:rPr>
          <w:rFonts w:ascii="Times New Roman" w:hAnsi="Times New Roman" w:cs="Times New Roman"/>
          <w:sz w:val="28"/>
          <w:szCs w:val="28"/>
        </w:rPr>
        <w:t>-коричневы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nk</w:t>
      </w:r>
      <w:r>
        <w:rPr>
          <w:rFonts w:ascii="Times New Roman" w:hAnsi="Times New Roman" w:cs="Times New Roman"/>
          <w:sz w:val="28"/>
          <w:szCs w:val="28"/>
        </w:rPr>
        <w:t xml:space="preserve">-лиловый,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>
        <w:rPr>
          <w:rFonts w:ascii="Times New Roman" w:hAnsi="Times New Roman" w:cs="Times New Roman"/>
          <w:sz w:val="28"/>
          <w:szCs w:val="28"/>
        </w:rPr>
        <w:t xml:space="preserve">-красный,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>
        <w:rPr>
          <w:rFonts w:ascii="Times New Roman" w:hAnsi="Times New Roman" w:cs="Times New Roman"/>
          <w:sz w:val="28"/>
          <w:szCs w:val="28"/>
        </w:rPr>
        <w:t xml:space="preserve">-синий, </w:t>
      </w:r>
      <w:r>
        <w:rPr>
          <w:rFonts w:ascii="Times New Roman" w:hAnsi="Times New Roman" w:cs="Times New Roman"/>
          <w:sz w:val="28"/>
          <w:szCs w:val="28"/>
          <w:lang w:val="en-US"/>
        </w:rPr>
        <w:t>yellow</w:t>
      </w:r>
      <w:r>
        <w:rPr>
          <w:rFonts w:ascii="Times New Roman" w:hAnsi="Times New Roman" w:cs="Times New Roman"/>
          <w:sz w:val="28"/>
          <w:szCs w:val="28"/>
        </w:rPr>
        <w:t xml:space="preserve">-жёлтый,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>
        <w:rPr>
          <w:rFonts w:ascii="Times New Roman" w:hAnsi="Times New Roman" w:cs="Times New Roman"/>
          <w:sz w:val="28"/>
          <w:szCs w:val="28"/>
        </w:rPr>
        <w:t xml:space="preserve">-светло-зелёный, 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>
        <w:rPr>
          <w:rFonts w:ascii="Times New Roman" w:hAnsi="Times New Roman" w:cs="Times New Roman"/>
          <w:sz w:val="28"/>
          <w:szCs w:val="28"/>
        </w:rPr>
        <w:t xml:space="preserve">-голубой, </w:t>
      </w:r>
      <w:r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>
        <w:rPr>
          <w:rFonts w:ascii="Times New Roman" w:hAnsi="Times New Roman" w:cs="Times New Roman"/>
          <w:sz w:val="28"/>
          <w:szCs w:val="28"/>
        </w:rPr>
        <w:t xml:space="preserve">-тёмно-зелёный,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>
        <w:rPr>
          <w:rFonts w:ascii="Times New Roman" w:hAnsi="Times New Roman" w:cs="Times New Roman"/>
          <w:sz w:val="28"/>
          <w:szCs w:val="28"/>
        </w:rPr>
        <w:t xml:space="preserve">-оранжевый, </w:t>
      </w:r>
      <w:r>
        <w:rPr>
          <w:rFonts w:ascii="Times New Roman" w:hAnsi="Times New Roman" w:cs="Times New Roman"/>
          <w:sz w:val="28"/>
          <w:szCs w:val="28"/>
          <w:lang w:val="en-US"/>
        </w:rPr>
        <w:t>violet</w:t>
      </w:r>
      <w:r>
        <w:rPr>
          <w:rFonts w:ascii="Times New Roman" w:hAnsi="Times New Roman" w:cs="Times New Roman"/>
          <w:sz w:val="28"/>
          <w:szCs w:val="28"/>
        </w:rPr>
        <w:t xml:space="preserve">-фиолетовый,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>
        <w:rPr>
          <w:rFonts w:ascii="Times New Roman" w:hAnsi="Times New Roman" w:cs="Times New Roman"/>
          <w:sz w:val="28"/>
          <w:szCs w:val="28"/>
        </w:rPr>
        <w:t xml:space="preserve">-чёрный, </w:t>
      </w:r>
      <w:r>
        <w:rPr>
          <w:rFonts w:ascii="Times New Roman" w:hAnsi="Times New Roman" w:cs="Times New Roman"/>
          <w:sz w:val="28"/>
          <w:szCs w:val="28"/>
          <w:lang w:val="en-US"/>
        </w:rPr>
        <w:t>white</w:t>
      </w:r>
      <w:r>
        <w:rPr>
          <w:rFonts w:ascii="Times New Roman" w:hAnsi="Times New Roman" w:cs="Times New Roman"/>
          <w:sz w:val="28"/>
          <w:szCs w:val="28"/>
        </w:rPr>
        <w:t xml:space="preserve">-белый,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>
        <w:rPr>
          <w:rFonts w:ascii="Times New Roman" w:hAnsi="Times New Roman" w:cs="Times New Roman"/>
          <w:sz w:val="28"/>
          <w:szCs w:val="28"/>
        </w:rPr>
        <w:t xml:space="preserve">-зелёный, </w:t>
      </w:r>
      <w:r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>
        <w:rPr>
          <w:rFonts w:ascii="Times New Roman" w:hAnsi="Times New Roman" w:cs="Times New Roman"/>
          <w:sz w:val="28"/>
          <w:szCs w:val="28"/>
        </w:rPr>
        <w:t xml:space="preserve">-тёмно-синий, </w:t>
      </w:r>
      <w:r>
        <w:rPr>
          <w:rFonts w:ascii="Times New Roman" w:hAnsi="Times New Roman" w:cs="Times New Roman"/>
          <w:sz w:val="28"/>
          <w:szCs w:val="28"/>
          <w:lang w:val="en-US"/>
        </w:rPr>
        <w:t>grey</w:t>
      </w:r>
      <w:r>
        <w:rPr>
          <w:rFonts w:ascii="Times New Roman" w:hAnsi="Times New Roman" w:cs="Times New Roman"/>
          <w:sz w:val="28"/>
          <w:szCs w:val="28"/>
        </w:rPr>
        <w:t xml:space="preserve">-серый,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>
        <w:rPr>
          <w:rFonts w:ascii="Times New Roman" w:hAnsi="Times New Roman" w:cs="Times New Roman"/>
          <w:sz w:val="28"/>
          <w:szCs w:val="28"/>
        </w:rPr>
        <w:t xml:space="preserve">-розовый, </w:t>
      </w:r>
      <w:r>
        <w:rPr>
          <w:rFonts w:ascii="Times New Roman" w:hAnsi="Times New Roman" w:cs="Times New Roman"/>
          <w:sz w:val="28"/>
          <w:szCs w:val="28"/>
          <w:lang w:val="en-US"/>
        </w:rPr>
        <w:t>sixteen</w:t>
      </w:r>
      <w:r>
        <w:rPr>
          <w:rFonts w:ascii="Times New Roman" w:hAnsi="Times New Roman" w:cs="Times New Roman"/>
          <w:sz w:val="28"/>
          <w:szCs w:val="28"/>
        </w:rPr>
        <w:t xml:space="preserve">-16, </w:t>
      </w:r>
      <w:r>
        <w:rPr>
          <w:rFonts w:ascii="Times New Roman" w:hAnsi="Times New Roman" w:cs="Times New Roman"/>
          <w:sz w:val="28"/>
          <w:szCs w:val="28"/>
          <w:lang w:val="en-US"/>
        </w:rPr>
        <w:t>thirteen</w:t>
      </w:r>
      <w:r>
        <w:rPr>
          <w:rFonts w:ascii="Times New Roman" w:hAnsi="Times New Roman" w:cs="Times New Roman"/>
          <w:sz w:val="28"/>
          <w:szCs w:val="28"/>
        </w:rPr>
        <w:t xml:space="preserve">-13, </w:t>
      </w:r>
      <w:r>
        <w:rPr>
          <w:rFonts w:ascii="Times New Roman" w:hAnsi="Times New Roman" w:cs="Times New Roman"/>
          <w:sz w:val="28"/>
          <w:szCs w:val="28"/>
          <w:lang w:val="en-US"/>
        </w:rPr>
        <w:t>thirt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ve</w:t>
      </w:r>
      <w:r>
        <w:rPr>
          <w:rFonts w:ascii="Times New Roman" w:hAnsi="Times New Roman" w:cs="Times New Roman"/>
          <w:sz w:val="28"/>
          <w:szCs w:val="28"/>
        </w:rPr>
        <w:t xml:space="preserve">-35, </w:t>
      </w:r>
      <w:r>
        <w:rPr>
          <w:rFonts w:ascii="Times New Roman" w:hAnsi="Times New Roman" w:cs="Times New Roman"/>
          <w:sz w:val="28"/>
          <w:szCs w:val="28"/>
          <w:lang w:val="en-US"/>
        </w:rPr>
        <w:t>twent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ur</w:t>
      </w:r>
      <w:r>
        <w:rPr>
          <w:rFonts w:ascii="Times New Roman" w:hAnsi="Times New Roman" w:cs="Times New Roman"/>
          <w:sz w:val="28"/>
          <w:szCs w:val="28"/>
        </w:rPr>
        <w:t xml:space="preserve">-24, </w:t>
      </w:r>
      <w:r>
        <w:rPr>
          <w:rFonts w:ascii="Times New Roman" w:hAnsi="Times New Roman" w:cs="Times New Roman"/>
          <w:sz w:val="28"/>
          <w:szCs w:val="28"/>
          <w:lang w:val="en-US"/>
        </w:rPr>
        <w:t>forty</w:t>
      </w:r>
      <w:r>
        <w:rPr>
          <w:rFonts w:ascii="Times New Roman" w:hAnsi="Times New Roman" w:cs="Times New Roman"/>
          <w:sz w:val="28"/>
          <w:szCs w:val="28"/>
        </w:rPr>
        <w:t xml:space="preserve">-40, </w:t>
      </w:r>
      <w:r>
        <w:rPr>
          <w:rFonts w:ascii="Times New Roman" w:hAnsi="Times New Roman" w:cs="Times New Roman"/>
          <w:sz w:val="28"/>
          <w:szCs w:val="28"/>
          <w:lang w:val="en-US"/>
        </w:rPr>
        <w:t>twent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sz w:val="28"/>
          <w:szCs w:val="28"/>
        </w:rPr>
        <w:t xml:space="preserve">-22, </w:t>
      </w:r>
      <w:r>
        <w:rPr>
          <w:rFonts w:ascii="Times New Roman" w:hAnsi="Times New Roman" w:cs="Times New Roman"/>
          <w:sz w:val="28"/>
          <w:szCs w:val="28"/>
          <w:lang w:val="en-US"/>
        </w:rPr>
        <w:t>eight</w:t>
      </w:r>
      <w:r>
        <w:rPr>
          <w:rFonts w:ascii="Times New Roman" w:hAnsi="Times New Roman" w:cs="Times New Roman"/>
          <w:sz w:val="28"/>
          <w:szCs w:val="28"/>
        </w:rPr>
        <w:t xml:space="preserve">-8, </w:t>
      </w:r>
      <w:r>
        <w:rPr>
          <w:rFonts w:ascii="Times New Roman" w:hAnsi="Times New Roman" w:cs="Times New Roman"/>
          <w:sz w:val="28"/>
          <w:szCs w:val="28"/>
          <w:lang w:val="en-US"/>
        </w:rPr>
        <w:t>ten</w:t>
      </w:r>
      <w:r>
        <w:rPr>
          <w:rFonts w:ascii="Times New Roman" w:hAnsi="Times New Roman" w:cs="Times New Roman"/>
          <w:sz w:val="28"/>
          <w:szCs w:val="28"/>
        </w:rPr>
        <w:t xml:space="preserve">-10, </w:t>
      </w:r>
      <w:r>
        <w:rPr>
          <w:rFonts w:ascii="Times New Roman" w:hAnsi="Times New Roman" w:cs="Times New Roman"/>
          <w:sz w:val="28"/>
          <w:szCs w:val="28"/>
          <w:lang w:val="en-US"/>
        </w:rPr>
        <w:t>five</w:t>
      </w:r>
      <w:r>
        <w:rPr>
          <w:rFonts w:ascii="Times New Roman" w:hAnsi="Times New Roman" w:cs="Times New Roman"/>
          <w:sz w:val="28"/>
          <w:szCs w:val="28"/>
        </w:rPr>
        <w:t xml:space="preserve">-5, </w:t>
      </w:r>
      <w:r>
        <w:rPr>
          <w:rFonts w:ascii="Times New Roman" w:hAnsi="Times New Roman" w:cs="Times New Roman"/>
          <w:sz w:val="28"/>
          <w:szCs w:val="28"/>
          <w:lang w:val="en-US"/>
        </w:rPr>
        <w:t>thirt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sz w:val="28"/>
          <w:szCs w:val="28"/>
        </w:rPr>
        <w:t xml:space="preserve">-32, </w:t>
      </w:r>
      <w:r>
        <w:rPr>
          <w:rFonts w:ascii="Times New Roman" w:hAnsi="Times New Roman" w:cs="Times New Roman"/>
          <w:sz w:val="28"/>
          <w:szCs w:val="28"/>
          <w:lang w:val="en-US"/>
        </w:rPr>
        <w:t>twelve</w:t>
      </w:r>
      <w:r>
        <w:rPr>
          <w:rFonts w:ascii="Times New Roman" w:hAnsi="Times New Roman" w:cs="Times New Roman"/>
          <w:sz w:val="28"/>
          <w:szCs w:val="28"/>
        </w:rPr>
        <w:t xml:space="preserve">-12, </w:t>
      </w:r>
      <w:r>
        <w:rPr>
          <w:rFonts w:ascii="Times New Roman" w:hAnsi="Times New Roman" w:cs="Times New Roman"/>
          <w:sz w:val="28"/>
          <w:szCs w:val="28"/>
          <w:lang w:val="en-US"/>
        </w:rPr>
        <w:t>twent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ve</w:t>
      </w:r>
      <w:r>
        <w:rPr>
          <w:rFonts w:ascii="Times New Roman" w:hAnsi="Times New Roman" w:cs="Times New Roman"/>
          <w:sz w:val="28"/>
          <w:szCs w:val="28"/>
        </w:rPr>
        <w:t xml:space="preserve">-25, </w:t>
      </w:r>
      <w:r>
        <w:rPr>
          <w:rFonts w:ascii="Times New Roman" w:hAnsi="Times New Roman" w:cs="Times New Roman"/>
          <w:sz w:val="28"/>
          <w:szCs w:val="28"/>
          <w:lang w:val="en-US"/>
        </w:rPr>
        <w:t>seventeen</w:t>
      </w:r>
      <w:r>
        <w:rPr>
          <w:rFonts w:ascii="Times New Roman" w:hAnsi="Times New Roman" w:cs="Times New Roman"/>
          <w:sz w:val="28"/>
          <w:szCs w:val="28"/>
        </w:rPr>
        <w:t xml:space="preserve">-17, </w:t>
      </w:r>
      <w:r>
        <w:rPr>
          <w:rFonts w:ascii="Times New Roman" w:hAnsi="Times New Roman" w:cs="Times New Roman"/>
          <w:sz w:val="28"/>
          <w:szCs w:val="28"/>
          <w:lang w:val="en-US"/>
        </w:rPr>
        <w:t>eight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- 81, </w:t>
      </w:r>
      <w:r>
        <w:rPr>
          <w:rFonts w:ascii="Times New Roman" w:hAnsi="Times New Roman" w:cs="Times New Roman"/>
          <w:sz w:val="28"/>
          <w:szCs w:val="28"/>
          <w:lang w:val="en-US"/>
        </w:rPr>
        <w:t>twent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ight</w:t>
      </w:r>
      <w:r>
        <w:rPr>
          <w:rFonts w:ascii="Times New Roman" w:hAnsi="Times New Roman" w:cs="Times New Roman"/>
          <w:sz w:val="28"/>
          <w:szCs w:val="28"/>
        </w:rPr>
        <w:t xml:space="preserve">- 28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erfly</w:t>
      </w:r>
      <w:r>
        <w:rPr>
          <w:rFonts w:ascii="Times New Roman" w:hAnsi="Times New Roman" w:cs="Times New Roman"/>
          <w:sz w:val="28"/>
          <w:szCs w:val="28"/>
        </w:rPr>
        <w:t xml:space="preserve">-бабочка, </w:t>
      </w:r>
      <w:r>
        <w:rPr>
          <w:rFonts w:ascii="Times New Roman" w:hAnsi="Times New Roman" w:cs="Times New Roman"/>
          <w:sz w:val="28"/>
          <w:szCs w:val="28"/>
          <w:lang w:val="en-US"/>
        </w:rPr>
        <w:t>wings</w:t>
      </w:r>
      <w:r>
        <w:rPr>
          <w:rFonts w:ascii="Times New Roman" w:hAnsi="Times New Roman" w:cs="Times New Roman"/>
          <w:sz w:val="28"/>
          <w:szCs w:val="28"/>
        </w:rPr>
        <w:t xml:space="preserve">-крылья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 xml:space="preserve">-голова,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ye</w:t>
      </w:r>
      <w:r>
        <w:rPr>
          <w:rFonts w:ascii="Times New Roman" w:hAnsi="Times New Roman" w:cs="Times New Roman"/>
          <w:sz w:val="28"/>
          <w:szCs w:val="28"/>
        </w:rPr>
        <w:t xml:space="preserve">-глаз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se</w:t>
      </w:r>
      <w:r>
        <w:rPr>
          <w:rFonts w:ascii="Times New Roman" w:hAnsi="Times New Roman" w:cs="Times New Roman"/>
          <w:sz w:val="28"/>
          <w:szCs w:val="28"/>
        </w:rPr>
        <w:t xml:space="preserve">-нос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uth</w:t>
      </w:r>
      <w:r>
        <w:rPr>
          <w:rFonts w:ascii="Times New Roman" w:hAnsi="Times New Roman" w:cs="Times New Roman"/>
          <w:sz w:val="28"/>
          <w:szCs w:val="28"/>
        </w:rPr>
        <w:t xml:space="preserve">-рот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hAnsi="Times New Roman" w:cs="Times New Roman"/>
          <w:sz w:val="28"/>
          <w:szCs w:val="28"/>
        </w:rPr>
        <w:t xml:space="preserve">-рука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</w:t>
      </w:r>
      <w:r>
        <w:rPr>
          <w:rFonts w:ascii="Times New Roman" w:hAnsi="Times New Roman" w:cs="Times New Roman"/>
          <w:sz w:val="28"/>
          <w:szCs w:val="28"/>
        </w:rPr>
        <w:t xml:space="preserve">-нога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-тело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f</w:t>
      </w:r>
      <w:r>
        <w:rPr>
          <w:rFonts w:ascii="Times New Roman" w:hAnsi="Times New Roman" w:cs="Times New Roman"/>
          <w:sz w:val="28"/>
          <w:szCs w:val="28"/>
        </w:rPr>
        <w:t>-лист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>
        <w:rPr>
          <w:rFonts w:ascii="Times New Roman" w:hAnsi="Times New Roman" w:cs="Times New Roman"/>
          <w:sz w:val="28"/>
          <w:szCs w:val="28"/>
        </w:rPr>
        <w:t>-цве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rt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ur</w:t>
      </w:r>
      <w:r>
        <w:rPr>
          <w:rFonts w:ascii="Times New Roman" w:hAnsi="Times New Roman" w:cs="Times New Roman"/>
          <w:sz w:val="28"/>
          <w:szCs w:val="28"/>
        </w:rPr>
        <w:t xml:space="preserve">-34, </w:t>
      </w:r>
      <w:r>
        <w:rPr>
          <w:rFonts w:ascii="Times New Roman" w:hAnsi="Times New Roman" w:cs="Times New Roman"/>
          <w:sz w:val="28"/>
          <w:szCs w:val="28"/>
          <w:lang w:val="en-US"/>
        </w:rPr>
        <w:t>Sixteen</w:t>
      </w:r>
      <w:r>
        <w:rPr>
          <w:rFonts w:ascii="Times New Roman" w:hAnsi="Times New Roman" w:cs="Times New Roman"/>
          <w:sz w:val="28"/>
          <w:szCs w:val="28"/>
        </w:rPr>
        <w:t xml:space="preserve">-16, </w:t>
      </w:r>
      <w:r>
        <w:rPr>
          <w:rFonts w:ascii="Times New Roman" w:hAnsi="Times New Roman" w:cs="Times New Roman"/>
          <w:sz w:val="28"/>
          <w:szCs w:val="28"/>
          <w:lang w:val="en-US"/>
        </w:rPr>
        <w:t>eight</w:t>
      </w:r>
      <w:r>
        <w:rPr>
          <w:rFonts w:ascii="Times New Roman" w:hAnsi="Times New Roman" w:cs="Times New Roman"/>
          <w:sz w:val="28"/>
          <w:szCs w:val="28"/>
        </w:rPr>
        <w:t xml:space="preserve">-8,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>
        <w:rPr>
          <w:rFonts w:ascii="Times New Roman" w:hAnsi="Times New Roman" w:cs="Times New Roman"/>
          <w:sz w:val="28"/>
          <w:szCs w:val="28"/>
        </w:rPr>
        <w:t xml:space="preserve">-3, </w:t>
      </w:r>
      <w:r>
        <w:rPr>
          <w:rFonts w:ascii="Times New Roman" w:hAnsi="Times New Roman" w:cs="Times New Roman"/>
          <w:sz w:val="28"/>
          <w:szCs w:val="28"/>
          <w:lang w:val="en-US"/>
        </w:rPr>
        <w:t>sixty</w:t>
      </w:r>
      <w:r>
        <w:rPr>
          <w:rFonts w:ascii="Times New Roman" w:hAnsi="Times New Roman" w:cs="Times New Roman"/>
          <w:sz w:val="28"/>
          <w:szCs w:val="28"/>
        </w:rPr>
        <w:t xml:space="preserve">-60, </w:t>
      </w:r>
      <w:r>
        <w:rPr>
          <w:rFonts w:ascii="Times New Roman" w:hAnsi="Times New Roman" w:cs="Times New Roman"/>
          <w:sz w:val="28"/>
          <w:szCs w:val="28"/>
          <w:lang w:val="en-US"/>
        </w:rPr>
        <w:t>twent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x</w:t>
      </w:r>
      <w:r>
        <w:rPr>
          <w:rFonts w:ascii="Times New Roman" w:hAnsi="Times New Roman" w:cs="Times New Roman"/>
          <w:sz w:val="28"/>
          <w:szCs w:val="28"/>
        </w:rPr>
        <w:t>- 26,</w:t>
      </w:r>
      <w:r>
        <w:rPr>
          <w:rFonts w:ascii="Times New Roman" w:hAnsi="Times New Roman" w:cs="Times New Roman"/>
          <w:sz w:val="28"/>
          <w:szCs w:val="28"/>
          <w:lang w:val="en-US"/>
        </w:rPr>
        <w:t>nine</w:t>
      </w:r>
      <w:r>
        <w:rPr>
          <w:rFonts w:ascii="Times New Roman" w:hAnsi="Times New Roman" w:cs="Times New Roman"/>
          <w:sz w:val="28"/>
          <w:szCs w:val="28"/>
        </w:rPr>
        <w:t xml:space="preserve">-9, </w:t>
      </w:r>
      <w:r>
        <w:rPr>
          <w:rFonts w:ascii="Times New Roman" w:hAnsi="Times New Roman" w:cs="Times New Roman"/>
          <w:sz w:val="28"/>
          <w:szCs w:val="28"/>
          <w:lang w:val="en-US"/>
        </w:rPr>
        <w:t>sixt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>
        <w:rPr>
          <w:rFonts w:ascii="Times New Roman" w:hAnsi="Times New Roman" w:cs="Times New Roman"/>
          <w:sz w:val="28"/>
          <w:szCs w:val="28"/>
        </w:rPr>
        <w:t>- 63,</w:t>
      </w:r>
      <w:r>
        <w:rPr>
          <w:rFonts w:ascii="Times New Roman" w:hAnsi="Times New Roman" w:cs="Times New Roman"/>
          <w:sz w:val="28"/>
          <w:szCs w:val="28"/>
          <w:lang w:val="en-US"/>
        </w:rPr>
        <w:t>forty</w:t>
      </w:r>
      <w:r>
        <w:rPr>
          <w:rFonts w:ascii="Times New Roman" w:hAnsi="Times New Roman" w:cs="Times New Roman"/>
          <w:sz w:val="28"/>
          <w:szCs w:val="28"/>
        </w:rPr>
        <w:t xml:space="preserve">-40, </w:t>
      </w:r>
      <w:r>
        <w:rPr>
          <w:rFonts w:ascii="Times New Roman" w:hAnsi="Times New Roman" w:cs="Times New Roman"/>
          <w:sz w:val="28"/>
          <w:szCs w:val="28"/>
          <w:lang w:val="en-US"/>
        </w:rPr>
        <w:t>twent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ven</w:t>
      </w:r>
      <w:r>
        <w:rPr>
          <w:rFonts w:ascii="Times New Roman" w:hAnsi="Times New Roman" w:cs="Times New Roman"/>
          <w:sz w:val="28"/>
          <w:szCs w:val="28"/>
        </w:rPr>
        <w:t xml:space="preserve">- 27, </w:t>
      </w:r>
      <w:r>
        <w:rPr>
          <w:rFonts w:ascii="Times New Roman" w:hAnsi="Times New Roman" w:cs="Times New Roman"/>
          <w:sz w:val="28"/>
          <w:szCs w:val="28"/>
          <w:lang w:val="en-US"/>
        </w:rPr>
        <w:t>six</w:t>
      </w:r>
      <w:r>
        <w:rPr>
          <w:rFonts w:ascii="Times New Roman" w:hAnsi="Times New Roman" w:cs="Times New Roman"/>
          <w:sz w:val="28"/>
          <w:szCs w:val="28"/>
        </w:rPr>
        <w:t xml:space="preserve">-6,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ndred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went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ve</w:t>
      </w:r>
      <w:r>
        <w:rPr>
          <w:rFonts w:ascii="Times New Roman" w:hAnsi="Times New Roman" w:cs="Times New Roman"/>
          <w:sz w:val="28"/>
          <w:szCs w:val="28"/>
        </w:rPr>
        <w:t xml:space="preserve">- 125, </w:t>
      </w:r>
      <w:r>
        <w:rPr>
          <w:rFonts w:ascii="Times New Roman" w:hAnsi="Times New Roman" w:cs="Times New Roman"/>
          <w:sz w:val="28"/>
          <w:szCs w:val="28"/>
          <w:lang w:val="en-US"/>
        </w:rPr>
        <w:t>twent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ur</w:t>
      </w:r>
      <w:r>
        <w:rPr>
          <w:rFonts w:ascii="Times New Roman" w:hAnsi="Times New Roman" w:cs="Times New Roman"/>
          <w:sz w:val="28"/>
          <w:szCs w:val="28"/>
        </w:rPr>
        <w:t xml:space="preserve">-24,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ndred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ighty</w:t>
      </w:r>
      <w:r>
        <w:rPr>
          <w:rFonts w:ascii="Times New Roman" w:hAnsi="Times New Roman" w:cs="Times New Roman"/>
          <w:sz w:val="28"/>
          <w:szCs w:val="28"/>
        </w:rPr>
        <w:t xml:space="preserve">- 180, </w:t>
      </w:r>
      <w:r>
        <w:rPr>
          <w:rFonts w:ascii="Times New Roman" w:hAnsi="Times New Roman" w:cs="Times New Roman"/>
          <w:sz w:val="28"/>
          <w:szCs w:val="28"/>
          <w:lang w:val="en-US"/>
        </w:rPr>
        <w:t>fift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x</w:t>
      </w:r>
      <w:r>
        <w:rPr>
          <w:rFonts w:ascii="Times New Roman" w:hAnsi="Times New Roman" w:cs="Times New Roman"/>
          <w:sz w:val="28"/>
          <w:szCs w:val="28"/>
        </w:rPr>
        <w:t xml:space="preserve">-56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ket</w:t>
      </w:r>
      <w:r>
        <w:rPr>
          <w:rFonts w:ascii="Times New Roman" w:hAnsi="Times New Roman" w:cs="Times New Roman"/>
          <w:sz w:val="28"/>
          <w:szCs w:val="28"/>
        </w:rPr>
        <w:t xml:space="preserve">-корзина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dle</w:t>
      </w:r>
      <w:r>
        <w:rPr>
          <w:rFonts w:ascii="Times New Roman" w:hAnsi="Times New Roman" w:cs="Times New Roman"/>
          <w:sz w:val="28"/>
          <w:szCs w:val="28"/>
        </w:rPr>
        <w:t xml:space="preserve">- свеча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rtain</w:t>
      </w:r>
      <w:r>
        <w:rPr>
          <w:rFonts w:ascii="Times New Roman" w:hAnsi="Times New Roman" w:cs="Times New Roman"/>
          <w:sz w:val="28"/>
          <w:szCs w:val="28"/>
        </w:rPr>
        <w:t xml:space="preserve">-штора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pot</w:t>
      </w:r>
      <w:r>
        <w:rPr>
          <w:rFonts w:ascii="Times New Roman" w:hAnsi="Times New Roman" w:cs="Times New Roman"/>
          <w:sz w:val="28"/>
          <w:szCs w:val="28"/>
        </w:rPr>
        <w:t xml:space="preserve">-чайник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ning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-столовый стол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g</w:t>
      </w:r>
      <w:r>
        <w:rPr>
          <w:rFonts w:ascii="Times New Roman" w:hAnsi="Times New Roman" w:cs="Times New Roman"/>
          <w:sz w:val="28"/>
          <w:szCs w:val="28"/>
        </w:rPr>
        <w:t xml:space="preserve">-чашка,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>
        <w:rPr>
          <w:rFonts w:ascii="Times New Roman" w:hAnsi="Times New Roman" w:cs="Times New Roman"/>
          <w:sz w:val="28"/>
          <w:szCs w:val="28"/>
        </w:rPr>
        <w:t xml:space="preserve">-апельсин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mon</w:t>
      </w:r>
      <w:r>
        <w:rPr>
          <w:rFonts w:ascii="Times New Roman" w:hAnsi="Times New Roman" w:cs="Times New Roman"/>
          <w:sz w:val="28"/>
          <w:szCs w:val="28"/>
        </w:rPr>
        <w:t xml:space="preserve">-лимон, </w:t>
      </w:r>
      <w:r>
        <w:rPr>
          <w:rFonts w:ascii="Times New Roman" w:hAnsi="Times New Roman" w:cs="Times New Roman"/>
          <w:sz w:val="28"/>
          <w:szCs w:val="28"/>
          <w:lang w:val="en-US"/>
        </w:rPr>
        <w:t>grapes</w:t>
      </w:r>
      <w:r>
        <w:rPr>
          <w:rFonts w:ascii="Times New Roman" w:hAnsi="Times New Roman" w:cs="Times New Roman"/>
          <w:sz w:val="28"/>
          <w:szCs w:val="28"/>
        </w:rPr>
        <w:t xml:space="preserve">- виноград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ngerine</w:t>
      </w:r>
      <w:r>
        <w:rPr>
          <w:rFonts w:ascii="Times New Roman" w:hAnsi="Times New Roman" w:cs="Times New Roman"/>
          <w:sz w:val="28"/>
          <w:szCs w:val="28"/>
        </w:rPr>
        <w:t xml:space="preserve">-мандарин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wifruit</w:t>
      </w:r>
      <w:r>
        <w:rPr>
          <w:rFonts w:ascii="Times New Roman" w:hAnsi="Times New Roman" w:cs="Times New Roman"/>
          <w:sz w:val="28"/>
          <w:szCs w:val="28"/>
        </w:rPr>
        <w:t xml:space="preserve">- киви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ar</w:t>
      </w:r>
      <w:r>
        <w:rPr>
          <w:rFonts w:ascii="Times New Roman" w:hAnsi="Times New Roman" w:cs="Times New Roman"/>
          <w:sz w:val="28"/>
          <w:szCs w:val="28"/>
        </w:rPr>
        <w:t xml:space="preserve">- груша, </w:t>
      </w:r>
      <w:r>
        <w:rPr>
          <w:rFonts w:ascii="Times New Roman" w:hAnsi="Times New Roman" w:cs="Times New Roman"/>
          <w:sz w:val="28"/>
          <w:szCs w:val="28"/>
          <w:lang w:val="en-US"/>
        </w:rPr>
        <w:t>apples</w:t>
      </w:r>
      <w:r>
        <w:rPr>
          <w:rFonts w:ascii="Times New Roman" w:hAnsi="Times New Roman" w:cs="Times New Roman"/>
          <w:sz w:val="28"/>
          <w:szCs w:val="28"/>
        </w:rPr>
        <w:t>-яблоки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5D6" w:rsidRDefault="00B565D6" w:rsidP="00B5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2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ПР: Считай. Переводи. Рисуй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1.</w:t>
      </w:r>
      <w:r>
        <w:rPr>
          <w:rFonts w:ascii="Times New Roman" w:hAnsi="Times New Roman" w:cs="Times New Roman"/>
          <w:sz w:val="28"/>
          <w:szCs w:val="28"/>
          <w:lang w:val="en-US"/>
        </w:rPr>
        <w:t>56,</w:t>
      </w:r>
      <w:r w:rsidRPr="00B565D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27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9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9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78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9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4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  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7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46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5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2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67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14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57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4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6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1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39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.-</w:t>
      </w:r>
      <w:r>
        <w:rPr>
          <w:rFonts w:ascii="Times New Roman" w:hAnsi="Times New Roman" w:cs="Times New Roman"/>
          <w:sz w:val="28"/>
          <w:szCs w:val="28"/>
          <w:lang w:val="en-US"/>
        </w:rPr>
        <w:t>8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нглийск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FALS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6-T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7-A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9-I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9-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 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8-S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9-P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4-A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7-W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TRU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FALS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46-S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15-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2-I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67-N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14-W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57-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4-I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66-G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51-H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39-S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8-K.</w:t>
      </w:r>
      <w:proofErr w:type="gramEnd"/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C</w:t>
      </w:r>
      <w:r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Счита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вод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ису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7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9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78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39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75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23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9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1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6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85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4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17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6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5.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3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99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//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4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2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5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2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47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12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8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60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7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56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2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57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22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6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8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41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9.</w:t>
      </w:r>
      <w:r>
        <w:rPr>
          <w:rFonts w:ascii="Times New Roman" w:hAnsi="Times New Roman" w:cs="Times New Roman"/>
          <w:sz w:val="28"/>
          <w:szCs w:val="28"/>
          <w:lang w:val="en-US"/>
        </w:rPr>
        <w:t>14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нглийск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FALS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FALS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7-C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9-A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8-N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9-R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5-U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3-N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9-V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1-E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6-R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5-Y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64-F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17-A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. 46-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85-T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53-H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98-R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// 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4-D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2-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 3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55-I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2-N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47-K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12-L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68- I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60-T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5-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7-R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56-S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42-O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57-F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2-W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46-A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8-T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7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41-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8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7-R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9.</w:t>
      </w:r>
      <w:r>
        <w:rPr>
          <w:rFonts w:ascii="Times New Roman" w:hAnsi="Times New Roman" w:cs="Times New Roman"/>
          <w:sz w:val="28"/>
          <w:szCs w:val="28"/>
          <w:lang w:val="en-US"/>
        </w:rPr>
        <w:t>-M.</w:t>
      </w:r>
      <w:proofErr w:type="gramEnd"/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C</w:t>
      </w:r>
      <w:r>
        <w:rPr>
          <w:rFonts w:ascii="Times New Roman" w:hAnsi="Times New Roman" w:cs="Times New Roman"/>
          <w:b/>
          <w:sz w:val="28"/>
          <w:szCs w:val="28"/>
        </w:rPr>
        <w:t>ПР: Считай. Переводи. Рисуй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3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-1.</w:t>
      </w:r>
      <w:r>
        <w:rPr>
          <w:rFonts w:ascii="Times New Roman" w:hAnsi="Times New Roman" w:cs="Times New Roman"/>
          <w:sz w:val="28"/>
          <w:szCs w:val="28"/>
        </w:rPr>
        <w:t xml:space="preserve">96,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64,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3,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6, 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35,  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63,  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39,  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47,  </w:t>
      </w: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61,  </w:t>
      </w: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98,  </w:t>
      </w:r>
      <w:r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99,  </w:t>
      </w:r>
      <w:r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75,  </w:t>
      </w:r>
      <w:r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28,  </w:t>
      </w:r>
      <w:r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14,  </w:t>
      </w:r>
      <w:r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27,  </w:t>
      </w:r>
      <w:r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>42.</w:t>
      </w:r>
      <w:r>
        <w:rPr>
          <w:rFonts w:ascii="Times New Roman" w:hAnsi="Times New Roman" w:cs="Times New Roman"/>
          <w:b/>
          <w:sz w:val="28"/>
          <w:szCs w:val="28"/>
        </w:rPr>
        <w:t xml:space="preserve"> // 1.</w:t>
      </w:r>
      <w:r>
        <w:rPr>
          <w:rFonts w:ascii="Times New Roman" w:hAnsi="Times New Roman" w:cs="Times New Roman"/>
          <w:sz w:val="28"/>
          <w:szCs w:val="28"/>
        </w:rPr>
        <w:t xml:space="preserve">27,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4, 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99,  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32, 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76,  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52, 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74, 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82,  </w:t>
      </w: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85, </w:t>
      </w: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94, </w:t>
      </w:r>
      <w:r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117, </w:t>
      </w:r>
      <w:r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41,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26, </w:t>
      </w:r>
      <w:r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35, </w:t>
      </w:r>
      <w:r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166, </w:t>
      </w:r>
      <w:r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114, </w:t>
      </w:r>
      <w:r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12, </w:t>
      </w:r>
      <w:r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39, </w:t>
      </w:r>
      <w:r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>109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</w:t>
      </w:r>
      <w:r w:rsidRPr="00A37E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</w:t>
      </w:r>
      <w:r w:rsidRPr="00A37E77">
        <w:rPr>
          <w:rFonts w:ascii="Times New Roman" w:hAnsi="Times New Roman" w:cs="Times New Roman"/>
          <w:b/>
          <w:sz w:val="28"/>
          <w:szCs w:val="28"/>
        </w:rPr>
        <w:t>-</w:t>
      </w:r>
      <w:r w:rsidRPr="00A37E77">
        <w:rPr>
          <w:rFonts w:ascii="Times New Roman" w:hAnsi="Times New Roman" w:cs="Times New Roman"/>
          <w:sz w:val="28"/>
          <w:szCs w:val="28"/>
        </w:rPr>
        <w:t xml:space="preserve"> </w:t>
      </w:r>
      <w:r w:rsidRPr="00A37E7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37E77">
        <w:rPr>
          <w:rFonts w:ascii="Times New Roman" w:hAnsi="Times New Roman" w:cs="Times New Roman"/>
          <w:sz w:val="28"/>
          <w:szCs w:val="28"/>
        </w:rPr>
        <w:t xml:space="preserve">  </w:t>
      </w:r>
      <w:r w:rsidRPr="00A37E7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37E77">
        <w:rPr>
          <w:rFonts w:ascii="Times New Roman" w:hAnsi="Times New Roman" w:cs="Times New Roman"/>
          <w:sz w:val="28"/>
          <w:szCs w:val="28"/>
        </w:rPr>
        <w:t xml:space="preserve">  3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FALS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FALS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1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.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96-T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64-U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 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3-R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46-N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5-I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63-H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9-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47-A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61-D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98-D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99-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75-G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8-R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4-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8-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42-S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//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TRU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FALS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FALS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17.TRU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7-C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4-A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99-N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132-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76-T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52 -A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74-Y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82-A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85-W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94-A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17-K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41-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6-F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5-O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66-R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14-D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2 -A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9-Y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9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09-S.</w:t>
      </w:r>
      <w:proofErr w:type="gramEnd"/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C</w:t>
      </w:r>
      <w:r>
        <w:rPr>
          <w:rFonts w:ascii="Times New Roman" w:hAnsi="Times New Roman" w:cs="Times New Roman"/>
          <w:b/>
          <w:sz w:val="28"/>
          <w:szCs w:val="28"/>
        </w:rPr>
        <w:t>ПР</w:t>
      </w:r>
      <w:r w:rsidRPr="0004123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Считай</w:t>
      </w:r>
      <w:r w:rsidRPr="0004123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води</w:t>
      </w:r>
      <w:r w:rsidRPr="0004123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ссказывай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1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-1.</w:t>
      </w:r>
      <w:r>
        <w:rPr>
          <w:rFonts w:ascii="Times New Roman" w:hAnsi="Times New Roman" w:cs="Times New Roman"/>
          <w:sz w:val="28"/>
          <w:szCs w:val="28"/>
        </w:rPr>
        <w:t xml:space="preserve">125,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1,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742, 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63,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25,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043, 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1377, 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41. //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354,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999,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510, 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446,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3999, 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10000, 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46122, 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5353, </w:t>
      </w: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130, </w:t>
      </w: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4446, </w:t>
      </w:r>
      <w:r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10999, </w:t>
      </w:r>
      <w:r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1517.</w:t>
      </w:r>
    </w:p>
    <w:p w:rsidR="00B565D6" w:rsidRPr="00B565D6" w:rsidRDefault="00B565D6" w:rsidP="00B5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565D6">
        <w:rPr>
          <w:rFonts w:ascii="Times New Roman" w:hAnsi="Times New Roman" w:cs="Times New Roman"/>
          <w:sz w:val="28"/>
          <w:szCs w:val="28"/>
        </w:rPr>
        <w:t>3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-1</w:t>
      </w:r>
      <w:r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.//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M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Y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B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S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-T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F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R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I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N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-D.</w:t>
      </w:r>
      <w:proofErr w:type="gramEnd"/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C</w:t>
      </w:r>
      <w:r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Счита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води. Рассказывай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вень 2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-1.</w:t>
      </w:r>
      <w:r>
        <w:rPr>
          <w:rFonts w:ascii="Times New Roman" w:hAnsi="Times New Roman" w:cs="Times New Roman"/>
          <w:sz w:val="28"/>
          <w:szCs w:val="28"/>
        </w:rPr>
        <w:t xml:space="preserve">130 мм,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46 см,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000 ,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904 с,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50 кг, 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300 с, 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50 ц, </w:t>
      </w: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7, </w:t>
      </w:r>
      <w:r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2030 м, </w:t>
      </w:r>
      <w:r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27 ч,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2030 г,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3000 г,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27 мм, </w:t>
      </w:r>
      <w:r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150 мин, </w:t>
      </w:r>
      <w:r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30 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// 1</w:t>
      </w:r>
      <w:r>
        <w:rPr>
          <w:rFonts w:ascii="Times New Roman" w:hAnsi="Times New Roman" w:cs="Times New Roman"/>
          <w:sz w:val="28"/>
          <w:szCs w:val="28"/>
          <w:lang w:val="en-US"/>
        </w:rPr>
        <w:t>.588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.390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.66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 4</w:t>
      </w:r>
      <w:r>
        <w:rPr>
          <w:rFonts w:ascii="Times New Roman" w:hAnsi="Times New Roman" w:cs="Times New Roman"/>
          <w:sz w:val="28"/>
          <w:szCs w:val="28"/>
          <w:lang w:val="en-US"/>
        </w:rPr>
        <w:t>.34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61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4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3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 8.</w:t>
      </w:r>
      <w:r>
        <w:rPr>
          <w:rFonts w:ascii="Times New Roman" w:hAnsi="Times New Roman" w:cs="Times New Roman"/>
          <w:sz w:val="28"/>
          <w:szCs w:val="28"/>
          <w:lang w:val="en-US"/>
        </w:rPr>
        <w:t>34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en-US"/>
        </w:rPr>
        <w:t>.858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88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.390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.</w:t>
      </w:r>
      <w:r>
        <w:rPr>
          <w:rFonts w:ascii="Times New Roman" w:hAnsi="Times New Roman" w:cs="Times New Roman"/>
          <w:sz w:val="28"/>
          <w:szCs w:val="28"/>
          <w:lang w:val="en-US"/>
        </w:rPr>
        <w:t>660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3.</w:t>
      </w:r>
      <w:r>
        <w:rPr>
          <w:rFonts w:ascii="Times New Roman" w:hAnsi="Times New Roman" w:cs="Times New Roman"/>
          <w:sz w:val="28"/>
          <w:szCs w:val="28"/>
          <w:lang w:val="en-US"/>
        </w:rPr>
        <w:t>34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M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Y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-F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A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V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O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U, 8.-R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I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T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S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A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-S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O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N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// 1.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O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M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-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S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W,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E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T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H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-O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M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>-E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3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ПР: Считай. Переводи. Рассказывай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3.</w:t>
      </w:r>
    </w:p>
    <w:p w:rsidR="00B565D6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-1</w:t>
      </w:r>
      <w:r>
        <w:rPr>
          <w:rFonts w:ascii="Times New Roman" w:hAnsi="Times New Roman" w:cs="Times New Roman"/>
          <w:sz w:val="28"/>
          <w:szCs w:val="28"/>
        </w:rPr>
        <w:t xml:space="preserve">.90,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44,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9,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2700, 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90, 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2, </w:t>
      </w: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60, </w:t>
      </w: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30, </w:t>
      </w:r>
      <w:r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90, </w:t>
      </w:r>
      <w:r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2700, </w:t>
      </w:r>
      <w:r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39. //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4,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70,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80,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b/>
          <w:sz w:val="28"/>
          <w:szCs w:val="28"/>
        </w:rPr>
        <w:t>, 5.</w:t>
      </w:r>
      <w:r>
        <w:rPr>
          <w:rFonts w:ascii="Times New Roman" w:hAnsi="Times New Roman" w:cs="Times New Roman"/>
          <w:sz w:val="28"/>
          <w:szCs w:val="28"/>
        </w:rPr>
        <w:t xml:space="preserve">20,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78, </w:t>
      </w: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99, </w:t>
      </w: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60, </w:t>
      </w: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90, </w:t>
      </w:r>
      <w:r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10, </w:t>
      </w:r>
      <w:r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370, </w:t>
      </w:r>
      <w:r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270, </w:t>
      </w:r>
      <w:r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B565D6" w:rsidRPr="0004123C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</w:t>
      </w:r>
      <w:r w:rsidRPr="000412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</w:t>
      </w:r>
      <w:r w:rsidRPr="0004123C">
        <w:rPr>
          <w:rFonts w:ascii="Times New Roman" w:hAnsi="Times New Roman" w:cs="Times New Roman"/>
          <w:b/>
          <w:sz w:val="28"/>
          <w:szCs w:val="28"/>
        </w:rPr>
        <w:t>-1.</w:t>
      </w:r>
      <w:r w:rsidRPr="00041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2.</w:t>
      </w:r>
      <w:r w:rsidRPr="00041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3.</w:t>
      </w:r>
      <w:r w:rsidRPr="00041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4.</w:t>
      </w:r>
      <w:r w:rsidRPr="00041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5.</w:t>
      </w:r>
      <w:r w:rsidRPr="00041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6.</w:t>
      </w:r>
      <w:r w:rsidRPr="00041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7.</w:t>
      </w:r>
      <w:r w:rsidRPr="00041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8.</w:t>
      </w:r>
      <w:r w:rsidRPr="00041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9</w:t>
      </w:r>
      <w:r w:rsidRPr="0004123C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123C">
        <w:rPr>
          <w:rFonts w:ascii="Times New Roman" w:hAnsi="Times New Roman" w:cs="Times New Roman"/>
          <w:sz w:val="28"/>
          <w:szCs w:val="28"/>
        </w:rPr>
        <w:t>,</w:t>
      </w:r>
      <w:r w:rsidRPr="0004123C">
        <w:rPr>
          <w:rFonts w:ascii="Times New Roman" w:hAnsi="Times New Roman" w:cs="Times New Roman"/>
          <w:b/>
          <w:sz w:val="28"/>
          <w:szCs w:val="28"/>
        </w:rPr>
        <w:t>10.</w:t>
      </w:r>
      <w:r w:rsidRPr="00041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11.</w:t>
      </w:r>
      <w:r w:rsidRPr="00041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12.</w:t>
      </w:r>
      <w:r w:rsidRPr="00041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13</w:t>
      </w:r>
      <w:r w:rsidRPr="0004123C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14.</w:t>
      </w:r>
      <w:r w:rsidRPr="00041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15.</w:t>
      </w:r>
      <w:r w:rsidRPr="00041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123C">
        <w:rPr>
          <w:rFonts w:ascii="Times New Roman" w:hAnsi="Times New Roman" w:cs="Times New Roman"/>
          <w:sz w:val="28"/>
          <w:szCs w:val="28"/>
        </w:rPr>
        <w:t xml:space="preserve">. // </w:t>
      </w:r>
      <w:r w:rsidRPr="0004123C">
        <w:rPr>
          <w:rFonts w:ascii="Times New Roman" w:hAnsi="Times New Roman" w:cs="Times New Roman"/>
          <w:b/>
          <w:sz w:val="28"/>
          <w:szCs w:val="28"/>
        </w:rPr>
        <w:t>1</w:t>
      </w:r>
      <w:r w:rsidRPr="000412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123C">
        <w:rPr>
          <w:rFonts w:ascii="Times New Roman" w:hAnsi="Times New Roman" w:cs="Times New Roman"/>
          <w:sz w:val="28"/>
          <w:szCs w:val="28"/>
        </w:rPr>
        <w:t xml:space="preserve">-, </w:t>
      </w:r>
      <w:r w:rsidRPr="0004123C">
        <w:rPr>
          <w:rFonts w:ascii="Times New Roman" w:hAnsi="Times New Roman" w:cs="Times New Roman"/>
          <w:b/>
          <w:sz w:val="28"/>
          <w:szCs w:val="28"/>
        </w:rPr>
        <w:t>2.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3</w:t>
      </w:r>
      <w:r w:rsidRPr="0004123C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4</w:t>
      </w:r>
      <w:r w:rsidRPr="0004123C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5</w:t>
      </w:r>
      <w:r w:rsidRPr="0004123C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6.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7.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8.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9</w:t>
      </w:r>
      <w:r w:rsidRPr="0004123C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10</w:t>
      </w:r>
      <w:r w:rsidRPr="0004123C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4123C">
        <w:rPr>
          <w:rFonts w:ascii="Times New Roman" w:hAnsi="Times New Roman" w:cs="Times New Roman"/>
          <w:sz w:val="28"/>
          <w:szCs w:val="28"/>
        </w:rPr>
        <w:t>, 11.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12.</w:t>
      </w:r>
      <w:r w:rsidRPr="00041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123C">
        <w:rPr>
          <w:rFonts w:ascii="Times New Roman" w:hAnsi="Times New Roman" w:cs="Times New Roman"/>
          <w:sz w:val="28"/>
          <w:szCs w:val="28"/>
        </w:rPr>
        <w:t>, 1</w:t>
      </w:r>
      <w:r w:rsidRPr="0004123C">
        <w:rPr>
          <w:rFonts w:ascii="Times New Roman" w:hAnsi="Times New Roman" w:cs="Times New Roman"/>
          <w:b/>
          <w:sz w:val="28"/>
          <w:szCs w:val="28"/>
        </w:rPr>
        <w:t>3</w:t>
      </w:r>
      <w:r w:rsidRPr="0004123C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14</w:t>
      </w:r>
      <w:r w:rsidRPr="0004123C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15</w:t>
      </w:r>
      <w:r w:rsidRPr="0004123C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123C">
        <w:rPr>
          <w:rFonts w:ascii="Times New Roman" w:hAnsi="Times New Roman" w:cs="Times New Roman"/>
          <w:sz w:val="28"/>
          <w:szCs w:val="28"/>
        </w:rPr>
        <w:t xml:space="preserve">, </w:t>
      </w:r>
      <w:r w:rsidRPr="0004123C">
        <w:rPr>
          <w:rFonts w:ascii="Times New Roman" w:hAnsi="Times New Roman" w:cs="Times New Roman"/>
          <w:b/>
          <w:sz w:val="28"/>
          <w:szCs w:val="28"/>
        </w:rPr>
        <w:t>16.</w:t>
      </w:r>
      <w:r w:rsidRPr="00041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4123C">
        <w:rPr>
          <w:rFonts w:ascii="Times New Roman" w:hAnsi="Times New Roman" w:cs="Times New Roman"/>
          <w:sz w:val="28"/>
          <w:szCs w:val="28"/>
        </w:rPr>
        <w:t>.</w:t>
      </w:r>
    </w:p>
    <w:p w:rsidR="00B565D6" w:rsidRPr="0004123C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5D6" w:rsidRPr="0004123C" w:rsidRDefault="00B565D6" w:rsidP="00B5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5D6" w:rsidRPr="0004123C" w:rsidRDefault="00B565D6" w:rsidP="00B5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5D6" w:rsidRPr="0004123C" w:rsidRDefault="00B565D6" w:rsidP="00B565D6"/>
    <w:p w:rsidR="00B565D6" w:rsidRPr="0004123C" w:rsidRDefault="00B565D6" w:rsidP="00B565D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565D6" w:rsidRPr="0004123C" w:rsidRDefault="00B565D6" w:rsidP="00B565D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565D6" w:rsidRPr="0004123C" w:rsidRDefault="00B565D6" w:rsidP="00B565D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565D6" w:rsidRPr="0004123C" w:rsidRDefault="00B565D6" w:rsidP="00B565D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565D6" w:rsidRPr="0004123C" w:rsidRDefault="00B565D6" w:rsidP="00B565D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565D6" w:rsidRPr="0004123C" w:rsidRDefault="00B565D6" w:rsidP="00B565D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565D6" w:rsidRPr="0004123C" w:rsidRDefault="00B565D6" w:rsidP="00B565D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565D6" w:rsidRPr="0004123C" w:rsidRDefault="00B565D6" w:rsidP="00B565D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565D6" w:rsidRPr="0004123C" w:rsidRDefault="00B565D6" w:rsidP="00B565D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565D6" w:rsidRPr="0004123C" w:rsidRDefault="00B565D6" w:rsidP="00B565D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565D6" w:rsidRPr="0004123C" w:rsidRDefault="00B565D6" w:rsidP="00B565D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565D6" w:rsidRPr="0004123C" w:rsidRDefault="00B565D6" w:rsidP="00B565D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565D6" w:rsidRPr="0004123C" w:rsidRDefault="00B565D6" w:rsidP="00B565D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565D6" w:rsidRPr="0004123C" w:rsidRDefault="00B565D6" w:rsidP="00B565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65D6" w:rsidRPr="0004123C" w:rsidRDefault="00B565D6" w:rsidP="00B565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65D6" w:rsidRPr="0004123C" w:rsidRDefault="00B565D6" w:rsidP="00B565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65D6" w:rsidRPr="0004123C" w:rsidRDefault="00B565D6" w:rsidP="00B565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5D6" w:rsidRDefault="00B565D6" w:rsidP="00B565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5D6" w:rsidRDefault="00B565D6" w:rsidP="00B565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4</w:t>
      </w:r>
    </w:p>
    <w:p w:rsidR="00515D67" w:rsidRPr="00F27143" w:rsidRDefault="00515D67" w:rsidP="00515D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515D67" w:rsidRPr="00F27143" w:rsidSect="00347B21">
      <w:pgSz w:w="11906" w:h="16838"/>
      <w:pgMar w:top="851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E87"/>
    <w:rsid w:val="0004123C"/>
    <w:rsid w:val="000532B2"/>
    <w:rsid w:val="000571BA"/>
    <w:rsid w:val="00097B11"/>
    <w:rsid w:val="000A64DF"/>
    <w:rsid w:val="000C3BD1"/>
    <w:rsid w:val="000E69BE"/>
    <w:rsid w:val="001052E3"/>
    <w:rsid w:val="00155839"/>
    <w:rsid w:val="00182CF7"/>
    <w:rsid w:val="00183024"/>
    <w:rsid w:val="001B156F"/>
    <w:rsid w:val="001B4FAB"/>
    <w:rsid w:val="001C77B9"/>
    <w:rsid w:val="001D6D06"/>
    <w:rsid w:val="001E7FA4"/>
    <w:rsid w:val="00200397"/>
    <w:rsid w:val="002065BB"/>
    <w:rsid w:val="0021006C"/>
    <w:rsid w:val="00210430"/>
    <w:rsid w:val="00214EC3"/>
    <w:rsid w:val="00236B4C"/>
    <w:rsid w:val="002755F0"/>
    <w:rsid w:val="00284AFF"/>
    <w:rsid w:val="00287EE3"/>
    <w:rsid w:val="002B4774"/>
    <w:rsid w:val="002D12D6"/>
    <w:rsid w:val="002E724F"/>
    <w:rsid w:val="002F76DA"/>
    <w:rsid w:val="00316C12"/>
    <w:rsid w:val="00320B23"/>
    <w:rsid w:val="003214E4"/>
    <w:rsid w:val="00347B21"/>
    <w:rsid w:val="00363AD4"/>
    <w:rsid w:val="003651FC"/>
    <w:rsid w:val="00387A05"/>
    <w:rsid w:val="003A3671"/>
    <w:rsid w:val="004318B7"/>
    <w:rsid w:val="004803A7"/>
    <w:rsid w:val="00482A12"/>
    <w:rsid w:val="004A331F"/>
    <w:rsid w:val="004B46DF"/>
    <w:rsid w:val="004B5070"/>
    <w:rsid w:val="004C0F51"/>
    <w:rsid w:val="004F0038"/>
    <w:rsid w:val="00514A0E"/>
    <w:rsid w:val="00515D67"/>
    <w:rsid w:val="00517C28"/>
    <w:rsid w:val="00553047"/>
    <w:rsid w:val="00563BBC"/>
    <w:rsid w:val="005B6575"/>
    <w:rsid w:val="005C6A3B"/>
    <w:rsid w:val="005E0D6A"/>
    <w:rsid w:val="005E1BAC"/>
    <w:rsid w:val="005F0337"/>
    <w:rsid w:val="006044E7"/>
    <w:rsid w:val="006208CF"/>
    <w:rsid w:val="00626963"/>
    <w:rsid w:val="00631E96"/>
    <w:rsid w:val="006337D9"/>
    <w:rsid w:val="00664CEA"/>
    <w:rsid w:val="00674AC1"/>
    <w:rsid w:val="006760B4"/>
    <w:rsid w:val="0068710D"/>
    <w:rsid w:val="00694DF1"/>
    <w:rsid w:val="006B2DFB"/>
    <w:rsid w:val="006D352D"/>
    <w:rsid w:val="006E4A2A"/>
    <w:rsid w:val="006F0F57"/>
    <w:rsid w:val="00700920"/>
    <w:rsid w:val="00711CE2"/>
    <w:rsid w:val="007215F5"/>
    <w:rsid w:val="00747A98"/>
    <w:rsid w:val="0075364A"/>
    <w:rsid w:val="007571CC"/>
    <w:rsid w:val="00766253"/>
    <w:rsid w:val="007730F2"/>
    <w:rsid w:val="00792E0D"/>
    <w:rsid w:val="00794021"/>
    <w:rsid w:val="007A7879"/>
    <w:rsid w:val="007C7F5A"/>
    <w:rsid w:val="007D734C"/>
    <w:rsid w:val="007E5D45"/>
    <w:rsid w:val="007F32E7"/>
    <w:rsid w:val="00820BBD"/>
    <w:rsid w:val="00830B90"/>
    <w:rsid w:val="0084171F"/>
    <w:rsid w:val="008640F5"/>
    <w:rsid w:val="00890ED5"/>
    <w:rsid w:val="008A2846"/>
    <w:rsid w:val="008B7C43"/>
    <w:rsid w:val="008C683F"/>
    <w:rsid w:val="008D29AE"/>
    <w:rsid w:val="008E5203"/>
    <w:rsid w:val="0091448B"/>
    <w:rsid w:val="0093143C"/>
    <w:rsid w:val="00944BA4"/>
    <w:rsid w:val="00960F3F"/>
    <w:rsid w:val="00975768"/>
    <w:rsid w:val="00983580"/>
    <w:rsid w:val="0099173C"/>
    <w:rsid w:val="00992B2C"/>
    <w:rsid w:val="009962BE"/>
    <w:rsid w:val="009B4BE0"/>
    <w:rsid w:val="009B6874"/>
    <w:rsid w:val="009C3630"/>
    <w:rsid w:val="00A01D99"/>
    <w:rsid w:val="00A302AB"/>
    <w:rsid w:val="00A347AB"/>
    <w:rsid w:val="00A37E77"/>
    <w:rsid w:val="00A44111"/>
    <w:rsid w:val="00A71019"/>
    <w:rsid w:val="00A966EE"/>
    <w:rsid w:val="00AA29D7"/>
    <w:rsid w:val="00AC5192"/>
    <w:rsid w:val="00AD69B2"/>
    <w:rsid w:val="00AD6C5B"/>
    <w:rsid w:val="00AE6855"/>
    <w:rsid w:val="00B3141D"/>
    <w:rsid w:val="00B51475"/>
    <w:rsid w:val="00B565D6"/>
    <w:rsid w:val="00B9389A"/>
    <w:rsid w:val="00BB46D7"/>
    <w:rsid w:val="00BC5509"/>
    <w:rsid w:val="00BD132C"/>
    <w:rsid w:val="00BD2E87"/>
    <w:rsid w:val="00BF7CE9"/>
    <w:rsid w:val="00C07FEF"/>
    <w:rsid w:val="00C62A16"/>
    <w:rsid w:val="00C76D16"/>
    <w:rsid w:val="00C837C5"/>
    <w:rsid w:val="00C84953"/>
    <w:rsid w:val="00CB2612"/>
    <w:rsid w:val="00D35D31"/>
    <w:rsid w:val="00D644D0"/>
    <w:rsid w:val="00D80880"/>
    <w:rsid w:val="00D91AD8"/>
    <w:rsid w:val="00DB0762"/>
    <w:rsid w:val="00DB2378"/>
    <w:rsid w:val="00E07BB3"/>
    <w:rsid w:val="00E134D9"/>
    <w:rsid w:val="00E138BE"/>
    <w:rsid w:val="00E26620"/>
    <w:rsid w:val="00E35BA1"/>
    <w:rsid w:val="00EB1DB0"/>
    <w:rsid w:val="00EB23CD"/>
    <w:rsid w:val="00EB2AB6"/>
    <w:rsid w:val="00EC30A5"/>
    <w:rsid w:val="00ED4242"/>
    <w:rsid w:val="00ED6BC9"/>
    <w:rsid w:val="00EF092B"/>
    <w:rsid w:val="00F27143"/>
    <w:rsid w:val="00F46A11"/>
    <w:rsid w:val="00F90F43"/>
    <w:rsid w:val="00F94FE3"/>
    <w:rsid w:val="00FC708B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8"/>
    <o:shapelayout v:ext="edit">
      <o:idmap v:ext="edit" data="1"/>
      <o:rules v:ext="edit">
        <o:r id="V:Rule1" type="connector" idref="#_x0000_s1052"/>
        <o:r id="V:Rule2" type="connector" idref="#_x0000_s1280"/>
        <o:r id="V:Rule3" type="connector" idref="#_x0000_s1113"/>
        <o:r id="V:Rule4" type="connector" idref="#_x0000_s1053"/>
        <o:r id="V:Rule5" type="connector" idref="#_x0000_s1231"/>
        <o:r id="V:Rule6" type="connector" idref="#_x0000_s1228"/>
        <o:r id="V:Rule7" type="connector" idref="#_x0000_s1218"/>
        <o:r id="V:Rule8" type="connector" idref="#_x0000_s1219"/>
        <o:r id="V:Rule9" type="connector" idref="#_x0000_s1061"/>
        <o:r id="V:Rule10" type="connector" idref="#_x0000_s1281"/>
        <o:r id="V:Rule11" type="connector" idref="#_x0000_s1276"/>
        <o:r id="V:Rule12" type="connector" idref="#_x0000_s1229"/>
        <o:r id="V:Rule13" type="connector" idref="#_x0000_s1111"/>
        <o:r id="V:Rule14" type="connector" idref="#_x0000_s1283"/>
        <o:r id="V:Rule15" type="connector" idref="#_x0000_s1284"/>
        <o:r id="V:Rule16" type="connector" idref="#_x0000_s1110"/>
        <o:r id="V:Rule17" type="connector" idref="#_x0000_s1265"/>
        <o:r id="V:Rule18" type="connector" idref="#_x0000_s1109"/>
        <o:r id="V:Rule19" type="connector" idref="#_x0000_s1068"/>
        <o:r id="V:Rule20" type="connector" idref="#_x0000_s1287"/>
        <o:r id="V:Rule21" type="connector" idref="#_x0000_s1115"/>
        <o:r id="V:Rule22" type="connector" idref="#_x0000_s1090"/>
        <o:r id="V:Rule23" type="connector" idref="#_x0000_s1226"/>
        <o:r id="V:Rule24" type="connector" idref="#_x0000_s1232"/>
        <o:r id="V:Rule25" type="connector" idref="#_x0000_s1117"/>
        <o:r id="V:Rule26" type="connector" idref="#_x0000_s1224"/>
        <o:r id="V:Rule27" type="connector" idref="#_x0000_s1153"/>
        <o:r id="V:Rule28" type="connector" idref="#_x0000_s1147"/>
        <o:r id="V:Rule29" type="connector" idref="#_x0000_s1149"/>
        <o:r id="V:Rule30" type="connector" idref="#_x0000_s1091"/>
        <o:r id="V:Rule31" type="connector" idref="#_x0000_s1058"/>
        <o:r id="V:Rule32" type="connector" idref="#_x0000_s1267"/>
        <o:r id="V:Rule33" type="connector" idref="#_x0000_s1216"/>
        <o:r id="V:Rule34" type="connector" idref="#_x0000_s1060"/>
        <o:r id="V:Rule35" type="connector" idref="#_x0000_s1057"/>
        <o:r id="V:Rule36" type="connector" idref="#_x0000_s1093"/>
        <o:r id="V:Rule37" type="connector" idref="#_x0000_s1279"/>
        <o:r id="V:Rule38" type="connector" idref="#_x0000_s1144"/>
        <o:r id="V:Rule39" type="connector" idref="#_x0000_s1268"/>
        <o:r id="V:Rule40" type="connector" idref="#_x0000_s1108"/>
        <o:r id="V:Rule41" type="connector" idref="#_x0000_s1151"/>
        <o:r id="V:Rule42" type="connector" idref="#_x0000_s1154"/>
        <o:r id="V:Rule43" type="connector" idref="#_x0000_s1277"/>
        <o:r id="V:Rule44" type="connector" idref="#_x0000_s1282"/>
        <o:r id="V:Rule45" type="connector" idref="#_x0000_s1148"/>
        <o:r id="V:Rule46" type="connector" idref="#_x0000_s1054"/>
        <o:r id="V:Rule47" type="connector" idref="#_x0000_s1143"/>
        <o:r id="V:Rule48" type="connector" idref="#_x0000_s1056"/>
        <o:r id="V:Rule49" type="connector" idref="#_x0000_s1055"/>
        <o:r id="V:Rule50" type="connector" idref="#_x0000_s1222"/>
        <o:r id="V:Rule51" type="connector" idref="#_x0000_s1278"/>
        <o:r id="V:Rule52" type="connector" idref="#_x0000_s1220"/>
        <o:r id="V:Rule53" type="connector" idref="#_x0000_s1217"/>
        <o:r id="V:Rule54" type="connector" idref="#_x0000_s12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E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0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7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3A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A3671"/>
  </w:style>
  <w:style w:type="character" w:customStyle="1" w:styleId="eop">
    <w:name w:val="eop"/>
    <w:basedOn w:val="a0"/>
    <w:rsid w:val="003A3671"/>
  </w:style>
  <w:style w:type="character" w:styleId="a6">
    <w:name w:val="Placeholder Text"/>
    <w:basedOn w:val="a0"/>
    <w:uiPriority w:val="99"/>
    <w:semiHidden/>
    <w:rsid w:val="00515D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jpe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6096-E184-4D22-9143-0462E3E2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225</Words>
  <Characters>3548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</cp:revision>
  <cp:lastPrinted>2018-12-15T21:00:00Z</cp:lastPrinted>
  <dcterms:created xsi:type="dcterms:W3CDTF">2018-11-30T13:47:00Z</dcterms:created>
  <dcterms:modified xsi:type="dcterms:W3CDTF">2019-01-16T18:34:00Z</dcterms:modified>
</cp:coreProperties>
</file>